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AA" w:rsidRPr="00E3009F" w:rsidRDefault="00773743" w:rsidP="00322E38">
      <w:pPr>
        <w:pStyle w:val="a3"/>
        <w:spacing w:before="43"/>
        <w:ind w:left="0"/>
        <w:rPr>
          <w:lang w:eastAsia="ja-JP"/>
        </w:rPr>
      </w:pPr>
      <w:r w:rsidRPr="00E3009F">
        <w:rPr>
          <w:spacing w:val="-19"/>
          <w:lang w:eastAsia="ja-JP"/>
        </w:rPr>
        <w:t>様式</w:t>
      </w:r>
      <w:r w:rsidRPr="00E3009F">
        <w:rPr>
          <w:spacing w:val="-15"/>
          <w:lang w:eastAsia="ja-JP"/>
        </w:rPr>
        <w:t>第</w:t>
      </w:r>
      <w:r w:rsidR="007B78C3" w:rsidRPr="00E3009F">
        <w:rPr>
          <w:rFonts w:hint="eastAsia"/>
          <w:spacing w:val="-19"/>
          <w:lang w:eastAsia="ja-JP"/>
        </w:rPr>
        <w:t>３</w:t>
      </w:r>
      <w:r w:rsidR="00442E13" w:rsidRPr="00E3009F">
        <w:rPr>
          <w:rFonts w:hint="eastAsia"/>
          <w:spacing w:val="-19"/>
          <w:lang w:eastAsia="ja-JP"/>
        </w:rPr>
        <w:t>号</w:t>
      </w:r>
    </w:p>
    <w:p w:rsidR="001D64AA" w:rsidRPr="00E3009F" w:rsidRDefault="00773743">
      <w:pPr>
        <w:spacing w:before="5" w:line="280" w:lineRule="exact"/>
        <w:rPr>
          <w:sz w:val="28"/>
          <w:szCs w:val="28"/>
          <w:lang w:eastAsia="ja-JP"/>
        </w:rPr>
      </w:pPr>
      <w:r w:rsidRPr="00E3009F">
        <w:rPr>
          <w:lang w:eastAsia="ja-JP"/>
        </w:rPr>
        <w:br w:type="column"/>
      </w:r>
    </w:p>
    <w:p w:rsidR="001D64AA" w:rsidRPr="00E3009F" w:rsidRDefault="0007559C" w:rsidP="00322E38">
      <w:pPr>
        <w:pStyle w:val="1"/>
        <w:rPr>
          <w:lang w:eastAsia="ja-JP"/>
        </w:rPr>
      </w:pPr>
      <w:r w:rsidRPr="00E3009F">
        <w:rPr>
          <w:spacing w:val="-16"/>
          <w:lang w:eastAsia="ja-JP"/>
        </w:rPr>
        <w:t>資本的関係</w:t>
      </w:r>
      <w:r w:rsidRPr="00E3009F">
        <w:rPr>
          <w:rFonts w:hint="eastAsia"/>
          <w:spacing w:val="-16"/>
          <w:lang w:eastAsia="ja-JP"/>
        </w:rPr>
        <w:t>又</w:t>
      </w:r>
      <w:r w:rsidR="00773743" w:rsidRPr="00E3009F">
        <w:rPr>
          <w:spacing w:val="-16"/>
          <w:lang w:eastAsia="ja-JP"/>
        </w:rPr>
        <w:t>は人的関係に関する申</w:t>
      </w:r>
      <w:r w:rsidR="00773743" w:rsidRPr="00E3009F">
        <w:rPr>
          <w:spacing w:val="-20"/>
          <w:lang w:eastAsia="ja-JP"/>
        </w:rPr>
        <w:t>告</w:t>
      </w:r>
      <w:r w:rsidR="00773743" w:rsidRPr="00E3009F">
        <w:rPr>
          <w:lang w:eastAsia="ja-JP"/>
        </w:rPr>
        <w:t>書</w:t>
      </w:r>
    </w:p>
    <w:p w:rsidR="001D64AA" w:rsidRPr="00E3009F" w:rsidRDefault="001D64AA">
      <w:pPr>
        <w:rPr>
          <w:lang w:eastAsia="ja-JP"/>
        </w:rPr>
        <w:sectPr w:rsidR="001D64AA" w:rsidRPr="00E3009F">
          <w:pgSz w:w="11904" w:h="16840"/>
          <w:pgMar w:top="800" w:right="1000" w:bottom="280" w:left="1020" w:header="720" w:footer="720" w:gutter="0"/>
          <w:cols w:num="2" w:space="720" w:equalWidth="0">
            <w:col w:w="1674" w:space="577"/>
            <w:col w:w="7633"/>
          </w:cols>
        </w:sectPr>
      </w:pPr>
    </w:p>
    <w:p w:rsidR="001D64AA" w:rsidRPr="00E3009F" w:rsidRDefault="001D64AA">
      <w:pPr>
        <w:spacing w:before="4" w:line="280" w:lineRule="exact"/>
        <w:rPr>
          <w:sz w:val="28"/>
          <w:szCs w:val="28"/>
          <w:lang w:eastAsia="ja-JP"/>
        </w:rPr>
      </w:pPr>
    </w:p>
    <w:p w:rsidR="001D64AA" w:rsidRPr="00E3009F" w:rsidRDefault="00773743">
      <w:pPr>
        <w:pStyle w:val="a3"/>
        <w:tabs>
          <w:tab w:val="left" w:pos="772"/>
          <w:tab w:val="left" w:pos="1349"/>
          <w:tab w:val="left" w:pos="1929"/>
        </w:tabs>
        <w:spacing w:before="39"/>
        <w:ind w:left="0" w:right="118"/>
        <w:jc w:val="right"/>
        <w:rPr>
          <w:lang w:eastAsia="ja-JP"/>
        </w:rPr>
      </w:pPr>
      <w:r w:rsidRPr="00E3009F">
        <w:rPr>
          <w:lang w:eastAsia="ja-JP"/>
        </w:rPr>
        <w:tab/>
        <w:t>年</w:t>
      </w:r>
      <w:r w:rsidRPr="00E3009F">
        <w:rPr>
          <w:lang w:eastAsia="ja-JP"/>
        </w:rPr>
        <w:tab/>
        <w:t>月</w:t>
      </w:r>
      <w:r w:rsidRPr="00E3009F">
        <w:rPr>
          <w:lang w:eastAsia="ja-JP"/>
        </w:rPr>
        <w:tab/>
        <w:t>日</w:t>
      </w:r>
    </w:p>
    <w:p w:rsidR="001D64AA" w:rsidRPr="00E3009F" w:rsidRDefault="001D64AA">
      <w:pPr>
        <w:spacing w:before="8" w:line="120" w:lineRule="exact"/>
        <w:rPr>
          <w:sz w:val="12"/>
          <w:szCs w:val="12"/>
          <w:lang w:eastAsia="ja-JP"/>
        </w:rPr>
      </w:pPr>
    </w:p>
    <w:p w:rsidR="001D64AA" w:rsidRPr="00E3009F" w:rsidRDefault="00215922" w:rsidP="00215922">
      <w:pPr>
        <w:spacing w:line="200" w:lineRule="exact"/>
        <w:ind w:firstLineChars="150" w:firstLine="315"/>
        <w:rPr>
          <w:sz w:val="21"/>
          <w:szCs w:val="21"/>
          <w:u w:val="single"/>
          <w:lang w:eastAsia="ja-JP"/>
        </w:rPr>
      </w:pPr>
      <w:r w:rsidRPr="00E3009F">
        <w:rPr>
          <w:rFonts w:hint="eastAsia"/>
          <w:sz w:val="21"/>
          <w:szCs w:val="21"/>
          <w:u w:val="single"/>
          <w:lang w:eastAsia="ja-JP"/>
        </w:rPr>
        <w:t xml:space="preserve">案件名　　　　　　　　　　　　　</w:t>
      </w:r>
    </w:p>
    <w:p w:rsidR="00215922" w:rsidRPr="00E3009F" w:rsidRDefault="00215922">
      <w:pPr>
        <w:spacing w:line="200" w:lineRule="exact"/>
        <w:rPr>
          <w:sz w:val="21"/>
          <w:szCs w:val="21"/>
          <w:u w:val="single"/>
          <w:lang w:eastAsia="ja-JP"/>
        </w:rPr>
      </w:pPr>
    </w:p>
    <w:p w:rsidR="001D64AA" w:rsidRPr="00E3009F" w:rsidRDefault="00773743">
      <w:pPr>
        <w:pStyle w:val="a3"/>
        <w:tabs>
          <w:tab w:val="left" w:pos="5315"/>
          <w:tab w:val="left" w:pos="5895"/>
          <w:tab w:val="left" w:pos="6471"/>
        </w:tabs>
        <w:spacing w:line="267" w:lineRule="auto"/>
        <w:ind w:left="3966" w:right="3199" w:firstLine="1348"/>
        <w:rPr>
          <w:lang w:eastAsia="ja-JP"/>
        </w:rPr>
      </w:pPr>
      <w:r w:rsidRPr="00E3009F">
        <w:rPr>
          <w:lang w:eastAsia="ja-JP"/>
        </w:rPr>
        <w:t>所</w:t>
      </w:r>
      <w:r w:rsidRPr="00E3009F">
        <w:rPr>
          <w:lang w:eastAsia="ja-JP"/>
        </w:rPr>
        <w:tab/>
        <w:t>在</w:t>
      </w:r>
      <w:r w:rsidRPr="00E3009F">
        <w:rPr>
          <w:lang w:eastAsia="ja-JP"/>
        </w:rPr>
        <w:tab/>
        <w:t>地 申</w:t>
      </w:r>
      <w:r w:rsidRPr="00E3009F">
        <w:rPr>
          <w:spacing w:val="67"/>
          <w:lang w:eastAsia="ja-JP"/>
        </w:rPr>
        <w:t xml:space="preserve"> </w:t>
      </w:r>
      <w:r w:rsidRPr="00E3009F">
        <w:rPr>
          <w:lang w:eastAsia="ja-JP"/>
        </w:rPr>
        <w:t>告</w:t>
      </w:r>
      <w:r w:rsidRPr="00E3009F">
        <w:rPr>
          <w:spacing w:val="72"/>
          <w:lang w:eastAsia="ja-JP"/>
        </w:rPr>
        <w:t xml:space="preserve"> </w:t>
      </w:r>
      <w:r w:rsidRPr="00E3009F">
        <w:rPr>
          <w:lang w:eastAsia="ja-JP"/>
        </w:rPr>
        <w:t>者</w:t>
      </w:r>
      <w:r w:rsidRPr="00E3009F">
        <w:rPr>
          <w:lang w:eastAsia="ja-JP"/>
        </w:rPr>
        <w:tab/>
      </w:r>
      <w:r w:rsidRPr="00E30BF4">
        <w:rPr>
          <w:spacing w:val="20"/>
          <w:fitText w:val="1365" w:id="596795137"/>
          <w:lang w:eastAsia="ja-JP"/>
        </w:rPr>
        <w:t>商</w:t>
      </w:r>
      <w:r w:rsidR="00B61A93" w:rsidRPr="00E30BF4">
        <w:rPr>
          <w:spacing w:val="20"/>
          <w:fitText w:val="1365" w:id="596795137"/>
          <w:lang w:eastAsia="ja-JP"/>
        </w:rPr>
        <w:t>号</w:t>
      </w:r>
      <w:r w:rsidR="00B61A93" w:rsidRPr="00E30BF4">
        <w:rPr>
          <w:rFonts w:hint="eastAsia"/>
          <w:spacing w:val="20"/>
          <w:fitText w:val="1365" w:id="596795137"/>
          <w:lang w:eastAsia="ja-JP"/>
        </w:rPr>
        <w:t>又</w:t>
      </w:r>
      <w:r w:rsidRPr="00E30BF4">
        <w:rPr>
          <w:spacing w:val="20"/>
          <w:fitText w:val="1365" w:id="596795137"/>
          <w:lang w:eastAsia="ja-JP"/>
        </w:rPr>
        <w:t>は名</w:t>
      </w:r>
      <w:r w:rsidRPr="00E30BF4">
        <w:rPr>
          <w:spacing w:val="5"/>
          <w:fitText w:val="1365" w:id="596795137"/>
          <w:lang w:eastAsia="ja-JP"/>
        </w:rPr>
        <w:t>称</w:t>
      </w:r>
    </w:p>
    <w:p w:rsidR="001D64AA" w:rsidRPr="00E3009F" w:rsidRDefault="00773743">
      <w:pPr>
        <w:pStyle w:val="a3"/>
        <w:tabs>
          <w:tab w:val="left" w:pos="8977"/>
        </w:tabs>
        <w:spacing w:before="2"/>
        <w:ind w:left="3774"/>
        <w:rPr>
          <w:lang w:eastAsia="ja-JP"/>
        </w:rPr>
      </w:pPr>
      <w:r w:rsidRPr="00E3009F">
        <w:rPr>
          <w:spacing w:val="-19"/>
          <w:lang w:eastAsia="ja-JP"/>
        </w:rPr>
        <w:t>（入札</w:t>
      </w:r>
      <w:r w:rsidRPr="00E3009F">
        <w:rPr>
          <w:spacing w:val="-15"/>
          <w:lang w:eastAsia="ja-JP"/>
        </w:rPr>
        <w:t>参</w:t>
      </w:r>
      <w:r w:rsidRPr="00E3009F">
        <w:rPr>
          <w:spacing w:val="-19"/>
          <w:lang w:eastAsia="ja-JP"/>
        </w:rPr>
        <w:t>加者</w:t>
      </w:r>
      <w:r w:rsidRPr="00E3009F">
        <w:rPr>
          <w:lang w:eastAsia="ja-JP"/>
        </w:rPr>
        <w:t>）</w:t>
      </w:r>
      <w:r w:rsidRPr="00E3009F">
        <w:rPr>
          <w:spacing w:val="67"/>
          <w:lang w:eastAsia="ja-JP"/>
        </w:rPr>
        <w:t xml:space="preserve"> </w:t>
      </w:r>
      <w:r w:rsidRPr="00E3009F">
        <w:rPr>
          <w:lang w:eastAsia="ja-JP"/>
        </w:rPr>
        <w:t>代</w:t>
      </w:r>
      <w:r w:rsidRPr="00E3009F">
        <w:rPr>
          <w:spacing w:val="-34"/>
          <w:lang w:eastAsia="ja-JP"/>
        </w:rPr>
        <w:t xml:space="preserve"> </w:t>
      </w:r>
      <w:r w:rsidRPr="00E3009F">
        <w:rPr>
          <w:lang w:eastAsia="ja-JP"/>
        </w:rPr>
        <w:t>表</w:t>
      </w:r>
      <w:r w:rsidRPr="00E3009F">
        <w:rPr>
          <w:spacing w:val="-34"/>
          <w:lang w:eastAsia="ja-JP"/>
        </w:rPr>
        <w:t xml:space="preserve"> </w:t>
      </w:r>
      <w:r w:rsidRPr="00E3009F">
        <w:rPr>
          <w:lang w:eastAsia="ja-JP"/>
        </w:rPr>
        <w:t>者</w:t>
      </w:r>
      <w:r w:rsidRPr="00E3009F">
        <w:rPr>
          <w:spacing w:val="-29"/>
          <w:lang w:eastAsia="ja-JP"/>
        </w:rPr>
        <w:t xml:space="preserve"> </w:t>
      </w:r>
      <w:r w:rsidRPr="00E3009F">
        <w:rPr>
          <w:lang w:eastAsia="ja-JP"/>
        </w:rPr>
        <w:t>氏</w:t>
      </w:r>
      <w:r w:rsidRPr="00E3009F">
        <w:rPr>
          <w:spacing w:val="-29"/>
          <w:lang w:eastAsia="ja-JP"/>
        </w:rPr>
        <w:t xml:space="preserve"> </w:t>
      </w:r>
      <w:r w:rsidRPr="00E3009F">
        <w:rPr>
          <w:lang w:eastAsia="ja-JP"/>
        </w:rPr>
        <w:t>名</w:t>
      </w:r>
      <w:r w:rsidRPr="00E3009F">
        <w:rPr>
          <w:lang w:eastAsia="ja-JP"/>
        </w:rPr>
        <w:tab/>
        <w:t>㊞</w:t>
      </w:r>
    </w:p>
    <w:p w:rsidR="001D64AA" w:rsidRPr="00E3009F" w:rsidRDefault="001D64AA">
      <w:pPr>
        <w:spacing w:before="8" w:line="120" w:lineRule="exact"/>
        <w:rPr>
          <w:sz w:val="12"/>
          <w:szCs w:val="12"/>
          <w:lang w:eastAsia="ja-JP"/>
        </w:rPr>
      </w:pP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E3009F" w:rsidRDefault="00AD50BB" w:rsidP="00AD50BB">
      <w:pPr>
        <w:pStyle w:val="a3"/>
        <w:spacing w:line="267" w:lineRule="auto"/>
        <w:ind w:left="304" w:right="-39" w:firstLine="192"/>
        <w:rPr>
          <w:lang w:eastAsia="ja-JP"/>
        </w:rPr>
      </w:pPr>
      <w:r>
        <w:rPr>
          <w:rFonts w:hint="eastAsia"/>
          <w:lang w:eastAsia="ja-JP"/>
        </w:rPr>
        <w:t>物品調達に係る</w:t>
      </w:r>
      <w:r w:rsidRPr="00474585">
        <w:rPr>
          <w:rFonts w:hint="eastAsia"/>
          <w:lang w:eastAsia="ja-JP"/>
        </w:rPr>
        <w:t>条件</w:t>
      </w:r>
      <w:r w:rsidRPr="00474585">
        <w:rPr>
          <w:lang w:eastAsia="ja-JP"/>
        </w:rPr>
        <w:t>付</w:t>
      </w:r>
      <w:r w:rsidRPr="00474585">
        <w:rPr>
          <w:rFonts w:hint="eastAsia"/>
          <w:lang w:eastAsia="ja-JP"/>
        </w:rPr>
        <w:t>き</w:t>
      </w:r>
      <w:r w:rsidRPr="00474585">
        <w:rPr>
          <w:lang w:eastAsia="ja-JP"/>
        </w:rPr>
        <w:t>一般</w:t>
      </w:r>
      <w:r w:rsidRPr="00474585">
        <w:rPr>
          <w:spacing w:val="4"/>
          <w:lang w:eastAsia="ja-JP"/>
        </w:rPr>
        <w:t>競</w:t>
      </w:r>
      <w:r w:rsidRPr="00474585">
        <w:rPr>
          <w:lang w:eastAsia="ja-JP"/>
        </w:rPr>
        <w:t>争入</w:t>
      </w:r>
      <w:r w:rsidRPr="00474585">
        <w:rPr>
          <w:spacing w:val="4"/>
          <w:lang w:eastAsia="ja-JP"/>
        </w:rPr>
        <w:t>札</w:t>
      </w:r>
      <w:r>
        <w:rPr>
          <w:rFonts w:hint="eastAsia"/>
          <w:spacing w:val="4"/>
          <w:lang w:eastAsia="ja-JP"/>
        </w:rPr>
        <w:t>の</w:t>
      </w:r>
      <w:r w:rsidRPr="00474585">
        <w:rPr>
          <w:rFonts w:hint="eastAsia"/>
          <w:spacing w:val="4"/>
          <w:lang w:eastAsia="ja-JP"/>
        </w:rPr>
        <w:t>試行</w:t>
      </w:r>
      <w:r>
        <w:rPr>
          <w:rFonts w:hint="eastAsia"/>
          <w:spacing w:val="4"/>
          <w:lang w:eastAsia="ja-JP"/>
        </w:rPr>
        <w:t>に関する</w:t>
      </w:r>
      <w:r w:rsidRPr="00474585">
        <w:rPr>
          <w:spacing w:val="4"/>
          <w:lang w:eastAsia="ja-JP"/>
        </w:rPr>
        <w:t>要</w:t>
      </w:r>
      <w:r w:rsidRPr="00474585">
        <w:rPr>
          <w:lang w:eastAsia="ja-JP"/>
        </w:rPr>
        <w:t>領</w:t>
      </w:r>
      <w:r w:rsidR="00773743" w:rsidRPr="00E3009F">
        <w:rPr>
          <w:spacing w:val="-15"/>
          <w:lang w:eastAsia="ja-JP"/>
        </w:rPr>
        <w:t>（</w:t>
      </w:r>
      <w:r w:rsidR="00773743" w:rsidRPr="00E3009F">
        <w:rPr>
          <w:spacing w:val="-19"/>
          <w:lang w:eastAsia="ja-JP"/>
        </w:rPr>
        <w:t>以</w:t>
      </w:r>
      <w:r w:rsidR="00773743" w:rsidRPr="00E3009F">
        <w:rPr>
          <w:spacing w:val="-44"/>
          <w:lang w:eastAsia="ja-JP"/>
        </w:rPr>
        <w:t>下</w:t>
      </w:r>
      <w:r w:rsidR="00773743" w:rsidRPr="00E3009F">
        <w:rPr>
          <w:spacing w:val="-19"/>
          <w:lang w:eastAsia="ja-JP"/>
        </w:rPr>
        <w:t>「要領</w:t>
      </w:r>
      <w:r w:rsidR="00773743" w:rsidRPr="00E3009F">
        <w:rPr>
          <w:spacing w:val="-44"/>
          <w:lang w:eastAsia="ja-JP"/>
        </w:rPr>
        <w:t>」</w:t>
      </w:r>
      <w:r w:rsidR="00773743" w:rsidRPr="00E3009F">
        <w:rPr>
          <w:spacing w:val="-15"/>
          <w:lang w:eastAsia="ja-JP"/>
        </w:rPr>
        <w:t>と</w:t>
      </w:r>
      <w:r w:rsidR="00773743" w:rsidRPr="00E3009F">
        <w:rPr>
          <w:spacing w:val="-19"/>
          <w:lang w:eastAsia="ja-JP"/>
        </w:rPr>
        <w:t>いう</w:t>
      </w:r>
      <w:r w:rsidR="00773743" w:rsidRPr="00E3009F">
        <w:rPr>
          <w:spacing w:val="-116"/>
          <w:lang w:eastAsia="ja-JP"/>
        </w:rPr>
        <w:t>。</w:t>
      </w:r>
      <w:r w:rsidR="00773743" w:rsidRPr="00E3009F">
        <w:rPr>
          <w:spacing w:val="-44"/>
          <w:lang w:eastAsia="ja-JP"/>
        </w:rPr>
        <w:t>）</w:t>
      </w:r>
      <w:r w:rsidR="00773743" w:rsidRPr="00E3009F">
        <w:rPr>
          <w:spacing w:val="-19"/>
          <w:lang w:eastAsia="ja-JP"/>
        </w:rPr>
        <w:t>第</w:t>
      </w:r>
      <w:r w:rsidR="009D0DA2" w:rsidRPr="00E3009F">
        <w:rPr>
          <w:rFonts w:hint="eastAsia"/>
          <w:spacing w:val="-15"/>
          <w:lang w:eastAsia="ja-JP"/>
        </w:rPr>
        <w:t>５</w:t>
      </w:r>
      <w:r w:rsidR="00CD619F" w:rsidRPr="00E3009F">
        <w:rPr>
          <w:spacing w:val="-19"/>
          <w:lang w:eastAsia="ja-JP"/>
        </w:rPr>
        <w:t>条第</w:t>
      </w:r>
      <w:r w:rsidR="00CD619F" w:rsidRPr="00E3009F">
        <w:rPr>
          <w:rFonts w:hint="eastAsia"/>
          <w:spacing w:val="-19"/>
          <w:lang w:eastAsia="ja-JP"/>
        </w:rPr>
        <w:t>２</w:t>
      </w:r>
      <w:r w:rsidR="00CD619F" w:rsidRPr="00E3009F">
        <w:rPr>
          <w:spacing w:val="-19"/>
          <w:lang w:eastAsia="ja-JP"/>
        </w:rPr>
        <w:t>号</w:t>
      </w:r>
      <w:r w:rsidR="00CD619F" w:rsidRPr="00E3009F">
        <w:rPr>
          <w:rFonts w:hint="eastAsia"/>
          <w:spacing w:val="-19"/>
          <w:lang w:eastAsia="ja-JP"/>
        </w:rPr>
        <w:t>カ</w:t>
      </w:r>
      <w:r w:rsidR="00773743" w:rsidRPr="00E3009F">
        <w:rPr>
          <w:spacing w:val="-19"/>
          <w:lang w:eastAsia="ja-JP"/>
        </w:rPr>
        <w:t>に</w:t>
      </w:r>
      <w:r w:rsidR="00773743" w:rsidRPr="00E3009F">
        <w:rPr>
          <w:spacing w:val="-15"/>
          <w:lang w:eastAsia="ja-JP"/>
        </w:rPr>
        <w:t>掲</w:t>
      </w:r>
      <w:r w:rsidR="00773743" w:rsidRPr="00E3009F">
        <w:rPr>
          <w:spacing w:val="-19"/>
          <w:lang w:eastAsia="ja-JP"/>
        </w:rPr>
        <w:t>げる資本的</w:t>
      </w:r>
      <w:r w:rsidR="00773743" w:rsidRPr="00E3009F">
        <w:rPr>
          <w:spacing w:val="-15"/>
          <w:lang w:eastAsia="ja-JP"/>
        </w:rPr>
        <w:t>関</w:t>
      </w:r>
      <w:r w:rsidR="0007559C" w:rsidRPr="00E3009F">
        <w:rPr>
          <w:spacing w:val="-19"/>
          <w:lang w:eastAsia="ja-JP"/>
        </w:rPr>
        <w:t>係</w:t>
      </w:r>
      <w:r w:rsidR="0007559C" w:rsidRPr="00E3009F">
        <w:rPr>
          <w:rFonts w:hint="eastAsia"/>
          <w:spacing w:val="-19"/>
          <w:lang w:eastAsia="ja-JP"/>
        </w:rPr>
        <w:t>又</w:t>
      </w:r>
      <w:r w:rsidR="00773743" w:rsidRPr="00E3009F">
        <w:rPr>
          <w:spacing w:val="-19"/>
          <w:lang w:eastAsia="ja-JP"/>
        </w:rPr>
        <w:t>は人的</w:t>
      </w:r>
      <w:r w:rsidR="00773743" w:rsidRPr="00E3009F">
        <w:rPr>
          <w:spacing w:val="-15"/>
          <w:lang w:eastAsia="ja-JP"/>
        </w:rPr>
        <w:t>関</w:t>
      </w:r>
      <w:r w:rsidR="00773743" w:rsidRPr="00E3009F">
        <w:rPr>
          <w:lang w:eastAsia="ja-JP"/>
        </w:rPr>
        <w:t>係</w:t>
      </w:r>
      <w:r w:rsidR="00773743" w:rsidRPr="00E3009F">
        <w:rPr>
          <w:spacing w:val="-19"/>
          <w:lang w:eastAsia="ja-JP"/>
        </w:rPr>
        <w:t>のあ</w:t>
      </w:r>
      <w:r w:rsidR="00773743" w:rsidRPr="00E3009F">
        <w:rPr>
          <w:spacing w:val="-15"/>
          <w:lang w:eastAsia="ja-JP"/>
        </w:rPr>
        <w:t>る</w:t>
      </w:r>
      <w:r w:rsidR="00773743" w:rsidRPr="00E3009F">
        <w:rPr>
          <w:spacing w:val="-19"/>
          <w:lang w:eastAsia="ja-JP"/>
        </w:rPr>
        <w:t>者について</w:t>
      </w:r>
      <w:r w:rsidR="00773743" w:rsidRPr="00E3009F">
        <w:rPr>
          <w:spacing w:val="-15"/>
          <w:lang w:eastAsia="ja-JP"/>
        </w:rPr>
        <w:t>、</w:t>
      </w:r>
      <w:r w:rsidR="00773743" w:rsidRPr="00E3009F">
        <w:rPr>
          <w:spacing w:val="-19"/>
          <w:lang w:eastAsia="ja-JP"/>
        </w:rPr>
        <w:t>別紙記入上の</w:t>
      </w:r>
      <w:r w:rsidR="00773743" w:rsidRPr="00E3009F">
        <w:rPr>
          <w:spacing w:val="-15"/>
          <w:lang w:eastAsia="ja-JP"/>
        </w:rPr>
        <w:t>注</w:t>
      </w:r>
      <w:r w:rsidR="00773743" w:rsidRPr="00E3009F">
        <w:rPr>
          <w:spacing w:val="-19"/>
          <w:lang w:eastAsia="ja-JP"/>
        </w:rPr>
        <w:t>意事項に留意</w:t>
      </w:r>
      <w:r w:rsidR="00773743" w:rsidRPr="00E3009F">
        <w:rPr>
          <w:spacing w:val="-15"/>
          <w:lang w:eastAsia="ja-JP"/>
        </w:rPr>
        <w:t>の</w:t>
      </w:r>
      <w:r w:rsidR="00773743" w:rsidRPr="00E3009F">
        <w:rPr>
          <w:spacing w:val="-19"/>
          <w:lang w:eastAsia="ja-JP"/>
        </w:rPr>
        <w:t>上、次の</w:t>
      </w:r>
      <w:r w:rsidR="00773743" w:rsidRPr="00E3009F">
        <w:rPr>
          <w:spacing w:val="-15"/>
          <w:lang w:eastAsia="ja-JP"/>
        </w:rPr>
        <w:t>と</w:t>
      </w:r>
      <w:r w:rsidR="00773743" w:rsidRPr="00E3009F">
        <w:rPr>
          <w:spacing w:val="-19"/>
          <w:lang w:eastAsia="ja-JP"/>
        </w:rPr>
        <w:t>おり申告し</w:t>
      </w:r>
      <w:r w:rsidR="00773743" w:rsidRPr="00E3009F">
        <w:rPr>
          <w:spacing w:val="-15"/>
          <w:lang w:eastAsia="ja-JP"/>
        </w:rPr>
        <w:t>ま</w:t>
      </w:r>
      <w:r w:rsidR="00773743" w:rsidRPr="00E3009F">
        <w:rPr>
          <w:spacing w:val="-19"/>
          <w:lang w:eastAsia="ja-JP"/>
        </w:rPr>
        <w:t>す</w:t>
      </w:r>
      <w:r w:rsidR="00773743" w:rsidRPr="00E3009F">
        <w:rPr>
          <w:lang w:eastAsia="ja-JP"/>
        </w:rPr>
        <w:t>。</w:t>
      </w:r>
    </w:p>
    <w:p w:rsidR="001D64AA" w:rsidRPr="00E3009F" w:rsidRDefault="001D64AA">
      <w:pPr>
        <w:spacing w:before="5" w:line="100" w:lineRule="exact"/>
        <w:rPr>
          <w:sz w:val="10"/>
          <w:szCs w:val="10"/>
          <w:lang w:eastAsia="ja-JP"/>
        </w:rPr>
      </w:pP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E3009F" w:rsidRDefault="00773743">
      <w:pPr>
        <w:pStyle w:val="a3"/>
        <w:ind w:left="181"/>
        <w:jc w:val="center"/>
        <w:rPr>
          <w:lang w:eastAsia="ja-JP"/>
        </w:rPr>
      </w:pPr>
      <w:r w:rsidRPr="00E3009F">
        <w:rPr>
          <w:lang w:eastAsia="ja-JP"/>
        </w:rPr>
        <w:t>記</w:t>
      </w:r>
    </w:p>
    <w:p w:rsidR="001D64AA" w:rsidRPr="00E3009F" w:rsidRDefault="001D64AA">
      <w:pPr>
        <w:spacing w:before="3" w:line="140" w:lineRule="exact"/>
        <w:rPr>
          <w:sz w:val="14"/>
          <w:szCs w:val="14"/>
          <w:lang w:eastAsia="ja-JP"/>
        </w:rPr>
      </w:pP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E3009F" w:rsidRDefault="00773743">
      <w:pPr>
        <w:pStyle w:val="a3"/>
        <w:ind w:left="11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lang w:eastAsia="ja-JP"/>
        </w:rPr>
        <w:t>１</w:t>
      </w:r>
      <w:r w:rsidRPr="00E3009F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要</w:t>
      </w:r>
      <w:r w:rsidR="00CD619F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領第</w:t>
      </w:r>
      <w:r w:rsidR="009D0DA2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５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条第</w:t>
      </w:r>
      <w:r w:rsidR="00CD619F" w:rsidRPr="00E3009F">
        <w:rPr>
          <w:rFonts w:ascii="ＭＳ ゴシック" w:eastAsia="ＭＳ ゴシック" w:hAnsi="ＭＳ ゴシック" w:cs="ＭＳ ゴシック" w:hint="eastAsia"/>
          <w:spacing w:val="-15"/>
          <w:lang w:eastAsia="ja-JP"/>
        </w:rPr>
        <w:t>２</w:t>
      </w:r>
      <w:r w:rsidR="00CD619F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号</w:t>
      </w:r>
      <w:r w:rsidR="00CD619F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カ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（ア）に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掲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げる資本的関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係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ある他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入札参加資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格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者</w:t>
      </w:r>
    </w:p>
    <w:p w:rsidR="001D64AA" w:rsidRPr="00E3009F" w:rsidRDefault="00773743">
      <w:pPr>
        <w:pStyle w:val="a3"/>
        <w:spacing w:before="45"/>
        <w:ind w:left="304"/>
        <w:rPr>
          <w:lang w:eastAsia="ja-JP"/>
        </w:rPr>
      </w:pPr>
      <w:r w:rsidRPr="00E3009F">
        <w:rPr>
          <w:lang w:eastAsia="ja-JP"/>
        </w:rPr>
        <w:t>①</w:t>
      </w:r>
      <w:r w:rsidRPr="00E3009F">
        <w:rPr>
          <w:spacing w:val="67"/>
          <w:lang w:eastAsia="ja-JP"/>
        </w:rPr>
        <w:t xml:space="preserve"> </w:t>
      </w:r>
      <w:r w:rsidRPr="00E3009F">
        <w:rPr>
          <w:spacing w:val="-15"/>
          <w:lang w:eastAsia="ja-JP"/>
        </w:rPr>
        <w:t>親</w:t>
      </w:r>
      <w:r w:rsidRPr="00E3009F">
        <w:rPr>
          <w:spacing w:val="-19"/>
          <w:lang w:eastAsia="ja-JP"/>
        </w:rPr>
        <w:t>会社の関係</w:t>
      </w:r>
      <w:r w:rsidRPr="00E3009F">
        <w:rPr>
          <w:spacing w:val="-15"/>
          <w:lang w:eastAsia="ja-JP"/>
        </w:rPr>
        <w:t>に</w:t>
      </w:r>
      <w:r w:rsidRPr="00E3009F">
        <w:rPr>
          <w:spacing w:val="-19"/>
          <w:lang w:eastAsia="ja-JP"/>
        </w:rPr>
        <w:t>ある他の入札</w:t>
      </w:r>
      <w:r w:rsidRPr="00E3009F">
        <w:rPr>
          <w:spacing w:val="-15"/>
          <w:lang w:eastAsia="ja-JP"/>
        </w:rPr>
        <w:t>参</w:t>
      </w:r>
      <w:r w:rsidRPr="00E3009F">
        <w:rPr>
          <w:spacing w:val="-19"/>
          <w:lang w:eastAsia="ja-JP"/>
        </w:rPr>
        <w:t>加資格者は、</w:t>
      </w:r>
      <w:r w:rsidRPr="00E3009F">
        <w:rPr>
          <w:spacing w:val="-15"/>
          <w:lang w:eastAsia="ja-JP"/>
        </w:rPr>
        <w:t>次</w:t>
      </w:r>
      <w:r w:rsidRPr="00E3009F">
        <w:rPr>
          <w:spacing w:val="-19"/>
          <w:lang w:eastAsia="ja-JP"/>
        </w:rPr>
        <w:t>のとおり</w:t>
      </w:r>
      <w:r w:rsidRPr="00E3009F">
        <w:rPr>
          <w:spacing w:val="-15"/>
          <w:lang w:eastAsia="ja-JP"/>
        </w:rPr>
        <w:t>で</w:t>
      </w:r>
      <w:r w:rsidRPr="00E3009F">
        <w:rPr>
          <w:spacing w:val="-19"/>
          <w:lang w:eastAsia="ja-JP"/>
        </w:rPr>
        <w:t>す</w:t>
      </w:r>
      <w:r w:rsidRPr="00E3009F">
        <w:rPr>
          <w:lang w:eastAsia="ja-JP"/>
        </w:rPr>
        <w:t>。</w:t>
      </w:r>
    </w:p>
    <w:p w:rsidR="001D64AA" w:rsidRPr="00E3009F" w:rsidRDefault="001D64AA">
      <w:pPr>
        <w:spacing w:before="7" w:line="30" w:lineRule="exact"/>
        <w:rPr>
          <w:sz w:val="4"/>
          <w:szCs w:val="4"/>
          <w:lang w:eastAsia="ja-JP"/>
        </w:rPr>
      </w:pPr>
    </w:p>
    <w:tbl>
      <w:tblPr>
        <w:tblStyle w:val="TableNormal"/>
        <w:tblW w:w="0" w:type="auto"/>
        <w:tblInd w:w="620" w:type="dxa"/>
        <w:tblLayout w:type="fixed"/>
        <w:tblLook w:val="01E0" w:firstRow="1" w:lastRow="1" w:firstColumn="1" w:lastColumn="1" w:noHBand="0" w:noVBand="0"/>
      </w:tblPr>
      <w:tblGrid>
        <w:gridCol w:w="3142"/>
        <w:gridCol w:w="3478"/>
        <w:gridCol w:w="2506"/>
      </w:tblGrid>
      <w:tr w:rsidR="00E3009F" w:rsidRPr="00E3009F">
        <w:trPr>
          <w:trHeight w:hRule="exact" w:val="341"/>
        </w:trPr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87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商号</w:t>
            </w:r>
            <w:proofErr w:type="spellEnd"/>
            <w:r w:rsidR="0007559C" w:rsidRPr="00E3009F">
              <w:rPr>
                <w:rFonts w:ascii="ＭＳ 明朝" w:eastAsia="ＭＳ 明朝" w:hAnsi="ＭＳ 明朝" w:cs="ＭＳ 明朝" w:hint="eastAsia"/>
                <w:spacing w:val="-15"/>
                <w:sz w:val="21"/>
                <w:szCs w:val="21"/>
                <w:lang w:eastAsia="ja-JP"/>
              </w:rPr>
              <w:t>又</w:t>
            </w: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は名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称</w:t>
            </w:r>
            <w:proofErr w:type="spellEnd"/>
          </w:p>
        </w:tc>
        <w:tc>
          <w:tcPr>
            <w:tcW w:w="3478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1426" w:right="1405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所在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地</w:t>
            </w:r>
            <w:proofErr w:type="spellEnd"/>
          </w:p>
        </w:tc>
        <w:tc>
          <w:tcPr>
            <w:tcW w:w="250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75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代表</w:t>
            </w:r>
            <w:r w:rsidRPr="00E3009F"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者</w:t>
            </w:r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氏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proofErr w:type="spellEnd"/>
          </w:p>
        </w:tc>
      </w:tr>
      <w:tr w:rsidR="00E3009F" w:rsidRPr="00E3009F">
        <w:trPr>
          <w:trHeight w:hRule="exact" w:val="341"/>
        </w:trPr>
        <w:tc>
          <w:tcPr>
            <w:tcW w:w="31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3478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:rsidR="001D64AA" w:rsidRPr="00E3009F" w:rsidRDefault="001D64AA"/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1D64AA" w:rsidRPr="00E3009F" w:rsidRDefault="001D64AA"/>
        </w:tc>
      </w:tr>
    </w:tbl>
    <w:p w:rsidR="001D64AA" w:rsidRPr="00E3009F" w:rsidRDefault="001D64AA">
      <w:pPr>
        <w:spacing w:before="10" w:line="240" w:lineRule="exact"/>
        <w:rPr>
          <w:sz w:val="24"/>
          <w:szCs w:val="24"/>
        </w:rPr>
      </w:pPr>
    </w:p>
    <w:p w:rsidR="001D64AA" w:rsidRPr="00E3009F" w:rsidRDefault="00773743">
      <w:pPr>
        <w:pStyle w:val="a3"/>
        <w:spacing w:before="39"/>
        <w:ind w:left="304"/>
        <w:rPr>
          <w:lang w:eastAsia="ja-JP"/>
        </w:rPr>
      </w:pPr>
      <w:r w:rsidRPr="00E3009F">
        <w:rPr>
          <w:lang w:eastAsia="ja-JP"/>
        </w:rPr>
        <w:t>②</w:t>
      </w:r>
      <w:r w:rsidRPr="00E3009F">
        <w:rPr>
          <w:spacing w:val="67"/>
          <w:lang w:eastAsia="ja-JP"/>
        </w:rPr>
        <w:t xml:space="preserve"> </w:t>
      </w:r>
      <w:r w:rsidRPr="00E3009F">
        <w:rPr>
          <w:spacing w:val="-15"/>
          <w:lang w:eastAsia="ja-JP"/>
        </w:rPr>
        <w:t>子</w:t>
      </w:r>
      <w:r w:rsidRPr="00E3009F">
        <w:rPr>
          <w:spacing w:val="-19"/>
          <w:lang w:eastAsia="ja-JP"/>
        </w:rPr>
        <w:t>会社の関係</w:t>
      </w:r>
      <w:r w:rsidRPr="00E3009F">
        <w:rPr>
          <w:spacing w:val="-15"/>
          <w:lang w:eastAsia="ja-JP"/>
        </w:rPr>
        <w:t>に</w:t>
      </w:r>
      <w:r w:rsidRPr="00E3009F">
        <w:rPr>
          <w:spacing w:val="-19"/>
          <w:lang w:eastAsia="ja-JP"/>
        </w:rPr>
        <w:t>ある他の入札</w:t>
      </w:r>
      <w:r w:rsidRPr="00E3009F">
        <w:rPr>
          <w:spacing w:val="-15"/>
          <w:lang w:eastAsia="ja-JP"/>
        </w:rPr>
        <w:t>参</w:t>
      </w:r>
      <w:r w:rsidRPr="00E3009F">
        <w:rPr>
          <w:spacing w:val="-19"/>
          <w:lang w:eastAsia="ja-JP"/>
        </w:rPr>
        <w:t>加資格者は、</w:t>
      </w:r>
      <w:r w:rsidRPr="00E3009F">
        <w:rPr>
          <w:spacing w:val="-15"/>
          <w:lang w:eastAsia="ja-JP"/>
        </w:rPr>
        <w:t>次</w:t>
      </w:r>
      <w:r w:rsidRPr="00E3009F">
        <w:rPr>
          <w:spacing w:val="-19"/>
          <w:lang w:eastAsia="ja-JP"/>
        </w:rPr>
        <w:t>のとおり</w:t>
      </w:r>
      <w:r w:rsidRPr="00E3009F">
        <w:rPr>
          <w:spacing w:val="-15"/>
          <w:lang w:eastAsia="ja-JP"/>
        </w:rPr>
        <w:t>で</w:t>
      </w:r>
      <w:r w:rsidRPr="00E3009F">
        <w:rPr>
          <w:spacing w:val="-19"/>
          <w:lang w:eastAsia="ja-JP"/>
        </w:rPr>
        <w:t>す</w:t>
      </w:r>
      <w:r w:rsidRPr="00E3009F">
        <w:rPr>
          <w:lang w:eastAsia="ja-JP"/>
        </w:rPr>
        <w:t>。</w:t>
      </w:r>
    </w:p>
    <w:p w:rsidR="001D64AA" w:rsidRPr="00E3009F" w:rsidRDefault="001D64AA">
      <w:pPr>
        <w:spacing w:before="7" w:line="30" w:lineRule="exact"/>
        <w:rPr>
          <w:sz w:val="4"/>
          <w:szCs w:val="4"/>
          <w:lang w:eastAsia="ja-JP"/>
        </w:rPr>
      </w:pPr>
    </w:p>
    <w:tbl>
      <w:tblPr>
        <w:tblStyle w:val="TableNormal"/>
        <w:tblW w:w="0" w:type="auto"/>
        <w:tblInd w:w="620" w:type="dxa"/>
        <w:tblLayout w:type="fixed"/>
        <w:tblLook w:val="01E0" w:firstRow="1" w:lastRow="1" w:firstColumn="1" w:lastColumn="1" w:noHBand="0" w:noVBand="0"/>
      </w:tblPr>
      <w:tblGrid>
        <w:gridCol w:w="3142"/>
        <w:gridCol w:w="3478"/>
        <w:gridCol w:w="2506"/>
      </w:tblGrid>
      <w:tr w:rsidR="00E3009F" w:rsidRPr="00E3009F">
        <w:trPr>
          <w:trHeight w:hRule="exact" w:val="341"/>
        </w:trPr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87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商号</w:t>
            </w:r>
            <w:proofErr w:type="spellEnd"/>
            <w:r w:rsidR="0007559C" w:rsidRPr="00E3009F">
              <w:rPr>
                <w:rFonts w:ascii="ＭＳ 明朝" w:eastAsia="ＭＳ 明朝" w:hAnsi="ＭＳ 明朝" w:cs="ＭＳ 明朝" w:hint="eastAsia"/>
                <w:spacing w:val="-15"/>
                <w:sz w:val="21"/>
                <w:szCs w:val="21"/>
                <w:lang w:eastAsia="ja-JP"/>
              </w:rPr>
              <w:t>又</w:t>
            </w: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は名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称</w:t>
            </w:r>
            <w:proofErr w:type="spellEnd"/>
          </w:p>
        </w:tc>
        <w:tc>
          <w:tcPr>
            <w:tcW w:w="3478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1426" w:right="1405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所在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地</w:t>
            </w:r>
            <w:proofErr w:type="spellEnd"/>
          </w:p>
        </w:tc>
        <w:tc>
          <w:tcPr>
            <w:tcW w:w="250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75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代表</w:t>
            </w:r>
            <w:r w:rsidRPr="00E3009F"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者</w:t>
            </w:r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氏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proofErr w:type="spellEnd"/>
          </w:p>
        </w:tc>
      </w:tr>
      <w:tr w:rsidR="00E3009F" w:rsidRPr="00E3009F">
        <w:trPr>
          <w:trHeight w:hRule="exact" w:val="331"/>
        </w:trPr>
        <w:tc>
          <w:tcPr>
            <w:tcW w:w="31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347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D64AA" w:rsidRPr="00E3009F" w:rsidRDefault="001D64AA"/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D64AA" w:rsidRPr="00E3009F" w:rsidRDefault="001D64AA"/>
        </w:tc>
      </w:tr>
      <w:tr w:rsidR="00E3009F" w:rsidRPr="00E3009F">
        <w:trPr>
          <w:trHeight w:hRule="exact" w:val="341"/>
        </w:trPr>
        <w:tc>
          <w:tcPr>
            <w:tcW w:w="31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3478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:rsidR="001D64AA" w:rsidRPr="00E3009F" w:rsidRDefault="001D64AA"/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1D64AA" w:rsidRPr="00E3009F" w:rsidRDefault="001D64AA"/>
        </w:tc>
      </w:tr>
    </w:tbl>
    <w:p w:rsidR="001D64AA" w:rsidRPr="00E3009F" w:rsidRDefault="001D64AA">
      <w:pPr>
        <w:spacing w:before="10" w:line="240" w:lineRule="exact"/>
        <w:rPr>
          <w:sz w:val="24"/>
          <w:szCs w:val="24"/>
        </w:rPr>
      </w:pPr>
    </w:p>
    <w:p w:rsidR="001D64AA" w:rsidRPr="00E3009F" w:rsidRDefault="00773743">
      <w:pPr>
        <w:pStyle w:val="a3"/>
        <w:spacing w:before="39"/>
        <w:ind w:left="11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lang w:eastAsia="ja-JP"/>
        </w:rPr>
        <w:t>２</w:t>
      </w:r>
      <w:r w:rsidRPr="00E3009F">
        <w:rPr>
          <w:spacing w:val="67"/>
          <w:lang w:eastAsia="ja-JP"/>
        </w:rPr>
        <w:t xml:space="preserve"> 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要</w:t>
      </w:r>
      <w:r w:rsidR="00CD619F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領第</w:t>
      </w:r>
      <w:r w:rsidR="009D0DA2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５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条第</w:t>
      </w:r>
      <w:r w:rsidR="00CD619F" w:rsidRPr="00E3009F">
        <w:rPr>
          <w:rFonts w:ascii="ＭＳ ゴシック" w:eastAsia="ＭＳ ゴシック" w:hAnsi="ＭＳ ゴシック" w:cs="ＭＳ ゴシック" w:hint="eastAsia"/>
          <w:spacing w:val="-15"/>
          <w:lang w:eastAsia="ja-JP"/>
        </w:rPr>
        <w:t>２</w:t>
      </w:r>
      <w:r w:rsidR="00CD619F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号</w:t>
      </w:r>
      <w:r w:rsidR="00CD619F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カ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（イ）に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掲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げる資本的関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係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ある他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入札参加資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格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者</w:t>
      </w:r>
    </w:p>
    <w:p w:rsidR="001D64AA" w:rsidRPr="00E3009F" w:rsidRDefault="00773743">
      <w:pPr>
        <w:pStyle w:val="a3"/>
        <w:spacing w:before="50"/>
        <w:ind w:left="304"/>
        <w:rPr>
          <w:lang w:eastAsia="ja-JP"/>
        </w:rPr>
      </w:pPr>
      <w:r w:rsidRPr="00E3009F">
        <w:rPr>
          <w:rFonts w:ascii="ＭＳ ゴシック" w:eastAsia="ＭＳ ゴシック" w:hAnsi="ＭＳ ゴシック" w:cs="ＭＳ ゴシック"/>
          <w:lang w:eastAsia="ja-JP"/>
        </w:rPr>
        <w:t>①</w:t>
      </w:r>
      <w:r w:rsidRPr="00E3009F">
        <w:rPr>
          <w:rFonts w:ascii="ＭＳ ゴシック" w:eastAsia="ＭＳ ゴシック" w:hAnsi="ＭＳ ゴシック" w:cs="ＭＳ ゴシック"/>
          <w:spacing w:val="72"/>
          <w:lang w:eastAsia="ja-JP"/>
        </w:rPr>
        <w:t xml:space="preserve"> </w:t>
      </w:r>
      <w:r w:rsidRPr="00E3009F">
        <w:rPr>
          <w:spacing w:val="-19"/>
          <w:lang w:eastAsia="ja-JP"/>
        </w:rPr>
        <w:t>親会社を同</w:t>
      </w:r>
      <w:r w:rsidRPr="00E3009F">
        <w:rPr>
          <w:spacing w:val="-15"/>
          <w:lang w:eastAsia="ja-JP"/>
        </w:rPr>
        <w:t>じ</w:t>
      </w:r>
      <w:r w:rsidRPr="00E3009F">
        <w:rPr>
          <w:spacing w:val="-19"/>
          <w:lang w:eastAsia="ja-JP"/>
        </w:rPr>
        <w:t>くする子会社</w:t>
      </w:r>
      <w:r w:rsidRPr="00E3009F">
        <w:rPr>
          <w:spacing w:val="-15"/>
          <w:lang w:eastAsia="ja-JP"/>
        </w:rPr>
        <w:t>同</w:t>
      </w:r>
      <w:r w:rsidRPr="00E3009F">
        <w:rPr>
          <w:spacing w:val="-19"/>
          <w:lang w:eastAsia="ja-JP"/>
        </w:rPr>
        <w:t>士の関係にあ</w:t>
      </w:r>
      <w:r w:rsidRPr="00E3009F">
        <w:rPr>
          <w:spacing w:val="-15"/>
          <w:lang w:eastAsia="ja-JP"/>
        </w:rPr>
        <w:t>る</w:t>
      </w:r>
      <w:r w:rsidRPr="00E3009F">
        <w:rPr>
          <w:spacing w:val="-19"/>
          <w:lang w:eastAsia="ja-JP"/>
        </w:rPr>
        <w:t>他の入札</w:t>
      </w:r>
      <w:r w:rsidRPr="00E3009F">
        <w:rPr>
          <w:spacing w:val="-15"/>
          <w:lang w:eastAsia="ja-JP"/>
        </w:rPr>
        <w:t>参</w:t>
      </w:r>
      <w:r w:rsidRPr="00E3009F">
        <w:rPr>
          <w:spacing w:val="-19"/>
          <w:lang w:eastAsia="ja-JP"/>
        </w:rPr>
        <w:t>加資格者は</w:t>
      </w:r>
      <w:r w:rsidRPr="00E3009F">
        <w:rPr>
          <w:spacing w:val="-15"/>
          <w:lang w:eastAsia="ja-JP"/>
        </w:rPr>
        <w:t>、</w:t>
      </w:r>
      <w:r w:rsidRPr="00E3009F">
        <w:rPr>
          <w:spacing w:val="-19"/>
          <w:lang w:eastAsia="ja-JP"/>
        </w:rPr>
        <w:t>次のとおりで</w:t>
      </w:r>
      <w:r w:rsidRPr="00E3009F">
        <w:rPr>
          <w:spacing w:val="-15"/>
          <w:lang w:eastAsia="ja-JP"/>
        </w:rPr>
        <w:t>す</w:t>
      </w:r>
      <w:r w:rsidRPr="00E3009F">
        <w:rPr>
          <w:lang w:eastAsia="ja-JP"/>
        </w:rPr>
        <w:t>。</w:t>
      </w:r>
    </w:p>
    <w:p w:rsidR="001D64AA" w:rsidRPr="00E3009F" w:rsidRDefault="001D64AA">
      <w:pPr>
        <w:spacing w:before="2" w:line="30" w:lineRule="exact"/>
        <w:rPr>
          <w:sz w:val="4"/>
          <w:szCs w:val="4"/>
          <w:lang w:eastAsia="ja-JP"/>
        </w:rPr>
      </w:pPr>
    </w:p>
    <w:tbl>
      <w:tblPr>
        <w:tblStyle w:val="TableNormal"/>
        <w:tblW w:w="0" w:type="auto"/>
        <w:tblInd w:w="620" w:type="dxa"/>
        <w:tblLayout w:type="fixed"/>
        <w:tblLook w:val="01E0" w:firstRow="1" w:lastRow="1" w:firstColumn="1" w:lastColumn="1" w:noHBand="0" w:noVBand="0"/>
      </w:tblPr>
      <w:tblGrid>
        <w:gridCol w:w="3142"/>
        <w:gridCol w:w="3482"/>
        <w:gridCol w:w="2501"/>
      </w:tblGrid>
      <w:tr w:rsidR="00E3009F" w:rsidRPr="00E3009F">
        <w:trPr>
          <w:trHeight w:hRule="exact" w:val="341"/>
        </w:trPr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87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商号</w:t>
            </w:r>
            <w:proofErr w:type="spellEnd"/>
            <w:r w:rsidR="0007559C" w:rsidRPr="00E3009F">
              <w:rPr>
                <w:rFonts w:ascii="ＭＳ 明朝" w:eastAsia="ＭＳ 明朝" w:hAnsi="ＭＳ 明朝" w:cs="ＭＳ 明朝" w:hint="eastAsia"/>
                <w:spacing w:val="-15"/>
                <w:sz w:val="21"/>
                <w:szCs w:val="21"/>
                <w:lang w:eastAsia="ja-JP"/>
              </w:rPr>
              <w:t>又</w:t>
            </w: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は名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称</w:t>
            </w:r>
            <w:proofErr w:type="spellEnd"/>
          </w:p>
        </w:tc>
        <w:tc>
          <w:tcPr>
            <w:tcW w:w="3482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1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所在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地</w:t>
            </w:r>
            <w:proofErr w:type="spellEnd"/>
          </w:p>
        </w:tc>
        <w:tc>
          <w:tcPr>
            <w:tcW w:w="250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76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代表</w:t>
            </w:r>
            <w:r w:rsidRPr="00E3009F"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者</w:t>
            </w:r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氏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proofErr w:type="spellEnd"/>
          </w:p>
        </w:tc>
      </w:tr>
      <w:tr w:rsidR="00E3009F" w:rsidRPr="00E3009F">
        <w:trPr>
          <w:trHeight w:hRule="exact" w:val="331"/>
        </w:trPr>
        <w:tc>
          <w:tcPr>
            <w:tcW w:w="31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348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D64AA" w:rsidRPr="00E3009F" w:rsidRDefault="001D64AA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D64AA" w:rsidRPr="00E3009F" w:rsidRDefault="001D64AA"/>
        </w:tc>
      </w:tr>
      <w:tr w:rsidR="00E3009F" w:rsidRPr="00E3009F">
        <w:trPr>
          <w:trHeight w:hRule="exact" w:val="341"/>
        </w:trPr>
        <w:tc>
          <w:tcPr>
            <w:tcW w:w="31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3482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:rsidR="001D64AA" w:rsidRPr="00E3009F" w:rsidRDefault="001D64AA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1D64AA" w:rsidRPr="00E3009F" w:rsidRDefault="001D64AA"/>
        </w:tc>
      </w:tr>
    </w:tbl>
    <w:p w:rsidR="001D64AA" w:rsidRPr="00E3009F" w:rsidRDefault="001D64AA">
      <w:pPr>
        <w:spacing w:before="19" w:line="220" w:lineRule="exact"/>
      </w:pPr>
    </w:p>
    <w:p w:rsidR="001D64AA" w:rsidRPr="00E3009F" w:rsidRDefault="00773743">
      <w:pPr>
        <w:pStyle w:val="a3"/>
        <w:spacing w:before="51"/>
        <w:ind w:left="112"/>
        <w:rPr>
          <w:rFonts w:ascii="ＭＳ ゴシック" w:eastAsia="ＭＳ ゴシック" w:hAnsi="ＭＳ ゴシック" w:cs="ＭＳ ゴシック"/>
          <w:sz w:val="13"/>
          <w:szCs w:val="13"/>
          <w:lang w:eastAsia="ja-JP"/>
        </w:rPr>
      </w:pPr>
      <w:r w:rsidRPr="00E3009F">
        <w:rPr>
          <w:rFonts w:ascii="ＭＳ ゴシック" w:eastAsia="ＭＳ ゴシック" w:hAnsi="ＭＳ ゴシック" w:cs="ＭＳ ゴシック"/>
          <w:lang w:eastAsia="ja-JP"/>
        </w:rPr>
        <w:t>３</w:t>
      </w:r>
      <w:r w:rsidRPr="00E3009F">
        <w:rPr>
          <w:rFonts w:ascii="ＭＳ ゴシック" w:eastAsia="ＭＳ ゴシック" w:hAnsi="ＭＳ ゴシック" w:cs="ＭＳ ゴシック"/>
          <w:spacing w:val="65"/>
          <w:lang w:eastAsia="ja-JP"/>
        </w:rPr>
        <w:t xml:space="preserve"> 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要</w:t>
      </w:r>
      <w:r w:rsidR="00CD619F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領第</w:t>
      </w:r>
      <w:r w:rsidR="009D0DA2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５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条第</w:t>
      </w:r>
      <w:r w:rsidR="00CD619F" w:rsidRPr="00E3009F">
        <w:rPr>
          <w:rFonts w:ascii="ＭＳ ゴシック" w:eastAsia="ＭＳ ゴシック" w:hAnsi="ＭＳ ゴシック" w:cs="ＭＳ ゴシック" w:hint="eastAsia"/>
          <w:spacing w:val="-15"/>
          <w:lang w:eastAsia="ja-JP"/>
        </w:rPr>
        <w:t>２</w:t>
      </w:r>
      <w:r w:rsidR="00CD619F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号</w:t>
      </w:r>
      <w:r w:rsidR="00CD619F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カ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（ウ）ま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た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は（エ）に掲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げ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る人的関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係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ある他の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入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札参加資格</w:t>
      </w:r>
      <w:r w:rsidRPr="00E3009F">
        <w:rPr>
          <w:rFonts w:ascii="ＭＳ ゴシック" w:eastAsia="ＭＳ ゴシック" w:hAnsi="ＭＳ ゴシック" w:cs="ＭＳ ゴシック"/>
          <w:spacing w:val="-26"/>
          <w:lang w:eastAsia="ja-JP"/>
        </w:rPr>
        <w:t>者</w:t>
      </w:r>
      <w:bookmarkStart w:id="0" w:name="_GoBack"/>
      <w:bookmarkEnd w:id="0"/>
    </w:p>
    <w:p w:rsidR="001D64AA" w:rsidRPr="00E3009F" w:rsidRDefault="00773743">
      <w:pPr>
        <w:pStyle w:val="a3"/>
        <w:spacing w:before="50"/>
        <w:ind w:left="496"/>
        <w:rPr>
          <w:lang w:eastAsia="ja-JP"/>
        </w:rPr>
      </w:pPr>
      <w:r w:rsidRPr="00E3009F">
        <w:rPr>
          <w:spacing w:val="-15"/>
          <w:lang w:eastAsia="ja-JP"/>
        </w:rPr>
        <w:t>役</w:t>
      </w:r>
      <w:r w:rsidRPr="00E3009F">
        <w:rPr>
          <w:spacing w:val="-19"/>
          <w:lang w:eastAsia="ja-JP"/>
        </w:rPr>
        <w:t>員等を兼任</w:t>
      </w:r>
      <w:r w:rsidRPr="00E3009F">
        <w:rPr>
          <w:spacing w:val="-15"/>
          <w:lang w:eastAsia="ja-JP"/>
        </w:rPr>
        <w:t>し</w:t>
      </w:r>
      <w:r w:rsidRPr="00E3009F">
        <w:rPr>
          <w:spacing w:val="-19"/>
          <w:lang w:eastAsia="ja-JP"/>
        </w:rPr>
        <w:t>ている他の入</w:t>
      </w:r>
      <w:r w:rsidRPr="00E3009F">
        <w:rPr>
          <w:spacing w:val="-15"/>
          <w:lang w:eastAsia="ja-JP"/>
        </w:rPr>
        <w:t>札</w:t>
      </w:r>
      <w:r w:rsidRPr="00E3009F">
        <w:rPr>
          <w:spacing w:val="-19"/>
          <w:lang w:eastAsia="ja-JP"/>
        </w:rPr>
        <w:t>参加資格者は</w:t>
      </w:r>
      <w:r w:rsidRPr="00E3009F">
        <w:rPr>
          <w:spacing w:val="-15"/>
          <w:lang w:eastAsia="ja-JP"/>
        </w:rPr>
        <w:t>、</w:t>
      </w:r>
      <w:r w:rsidRPr="00E3009F">
        <w:rPr>
          <w:spacing w:val="-19"/>
          <w:lang w:eastAsia="ja-JP"/>
        </w:rPr>
        <w:t>次のとお</w:t>
      </w:r>
      <w:r w:rsidRPr="00E3009F">
        <w:rPr>
          <w:spacing w:val="-15"/>
          <w:lang w:eastAsia="ja-JP"/>
        </w:rPr>
        <w:t>り</w:t>
      </w:r>
      <w:r w:rsidRPr="00E3009F">
        <w:rPr>
          <w:spacing w:val="-19"/>
          <w:lang w:eastAsia="ja-JP"/>
        </w:rPr>
        <w:t>です</w:t>
      </w:r>
      <w:r w:rsidRPr="00E3009F">
        <w:rPr>
          <w:lang w:eastAsia="ja-JP"/>
        </w:rPr>
        <w:t>。</w:t>
      </w:r>
    </w:p>
    <w:p w:rsidR="001D64AA" w:rsidRPr="00E3009F" w:rsidRDefault="001D64AA">
      <w:pPr>
        <w:spacing w:before="7" w:line="30" w:lineRule="exact"/>
        <w:rPr>
          <w:sz w:val="4"/>
          <w:szCs w:val="4"/>
          <w:lang w:eastAsia="ja-JP"/>
        </w:rPr>
      </w:pPr>
    </w:p>
    <w:tbl>
      <w:tblPr>
        <w:tblStyle w:val="TableNormal"/>
        <w:tblW w:w="0" w:type="auto"/>
        <w:tblInd w:w="620" w:type="dxa"/>
        <w:tblLayout w:type="fixed"/>
        <w:tblLook w:val="01E0" w:firstRow="1" w:lastRow="1" w:firstColumn="1" w:lastColumn="1" w:noHBand="0" w:noVBand="0"/>
      </w:tblPr>
      <w:tblGrid>
        <w:gridCol w:w="1260"/>
        <w:gridCol w:w="1882"/>
        <w:gridCol w:w="2897"/>
        <w:gridCol w:w="1625"/>
        <w:gridCol w:w="1462"/>
      </w:tblGrid>
      <w:tr w:rsidR="00E3009F" w:rsidRPr="00E3009F">
        <w:trPr>
          <w:trHeight w:hRule="exact" w:val="338"/>
        </w:trPr>
        <w:tc>
          <w:tcPr>
            <w:tcW w:w="3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97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当社</w:t>
            </w:r>
            <w:r w:rsidRPr="00E3009F"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の</w:t>
            </w:r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役員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等</w:t>
            </w:r>
            <w:proofErr w:type="spellEnd"/>
          </w:p>
        </w:tc>
        <w:tc>
          <w:tcPr>
            <w:tcW w:w="5983" w:type="dxa"/>
            <w:gridSpan w:val="3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173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  <w:lang w:eastAsia="ja-JP"/>
              </w:rPr>
              <w:t>兼任</w:t>
            </w:r>
            <w:r w:rsidRPr="00E3009F">
              <w:rPr>
                <w:rFonts w:ascii="ＭＳ 明朝" w:eastAsia="ＭＳ 明朝" w:hAnsi="ＭＳ 明朝" w:cs="ＭＳ 明朝"/>
                <w:spacing w:val="-15"/>
                <w:sz w:val="21"/>
                <w:szCs w:val="21"/>
                <w:lang w:eastAsia="ja-JP"/>
              </w:rPr>
              <w:t>先</w:t>
            </w:r>
            <w:r w:rsidR="0059341A" w:rsidRPr="00E3009F">
              <w:rPr>
                <w:rFonts w:ascii="ＭＳ 明朝" w:eastAsia="ＭＳ 明朝" w:hAnsi="ＭＳ 明朝" w:cs="ＭＳ 明朝" w:hint="eastAsia"/>
                <w:spacing w:val="-19"/>
                <w:sz w:val="21"/>
                <w:szCs w:val="21"/>
                <w:lang w:eastAsia="ja-JP"/>
              </w:rPr>
              <w:t>及び</w:t>
            </w:r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  <w:lang w:eastAsia="ja-JP"/>
              </w:rPr>
              <w:t>兼任</w:t>
            </w:r>
            <w:r w:rsidRPr="00E3009F">
              <w:rPr>
                <w:rFonts w:ascii="ＭＳ 明朝" w:eastAsia="ＭＳ 明朝" w:hAnsi="ＭＳ 明朝" w:cs="ＭＳ 明朝"/>
                <w:spacing w:val="-15"/>
                <w:sz w:val="21"/>
                <w:szCs w:val="21"/>
                <w:lang w:eastAsia="ja-JP"/>
              </w:rPr>
              <w:t>先</w:t>
            </w:r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  <w:lang w:eastAsia="ja-JP"/>
              </w:rPr>
              <w:t>での役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職</w:t>
            </w:r>
          </w:p>
        </w:tc>
      </w:tr>
      <w:tr w:rsidR="00E3009F" w:rsidRPr="00E3009F">
        <w:trPr>
          <w:trHeight w:hRule="exact" w:val="336"/>
        </w:trPr>
        <w:tc>
          <w:tcPr>
            <w:tcW w:w="12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42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役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職</w:t>
            </w:r>
            <w:proofErr w:type="spellEnd"/>
          </w:p>
        </w:tc>
        <w:tc>
          <w:tcPr>
            <w:tcW w:w="1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24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氏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proofErr w:type="spellEnd"/>
          </w:p>
        </w:tc>
        <w:tc>
          <w:tcPr>
            <w:tcW w:w="2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76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商号</w:t>
            </w:r>
            <w:proofErr w:type="spellEnd"/>
            <w:r w:rsidR="0007559C" w:rsidRPr="00E3009F">
              <w:rPr>
                <w:rFonts w:ascii="ＭＳ 明朝" w:eastAsia="ＭＳ 明朝" w:hAnsi="ＭＳ 明朝" w:cs="ＭＳ 明朝" w:hint="eastAsia"/>
                <w:spacing w:val="-15"/>
                <w:sz w:val="21"/>
                <w:szCs w:val="21"/>
                <w:lang w:eastAsia="ja-JP"/>
              </w:rPr>
              <w:t>又</w:t>
            </w: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は名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称</w:t>
            </w:r>
            <w:proofErr w:type="spellEnd"/>
          </w:p>
        </w:tc>
        <w:tc>
          <w:tcPr>
            <w:tcW w:w="162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23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所在</w:t>
            </w:r>
            <w:r w:rsidRPr="00E3009F"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市</w:t>
            </w:r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町村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proofErr w:type="spellEnd"/>
          </w:p>
        </w:tc>
        <w:tc>
          <w:tcPr>
            <w:tcW w:w="1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D64AA" w:rsidRPr="00E3009F" w:rsidRDefault="00773743">
            <w:pPr>
              <w:pStyle w:val="TableParagraph"/>
              <w:spacing w:before="11"/>
              <w:ind w:left="32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3009F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役</w:t>
            </w:r>
            <w:r w:rsidRPr="00E3009F">
              <w:rPr>
                <w:rFonts w:ascii="ＭＳ 明朝" w:eastAsia="ＭＳ 明朝" w:hAnsi="ＭＳ 明朝" w:cs="ＭＳ 明朝"/>
                <w:sz w:val="21"/>
                <w:szCs w:val="21"/>
              </w:rPr>
              <w:t>職</w:t>
            </w:r>
            <w:proofErr w:type="spellEnd"/>
          </w:p>
        </w:tc>
      </w:tr>
      <w:tr w:rsidR="00E3009F" w:rsidRPr="00E3009F">
        <w:trPr>
          <w:trHeight w:hRule="exact" w:val="334"/>
        </w:trPr>
        <w:tc>
          <w:tcPr>
            <w:tcW w:w="126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188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289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D64AA" w:rsidRPr="00E3009F" w:rsidRDefault="001D64AA"/>
        </w:tc>
        <w:tc>
          <w:tcPr>
            <w:tcW w:w="162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146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1D64AA" w:rsidRPr="00E3009F" w:rsidRDefault="001D64AA"/>
        </w:tc>
      </w:tr>
      <w:tr w:rsidR="00E3009F" w:rsidRPr="00E3009F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188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28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1D64AA" w:rsidRPr="00E3009F" w:rsidRDefault="001D64AA"/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146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1D64AA" w:rsidRPr="00E3009F" w:rsidRDefault="001D64AA"/>
        </w:tc>
      </w:tr>
      <w:tr w:rsidR="00E3009F" w:rsidRPr="00E3009F">
        <w:trPr>
          <w:trHeight w:hRule="exact" w:val="341"/>
        </w:trPr>
        <w:tc>
          <w:tcPr>
            <w:tcW w:w="126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1882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2897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:rsidR="001D64AA" w:rsidRPr="00E3009F" w:rsidRDefault="001D64AA"/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7" w:space="0" w:color="000000"/>
            </w:tcBorders>
          </w:tcPr>
          <w:p w:rsidR="001D64AA" w:rsidRPr="00E3009F" w:rsidRDefault="001D64AA"/>
        </w:tc>
        <w:tc>
          <w:tcPr>
            <w:tcW w:w="1462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1D64AA" w:rsidRPr="00E3009F" w:rsidRDefault="001D64AA"/>
        </w:tc>
      </w:tr>
    </w:tbl>
    <w:p w:rsidR="001D64AA" w:rsidRPr="00E3009F" w:rsidRDefault="001D64AA">
      <w:pPr>
        <w:spacing w:before="15" w:line="240" w:lineRule="exact"/>
        <w:rPr>
          <w:sz w:val="24"/>
          <w:szCs w:val="24"/>
        </w:rPr>
      </w:pPr>
    </w:p>
    <w:p w:rsidR="001D64AA" w:rsidRPr="00E3009F" w:rsidRDefault="00773743">
      <w:pPr>
        <w:pStyle w:val="a3"/>
        <w:spacing w:before="39"/>
        <w:ind w:left="304"/>
        <w:rPr>
          <w:rFonts w:ascii="ＭＳ ゴシック" w:eastAsia="ＭＳ ゴシック" w:hAnsi="ＭＳ ゴシック" w:cs="ＭＳ ゴシック"/>
        </w:rPr>
      </w:pPr>
      <w:r w:rsidRPr="00E3009F">
        <w:rPr>
          <w:rFonts w:ascii="ＭＳ ゴシック" w:eastAsia="ＭＳ ゴシック" w:hAnsi="ＭＳ ゴシック" w:cs="ＭＳ ゴシック"/>
          <w:spacing w:val="-19"/>
        </w:rPr>
        <w:t>（</w:t>
      </w:r>
      <w:proofErr w:type="spellStart"/>
      <w:r w:rsidRPr="00E3009F">
        <w:rPr>
          <w:rFonts w:ascii="ＭＳ ゴシック" w:eastAsia="ＭＳ ゴシック" w:hAnsi="ＭＳ ゴシック" w:cs="ＭＳ ゴシック"/>
          <w:spacing w:val="-19"/>
        </w:rPr>
        <w:t>備</w:t>
      </w:r>
      <w:r w:rsidRPr="00E3009F">
        <w:rPr>
          <w:rFonts w:ascii="ＭＳ ゴシック" w:eastAsia="ＭＳ ゴシック" w:hAnsi="ＭＳ ゴシック" w:cs="ＭＳ ゴシック"/>
          <w:spacing w:val="-15"/>
        </w:rPr>
        <w:t>考</w:t>
      </w:r>
      <w:proofErr w:type="spellEnd"/>
      <w:r w:rsidRPr="00E3009F">
        <w:rPr>
          <w:rFonts w:ascii="ＭＳ ゴシック" w:eastAsia="ＭＳ ゴシック" w:hAnsi="ＭＳ ゴシック" w:cs="ＭＳ ゴシック"/>
        </w:rPr>
        <w:t>）</w:t>
      </w:r>
    </w:p>
    <w:p w:rsidR="001D64AA" w:rsidRPr="00E3009F" w:rsidRDefault="00773743">
      <w:pPr>
        <w:pStyle w:val="a3"/>
        <w:spacing w:before="31"/>
        <w:ind w:left="304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lang w:eastAsia="ja-JP"/>
        </w:rPr>
        <w:t>・</w:t>
      </w:r>
      <w:r w:rsidRPr="00E3009F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入の対象と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な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るのは、福井</w:t>
      </w:r>
      <w:r w:rsidR="00CD619F" w:rsidRPr="00E3009F">
        <w:rPr>
          <w:rFonts w:ascii="ＭＳ ゴシック" w:eastAsia="ＭＳ ゴシック" w:hAnsi="ＭＳ ゴシック" w:cs="ＭＳ ゴシック" w:hint="eastAsia"/>
          <w:spacing w:val="-15"/>
          <w:lang w:eastAsia="ja-JP"/>
        </w:rPr>
        <w:t>市の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競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争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入札参加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資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格者名簿に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登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載されている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者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に限ります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。</w:t>
      </w:r>
    </w:p>
    <w:p w:rsidR="001D64AA" w:rsidRPr="00E3009F" w:rsidRDefault="00773743">
      <w:pPr>
        <w:pStyle w:val="a3"/>
        <w:spacing w:before="31" w:line="263" w:lineRule="auto"/>
        <w:ind w:left="496" w:hanging="19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lang w:eastAsia="ja-JP"/>
        </w:rPr>
        <w:t>・</w:t>
      </w:r>
      <w:r w:rsidRPr="00E3009F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載事項の真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偽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を確認するた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め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、会社法（平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成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１７年法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律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第８６号）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第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１２１条に規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定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する株主名簿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Pr="00E3009F">
        <w:rPr>
          <w:rFonts w:ascii="ＭＳ ゴシック" w:eastAsia="ＭＳ ゴシック" w:hAnsi="ＭＳ ゴシック" w:cs="ＭＳ ゴシック"/>
          <w:lang w:eastAsia="ja-JP"/>
        </w:rPr>
        <w:t xml:space="preserve">写 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しそ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他関係資料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提出を求める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こ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とがあります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。</w:t>
      </w:r>
    </w:p>
    <w:p w:rsidR="001D64AA" w:rsidRPr="00E3009F" w:rsidRDefault="00773743">
      <w:pPr>
        <w:pStyle w:val="a3"/>
        <w:spacing w:before="6" w:line="263" w:lineRule="auto"/>
        <w:ind w:left="496" w:hanging="19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lang w:eastAsia="ja-JP"/>
        </w:rPr>
        <w:t>・</w:t>
      </w:r>
      <w:r w:rsidRPr="00E3009F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入欄が不足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す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る場合は、適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宜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記入欄を追加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し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て用いる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こ</w:t>
      </w:r>
      <w:r w:rsidR="00322E38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と。</w:t>
      </w:r>
    </w:p>
    <w:p w:rsidR="00D55283" w:rsidRPr="00E3009F" w:rsidRDefault="00773743" w:rsidP="00D55283">
      <w:pPr>
        <w:pStyle w:val="a3"/>
        <w:spacing w:before="10"/>
        <w:ind w:left="284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lang w:eastAsia="ja-JP"/>
        </w:rPr>
        <w:t>・</w:t>
      </w:r>
      <w:r w:rsidRPr="00E3009F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該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当のない事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項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については、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そ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欄に「該当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な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し」と記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載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すること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。</w:t>
      </w:r>
      <w:r w:rsidR="00D55283" w:rsidRPr="00E3009F">
        <w:rPr>
          <w:rFonts w:ascii="ＭＳ ゴシック" w:eastAsia="ＭＳ ゴシック" w:hAnsi="ＭＳ ゴシック" w:cs="ＭＳ ゴシック" w:hint="eastAsia"/>
          <w:lang w:eastAsia="ja-JP"/>
        </w:rPr>
        <w:t>又、空欄の場合は「該当なし」と</w:t>
      </w:r>
    </w:p>
    <w:p w:rsidR="001D64AA" w:rsidRPr="00E3009F" w:rsidRDefault="00D55283" w:rsidP="00D55283">
      <w:pPr>
        <w:pStyle w:val="a3"/>
        <w:spacing w:before="10"/>
        <w:ind w:left="284" w:firstLineChars="100" w:firstLine="210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 w:hint="eastAsia"/>
          <w:lang w:eastAsia="ja-JP"/>
        </w:rPr>
        <w:t>して取扱います。</w:t>
      </w:r>
    </w:p>
    <w:p w:rsidR="001D64AA" w:rsidRPr="00E3009F" w:rsidRDefault="00773743">
      <w:pPr>
        <w:pStyle w:val="a3"/>
        <w:spacing w:before="26" w:line="267" w:lineRule="auto"/>
        <w:ind w:left="496" w:hanging="19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lang w:eastAsia="ja-JP"/>
        </w:rPr>
        <w:t>・</w:t>
      </w:r>
      <w:r w:rsidRPr="00E3009F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こ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申告書に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載された事項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が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事実と相違す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る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ことが明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ら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かとなった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場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合には、福井</w:t>
      </w:r>
      <w:r w:rsidR="00CD619F" w:rsidRPr="00E3009F">
        <w:rPr>
          <w:rFonts w:ascii="ＭＳ ゴシック" w:eastAsia="ＭＳ ゴシック" w:hAnsi="ＭＳ ゴシック" w:cs="ＭＳ ゴシック" w:hint="eastAsia"/>
          <w:spacing w:val="-15"/>
          <w:lang w:eastAsia="ja-JP"/>
        </w:rPr>
        <w:t>市建設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工事等</w:t>
      </w:r>
      <w:r w:rsidR="00CD619F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請負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契約に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係</w:t>
      </w:r>
      <w:r w:rsidR="00CD619F" w:rsidRPr="00E3009F">
        <w:rPr>
          <w:rFonts w:ascii="ＭＳ ゴシック" w:eastAsia="ＭＳ ゴシック" w:hAnsi="ＭＳ ゴシック" w:cs="ＭＳ ゴシック" w:hint="eastAsia"/>
          <w:lang w:eastAsia="ja-JP"/>
        </w:rPr>
        <w:t>る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指名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停</w:t>
      </w:r>
      <w:r w:rsidR="00CD619F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止等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措置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要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領</w:t>
      </w:r>
      <w:r w:rsidR="00511FB0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又は福井市物品調達等契約に係る指名停止等措置要領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規定に基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づ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く指名停止等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措置を行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う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ことがあり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ま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す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。</w:t>
      </w:r>
    </w:p>
    <w:p w:rsidR="001D64AA" w:rsidRPr="00E3009F" w:rsidRDefault="001D64AA">
      <w:pPr>
        <w:spacing w:line="267" w:lineRule="auto"/>
        <w:rPr>
          <w:rFonts w:ascii="ＭＳ ゴシック" w:eastAsia="ＭＳ ゴシック" w:hAnsi="ＭＳ ゴシック" w:cs="ＭＳ ゴシック"/>
          <w:lang w:eastAsia="ja-JP"/>
        </w:rPr>
        <w:sectPr w:rsidR="001D64AA" w:rsidRPr="00E3009F">
          <w:type w:val="continuous"/>
          <w:pgSz w:w="11904" w:h="16840"/>
          <w:pgMar w:top="1240" w:right="1000" w:bottom="280" w:left="1020" w:header="720" w:footer="720" w:gutter="0"/>
          <w:cols w:space="720"/>
        </w:sectPr>
      </w:pPr>
    </w:p>
    <w:p w:rsidR="001D64AA" w:rsidRPr="00E3009F" w:rsidRDefault="00773743">
      <w:pPr>
        <w:pStyle w:val="2"/>
        <w:tabs>
          <w:tab w:val="left" w:pos="4271"/>
        </w:tabs>
        <w:spacing w:before="34"/>
        <w:ind w:left="112"/>
        <w:rPr>
          <w:rFonts w:ascii="ＭＳ 明朝" w:eastAsia="ＭＳ 明朝" w:hAnsi="ＭＳ 明朝" w:cs="ＭＳ 明朝"/>
          <w:lang w:eastAsia="ja-JP"/>
        </w:rPr>
      </w:pPr>
      <w:r w:rsidRPr="00E3009F">
        <w:rPr>
          <w:spacing w:val="-10"/>
          <w:lang w:eastAsia="ja-JP"/>
        </w:rPr>
        <w:lastRenderedPageBreak/>
        <w:t>（</w:t>
      </w:r>
      <w:r w:rsidRPr="00E3009F">
        <w:rPr>
          <w:spacing w:val="-15"/>
          <w:lang w:eastAsia="ja-JP"/>
        </w:rPr>
        <w:t>別紙</w:t>
      </w:r>
      <w:r w:rsidRPr="00E3009F">
        <w:rPr>
          <w:lang w:eastAsia="ja-JP"/>
        </w:rPr>
        <w:t>）</w:t>
      </w:r>
      <w:r w:rsidRPr="00E3009F">
        <w:rPr>
          <w:lang w:eastAsia="ja-JP"/>
        </w:rPr>
        <w:tab/>
      </w:r>
      <w:r w:rsidRPr="00E3009F">
        <w:rPr>
          <w:rFonts w:ascii="ＭＳ 明朝" w:eastAsia="ＭＳ 明朝" w:hAnsi="ＭＳ 明朝" w:cs="ＭＳ 明朝"/>
          <w:spacing w:val="-19"/>
          <w:lang w:eastAsia="ja-JP"/>
        </w:rPr>
        <w:t>記</w:t>
      </w:r>
      <w:r w:rsidRPr="00E3009F">
        <w:rPr>
          <w:rFonts w:ascii="ＭＳ 明朝" w:eastAsia="ＭＳ 明朝" w:hAnsi="ＭＳ 明朝" w:cs="ＭＳ 明朝"/>
          <w:spacing w:val="-15"/>
          <w:lang w:eastAsia="ja-JP"/>
        </w:rPr>
        <w:t>入</w:t>
      </w:r>
      <w:r w:rsidRPr="00E3009F">
        <w:rPr>
          <w:rFonts w:ascii="ＭＳ 明朝" w:eastAsia="ＭＳ 明朝" w:hAnsi="ＭＳ 明朝" w:cs="ＭＳ 明朝"/>
          <w:spacing w:val="-20"/>
          <w:lang w:eastAsia="ja-JP"/>
        </w:rPr>
        <w:t>上</w:t>
      </w:r>
      <w:r w:rsidRPr="00E3009F">
        <w:rPr>
          <w:rFonts w:ascii="ＭＳ 明朝" w:eastAsia="ＭＳ 明朝" w:hAnsi="ＭＳ 明朝" w:cs="ＭＳ 明朝"/>
          <w:spacing w:val="-15"/>
          <w:lang w:eastAsia="ja-JP"/>
        </w:rPr>
        <w:t>の</w:t>
      </w:r>
      <w:r w:rsidRPr="00E3009F">
        <w:rPr>
          <w:rFonts w:ascii="ＭＳ 明朝" w:eastAsia="ＭＳ 明朝" w:hAnsi="ＭＳ 明朝" w:cs="ＭＳ 明朝"/>
          <w:spacing w:val="-19"/>
          <w:lang w:eastAsia="ja-JP"/>
        </w:rPr>
        <w:t>注</w:t>
      </w:r>
      <w:r w:rsidRPr="00E3009F">
        <w:rPr>
          <w:rFonts w:ascii="ＭＳ 明朝" w:eastAsia="ＭＳ 明朝" w:hAnsi="ＭＳ 明朝" w:cs="ＭＳ 明朝"/>
          <w:spacing w:val="-15"/>
          <w:lang w:eastAsia="ja-JP"/>
        </w:rPr>
        <w:t>意</w:t>
      </w:r>
      <w:r w:rsidRPr="00E3009F">
        <w:rPr>
          <w:rFonts w:ascii="ＭＳ 明朝" w:eastAsia="ＭＳ 明朝" w:hAnsi="ＭＳ 明朝" w:cs="ＭＳ 明朝"/>
          <w:spacing w:val="-19"/>
          <w:lang w:eastAsia="ja-JP"/>
        </w:rPr>
        <w:t>事</w:t>
      </w:r>
      <w:r w:rsidRPr="00E3009F">
        <w:rPr>
          <w:rFonts w:ascii="ＭＳ 明朝" w:eastAsia="ＭＳ 明朝" w:hAnsi="ＭＳ 明朝" w:cs="ＭＳ 明朝"/>
          <w:lang w:eastAsia="ja-JP"/>
        </w:rPr>
        <w:t>項</w:t>
      </w:r>
    </w:p>
    <w:p w:rsidR="001D64AA" w:rsidRPr="00E3009F" w:rsidRDefault="001D64AA">
      <w:pPr>
        <w:spacing w:before="11" w:line="280" w:lineRule="exact"/>
        <w:rPr>
          <w:sz w:val="28"/>
          <w:szCs w:val="28"/>
          <w:lang w:eastAsia="ja-JP"/>
        </w:rPr>
      </w:pPr>
    </w:p>
    <w:p w:rsidR="001D64AA" w:rsidRPr="00E3009F" w:rsidRDefault="00773743">
      <w:pPr>
        <w:pStyle w:val="a3"/>
        <w:ind w:left="11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lang w:eastAsia="ja-JP"/>
        </w:rPr>
        <w:t>Ⅰ</w:t>
      </w:r>
      <w:r w:rsidRPr="00E3009F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１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①</w:t>
      </w:r>
      <w:r w:rsidR="0007559C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及び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②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に規定する「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親</w:t>
      </w:r>
      <w:r w:rsidR="0007559C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会社」</w:t>
      </w:r>
      <w:r w:rsidR="0007559C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又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は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「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子会社」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関係にある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者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とは、次のよ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う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な場合をいい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ま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す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。</w:t>
      </w:r>
    </w:p>
    <w:p w:rsidR="001D64AA" w:rsidRPr="00E3009F" w:rsidRDefault="00773743">
      <w:pPr>
        <w:pStyle w:val="a3"/>
        <w:spacing w:before="2"/>
        <w:ind w:left="304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lang w:eastAsia="ja-JP"/>
        </w:rPr>
        <w:t>⑴</w:t>
      </w:r>
      <w:r w:rsidRPr="00E3009F">
        <w:rPr>
          <w:rFonts w:ascii="ＭＳ ゴシック" w:eastAsia="ＭＳ ゴシック" w:hAnsi="ＭＳ ゴシック" w:cs="ＭＳ ゴシック"/>
          <w:spacing w:val="65"/>
          <w:lang w:eastAsia="ja-JP"/>
        </w:rPr>
        <w:t xml:space="preserve"> 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一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方の会社</w:t>
      </w:r>
      <w:r w:rsidRPr="00E3009F">
        <w:rPr>
          <w:rFonts w:ascii="ＭＳ ゴシック" w:eastAsia="ＭＳ ゴシック" w:hAnsi="ＭＳ ゴシック" w:cs="ＭＳ ゴシック"/>
          <w:spacing w:val="-21"/>
          <w:lang w:eastAsia="ja-JP"/>
        </w:rPr>
        <w:t>Ａ</w:t>
      </w:r>
      <w:r w:rsidRPr="00E3009F">
        <w:rPr>
          <w:rFonts w:ascii="ＭＳ ゴシック" w:eastAsia="ＭＳ ゴシック" w:hAnsi="ＭＳ ゴシック" w:cs="ＭＳ ゴシック"/>
          <w:spacing w:val="-16"/>
          <w:position w:val="8"/>
          <w:sz w:val="13"/>
          <w:szCs w:val="13"/>
          <w:lang w:eastAsia="ja-JP"/>
        </w:rPr>
        <w:t>※１</w:t>
      </w:r>
      <w:r w:rsidRPr="00E3009F">
        <w:rPr>
          <w:rFonts w:ascii="ＭＳ ゴシック" w:eastAsia="ＭＳ ゴシック" w:hAnsi="ＭＳ ゴシック" w:cs="ＭＳ ゴシック"/>
          <w:spacing w:val="-21"/>
          <w:position w:val="8"/>
          <w:sz w:val="13"/>
          <w:szCs w:val="13"/>
          <w:lang w:eastAsia="ja-JP"/>
        </w:rPr>
        <w:t>、</w:t>
      </w:r>
      <w:r w:rsidRPr="00E3009F">
        <w:rPr>
          <w:rFonts w:ascii="ＭＳ ゴシック" w:eastAsia="ＭＳ ゴシック" w:hAnsi="ＭＳ ゴシック" w:cs="ＭＳ ゴシック"/>
          <w:spacing w:val="-16"/>
          <w:position w:val="8"/>
          <w:sz w:val="13"/>
          <w:szCs w:val="13"/>
          <w:lang w:eastAsia="ja-JP"/>
        </w:rPr>
        <w:t>※２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が他方の会社Ｂの議決権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総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数の過半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数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を所有して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い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る関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係</w:t>
      </w:r>
    </w:p>
    <w:p w:rsidR="001D64AA" w:rsidRPr="00E3009F" w:rsidRDefault="00FE500C">
      <w:pPr>
        <w:pStyle w:val="a3"/>
        <w:spacing w:before="2"/>
        <w:ind w:left="496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25" behindDoc="1" locked="0" layoutInCell="1" allowOverlap="1" wp14:anchorId="1C02B548" wp14:editId="2EF13C9C">
                <wp:simplePos x="0" y="0"/>
                <wp:positionH relativeFrom="page">
                  <wp:posOffset>1332230</wp:posOffset>
                </wp:positionH>
                <wp:positionV relativeFrom="paragraph">
                  <wp:posOffset>331470</wp:posOffset>
                </wp:positionV>
                <wp:extent cx="1021080" cy="210185"/>
                <wp:effectExtent l="8255" t="7620" r="8890" b="10795"/>
                <wp:wrapNone/>
                <wp:docPr id="909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210185"/>
                          <a:chOff x="2098" y="522"/>
                          <a:chExt cx="1608" cy="331"/>
                        </a:xfrm>
                      </wpg:grpSpPr>
                      <wps:wsp>
                        <wps:cNvPr id="910" name="Freeform 965"/>
                        <wps:cNvSpPr>
                          <a:spLocks/>
                        </wps:cNvSpPr>
                        <wps:spPr bwMode="auto">
                          <a:xfrm>
                            <a:off x="2098" y="522"/>
                            <a:ext cx="1608" cy="331"/>
                          </a:xfrm>
                          <a:custGeom>
                            <a:avLst/>
                            <a:gdLst>
                              <a:gd name="T0" fmla="+- 0 2098 2098"/>
                              <a:gd name="T1" fmla="*/ T0 w 1608"/>
                              <a:gd name="T2" fmla="+- 0 522 522"/>
                              <a:gd name="T3" fmla="*/ 522 h 331"/>
                              <a:gd name="T4" fmla="+- 0 2098 2098"/>
                              <a:gd name="T5" fmla="*/ T4 w 1608"/>
                              <a:gd name="T6" fmla="+- 0 854 522"/>
                              <a:gd name="T7" fmla="*/ 854 h 331"/>
                              <a:gd name="T8" fmla="+- 0 3706 2098"/>
                              <a:gd name="T9" fmla="*/ T8 w 1608"/>
                              <a:gd name="T10" fmla="+- 0 854 522"/>
                              <a:gd name="T11" fmla="*/ 854 h 331"/>
                              <a:gd name="T12" fmla="+- 0 3706 2098"/>
                              <a:gd name="T13" fmla="*/ T12 w 1608"/>
                              <a:gd name="T14" fmla="+- 0 522 522"/>
                              <a:gd name="T15" fmla="*/ 522 h 331"/>
                              <a:gd name="T16" fmla="+- 0 2098 2098"/>
                              <a:gd name="T17" fmla="*/ T16 w 1608"/>
                              <a:gd name="T18" fmla="+- 0 522 522"/>
                              <a:gd name="T19" fmla="*/ 522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8" h="331">
                                <a:moveTo>
                                  <a:pt x="0" y="0"/>
                                </a:moveTo>
                                <a:lnTo>
                                  <a:pt x="0" y="332"/>
                                </a:lnTo>
                                <a:lnTo>
                                  <a:pt x="1608" y="332"/>
                                </a:lnTo>
                                <a:lnTo>
                                  <a:pt x="1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4" o:spid="_x0000_s1026" style="position:absolute;left:0;text-align:left;margin-left:104.9pt;margin-top:26.1pt;width:80.4pt;height:16.55pt;z-index:-1955;mso-position-horizontal-relative:page" coordorigin="2098,522" coordsize="1608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">
                <v:shape id="Freeform 965" o:spid="_x0000_s1027" style="position:absolute;left:2098;top:522;width:1608;height:331;visibility:visible;mso-wrap-style:square;v-text-anchor:top" coordsize="160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Pl8EA&#10;AADcAAAADwAAAGRycy9kb3ducmV2LnhtbERPTYvCMBC9C/6HMII3TduDuLWpLAuK4kG3iuehmW3L&#10;NpPSRFv/vTks7PHxvrPtaFrxpN41lhXEywgEcWl1w5WC23W3WINwHllja5kUvMjBNp9OMky1Hfib&#10;noWvRAhhl6KC2vsuldKVNRl0S9sRB+7H9gZ9gH0ldY9DCDetTKJoJQ02HBpq7OirpvK3eBgFq/te&#10;jsVpaG6P4XK8tHGS+HOi1Hw2fm5AeBr9v/jPfdAKPuIwP5wJR0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MT5fBAAAA3AAAAA8AAAAAAAAAAAAAAAAAmAIAAGRycy9kb3du&#10;cmV2LnhtbFBLBQYAAAAABAAEAPUAAACGAwAAAAA=&#10;" path="m,l,332r1608,l1608,,,xe" filled="f" strokeweight=".72pt">
                  <v:path arrowok="t" o:connecttype="custom" o:connectlocs="0,522;0,854;1608,854;1608,522;0,522" o:connectangles="0,0,0,0,0"/>
                </v:shape>
                <w10:wrap anchorx="page"/>
              </v:group>
            </w:pict>
          </mc:Fallback>
        </mc:AlternateConten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（Ａ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とＢ社は、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同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一の入札に参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加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できません</w:t>
      </w:r>
      <w:r w:rsidR="00773743" w:rsidRPr="00E3009F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1D64AA">
      <w:pPr>
        <w:spacing w:before="12" w:line="200" w:lineRule="exact"/>
        <w:rPr>
          <w:sz w:val="20"/>
          <w:szCs w:val="20"/>
          <w:lang w:eastAsia="ja-JP"/>
        </w:rPr>
      </w:pP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  <w:sectPr w:rsidR="001D64AA" w:rsidRPr="00E3009F">
          <w:pgSz w:w="11904" w:h="16840"/>
          <w:pgMar w:top="760" w:right="900" w:bottom="280" w:left="1020" w:header="720" w:footer="720" w:gutter="0"/>
          <w:cols w:space="720"/>
        </w:sectPr>
      </w:pPr>
    </w:p>
    <w:p w:rsidR="001D64AA" w:rsidRPr="00E3009F" w:rsidRDefault="00773743">
      <w:pPr>
        <w:pStyle w:val="a3"/>
        <w:spacing w:before="39"/>
        <w:ind w:left="120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lastRenderedPageBreak/>
        <w:t>Ａ社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（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親会社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773743">
      <w:pPr>
        <w:pStyle w:val="a3"/>
        <w:spacing w:before="49"/>
        <w:ind w:left="120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lang w:eastAsia="ja-JP"/>
        </w:rPr>
        <w:br w:type="column"/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lastRenderedPageBreak/>
        <w:t>Ｂ社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は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、Ａ社の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子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会社の関係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に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ある者に該当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し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ます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。</w:t>
      </w:r>
    </w:p>
    <w:p w:rsidR="001D64AA" w:rsidRPr="00E3009F" w:rsidRDefault="00FE500C">
      <w:pPr>
        <w:pStyle w:val="a3"/>
        <w:spacing w:line="269" w:lineRule="exact"/>
        <w:ind w:left="120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6" behindDoc="1" locked="0" layoutInCell="1" allowOverlap="1" wp14:anchorId="02FBABD4" wp14:editId="0BFB836A">
                <wp:simplePos x="0" y="0"/>
                <wp:positionH relativeFrom="page">
                  <wp:posOffset>2425700</wp:posOffset>
                </wp:positionH>
                <wp:positionV relativeFrom="paragraph">
                  <wp:posOffset>-132080</wp:posOffset>
                </wp:positionV>
                <wp:extent cx="628650" cy="88900"/>
                <wp:effectExtent l="15875" t="10795" r="22225" b="14605"/>
                <wp:wrapNone/>
                <wp:docPr id="816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88900"/>
                          <a:chOff x="3820" y="-208"/>
                          <a:chExt cx="990" cy="140"/>
                        </a:xfrm>
                      </wpg:grpSpPr>
                      <wpg:grpSp>
                        <wpg:cNvPr id="817" name="Group 932"/>
                        <wpg:cNvGrpSpPr>
                          <a:grpSpLocks/>
                        </wpg:cNvGrpSpPr>
                        <wpg:grpSpPr bwMode="auto">
                          <a:xfrm>
                            <a:off x="3830" y="-145"/>
                            <a:ext cx="970" cy="67"/>
                            <a:chOff x="3830" y="-145"/>
                            <a:chExt cx="970" cy="67"/>
                          </a:xfrm>
                        </wpg:grpSpPr>
                        <wps:wsp>
                          <wps:cNvPr id="818" name="Freeform 963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83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383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383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384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383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962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86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385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386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387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386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4" y="0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961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89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388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389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390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389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8" y="0"/>
                                  </a:moveTo>
                                  <a:lnTo>
                                    <a:pt x="58" y="5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960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92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391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392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3931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392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96" y="0"/>
                                  </a:moveTo>
                                  <a:lnTo>
                                    <a:pt x="87" y="5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959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95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395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395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396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395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125" y="0"/>
                                  </a:moveTo>
                                  <a:lnTo>
                                    <a:pt x="120" y="5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958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98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397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398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399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398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154" y="0"/>
                                  </a:moveTo>
                                  <a:lnTo>
                                    <a:pt x="149" y="5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957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01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00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01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02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01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188" y="0"/>
                                  </a:moveTo>
                                  <a:lnTo>
                                    <a:pt x="178" y="5"/>
                                  </a:lnTo>
                                  <a:lnTo>
                                    <a:pt x="188" y="15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956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04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03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04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051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04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216" y="0"/>
                                  </a:moveTo>
                                  <a:lnTo>
                                    <a:pt x="207" y="5"/>
                                  </a:lnTo>
                                  <a:lnTo>
                                    <a:pt x="216" y="15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955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07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07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07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08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07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245" y="0"/>
                                  </a:moveTo>
                                  <a:lnTo>
                                    <a:pt x="240" y="5"/>
                                  </a:lnTo>
                                  <a:lnTo>
                                    <a:pt x="245" y="15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954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0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09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10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11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10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274" y="0"/>
                                  </a:moveTo>
                                  <a:lnTo>
                                    <a:pt x="269" y="5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84" y="5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953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3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12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13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14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13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08" y="0"/>
                                  </a:moveTo>
                                  <a:lnTo>
                                    <a:pt x="298" y="5"/>
                                  </a:lnTo>
                                  <a:lnTo>
                                    <a:pt x="308" y="15"/>
                                  </a:lnTo>
                                  <a:lnTo>
                                    <a:pt x="312" y="5"/>
                                  </a:lnTo>
                                  <a:lnTo>
                                    <a:pt x="3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952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6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15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16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176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16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36" y="0"/>
                                  </a:moveTo>
                                  <a:lnTo>
                                    <a:pt x="327" y="5"/>
                                  </a:lnTo>
                                  <a:lnTo>
                                    <a:pt x="336" y="15"/>
                                  </a:lnTo>
                                  <a:lnTo>
                                    <a:pt x="346" y="5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951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9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19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19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20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19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65" y="0"/>
                                  </a:moveTo>
                                  <a:lnTo>
                                    <a:pt x="360" y="5"/>
                                  </a:lnTo>
                                  <a:lnTo>
                                    <a:pt x="365" y="15"/>
                                  </a:lnTo>
                                  <a:lnTo>
                                    <a:pt x="375" y="5"/>
                                  </a:lnTo>
                                  <a:lnTo>
                                    <a:pt x="3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950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22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21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22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23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22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94" y="0"/>
                                  </a:moveTo>
                                  <a:lnTo>
                                    <a:pt x="389" y="5"/>
                                  </a:lnTo>
                                  <a:lnTo>
                                    <a:pt x="394" y="15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949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25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24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25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26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25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428" y="0"/>
                                  </a:moveTo>
                                  <a:lnTo>
                                    <a:pt x="418" y="5"/>
                                  </a:lnTo>
                                  <a:lnTo>
                                    <a:pt x="428" y="15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948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28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27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28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296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28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456" y="0"/>
                                  </a:moveTo>
                                  <a:lnTo>
                                    <a:pt x="447" y="5"/>
                                  </a:lnTo>
                                  <a:lnTo>
                                    <a:pt x="456" y="15"/>
                                  </a:lnTo>
                                  <a:lnTo>
                                    <a:pt x="466" y="5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947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31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31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31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32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31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485" y="0"/>
                                  </a:moveTo>
                                  <a:lnTo>
                                    <a:pt x="480" y="5"/>
                                  </a:lnTo>
                                  <a:lnTo>
                                    <a:pt x="485" y="1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946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34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33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34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35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34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14" y="0"/>
                                  </a:moveTo>
                                  <a:lnTo>
                                    <a:pt x="509" y="5"/>
                                  </a:lnTo>
                                  <a:lnTo>
                                    <a:pt x="514" y="15"/>
                                  </a:lnTo>
                                  <a:lnTo>
                                    <a:pt x="524" y="5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945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37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36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37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38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37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48" y="0"/>
                                  </a:moveTo>
                                  <a:lnTo>
                                    <a:pt x="538" y="5"/>
                                  </a:lnTo>
                                  <a:lnTo>
                                    <a:pt x="548" y="15"/>
                                  </a:lnTo>
                                  <a:lnTo>
                                    <a:pt x="552" y="5"/>
                                  </a:lnTo>
                                  <a:lnTo>
                                    <a:pt x="5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944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0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39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40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416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40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76" y="0"/>
                                  </a:moveTo>
                                  <a:lnTo>
                                    <a:pt x="567" y="5"/>
                                  </a:lnTo>
                                  <a:lnTo>
                                    <a:pt x="576" y="15"/>
                                  </a:lnTo>
                                  <a:lnTo>
                                    <a:pt x="586" y="5"/>
                                  </a:lnTo>
                                  <a:lnTo>
                                    <a:pt x="5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943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3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43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43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44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43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05" y="0"/>
                                  </a:moveTo>
                                  <a:lnTo>
                                    <a:pt x="600" y="5"/>
                                  </a:lnTo>
                                  <a:lnTo>
                                    <a:pt x="605" y="15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942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6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45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46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47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46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34" y="0"/>
                                  </a:moveTo>
                                  <a:lnTo>
                                    <a:pt x="629" y="5"/>
                                  </a:lnTo>
                                  <a:lnTo>
                                    <a:pt x="634" y="15"/>
                                  </a:lnTo>
                                  <a:lnTo>
                                    <a:pt x="644" y="5"/>
                                  </a:lnTo>
                                  <a:lnTo>
                                    <a:pt x="6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941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9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48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49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50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49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68" y="0"/>
                                  </a:moveTo>
                                  <a:lnTo>
                                    <a:pt x="658" y="5"/>
                                  </a:lnTo>
                                  <a:lnTo>
                                    <a:pt x="668" y="15"/>
                                  </a:lnTo>
                                  <a:lnTo>
                                    <a:pt x="672" y="5"/>
                                  </a:lnTo>
                                  <a:lnTo>
                                    <a:pt x="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940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52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51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52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536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52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96" y="0"/>
                                  </a:moveTo>
                                  <a:lnTo>
                                    <a:pt x="687" y="5"/>
                                  </a:lnTo>
                                  <a:lnTo>
                                    <a:pt x="696" y="15"/>
                                  </a:lnTo>
                                  <a:lnTo>
                                    <a:pt x="706" y="5"/>
                                  </a:lnTo>
                                  <a:lnTo>
                                    <a:pt x="6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939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55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55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55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56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55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725" y="0"/>
                                  </a:moveTo>
                                  <a:lnTo>
                                    <a:pt x="720" y="5"/>
                                  </a:lnTo>
                                  <a:lnTo>
                                    <a:pt x="725" y="15"/>
                                  </a:lnTo>
                                  <a:lnTo>
                                    <a:pt x="735" y="5"/>
                                  </a:lnTo>
                                  <a:lnTo>
                                    <a:pt x="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938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58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57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58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59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58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754" y="0"/>
                                  </a:moveTo>
                                  <a:lnTo>
                                    <a:pt x="749" y="5"/>
                                  </a:lnTo>
                                  <a:lnTo>
                                    <a:pt x="754" y="15"/>
                                  </a:lnTo>
                                  <a:lnTo>
                                    <a:pt x="764" y="5"/>
                                  </a:lnTo>
                                  <a:lnTo>
                                    <a:pt x="7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937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1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60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61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62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61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788" y="0"/>
                                  </a:moveTo>
                                  <a:lnTo>
                                    <a:pt x="778" y="5"/>
                                  </a:lnTo>
                                  <a:lnTo>
                                    <a:pt x="788" y="15"/>
                                  </a:lnTo>
                                  <a:lnTo>
                                    <a:pt x="792" y="5"/>
                                  </a:lnTo>
                                  <a:lnTo>
                                    <a:pt x="7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936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4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63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64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656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64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16" y="0"/>
                                  </a:moveTo>
                                  <a:lnTo>
                                    <a:pt x="807" y="5"/>
                                  </a:lnTo>
                                  <a:lnTo>
                                    <a:pt x="816" y="15"/>
                                  </a:lnTo>
                                  <a:lnTo>
                                    <a:pt x="826" y="5"/>
                                  </a:lnTo>
                                  <a:lnTo>
                                    <a:pt x="8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935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80 3830"/>
                                <a:gd name="T1" fmla="*/ T0 w 970"/>
                                <a:gd name="T2" fmla="+- 0 -198 -145"/>
                                <a:gd name="T3" fmla="*/ -198 h 67"/>
                                <a:gd name="T4" fmla="+- 0 4680 3830"/>
                                <a:gd name="T5" fmla="*/ T4 w 970"/>
                                <a:gd name="T6" fmla="+- 0 -142 -145"/>
                                <a:gd name="T7" fmla="*/ -142 h 67"/>
                                <a:gd name="T8" fmla="+- 0 4685 3830"/>
                                <a:gd name="T9" fmla="*/ T8 w 970"/>
                                <a:gd name="T10" fmla="+- 0 -140 -145"/>
                                <a:gd name="T11" fmla="*/ -140 h 67"/>
                                <a:gd name="T12" fmla="+- 0 4680 3830"/>
                                <a:gd name="T13" fmla="*/ T12 w 970"/>
                                <a:gd name="T14" fmla="+- 0 -135 -145"/>
                                <a:gd name="T15" fmla="*/ -135 h 67"/>
                                <a:gd name="T16" fmla="+- 0 4680 3830"/>
                                <a:gd name="T17" fmla="*/ T16 w 970"/>
                                <a:gd name="T18" fmla="+- 0 -78 -145"/>
                                <a:gd name="T19" fmla="*/ -78 h 67"/>
                                <a:gd name="T20" fmla="+- 0 4800 3830"/>
                                <a:gd name="T21" fmla="*/ T20 w 970"/>
                                <a:gd name="T22" fmla="+- 0 -140 -145"/>
                                <a:gd name="T23" fmla="*/ -140 h 67"/>
                                <a:gd name="T24" fmla="+- 0 4680 3830"/>
                                <a:gd name="T25" fmla="*/ T24 w 970"/>
                                <a:gd name="T26" fmla="+- 0 -198 -145"/>
                                <a:gd name="T27" fmla="*/ -19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50" y="-53"/>
                                  </a:moveTo>
                                  <a:lnTo>
                                    <a:pt x="850" y="3"/>
                                  </a:lnTo>
                                  <a:lnTo>
                                    <a:pt x="855" y="5"/>
                                  </a:lnTo>
                                  <a:lnTo>
                                    <a:pt x="850" y="10"/>
                                  </a:lnTo>
                                  <a:lnTo>
                                    <a:pt x="850" y="67"/>
                                  </a:lnTo>
                                  <a:lnTo>
                                    <a:pt x="970" y="5"/>
                                  </a:lnTo>
                                  <a:lnTo>
                                    <a:pt x="850" y="-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934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7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67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67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680 3830"/>
                                <a:gd name="T13" fmla="*/ T12 w 970"/>
                                <a:gd name="T14" fmla="+- 0 -135 -145"/>
                                <a:gd name="T15" fmla="*/ -135 h 67"/>
                                <a:gd name="T16" fmla="+- 0 4680 3830"/>
                                <a:gd name="T17" fmla="*/ T16 w 970"/>
                                <a:gd name="T18" fmla="+- 0 -142 -145"/>
                                <a:gd name="T19" fmla="*/ -142 h 67"/>
                                <a:gd name="T20" fmla="+- 0 4675 3830"/>
                                <a:gd name="T21" fmla="*/ T20 w 970"/>
                                <a:gd name="T22" fmla="+- 0 -145 -145"/>
                                <a:gd name="T23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45" y="0"/>
                                  </a:moveTo>
                                  <a:lnTo>
                                    <a:pt x="840" y="5"/>
                                  </a:lnTo>
                                  <a:lnTo>
                                    <a:pt x="845" y="15"/>
                                  </a:lnTo>
                                  <a:lnTo>
                                    <a:pt x="850" y="10"/>
                                  </a:lnTo>
                                  <a:lnTo>
                                    <a:pt x="850" y="3"/>
                                  </a:lnTo>
                                  <a:lnTo>
                                    <a:pt x="8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933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80 3830"/>
                                <a:gd name="T1" fmla="*/ T0 w 970"/>
                                <a:gd name="T2" fmla="+- 0 -142 -145"/>
                                <a:gd name="T3" fmla="*/ -142 h 67"/>
                                <a:gd name="T4" fmla="+- 0 4680 3830"/>
                                <a:gd name="T5" fmla="*/ T4 w 970"/>
                                <a:gd name="T6" fmla="+- 0 -135 -145"/>
                                <a:gd name="T7" fmla="*/ -135 h 67"/>
                                <a:gd name="T8" fmla="+- 0 4685 3830"/>
                                <a:gd name="T9" fmla="*/ T8 w 970"/>
                                <a:gd name="T10" fmla="+- 0 -140 -145"/>
                                <a:gd name="T11" fmla="*/ -140 h 67"/>
                                <a:gd name="T12" fmla="+- 0 4680 3830"/>
                                <a:gd name="T13" fmla="*/ T12 w 970"/>
                                <a:gd name="T14" fmla="+- 0 -142 -145"/>
                                <a:gd name="T15" fmla="*/ -1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50" y="3"/>
                                  </a:moveTo>
                                  <a:lnTo>
                                    <a:pt x="850" y="10"/>
                                  </a:lnTo>
                                  <a:lnTo>
                                    <a:pt x="855" y="5"/>
                                  </a:lnTo>
                                  <a:lnTo>
                                    <a:pt x="85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930"/>
                        <wpg:cNvGrpSpPr>
                          <a:grpSpLocks/>
                        </wpg:cNvGrpSpPr>
                        <wpg:grpSpPr bwMode="auto">
                          <a:xfrm>
                            <a:off x="3830" y="-145"/>
                            <a:ext cx="14" cy="14"/>
                            <a:chOff x="3830" y="-145"/>
                            <a:chExt cx="14" cy="14"/>
                          </a:xfrm>
                        </wpg:grpSpPr>
                        <wps:wsp>
                          <wps:cNvPr id="850" name="Freeform 931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3835 3830"/>
                                <a:gd name="T1" fmla="*/ T0 w 14"/>
                                <a:gd name="T2" fmla="+- 0 -145 -145"/>
                                <a:gd name="T3" fmla="*/ -145 h 14"/>
                                <a:gd name="T4" fmla="+- 0 3845 3830"/>
                                <a:gd name="T5" fmla="*/ T4 w 14"/>
                                <a:gd name="T6" fmla="+- 0 -140 -145"/>
                                <a:gd name="T7" fmla="*/ -140 h 14"/>
                                <a:gd name="T8" fmla="+- 0 3835 3830"/>
                                <a:gd name="T9" fmla="*/ T8 w 14"/>
                                <a:gd name="T10" fmla="+- 0 -130 -145"/>
                                <a:gd name="T11" fmla="*/ -130 h 14"/>
                                <a:gd name="T12" fmla="+- 0 3830 3830"/>
                                <a:gd name="T13" fmla="*/ T12 w 14"/>
                                <a:gd name="T14" fmla="+- 0 -140 -145"/>
                                <a:gd name="T15" fmla="*/ -140 h 14"/>
                                <a:gd name="T16" fmla="+- 0 3835 383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928"/>
                        <wpg:cNvGrpSpPr>
                          <a:grpSpLocks/>
                        </wpg:cNvGrpSpPr>
                        <wpg:grpSpPr bwMode="auto">
                          <a:xfrm>
                            <a:off x="3859" y="-145"/>
                            <a:ext cx="14" cy="14"/>
                            <a:chOff x="3859" y="-145"/>
                            <a:chExt cx="14" cy="14"/>
                          </a:xfrm>
                        </wpg:grpSpPr>
                        <wps:wsp>
                          <wps:cNvPr id="852" name="Freeform 929"/>
                          <wps:cNvSpPr>
                            <a:spLocks/>
                          </wps:cNvSpPr>
                          <wps:spPr bwMode="auto">
                            <a:xfrm>
                              <a:off x="385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3864 3859"/>
                                <a:gd name="T1" fmla="*/ T0 w 14"/>
                                <a:gd name="T2" fmla="+- 0 -145 -145"/>
                                <a:gd name="T3" fmla="*/ -145 h 14"/>
                                <a:gd name="T4" fmla="+- 0 3874 3859"/>
                                <a:gd name="T5" fmla="*/ T4 w 14"/>
                                <a:gd name="T6" fmla="+- 0 -140 -145"/>
                                <a:gd name="T7" fmla="*/ -140 h 14"/>
                                <a:gd name="T8" fmla="+- 0 3864 3859"/>
                                <a:gd name="T9" fmla="*/ T8 w 14"/>
                                <a:gd name="T10" fmla="+- 0 -130 -145"/>
                                <a:gd name="T11" fmla="*/ -130 h 14"/>
                                <a:gd name="T12" fmla="+- 0 3859 3859"/>
                                <a:gd name="T13" fmla="*/ T12 w 14"/>
                                <a:gd name="T14" fmla="+- 0 -140 -145"/>
                                <a:gd name="T15" fmla="*/ -140 h 14"/>
                                <a:gd name="T16" fmla="+- 0 3864 385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926"/>
                        <wpg:cNvGrpSpPr>
                          <a:grpSpLocks/>
                        </wpg:cNvGrpSpPr>
                        <wpg:grpSpPr bwMode="auto">
                          <a:xfrm>
                            <a:off x="3888" y="-145"/>
                            <a:ext cx="14" cy="14"/>
                            <a:chOff x="3888" y="-145"/>
                            <a:chExt cx="14" cy="14"/>
                          </a:xfrm>
                        </wpg:grpSpPr>
                        <wps:wsp>
                          <wps:cNvPr id="854" name="Freeform 927"/>
                          <wps:cNvSpPr>
                            <a:spLocks/>
                          </wps:cNvSpPr>
                          <wps:spPr bwMode="auto">
                            <a:xfrm>
                              <a:off x="388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3898 3888"/>
                                <a:gd name="T1" fmla="*/ T0 w 14"/>
                                <a:gd name="T2" fmla="+- 0 -145 -145"/>
                                <a:gd name="T3" fmla="*/ -145 h 14"/>
                                <a:gd name="T4" fmla="+- 0 3902 3888"/>
                                <a:gd name="T5" fmla="*/ T4 w 14"/>
                                <a:gd name="T6" fmla="+- 0 -140 -145"/>
                                <a:gd name="T7" fmla="*/ -140 h 14"/>
                                <a:gd name="T8" fmla="+- 0 3898 3888"/>
                                <a:gd name="T9" fmla="*/ T8 w 14"/>
                                <a:gd name="T10" fmla="+- 0 -130 -145"/>
                                <a:gd name="T11" fmla="*/ -130 h 14"/>
                                <a:gd name="T12" fmla="+- 0 3888 3888"/>
                                <a:gd name="T13" fmla="*/ T12 w 14"/>
                                <a:gd name="T14" fmla="+- 0 -140 -145"/>
                                <a:gd name="T15" fmla="*/ -140 h 14"/>
                                <a:gd name="T16" fmla="+- 0 3898 388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924"/>
                        <wpg:cNvGrpSpPr>
                          <a:grpSpLocks/>
                        </wpg:cNvGrpSpPr>
                        <wpg:grpSpPr bwMode="auto">
                          <a:xfrm>
                            <a:off x="3917" y="-145"/>
                            <a:ext cx="14" cy="14"/>
                            <a:chOff x="3917" y="-145"/>
                            <a:chExt cx="14" cy="14"/>
                          </a:xfrm>
                        </wpg:grpSpPr>
                        <wps:wsp>
                          <wps:cNvPr id="856" name="Freeform 925"/>
                          <wps:cNvSpPr>
                            <a:spLocks/>
                          </wps:cNvSpPr>
                          <wps:spPr bwMode="auto">
                            <a:xfrm>
                              <a:off x="3917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3926 3917"/>
                                <a:gd name="T1" fmla="*/ T0 w 14"/>
                                <a:gd name="T2" fmla="+- 0 -145 -145"/>
                                <a:gd name="T3" fmla="*/ -145 h 14"/>
                                <a:gd name="T4" fmla="+- 0 3931 3917"/>
                                <a:gd name="T5" fmla="*/ T4 w 14"/>
                                <a:gd name="T6" fmla="+- 0 -140 -145"/>
                                <a:gd name="T7" fmla="*/ -140 h 14"/>
                                <a:gd name="T8" fmla="+- 0 3926 3917"/>
                                <a:gd name="T9" fmla="*/ T8 w 14"/>
                                <a:gd name="T10" fmla="+- 0 -130 -145"/>
                                <a:gd name="T11" fmla="*/ -130 h 14"/>
                                <a:gd name="T12" fmla="+- 0 3917 3917"/>
                                <a:gd name="T13" fmla="*/ T12 w 14"/>
                                <a:gd name="T14" fmla="+- 0 -140 -145"/>
                                <a:gd name="T15" fmla="*/ -140 h 14"/>
                                <a:gd name="T16" fmla="+- 0 3926 3917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9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922"/>
                        <wpg:cNvGrpSpPr>
                          <a:grpSpLocks/>
                        </wpg:cNvGrpSpPr>
                        <wpg:grpSpPr bwMode="auto">
                          <a:xfrm>
                            <a:off x="3950" y="-145"/>
                            <a:ext cx="14" cy="14"/>
                            <a:chOff x="3950" y="-145"/>
                            <a:chExt cx="14" cy="14"/>
                          </a:xfrm>
                        </wpg:grpSpPr>
                        <wps:wsp>
                          <wps:cNvPr id="858" name="Freeform 923"/>
                          <wps:cNvSpPr>
                            <a:spLocks/>
                          </wps:cNvSpPr>
                          <wps:spPr bwMode="auto">
                            <a:xfrm>
                              <a:off x="395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3955 3950"/>
                                <a:gd name="T1" fmla="*/ T0 w 14"/>
                                <a:gd name="T2" fmla="+- 0 -145 -145"/>
                                <a:gd name="T3" fmla="*/ -145 h 14"/>
                                <a:gd name="T4" fmla="+- 0 3965 3950"/>
                                <a:gd name="T5" fmla="*/ T4 w 14"/>
                                <a:gd name="T6" fmla="+- 0 -140 -145"/>
                                <a:gd name="T7" fmla="*/ -140 h 14"/>
                                <a:gd name="T8" fmla="+- 0 3955 3950"/>
                                <a:gd name="T9" fmla="*/ T8 w 14"/>
                                <a:gd name="T10" fmla="+- 0 -130 -145"/>
                                <a:gd name="T11" fmla="*/ -130 h 14"/>
                                <a:gd name="T12" fmla="+- 0 3950 3950"/>
                                <a:gd name="T13" fmla="*/ T12 w 14"/>
                                <a:gd name="T14" fmla="+- 0 -140 -145"/>
                                <a:gd name="T15" fmla="*/ -140 h 14"/>
                                <a:gd name="T16" fmla="+- 0 3955 395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920"/>
                        <wpg:cNvGrpSpPr>
                          <a:grpSpLocks/>
                        </wpg:cNvGrpSpPr>
                        <wpg:grpSpPr bwMode="auto">
                          <a:xfrm>
                            <a:off x="3979" y="-145"/>
                            <a:ext cx="14" cy="14"/>
                            <a:chOff x="3979" y="-145"/>
                            <a:chExt cx="14" cy="14"/>
                          </a:xfrm>
                        </wpg:grpSpPr>
                        <wps:wsp>
                          <wps:cNvPr id="860" name="Freeform 921"/>
                          <wps:cNvSpPr>
                            <a:spLocks/>
                          </wps:cNvSpPr>
                          <wps:spPr bwMode="auto">
                            <a:xfrm>
                              <a:off x="397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3984 3979"/>
                                <a:gd name="T1" fmla="*/ T0 w 14"/>
                                <a:gd name="T2" fmla="+- 0 -145 -145"/>
                                <a:gd name="T3" fmla="*/ -145 h 14"/>
                                <a:gd name="T4" fmla="+- 0 3994 3979"/>
                                <a:gd name="T5" fmla="*/ T4 w 14"/>
                                <a:gd name="T6" fmla="+- 0 -140 -145"/>
                                <a:gd name="T7" fmla="*/ -140 h 14"/>
                                <a:gd name="T8" fmla="+- 0 3984 3979"/>
                                <a:gd name="T9" fmla="*/ T8 w 14"/>
                                <a:gd name="T10" fmla="+- 0 -130 -145"/>
                                <a:gd name="T11" fmla="*/ -130 h 14"/>
                                <a:gd name="T12" fmla="+- 0 3979 3979"/>
                                <a:gd name="T13" fmla="*/ T12 w 14"/>
                                <a:gd name="T14" fmla="+- 0 -140 -145"/>
                                <a:gd name="T15" fmla="*/ -140 h 14"/>
                                <a:gd name="T16" fmla="+- 0 3984 397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918"/>
                        <wpg:cNvGrpSpPr>
                          <a:grpSpLocks/>
                        </wpg:cNvGrpSpPr>
                        <wpg:grpSpPr bwMode="auto">
                          <a:xfrm>
                            <a:off x="4008" y="-145"/>
                            <a:ext cx="14" cy="14"/>
                            <a:chOff x="4008" y="-145"/>
                            <a:chExt cx="14" cy="14"/>
                          </a:xfrm>
                        </wpg:grpSpPr>
                        <wps:wsp>
                          <wps:cNvPr id="862" name="Freeform 919"/>
                          <wps:cNvSpPr>
                            <a:spLocks/>
                          </wps:cNvSpPr>
                          <wps:spPr bwMode="auto">
                            <a:xfrm>
                              <a:off x="400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18 4008"/>
                                <a:gd name="T1" fmla="*/ T0 w 14"/>
                                <a:gd name="T2" fmla="+- 0 -145 -145"/>
                                <a:gd name="T3" fmla="*/ -145 h 14"/>
                                <a:gd name="T4" fmla="+- 0 4022 4008"/>
                                <a:gd name="T5" fmla="*/ T4 w 14"/>
                                <a:gd name="T6" fmla="+- 0 -140 -145"/>
                                <a:gd name="T7" fmla="*/ -140 h 14"/>
                                <a:gd name="T8" fmla="+- 0 4018 4008"/>
                                <a:gd name="T9" fmla="*/ T8 w 14"/>
                                <a:gd name="T10" fmla="+- 0 -130 -145"/>
                                <a:gd name="T11" fmla="*/ -130 h 14"/>
                                <a:gd name="T12" fmla="+- 0 4008 4008"/>
                                <a:gd name="T13" fmla="*/ T12 w 14"/>
                                <a:gd name="T14" fmla="+- 0 -140 -145"/>
                                <a:gd name="T15" fmla="*/ -140 h 14"/>
                                <a:gd name="T16" fmla="+- 0 4018 400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916"/>
                        <wpg:cNvGrpSpPr>
                          <a:grpSpLocks/>
                        </wpg:cNvGrpSpPr>
                        <wpg:grpSpPr bwMode="auto">
                          <a:xfrm>
                            <a:off x="4037" y="-145"/>
                            <a:ext cx="14" cy="14"/>
                            <a:chOff x="4037" y="-145"/>
                            <a:chExt cx="14" cy="14"/>
                          </a:xfrm>
                        </wpg:grpSpPr>
                        <wps:wsp>
                          <wps:cNvPr id="864" name="Freeform 917"/>
                          <wps:cNvSpPr>
                            <a:spLocks/>
                          </wps:cNvSpPr>
                          <wps:spPr bwMode="auto">
                            <a:xfrm>
                              <a:off x="4037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46 4037"/>
                                <a:gd name="T1" fmla="*/ T0 w 14"/>
                                <a:gd name="T2" fmla="+- 0 -145 -145"/>
                                <a:gd name="T3" fmla="*/ -145 h 14"/>
                                <a:gd name="T4" fmla="+- 0 4051 4037"/>
                                <a:gd name="T5" fmla="*/ T4 w 14"/>
                                <a:gd name="T6" fmla="+- 0 -140 -145"/>
                                <a:gd name="T7" fmla="*/ -140 h 14"/>
                                <a:gd name="T8" fmla="+- 0 4046 4037"/>
                                <a:gd name="T9" fmla="*/ T8 w 14"/>
                                <a:gd name="T10" fmla="+- 0 -130 -145"/>
                                <a:gd name="T11" fmla="*/ -130 h 14"/>
                                <a:gd name="T12" fmla="+- 0 4037 4037"/>
                                <a:gd name="T13" fmla="*/ T12 w 14"/>
                                <a:gd name="T14" fmla="+- 0 -140 -145"/>
                                <a:gd name="T15" fmla="*/ -140 h 14"/>
                                <a:gd name="T16" fmla="+- 0 4046 4037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9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914"/>
                        <wpg:cNvGrpSpPr>
                          <a:grpSpLocks/>
                        </wpg:cNvGrpSpPr>
                        <wpg:grpSpPr bwMode="auto">
                          <a:xfrm>
                            <a:off x="4070" y="-145"/>
                            <a:ext cx="14" cy="14"/>
                            <a:chOff x="4070" y="-145"/>
                            <a:chExt cx="14" cy="14"/>
                          </a:xfrm>
                        </wpg:grpSpPr>
                        <wps:wsp>
                          <wps:cNvPr id="866" name="Freeform 915"/>
                          <wps:cNvSpPr>
                            <a:spLocks/>
                          </wps:cNvSpPr>
                          <wps:spPr bwMode="auto">
                            <a:xfrm>
                              <a:off x="407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75 4070"/>
                                <a:gd name="T1" fmla="*/ T0 w 14"/>
                                <a:gd name="T2" fmla="+- 0 -145 -145"/>
                                <a:gd name="T3" fmla="*/ -145 h 14"/>
                                <a:gd name="T4" fmla="+- 0 4085 4070"/>
                                <a:gd name="T5" fmla="*/ T4 w 14"/>
                                <a:gd name="T6" fmla="+- 0 -140 -145"/>
                                <a:gd name="T7" fmla="*/ -140 h 14"/>
                                <a:gd name="T8" fmla="+- 0 4075 4070"/>
                                <a:gd name="T9" fmla="*/ T8 w 14"/>
                                <a:gd name="T10" fmla="+- 0 -130 -145"/>
                                <a:gd name="T11" fmla="*/ -130 h 14"/>
                                <a:gd name="T12" fmla="+- 0 4070 4070"/>
                                <a:gd name="T13" fmla="*/ T12 w 14"/>
                                <a:gd name="T14" fmla="+- 0 -140 -145"/>
                                <a:gd name="T15" fmla="*/ -140 h 14"/>
                                <a:gd name="T16" fmla="+- 0 4075 407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912"/>
                        <wpg:cNvGrpSpPr>
                          <a:grpSpLocks/>
                        </wpg:cNvGrpSpPr>
                        <wpg:grpSpPr bwMode="auto">
                          <a:xfrm>
                            <a:off x="4099" y="-145"/>
                            <a:ext cx="14" cy="14"/>
                            <a:chOff x="4099" y="-145"/>
                            <a:chExt cx="14" cy="14"/>
                          </a:xfrm>
                        </wpg:grpSpPr>
                        <wps:wsp>
                          <wps:cNvPr id="868" name="Freeform 913"/>
                          <wps:cNvSpPr>
                            <a:spLocks/>
                          </wps:cNvSpPr>
                          <wps:spPr bwMode="auto">
                            <a:xfrm>
                              <a:off x="409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04 4099"/>
                                <a:gd name="T1" fmla="*/ T0 w 14"/>
                                <a:gd name="T2" fmla="+- 0 -145 -145"/>
                                <a:gd name="T3" fmla="*/ -145 h 14"/>
                                <a:gd name="T4" fmla="+- 0 4114 4099"/>
                                <a:gd name="T5" fmla="*/ T4 w 14"/>
                                <a:gd name="T6" fmla="+- 0 -140 -145"/>
                                <a:gd name="T7" fmla="*/ -140 h 14"/>
                                <a:gd name="T8" fmla="+- 0 4104 4099"/>
                                <a:gd name="T9" fmla="*/ T8 w 14"/>
                                <a:gd name="T10" fmla="+- 0 -130 -145"/>
                                <a:gd name="T11" fmla="*/ -130 h 14"/>
                                <a:gd name="T12" fmla="+- 0 4099 4099"/>
                                <a:gd name="T13" fmla="*/ T12 w 14"/>
                                <a:gd name="T14" fmla="+- 0 -140 -145"/>
                                <a:gd name="T15" fmla="*/ -140 h 14"/>
                                <a:gd name="T16" fmla="+- 0 4104 409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910"/>
                        <wpg:cNvGrpSpPr>
                          <a:grpSpLocks/>
                        </wpg:cNvGrpSpPr>
                        <wpg:grpSpPr bwMode="auto">
                          <a:xfrm>
                            <a:off x="4128" y="-145"/>
                            <a:ext cx="14" cy="14"/>
                            <a:chOff x="4128" y="-145"/>
                            <a:chExt cx="14" cy="14"/>
                          </a:xfrm>
                        </wpg:grpSpPr>
                        <wps:wsp>
                          <wps:cNvPr id="870" name="Freeform 911"/>
                          <wps:cNvSpPr>
                            <a:spLocks/>
                          </wps:cNvSpPr>
                          <wps:spPr bwMode="auto">
                            <a:xfrm>
                              <a:off x="412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38 4128"/>
                                <a:gd name="T1" fmla="*/ T0 w 14"/>
                                <a:gd name="T2" fmla="+- 0 -145 -145"/>
                                <a:gd name="T3" fmla="*/ -145 h 14"/>
                                <a:gd name="T4" fmla="+- 0 4142 4128"/>
                                <a:gd name="T5" fmla="*/ T4 w 14"/>
                                <a:gd name="T6" fmla="+- 0 -140 -145"/>
                                <a:gd name="T7" fmla="*/ -140 h 14"/>
                                <a:gd name="T8" fmla="+- 0 4138 4128"/>
                                <a:gd name="T9" fmla="*/ T8 w 14"/>
                                <a:gd name="T10" fmla="+- 0 -130 -145"/>
                                <a:gd name="T11" fmla="*/ -130 h 14"/>
                                <a:gd name="T12" fmla="+- 0 4128 4128"/>
                                <a:gd name="T13" fmla="*/ T12 w 14"/>
                                <a:gd name="T14" fmla="+- 0 -140 -145"/>
                                <a:gd name="T15" fmla="*/ -140 h 14"/>
                                <a:gd name="T16" fmla="+- 0 4138 412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908"/>
                        <wpg:cNvGrpSpPr>
                          <a:grpSpLocks/>
                        </wpg:cNvGrpSpPr>
                        <wpg:grpSpPr bwMode="auto">
                          <a:xfrm>
                            <a:off x="4157" y="-145"/>
                            <a:ext cx="19" cy="14"/>
                            <a:chOff x="4157" y="-145"/>
                            <a:chExt cx="19" cy="14"/>
                          </a:xfrm>
                        </wpg:grpSpPr>
                        <wps:wsp>
                          <wps:cNvPr id="872" name="Freeform 909"/>
                          <wps:cNvSpPr>
                            <a:spLocks/>
                          </wps:cNvSpPr>
                          <wps:spPr bwMode="auto">
                            <a:xfrm>
                              <a:off x="4157" y="-145"/>
                              <a:ext cx="19" cy="14"/>
                            </a:xfrm>
                            <a:custGeom>
                              <a:avLst/>
                              <a:gdLst>
                                <a:gd name="T0" fmla="+- 0 4166 4157"/>
                                <a:gd name="T1" fmla="*/ T0 w 19"/>
                                <a:gd name="T2" fmla="+- 0 -145 -145"/>
                                <a:gd name="T3" fmla="*/ -145 h 14"/>
                                <a:gd name="T4" fmla="+- 0 4176 4157"/>
                                <a:gd name="T5" fmla="*/ T4 w 19"/>
                                <a:gd name="T6" fmla="+- 0 -140 -145"/>
                                <a:gd name="T7" fmla="*/ -140 h 14"/>
                                <a:gd name="T8" fmla="+- 0 4166 4157"/>
                                <a:gd name="T9" fmla="*/ T8 w 19"/>
                                <a:gd name="T10" fmla="+- 0 -130 -145"/>
                                <a:gd name="T11" fmla="*/ -130 h 14"/>
                                <a:gd name="T12" fmla="+- 0 4157 4157"/>
                                <a:gd name="T13" fmla="*/ T12 w 19"/>
                                <a:gd name="T14" fmla="+- 0 -140 -145"/>
                                <a:gd name="T15" fmla="*/ -140 h 14"/>
                                <a:gd name="T16" fmla="+- 0 4166 4157"/>
                                <a:gd name="T17" fmla="*/ T16 w 19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906"/>
                        <wpg:cNvGrpSpPr>
                          <a:grpSpLocks/>
                        </wpg:cNvGrpSpPr>
                        <wpg:grpSpPr bwMode="auto">
                          <a:xfrm>
                            <a:off x="4190" y="-145"/>
                            <a:ext cx="14" cy="14"/>
                            <a:chOff x="4190" y="-145"/>
                            <a:chExt cx="14" cy="14"/>
                          </a:xfrm>
                        </wpg:grpSpPr>
                        <wps:wsp>
                          <wps:cNvPr id="874" name="Freeform 907"/>
                          <wps:cNvSpPr>
                            <a:spLocks/>
                          </wps:cNvSpPr>
                          <wps:spPr bwMode="auto">
                            <a:xfrm>
                              <a:off x="419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95 4190"/>
                                <a:gd name="T1" fmla="*/ T0 w 14"/>
                                <a:gd name="T2" fmla="+- 0 -145 -145"/>
                                <a:gd name="T3" fmla="*/ -145 h 14"/>
                                <a:gd name="T4" fmla="+- 0 4205 4190"/>
                                <a:gd name="T5" fmla="*/ T4 w 14"/>
                                <a:gd name="T6" fmla="+- 0 -140 -145"/>
                                <a:gd name="T7" fmla="*/ -140 h 14"/>
                                <a:gd name="T8" fmla="+- 0 4195 4190"/>
                                <a:gd name="T9" fmla="*/ T8 w 14"/>
                                <a:gd name="T10" fmla="+- 0 -130 -145"/>
                                <a:gd name="T11" fmla="*/ -130 h 14"/>
                                <a:gd name="T12" fmla="+- 0 4190 4190"/>
                                <a:gd name="T13" fmla="*/ T12 w 14"/>
                                <a:gd name="T14" fmla="+- 0 -140 -145"/>
                                <a:gd name="T15" fmla="*/ -140 h 14"/>
                                <a:gd name="T16" fmla="+- 0 4195 419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904"/>
                        <wpg:cNvGrpSpPr>
                          <a:grpSpLocks/>
                        </wpg:cNvGrpSpPr>
                        <wpg:grpSpPr bwMode="auto">
                          <a:xfrm>
                            <a:off x="4219" y="-145"/>
                            <a:ext cx="14" cy="14"/>
                            <a:chOff x="4219" y="-145"/>
                            <a:chExt cx="14" cy="14"/>
                          </a:xfrm>
                        </wpg:grpSpPr>
                        <wps:wsp>
                          <wps:cNvPr id="876" name="Freeform 905"/>
                          <wps:cNvSpPr>
                            <a:spLocks/>
                          </wps:cNvSpPr>
                          <wps:spPr bwMode="auto">
                            <a:xfrm>
                              <a:off x="421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24 4219"/>
                                <a:gd name="T1" fmla="*/ T0 w 14"/>
                                <a:gd name="T2" fmla="+- 0 -145 -145"/>
                                <a:gd name="T3" fmla="*/ -145 h 14"/>
                                <a:gd name="T4" fmla="+- 0 4234 4219"/>
                                <a:gd name="T5" fmla="*/ T4 w 14"/>
                                <a:gd name="T6" fmla="+- 0 -140 -145"/>
                                <a:gd name="T7" fmla="*/ -140 h 14"/>
                                <a:gd name="T8" fmla="+- 0 4224 4219"/>
                                <a:gd name="T9" fmla="*/ T8 w 14"/>
                                <a:gd name="T10" fmla="+- 0 -130 -145"/>
                                <a:gd name="T11" fmla="*/ -130 h 14"/>
                                <a:gd name="T12" fmla="+- 0 4219 4219"/>
                                <a:gd name="T13" fmla="*/ T12 w 14"/>
                                <a:gd name="T14" fmla="+- 0 -140 -145"/>
                                <a:gd name="T15" fmla="*/ -140 h 14"/>
                                <a:gd name="T16" fmla="+- 0 4224 421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902"/>
                        <wpg:cNvGrpSpPr>
                          <a:grpSpLocks/>
                        </wpg:cNvGrpSpPr>
                        <wpg:grpSpPr bwMode="auto">
                          <a:xfrm>
                            <a:off x="4248" y="-145"/>
                            <a:ext cx="14" cy="14"/>
                            <a:chOff x="4248" y="-145"/>
                            <a:chExt cx="14" cy="14"/>
                          </a:xfrm>
                        </wpg:grpSpPr>
                        <wps:wsp>
                          <wps:cNvPr id="878" name="Freeform 903"/>
                          <wps:cNvSpPr>
                            <a:spLocks/>
                          </wps:cNvSpPr>
                          <wps:spPr bwMode="auto">
                            <a:xfrm>
                              <a:off x="424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58 4248"/>
                                <a:gd name="T1" fmla="*/ T0 w 14"/>
                                <a:gd name="T2" fmla="+- 0 -145 -145"/>
                                <a:gd name="T3" fmla="*/ -145 h 14"/>
                                <a:gd name="T4" fmla="+- 0 4262 4248"/>
                                <a:gd name="T5" fmla="*/ T4 w 14"/>
                                <a:gd name="T6" fmla="+- 0 -140 -145"/>
                                <a:gd name="T7" fmla="*/ -140 h 14"/>
                                <a:gd name="T8" fmla="+- 0 4258 4248"/>
                                <a:gd name="T9" fmla="*/ T8 w 14"/>
                                <a:gd name="T10" fmla="+- 0 -130 -145"/>
                                <a:gd name="T11" fmla="*/ -130 h 14"/>
                                <a:gd name="T12" fmla="+- 0 4248 4248"/>
                                <a:gd name="T13" fmla="*/ T12 w 14"/>
                                <a:gd name="T14" fmla="+- 0 -140 -145"/>
                                <a:gd name="T15" fmla="*/ -140 h 14"/>
                                <a:gd name="T16" fmla="+- 0 4258 424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900"/>
                        <wpg:cNvGrpSpPr>
                          <a:grpSpLocks/>
                        </wpg:cNvGrpSpPr>
                        <wpg:grpSpPr bwMode="auto">
                          <a:xfrm>
                            <a:off x="4277" y="-145"/>
                            <a:ext cx="19" cy="14"/>
                            <a:chOff x="4277" y="-145"/>
                            <a:chExt cx="19" cy="14"/>
                          </a:xfrm>
                        </wpg:grpSpPr>
                        <wps:wsp>
                          <wps:cNvPr id="880" name="Freeform 901"/>
                          <wps:cNvSpPr>
                            <a:spLocks/>
                          </wps:cNvSpPr>
                          <wps:spPr bwMode="auto">
                            <a:xfrm>
                              <a:off x="4277" y="-145"/>
                              <a:ext cx="19" cy="14"/>
                            </a:xfrm>
                            <a:custGeom>
                              <a:avLst/>
                              <a:gdLst>
                                <a:gd name="T0" fmla="+- 0 4286 4277"/>
                                <a:gd name="T1" fmla="*/ T0 w 19"/>
                                <a:gd name="T2" fmla="+- 0 -145 -145"/>
                                <a:gd name="T3" fmla="*/ -145 h 14"/>
                                <a:gd name="T4" fmla="+- 0 4296 4277"/>
                                <a:gd name="T5" fmla="*/ T4 w 19"/>
                                <a:gd name="T6" fmla="+- 0 -140 -145"/>
                                <a:gd name="T7" fmla="*/ -140 h 14"/>
                                <a:gd name="T8" fmla="+- 0 4286 4277"/>
                                <a:gd name="T9" fmla="*/ T8 w 19"/>
                                <a:gd name="T10" fmla="+- 0 -130 -145"/>
                                <a:gd name="T11" fmla="*/ -130 h 14"/>
                                <a:gd name="T12" fmla="+- 0 4277 4277"/>
                                <a:gd name="T13" fmla="*/ T12 w 19"/>
                                <a:gd name="T14" fmla="+- 0 -140 -145"/>
                                <a:gd name="T15" fmla="*/ -140 h 14"/>
                                <a:gd name="T16" fmla="+- 0 4286 4277"/>
                                <a:gd name="T17" fmla="*/ T16 w 19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8"/>
                        <wpg:cNvGrpSpPr>
                          <a:grpSpLocks/>
                        </wpg:cNvGrpSpPr>
                        <wpg:grpSpPr bwMode="auto">
                          <a:xfrm>
                            <a:off x="4310" y="-145"/>
                            <a:ext cx="14" cy="14"/>
                            <a:chOff x="4310" y="-145"/>
                            <a:chExt cx="14" cy="14"/>
                          </a:xfrm>
                        </wpg:grpSpPr>
                        <wps:wsp>
                          <wps:cNvPr id="882" name="Freeform 899"/>
                          <wps:cNvSpPr>
                            <a:spLocks/>
                          </wps:cNvSpPr>
                          <wps:spPr bwMode="auto">
                            <a:xfrm>
                              <a:off x="431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15 4310"/>
                                <a:gd name="T1" fmla="*/ T0 w 14"/>
                                <a:gd name="T2" fmla="+- 0 -145 -145"/>
                                <a:gd name="T3" fmla="*/ -145 h 14"/>
                                <a:gd name="T4" fmla="+- 0 4325 4310"/>
                                <a:gd name="T5" fmla="*/ T4 w 14"/>
                                <a:gd name="T6" fmla="+- 0 -140 -145"/>
                                <a:gd name="T7" fmla="*/ -140 h 14"/>
                                <a:gd name="T8" fmla="+- 0 4315 4310"/>
                                <a:gd name="T9" fmla="*/ T8 w 14"/>
                                <a:gd name="T10" fmla="+- 0 -130 -145"/>
                                <a:gd name="T11" fmla="*/ -130 h 14"/>
                                <a:gd name="T12" fmla="+- 0 4310 4310"/>
                                <a:gd name="T13" fmla="*/ T12 w 14"/>
                                <a:gd name="T14" fmla="+- 0 -140 -145"/>
                                <a:gd name="T15" fmla="*/ -140 h 14"/>
                                <a:gd name="T16" fmla="+- 0 4315 431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6"/>
                        <wpg:cNvGrpSpPr>
                          <a:grpSpLocks/>
                        </wpg:cNvGrpSpPr>
                        <wpg:grpSpPr bwMode="auto">
                          <a:xfrm>
                            <a:off x="4339" y="-145"/>
                            <a:ext cx="14" cy="14"/>
                            <a:chOff x="4339" y="-145"/>
                            <a:chExt cx="14" cy="14"/>
                          </a:xfrm>
                        </wpg:grpSpPr>
                        <wps:wsp>
                          <wps:cNvPr id="884" name="Freeform 897"/>
                          <wps:cNvSpPr>
                            <a:spLocks/>
                          </wps:cNvSpPr>
                          <wps:spPr bwMode="auto">
                            <a:xfrm>
                              <a:off x="433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44 4339"/>
                                <a:gd name="T1" fmla="*/ T0 w 14"/>
                                <a:gd name="T2" fmla="+- 0 -145 -145"/>
                                <a:gd name="T3" fmla="*/ -145 h 14"/>
                                <a:gd name="T4" fmla="+- 0 4354 4339"/>
                                <a:gd name="T5" fmla="*/ T4 w 14"/>
                                <a:gd name="T6" fmla="+- 0 -140 -145"/>
                                <a:gd name="T7" fmla="*/ -140 h 14"/>
                                <a:gd name="T8" fmla="+- 0 4344 4339"/>
                                <a:gd name="T9" fmla="*/ T8 w 14"/>
                                <a:gd name="T10" fmla="+- 0 -130 -145"/>
                                <a:gd name="T11" fmla="*/ -130 h 14"/>
                                <a:gd name="T12" fmla="+- 0 4339 4339"/>
                                <a:gd name="T13" fmla="*/ T12 w 14"/>
                                <a:gd name="T14" fmla="+- 0 -140 -145"/>
                                <a:gd name="T15" fmla="*/ -140 h 14"/>
                                <a:gd name="T16" fmla="+- 0 4344 433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94"/>
                        <wpg:cNvGrpSpPr>
                          <a:grpSpLocks/>
                        </wpg:cNvGrpSpPr>
                        <wpg:grpSpPr bwMode="auto">
                          <a:xfrm>
                            <a:off x="4368" y="-145"/>
                            <a:ext cx="14" cy="14"/>
                            <a:chOff x="4368" y="-145"/>
                            <a:chExt cx="14" cy="14"/>
                          </a:xfrm>
                        </wpg:grpSpPr>
                        <wps:wsp>
                          <wps:cNvPr id="886" name="Freeform 895"/>
                          <wps:cNvSpPr>
                            <a:spLocks/>
                          </wps:cNvSpPr>
                          <wps:spPr bwMode="auto">
                            <a:xfrm>
                              <a:off x="436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78 4368"/>
                                <a:gd name="T1" fmla="*/ T0 w 14"/>
                                <a:gd name="T2" fmla="+- 0 -145 -145"/>
                                <a:gd name="T3" fmla="*/ -145 h 14"/>
                                <a:gd name="T4" fmla="+- 0 4382 4368"/>
                                <a:gd name="T5" fmla="*/ T4 w 14"/>
                                <a:gd name="T6" fmla="+- 0 -140 -145"/>
                                <a:gd name="T7" fmla="*/ -140 h 14"/>
                                <a:gd name="T8" fmla="+- 0 4378 4368"/>
                                <a:gd name="T9" fmla="*/ T8 w 14"/>
                                <a:gd name="T10" fmla="+- 0 -130 -145"/>
                                <a:gd name="T11" fmla="*/ -130 h 14"/>
                                <a:gd name="T12" fmla="+- 0 4368 4368"/>
                                <a:gd name="T13" fmla="*/ T12 w 14"/>
                                <a:gd name="T14" fmla="+- 0 -140 -145"/>
                                <a:gd name="T15" fmla="*/ -140 h 14"/>
                                <a:gd name="T16" fmla="+- 0 4378 436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92"/>
                        <wpg:cNvGrpSpPr>
                          <a:grpSpLocks/>
                        </wpg:cNvGrpSpPr>
                        <wpg:grpSpPr bwMode="auto">
                          <a:xfrm>
                            <a:off x="4397" y="-145"/>
                            <a:ext cx="19" cy="14"/>
                            <a:chOff x="4397" y="-145"/>
                            <a:chExt cx="19" cy="14"/>
                          </a:xfrm>
                        </wpg:grpSpPr>
                        <wps:wsp>
                          <wps:cNvPr id="888" name="Freeform 893"/>
                          <wps:cNvSpPr>
                            <a:spLocks/>
                          </wps:cNvSpPr>
                          <wps:spPr bwMode="auto">
                            <a:xfrm>
                              <a:off x="4397" y="-145"/>
                              <a:ext cx="19" cy="14"/>
                            </a:xfrm>
                            <a:custGeom>
                              <a:avLst/>
                              <a:gdLst>
                                <a:gd name="T0" fmla="+- 0 4406 4397"/>
                                <a:gd name="T1" fmla="*/ T0 w 19"/>
                                <a:gd name="T2" fmla="+- 0 -145 -145"/>
                                <a:gd name="T3" fmla="*/ -145 h 14"/>
                                <a:gd name="T4" fmla="+- 0 4416 4397"/>
                                <a:gd name="T5" fmla="*/ T4 w 19"/>
                                <a:gd name="T6" fmla="+- 0 -140 -145"/>
                                <a:gd name="T7" fmla="*/ -140 h 14"/>
                                <a:gd name="T8" fmla="+- 0 4406 4397"/>
                                <a:gd name="T9" fmla="*/ T8 w 19"/>
                                <a:gd name="T10" fmla="+- 0 -130 -145"/>
                                <a:gd name="T11" fmla="*/ -130 h 14"/>
                                <a:gd name="T12" fmla="+- 0 4397 4397"/>
                                <a:gd name="T13" fmla="*/ T12 w 19"/>
                                <a:gd name="T14" fmla="+- 0 -140 -145"/>
                                <a:gd name="T15" fmla="*/ -140 h 14"/>
                                <a:gd name="T16" fmla="+- 0 4406 4397"/>
                                <a:gd name="T17" fmla="*/ T16 w 19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90"/>
                        <wpg:cNvGrpSpPr>
                          <a:grpSpLocks/>
                        </wpg:cNvGrpSpPr>
                        <wpg:grpSpPr bwMode="auto">
                          <a:xfrm>
                            <a:off x="4430" y="-145"/>
                            <a:ext cx="14" cy="14"/>
                            <a:chOff x="4430" y="-145"/>
                            <a:chExt cx="14" cy="14"/>
                          </a:xfrm>
                        </wpg:grpSpPr>
                        <wps:wsp>
                          <wps:cNvPr id="890" name="Freeform 891"/>
                          <wps:cNvSpPr>
                            <a:spLocks/>
                          </wps:cNvSpPr>
                          <wps:spPr bwMode="auto">
                            <a:xfrm>
                              <a:off x="443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435 4430"/>
                                <a:gd name="T1" fmla="*/ T0 w 14"/>
                                <a:gd name="T2" fmla="+- 0 -145 -145"/>
                                <a:gd name="T3" fmla="*/ -145 h 14"/>
                                <a:gd name="T4" fmla="+- 0 4445 4430"/>
                                <a:gd name="T5" fmla="*/ T4 w 14"/>
                                <a:gd name="T6" fmla="+- 0 -140 -145"/>
                                <a:gd name="T7" fmla="*/ -140 h 14"/>
                                <a:gd name="T8" fmla="+- 0 4435 4430"/>
                                <a:gd name="T9" fmla="*/ T8 w 14"/>
                                <a:gd name="T10" fmla="+- 0 -130 -145"/>
                                <a:gd name="T11" fmla="*/ -130 h 14"/>
                                <a:gd name="T12" fmla="+- 0 4430 4430"/>
                                <a:gd name="T13" fmla="*/ T12 w 14"/>
                                <a:gd name="T14" fmla="+- 0 -140 -145"/>
                                <a:gd name="T15" fmla="*/ -140 h 14"/>
                                <a:gd name="T16" fmla="+- 0 4435 443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88"/>
                        <wpg:cNvGrpSpPr>
                          <a:grpSpLocks/>
                        </wpg:cNvGrpSpPr>
                        <wpg:grpSpPr bwMode="auto">
                          <a:xfrm>
                            <a:off x="4459" y="-145"/>
                            <a:ext cx="14" cy="14"/>
                            <a:chOff x="4459" y="-145"/>
                            <a:chExt cx="14" cy="14"/>
                          </a:xfrm>
                        </wpg:grpSpPr>
                        <wps:wsp>
                          <wps:cNvPr id="892" name="Freeform 889"/>
                          <wps:cNvSpPr>
                            <a:spLocks/>
                          </wps:cNvSpPr>
                          <wps:spPr bwMode="auto">
                            <a:xfrm>
                              <a:off x="445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464 4459"/>
                                <a:gd name="T1" fmla="*/ T0 w 14"/>
                                <a:gd name="T2" fmla="+- 0 -145 -145"/>
                                <a:gd name="T3" fmla="*/ -145 h 14"/>
                                <a:gd name="T4" fmla="+- 0 4474 4459"/>
                                <a:gd name="T5" fmla="*/ T4 w 14"/>
                                <a:gd name="T6" fmla="+- 0 -140 -145"/>
                                <a:gd name="T7" fmla="*/ -140 h 14"/>
                                <a:gd name="T8" fmla="+- 0 4464 4459"/>
                                <a:gd name="T9" fmla="*/ T8 w 14"/>
                                <a:gd name="T10" fmla="+- 0 -130 -145"/>
                                <a:gd name="T11" fmla="*/ -130 h 14"/>
                                <a:gd name="T12" fmla="+- 0 4459 4459"/>
                                <a:gd name="T13" fmla="*/ T12 w 14"/>
                                <a:gd name="T14" fmla="+- 0 -140 -145"/>
                                <a:gd name="T15" fmla="*/ -140 h 14"/>
                                <a:gd name="T16" fmla="+- 0 4464 445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86"/>
                        <wpg:cNvGrpSpPr>
                          <a:grpSpLocks/>
                        </wpg:cNvGrpSpPr>
                        <wpg:grpSpPr bwMode="auto">
                          <a:xfrm>
                            <a:off x="4488" y="-145"/>
                            <a:ext cx="14" cy="14"/>
                            <a:chOff x="4488" y="-145"/>
                            <a:chExt cx="14" cy="14"/>
                          </a:xfrm>
                        </wpg:grpSpPr>
                        <wps:wsp>
                          <wps:cNvPr id="894" name="Freeform 887"/>
                          <wps:cNvSpPr>
                            <a:spLocks/>
                          </wps:cNvSpPr>
                          <wps:spPr bwMode="auto">
                            <a:xfrm>
                              <a:off x="448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498 4488"/>
                                <a:gd name="T1" fmla="*/ T0 w 14"/>
                                <a:gd name="T2" fmla="+- 0 -145 -145"/>
                                <a:gd name="T3" fmla="*/ -145 h 14"/>
                                <a:gd name="T4" fmla="+- 0 4502 4488"/>
                                <a:gd name="T5" fmla="*/ T4 w 14"/>
                                <a:gd name="T6" fmla="+- 0 -140 -145"/>
                                <a:gd name="T7" fmla="*/ -140 h 14"/>
                                <a:gd name="T8" fmla="+- 0 4498 4488"/>
                                <a:gd name="T9" fmla="*/ T8 w 14"/>
                                <a:gd name="T10" fmla="+- 0 -130 -145"/>
                                <a:gd name="T11" fmla="*/ -130 h 14"/>
                                <a:gd name="T12" fmla="+- 0 4488 4488"/>
                                <a:gd name="T13" fmla="*/ T12 w 14"/>
                                <a:gd name="T14" fmla="+- 0 -140 -145"/>
                                <a:gd name="T15" fmla="*/ -140 h 14"/>
                                <a:gd name="T16" fmla="+- 0 4498 448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84"/>
                        <wpg:cNvGrpSpPr>
                          <a:grpSpLocks/>
                        </wpg:cNvGrpSpPr>
                        <wpg:grpSpPr bwMode="auto">
                          <a:xfrm>
                            <a:off x="4517" y="-145"/>
                            <a:ext cx="19" cy="14"/>
                            <a:chOff x="4517" y="-145"/>
                            <a:chExt cx="19" cy="14"/>
                          </a:xfrm>
                        </wpg:grpSpPr>
                        <wps:wsp>
                          <wps:cNvPr id="896" name="Freeform 885"/>
                          <wps:cNvSpPr>
                            <a:spLocks/>
                          </wps:cNvSpPr>
                          <wps:spPr bwMode="auto">
                            <a:xfrm>
                              <a:off x="4517" y="-145"/>
                              <a:ext cx="19" cy="14"/>
                            </a:xfrm>
                            <a:custGeom>
                              <a:avLst/>
                              <a:gdLst>
                                <a:gd name="T0" fmla="+- 0 4526 4517"/>
                                <a:gd name="T1" fmla="*/ T0 w 19"/>
                                <a:gd name="T2" fmla="+- 0 -145 -145"/>
                                <a:gd name="T3" fmla="*/ -145 h 14"/>
                                <a:gd name="T4" fmla="+- 0 4536 4517"/>
                                <a:gd name="T5" fmla="*/ T4 w 19"/>
                                <a:gd name="T6" fmla="+- 0 -140 -145"/>
                                <a:gd name="T7" fmla="*/ -140 h 14"/>
                                <a:gd name="T8" fmla="+- 0 4526 4517"/>
                                <a:gd name="T9" fmla="*/ T8 w 19"/>
                                <a:gd name="T10" fmla="+- 0 -130 -145"/>
                                <a:gd name="T11" fmla="*/ -130 h 14"/>
                                <a:gd name="T12" fmla="+- 0 4517 4517"/>
                                <a:gd name="T13" fmla="*/ T12 w 19"/>
                                <a:gd name="T14" fmla="+- 0 -140 -145"/>
                                <a:gd name="T15" fmla="*/ -140 h 14"/>
                                <a:gd name="T16" fmla="+- 0 4526 4517"/>
                                <a:gd name="T17" fmla="*/ T16 w 19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82"/>
                        <wpg:cNvGrpSpPr>
                          <a:grpSpLocks/>
                        </wpg:cNvGrpSpPr>
                        <wpg:grpSpPr bwMode="auto">
                          <a:xfrm>
                            <a:off x="4550" y="-145"/>
                            <a:ext cx="14" cy="14"/>
                            <a:chOff x="4550" y="-145"/>
                            <a:chExt cx="14" cy="14"/>
                          </a:xfrm>
                        </wpg:grpSpPr>
                        <wps:wsp>
                          <wps:cNvPr id="898" name="Freeform 883"/>
                          <wps:cNvSpPr>
                            <a:spLocks/>
                          </wps:cNvSpPr>
                          <wps:spPr bwMode="auto">
                            <a:xfrm>
                              <a:off x="455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555 4550"/>
                                <a:gd name="T1" fmla="*/ T0 w 14"/>
                                <a:gd name="T2" fmla="+- 0 -145 -145"/>
                                <a:gd name="T3" fmla="*/ -145 h 14"/>
                                <a:gd name="T4" fmla="+- 0 4565 4550"/>
                                <a:gd name="T5" fmla="*/ T4 w 14"/>
                                <a:gd name="T6" fmla="+- 0 -140 -145"/>
                                <a:gd name="T7" fmla="*/ -140 h 14"/>
                                <a:gd name="T8" fmla="+- 0 4555 4550"/>
                                <a:gd name="T9" fmla="*/ T8 w 14"/>
                                <a:gd name="T10" fmla="+- 0 -130 -145"/>
                                <a:gd name="T11" fmla="*/ -130 h 14"/>
                                <a:gd name="T12" fmla="+- 0 4550 4550"/>
                                <a:gd name="T13" fmla="*/ T12 w 14"/>
                                <a:gd name="T14" fmla="+- 0 -140 -145"/>
                                <a:gd name="T15" fmla="*/ -140 h 14"/>
                                <a:gd name="T16" fmla="+- 0 4555 455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80"/>
                        <wpg:cNvGrpSpPr>
                          <a:grpSpLocks/>
                        </wpg:cNvGrpSpPr>
                        <wpg:grpSpPr bwMode="auto">
                          <a:xfrm>
                            <a:off x="4579" y="-145"/>
                            <a:ext cx="14" cy="14"/>
                            <a:chOff x="4579" y="-145"/>
                            <a:chExt cx="14" cy="14"/>
                          </a:xfrm>
                        </wpg:grpSpPr>
                        <wps:wsp>
                          <wps:cNvPr id="900" name="Freeform 881"/>
                          <wps:cNvSpPr>
                            <a:spLocks/>
                          </wps:cNvSpPr>
                          <wps:spPr bwMode="auto">
                            <a:xfrm>
                              <a:off x="457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584 4579"/>
                                <a:gd name="T1" fmla="*/ T0 w 14"/>
                                <a:gd name="T2" fmla="+- 0 -145 -145"/>
                                <a:gd name="T3" fmla="*/ -145 h 14"/>
                                <a:gd name="T4" fmla="+- 0 4594 4579"/>
                                <a:gd name="T5" fmla="*/ T4 w 14"/>
                                <a:gd name="T6" fmla="+- 0 -140 -145"/>
                                <a:gd name="T7" fmla="*/ -140 h 14"/>
                                <a:gd name="T8" fmla="+- 0 4584 4579"/>
                                <a:gd name="T9" fmla="*/ T8 w 14"/>
                                <a:gd name="T10" fmla="+- 0 -130 -145"/>
                                <a:gd name="T11" fmla="*/ -130 h 14"/>
                                <a:gd name="T12" fmla="+- 0 4579 4579"/>
                                <a:gd name="T13" fmla="*/ T12 w 14"/>
                                <a:gd name="T14" fmla="+- 0 -140 -145"/>
                                <a:gd name="T15" fmla="*/ -140 h 14"/>
                                <a:gd name="T16" fmla="+- 0 4584 457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78"/>
                        <wpg:cNvGrpSpPr>
                          <a:grpSpLocks/>
                        </wpg:cNvGrpSpPr>
                        <wpg:grpSpPr bwMode="auto">
                          <a:xfrm>
                            <a:off x="4608" y="-145"/>
                            <a:ext cx="14" cy="14"/>
                            <a:chOff x="4608" y="-145"/>
                            <a:chExt cx="14" cy="14"/>
                          </a:xfrm>
                        </wpg:grpSpPr>
                        <wps:wsp>
                          <wps:cNvPr id="902" name="Freeform 879"/>
                          <wps:cNvSpPr>
                            <a:spLocks/>
                          </wps:cNvSpPr>
                          <wps:spPr bwMode="auto">
                            <a:xfrm>
                              <a:off x="460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618 4608"/>
                                <a:gd name="T1" fmla="*/ T0 w 14"/>
                                <a:gd name="T2" fmla="+- 0 -145 -145"/>
                                <a:gd name="T3" fmla="*/ -145 h 14"/>
                                <a:gd name="T4" fmla="+- 0 4622 4608"/>
                                <a:gd name="T5" fmla="*/ T4 w 14"/>
                                <a:gd name="T6" fmla="+- 0 -140 -145"/>
                                <a:gd name="T7" fmla="*/ -140 h 14"/>
                                <a:gd name="T8" fmla="+- 0 4618 4608"/>
                                <a:gd name="T9" fmla="*/ T8 w 14"/>
                                <a:gd name="T10" fmla="+- 0 -130 -145"/>
                                <a:gd name="T11" fmla="*/ -130 h 14"/>
                                <a:gd name="T12" fmla="+- 0 4608 4608"/>
                                <a:gd name="T13" fmla="*/ T12 w 14"/>
                                <a:gd name="T14" fmla="+- 0 -140 -145"/>
                                <a:gd name="T15" fmla="*/ -140 h 14"/>
                                <a:gd name="T16" fmla="+- 0 4618 460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76"/>
                        <wpg:cNvGrpSpPr>
                          <a:grpSpLocks/>
                        </wpg:cNvGrpSpPr>
                        <wpg:grpSpPr bwMode="auto">
                          <a:xfrm>
                            <a:off x="4637" y="-145"/>
                            <a:ext cx="19" cy="14"/>
                            <a:chOff x="4637" y="-145"/>
                            <a:chExt cx="19" cy="14"/>
                          </a:xfrm>
                        </wpg:grpSpPr>
                        <wps:wsp>
                          <wps:cNvPr id="904" name="Freeform 877"/>
                          <wps:cNvSpPr>
                            <a:spLocks/>
                          </wps:cNvSpPr>
                          <wps:spPr bwMode="auto">
                            <a:xfrm>
                              <a:off x="4637" y="-145"/>
                              <a:ext cx="19" cy="14"/>
                            </a:xfrm>
                            <a:custGeom>
                              <a:avLst/>
                              <a:gdLst>
                                <a:gd name="T0" fmla="+- 0 4646 4637"/>
                                <a:gd name="T1" fmla="*/ T0 w 19"/>
                                <a:gd name="T2" fmla="+- 0 -145 -145"/>
                                <a:gd name="T3" fmla="*/ -145 h 14"/>
                                <a:gd name="T4" fmla="+- 0 4656 4637"/>
                                <a:gd name="T5" fmla="*/ T4 w 19"/>
                                <a:gd name="T6" fmla="+- 0 -140 -145"/>
                                <a:gd name="T7" fmla="*/ -140 h 14"/>
                                <a:gd name="T8" fmla="+- 0 4646 4637"/>
                                <a:gd name="T9" fmla="*/ T8 w 19"/>
                                <a:gd name="T10" fmla="+- 0 -130 -145"/>
                                <a:gd name="T11" fmla="*/ -130 h 14"/>
                                <a:gd name="T12" fmla="+- 0 4637 4637"/>
                                <a:gd name="T13" fmla="*/ T12 w 19"/>
                                <a:gd name="T14" fmla="+- 0 -140 -145"/>
                                <a:gd name="T15" fmla="*/ -140 h 14"/>
                                <a:gd name="T16" fmla="+- 0 4646 4637"/>
                                <a:gd name="T17" fmla="*/ T16 w 19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74"/>
                        <wpg:cNvGrpSpPr>
                          <a:grpSpLocks/>
                        </wpg:cNvGrpSpPr>
                        <wpg:grpSpPr bwMode="auto">
                          <a:xfrm>
                            <a:off x="4670" y="-145"/>
                            <a:ext cx="14" cy="14"/>
                            <a:chOff x="4670" y="-145"/>
                            <a:chExt cx="14" cy="14"/>
                          </a:xfrm>
                        </wpg:grpSpPr>
                        <wps:wsp>
                          <wps:cNvPr id="906" name="Freeform 875"/>
                          <wps:cNvSpPr>
                            <a:spLocks/>
                          </wps:cNvSpPr>
                          <wps:spPr bwMode="auto">
                            <a:xfrm>
                              <a:off x="467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675 4670"/>
                                <a:gd name="T1" fmla="*/ T0 w 14"/>
                                <a:gd name="T2" fmla="+- 0 -145 -145"/>
                                <a:gd name="T3" fmla="*/ -145 h 14"/>
                                <a:gd name="T4" fmla="+- 0 4685 4670"/>
                                <a:gd name="T5" fmla="*/ T4 w 14"/>
                                <a:gd name="T6" fmla="+- 0 -140 -145"/>
                                <a:gd name="T7" fmla="*/ -140 h 14"/>
                                <a:gd name="T8" fmla="+- 0 4675 4670"/>
                                <a:gd name="T9" fmla="*/ T8 w 14"/>
                                <a:gd name="T10" fmla="+- 0 -130 -145"/>
                                <a:gd name="T11" fmla="*/ -130 h 14"/>
                                <a:gd name="T12" fmla="+- 0 4670 4670"/>
                                <a:gd name="T13" fmla="*/ T12 w 14"/>
                                <a:gd name="T14" fmla="+- 0 -140 -145"/>
                                <a:gd name="T15" fmla="*/ -140 h 14"/>
                                <a:gd name="T16" fmla="+- 0 4675 467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72"/>
                        <wpg:cNvGrpSpPr>
                          <a:grpSpLocks/>
                        </wpg:cNvGrpSpPr>
                        <wpg:grpSpPr bwMode="auto">
                          <a:xfrm>
                            <a:off x="4680" y="-198"/>
                            <a:ext cx="120" cy="120"/>
                            <a:chOff x="4680" y="-198"/>
                            <a:chExt cx="120" cy="120"/>
                          </a:xfrm>
                        </wpg:grpSpPr>
                        <wps:wsp>
                          <wps:cNvPr id="908" name="Freeform 873"/>
                          <wps:cNvSpPr>
                            <a:spLocks/>
                          </wps:cNvSpPr>
                          <wps:spPr bwMode="auto">
                            <a:xfrm>
                              <a:off x="4680" y="-19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680 4680"/>
                                <a:gd name="T1" fmla="*/ T0 w 120"/>
                                <a:gd name="T2" fmla="+- 0 -198 -198"/>
                                <a:gd name="T3" fmla="*/ -198 h 120"/>
                                <a:gd name="T4" fmla="+- 0 4800 4680"/>
                                <a:gd name="T5" fmla="*/ T4 w 120"/>
                                <a:gd name="T6" fmla="+- 0 -140 -198"/>
                                <a:gd name="T7" fmla="*/ -140 h 120"/>
                                <a:gd name="T8" fmla="+- 0 4680 4680"/>
                                <a:gd name="T9" fmla="*/ T8 w 120"/>
                                <a:gd name="T10" fmla="+- 0 -78 -198"/>
                                <a:gd name="T11" fmla="*/ -78 h 120"/>
                                <a:gd name="T12" fmla="+- 0 4680 4680"/>
                                <a:gd name="T13" fmla="*/ T12 w 120"/>
                                <a:gd name="T14" fmla="+- 0 -198 -198"/>
                                <a:gd name="T15" fmla="*/ -19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58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1" o:spid="_x0000_s1026" style="position:absolute;left:0;text-align:left;margin-left:191pt;margin-top:-10.4pt;width:49.5pt;height:7pt;z-index:-1944;mso-position-horizontal-relative:page" coordorigin="3820,-208" coordsize="99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">
                <v:group id="Group 932" o:spid="_x0000_s1027" style="position:absolute;left:3830;top:-145;width:970;height:67" coordorigin="3830,-145" coordsize="970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963" o:spid="_x0000_s1028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TqsAA&#10;AADcAAAADwAAAGRycy9kb3ducmV2LnhtbERPPWvDMBDdC/0P4grZaskdgnGihBAoFDol7dDxsC6W&#10;W+ukSqrj5NdXQyDj432vt7MbxUQxDZ411JUCQdx5M3Cv4fPj9bkBkTKywdEzabhQgu3m8WGNrfFn&#10;PtB0zL0oIZxa1GBzDq2UqbPkMFU+EBfu5KPDXGDspYl4LuFulC9KLaXDgUuDxUB7S93P8c9pyO+N&#10;OoVgpfq6Nt/zeP2NNKDWi6d5twKRac538c39ZjQ0dVlbzp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lTqsAAAADcAAAADwAAAAAAAAAAAAAAAACYAgAAZHJzL2Rvd25y&#10;ZXYueG1sUEsFBgAAAAAEAAQA9QAAAIUDAAAAAA==&#10;" path="m5,l,5,5,15,15,5,5,xe" fillcolor="black" stroked="f">
                    <v:path arrowok="t" o:connecttype="custom" o:connectlocs="5,-145;0,-140;5,-130;15,-140;5,-145" o:connectangles="0,0,0,0,0"/>
                  </v:shape>
                  <v:shape id="Freeform 962" o:spid="_x0000_s1029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2McIA&#10;AADcAAAADwAAAGRycy9kb3ducmV2LnhtbESPQWsCMRSE7wX/Q3hCbzWxh7JdjSKCUOhJ68HjY/Pc&#10;rG5eYpLq6q9vCoUeh5n5hpkvB9eLK8XUedYwnSgQxI03Hbca9l+blwpEysgGe8+k4U4JlovR0xxr&#10;42+8pesut6JAONWoweYcailTY8lhmvhAXLyjjw5zkbGVJuKtwF0vX5V6kw47LgsWA60tNefdt9OQ&#10;Pyt1DMFKdXhUp6F/XCJ1qPXzeFjNQGQa8n/4r/1hNFTTd/g9U46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fYxwgAAANwAAAAPAAAAAAAAAAAAAAAAAJgCAABkcnMvZG93&#10;bnJldi54bWxQSwUGAAAAAAQABAD1AAAAhwMAAAAA&#10;" path="m34,l29,5r5,10l44,5,34,xe" fillcolor="black" stroked="f">
                    <v:path arrowok="t" o:connecttype="custom" o:connectlocs="34,-145;29,-140;34,-130;44,-140;34,-145" o:connectangles="0,0,0,0,0"/>
                  </v:shape>
                  <v:shape id="Freeform 961" o:spid="_x0000_s1030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VEcAA&#10;AADcAAAADwAAAGRycy9kb3ducmV2LnhtbERPPWvDMBDdC/0P4grdaqkeinGihBAIFDol7dDxsC6W&#10;W+ukSKrj5NdXQyDj430v17MbxUQxDZ41vFYKBHHnzcC9hq/P3UsDImVkg6Nn0nChBOvV48MSW+PP&#10;vKfpkHtRQji1qMHmHFopU2fJYap8IC7c0UeHucDYSxPxXMLdKGul3qTDgUuDxUBbS93v4c9pyB+N&#10;OoZgpfq+Nj/zeD1FGlDr56d5swCRac538c39bjQ0dZlfzp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OVEcAAAADcAAAADwAAAAAAAAAAAAAAAACYAgAAZHJzL2Rvd25y&#10;ZXYueG1sUEsFBgAAAAAEAAQA9QAAAIUDAAAAAA==&#10;" path="m68,l58,5,68,15,72,5,68,xe" fillcolor="black" stroked="f">
                    <v:path arrowok="t" o:connecttype="custom" o:connectlocs="68,-145;58,-140;68,-130;72,-140;68,-145" o:connectangles="0,0,0,0,0"/>
                  </v:shape>
                  <v:shape id="Freeform 960" o:spid="_x0000_s1031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8wisIA&#10;AADcAAAADwAAAGRycy9kb3ducmV2LnhtbESPQWsCMRSE7wX/Q3hCbzXRQ1lWo4ggFDypPfT42Dw3&#10;q5uXmKS69dc3QqHHYWa+YRarwfXiRjF1njVMJwoEceNNx62Gz+P2rQKRMrLB3jNp+KEEq+XoZYG1&#10;8Xfe0+2QW1EgnGrUYHMOtZSpseQwTXwgLt7JR4e5yNhKE/Fe4K6XM6XepcOOy4LFQBtLzeXw7TTk&#10;XaVOIVipvh7Veegf10gdav06HtZzEJmG/B/+a38YDdVsCs8z5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zCKwgAAANwAAAAPAAAAAAAAAAAAAAAAAJgCAABkcnMvZG93&#10;bnJldi54bWxQSwUGAAAAAAQABAD1AAAAhwMAAAAA&#10;" path="m96,l87,5r9,10l101,5,96,xe" fillcolor="black" stroked="f">
                    <v:path arrowok="t" o:connecttype="custom" o:connectlocs="96,-145;87,-140;96,-130;101,-140;96,-145" o:connectangles="0,0,0,0,0"/>
                  </v:shape>
                  <v:shape id="Freeform 959" o:spid="_x0000_s1032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u/cIA&#10;AADcAAAADwAAAGRycy9kb3ducmV2LnhtbESPQWsCMRSE74L/ITyhN026h7KsRilCoeBJ24PHx+a5&#10;Wbt5iUmqW399Uyh4HGbmG2a1Gd0grhRT71nD80KBIG696bnT8PnxNq9BpIxscPBMGn4owWY9nayw&#10;Mf7Ge7oecicKhFODGmzOoZEytZYcpoUPxMU7+egwFxk7aSLeCtwNslLqRTrsuSxYDLS11H4dvp2G&#10;vKvVKQQr1fFen8fhfonUo9ZPs/F1CSLTmB/h//a70VBXFfydK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a79wgAAANwAAAAPAAAAAAAAAAAAAAAAAJgCAABkcnMvZG93&#10;bnJldi54bWxQSwUGAAAAAAQABAD1AAAAhwMAAAAA&#10;" path="m125,r-5,5l125,15,135,5,125,xe" fillcolor="black" stroked="f">
                    <v:path arrowok="t" o:connecttype="custom" o:connectlocs="125,-145;120,-140;125,-130;135,-140;125,-145" o:connectangles="0,0,0,0,0"/>
                  </v:shape>
                  <v:shape id="Freeform 958" o:spid="_x0000_s1033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LZsIA&#10;AADcAAAADwAAAGRycy9kb3ducmV2LnhtbESPQWsCMRSE7wX/Q3iCt5pUoSyrUaQgFHrS9tDjY/Pc&#10;rG5eYhJ19dc3hUKPw8x8wyzXg+vFlWLqPGt4mSoQxI03Hbcavj63zxWIlJEN9p5Jw50SrFejpyXW&#10;xt94R9d9bkWBcKpRg8051FKmxpLDNPWBuHgHHx3mImMrTcRbgbtezpR6lQ47LgsWA71Zak77i9OQ&#10;Pyp1CMFK9f2ojkP/OEfqUOvJeNgsQGQa8n/4r/1uNFSzOfyeKU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QtmwgAAANwAAAAPAAAAAAAAAAAAAAAAAJgCAABkcnMvZG93&#10;bnJldi54bWxQSwUGAAAAAAQABAD1AAAAhwMAAAAA&#10;" path="m154,r-5,5l154,15,164,5,154,xe" fillcolor="black" stroked="f">
                    <v:path arrowok="t" o:connecttype="custom" o:connectlocs="154,-145;149,-140;154,-130;164,-140;154,-145" o:connectangles="0,0,0,0,0"/>
                  </v:shape>
                  <v:shape id="Freeform 957" o:spid="_x0000_s1034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TEsIA&#10;AADcAAAADwAAAGRycy9kb3ducmV2LnhtbESPQWsCMRSE7wX/Q3iCt5pUpCyrUaQgFHrS9tDjY/Pc&#10;rG5eYhJ19dc3hUKPw8x8wyzXg+vFlWLqPGt4mSoQxI03Hbcavj63zxWIlJEN9p5Jw50SrFejpyXW&#10;xt94R9d9bkWBcKpRg8051FKmxpLDNPWBuHgHHx3mImMrTcRbgbtezpR6lQ47LgsWA71Zak77i9OQ&#10;Pyp1CMFK9f2ojkP/OEfqUOvJeNgsQGQa8n/4r/1uNFSzOfyeKU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JMSwgAAANwAAAAPAAAAAAAAAAAAAAAAAJgCAABkcnMvZG93&#10;bnJldi54bWxQSwUGAAAAAAQABAD1AAAAhwMAAAAA&#10;" path="m188,l178,5r10,10l192,5,188,xe" fillcolor="black" stroked="f">
                    <v:path arrowok="t" o:connecttype="custom" o:connectlocs="188,-145;178,-140;188,-130;192,-140;188,-145" o:connectangles="0,0,0,0,0"/>
                  </v:shape>
                  <v:shape id="Freeform 956" o:spid="_x0000_s1035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2icIA&#10;AADcAAAADwAAAGRycy9kb3ducmV2LnhtbESPQWsCMRSE7wX/Q3iCt5pUsCyrUaQgFHrS9tDjY/Pc&#10;rG5eYhJ19dc3hUKPw8x8wyzXg+vFlWLqPGt4mSoQxI03Hbcavj63zxWIlJEN9p5Jw50SrFejpyXW&#10;xt94R9d9bkWBcKpRg8051FKmxpLDNPWBuHgHHx3mImMrTcRbgbtezpR6lQ47LgsWA71Zak77i9OQ&#10;Pyp1CMFK9f2ojkP/OEfqUOvJeNgsQGQa8n/4r/1uNFSzOfyeKU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DaJwgAAANwAAAAPAAAAAAAAAAAAAAAAAJgCAABkcnMvZG93&#10;bnJldi54bWxQSwUGAAAAAAQABAD1AAAAhwMAAAAA&#10;" path="m216,r-9,5l216,15,221,5,216,xe" fillcolor="black" stroked="f">
                    <v:path arrowok="t" o:connecttype="custom" o:connectlocs="216,-145;207,-140;216,-130;221,-140;216,-145" o:connectangles="0,0,0,0,0"/>
                  </v:shape>
                  <v:shape id="Freeform 955" o:spid="_x0000_s1036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o/sIA&#10;AADcAAAADwAAAGRycy9kb3ducmV2LnhtbESPQWsCMRSE7wX/Q3hCbzXRgyyrUUqhIHhSe/D42Dw3&#10;225e0iTq6q9vhILHYWa+YZbrwfXiQjF1njVMJwoEceNNx62Gr8PnWwUiZWSDvWfScKME69XoZYm1&#10;8Vfe0WWfW1EgnGrUYHMOtZSpseQwTXwgLt7JR4e5yNhKE/Fa4K6XM6Xm0mHHZcFioA9Lzc/+7DTk&#10;baVOIVipjvfqe+jvv5E61Pp1PLwvQGQa8jP8394YDdVsDo8z5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qj+wgAAANwAAAAPAAAAAAAAAAAAAAAAAJgCAABkcnMvZG93&#10;bnJldi54bWxQSwUGAAAAAAQABAD1AAAAhwMAAAAA&#10;" path="m245,r-5,5l245,15,255,5,245,xe" fillcolor="black" stroked="f">
                    <v:path arrowok="t" o:connecttype="custom" o:connectlocs="245,-145;240,-140;245,-130;255,-140;245,-145" o:connectangles="0,0,0,0,0"/>
                  </v:shape>
                  <v:shape id="Freeform 954" o:spid="_x0000_s1037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NZcIA&#10;AADcAAAADwAAAGRycy9kb3ducmV2LnhtbESPQWsCMRSE7wX/Q3iCt5rUg11Wo0hBKPSk7aHHx+a5&#10;Wd28xCTq6q9vCoUeh5n5hlmuB9eLK8XUedbwMlUgiBtvOm41fH1unysQKSMb7D2ThjslWK9GT0us&#10;jb/xjq773IoC4VSjBptzqKVMjSWHaeoDcfEOPjrMRcZWmoi3Ane9nCk1lw47LgsWA71Zak77i9OQ&#10;Pyp1CMFK9f2ojkP/OEfqUOvJeNgsQGQa8n/4r/1uNFSzV/g9U4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g1lwgAAANwAAAAPAAAAAAAAAAAAAAAAAJgCAABkcnMvZG93&#10;bnJldi54bWxQSwUGAAAAAAQABAD1AAAAhwMAAAAA&#10;" path="m274,r-5,5l274,15,284,5,274,xe" fillcolor="black" stroked="f">
                    <v:path arrowok="t" o:connecttype="custom" o:connectlocs="274,-145;269,-140;274,-130;284,-140;274,-145" o:connectangles="0,0,0,0,0"/>
                  </v:shape>
                  <v:shape id="Freeform 953" o:spid="_x0000_s1038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ZF8AA&#10;AADcAAAADwAAAGRycy9kb3ducmV2LnhtbERPPWvDMBDdC/0P4grdaqkeinGihBAIFDol7dDxsC6W&#10;W+ukSKrj5NdXQyDj430v17MbxUQxDZ41vFYKBHHnzcC9hq/P3UsDImVkg6Nn0nChBOvV48MSW+PP&#10;vKfpkHtRQji1qMHmHFopU2fJYap8IC7c0UeHucDYSxPxXMLdKGul3qTDgUuDxUBbS93v4c9pyB+N&#10;OoZgpfq+Nj/zeD1FGlDr56d5swCRac538c39bjQ0dVlbzp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WZF8AAAADcAAAADwAAAAAAAAAAAAAAAACYAgAAZHJzL2Rvd25y&#10;ZXYueG1sUEsFBgAAAAAEAAQA9QAAAIUDAAAAAA==&#10;" path="m308,l298,5r10,10l312,5,308,xe" fillcolor="black" stroked="f">
                    <v:path arrowok="t" o:connecttype="custom" o:connectlocs="308,-145;298,-140;308,-130;312,-140;308,-145" o:connectangles="0,0,0,0,0"/>
                  </v:shape>
                  <v:shape id="Freeform 952" o:spid="_x0000_s1039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8jMIA&#10;AADcAAAADwAAAGRycy9kb3ducmV2LnhtbESPQWsCMRSE7wX/Q3iCt5rUg2xXo0hBKPSk7aHHx+a5&#10;Wd28xCTq6q9vCoUeh5n5hlmuB9eLK8XUedbwMlUgiBtvOm41fH1unysQKSMb7D2ThjslWK9GT0us&#10;jb/xjq773IoC4VSjBptzqKVMjSWHaeoDcfEOPjrMRcZWmoi3Ane9nCk1lw47LgsWA71Zak77i9OQ&#10;Pyp1CMFK9f2ojkP/OEfqUOvJeNgsQGQa8n/4r/1uNFSzV/g9U4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TyMwgAAANwAAAAPAAAAAAAAAAAAAAAAAJgCAABkcnMvZG93&#10;bnJldi54bWxQSwUGAAAAAAQABAD1AAAAhwMAAAAA&#10;" path="m336,r-9,5l336,15,346,5,336,xe" fillcolor="black" stroked="f">
                    <v:path arrowok="t" o:connecttype="custom" o:connectlocs="336,-145;327,-140;336,-130;346,-140;336,-145" o:connectangles="0,0,0,0,0"/>
                  </v:shape>
                  <v:shape id="Freeform 951" o:spid="_x0000_s1040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DzMAA&#10;AADcAAAADwAAAGRycy9kb3ducmV2LnhtbERPTWsCMRC9F/wPYQRvNWmFsqzGRQqFQk/aHnocNuNm&#10;dTOJSbpu/fXmUOjx8b43zeQGMVJMvWcNT0sFgrj1pudOw9fn22MFImVkg4Nn0vBLCZrt7GGDtfFX&#10;3tN4yJ0oIZxq1GBzDrWUqbXkMC19IC7c0UeHucDYSRPxWsLdIJ+VepEOey4NFgO9WmrPhx+nIX9U&#10;6hiCler7Vp2m4XaJ1KPWi/m0W4PINOV/8Z/73WioVmV+OVOOgN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oDzMAAAADcAAAADwAAAAAAAAAAAAAAAACYAgAAZHJzL2Rvd25y&#10;ZXYueG1sUEsFBgAAAAAEAAQA9QAAAIUDAAAAAA==&#10;" path="m365,r-5,5l365,15,375,5,365,xe" fillcolor="black" stroked="f">
                    <v:path arrowok="t" o:connecttype="custom" o:connectlocs="365,-145;360,-140;365,-130;375,-140;365,-145" o:connectangles="0,0,0,0,0"/>
                  </v:shape>
                  <v:shape id="Freeform 950" o:spid="_x0000_s1041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mV8IA&#10;AADcAAAADwAAAGRycy9kb3ducmV2LnhtbESPQWsCMRSE7wX/Q3hCbzWxhbKsRhFBKPSk7aHHx+a5&#10;Wd28xCTV1V/fFASPw8x8w8yXg+vFmWLqPGuYThQI4sabjlsN31+blwpEysgGe8+k4UoJlovR0xxr&#10;4y+8pfMut6JAONWoweYcailTY8lhmvhAXLy9jw5zkbGVJuKlwF0vX5V6lw47LgsWA60tNcfdr9OQ&#10;Pyu1D8FK9XOrDkN/O0XqUOvn8bCagcg05Ef43v4wGqq3KfyfK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qZXwgAAANwAAAAPAAAAAAAAAAAAAAAAAJgCAABkcnMvZG93&#10;bnJldi54bWxQSwUGAAAAAAQABAD1AAAAhwMAAAAA&#10;" path="m394,r-5,5l394,15,404,5,394,xe" fillcolor="black" stroked="f">
                    <v:path arrowok="t" o:connecttype="custom" o:connectlocs="394,-145;389,-140;394,-130;404,-140;394,-145" o:connectangles="0,0,0,0,0"/>
                  </v:shape>
                  <v:shape id="Freeform 949" o:spid="_x0000_s1042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4IMIA&#10;AADcAAAADwAAAGRycy9kb3ducmV2LnhtbESPQWsCMRSE7wX/Q3iCt5pUoSyrUaQgFHrS9tDjY/Pc&#10;rG5eYhJ19dc3hUKPw8x8wyzXg+vFlWLqPGt4mSoQxI03Hbcavj63zxWIlJEN9p5Jw50SrFejpyXW&#10;xt94R9d9bkWBcKpRg8051FKmxpLDNPWBuHgHHx3mImMrTcRbgbtezpR6lQ47LgsWA71Zak77i9OQ&#10;Pyp1CMFK9f2ojkP/OEfqUOvJeNgsQGQa8n/4r/1uNFTzGfyeKU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DggwgAAANwAAAAPAAAAAAAAAAAAAAAAAJgCAABkcnMvZG93&#10;bnJldi54bWxQSwUGAAAAAAQABAD1AAAAhwMAAAAA&#10;" path="m428,l418,5r10,10l432,5,428,xe" fillcolor="black" stroked="f">
                    <v:path arrowok="t" o:connecttype="custom" o:connectlocs="428,-145;418,-140;428,-130;432,-140;428,-145" o:connectangles="0,0,0,0,0"/>
                  </v:shape>
                  <v:shape id="Freeform 948" o:spid="_x0000_s1043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du8IA&#10;AADcAAAADwAAAGRycy9kb3ducmV2LnhtbESPQWsCMRSE7wX/Q3hCbzWpQllWo0hBEDzV9tDjY/Pc&#10;rG5eYhJ19dc3hUKPw8x8wyxWg+vFlWLqPGt4nSgQxI03Hbcavj43LxWIlJEN9p5Jw50SrJajpwXW&#10;xt/4g6773IoC4VSjBptzqKVMjSWHaeIDcfEOPjrMRcZWmoi3Ane9nCr1Jh12XBYsBnq31Jz2F6ch&#10;7yp1CMFK9f2ojkP/OEfqUOvn8bCeg8g05P/wX3trNFSzGfyeK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J27wgAAANwAAAAPAAAAAAAAAAAAAAAAAJgCAABkcnMvZG93&#10;bnJldi54bWxQSwUGAAAAAAQABAD1AAAAhwMAAAAA&#10;" path="m456,r-9,5l456,15,466,5,456,xe" fillcolor="black" stroked="f">
                    <v:path arrowok="t" o:connecttype="custom" o:connectlocs="456,-145;447,-140;456,-130;466,-140;456,-145" o:connectangles="0,0,0,0,0"/>
                  </v:shape>
                  <v:shape id="Freeform 947" o:spid="_x0000_s1044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Fz8IA&#10;AADcAAAADwAAAGRycy9kb3ducmV2LnhtbESPQWsCMRSE74X+h/AEbzWxSlm2RpFCodCT2oPHx+a5&#10;2bp5SZNUV3+9KRQ8DjPzDbNYDa4XJ4qp86xhOlEgiBtvOm41fO3enyoQKSMb7D2ThgslWC0fHxZY&#10;G3/mDZ22uRUFwqlGDTbnUEuZGksO08QH4uIdfHSYi4ytNBHPBe56+azUi3TYcVmwGOjNUnPc/joN&#10;+bNShxCsVPtr9T30159IHWo9Hg3rVxCZhnwP/7c/jIZqNoe/M+U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QXPwgAAANwAAAAPAAAAAAAAAAAAAAAAAJgCAABkcnMvZG93&#10;bnJldi54bWxQSwUGAAAAAAQABAD1AAAAhwMAAAAA&#10;" path="m485,r-5,5l485,15,495,5,485,xe" fillcolor="black" stroked="f">
                    <v:path arrowok="t" o:connecttype="custom" o:connectlocs="485,-145;480,-140;485,-130;495,-140;485,-145" o:connectangles="0,0,0,0,0"/>
                  </v:shape>
                  <v:shape id="Freeform 946" o:spid="_x0000_s1045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2gVMIA&#10;AADcAAAADwAAAGRycy9kb3ducmV2LnhtbESPQWsCMRSE74X+h/AEbzWxYlm2RpFCodCT2oPHx+a5&#10;2bp5SZNUV3+9KRQ8DjPzDbNYDa4XJ4qp86xhOlEgiBtvOm41fO3enyoQKSMb7D2ThgslWC0fHxZY&#10;G3/mDZ22uRUFwqlGDTbnUEuZGksO08QH4uIdfHSYi4ytNBHPBe56+azUi3TYcVmwGOjNUnPc/joN&#10;+bNShxCsVPtr9T30159IHWo9Hg3rVxCZhnwP/7c/jIZqNoe/M+U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aBUwgAAANwAAAAPAAAAAAAAAAAAAAAAAJgCAABkcnMvZG93&#10;bnJldi54bWxQSwUGAAAAAAQABAD1AAAAhwMAAAAA&#10;" path="m514,r-5,5l514,15,524,5,514,xe" fillcolor="black" stroked="f">
                    <v:path arrowok="t" o:connecttype="custom" o:connectlocs="514,-145;509,-140;514,-130;524,-140;514,-145" o:connectangles="0,0,0,0,0"/>
                  </v:shape>
                  <v:shape id="Freeform 945" o:spid="_x0000_s1046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+I8IA&#10;AADcAAAADwAAAGRycy9kb3ducmV2LnhtbESPQWsCMRSE7wX/Q3hCbzVpBVlWo0hBKHjS9tDjY/Pc&#10;rG5eYhJ19dc3hUKPw8x8wyxWg+vFlWLqPGt4nSgQxI03Hbcavj43LxWIlJEN9p5Jw50SrJajpwXW&#10;xt94R9d9bkWBcKpRg8051FKmxpLDNPGBuHgHHx3mImMrTcRbgbtevik1kw47LgsWA71bak77i9OQ&#10;t5U6hGCl+n5Ux6F/nCN1qPXzeFjPQWQa8n/4r/1hNFTTGfyeK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z4jwgAAANwAAAAPAAAAAAAAAAAAAAAAAJgCAABkcnMvZG93&#10;bnJldi54bWxQSwUGAAAAAAQABAD1AAAAhwMAAAAA&#10;" path="m548,l538,5r10,10l552,5,548,xe" fillcolor="black" stroked="f">
                    <v:path arrowok="t" o:connecttype="custom" o:connectlocs="548,-145;538,-140;548,-130;552,-140;548,-145" o:connectangles="0,0,0,0,0"/>
                  </v:shape>
                  <v:shape id="Freeform 944" o:spid="_x0000_s1047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buMIA&#10;AADcAAAADwAAAGRycy9kb3ducmV2LnhtbESPQWsCMRSE74X+h/AEbzWxgl22RpFCodCT2oPHx+a5&#10;2bp5SZNUV3+9KRQ8DjPzDbNYDa4XJ4qp86xhOlEgiBtvOm41fO3enyoQKSMb7D2ThgslWC0fHxZY&#10;G3/mDZ22uRUFwqlGDTbnUEuZGksO08QH4uIdfHSYi4ytNBHPBe56+azUXDrsuCxYDPRmqTluf52G&#10;/FmpQwhWqv21+h7660+kDrUej4b1K4hMQ76H/9sfRkM1e4G/M+U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5u4wgAAANwAAAAPAAAAAAAAAAAAAAAAAJgCAABkcnMvZG93&#10;bnJldi54bWxQSwUGAAAAAAQABAD1AAAAhwMAAAAA&#10;" path="m576,r-9,5l576,15,586,5,576,xe" fillcolor="black" stroked="f">
                    <v:path arrowok="t" o:connecttype="custom" o:connectlocs="576,-145;567,-140;576,-130;586,-140;576,-145" o:connectangles="0,0,0,0,0"/>
                  </v:shape>
                  <v:shape id="Freeform 943" o:spid="_x0000_s1048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PysAA&#10;AADcAAAADwAAAGRycy9kb3ducmV2LnhtbERPTWsCMRC9F/wPYQRvNWmFsqzGRQqFQk/aHnocNuNm&#10;dTOJSbpu/fXmUOjx8b43zeQGMVJMvWcNT0sFgrj1pudOw9fn22MFImVkg4Nn0vBLCZrt7GGDtfFX&#10;3tN4yJ0oIZxq1GBzDrWUqbXkMC19IC7c0UeHucDYSRPxWsLdIJ+VepEOey4NFgO9WmrPhx+nIX9U&#10;6hiCler7Vp2m4XaJ1KPWi/m0W4PINOV/8Z/73WioVmVtOVOOgN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wPysAAAADcAAAADwAAAAAAAAAAAAAAAACYAgAAZHJzL2Rvd25y&#10;ZXYueG1sUEsFBgAAAAAEAAQA9QAAAIUDAAAAAA==&#10;" path="m605,r-5,5l605,15,615,5,605,xe" fillcolor="black" stroked="f">
                    <v:path arrowok="t" o:connecttype="custom" o:connectlocs="605,-145;600,-140;605,-130;615,-140;605,-145" o:connectangles="0,0,0,0,0"/>
                  </v:shape>
                  <v:shape id="Freeform 942" o:spid="_x0000_s1049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qUcIA&#10;AADcAAAADwAAAGRycy9kb3ducmV2LnhtbESPQWsCMRSE7wX/Q3iCt5q0BdlujVIKhUJPag8eH5vn&#10;ZnXzkiaprv56Iwg9DjPzDTNfDq4XR4qp86zhaapAEDfedNxq+Nl8PlYgUkY22HsmDWdKsFyMHuZY&#10;G3/iFR3XuRUFwqlGDTbnUEuZGksO09QH4uLtfHSYi4ytNBFPBe56+azUTDrsuCxYDPRhqTms/5yG&#10;/F2pXQhWqu2l2g/95TdSh1pPxsP7G4hMQ/4P39tfRkP18gq3M+UI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KpRwgAAANwAAAAPAAAAAAAAAAAAAAAAAJgCAABkcnMvZG93&#10;bnJldi54bWxQSwUGAAAAAAQABAD1AAAAhwMAAAAA&#10;" path="m634,r-5,5l634,15,644,5,634,xe" fillcolor="black" stroked="f">
                    <v:path arrowok="t" o:connecttype="custom" o:connectlocs="634,-145;629,-140;634,-130;644,-140;634,-145" o:connectangles="0,0,0,0,0"/>
                  </v:shape>
                  <v:shape id="Freeform 941" o:spid="_x0000_s1050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wscAA&#10;AADcAAAADwAAAGRycy9kb3ducmV2LnhtbERPTWsCMRC9F/wPYQRvNWmRsqzGRQqFQk/aHnocNuNm&#10;dTOJSbpu/fXmUOjx8b43zeQGMVJMvWcNT0sFgrj1pudOw9fn22MFImVkg4Nn0vBLCZrt7GGDtfFX&#10;3tN4yJ0oIZxq1GBzDrWUqbXkMC19IC7c0UeHucDYSRPxWsLdIJ+VepEOey4NFgO9WmrPhx+nIX9U&#10;6hiCler7Vp2m4XaJ1KPWi/m0W4PINOV/8Z/73WioVmV+OVOOgN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xwscAAAADcAAAADwAAAAAAAAAAAAAAAACYAgAAZHJzL2Rvd25y&#10;ZXYueG1sUEsFBgAAAAAEAAQA9QAAAIUDAAAAAA==&#10;" path="m668,l658,5r10,10l672,5,668,xe" fillcolor="black" stroked="f">
                    <v:path arrowok="t" o:connecttype="custom" o:connectlocs="668,-145;658,-140;668,-130;672,-140;668,-145" o:connectangles="0,0,0,0,0"/>
                  </v:shape>
                  <v:shape id="Freeform 940" o:spid="_x0000_s1051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VKsIA&#10;AADcAAAADwAAAGRycy9kb3ducmV2LnhtbESPQWsCMRSE7wX/Q3hCbzWxlLKsRhFBKPSk7aHHx+a5&#10;Wd28xCTV1V/fFASPw8x8w8yXg+vFmWLqPGuYThQI4sabjlsN31+blwpEysgGe8+k4UoJlovR0xxr&#10;4y+8pfMut6JAONWoweYcailTY8lhmvhAXLy9jw5zkbGVJuKlwF0vX5V6lw47LgsWA60tNcfdr9OQ&#10;Pyu1D8FK9XOrDkN/O0XqUOvn8bCagcg05Ef43v4wGqq3KfyfK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NUqwgAAANwAAAAPAAAAAAAAAAAAAAAAAJgCAABkcnMvZG93&#10;bnJldi54bWxQSwUGAAAAAAQABAD1AAAAhwMAAAAA&#10;" path="m696,r-9,5l696,15,706,5,696,xe" fillcolor="black" stroked="f">
                    <v:path arrowok="t" o:connecttype="custom" o:connectlocs="696,-145;687,-140;696,-130;706,-140;696,-145" o:connectangles="0,0,0,0,0"/>
                  </v:shape>
                  <v:shape id="Freeform 939" o:spid="_x0000_s1052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LXcIA&#10;AADcAAAADwAAAGRycy9kb3ducmV2LnhtbESPQWsCMRSE7wX/Q3iCt5pUpCyrUaQgFHrS9tDjY/Pc&#10;rG5eYhJ19dc3hUKPw8x8wyzXg+vFlWLqPGt4mSoQxI03Hbcavj63zxWIlJEN9p5Jw50SrFejpyXW&#10;xt94R9d9bkWBcKpRg8051FKmxpLDNPWBuHgHHx3mImMrTcRbgbtezpR6lQ47LgsWA71Zak77i9OQ&#10;Pyp1CMFK9f2ojkP/OEfqUOvJeNgsQGQa8n/4r/1uNFTzGfyeKU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ktdwgAAANwAAAAPAAAAAAAAAAAAAAAAAJgCAABkcnMvZG93&#10;bnJldi54bWxQSwUGAAAAAAQABAD1AAAAhwMAAAAA&#10;" path="m725,r-5,5l725,15,735,5,725,xe" fillcolor="black" stroked="f">
                    <v:path arrowok="t" o:connecttype="custom" o:connectlocs="725,-145;720,-140;725,-130;735,-140;725,-145" o:connectangles="0,0,0,0,0"/>
                  </v:shape>
                  <v:shape id="Freeform 938" o:spid="_x0000_s1053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uxsIA&#10;AADcAAAADwAAAGRycy9kb3ducmV2LnhtbESPQWsCMRSE74X+h/AEbzWxSlm2RpFCodCT2oPHx+a5&#10;2bp5SZNUV3+9KRQ8DjPzDbNYDa4XJ4qp86xhOlEgiBtvOm41fO3enyoQKSMb7D2ThgslWC0fHxZY&#10;G3/mDZ22uRUFwqlGDTbnUEuZGksO08QH4uIdfHSYi4ytNBHPBe56+azUi3TYcVmwGOjNUnPc/joN&#10;+bNShxCsVPtr9T30159IHWo9Hg3rVxCZhnwP/7c/jIZqPoO/M+U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u7GwgAAANwAAAAPAAAAAAAAAAAAAAAAAJgCAABkcnMvZG93&#10;bnJldi54bWxQSwUGAAAAAAQABAD1AAAAhwMAAAAA&#10;" path="m754,r-5,5l754,15,764,5,754,xe" fillcolor="black" stroked="f">
                    <v:path arrowok="t" o:connecttype="custom" o:connectlocs="754,-145;749,-140;754,-130;764,-140;754,-145" o:connectangles="0,0,0,0,0"/>
                  </v:shape>
                  <v:shape id="Freeform 937" o:spid="_x0000_s1054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2ssIA&#10;AADcAAAADwAAAGRycy9kb3ducmV2LnhtbESPQWsCMRSE7wX/Q3hCbzWpSFlWo0hBEDzV9tDjY/Pc&#10;rG5eYhJ19dc3hUKPw8x8wyxWg+vFlWLqPGt4nSgQxI03Hbcavj43LxWIlJEN9p5Jw50SrJajpwXW&#10;xt/4g6773IoC4VSjBptzqKVMjSWHaeIDcfEOPjrMRcZWmoi3Ane9nCr1Jh12XBYsBnq31Jz2F6ch&#10;7yp1CMFK9f2ojkP/OEfqUOvn8bCeg8g05P/wX3trNFSzGfyeK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3aywgAAANwAAAAPAAAAAAAAAAAAAAAAAJgCAABkcnMvZG93&#10;bnJldi54bWxQSwUGAAAAAAQABAD1AAAAhwMAAAAA&#10;" path="m788,l778,5r10,10l792,5,788,xe" fillcolor="black" stroked="f">
                    <v:path arrowok="t" o:connecttype="custom" o:connectlocs="788,-145;778,-140;788,-130;792,-140;788,-145" o:connectangles="0,0,0,0,0"/>
                  </v:shape>
                  <v:shape id="Freeform 936" o:spid="_x0000_s1055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TKcIA&#10;AADcAAAADwAAAGRycy9kb3ducmV2LnhtbESPQWsCMRSE74X+h/AEbzWxaFm2RpFCodCT2oPHx+a5&#10;2bp5SZNUV3+9KRQ8DjPzDbNYDa4XJ4qp86xhOlEgiBtvOm41fO3enyoQKSMb7D2ThgslWC0fHxZY&#10;G3/mDZ22uRUFwqlGDTbnUEuZGksO08QH4uIdfHSYi4ytNBHPBe56+azUi3TYcVmwGOjNUnPc/joN&#10;+bNShxCsVPtr9T30159IHWo9Hg3rVxCZhnwP/7c/jIZqNoe/M+U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9MpwgAAANwAAAAPAAAAAAAAAAAAAAAAAJgCAABkcnMvZG93&#10;bnJldi54bWxQSwUGAAAAAAQABAD1AAAAhwMAAAAA&#10;" path="m816,r-9,5l816,15,826,5,816,xe" fillcolor="black" stroked="f">
                    <v:path arrowok="t" o:connecttype="custom" o:connectlocs="816,-145;807,-140;816,-130;826,-140;816,-145" o:connectangles="0,0,0,0,0"/>
                  </v:shape>
                  <v:shape id="Freeform 935" o:spid="_x0000_s1056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NXsIA&#10;AADcAAAADwAAAGRycy9kb3ducmV2LnhtbESPQWsCMRSE7wX/Q3hCbzVpEVlWo0hBKHjS9tDjY/Pc&#10;rG5eYhJ19dc3hUKPw8x8wyxWg+vFlWLqPGt4nSgQxI03Hbcavj43LxWIlJEN9p5Jw50SrJajpwXW&#10;xt94R9d9bkWBcKpRg8051FKmxpLDNPGBuHgHHx3mImMrTcRbgbtevik1kw47LgsWA71bak77i9OQ&#10;t5U6hGCl+n5Ux6F/nCN1qPXzeFjPQWQa8n/4r/1hNFTTGfyeK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U1ewgAAANwAAAAPAAAAAAAAAAAAAAAAAJgCAABkcnMvZG93&#10;bnJldi54bWxQSwUGAAAAAAQABAD1AAAAhwMAAAAA&#10;" path="m850,-53r,56l855,5r-5,5l850,67,970,5,850,-53xe" fillcolor="black" stroked="f">
                    <v:path arrowok="t" o:connecttype="custom" o:connectlocs="850,-198;850,-142;855,-140;850,-135;850,-78;970,-140;850,-198" o:connectangles="0,0,0,0,0,0,0"/>
                  </v:shape>
                  <v:shape id="Freeform 934" o:spid="_x0000_s1057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oxcIA&#10;AADcAAAADwAAAGRycy9kb3ducmV2LnhtbESPQWsCMRSE74X+h/AEbzWxiF22RpFCodCT2oPHx+a5&#10;2bp5SZNUV3+9KRQ8DjPzDbNYDa4XJ4qp86xhOlEgiBtvOm41fO3enyoQKSMb7D2ThgslWC0fHxZY&#10;G3/mDZ22uRUFwqlGDTbnUEuZGksO08QH4uIdfHSYi4ytNBHPBe56+azUXDrsuCxYDPRmqTluf52G&#10;/FmpQwhWqv21+h7660+kDrUej4b1K4hMQ76H/9sfRkM1e4G/M+U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ejFwgAAANwAAAAPAAAAAAAAAAAAAAAAAJgCAABkcnMvZG93&#10;bnJldi54bWxQSwUGAAAAAAQABAD1AAAAhwMAAAAA&#10;" path="m845,r-5,5l845,15r5,-5l850,3,845,xe" fillcolor="black" stroked="f">
                    <v:path arrowok="t" o:connecttype="custom" o:connectlocs="845,-145;840,-140;845,-130;850,-135;850,-142;845,-145" o:connectangles="0,0,0,0,0,0"/>
                  </v:shape>
                  <v:shape id="Freeform 933" o:spid="_x0000_s1058" style="position:absolute;left:3830;top:-145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8t8AA&#10;AADcAAAADwAAAGRycy9kb3ducmV2LnhtbERPTWsCMRC9F/wPYQRvNWmRsqzGRQqFQk/aHnocNuNm&#10;dTOJSbpu/fXmUOjx8b43zeQGMVJMvWcNT0sFgrj1pudOw9fn22MFImVkg4Nn0vBLCZrt7GGDtfFX&#10;3tN4yJ0oIZxq1GBzDrWUqbXkMC19IC7c0UeHucDYSRPxWsLdIJ+VepEOey4NFgO9WmrPhx+nIX9U&#10;6hiCler7Vp2m4XaJ1KPWi/m0W4PINOV/8Z/73WioVmVtOVOOgN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p8t8AAAADcAAAADwAAAAAAAAAAAAAAAACYAgAAZHJzL2Rvd25y&#10;ZXYueG1sUEsFBgAAAAAEAAQA9QAAAIUDAAAAAA==&#10;" path="m850,3r,7l855,5,850,3xe" fillcolor="black" stroked="f">
                    <v:path arrowok="t" o:connecttype="custom" o:connectlocs="850,-142;850,-135;855,-140;850,-142" o:connectangles="0,0,0,0"/>
                  </v:shape>
                </v:group>
                <v:group id="Group 930" o:spid="_x0000_s1059" style="position:absolute;left:3830;top:-145;width:14;height:14" coordorigin="3830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931" o:spid="_x0000_s1060" style="position:absolute;left:3830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Ww8IA&#10;AADcAAAADwAAAGRycy9kb3ducmV2LnhtbERPTYvCMBC9C/6HMII3TSuuSNcoiyiIHsSqeB2ase1u&#10;M6lN1K6/3hwW9vh437NFayrxoMaVlhXEwwgEcWZ1ybmC03E9mIJwHlljZZkU/JKDxbzbmWGi7ZMP&#10;9Eh9LkIIuwQVFN7XiZQuK8igG9qaOHBX2xj0ATa51A0+Q7ip5CiKJtJgyaGhwJqWBWU/6d0ouF12&#10;p/MqvU5ufI7T1/672tI4Vqrfa78+QXhq/b/4z73RCqYfYX44E4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lbDwgAAANwAAAAPAAAAAAAAAAAAAAAAAJgCAABkcnMvZG93&#10;bnJldi54bWxQSwUGAAAAAAQABAD1AAAAhwM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28" o:spid="_x0000_s1061" style="position:absolute;left:3859;top:-145;width:14;height:14" coordorigin="3859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929" o:spid="_x0000_s1062" style="position:absolute;left:3859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tL8UA&#10;AADcAAAADwAAAGRycy9kb3ducmV2LnhtbESPQWvCQBSE74L/YXmCN91ErEh0FREFaQ+lUfH6yD6T&#10;aPZtzG41+uu7hUKPw8x8w8yXranEnRpXWlYQDyMQxJnVJecKDvvtYArCeWSNlWVS8CQHy0W3M8dE&#10;2wd/0T31uQgQdgkqKLyvEyldVpBBN7Q1cfDOtjHog2xyqRt8BLip5CiKJtJgyWGhwJrWBWXX9Nso&#10;uJ0+DsdNep7c+Binr89L9U7jWKl+r13NQHhq/X/4r73TCqZvI/g9E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G0vxQAAANwAAAAPAAAAAAAAAAAAAAAAAJgCAABkcnMv&#10;ZG93bnJldi54bWxQSwUGAAAAAAQABAD1AAAAigM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26" o:spid="_x0000_s1063" style="position:absolute;left:3888;top:-145;width:14;height:14" coordorigin="3888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927" o:spid="_x0000_s1064" style="position:absolute;left:3888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QwMYA&#10;AADcAAAADwAAAGRycy9kb3ducmV2LnhtbESPT2vCQBTE70K/w/IKvZlNxIrErCKlQmkPxah4fWRf&#10;/mj2bcxuNe2ndwuFHoeZ+Q2TrQbTiiv1rrGsIIliEMSF1Q1XCva7zXgOwnlkja1lUvBNDlbLh1GG&#10;qbY33tI195UIEHYpKqi971IpXVGTQRfZjjh4pe0N+iD7SuoebwFuWjmJ45k02HBYqLGjl5qKc/5l&#10;FFyOH/vDa17OLnxI8p/PU/tO00Spp8dhvQDhafD/4b/2m1Ywf57C7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1QwMYAAADcAAAADwAAAAAAAAAAAAAAAACYAgAAZHJz&#10;L2Rvd25yZXYueG1sUEsFBgAAAAAEAAQA9QAAAIsDAAAAAA==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924" o:spid="_x0000_s1065" style="position:absolute;left:3917;top:-145;width:14;height:14" coordorigin="3917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925" o:spid="_x0000_s1066" style="position:absolute;left:3917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rLMUA&#10;AADcAAAADwAAAGRycy9kb3ducmV2LnhtbESPQWvCQBSE74L/YXlCb7qJtEFSVxGxUOxBGpVeH9ln&#10;kjb7NmZXjf76riB4HGbmG2Y670wtztS6yrKCeBSBIM6trrhQsNt+DCcgnEfWWFsmBVdyMJ/1e1NM&#10;tb3wN50zX4gAYZeigtL7JpXS5SUZdCPbEAfvYFuDPsi2kLrFS4CbWo6jKJEGKw4LJTa0LCn/y05G&#10;wfHna7dfZYfkyPs4u21+6zW9xkq9DLrFOwhPnX+GH+1PrWDylsD9TD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2ssxQAAANwAAAAPAAAAAAAAAAAAAAAAAJgCAABkcnMv&#10;ZG93bnJldi54bWxQSwUGAAAAAAQABAD1AAAAigMAAAAA&#10;" path="m9,r5,5l9,15,,5,9,xe" filled="f" strokeweight="1pt">
                    <v:path arrowok="t" o:connecttype="custom" o:connectlocs="9,-145;14,-140;9,-130;0,-140;9,-145" o:connectangles="0,0,0,0,0"/>
                  </v:shape>
                </v:group>
                <v:group id="Group 922" o:spid="_x0000_s1067" style="position:absolute;left:3950;top:-145;width:14;height:14" coordorigin="3950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923" o:spid="_x0000_s1068" style="position:absolute;left:3950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axcIA&#10;AADcAAAADwAAAGRycy9kb3ducmV2LnhtbERPTYvCMBC9C/6HMII3TSuuSNcoiyiIHsSqeB2ase1u&#10;M6lN1K6/3hwW9vh437NFayrxoMaVlhXEwwgEcWZ1ybmC03E9mIJwHlljZZkU/JKDxbzbmWGi7ZMP&#10;9Eh9LkIIuwQVFN7XiZQuK8igG9qaOHBX2xj0ATa51A0+Q7ip5CiKJtJgyaGhwJqWBWU/6d0ouF12&#10;p/MqvU5ufI7T1/672tI4Vqrfa78+QXhq/b/4z73RCqYfYW04E4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FrFwgAAANwAAAAPAAAAAAAAAAAAAAAAAJgCAABkcnMvZG93&#10;bnJldi54bWxQSwUGAAAAAAQABAD1AAAAhwM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20" o:spid="_x0000_s1069" style="position:absolute;left:3979;top:-145;width:14;height:14" coordorigin="3979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921" o:spid="_x0000_s1070" style="position:absolute;left:3979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qcfsIA&#10;AADcAAAADwAAAGRycy9kb3ducmV2LnhtbERPTYvCMBC9L/gfwgh7W9OKFKlGEVFY3INsVbwOzdhW&#10;m0ltslr99eaw4PHxvqfzztTiRq2rLCuIBxEI4tzqigsF+936awzCeWSNtWVS8CAH81nvY4qptnf+&#10;pVvmCxFC2KWooPS+SaV0eUkG3cA2xIE72dagD7AtpG7xHsJNLYdRlEiDFYeGEhtalpRfsj+j4Hr8&#10;2R9W2Sm58iHOnttzvaFRrNRnv1tMQHjq/Fv87/7WCsZJmB/O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6px+wgAAANwAAAAPAAAAAAAAAAAAAAAAAJgCAABkcnMvZG93&#10;bnJldi54bWxQSwUGAAAAAAQABAD1AAAAhwM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18" o:spid="_x0000_s1071" style="position:absolute;left:4008;top:-145;width:14;height:14" coordorigin="4008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919" o:spid="_x0000_s1072" style="position:absolute;left:4008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nksYA&#10;AADcAAAADwAAAGRycy9kb3ducmV2LnhtbESPQWvCQBSE74X+h+UVvNVNRIJEN0FKBWkP0jTS6yP7&#10;TKLZtzG71dRf3y0UPA4z8w2zykfTiQsNrrWsIJ5GIIgrq1uuFZSfm+cFCOeRNXaWScEPOcizx4cV&#10;ptpe+YMuha9FgLBLUUHjfZ9K6aqGDLqp7YmDd7CDQR/kUEs94DXATSdnUZRIgy2HhQZ7emmoOhXf&#10;RsH5673cvxaH5Mz7uLjtjt0bzWOlJk/jegnC0+jv4f/2VitYJD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SnksYAAADcAAAADwAAAAAAAAAAAAAAAACYAgAAZHJz&#10;L2Rvd25yZXYueG1sUEsFBgAAAAAEAAQA9QAAAIsDAAAAAA==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916" o:spid="_x0000_s1073" style="position:absolute;left:4037;top:-145;width:14;height:14" coordorigin="4037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917" o:spid="_x0000_s1074" style="position:absolute;left:4037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afcUA&#10;AADcAAAADwAAAGRycy9kb3ducmV2LnhtbESPQWvCQBSE74L/YXmCN92kSJDUVYpYEHsoRsXrI/tM&#10;0mbfxuyqaX+9Kwgeh5n5hpktOlOLK7WusqwgHkcgiHOrKy4U7HefoykI55E11pZJwR85WMz7vRmm&#10;2t54S9fMFyJA2KWooPS+SaV0eUkG3dg2xME72dagD7ItpG7xFuCmlm9RlEiDFYeFEhtalpT/Zhej&#10;4Hz82h9W2Sk58yHO/r9/6g1NYqWGg+7jHYSnzr/Cz/ZaK5gmE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0Zp9xQAAANwAAAAPAAAAAAAAAAAAAAAAAJgCAABkcnMv&#10;ZG93bnJldi54bWxQSwUGAAAAAAQABAD1AAAAigMAAAAA&#10;" path="m9,r5,5l9,15,,5,9,xe" filled="f" strokeweight="1pt">
                    <v:path arrowok="t" o:connecttype="custom" o:connectlocs="9,-145;14,-140;9,-130;0,-140;9,-145" o:connectangles="0,0,0,0,0"/>
                  </v:shape>
                </v:group>
                <v:group id="Group 914" o:spid="_x0000_s1075" style="position:absolute;left:4070;top:-145;width:14;height:14" coordorigin="4070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915" o:spid="_x0000_s1076" style="position:absolute;left:4070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hkcYA&#10;AADcAAAADwAAAGRycy9kb3ducmV2LnhtbESPT2vCQBTE70K/w/IK3nSTIkHSrFJKC6UepGmk10f2&#10;5Y9m38bsVqOfvisIPQ4z8xsmW4+mEycaXGtZQTyPQBCXVrdcKyi+32dLEM4ja+wsk4ILOVivHiYZ&#10;ptqe+YtOua9FgLBLUUHjfZ9K6cqGDLq57YmDV9nBoA9yqKUe8BzgppNPUZRIgy2HhQZ7em2oPOS/&#10;RsHxZ1Ps3vIqOfIuzq/bffdJi1ip6eP48gzC0+j/w/f2h1awTBK4nQ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+hkcYAAADcAAAADwAAAAAAAAAAAAAAAACYAgAAZHJz&#10;L2Rvd25yZXYueG1sUEsFBgAAAAAEAAQA9QAAAIsDAAAAAA==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12" o:spid="_x0000_s1077" style="position:absolute;left:4099;top:-145;width:14;height:14" coordorigin="4099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913" o:spid="_x0000_s1078" style="position:absolute;left:4099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QeMIA&#10;AADcAAAADwAAAGRycy9kb3ducmV2LnhtbERPTYvCMBC9L/gfwgh7W9OKFKlGEVFY3INsVbwOzdhW&#10;m0ltslr99eaw4PHxvqfzztTiRq2rLCuIBxEI4tzqigsF+936awzCeWSNtWVS8CAH81nvY4qptnf+&#10;pVvmCxFC2KWooPS+SaV0eUkG3cA2xIE72dagD7AtpG7xHsJNLYdRlEiDFYeGEhtalpRfsj+j4Hr8&#10;2R9W2Sm58iHOnttzvaFRrNRnv1tMQHjq/Fv87/7WCsZJWBvO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JB4wgAAANwAAAAPAAAAAAAAAAAAAAAAAJgCAABkcnMvZG93&#10;bnJldi54bWxQSwUGAAAAAAQABAD1AAAAhwM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10" o:spid="_x0000_s1079" style="position:absolute;left:4128;top:-145;width:14;height:14" coordorigin="4128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911" o:spid="_x0000_s1080" style="position:absolute;left:4128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Ko8IA&#10;AADcAAAADwAAAGRycy9kb3ducmV2LnhtbERPTYvCMBC9C/6HMMLeNK2IStcoiyjI7kGsitehGdvu&#10;NpPaZLX6681B8Ph437NFaypxpcaVlhXEgwgEcWZ1ybmCw37dn4JwHlljZZkU3MnBYt7tzDDR9sY7&#10;uqY+FyGEXYIKCu/rREqXFWTQDWxNHLizbQz6AJtc6gZvIdxUchhFY2mw5NBQYE3LgrK/9N8ouJx+&#10;DsdVeh5f+Binj+1v9U2jWKmPXvv1CcJT69/il3ujFUwnYX44E4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MwqjwgAAANwAAAAPAAAAAAAAAAAAAAAAAJgCAABkcnMvZG93&#10;bnJldi54bWxQSwUGAAAAAAQABAD1AAAAhwMAAAAA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908" o:spid="_x0000_s1081" style="position:absolute;left:4157;top:-145;width:19;height:14" coordorigin="4157,-145" coordsize="1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909" o:spid="_x0000_s1082" style="position:absolute;left:4157;top:-145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Q6MMA&#10;AADcAAAADwAAAGRycy9kb3ducmV2LnhtbESP3WrCQBSE7wu+w3IE7+pGL2yIriKCIlhoG32AQ87J&#10;D2bPhuyq8e3dQqGXw8x8w6w2g23VnXvfODEwmyagWApHjVQGLuf9ewrKBxTC1gkbeLKHzXr0tsKM&#10;3EN++J6HSkWI+AwN1CF0mda+qNmin7qOJXql6y2GKPtKU4+PCLetnifJQltsJC7U2PGu5uKa36yB&#10;vCjLtCs/iXZf5+/D6Up+QcGYyXjYLkEFHsJ/+K99JAPpxxx+z8Qj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Q6MMAAADcAAAADwAAAAAAAAAAAAAAAACYAgAAZHJzL2Rv&#10;d25yZXYueG1sUEsFBgAAAAAEAAQA9QAAAIgDAAAAAA==&#10;" path="m9,l19,5,9,15,,5,9,xe" filled="f" strokeweight="1pt">
                    <v:path arrowok="t" o:connecttype="custom" o:connectlocs="9,-145;19,-140;9,-130;0,-140;9,-145" o:connectangles="0,0,0,0,0"/>
                  </v:shape>
                </v:group>
                <v:group id="Group 906" o:spid="_x0000_s1083" style="position:absolute;left:4190;top:-145;width:14;height:14" coordorigin="4190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907" o:spid="_x0000_s1084" style="position:absolute;left:4190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MoMUA&#10;AADcAAAADwAAAGRycy9kb3ducmV2LnhtbESPQWvCQBSE7wX/w/IEb3UTESvRVUQUxB6kUfH6yD6T&#10;aPZtzK6a+uu7hUKPw8x8w0znranEgxpXWlYQ9yMQxJnVJecKDvv1+xiE88gaK8uk4JsczGedtykm&#10;2j75ix6pz0WAsEtQQeF9nUjpsoIMur6tiYN3to1BH2STS93gM8BNJQdRNJIGSw4LBda0LCi7pnej&#10;4Hb6PBxX6Xl042OcvnaXakvDWKlet11MQHhq/X/4r73RCsYfQ/g9E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AygxQAAANwAAAAPAAAAAAAAAAAAAAAAAJgCAABkcnMv&#10;ZG93bnJldi54bWxQSwUGAAAAAAQABAD1AAAAigM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04" o:spid="_x0000_s1085" style="position:absolute;left:4219;top:-145;width:14;height:14" coordorigin="4219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905" o:spid="_x0000_s1086" style="position:absolute;left:4219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3TMUA&#10;AADcAAAADwAAAGRycy9kb3ducmV2LnhtbESPQWvCQBSE70L/w/IK3nQTkSjRVUpREHsoporXR/aZ&#10;RLNvY3bVtL++WxB6HGbmG2a+7Ewt7tS6yrKCeBiBIM6trrhQsP9aD6YgnEfWWFsmBd/kYLl46c0x&#10;1fbBO7pnvhABwi5FBaX3TSqly0sy6Ia2IQ7eybYGfZBtIXWLjwA3tRxFUSINVhwWSmzovaT8kt2M&#10;guvxY39YZafkyoc4+/k811sax0r1X7u3GQhPnf8PP9sbrWA6SeD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jdMxQAAANwAAAAPAAAAAAAAAAAAAAAAAJgCAABkcnMv&#10;ZG93bnJldi54bWxQSwUGAAAAAAQABAD1AAAAigM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02" o:spid="_x0000_s1087" style="position:absolute;left:4248;top:-145;width:14;height:14" coordorigin="4248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903" o:spid="_x0000_s1088" style="position:absolute;left:4248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GpcIA&#10;AADcAAAADwAAAGRycy9kb3ducmV2LnhtbERPTYvCMBC9C/6HMMLeNK2IStcoiyjI7kGsitehGdvu&#10;NpPaZLX6681B8Ph437NFaypxpcaVlhXEgwgEcWZ1ybmCw37dn4JwHlljZZkU3MnBYt7tzDDR9sY7&#10;uqY+FyGEXYIKCu/rREqXFWTQDWxNHLizbQz6AJtc6gZvIdxUchhFY2mw5NBQYE3LgrK/9N8ouJx+&#10;DsdVeh5f+Binj+1v9U2jWKmPXvv1CcJT69/il3ujFUwnYW04E4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QalwgAAANwAAAAPAAAAAAAAAAAAAAAAAJgCAABkcnMvZG93&#10;bnJldi54bWxQSwUGAAAAAAQABAD1AAAAhwMAAAAA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900" o:spid="_x0000_s1089" style="position:absolute;left:4277;top:-145;width:19;height:14" coordorigin="4277,-145" coordsize="1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901" o:spid="_x0000_s1090" style="position:absolute;left:4277;top:-145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bI8AA&#10;AADcAAAADwAAAGRycy9kb3ducmV2LnhtbERPS2rDMBDdF3IHMYHsarldBONaCSXQUEigrZMDDJ7x&#10;h1gjYym2c/tqUejy8f7FfrG9mnj0nRMDL0kKiqVy1Elj4Hr5eM5A+YBC2DthAw/2sN+tngrMyc3y&#10;w1MZGhVDxOdooA1hyLX2VcsWfeIGlsjVbrQYIhwbTSPOMdz2+jVNt9piJ7GhxYEPLVe38m4NlFVd&#10;Z0N9Jjp8Xb6Ppxv5LQVjNuvl/Q1U4CX8i//cn2Qgy+L8eCYeAb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+bI8AAAADcAAAADwAAAAAAAAAAAAAAAACYAgAAZHJzL2Rvd25y&#10;ZXYueG1sUEsFBgAAAAAEAAQA9QAAAIUDAAAAAA==&#10;" path="m9,l19,5,9,15,,5,9,xe" filled="f" strokeweight="1pt">
                    <v:path arrowok="t" o:connecttype="custom" o:connectlocs="9,-145;19,-140;9,-130;0,-140;9,-145" o:connectangles="0,0,0,0,0"/>
                  </v:shape>
                </v:group>
                <v:group id="Group 898" o:spid="_x0000_s1091" style="position:absolute;left:4310;top:-145;width:14;height:14" coordorigin="4310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899" o:spid="_x0000_s1092" style="position:absolute;left:4310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BaMUA&#10;AADcAAAADwAAAGRycy9kb3ducmV2LnhtbESPQWvCQBSE74L/YXlCb7qJFAmpqxRREHsQo+L1kX0m&#10;abNvY3bV1F/vFgoeh5n5hpnOO1OLG7WusqwgHkUgiHOrKy4UHParYQLCeWSNtWVS8EsO5rN+b4qp&#10;tnfe0S3zhQgQdikqKL1vUildXpJBN7INcfDOtjXog2wLqVu8B7ip5TiKJtJgxWGhxIYWJeU/2dUo&#10;uJy+Dsdldp5c+Bhnj+13vaH3WKm3Qff5AcJT51/h//ZaK0iSMfy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EFoxQAAANwAAAAPAAAAAAAAAAAAAAAAAJgCAABkcnMv&#10;ZG93bnJldi54bWxQSwUGAAAAAAQABAD1AAAAigM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96" o:spid="_x0000_s1093" style="position:absolute;left:4339;top:-145;width:14;height:14" coordorigin="4339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897" o:spid="_x0000_s1094" style="position:absolute;left:4339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18h8YA&#10;AADcAAAADwAAAGRycy9kb3ducmV2LnhtbESPQWvCQBSE70L/w/KE3nQTEQmpm1CkgrSH0jTS6yP7&#10;TNJm38bsqml/fVcQPA4z8w2zzkfTiTMNrrWsIJ5HIIgrq1uuFZSf21kCwnlkjZ1lUvBLDvLsYbLG&#10;VNsLf9C58LUIEHYpKmi871MpXdWQQTe3PXHwDnYw6IMcaqkHvAS46eQiilbSYMthocGeNg1VP8XJ&#10;KDh+vZX7l+KwOvI+Lv7ev7tXWsZKPU7H5ycQnkZ/D9/aO60gSZZwPROO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18h8YAAADcAAAADwAAAAAAAAAAAAAAAACYAgAAZHJz&#10;L2Rvd25yZXYueG1sUEsFBgAAAAAEAAQA9QAAAIsDAAAAAA==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94" o:spid="_x0000_s1095" style="position:absolute;left:4368;top:-145;width:14;height:14" coordorigin="4368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895" o:spid="_x0000_s1096" style="position:absolute;left:4368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Ha8UA&#10;AADcAAAADwAAAGRycy9kb3ducmV2LnhtbESPQWvCQBSE74L/YXmCN92kSAipq4goFHsQU6XXR/aZ&#10;pM2+jdlVU3+9Wyj0OMzMN8x82ZtG3KhztWUF8TQCQVxYXXOp4PixnaQgnEfW2FgmBT/kYLkYDuaY&#10;aXvnA91yX4oAYZehgsr7NpPSFRUZdFPbEgfvbDuDPsiulLrDe4CbRr5EUSIN1hwWKmxpXVHxnV+N&#10;gsvn+/G0yc/JhU9x/th/NTuaxUqNR/3qFYSn3v+H/9pvWkGaJvB7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0drxQAAANwAAAAPAAAAAAAAAAAAAAAAAJgCAABkcnMv&#10;ZG93bnJldi54bWxQSwUGAAAAAAQABAD1AAAAigMAAAAA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892" o:spid="_x0000_s1097" style="position:absolute;left:4397;top:-145;width:19;height:14" coordorigin="4397,-145" coordsize="1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893" o:spid="_x0000_s1098" style="position:absolute;left:4397;top:-145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XJcAA&#10;AADcAAAADwAAAGRycy9kb3ducmV2LnhtbERPS2rDMBDdF3IHMYHsarldBONaCSXQUEigrZMDDJ7x&#10;h1gjYym2c/tqUejy8f7FfrG9mnj0nRMDL0kKiqVy1Elj4Hr5eM5A+YBC2DthAw/2sN+tngrMyc3y&#10;w1MZGhVDxOdooA1hyLX2VcsWfeIGlsjVbrQYIhwbTSPOMdz2+jVNt9piJ7GhxYEPLVe38m4NlFVd&#10;Z0N9Jjp8Xb6Ppxv5LQVjNuvl/Q1U4CX8i//cn2Qgy+LaeCYeAb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mXJcAAAADcAAAADwAAAAAAAAAAAAAAAACYAgAAZHJzL2Rvd25y&#10;ZXYueG1sUEsFBgAAAAAEAAQA9QAAAIUDAAAAAA==&#10;" path="m9,l19,5,9,15,,5,9,xe" filled="f" strokeweight="1pt">
                    <v:path arrowok="t" o:connecttype="custom" o:connectlocs="9,-145;19,-140;9,-130;0,-140;9,-145" o:connectangles="0,0,0,0,0"/>
                  </v:shape>
                </v:group>
                <v:group id="Group 890" o:spid="_x0000_s1099" style="position:absolute;left:4430;top:-145;width:14;height:14" coordorigin="4430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891" o:spid="_x0000_s1100" style="position:absolute;left:4430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sWcIA&#10;AADcAAAADwAAAGRycy9kb3ducmV2LnhtbERPTYvCMBC9C/6HMMLeNK2IaNcoiyjI7kGsitehGdvu&#10;NpPaZLX6681B8Ph437NFaypxpcaVlhXEgwgEcWZ1ybmCw37dn4BwHlljZZkU3MnBYt7tzDDR9sY7&#10;uqY+FyGEXYIKCu/rREqXFWTQDWxNHLizbQz6AJtc6gZvIdxUchhFY2mw5NBQYE3LgrK/9N8ouJx+&#10;DsdVeh5f+Binj+1v9U2jWKmPXvv1CcJT69/il3ujFUymYX44E4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+xZwgAAANwAAAAPAAAAAAAAAAAAAAAAAJgCAABkcnMvZG93&#10;bnJldi54bWxQSwUGAAAAAAQABAD1AAAAhwM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88" o:spid="_x0000_s1101" style="position:absolute;left:4459;top:-145;width:14;height:14" coordorigin="4459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889" o:spid="_x0000_s1102" style="position:absolute;left:4459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XtcYA&#10;AADcAAAADwAAAGRycy9kb3ducmV2LnhtbESPT2vCQBTE7wW/w/KE3uomUkRTNyKiUNpDaYz0+si+&#10;/NHs25jdavTTdwuFHoeZ+Q2zXA2mFRfqXWNZQTyJQBAXVjdcKcj3u6c5COeRNbaWScGNHKzS0cMS&#10;E22v/EmXzFciQNglqKD2vkukdEVNBt3EdsTBK21v0AfZV1L3eA1w08ppFM2kwYbDQo0dbWoqTtm3&#10;UXD+es8P26ycnfkQZ/ePY/tGz7FSj+Nh/QLC0+D/w3/tV61gvpjC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HXtcYAAADcAAAADwAAAAAAAAAAAAAAAACYAgAAZHJz&#10;L2Rvd25yZXYueG1sUEsFBgAAAAAEAAQA9QAAAIsDAAAAAA==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86" o:spid="_x0000_s1103" style="position:absolute;left:4488;top:-145;width:14;height:14" coordorigin="4488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887" o:spid="_x0000_s1104" style="position:absolute;left:4488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qWsYA&#10;AADcAAAADwAAAGRycy9kb3ducmV2LnhtbESPT2vCQBTE7wW/w/KE3uomIqKpGxGxUNpDaYz0+si+&#10;/NHs25jdavTTdwuFHoeZ+Q2zWg+mFRfqXWNZQTyJQBAXVjdcKcj3L08LEM4ja2wtk4IbOVino4cV&#10;Jtpe+ZMuma9EgLBLUEHtfZdI6YqaDLqJ7YiDV9reoA+yr6Tu8RrgppXTKJpLgw2HhRo72tZUnLJv&#10;o+D89Z4fdlk5P/Mhzu4fx/aNZrFSj+Nh8wzC0+D/w3/tV61gsZzB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TqWsYAAADcAAAADwAAAAAAAAAAAAAAAACYAgAAZHJz&#10;L2Rvd25yZXYueG1sUEsFBgAAAAAEAAQA9QAAAIsDAAAAAA==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884" o:spid="_x0000_s1105" style="position:absolute;left:4517;top:-145;width:19;height:14" coordorigin="4517,-145" coordsize="1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885" o:spid="_x0000_s1106" style="position:absolute;left:4517;top:-145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wEcMA&#10;AADcAAAADwAAAGRycy9kb3ducmV2LnhtbESP3WrCQBSE7wu+w3IK3ummXoSYukoRlIKCbfQBDjkn&#10;P5g9G7JbTd++Kwi9HGbmG2a1GW2nbjz41omBt3kCiqV01Ept4HLezTJQPqAQdk7YwC972KwnLyvM&#10;yd3lm29FqFWEiM/RQBNCn2vty4Yt+rnrWaJXucFiiHKoNQ14j3Db6UWSpNpiK3GhwZ63DZfX4sca&#10;KMqqyvrqSLQ9nb/2hyv5lIIx09fx4x1U4DH8h5/tTzKQLVN4nIlH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MwEcMAAADcAAAADwAAAAAAAAAAAAAAAACYAgAAZHJzL2Rv&#10;d25yZXYueG1sUEsFBgAAAAAEAAQA9QAAAIgDAAAAAA==&#10;" path="m9,l19,5,9,15,,5,9,xe" filled="f" strokeweight="1pt">
                    <v:path arrowok="t" o:connecttype="custom" o:connectlocs="9,-145;19,-140;9,-130;0,-140;9,-145" o:connectangles="0,0,0,0,0"/>
                  </v:shape>
                </v:group>
                <v:group id="Group 882" o:spid="_x0000_s1107" style="position:absolute;left:4550;top:-145;width:14;height:14" coordorigin="4550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883" o:spid="_x0000_s1108" style="position:absolute;left:4550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gX8IA&#10;AADcAAAADwAAAGRycy9kb3ducmV2LnhtbERPTYvCMBC9C/6HMMLeNK2IaNcoiyjI7kGsitehGdvu&#10;NpPaZLX6681B8Ph437NFaypxpcaVlhXEgwgEcWZ1ybmCw37dn4BwHlljZZkU3MnBYt7tzDDR9sY7&#10;uqY+FyGEXYIKCu/rREqXFWTQDWxNHLizbQz6AJtc6gZvIdxUchhFY2mw5NBQYE3LgrK/9N8ouJx+&#10;DsdVeh5f+Binj+1v9U2jWKmPXvv1CcJT69/il3ujFUymYW04E4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eBfwgAAANwAAAAPAAAAAAAAAAAAAAAAAJgCAABkcnMvZG93&#10;bnJldi54bWxQSwUGAAAAAAQABAD1AAAAhwM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80" o:spid="_x0000_s1109" style="position:absolute;left:4579;top:-145;width:14;height:14" coordorigin="4579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881" o:spid="_x0000_s1110" style="position:absolute;left:4579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2Q8IA&#10;AADcAAAADwAAAGRycy9kb3ducmV2LnhtbERPTYvCMBC9L/gfwgje1rSLiFajiKwg7kG2Kl6HZmyr&#10;zaQ2Ubv++s1B8Ph439N5aypxp8aVlhXE/QgEcWZ1ybmC/W71OQLhPLLGyjIp+CMH81nnY4qJtg/+&#10;pXvqcxFC2CWooPC+TqR0WUEGXd/WxIE72cagD7DJpW7wEcJNJb+iaCgNlhwaCqxpWVB2SW9GwfX4&#10;sz98p6fhlQ9x+tyeqw0NYqV63XYxAeGp9W/xy73WCsZRmB/OhCM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HZDwgAAANwAAAAPAAAAAAAAAAAAAAAAAJgCAABkcnMvZG93&#10;bnJldi54bWxQSwUGAAAAAAQABAD1AAAAhwM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78" o:spid="_x0000_s1111" style="position:absolute;left:4608;top:-145;width:14;height:14" coordorigin="4608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879" o:spid="_x0000_s1112" style="position:absolute;left:4608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Nr8YA&#10;AADcAAAADwAAAGRycy9kb3ducmV2LnhtbESPT2vCQBTE7wW/w/KE3uomUqSNbqSIhVIP0hjp9ZF9&#10;+WOzb2N2q9FP3y0IHoeZ+Q2zWA6mFSfqXWNZQTyJQBAXVjdcKch3708vIJxH1thaJgUXcrBMRw8L&#10;TLQ98xedMl+JAGGXoILa+y6R0hU1GXQT2xEHr7S9QR9kX0nd4znATSunUTSTBhsOCzV2tKqp+Ml+&#10;jYLj9ybfr7NyduR9nF23h/aTnmOlHsfD2xyEp8Hfw7f2h1bwGk3h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pNr8YAAADcAAAADwAAAAAAAAAAAAAAAACYAgAAZHJz&#10;L2Rvd25yZXYueG1sUEsFBgAAAAAEAAQA9QAAAIsDAAAAAA==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876" o:spid="_x0000_s1113" style="position:absolute;left:4637;top:-145;width:19;height:14" coordorigin="4637,-145" coordsize="1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877" o:spid="_x0000_s1114" style="position:absolute;left:4637;top:-145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R58QA&#10;AADcAAAADwAAAGRycy9kb3ducmV2LnhtbESP3WrCQBSE74W+w3IKvdONpYhGNyJCS6GFauIDHHJO&#10;fkj2bMhuNX37bqHg5TAz3zC7/WR7deXRt04MLBcJKJbSUSu1gUvxOl+D8gGFsHfCBn7Ywz57mO0w&#10;JXeTM1/zUKsIEZ+igSaEIdXalw1b9As3sESvcqPFEOVYaxrxFuG2189JstIWW4kLDQ58bLjs8m9r&#10;IC+raj1Un0THr+L09tGRX1Ew5ulxOmxBBZ7CPfzfficDm+QF/s7EI6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kefEAAAA3AAAAA8AAAAAAAAAAAAAAAAAmAIAAGRycy9k&#10;b3ducmV2LnhtbFBLBQYAAAAABAAEAPUAAACJAwAAAAA=&#10;" path="m9,l19,5,9,15,,5,9,xe" filled="f" strokeweight="1pt">
                    <v:path arrowok="t" o:connecttype="custom" o:connectlocs="9,-145;19,-140;9,-130;0,-140;9,-145" o:connectangles="0,0,0,0,0"/>
                  </v:shape>
                </v:group>
                <v:group id="Group 874" o:spid="_x0000_s1115" style="position:absolute;left:4670;top:-145;width:14;height:14" coordorigin="4670,-145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875" o:spid="_x0000_s1116" style="position:absolute;left:4670;top:-145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LrMUA&#10;AADcAAAADwAAAGRycy9kb3ducmV2LnhtbESPQWvCQBSE74L/YXmCN91EJNToKiIWSnuQRsXrI/tM&#10;otm3MbvV1F/fLRR6HGbmG2ax6kwt7tS6yrKCeByBIM6trrhQcNi/jl5AOI+ssbZMCr7JwWrZ7y0w&#10;1fbBn3TPfCEChF2KCkrvm1RKl5dk0I1tQxy8s20N+iDbQuoWHwFuajmJokQarDgslNjQpqT8mn0Z&#10;BbfTx+G4zc7JjY9x9txd6neaxkoNB916DsJT5//Df+03rWAWJf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UusxQAAANwAAAAPAAAAAAAAAAAAAAAAAJgCAABkcnMv&#10;ZG93bnJldi54bWxQSwUGAAAAAAQABAD1AAAAigM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72" o:spid="_x0000_s1117" style="position:absolute;left:4680;top:-198;width:120;height:120" coordorigin="4680,-198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873" o:spid="_x0000_s1118" style="position:absolute;left:4680;top:-198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8iMEA&#10;AADcAAAADwAAAGRycy9kb3ducmV2LnhtbERPPW/CMBDdkfgP1iF1A4dWQjRgEKrUUgaGpAyMp/iI&#10;DfE5jQ2k/74ekBif3vdy3btG3KgL1rOC6SQDQVx5bblWcPj5HM9BhIissfFMCv4owHo1HCwx1/7O&#10;Bd3KWIsUwiFHBSbGNpcyVIYcholviRN38p3DmGBXS93hPYW7Rr5m2Uw6tJwaDLb0Yai6lFenoMB2&#10;b3Vx3Z6PJvqd/d3Odl9vSr2M+s0CRKQ+PsUP97dW8J6l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TPIjBAAAA3AAAAA8AAAAAAAAAAAAAAAAAmAIAAGRycy9kb3du&#10;cmV2LnhtbFBLBQYAAAAABAAEAPUAAACGAwAAAAA=&#10;" path="m,l120,58,,120,,xe" filled="f" strokeweight="1pt">
                    <v:path arrowok="t" o:connecttype="custom" o:connectlocs="0,-198;120,-140;0,-78;0,-198" o:connectangles="0,0,0,0"/>
                  </v:shape>
                </v:group>
                <w10:wrap anchorx="page"/>
              </v:group>
            </w:pict>
          </mc:Fallback>
        </mc:AlternateContent>
      </w: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0" behindDoc="1" locked="0" layoutInCell="1" allowOverlap="1" wp14:anchorId="0881C11A" wp14:editId="74D9C700">
                <wp:simplePos x="0" y="0"/>
                <wp:positionH relativeFrom="page">
                  <wp:posOffset>2419350</wp:posOffset>
                </wp:positionH>
                <wp:positionV relativeFrom="paragraph">
                  <wp:posOffset>269875</wp:posOffset>
                </wp:positionV>
                <wp:extent cx="2245360" cy="318770"/>
                <wp:effectExtent l="9525" t="3175" r="2540" b="11430"/>
                <wp:wrapNone/>
                <wp:docPr id="737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360" cy="318770"/>
                          <a:chOff x="3810" y="425"/>
                          <a:chExt cx="3536" cy="502"/>
                        </a:xfrm>
                      </wpg:grpSpPr>
                      <wpg:grpSp>
                        <wpg:cNvPr id="738" name="Group 841"/>
                        <wpg:cNvGrpSpPr>
                          <a:grpSpLocks/>
                        </wpg:cNvGrpSpPr>
                        <wpg:grpSpPr bwMode="auto">
                          <a:xfrm>
                            <a:off x="3821" y="446"/>
                            <a:ext cx="3504" cy="470"/>
                            <a:chOff x="3821" y="446"/>
                            <a:chExt cx="3504" cy="470"/>
                          </a:xfrm>
                        </wpg:grpSpPr>
                        <wps:wsp>
                          <wps:cNvPr id="739" name="Freeform 870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310 3821"/>
                                <a:gd name="T1" fmla="*/ T0 w 3504"/>
                                <a:gd name="T2" fmla="+- 0 460 446"/>
                                <a:gd name="T3" fmla="*/ 460 h 470"/>
                                <a:gd name="T4" fmla="+- 0 7296 3821"/>
                                <a:gd name="T5" fmla="*/ T4 w 3504"/>
                                <a:gd name="T6" fmla="+- 0 460 446"/>
                                <a:gd name="T7" fmla="*/ 460 h 470"/>
                                <a:gd name="T8" fmla="+- 0 7296 3821"/>
                                <a:gd name="T9" fmla="*/ T8 w 3504"/>
                                <a:gd name="T10" fmla="+- 0 700 446"/>
                                <a:gd name="T11" fmla="*/ 700 h 470"/>
                                <a:gd name="T12" fmla="+- 0 7325 3821"/>
                                <a:gd name="T13" fmla="*/ T12 w 3504"/>
                                <a:gd name="T14" fmla="+- 0 700 446"/>
                                <a:gd name="T15" fmla="*/ 700 h 470"/>
                                <a:gd name="T16" fmla="+- 0 7325 3821"/>
                                <a:gd name="T17" fmla="*/ T16 w 3504"/>
                                <a:gd name="T18" fmla="+- 0 474 446"/>
                                <a:gd name="T19" fmla="*/ 474 h 470"/>
                                <a:gd name="T20" fmla="+- 0 7310 3821"/>
                                <a:gd name="T21" fmla="*/ T20 w 3504"/>
                                <a:gd name="T22" fmla="+- 0 474 446"/>
                                <a:gd name="T23" fmla="*/ 474 h 470"/>
                                <a:gd name="T24" fmla="+- 0 7310 3821"/>
                                <a:gd name="T25" fmla="*/ T24 w 3504"/>
                                <a:gd name="T26" fmla="+- 0 460 446"/>
                                <a:gd name="T27" fmla="*/ 46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489" y="14"/>
                                  </a:moveTo>
                                  <a:lnTo>
                                    <a:pt x="3475" y="14"/>
                                  </a:lnTo>
                                  <a:lnTo>
                                    <a:pt x="3475" y="254"/>
                                  </a:lnTo>
                                  <a:lnTo>
                                    <a:pt x="3504" y="254"/>
                                  </a:lnTo>
                                  <a:lnTo>
                                    <a:pt x="3504" y="28"/>
                                  </a:lnTo>
                                  <a:lnTo>
                                    <a:pt x="3489" y="28"/>
                                  </a:lnTo>
                                  <a:lnTo>
                                    <a:pt x="348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869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310 3821"/>
                                <a:gd name="T1" fmla="*/ T0 w 3504"/>
                                <a:gd name="T2" fmla="+- 0 446 446"/>
                                <a:gd name="T3" fmla="*/ 446 h 470"/>
                                <a:gd name="T4" fmla="+- 0 7070 3821"/>
                                <a:gd name="T5" fmla="*/ T4 w 3504"/>
                                <a:gd name="T6" fmla="+- 0 446 446"/>
                                <a:gd name="T7" fmla="*/ 446 h 470"/>
                                <a:gd name="T8" fmla="+- 0 7070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7296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7296 3821"/>
                                <a:gd name="T17" fmla="*/ T16 w 3504"/>
                                <a:gd name="T18" fmla="+- 0 460 446"/>
                                <a:gd name="T19" fmla="*/ 460 h 470"/>
                                <a:gd name="T20" fmla="+- 0 7310 3821"/>
                                <a:gd name="T21" fmla="*/ T20 w 3504"/>
                                <a:gd name="T22" fmla="+- 0 460 446"/>
                                <a:gd name="T23" fmla="*/ 460 h 470"/>
                                <a:gd name="T24" fmla="+- 0 7310 3821"/>
                                <a:gd name="T25" fmla="*/ T24 w 3504"/>
                                <a:gd name="T26" fmla="+- 0 446 446"/>
                                <a:gd name="T27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489" y="0"/>
                                  </a:moveTo>
                                  <a:lnTo>
                                    <a:pt x="3249" y="0"/>
                                  </a:lnTo>
                                  <a:lnTo>
                                    <a:pt x="3249" y="28"/>
                                  </a:lnTo>
                                  <a:lnTo>
                                    <a:pt x="3475" y="28"/>
                                  </a:lnTo>
                                  <a:lnTo>
                                    <a:pt x="3475" y="14"/>
                                  </a:lnTo>
                                  <a:lnTo>
                                    <a:pt x="3489" y="14"/>
                                  </a:lnTo>
                                  <a:lnTo>
                                    <a:pt x="34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868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325 3821"/>
                                <a:gd name="T1" fmla="*/ T0 w 3504"/>
                                <a:gd name="T2" fmla="+- 0 460 446"/>
                                <a:gd name="T3" fmla="*/ 460 h 470"/>
                                <a:gd name="T4" fmla="+- 0 7310 3821"/>
                                <a:gd name="T5" fmla="*/ T4 w 3504"/>
                                <a:gd name="T6" fmla="+- 0 460 446"/>
                                <a:gd name="T7" fmla="*/ 460 h 470"/>
                                <a:gd name="T8" fmla="+- 0 7310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7325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7325 3821"/>
                                <a:gd name="T17" fmla="*/ T16 w 3504"/>
                                <a:gd name="T18" fmla="+- 0 460 446"/>
                                <a:gd name="T19" fmla="*/ 46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504" y="14"/>
                                  </a:moveTo>
                                  <a:lnTo>
                                    <a:pt x="3489" y="14"/>
                                  </a:lnTo>
                                  <a:lnTo>
                                    <a:pt x="3489" y="28"/>
                                  </a:lnTo>
                                  <a:lnTo>
                                    <a:pt x="3504" y="28"/>
                                  </a:lnTo>
                                  <a:lnTo>
                                    <a:pt x="350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867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6979 3821"/>
                                <a:gd name="T1" fmla="*/ T0 w 3504"/>
                                <a:gd name="T2" fmla="+- 0 446 446"/>
                                <a:gd name="T3" fmla="*/ 446 h 470"/>
                                <a:gd name="T4" fmla="+- 0 6739 3821"/>
                                <a:gd name="T5" fmla="*/ T4 w 3504"/>
                                <a:gd name="T6" fmla="+- 0 446 446"/>
                                <a:gd name="T7" fmla="*/ 446 h 470"/>
                                <a:gd name="T8" fmla="+- 0 6739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6979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6979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158" y="0"/>
                                  </a:moveTo>
                                  <a:lnTo>
                                    <a:pt x="2918" y="0"/>
                                  </a:lnTo>
                                  <a:lnTo>
                                    <a:pt x="2918" y="28"/>
                                  </a:lnTo>
                                  <a:lnTo>
                                    <a:pt x="3158" y="28"/>
                                  </a:lnTo>
                                  <a:lnTo>
                                    <a:pt x="3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866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6648 3821"/>
                                <a:gd name="T1" fmla="*/ T0 w 3504"/>
                                <a:gd name="T2" fmla="+- 0 446 446"/>
                                <a:gd name="T3" fmla="*/ 446 h 470"/>
                                <a:gd name="T4" fmla="+- 0 6408 3821"/>
                                <a:gd name="T5" fmla="*/ T4 w 3504"/>
                                <a:gd name="T6" fmla="+- 0 446 446"/>
                                <a:gd name="T7" fmla="*/ 446 h 470"/>
                                <a:gd name="T8" fmla="+- 0 6408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6648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6648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827" y="0"/>
                                  </a:moveTo>
                                  <a:lnTo>
                                    <a:pt x="2587" y="0"/>
                                  </a:lnTo>
                                  <a:lnTo>
                                    <a:pt x="2587" y="28"/>
                                  </a:lnTo>
                                  <a:lnTo>
                                    <a:pt x="2827" y="28"/>
                                  </a:lnTo>
                                  <a:lnTo>
                                    <a:pt x="28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865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6322 3821"/>
                                <a:gd name="T1" fmla="*/ T0 w 3504"/>
                                <a:gd name="T2" fmla="+- 0 446 446"/>
                                <a:gd name="T3" fmla="*/ 446 h 470"/>
                                <a:gd name="T4" fmla="+- 0 6082 3821"/>
                                <a:gd name="T5" fmla="*/ T4 w 3504"/>
                                <a:gd name="T6" fmla="+- 0 446 446"/>
                                <a:gd name="T7" fmla="*/ 446 h 470"/>
                                <a:gd name="T8" fmla="+- 0 6082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6322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6322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501" y="0"/>
                                  </a:moveTo>
                                  <a:lnTo>
                                    <a:pt x="2261" y="0"/>
                                  </a:lnTo>
                                  <a:lnTo>
                                    <a:pt x="2261" y="28"/>
                                  </a:lnTo>
                                  <a:lnTo>
                                    <a:pt x="2501" y="28"/>
                                  </a:lnTo>
                                  <a:lnTo>
                                    <a:pt x="25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864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990 3821"/>
                                <a:gd name="T1" fmla="*/ T0 w 3504"/>
                                <a:gd name="T2" fmla="+- 0 446 446"/>
                                <a:gd name="T3" fmla="*/ 446 h 470"/>
                                <a:gd name="T4" fmla="+- 0 5750 3821"/>
                                <a:gd name="T5" fmla="*/ T4 w 3504"/>
                                <a:gd name="T6" fmla="+- 0 446 446"/>
                                <a:gd name="T7" fmla="*/ 446 h 470"/>
                                <a:gd name="T8" fmla="+- 0 5750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5990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5990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169" y="0"/>
                                  </a:moveTo>
                                  <a:lnTo>
                                    <a:pt x="1929" y="0"/>
                                  </a:lnTo>
                                  <a:lnTo>
                                    <a:pt x="1929" y="28"/>
                                  </a:lnTo>
                                  <a:lnTo>
                                    <a:pt x="2169" y="28"/>
                                  </a:lnTo>
                                  <a:lnTo>
                                    <a:pt x="2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863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659 3821"/>
                                <a:gd name="T1" fmla="*/ T0 w 3504"/>
                                <a:gd name="T2" fmla="+- 0 446 446"/>
                                <a:gd name="T3" fmla="*/ 446 h 470"/>
                                <a:gd name="T4" fmla="+- 0 5419 3821"/>
                                <a:gd name="T5" fmla="*/ T4 w 3504"/>
                                <a:gd name="T6" fmla="+- 0 446 446"/>
                                <a:gd name="T7" fmla="*/ 446 h 470"/>
                                <a:gd name="T8" fmla="+- 0 5419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5659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5659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838" y="0"/>
                                  </a:moveTo>
                                  <a:lnTo>
                                    <a:pt x="1598" y="0"/>
                                  </a:lnTo>
                                  <a:lnTo>
                                    <a:pt x="1598" y="28"/>
                                  </a:lnTo>
                                  <a:lnTo>
                                    <a:pt x="1838" y="28"/>
                                  </a:lnTo>
                                  <a:lnTo>
                                    <a:pt x="18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862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328 3821"/>
                                <a:gd name="T1" fmla="*/ T0 w 3504"/>
                                <a:gd name="T2" fmla="+- 0 446 446"/>
                                <a:gd name="T3" fmla="*/ 446 h 470"/>
                                <a:gd name="T4" fmla="+- 0 5088 3821"/>
                                <a:gd name="T5" fmla="*/ T4 w 3504"/>
                                <a:gd name="T6" fmla="+- 0 446 446"/>
                                <a:gd name="T7" fmla="*/ 446 h 470"/>
                                <a:gd name="T8" fmla="+- 0 5088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5328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5328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507" y="0"/>
                                  </a:moveTo>
                                  <a:lnTo>
                                    <a:pt x="1267" y="0"/>
                                  </a:lnTo>
                                  <a:lnTo>
                                    <a:pt x="1267" y="28"/>
                                  </a:lnTo>
                                  <a:lnTo>
                                    <a:pt x="1507" y="28"/>
                                  </a:lnTo>
                                  <a:lnTo>
                                    <a:pt x="1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861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002 3821"/>
                                <a:gd name="T1" fmla="*/ T0 w 3504"/>
                                <a:gd name="T2" fmla="+- 0 446 446"/>
                                <a:gd name="T3" fmla="*/ 446 h 470"/>
                                <a:gd name="T4" fmla="+- 0 4762 3821"/>
                                <a:gd name="T5" fmla="*/ T4 w 3504"/>
                                <a:gd name="T6" fmla="+- 0 446 446"/>
                                <a:gd name="T7" fmla="*/ 446 h 470"/>
                                <a:gd name="T8" fmla="+- 0 4762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5002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5002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181" y="0"/>
                                  </a:moveTo>
                                  <a:lnTo>
                                    <a:pt x="941" y="0"/>
                                  </a:lnTo>
                                  <a:lnTo>
                                    <a:pt x="941" y="28"/>
                                  </a:lnTo>
                                  <a:lnTo>
                                    <a:pt x="1181" y="28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860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670 3821"/>
                                <a:gd name="T1" fmla="*/ T0 w 3504"/>
                                <a:gd name="T2" fmla="+- 0 446 446"/>
                                <a:gd name="T3" fmla="*/ 446 h 470"/>
                                <a:gd name="T4" fmla="+- 0 4430 3821"/>
                                <a:gd name="T5" fmla="*/ T4 w 3504"/>
                                <a:gd name="T6" fmla="+- 0 446 446"/>
                                <a:gd name="T7" fmla="*/ 446 h 470"/>
                                <a:gd name="T8" fmla="+- 0 4430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4670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4670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849" y="0"/>
                                  </a:moveTo>
                                  <a:lnTo>
                                    <a:pt x="609" y="0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849" y="28"/>
                                  </a:lnTo>
                                  <a:lnTo>
                                    <a:pt x="8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859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339 3821"/>
                                <a:gd name="T1" fmla="*/ T0 w 3504"/>
                                <a:gd name="T2" fmla="+- 0 446 446"/>
                                <a:gd name="T3" fmla="*/ 446 h 470"/>
                                <a:gd name="T4" fmla="+- 0 4099 3821"/>
                                <a:gd name="T5" fmla="*/ T4 w 3504"/>
                                <a:gd name="T6" fmla="+- 0 446 446"/>
                                <a:gd name="T7" fmla="*/ 446 h 470"/>
                                <a:gd name="T8" fmla="+- 0 4099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4339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4339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518" y="0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518" y="28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858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008 3821"/>
                                <a:gd name="T1" fmla="*/ T0 w 3504"/>
                                <a:gd name="T2" fmla="+- 0 446 446"/>
                                <a:gd name="T3" fmla="*/ 446 h 470"/>
                                <a:gd name="T4" fmla="+- 0 3821 3821"/>
                                <a:gd name="T5" fmla="*/ T4 w 3504"/>
                                <a:gd name="T6" fmla="+- 0 446 446"/>
                                <a:gd name="T7" fmla="*/ 446 h 470"/>
                                <a:gd name="T8" fmla="+- 0 3821 3821"/>
                                <a:gd name="T9" fmla="*/ T8 w 3504"/>
                                <a:gd name="T10" fmla="+- 0 527 446"/>
                                <a:gd name="T11" fmla="*/ 527 h 470"/>
                                <a:gd name="T12" fmla="+- 0 3850 3821"/>
                                <a:gd name="T13" fmla="*/ T12 w 3504"/>
                                <a:gd name="T14" fmla="+- 0 527 446"/>
                                <a:gd name="T15" fmla="*/ 527 h 470"/>
                                <a:gd name="T16" fmla="+- 0 3850 3821"/>
                                <a:gd name="T17" fmla="*/ T16 w 3504"/>
                                <a:gd name="T18" fmla="+- 0 474 446"/>
                                <a:gd name="T19" fmla="*/ 474 h 470"/>
                                <a:gd name="T20" fmla="+- 0 3835 3821"/>
                                <a:gd name="T21" fmla="*/ T20 w 3504"/>
                                <a:gd name="T22" fmla="+- 0 474 446"/>
                                <a:gd name="T23" fmla="*/ 474 h 470"/>
                                <a:gd name="T24" fmla="+- 0 3850 3821"/>
                                <a:gd name="T25" fmla="*/ T24 w 3504"/>
                                <a:gd name="T26" fmla="+- 0 460 446"/>
                                <a:gd name="T27" fmla="*/ 460 h 470"/>
                                <a:gd name="T28" fmla="+- 0 4008 3821"/>
                                <a:gd name="T29" fmla="*/ T28 w 3504"/>
                                <a:gd name="T30" fmla="+- 0 460 446"/>
                                <a:gd name="T31" fmla="*/ 460 h 470"/>
                                <a:gd name="T32" fmla="+- 0 4008 3821"/>
                                <a:gd name="T33" fmla="*/ T32 w 3504"/>
                                <a:gd name="T34" fmla="+- 0 446 446"/>
                                <a:gd name="T35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857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3850 3821"/>
                                <a:gd name="T1" fmla="*/ T0 w 3504"/>
                                <a:gd name="T2" fmla="+- 0 460 446"/>
                                <a:gd name="T3" fmla="*/ 460 h 470"/>
                                <a:gd name="T4" fmla="+- 0 3835 3821"/>
                                <a:gd name="T5" fmla="*/ T4 w 3504"/>
                                <a:gd name="T6" fmla="+- 0 474 446"/>
                                <a:gd name="T7" fmla="*/ 474 h 470"/>
                                <a:gd name="T8" fmla="+- 0 3850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3850 3821"/>
                                <a:gd name="T13" fmla="*/ T12 w 3504"/>
                                <a:gd name="T14" fmla="+- 0 460 446"/>
                                <a:gd name="T15" fmla="*/ 46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9" y="14"/>
                                  </a:moveTo>
                                  <a:lnTo>
                                    <a:pt x="14" y="28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856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008 3821"/>
                                <a:gd name="T1" fmla="*/ T0 w 3504"/>
                                <a:gd name="T2" fmla="+- 0 460 446"/>
                                <a:gd name="T3" fmla="*/ 460 h 470"/>
                                <a:gd name="T4" fmla="+- 0 3850 3821"/>
                                <a:gd name="T5" fmla="*/ T4 w 3504"/>
                                <a:gd name="T6" fmla="+- 0 460 446"/>
                                <a:gd name="T7" fmla="*/ 460 h 470"/>
                                <a:gd name="T8" fmla="+- 0 3850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4008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4008 3821"/>
                                <a:gd name="T17" fmla="*/ T16 w 3504"/>
                                <a:gd name="T18" fmla="+- 0 460 446"/>
                                <a:gd name="T19" fmla="*/ 46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87" y="14"/>
                                  </a:moveTo>
                                  <a:lnTo>
                                    <a:pt x="29" y="1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87" y="28"/>
                                  </a:lnTo>
                                  <a:lnTo>
                                    <a:pt x="18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855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3850 3821"/>
                                <a:gd name="T1" fmla="*/ T0 w 3504"/>
                                <a:gd name="T2" fmla="+- 0 614 446"/>
                                <a:gd name="T3" fmla="*/ 614 h 470"/>
                                <a:gd name="T4" fmla="+- 0 3821 3821"/>
                                <a:gd name="T5" fmla="*/ T4 w 3504"/>
                                <a:gd name="T6" fmla="+- 0 614 446"/>
                                <a:gd name="T7" fmla="*/ 614 h 470"/>
                                <a:gd name="T8" fmla="+- 0 3821 3821"/>
                                <a:gd name="T9" fmla="*/ T8 w 3504"/>
                                <a:gd name="T10" fmla="+- 0 854 446"/>
                                <a:gd name="T11" fmla="*/ 854 h 470"/>
                                <a:gd name="T12" fmla="+- 0 3850 3821"/>
                                <a:gd name="T13" fmla="*/ T12 w 3504"/>
                                <a:gd name="T14" fmla="+- 0 854 446"/>
                                <a:gd name="T15" fmla="*/ 854 h 470"/>
                                <a:gd name="T16" fmla="+- 0 3850 3821"/>
                                <a:gd name="T17" fmla="*/ T16 w 3504"/>
                                <a:gd name="T18" fmla="+- 0 614 446"/>
                                <a:gd name="T19" fmla="*/ 61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9" y="168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0" y="408"/>
                                  </a:lnTo>
                                  <a:lnTo>
                                    <a:pt x="29" y="408"/>
                                  </a:lnTo>
                                  <a:lnTo>
                                    <a:pt x="29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854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123 3821"/>
                                <a:gd name="T1" fmla="*/ T0 w 3504"/>
                                <a:gd name="T2" fmla="+- 0 887 446"/>
                                <a:gd name="T3" fmla="*/ 887 h 470"/>
                                <a:gd name="T4" fmla="+- 0 3883 3821"/>
                                <a:gd name="T5" fmla="*/ T4 w 3504"/>
                                <a:gd name="T6" fmla="+- 0 887 446"/>
                                <a:gd name="T7" fmla="*/ 887 h 470"/>
                                <a:gd name="T8" fmla="+- 0 3883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4123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4123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02" y="441"/>
                                  </a:moveTo>
                                  <a:lnTo>
                                    <a:pt x="62" y="441"/>
                                  </a:lnTo>
                                  <a:lnTo>
                                    <a:pt x="62" y="470"/>
                                  </a:lnTo>
                                  <a:lnTo>
                                    <a:pt x="302" y="470"/>
                                  </a:lnTo>
                                  <a:lnTo>
                                    <a:pt x="30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853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450 3821"/>
                                <a:gd name="T1" fmla="*/ T0 w 3504"/>
                                <a:gd name="T2" fmla="+- 0 887 446"/>
                                <a:gd name="T3" fmla="*/ 887 h 470"/>
                                <a:gd name="T4" fmla="+- 0 4210 3821"/>
                                <a:gd name="T5" fmla="*/ T4 w 3504"/>
                                <a:gd name="T6" fmla="+- 0 887 446"/>
                                <a:gd name="T7" fmla="*/ 887 h 470"/>
                                <a:gd name="T8" fmla="+- 0 4210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4450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4450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629" y="441"/>
                                  </a:moveTo>
                                  <a:lnTo>
                                    <a:pt x="389" y="441"/>
                                  </a:lnTo>
                                  <a:lnTo>
                                    <a:pt x="389" y="470"/>
                                  </a:lnTo>
                                  <a:lnTo>
                                    <a:pt x="629" y="470"/>
                                  </a:lnTo>
                                  <a:lnTo>
                                    <a:pt x="62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852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781 3821"/>
                                <a:gd name="T1" fmla="*/ T0 w 3504"/>
                                <a:gd name="T2" fmla="+- 0 887 446"/>
                                <a:gd name="T3" fmla="*/ 887 h 470"/>
                                <a:gd name="T4" fmla="+- 0 4541 3821"/>
                                <a:gd name="T5" fmla="*/ T4 w 3504"/>
                                <a:gd name="T6" fmla="+- 0 887 446"/>
                                <a:gd name="T7" fmla="*/ 887 h 470"/>
                                <a:gd name="T8" fmla="+- 0 4541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4781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4781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960" y="441"/>
                                  </a:moveTo>
                                  <a:lnTo>
                                    <a:pt x="720" y="441"/>
                                  </a:lnTo>
                                  <a:lnTo>
                                    <a:pt x="720" y="470"/>
                                  </a:lnTo>
                                  <a:lnTo>
                                    <a:pt x="960" y="470"/>
                                  </a:lnTo>
                                  <a:lnTo>
                                    <a:pt x="960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851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112 3821"/>
                                <a:gd name="T1" fmla="*/ T0 w 3504"/>
                                <a:gd name="T2" fmla="+- 0 887 446"/>
                                <a:gd name="T3" fmla="*/ 887 h 470"/>
                                <a:gd name="T4" fmla="+- 0 4872 3821"/>
                                <a:gd name="T5" fmla="*/ T4 w 3504"/>
                                <a:gd name="T6" fmla="+- 0 887 446"/>
                                <a:gd name="T7" fmla="*/ 887 h 470"/>
                                <a:gd name="T8" fmla="+- 0 4872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5112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5112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291" y="441"/>
                                  </a:moveTo>
                                  <a:lnTo>
                                    <a:pt x="1051" y="441"/>
                                  </a:lnTo>
                                  <a:lnTo>
                                    <a:pt x="1051" y="470"/>
                                  </a:lnTo>
                                  <a:lnTo>
                                    <a:pt x="1291" y="470"/>
                                  </a:lnTo>
                                  <a:lnTo>
                                    <a:pt x="1291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850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443 3821"/>
                                <a:gd name="T1" fmla="*/ T0 w 3504"/>
                                <a:gd name="T2" fmla="+- 0 887 446"/>
                                <a:gd name="T3" fmla="*/ 887 h 470"/>
                                <a:gd name="T4" fmla="+- 0 5203 3821"/>
                                <a:gd name="T5" fmla="*/ T4 w 3504"/>
                                <a:gd name="T6" fmla="+- 0 887 446"/>
                                <a:gd name="T7" fmla="*/ 887 h 470"/>
                                <a:gd name="T8" fmla="+- 0 5203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5443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5443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622" y="441"/>
                                  </a:moveTo>
                                  <a:lnTo>
                                    <a:pt x="1382" y="441"/>
                                  </a:lnTo>
                                  <a:lnTo>
                                    <a:pt x="1382" y="470"/>
                                  </a:lnTo>
                                  <a:lnTo>
                                    <a:pt x="1622" y="470"/>
                                  </a:lnTo>
                                  <a:lnTo>
                                    <a:pt x="162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849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770 3821"/>
                                <a:gd name="T1" fmla="*/ T0 w 3504"/>
                                <a:gd name="T2" fmla="+- 0 887 446"/>
                                <a:gd name="T3" fmla="*/ 887 h 470"/>
                                <a:gd name="T4" fmla="+- 0 5530 3821"/>
                                <a:gd name="T5" fmla="*/ T4 w 3504"/>
                                <a:gd name="T6" fmla="+- 0 887 446"/>
                                <a:gd name="T7" fmla="*/ 887 h 470"/>
                                <a:gd name="T8" fmla="+- 0 5530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5770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5770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949" y="441"/>
                                  </a:moveTo>
                                  <a:lnTo>
                                    <a:pt x="1709" y="441"/>
                                  </a:lnTo>
                                  <a:lnTo>
                                    <a:pt x="1709" y="470"/>
                                  </a:lnTo>
                                  <a:lnTo>
                                    <a:pt x="1949" y="470"/>
                                  </a:lnTo>
                                  <a:lnTo>
                                    <a:pt x="194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848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6101 3821"/>
                                <a:gd name="T1" fmla="*/ T0 w 3504"/>
                                <a:gd name="T2" fmla="+- 0 887 446"/>
                                <a:gd name="T3" fmla="*/ 887 h 470"/>
                                <a:gd name="T4" fmla="+- 0 5861 3821"/>
                                <a:gd name="T5" fmla="*/ T4 w 3504"/>
                                <a:gd name="T6" fmla="+- 0 887 446"/>
                                <a:gd name="T7" fmla="*/ 887 h 470"/>
                                <a:gd name="T8" fmla="+- 0 5861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6101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6101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280" y="441"/>
                                  </a:moveTo>
                                  <a:lnTo>
                                    <a:pt x="2040" y="441"/>
                                  </a:lnTo>
                                  <a:lnTo>
                                    <a:pt x="2040" y="470"/>
                                  </a:lnTo>
                                  <a:lnTo>
                                    <a:pt x="2280" y="470"/>
                                  </a:lnTo>
                                  <a:lnTo>
                                    <a:pt x="2280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847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6432 3821"/>
                                <a:gd name="T1" fmla="*/ T0 w 3504"/>
                                <a:gd name="T2" fmla="+- 0 887 446"/>
                                <a:gd name="T3" fmla="*/ 887 h 470"/>
                                <a:gd name="T4" fmla="+- 0 6192 3821"/>
                                <a:gd name="T5" fmla="*/ T4 w 3504"/>
                                <a:gd name="T6" fmla="+- 0 887 446"/>
                                <a:gd name="T7" fmla="*/ 887 h 470"/>
                                <a:gd name="T8" fmla="+- 0 6192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6432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6432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611" y="441"/>
                                  </a:moveTo>
                                  <a:lnTo>
                                    <a:pt x="2371" y="441"/>
                                  </a:lnTo>
                                  <a:lnTo>
                                    <a:pt x="2371" y="470"/>
                                  </a:lnTo>
                                  <a:lnTo>
                                    <a:pt x="2611" y="470"/>
                                  </a:lnTo>
                                  <a:lnTo>
                                    <a:pt x="2611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846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6763 3821"/>
                                <a:gd name="T1" fmla="*/ T0 w 3504"/>
                                <a:gd name="T2" fmla="+- 0 887 446"/>
                                <a:gd name="T3" fmla="*/ 887 h 470"/>
                                <a:gd name="T4" fmla="+- 0 6523 3821"/>
                                <a:gd name="T5" fmla="*/ T4 w 3504"/>
                                <a:gd name="T6" fmla="+- 0 887 446"/>
                                <a:gd name="T7" fmla="*/ 887 h 470"/>
                                <a:gd name="T8" fmla="+- 0 6523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6763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6763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942" y="441"/>
                                  </a:moveTo>
                                  <a:lnTo>
                                    <a:pt x="2702" y="441"/>
                                  </a:lnTo>
                                  <a:lnTo>
                                    <a:pt x="2702" y="470"/>
                                  </a:lnTo>
                                  <a:lnTo>
                                    <a:pt x="2942" y="470"/>
                                  </a:lnTo>
                                  <a:lnTo>
                                    <a:pt x="294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845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090 3821"/>
                                <a:gd name="T1" fmla="*/ T0 w 3504"/>
                                <a:gd name="T2" fmla="+- 0 887 446"/>
                                <a:gd name="T3" fmla="*/ 887 h 470"/>
                                <a:gd name="T4" fmla="+- 0 6850 3821"/>
                                <a:gd name="T5" fmla="*/ T4 w 3504"/>
                                <a:gd name="T6" fmla="+- 0 887 446"/>
                                <a:gd name="T7" fmla="*/ 887 h 470"/>
                                <a:gd name="T8" fmla="+- 0 6850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7090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7090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269" y="441"/>
                                  </a:moveTo>
                                  <a:lnTo>
                                    <a:pt x="3029" y="441"/>
                                  </a:lnTo>
                                  <a:lnTo>
                                    <a:pt x="3029" y="470"/>
                                  </a:lnTo>
                                  <a:lnTo>
                                    <a:pt x="3269" y="470"/>
                                  </a:lnTo>
                                  <a:lnTo>
                                    <a:pt x="326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844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296 3821"/>
                                <a:gd name="T1" fmla="*/ T0 w 3504"/>
                                <a:gd name="T2" fmla="+- 0 887 446"/>
                                <a:gd name="T3" fmla="*/ 887 h 470"/>
                                <a:gd name="T4" fmla="+- 0 7181 3821"/>
                                <a:gd name="T5" fmla="*/ T4 w 3504"/>
                                <a:gd name="T6" fmla="+- 0 887 446"/>
                                <a:gd name="T7" fmla="*/ 887 h 470"/>
                                <a:gd name="T8" fmla="+- 0 7181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7325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7325 3821"/>
                                <a:gd name="T17" fmla="*/ T16 w 3504"/>
                                <a:gd name="T18" fmla="+- 0 902 446"/>
                                <a:gd name="T19" fmla="*/ 902 h 470"/>
                                <a:gd name="T20" fmla="+- 0 7296 3821"/>
                                <a:gd name="T21" fmla="*/ T20 w 3504"/>
                                <a:gd name="T22" fmla="+- 0 902 446"/>
                                <a:gd name="T23" fmla="*/ 902 h 470"/>
                                <a:gd name="T24" fmla="+- 0 7296 3821"/>
                                <a:gd name="T25" fmla="*/ T24 w 3504"/>
                                <a:gd name="T26" fmla="+- 0 887 446"/>
                                <a:gd name="T27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475" y="441"/>
                                  </a:moveTo>
                                  <a:lnTo>
                                    <a:pt x="3360" y="441"/>
                                  </a:lnTo>
                                  <a:lnTo>
                                    <a:pt x="3360" y="470"/>
                                  </a:lnTo>
                                  <a:lnTo>
                                    <a:pt x="3504" y="470"/>
                                  </a:lnTo>
                                  <a:lnTo>
                                    <a:pt x="3504" y="456"/>
                                  </a:lnTo>
                                  <a:lnTo>
                                    <a:pt x="3475" y="456"/>
                                  </a:lnTo>
                                  <a:lnTo>
                                    <a:pt x="3475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843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325 3821"/>
                                <a:gd name="T1" fmla="*/ T0 w 3504"/>
                                <a:gd name="T2" fmla="+- 0 791 446"/>
                                <a:gd name="T3" fmla="*/ 791 h 470"/>
                                <a:gd name="T4" fmla="+- 0 7296 3821"/>
                                <a:gd name="T5" fmla="*/ T4 w 3504"/>
                                <a:gd name="T6" fmla="+- 0 791 446"/>
                                <a:gd name="T7" fmla="*/ 791 h 470"/>
                                <a:gd name="T8" fmla="+- 0 7296 3821"/>
                                <a:gd name="T9" fmla="*/ T8 w 3504"/>
                                <a:gd name="T10" fmla="+- 0 902 446"/>
                                <a:gd name="T11" fmla="*/ 902 h 470"/>
                                <a:gd name="T12" fmla="+- 0 7310 3821"/>
                                <a:gd name="T13" fmla="*/ T12 w 3504"/>
                                <a:gd name="T14" fmla="+- 0 887 446"/>
                                <a:gd name="T15" fmla="*/ 887 h 470"/>
                                <a:gd name="T16" fmla="+- 0 7325 3821"/>
                                <a:gd name="T17" fmla="*/ T16 w 3504"/>
                                <a:gd name="T18" fmla="+- 0 887 446"/>
                                <a:gd name="T19" fmla="*/ 887 h 470"/>
                                <a:gd name="T20" fmla="+- 0 7325 3821"/>
                                <a:gd name="T21" fmla="*/ T20 w 3504"/>
                                <a:gd name="T22" fmla="+- 0 791 446"/>
                                <a:gd name="T23" fmla="*/ 79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504" y="345"/>
                                  </a:moveTo>
                                  <a:lnTo>
                                    <a:pt x="3475" y="345"/>
                                  </a:lnTo>
                                  <a:lnTo>
                                    <a:pt x="3475" y="456"/>
                                  </a:lnTo>
                                  <a:lnTo>
                                    <a:pt x="3489" y="441"/>
                                  </a:lnTo>
                                  <a:lnTo>
                                    <a:pt x="3504" y="441"/>
                                  </a:lnTo>
                                  <a:lnTo>
                                    <a:pt x="3504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842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325 3821"/>
                                <a:gd name="T1" fmla="*/ T0 w 3504"/>
                                <a:gd name="T2" fmla="+- 0 887 446"/>
                                <a:gd name="T3" fmla="*/ 887 h 470"/>
                                <a:gd name="T4" fmla="+- 0 7310 3821"/>
                                <a:gd name="T5" fmla="*/ T4 w 3504"/>
                                <a:gd name="T6" fmla="+- 0 887 446"/>
                                <a:gd name="T7" fmla="*/ 887 h 470"/>
                                <a:gd name="T8" fmla="+- 0 7296 3821"/>
                                <a:gd name="T9" fmla="*/ T8 w 3504"/>
                                <a:gd name="T10" fmla="+- 0 902 446"/>
                                <a:gd name="T11" fmla="*/ 902 h 470"/>
                                <a:gd name="T12" fmla="+- 0 7325 3821"/>
                                <a:gd name="T13" fmla="*/ T12 w 3504"/>
                                <a:gd name="T14" fmla="+- 0 902 446"/>
                                <a:gd name="T15" fmla="*/ 902 h 470"/>
                                <a:gd name="T16" fmla="+- 0 7325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504" y="441"/>
                                  </a:moveTo>
                                  <a:lnTo>
                                    <a:pt x="3489" y="441"/>
                                  </a:lnTo>
                                  <a:lnTo>
                                    <a:pt x="3475" y="456"/>
                                  </a:lnTo>
                                  <a:lnTo>
                                    <a:pt x="3504" y="456"/>
                                  </a:lnTo>
                                  <a:lnTo>
                                    <a:pt x="3504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839"/>
                        <wpg:cNvGrpSpPr>
                          <a:grpSpLocks/>
                        </wpg:cNvGrpSpPr>
                        <wpg:grpSpPr bwMode="auto">
                          <a:xfrm>
                            <a:off x="7060" y="460"/>
                            <a:ext cx="260" cy="2"/>
                            <a:chOff x="7060" y="460"/>
                            <a:chExt cx="260" cy="2"/>
                          </a:xfrm>
                        </wpg:grpSpPr>
                        <wps:wsp>
                          <wps:cNvPr id="769" name="Freeform 840"/>
                          <wps:cNvSpPr>
                            <a:spLocks/>
                          </wps:cNvSpPr>
                          <wps:spPr bwMode="auto">
                            <a:xfrm>
                              <a:off x="7060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260"/>
                                <a:gd name="T2" fmla="+- 0 7320 706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837"/>
                        <wpg:cNvGrpSpPr>
                          <a:grpSpLocks/>
                        </wpg:cNvGrpSpPr>
                        <wpg:grpSpPr bwMode="auto">
                          <a:xfrm>
                            <a:off x="6729" y="460"/>
                            <a:ext cx="260" cy="2"/>
                            <a:chOff x="6729" y="460"/>
                            <a:chExt cx="260" cy="2"/>
                          </a:xfrm>
                        </wpg:grpSpPr>
                        <wps:wsp>
                          <wps:cNvPr id="771" name="Freeform 838"/>
                          <wps:cNvSpPr>
                            <a:spLocks/>
                          </wps:cNvSpPr>
                          <wps:spPr bwMode="auto">
                            <a:xfrm>
                              <a:off x="6729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6729 6729"/>
                                <a:gd name="T1" fmla="*/ T0 w 260"/>
                                <a:gd name="T2" fmla="+- 0 6989 672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835"/>
                        <wpg:cNvGrpSpPr>
                          <a:grpSpLocks/>
                        </wpg:cNvGrpSpPr>
                        <wpg:grpSpPr bwMode="auto">
                          <a:xfrm>
                            <a:off x="6398" y="460"/>
                            <a:ext cx="260" cy="2"/>
                            <a:chOff x="6398" y="460"/>
                            <a:chExt cx="260" cy="2"/>
                          </a:xfrm>
                        </wpg:grpSpPr>
                        <wps:wsp>
                          <wps:cNvPr id="773" name="Freeform 836"/>
                          <wps:cNvSpPr>
                            <a:spLocks/>
                          </wps:cNvSpPr>
                          <wps:spPr bwMode="auto">
                            <a:xfrm>
                              <a:off x="6398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6398 6398"/>
                                <a:gd name="T1" fmla="*/ T0 w 260"/>
                                <a:gd name="T2" fmla="+- 0 6658 639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833"/>
                        <wpg:cNvGrpSpPr>
                          <a:grpSpLocks/>
                        </wpg:cNvGrpSpPr>
                        <wpg:grpSpPr bwMode="auto">
                          <a:xfrm>
                            <a:off x="6072" y="460"/>
                            <a:ext cx="260" cy="2"/>
                            <a:chOff x="6072" y="460"/>
                            <a:chExt cx="260" cy="2"/>
                          </a:xfrm>
                        </wpg:grpSpPr>
                        <wps:wsp>
                          <wps:cNvPr id="775" name="Freeform 834"/>
                          <wps:cNvSpPr>
                            <a:spLocks/>
                          </wps:cNvSpPr>
                          <wps:spPr bwMode="auto">
                            <a:xfrm>
                              <a:off x="6072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6072 6072"/>
                                <a:gd name="T1" fmla="*/ T0 w 260"/>
                                <a:gd name="T2" fmla="+- 0 6332 607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831"/>
                        <wpg:cNvGrpSpPr>
                          <a:grpSpLocks/>
                        </wpg:cNvGrpSpPr>
                        <wpg:grpSpPr bwMode="auto">
                          <a:xfrm>
                            <a:off x="5740" y="460"/>
                            <a:ext cx="260" cy="2"/>
                            <a:chOff x="5740" y="460"/>
                            <a:chExt cx="260" cy="2"/>
                          </a:xfrm>
                        </wpg:grpSpPr>
                        <wps:wsp>
                          <wps:cNvPr id="777" name="Freeform 832"/>
                          <wps:cNvSpPr>
                            <a:spLocks/>
                          </wps:cNvSpPr>
                          <wps:spPr bwMode="auto">
                            <a:xfrm>
                              <a:off x="5740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5740 5740"/>
                                <a:gd name="T1" fmla="*/ T0 w 260"/>
                                <a:gd name="T2" fmla="+- 0 6000 574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829"/>
                        <wpg:cNvGrpSpPr>
                          <a:grpSpLocks/>
                        </wpg:cNvGrpSpPr>
                        <wpg:grpSpPr bwMode="auto">
                          <a:xfrm>
                            <a:off x="5409" y="460"/>
                            <a:ext cx="260" cy="2"/>
                            <a:chOff x="5409" y="460"/>
                            <a:chExt cx="260" cy="2"/>
                          </a:xfrm>
                        </wpg:grpSpPr>
                        <wps:wsp>
                          <wps:cNvPr id="779" name="Freeform 830"/>
                          <wps:cNvSpPr>
                            <a:spLocks/>
                          </wps:cNvSpPr>
                          <wps:spPr bwMode="auto">
                            <a:xfrm>
                              <a:off x="5409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5409 5409"/>
                                <a:gd name="T1" fmla="*/ T0 w 260"/>
                                <a:gd name="T2" fmla="+- 0 5669 540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827"/>
                        <wpg:cNvGrpSpPr>
                          <a:grpSpLocks/>
                        </wpg:cNvGrpSpPr>
                        <wpg:grpSpPr bwMode="auto">
                          <a:xfrm>
                            <a:off x="5078" y="460"/>
                            <a:ext cx="260" cy="2"/>
                            <a:chOff x="5078" y="460"/>
                            <a:chExt cx="260" cy="2"/>
                          </a:xfrm>
                        </wpg:grpSpPr>
                        <wps:wsp>
                          <wps:cNvPr id="781" name="Freeform 828"/>
                          <wps:cNvSpPr>
                            <a:spLocks/>
                          </wps:cNvSpPr>
                          <wps:spPr bwMode="auto">
                            <a:xfrm>
                              <a:off x="5078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5078 5078"/>
                                <a:gd name="T1" fmla="*/ T0 w 260"/>
                                <a:gd name="T2" fmla="+- 0 5338 507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825"/>
                        <wpg:cNvGrpSpPr>
                          <a:grpSpLocks/>
                        </wpg:cNvGrpSpPr>
                        <wpg:grpSpPr bwMode="auto">
                          <a:xfrm>
                            <a:off x="4752" y="460"/>
                            <a:ext cx="260" cy="2"/>
                            <a:chOff x="4752" y="460"/>
                            <a:chExt cx="260" cy="2"/>
                          </a:xfrm>
                        </wpg:grpSpPr>
                        <wps:wsp>
                          <wps:cNvPr id="783" name="Freeform 826"/>
                          <wps:cNvSpPr>
                            <a:spLocks/>
                          </wps:cNvSpPr>
                          <wps:spPr bwMode="auto">
                            <a:xfrm>
                              <a:off x="4752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4752 4752"/>
                                <a:gd name="T1" fmla="*/ T0 w 260"/>
                                <a:gd name="T2" fmla="+- 0 5012 475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823"/>
                        <wpg:cNvGrpSpPr>
                          <a:grpSpLocks/>
                        </wpg:cNvGrpSpPr>
                        <wpg:grpSpPr bwMode="auto">
                          <a:xfrm>
                            <a:off x="4420" y="460"/>
                            <a:ext cx="260" cy="2"/>
                            <a:chOff x="4420" y="460"/>
                            <a:chExt cx="260" cy="2"/>
                          </a:xfrm>
                        </wpg:grpSpPr>
                        <wps:wsp>
                          <wps:cNvPr id="785" name="Freeform 824"/>
                          <wps:cNvSpPr>
                            <a:spLocks/>
                          </wps:cNvSpPr>
                          <wps:spPr bwMode="auto">
                            <a:xfrm>
                              <a:off x="4420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4420 4420"/>
                                <a:gd name="T1" fmla="*/ T0 w 260"/>
                                <a:gd name="T2" fmla="+- 0 4680 442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821"/>
                        <wpg:cNvGrpSpPr>
                          <a:grpSpLocks/>
                        </wpg:cNvGrpSpPr>
                        <wpg:grpSpPr bwMode="auto">
                          <a:xfrm>
                            <a:off x="4089" y="460"/>
                            <a:ext cx="260" cy="2"/>
                            <a:chOff x="4089" y="460"/>
                            <a:chExt cx="260" cy="2"/>
                          </a:xfrm>
                        </wpg:grpSpPr>
                        <wps:wsp>
                          <wps:cNvPr id="787" name="Freeform 822"/>
                          <wps:cNvSpPr>
                            <a:spLocks/>
                          </wps:cNvSpPr>
                          <wps:spPr bwMode="auto">
                            <a:xfrm>
                              <a:off x="4089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4089 4089"/>
                                <a:gd name="T1" fmla="*/ T0 w 260"/>
                                <a:gd name="T2" fmla="+- 0 4349 408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819"/>
                        <wpg:cNvGrpSpPr>
                          <a:grpSpLocks/>
                        </wpg:cNvGrpSpPr>
                        <wpg:grpSpPr bwMode="auto">
                          <a:xfrm>
                            <a:off x="3821" y="446"/>
                            <a:ext cx="187" cy="82"/>
                            <a:chOff x="3821" y="446"/>
                            <a:chExt cx="187" cy="82"/>
                          </a:xfrm>
                        </wpg:grpSpPr>
                        <wps:wsp>
                          <wps:cNvPr id="789" name="Freeform 820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187" cy="82"/>
                            </a:xfrm>
                            <a:custGeom>
                              <a:avLst/>
                              <a:gdLst>
                                <a:gd name="T0" fmla="+- 0 4008 3821"/>
                                <a:gd name="T1" fmla="*/ T0 w 187"/>
                                <a:gd name="T2" fmla="+- 0 474 446"/>
                                <a:gd name="T3" fmla="*/ 474 h 82"/>
                                <a:gd name="T4" fmla="+- 0 3835 3821"/>
                                <a:gd name="T5" fmla="*/ T4 w 187"/>
                                <a:gd name="T6" fmla="+- 0 474 446"/>
                                <a:gd name="T7" fmla="*/ 474 h 82"/>
                                <a:gd name="T8" fmla="+- 0 3850 3821"/>
                                <a:gd name="T9" fmla="*/ T8 w 187"/>
                                <a:gd name="T10" fmla="+- 0 460 446"/>
                                <a:gd name="T11" fmla="*/ 460 h 82"/>
                                <a:gd name="T12" fmla="+- 0 3850 3821"/>
                                <a:gd name="T13" fmla="*/ T12 w 187"/>
                                <a:gd name="T14" fmla="+- 0 527 446"/>
                                <a:gd name="T15" fmla="*/ 527 h 82"/>
                                <a:gd name="T16" fmla="+- 0 3821 3821"/>
                                <a:gd name="T17" fmla="*/ T16 w 187"/>
                                <a:gd name="T18" fmla="+- 0 527 446"/>
                                <a:gd name="T19" fmla="*/ 527 h 82"/>
                                <a:gd name="T20" fmla="+- 0 3821 3821"/>
                                <a:gd name="T21" fmla="*/ T20 w 187"/>
                                <a:gd name="T22" fmla="+- 0 446 446"/>
                                <a:gd name="T23" fmla="*/ 446 h 82"/>
                                <a:gd name="T24" fmla="+- 0 4008 3821"/>
                                <a:gd name="T25" fmla="*/ T24 w 187"/>
                                <a:gd name="T26" fmla="+- 0 446 446"/>
                                <a:gd name="T27" fmla="*/ 446 h 82"/>
                                <a:gd name="T28" fmla="+- 0 4008 3821"/>
                                <a:gd name="T29" fmla="*/ T28 w 187"/>
                                <a:gd name="T30" fmla="+- 0 474 446"/>
                                <a:gd name="T31" fmla="*/ 474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7" y="28"/>
                                  </a:moveTo>
                                  <a:lnTo>
                                    <a:pt x="14" y="28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817"/>
                        <wpg:cNvGrpSpPr>
                          <a:grpSpLocks/>
                        </wpg:cNvGrpSpPr>
                        <wpg:grpSpPr bwMode="auto">
                          <a:xfrm>
                            <a:off x="3835" y="604"/>
                            <a:ext cx="2" cy="260"/>
                            <a:chOff x="3835" y="604"/>
                            <a:chExt cx="2" cy="260"/>
                          </a:xfrm>
                        </wpg:grpSpPr>
                        <wps:wsp>
                          <wps:cNvPr id="791" name="Freeform 818"/>
                          <wps:cNvSpPr>
                            <a:spLocks/>
                          </wps:cNvSpPr>
                          <wps:spPr bwMode="auto">
                            <a:xfrm>
                              <a:off x="3835" y="604"/>
                              <a:ext cx="2" cy="260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604 h 260"/>
                                <a:gd name="T2" fmla="+- 0 864 604"/>
                                <a:gd name="T3" fmla="*/ 86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815"/>
                        <wpg:cNvGrpSpPr>
                          <a:grpSpLocks/>
                        </wpg:cNvGrpSpPr>
                        <wpg:grpSpPr bwMode="auto">
                          <a:xfrm>
                            <a:off x="3873" y="902"/>
                            <a:ext cx="260" cy="2"/>
                            <a:chOff x="3873" y="902"/>
                            <a:chExt cx="260" cy="2"/>
                          </a:xfrm>
                        </wpg:grpSpPr>
                        <wps:wsp>
                          <wps:cNvPr id="793" name="Freeform 816"/>
                          <wps:cNvSpPr>
                            <a:spLocks/>
                          </wps:cNvSpPr>
                          <wps:spPr bwMode="auto">
                            <a:xfrm>
                              <a:off x="3873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3873 3873"/>
                                <a:gd name="T1" fmla="*/ T0 w 260"/>
                                <a:gd name="T2" fmla="+- 0 4133 387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813"/>
                        <wpg:cNvGrpSpPr>
                          <a:grpSpLocks/>
                        </wpg:cNvGrpSpPr>
                        <wpg:grpSpPr bwMode="auto">
                          <a:xfrm>
                            <a:off x="4200" y="902"/>
                            <a:ext cx="260" cy="2"/>
                            <a:chOff x="4200" y="902"/>
                            <a:chExt cx="260" cy="2"/>
                          </a:xfrm>
                        </wpg:grpSpPr>
                        <wps:wsp>
                          <wps:cNvPr id="795" name="Freeform 814"/>
                          <wps:cNvSpPr>
                            <a:spLocks/>
                          </wps:cNvSpPr>
                          <wps:spPr bwMode="auto">
                            <a:xfrm>
                              <a:off x="4200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260"/>
                                <a:gd name="T2" fmla="+- 0 4460 420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811"/>
                        <wpg:cNvGrpSpPr>
                          <a:grpSpLocks/>
                        </wpg:cNvGrpSpPr>
                        <wpg:grpSpPr bwMode="auto">
                          <a:xfrm>
                            <a:off x="4531" y="902"/>
                            <a:ext cx="260" cy="2"/>
                            <a:chOff x="4531" y="902"/>
                            <a:chExt cx="260" cy="2"/>
                          </a:xfrm>
                        </wpg:grpSpPr>
                        <wps:wsp>
                          <wps:cNvPr id="797" name="Freeform 812"/>
                          <wps:cNvSpPr>
                            <a:spLocks/>
                          </wps:cNvSpPr>
                          <wps:spPr bwMode="auto">
                            <a:xfrm>
                              <a:off x="4531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4531 4531"/>
                                <a:gd name="T1" fmla="*/ T0 w 260"/>
                                <a:gd name="T2" fmla="+- 0 4791 453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809"/>
                        <wpg:cNvGrpSpPr>
                          <a:grpSpLocks/>
                        </wpg:cNvGrpSpPr>
                        <wpg:grpSpPr bwMode="auto">
                          <a:xfrm>
                            <a:off x="4862" y="902"/>
                            <a:ext cx="260" cy="2"/>
                            <a:chOff x="4862" y="902"/>
                            <a:chExt cx="260" cy="2"/>
                          </a:xfrm>
                        </wpg:grpSpPr>
                        <wps:wsp>
                          <wps:cNvPr id="799" name="Freeform 810"/>
                          <wps:cNvSpPr>
                            <a:spLocks/>
                          </wps:cNvSpPr>
                          <wps:spPr bwMode="auto">
                            <a:xfrm>
                              <a:off x="4862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4862 4862"/>
                                <a:gd name="T1" fmla="*/ T0 w 260"/>
                                <a:gd name="T2" fmla="+- 0 5122 486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07"/>
                        <wpg:cNvGrpSpPr>
                          <a:grpSpLocks/>
                        </wpg:cNvGrpSpPr>
                        <wpg:grpSpPr bwMode="auto">
                          <a:xfrm>
                            <a:off x="5193" y="902"/>
                            <a:ext cx="260" cy="2"/>
                            <a:chOff x="5193" y="902"/>
                            <a:chExt cx="260" cy="2"/>
                          </a:xfrm>
                        </wpg:grpSpPr>
                        <wps:wsp>
                          <wps:cNvPr id="801" name="Freeform 808"/>
                          <wps:cNvSpPr>
                            <a:spLocks/>
                          </wps:cNvSpPr>
                          <wps:spPr bwMode="auto">
                            <a:xfrm>
                              <a:off x="5193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260"/>
                                <a:gd name="T2" fmla="+- 0 5453 519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805"/>
                        <wpg:cNvGrpSpPr>
                          <a:grpSpLocks/>
                        </wpg:cNvGrpSpPr>
                        <wpg:grpSpPr bwMode="auto">
                          <a:xfrm>
                            <a:off x="5520" y="902"/>
                            <a:ext cx="260" cy="2"/>
                            <a:chOff x="5520" y="902"/>
                            <a:chExt cx="260" cy="2"/>
                          </a:xfrm>
                        </wpg:grpSpPr>
                        <wps:wsp>
                          <wps:cNvPr id="803" name="Freeform 806"/>
                          <wps:cNvSpPr>
                            <a:spLocks/>
                          </wps:cNvSpPr>
                          <wps:spPr bwMode="auto">
                            <a:xfrm>
                              <a:off x="5520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5520 5520"/>
                                <a:gd name="T1" fmla="*/ T0 w 260"/>
                                <a:gd name="T2" fmla="+- 0 5780 552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803"/>
                        <wpg:cNvGrpSpPr>
                          <a:grpSpLocks/>
                        </wpg:cNvGrpSpPr>
                        <wpg:grpSpPr bwMode="auto">
                          <a:xfrm>
                            <a:off x="5851" y="902"/>
                            <a:ext cx="260" cy="2"/>
                            <a:chOff x="5851" y="902"/>
                            <a:chExt cx="260" cy="2"/>
                          </a:xfrm>
                        </wpg:grpSpPr>
                        <wps:wsp>
                          <wps:cNvPr id="805" name="Freeform 804"/>
                          <wps:cNvSpPr>
                            <a:spLocks/>
                          </wps:cNvSpPr>
                          <wps:spPr bwMode="auto">
                            <a:xfrm>
                              <a:off x="5851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5851 5851"/>
                                <a:gd name="T1" fmla="*/ T0 w 260"/>
                                <a:gd name="T2" fmla="+- 0 6111 585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801"/>
                        <wpg:cNvGrpSpPr>
                          <a:grpSpLocks/>
                        </wpg:cNvGrpSpPr>
                        <wpg:grpSpPr bwMode="auto">
                          <a:xfrm>
                            <a:off x="6182" y="902"/>
                            <a:ext cx="260" cy="2"/>
                            <a:chOff x="6182" y="902"/>
                            <a:chExt cx="260" cy="2"/>
                          </a:xfrm>
                        </wpg:grpSpPr>
                        <wps:wsp>
                          <wps:cNvPr id="807" name="Freeform 802"/>
                          <wps:cNvSpPr>
                            <a:spLocks/>
                          </wps:cNvSpPr>
                          <wps:spPr bwMode="auto">
                            <a:xfrm>
                              <a:off x="6182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6182 6182"/>
                                <a:gd name="T1" fmla="*/ T0 w 260"/>
                                <a:gd name="T2" fmla="+- 0 6442 618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99"/>
                        <wpg:cNvGrpSpPr>
                          <a:grpSpLocks/>
                        </wpg:cNvGrpSpPr>
                        <wpg:grpSpPr bwMode="auto">
                          <a:xfrm>
                            <a:off x="6513" y="902"/>
                            <a:ext cx="260" cy="2"/>
                            <a:chOff x="6513" y="902"/>
                            <a:chExt cx="260" cy="2"/>
                          </a:xfrm>
                        </wpg:grpSpPr>
                        <wps:wsp>
                          <wps:cNvPr id="809" name="Freeform 800"/>
                          <wps:cNvSpPr>
                            <a:spLocks/>
                          </wps:cNvSpPr>
                          <wps:spPr bwMode="auto">
                            <a:xfrm>
                              <a:off x="6513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60"/>
                                <a:gd name="T2" fmla="+- 0 6773 651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97"/>
                        <wpg:cNvGrpSpPr>
                          <a:grpSpLocks/>
                        </wpg:cNvGrpSpPr>
                        <wpg:grpSpPr bwMode="auto">
                          <a:xfrm>
                            <a:off x="6840" y="902"/>
                            <a:ext cx="260" cy="2"/>
                            <a:chOff x="6840" y="902"/>
                            <a:chExt cx="260" cy="2"/>
                          </a:xfrm>
                        </wpg:grpSpPr>
                        <wps:wsp>
                          <wps:cNvPr id="811" name="Freeform 798"/>
                          <wps:cNvSpPr>
                            <a:spLocks/>
                          </wps:cNvSpPr>
                          <wps:spPr bwMode="auto">
                            <a:xfrm>
                              <a:off x="6840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260"/>
                                <a:gd name="T2" fmla="+- 0 7100 684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795"/>
                        <wpg:cNvGrpSpPr>
                          <a:grpSpLocks/>
                        </wpg:cNvGrpSpPr>
                        <wpg:grpSpPr bwMode="auto">
                          <a:xfrm>
                            <a:off x="7181" y="791"/>
                            <a:ext cx="144" cy="125"/>
                            <a:chOff x="7181" y="791"/>
                            <a:chExt cx="144" cy="125"/>
                          </a:xfrm>
                        </wpg:grpSpPr>
                        <wps:wsp>
                          <wps:cNvPr id="813" name="Freeform 796"/>
                          <wps:cNvSpPr>
                            <a:spLocks/>
                          </wps:cNvSpPr>
                          <wps:spPr bwMode="auto">
                            <a:xfrm>
                              <a:off x="7181" y="791"/>
                              <a:ext cx="144" cy="125"/>
                            </a:xfrm>
                            <a:custGeom>
                              <a:avLst/>
                              <a:gdLst>
                                <a:gd name="T0" fmla="+- 0 7181 7181"/>
                                <a:gd name="T1" fmla="*/ T0 w 144"/>
                                <a:gd name="T2" fmla="+- 0 887 791"/>
                                <a:gd name="T3" fmla="*/ 887 h 125"/>
                                <a:gd name="T4" fmla="+- 0 7310 7181"/>
                                <a:gd name="T5" fmla="*/ T4 w 144"/>
                                <a:gd name="T6" fmla="+- 0 887 791"/>
                                <a:gd name="T7" fmla="*/ 887 h 125"/>
                                <a:gd name="T8" fmla="+- 0 7296 7181"/>
                                <a:gd name="T9" fmla="*/ T8 w 144"/>
                                <a:gd name="T10" fmla="+- 0 902 791"/>
                                <a:gd name="T11" fmla="*/ 902 h 125"/>
                                <a:gd name="T12" fmla="+- 0 7296 7181"/>
                                <a:gd name="T13" fmla="*/ T12 w 144"/>
                                <a:gd name="T14" fmla="+- 0 791 791"/>
                                <a:gd name="T15" fmla="*/ 791 h 125"/>
                                <a:gd name="T16" fmla="+- 0 7325 7181"/>
                                <a:gd name="T17" fmla="*/ T16 w 144"/>
                                <a:gd name="T18" fmla="+- 0 791 791"/>
                                <a:gd name="T19" fmla="*/ 791 h 125"/>
                                <a:gd name="T20" fmla="+- 0 7325 7181"/>
                                <a:gd name="T21" fmla="*/ T20 w 144"/>
                                <a:gd name="T22" fmla="+- 0 916 791"/>
                                <a:gd name="T23" fmla="*/ 916 h 125"/>
                                <a:gd name="T24" fmla="+- 0 7181 7181"/>
                                <a:gd name="T25" fmla="*/ T24 w 144"/>
                                <a:gd name="T26" fmla="+- 0 916 791"/>
                                <a:gd name="T27" fmla="*/ 916 h 125"/>
                                <a:gd name="T28" fmla="+- 0 7181 7181"/>
                                <a:gd name="T29" fmla="*/ T28 w 144"/>
                                <a:gd name="T30" fmla="+- 0 887 791"/>
                                <a:gd name="T31" fmla="*/ 88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4" h="125">
                                  <a:moveTo>
                                    <a:pt x="0" y="96"/>
                                  </a:moveTo>
                                  <a:lnTo>
                                    <a:pt x="129" y="96"/>
                                  </a:lnTo>
                                  <a:lnTo>
                                    <a:pt x="115" y="11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793"/>
                        <wpg:cNvGrpSpPr>
                          <a:grpSpLocks/>
                        </wpg:cNvGrpSpPr>
                        <wpg:grpSpPr bwMode="auto">
                          <a:xfrm>
                            <a:off x="7310" y="450"/>
                            <a:ext cx="2" cy="260"/>
                            <a:chOff x="7310" y="450"/>
                            <a:chExt cx="2" cy="260"/>
                          </a:xfrm>
                        </wpg:grpSpPr>
                        <wps:wsp>
                          <wps:cNvPr id="815" name="Freeform 794"/>
                          <wps:cNvSpPr>
                            <a:spLocks/>
                          </wps:cNvSpPr>
                          <wps:spPr bwMode="auto">
                            <a:xfrm>
                              <a:off x="7310" y="450"/>
                              <a:ext cx="2" cy="260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450 h 260"/>
                                <a:gd name="T2" fmla="+- 0 710 450"/>
                                <a:gd name="T3" fmla="*/ 710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2" o:spid="_x0000_s1026" style="position:absolute;left:0;text-align:left;margin-left:190.5pt;margin-top:21.25pt;width:176.8pt;height:25.1pt;z-index:-1940;mso-position-horizontal-relative:page" coordorigin="3810,425" coordsize="3536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">
                <v:group id="Group 841" o:spid="_x0000_s1027" style="position:absolute;left:3821;top:446;width:3504;height:470" coordorigin="3821,446" coordsize="3504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870" o:spid="_x0000_s1028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Pd8UA&#10;AADcAAAADwAAAGRycy9kb3ducmV2LnhtbESPQWvCQBSE74L/YXkFb3WjgtbUVUQoeLCHqtD29si+&#10;Jmmyb0P2NUn/vVsoeBxm5htmsxtcrTpqQ+nZwGyagCLOvC05N3C9vDw+gQqCbLH2TAZ+KcBuOx5t&#10;MLW+5zfqzpKrCOGQooFCpEm1DllBDsPUN8TR+/KtQ4myzbVtsY9wV+t5kiy1w5LjQoENHQrKqvOP&#10;M/CO1fewWFcr6U6fp9nHa16K7o2ZPAz7Z1BCg9zD/+2jNbBarOHvTDwCe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w93xQAAANwAAAAPAAAAAAAAAAAAAAAAAJgCAABkcnMv&#10;ZG93bnJldi54bWxQSwUGAAAAAAQABAD1AAAAigMAAAAA&#10;" path="m3489,14r-14,l3475,254r29,l3504,28r-15,l3489,14xe" fillcolor="black" stroked="f">
                    <v:path arrowok="t" o:connecttype="custom" o:connectlocs="3489,460;3475,460;3475,700;3504,700;3504,474;3489,474;3489,460" o:connectangles="0,0,0,0,0,0,0"/>
                  </v:shape>
                  <v:shape id="Freeform 869" o:spid="_x0000_s1029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Vl8MA&#10;AADcAAAADwAAAGRycy9kb3ducmV2LnhtbERPTWvCQBC9F/oflhF6qxurVE1dpRQED3qoFdTbkJ0m&#10;MdnZkJ0m6b/vHoQeH+97tRlcrTpqQ+nZwGScgCLOvC05N3D62j4vQAVBtlh7JgO/FGCzfnxYYWp9&#10;z5/UHSVXMYRDigYKkSbVOmQFOQxj3xBH7tu3DiXCNte2xT6Gu1q/JMmrdlhybCiwoY+Csur44wyc&#10;sboN02U1l25/3U8uh7wU3RvzNBre30AJDfIvvrt31sB8FufHM/E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/Vl8MAAADcAAAADwAAAAAAAAAAAAAAAACYAgAAZHJzL2Rv&#10;d25yZXYueG1sUEsFBgAAAAAEAAQA9QAAAIgDAAAAAA==&#10;" path="m3489,l3249,r,28l3475,28r,-14l3489,14r,-14xe" fillcolor="black" stroked="f">
                    <v:path arrowok="t" o:connecttype="custom" o:connectlocs="3489,446;3249,446;3249,474;3475,474;3475,460;3489,460;3489,446" o:connectangles="0,0,0,0,0,0,0"/>
                  </v:shape>
                  <v:shape id="Freeform 868" o:spid="_x0000_s1030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wDMYA&#10;AADcAAAADwAAAGRycy9kb3ducmV2LnhtbESPQUvDQBSE74L/YXlCb3YTK7ZNuy1SKHioB6vQ9vbI&#10;PpOY7NuQfSbx37uC0OMwM98w6+3oGtVTFyrPBtJpAoo497biwsDH+/5+ASoIssXGMxn4oQDbze3N&#10;GjPrB36j/iiFihAOGRooRdpM65CX5DBMfUscvU/fOZQou0LbDocId41+SJIn7bDiuFBiS7uS8vr4&#10;7QycsP4aZ8t6Lv3hckjPr0UlejBmcjc+r0AJjXIN/7dfrIH5Ywp/Z+IR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NwDMYAAADcAAAADwAAAAAAAAAAAAAAAACYAgAAZHJz&#10;L2Rvd25yZXYueG1sUEsFBgAAAAAEAAQA9QAAAIsDAAAAAA==&#10;" path="m3504,14r-15,l3489,28r15,l3504,14xe" fillcolor="black" stroked="f">
                    <v:path arrowok="t" o:connecttype="custom" o:connectlocs="3504,460;3489,460;3489,474;3504,474;3504,460" o:connectangles="0,0,0,0,0"/>
                  </v:shape>
                  <v:shape id="Freeform 867" o:spid="_x0000_s1031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ue8YA&#10;AADcAAAADwAAAGRycy9kb3ducmV2LnhtbESPQWvCQBSE7wX/w/KE3upGW9SmriKFQg96qBW0t0f2&#10;NYnJvg3Z1yT9925B6HGYmW+Y1WZwteqoDaVnA9NJAoo487bk3MDx8+1hCSoIssXaMxn4pQCb9ehu&#10;han1PX9Qd5BcRQiHFA0UIk2qdcgKchgmviGO3rdvHUqUba5ti32Eu1rPkmSuHZYcFwps6LWgrDr8&#10;OAMnrC7D43O1kG73tZue93kpujfmfjxsX0AJDfIfvrXfrYHF0wz+zsQjo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Hue8YAAADcAAAADwAAAAAAAAAAAAAAAACYAgAAZHJz&#10;L2Rvd25yZXYueG1sUEsFBgAAAAAEAAQA9QAAAIsDAAAAAA==&#10;" path="m3158,l2918,r,28l3158,28r,-28xe" fillcolor="black" stroked="f">
                    <v:path arrowok="t" o:connecttype="custom" o:connectlocs="3158,446;2918,446;2918,474;3158,474;3158,446" o:connectangles="0,0,0,0,0"/>
                  </v:shape>
                  <v:shape id="Freeform 866" o:spid="_x0000_s1032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L4MYA&#10;AADcAAAADwAAAGRycy9kb3ducmV2LnhtbESPQWvCQBSE7wX/w/KE3urGWqpNXUUKBQ96qBW0t0f2&#10;NYnJvg3ZZ5L+e7dQ6HGYmW+Y5XpwteqoDaVnA9NJAoo487bk3MDx8/1hASoIssXaMxn4oQDr1ehu&#10;ian1PX9Qd5BcRQiHFA0UIk2qdcgKchgmviGO3rdvHUqUba5ti32Eu1o/JsmzdlhyXCiwobeCsupw&#10;dQZOWF2G2Us1l273tZue93kpujfmfjxsXkEJDfIf/mtvrYH50wx+z8Qj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1L4MYAAADcAAAADwAAAAAAAAAAAAAAAACYAgAAZHJz&#10;L2Rvd25yZXYueG1sUEsFBgAAAAAEAAQA9QAAAIsDAAAAAA==&#10;" path="m2827,l2587,r,28l2827,28r,-28xe" fillcolor="black" stroked="f">
                    <v:path arrowok="t" o:connecttype="custom" o:connectlocs="2827,446;2587,446;2587,474;2827,474;2827,446" o:connectangles="0,0,0,0,0"/>
                  </v:shape>
                  <v:shape id="Freeform 865" o:spid="_x0000_s1033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TlMYA&#10;AADcAAAADwAAAGRycy9kb3ducmV2LnhtbESPQWvCQBSE7wX/w/IEb3WjldqmriJCwYMeagttb4/s&#10;axKTfRuyzyT+e7dQ6HGYmW+Y1WZwteqoDaVnA7NpAoo487bk3MDH++v9E6ggyBZrz2TgSgE269Hd&#10;ClPre36j7iS5ihAOKRooRJpU65AV5DBMfUMcvR/fOpQo21zbFvsId7WeJ8mjdlhyXCiwoV1BWXW6&#10;OAOfWJ2Hh+dqKd3h+zD7Oual6N6YyXjYvoASGuQ//NfeWwPLxQJ+z8Qj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TTlMYAAADcAAAADwAAAAAAAAAAAAAAAACYAgAAZHJz&#10;L2Rvd25yZXYueG1sUEsFBgAAAAAEAAQA9QAAAIsDAAAAAA==&#10;" path="m2501,l2261,r,28l2501,28r,-28xe" fillcolor="black" stroked="f">
                    <v:path arrowok="t" o:connecttype="custom" o:connectlocs="2501,446;2261,446;2261,474;2501,474;2501,446" o:connectangles="0,0,0,0,0"/>
                  </v:shape>
                  <v:shape id="Freeform 864" o:spid="_x0000_s1034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2D8YA&#10;AADcAAAADwAAAGRycy9kb3ducmV2LnhtbESPQUvDQBSE70L/w/IKvdlNW21t2m0RQfBQD7aC9vbI&#10;viZpsm9D9pnEf+8KgsdhZr5htvvB1aqjNpSeDcymCSjizNuScwPvp+fbB1BBkC3WnsnANwXY70Y3&#10;W0yt7/mNuqPkKkI4pGigEGlSrUNWkMMw9Q1x9C6+dShRtrm2LfYR7mo9T5KldlhyXCiwoaeCsur4&#10;5Qx8YHUdFutqJd3hfJh9vual6N6YyXh43IASGuQ//Nd+sQZWd/fweyYeAb3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2D8YAAADcAAAADwAAAAAAAAAAAAAAAACYAgAAZHJz&#10;L2Rvd25yZXYueG1sUEsFBgAAAAAEAAQA9QAAAIsDAAAAAA==&#10;" path="m2169,l1929,r,28l2169,28r,-28xe" fillcolor="black" stroked="f">
                    <v:path arrowok="t" o:connecttype="custom" o:connectlocs="2169,446;1929,446;1929,474;2169,474;2169,446" o:connectangles="0,0,0,0,0"/>
                  </v:shape>
                  <v:shape id="Freeform 863" o:spid="_x0000_s1035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oeMYA&#10;AADcAAAADwAAAGRycy9kb3ducmV2LnhtbESPQWvCQBSE7wX/w/IEb3VjK9qmriKFggc91Bba3h7Z&#10;1yQm+zZkn0n8965Q6HGYmW+Y1WZwteqoDaVnA7NpAoo487bk3MDnx9v9E6ggyBZrz2TgQgE269Hd&#10;ClPre36n7ii5ihAOKRooRJpU65AV5DBMfUMcvV/fOpQo21zbFvsId7V+SJKFdlhyXCiwodeCsup4&#10;dga+sDoNj8/VUrr9z372fchL0b0xk/GwfQElNMh/+K+9swaW8wXczsQjo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roeMYAAADcAAAADwAAAAAAAAAAAAAAAACYAgAAZHJz&#10;L2Rvd25yZXYueG1sUEsFBgAAAAAEAAQA9QAAAIsDAAAAAA==&#10;" path="m1838,l1598,r,28l1838,28r,-28xe" fillcolor="black" stroked="f">
                    <v:path arrowok="t" o:connecttype="custom" o:connectlocs="1838,446;1598,446;1598,474;1838,474;1838,446" o:connectangles="0,0,0,0,0"/>
                  </v:shape>
                  <v:shape id="Freeform 862" o:spid="_x0000_s1036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N48UA&#10;AADcAAAADwAAAGRycy9kb3ducmV2LnhtbESPQUvDQBSE74L/YXmCN7uJFqOxmyKC4KEeWgXb2yP7&#10;TGKyb0P2maT/3i0IPQ4z8w2zWs+uUyMNofFsIF0koIhLbxuuDHx+vN48gAqCbLHzTAaOFGBdXF6s&#10;MLd+4i2NO6lUhHDI0UAt0udah7Imh2Hhe+LoffvBoUQ5VNoOOEW46/Rtktxrhw3HhRp7eqmpbHe/&#10;zsAXtj/z3WObybg5bNL9e9WInoy5vpqfn0AJzXIO/7ffrIFsmcHpTDwC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k3jxQAAANwAAAAPAAAAAAAAAAAAAAAAAJgCAABkcnMv&#10;ZG93bnJldi54bWxQSwUGAAAAAAQABAD1AAAAigMAAAAA&#10;" path="m1507,l1267,r,28l1507,28r,-28xe" fillcolor="black" stroked="f">
                    <v:path arrowok="t" o:connecttype="custom" o:connectlocs="1507,446;1267,446;1267,474;1507,474;1507,446" o:connectangles="0,0,0,0,0"/>
                  </v:shape>
                  <v:shape id="Freeform 861" o:spid="_x0000_s1037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ZkcMA&#10;AADcAAAADwAAAGRycy9kb3ducmV2LnhtbERPTWvCQBC9F/oflhF6qxurVE1dpRQED3qoFdTbkJ0m&#10;MdnZkJ0m6b/vHoQeH+97tRlcrTpqQ+nZwGScgCLOvC05N3D62j4vQAVBtlh7JgO/FGCzfnxYYWp9&#10;z5/UHSVXMYRDigYKkSbVOmQFOQxj3xBH7tu3DiXCNte2xT6Gu1q/JMmrdlhybCiwoY+Csur44wyc&#10;sboN02U1l25/3U8uh7wU3RvzNBre30AJDfIvvrt31sB8FtfGM/E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nZkcMAAADcAAAADwAAAAAAAAAAAAAAAACYAgAAZHJzL2Rv&#10;d25yZXYueG1sUEsFBgAAAAAEAAQA9QAAAIgDAAAAAA==&#10;" path="m1181,l941,r,28l1181,28r,-28xe" fillcolor="black" stroked="f">
                    <v:path arrowok="t" o:connecttype="custom" o:connectlocs="1181,446;941,446;941,474;1181,474;1181,446" o:connectangles="0,0,0,0,0"/>
                  </v:shape>
                  <v:shape id="Freeform 860" o:spid="_x0000_s1038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8CsYA&#10;AADcAAAADwAAAGRycy9kb3ducmV2LnhtbESPQWvCQBSE74L/YXlCb7rRFq2pq0ih4EEPtYW2t0f2&#10;NUmTfRuyzyT9925B6HGYmW+YzW5wteqoDaVnA/NZAoo487bk3MD728v0EVQQZIu1ZzLwSwF22/Fo&#10;g6n1Pb9Sd5ZcRQiHFA0UIk2qdcgKchhmviGO3rdvHUqUba5ti32Eu1ovkmSpHZYcFwps6LmgrDpf&#10;nIEPrH6G+3W1ku74dZx/nvJSdG/M3WTYP4ESGuQ/fGsfrIHVwxr+zsQjo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V8CsYAAADcAAAADwAAAAAAAAAAAAAAAACYAgAAZHJz&#10;L2Rvd25yZXYueG1sUEsFBgAAAAAEAAQA9QAAAIsDAAAAAA==&#10;" path="m849,l609,r,28l849,28,849,xe" fillcolor="black" stroked="f">
                    <v:path arrowok="t" o:connecttype="custom" o:connectlocs="849,446;609,446;609,474;849,474;849,446" o:connectangles="0,0,0,0,0"/>
                  </v:shape>
                  <v:shape id="Freeform 859" o:spid="_x0000_s1039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DSsMA&#10;AADcAAAADwAAAGRycy9kb3ducmV2LnhtbERPTWvCQBC9F/oflhF6qxsrVk1dpRQED3qoFdTbkJ0m&#10;MdnZkJ0m6b/vHoQeH+97tRlcrTpqQ+nZwGScgCLOvC05N3D62j4vQAVBtlh7JgO/FGCzfnxYYWp9&#10;z5/UHSVXMYRDigYKkSbVOmQFOQxj3xBH7tu3DiXCNte2xT6Gu1q/JMmrdlhybCiwoY+Csur44wyc&#10;sboN02U1l25/3U8uh7wU3RvzNBre30AJDfIvvrt31sB8FufHM/E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ZDSsMAAADcAAAADwAAAAAAAAAAAAAAAACYAgAAZHJzL2Rv&#10;d25yZXYueG1sUEsFBgAAAAAEAAQA9QAAAIgDAAAAAA==&#10;" path="m518,l278,r,28l518,28,518,xe" fillcolor="black" stroked="f">
                    <v:path arrowok="t" o:connecttype="custom" o:connectlocs="518,446;278,446;278,474;518,474;518,446" o:connectangles="0,0,0,0,0"/>
                  </v:shape>
                  <v:shape id="Freeform 858" o:spid="_x0000_s1040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m0cYA&#10;AADcAAAADwAAAGRycy9kb3ducmV2LnhtbESPQUvDQBSE74L/YXlCb3YTi7ZNuy1SKHioB6vQ9vbI&#10;PpOY7NuQfSbx37uC0OMwM98w6+3oGtVTFyrPBtJpAoo497biwsDH+/5+ASoIssXGMxn4oQDbze3N&#10;GjPrB36j/iiFihAOGRooRdpM65CX5DBMfUscvU/fOZQou0LbDocId41+SJIn7bDiuFBiS7uS8vr4&#10;7QycsP4aZ8t6Lv3hckjPr0UlejBmcjc+r0AJjXIN/7dfrIH5Ywp/Z+IR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rm0cYAAADcAAAADwAAAAAAAAAAAAAAAACYAgAAZHJz&#10;L2Rvd25yZXYueG1sUEsFBgAAAAAEAAQA9QAAAIsDAAAAAA==&#10;" path="m187,l,,,81r29,l29,28r-15,l29,14r158,l187,xe" fillcolor="black" stroked="f">
                    <v:path arrowok="t" o:connecttype="custom" o:connectlocs="187,446;0,446;0,527;29,527;29,474;14,474;29,460;187,460;187,446" o:connectangles="0,0,0,0,0,0,0,0,0"/>
                  </v:shape>
                  <v:shape id="Freeform 857" o:spid="_x0000_s1041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4psYA&#10;AADcAAAADwAAAGRycy9kb3ducmV2LnhtbESPQWvCQBSE7wX/w/KE3upGS9WmriKFQg96qBW0t0f2&#10;NYnJvg3Z1yT9925B6HGYmW+Y1WZwteqoDaVnA9NJAoo487bk3MDx8+1hCSoIssXaMxn4pQCb9ehu&#10;han1PX9Qd5BcRQiHFA0UIk2qdcgKchgmviGO3rdvHUqUba5ti32Eu1rPkmSuHZYcFwps6LWgrDr8&#10;OAMnrC7D43O1kG73tZue93kpujfmfjxsX0AJDfIfvrXfrYHF0wz+zsQjo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h4psYAAADcAAAADwAAAAAAAAAAAAAAAACYAgAAZHJz&#10;L2Rvd25yZXYueG1sUEsFBgAAAAAEAAQA9QAAAIsDAAAAAA==&#10;" path="m29,14l14,28r15,l29,14xe" fillcolor="black" stroked="f">
                    <v:path arrowok="t" o:connecttype="custom" o:connectlocs="29,460;14,474;29,474;29,460" o:connectangles="0,0,0,0"/>
                  </v:shape>
                  <v:shape id="Freeform 856" o:spid="_x0000_s1042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dPcYA&#10;AADcAAAADwAAAGRycy9kb3ducmV2LnhtbESPQWvCQBSE7wX/w/KE3urGSqtNXUUKBQ96qBW0t0f2&#10;NYnJvg3ZZ5L+e7dQ6HGYmW+Y5XpwteqoDaVnA9NJAoo487bk3MDx8/1hASoIssXaMxn4oQDr1ehu&#10;ian1PX9Qd5BcRQiHFA0UIk2qdcgKchgmviGO3rdvHUqUba5ti32Eu1o/JsmzdlhyXCiwobeCsupw&#10;dQZOWF2G2Us1l273tZue93kpujfmfjxsXkEJDfIf/mtvrYH50wx+z8Qj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TdPcYAAADcAAAADwAAAAAAAAAAAAAAAACYAgAAZHJz&#10;L2Rvd25yZXYueG1sUEsFBgAAAAAEAAQA9QAAAIsDAAAAAA==&#10;" path="m187,14l29,14r,14l187,28r,-14xe" fillcolor="black" stroked="f">
                    <v:path arrowok="t" o:connecttype="custom" o:connectlocs="187,460;29,460;29,474;187,474;187,460" o:connectangles="0,0,0,0,0"/>
                  </v:shape>
                  <v:shape id="Freeform 855" o:spid="_x0000_s1043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FScYA&#10;AADcAAAADwAAAGRycy9kb3ducmV2LnhtbESPQUvDQBSE70L/w/IKvdlNW21t2m0RQfBQD7aC9vbI&#10;viZpsm9D9pnEf+8KgsdhZr5htvvB1aqjNpSeDcymCSjizNuScwPvp+fbB1BBkC3WnsnANwXY70Y3&#10;W0yt7/mNuqPkKkI4pGigEGlSrUNWkMMw9Q1x9C6+dShRtrm2LfYR7mo9T5KldlhyXCiwoaeCsur4&#10;5Qx8YHUdFutqJd3hfJh9vual6N6YyXh43IASGuQ//Nd+sQZW93fweyYeAb3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1FScYAAADcAAAADwAAAAAAAAAAAAAAAACYAgAAZHJz&#10;L2Rvd25yZXYueG1sUEsFBgAAAAAEAAQA9QAAAIsDAAAAAA==&#10;" path="m29,168l,168,,408r29,l29,168xe" fillcolor="black" stroked="f">
                    <v:path arrowok="t" o:connecttype="custom" o:connectlocs="29,614;0,614;0,854;29,854;29,614" o:connectangles="0,0,0,0,0"/>
                  </v:shape>
                  <v:shape id="Freeform 854" o:spid="_x0000_s1044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g0sYA&#10;AADcAAAADwAAAGRycy9kb3ducmV2LnhtbESPQWvCQBSE7wX/w/IEb3WjxdqmriJCwYMeagttb4/s&#10;axKTfRuyzyT+e7dQ6HGYmW+Y1WZwteqoDaVnA7NpAoo487bk3MDH++v9E6ggyBZrz2TgSgE269Hd&#10;ClPre36j7iS5ihAOKRooRJpU65AV5DBMfUMcvR/fOpQo21zbFvsId7WeJ8mjdlhyXCiwoV1BWXW6&#10;OAOfWJ2Hh+dqKd3h+zD7Oual6N6YyXjYvoASGuQ//NfeWwPLxQJ+z8Qj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Hg0sYAAADcAAAADwAAAAAAAAAAAAAAAACYAgAAZHJz&#10;L2Rvd25yZXYueG1sUEsFBgAAAAAEAAQA9QAAAIsDAAAAAA==&#10;" path="m302,441r-240,l62,470r240,l302,441xe" fillcolor="black" stroked="f">
                    <v:path arrowok="t" o:connecttype="custom" o:connectlocs="302,887;62,887;62,916;302,916;302,887" o:connectangles="0,0,0,0,0"/>
                  </v:shape>
                  <v:shape id="Freeform 853" o:spid="_x0000_s1045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+pcYA&#10;AADcAAAADwAAAGRycy9kb3ducmV2LnhtbESPQWvCQBSE7wX/w/IEb3Vji9qmriKFggc91Bba3h7Z&#10;1yQm+zZkn0n8965Q6HGYmW+Y1WZwteqoDaVnA7NpAoo487bk3MDnx9v9E6ggyBZrz2TgQgE269Hd&#10;ClPre36n7ii5ihAOKRooRJpU65AV5DBMfUMcvV/fOpQo21zbFvsId7V+SJKFdlhyXCiwodeCsup4&#10;dga+sDoNj8/VUrr9z372fchL0b0xk/GwfQElNMh/+K+9swaW8wXczsQjo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N+pcYAAADcAAAADwAAAAAAAAAAAAAAAACYAgAAZHJz&#10;L2Rvd25yZXYueG1sUEsFBgAAAAAEAAQA9QAAAIsDAAAAAA==&#10;" path="m629,441r-240,l389,470r240,l629,441xe" fillcolor="black" stroked="f">
                    <v:path arrowok="t" o:connecttype="custom" o:connectlocs="629,887;389,887;389,916;629,916;629,887" o:connectangles="0,0,0,0,0"/>
                  </v:shape>
                  <v:shape id="Freeform 852" o:spid="_x0000_s1046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bPsUA&#10;AADcAAAADwAAAGRycy9kb3ducmV2LnhtbESPQUvDQBSE74L/YXmCN7uJUqOxmyKC4KEeWgXb2yP7&#10;TGKyb0P2maT/3i0IPQ4z8w2zWs+uUyMNofFsIF0koIhLbxuuDHx+vN48gAqCbLHzTAaOFGBdXF6s&#10;MLd+4i2NO6lUhHDI0UAt0udah7Imh2Hhe+LoffvBoUQ5VNoOOEW46/Rtktxrhw3HhRp7eqmpbHe/&#10;zsAXtj/z3WObybg5bNL9e9WInoy5vpqfn0AJzXIO/7ffrIFsmcHpTDwC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9s+xQAAANwAAAAPAAAAAAAAAAAAAAAAAJgCAABkcnMv&#10;ZG93bnJldi54bWxQSwUGAAAAAAQABAD1AAAAigMAAAAA&#10;" path="m960,441r-240,l720,470r240,l960,441xe" fillcolor="black" stroked="f">
                    <v:path arrowok="t" o:connecttype="custom" o:connectlocs="960,887;720,887;720,916;960,916;960,887" o:connectangles="0,0,0,0,0"/>
                  </v:shape>
                  <v:shape id="Freeform 851" o:spid="_x0000_s1047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PTMMA&#10;AADcAAAADwAAAGRycy9kb3ducmV2LnhtbERPTWvCQBC9F/oflhF6qxsrVk1dpRQED3qoFdTbkJ0m&#10;MdnZkJ0m6b/vHoQeH+97tRlcrTpqQ+nZwGScgCLOvC05N3D62j4vQAVBtlh7JgO/FGCzfnxYYWp9&#10;z5/UHSVXMYRDigYKkSbVOmQFOQxj3xBH7tu3DiXCNte2xT6Gu1q/JMmrdlhybCiwoY+Csur44wyc&#10;sboN02U1l25/3U8uh7wU3RvzNBre30AJDfIvvrt31sB8FtfGM/E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PTMMAAADcAAAADwAAAAAAAAAAAAAAAACYAgAAZHJzL2Rv&#10;d25yZXYueG1sUEsFBgAAAAAEAAQA9QAAAIgDAAAAAA==&#10;" path="m1291,441r-240,l1051,470r240,l1291,441xe" fillcolor="black" stroked="f">
                    <v:path arrowok="t" o:connecttype="custom" o:connectlocs="1291,887;1051,887;1051,916;1291,916;1291,887" o:connectangles="0,0,0,0,0"/>
                  </v:shape>
                  <v:shape id="Freeform 850" o:spid="_x0000_s1048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q18YA&#10;AADcAAAADwAAAGRycy9kb3ducmV2LnhtbESPQWvCQBSE74L/YXlCb7rRUq2pq0ih4EEPtYW2t0f2&#10;NUmTfRuyzyT9925B6HGYmW+YzW5wteqoDaVnA/NZAoo487bk3MD728v0EVQQZIu1ZzLwSwF22/Fo&#10;g6n1Pb9Sd5ZcRQiHFA0UIk2qdcgKchhmviGO3rdvHUqUba5ti32Eu1ovkmSpHZYcFwps6LmgrDpf&#10;nIEPrH6G+3W1ku74dZx/nvJSdG/M3WTYP4ESGuQ/fGsfrIHVwxr+zsQjo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zq18YAAADcAAAADwAAAAAAAAAAAAAAAACYAgAAZHJz&#10;L2Rvd25yZXYueG1sUEsFBgAAAAAEAAQA9QAAAIsDAAAAAA==&#10;" path="m1622,441r-240,l1382,470r240,l1622,441xe" fillcolor="black" stroked="f">
                    <v:path arrowok="t" o:connecttype="custom" o:connectlocs="1622,887;1382,887;1382,916;1622,916;1622,887" o:connectangles="0,0,0,0,0"/>
                  </v:shape>
                  <v:shape id="Freeform 849" o:spid="_x0000_s1049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98IA&#10;AADcAAAADwAAAGRycy9kb3ducmV2LnhtbERPTWvCQBC9C/0PyxR6040WtI2uIoLgwR6qQuttyE6T&#10;NNnZkB2T9N93D4LHx/tebQZXq47aUHo2MJ0koIgzb0vODVzO+/EbqCDIFmvPZOCPAmzWT6MVptb3&#10;/EndSXIVQzikaKAQaVKtQ1aQwzDxDXHkfnzrUCJsc21b7GO4q/UsSebaYcmxocCGdgVl1enmDHxh&#10;9Tu8vlcL6Y7X4/T7Iy9F98a8PA/bJSihQR7iu/tgDSzmcX48E4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on3wgAAANwAAAAPAAAAAAAAAAAAAAAAAJgCAABkcnMvZG93&#10;bnJldi54bWxQSwUGAAAAAAQABAD1AAAAhwMAAAAA&#10;" path="m1949,441r-240,l1709,470r240,l1949,441xe" fillcolor="black" stroked="f">
                    <v:path arrowok="t" o:connecttype="custom" o:connectlocs="1949,887;1709,887;1709,916;1949,916;1949,887" o:connectangles="0,0,0,0,0"/>
                  </v:shape>
                  <v:shape id="Freeform 848" o:spid="_x0000_s1050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sbMUA&#10;AADcAAAADwAAAGRycy9kb3ducmV2LnhtbESPQWvCQBSE74X+h+UVetNNWtAaXaUUCj3ooVpQb4/s&#10;M0mTfRuyr0n6792C0OMwM98wq83oGtVTFyrPBtJpAoo497biwsDX4X3yAioIssXGMxn4pQCb9f3d&#10;CjPrB/6kfi+FihAOGRooRdpM65CX5DBMfUscvYvvHEqUXaFth0OEu0Y/JclMO6w4LpTY0ltJeb3/&#10;cQaOWH+Pz4t6Lv32vE1Pu6ISPRjz+DC+LkEJjfIfvrU/rIH5LIW/M/EI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ixsxQAAANwAAAAPAAAAAAAAAAAAAAAAAJgCAABkcnMv&#10;ZG93bnJldi54bWxQSwUGAAAAAAQABAD1AAAAigMAAAAA&#10;" path="m2280,441r-240,l2040,470r240,l2280,441xe" fillcolor="black" stroked="f">
                    <v:path arrowok="t" o:connecttype="custom" o:connectlocs="2280,887;2040,887;2040,916;2280,916;2280,887" o:connectangles="0,0,0,0,0"/>
                  </v:shape>
                  <v:shape id="Freeform 847" o:spid="_x0000_s1051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yG8UA&#10;AADcAAAADwAAAGRycy9kb3ducmV2LnhtbESPQWvCQBSE7wX/w/IEb7rRgrapq4hQ6EEPVaHt7ZF9&#10;TdJk34bsaxL/vVsQehxm5htmvR1crTpqQ+nZwHyWgCLOvC05N3A5v06fQAVBtlh7JgNXCrDdjB7W&#10;mFrf8zt1J8lVhHBI0UAh0qRah6wgh2HmG+LoffvWoUTZ5tq22Ee4q/UiSZbaYclxocCG9gVl1enX&#10;GfjA6md4fK5W0h2+DvPPY16K7o2ZjIfdCyihQf7D9/abNbBaLuDvTDwC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LIbxQAAANwAAAAPAAAAAAAAAAAAAAAAAJgCAABkcnMv&#10;ZG93bnJldi54bWxQSwUGAAAAAAQABAD1AAAAigMAAAAA&#10;" path="m2611,441r-240,l2371,470r240,l2611,441xe" fillcolor="black" stroked="f">
                    <v:path arrowok="t" o:connecttype="custom" o:connectlocs="2611,887;2371,887;2371,916;2611,916;2611,887" o:connectangles="0,0,0,0,0"/>
                  </v:shape>
                  <v:shape id="Freeform 846" o:spid="_x0000_s1052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XgMYA&#10;AADcAAAADwAAAGRycy9kb3ducmV2LnhtbESPT2vCQBTE74LfYXlCb3Wjgrapq5SC0IMe/ANtb4/s&#10;a5Im+zZkX5P027tCweMwM79h1tvB1aqjNpSeDcymCSjizNuScwOX8+7xCVQQZIu1ZzLwRwG2m/Fo&#10;jan1PR+pO0muIoRDigYKkSbVOmQFOQxT3xBH79u3DiXKNte2xT7CXa3nSbLUDkuOCwU29FZQVp1+&#10;nYEPrH6GxXO1km7/tZ99HvJSdG/Mw2R4fQElNMg9/N9+twZWywXczsQjo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gXgMYAAADcAAAADwAAAAAAAAAAAAAAAACYAgAAZHJz&#10;L2Rvd25yZXYueG1sUEsFBgAAAAAEAAQA9QAAAIsDAAAAAA==&#10;" path="m2942,441r-240,l2702,470r240,l2942,441xe" fillcolor="black" stroked="f">
                    <v:path arrowok="t" o:connecttype="custom" o:connectlocs="2942,887;2702,887;2702,916;2942,916;2942,887" o:connectangles="0,0,0,0,0"/>
                  </v:shape>
                  <v:shape id="Freeform 845" o:spid="_x0000_s1053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P9MYA&#10;AADcAAAADwAAAGRycy9kb3ducmV2LnhtbESPQWvCQBSE7wX/w/IEb3VjK9qmriKFggc91Bba3h7Z&#10;1yQm+zZkn0n8965Q6HGYmW+Y1WZwteqoDaVnA7NpAoo487bk3MDnx9v9E6ggyBZrz2TgQgE269Hd&#10;ClPre36n7ii5ihAOKRooRJpU65AV5DBMfUMcvV/fOpQo21zbFvsId7V+SJKFdlhyXCiwodeCsup4&#10;dga+sDoNj8/VUrr9z372fchL0b0xk/GwfQElNMh/+K+9swaWiznczsQjo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GP9MYAAADcAAAADwAAAAAAAAAAAAAAAACYAgAAZHJz&#10;L2Rvd25yZXYueG1sUEsFBgAAAAAEAAQA9QAAAIsDAAAAAA==&#10;" path="m3269,441r-240,l3029,470r240,l3269,441xe" fillcolor="black" stroked="f">
                    <v:path arrowok="t" o:connecttype="custom" o:connectlocs="3269,887;3029,887;3029,916;3269,916;3269,887" o:connectangles="0,0,0,0,0"/>
                  </v:shape>
                  <v:shape id="Freeform 844" o:spid="_x0000_s1054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qb8YA&#10;AADcAAAADwAAAGRycy9kb3ducmV2LnhtbESPQWvCQBSE7wX/w/IEb3Vji9qmriKFggc91Bba3h7Z&#10;1yQm+zZkn0n8965Q6HGYmW+Y1WZwteqoDaVnA7NpAoo487bk3MDnx9v9E6ggyBZrz2TgQgE269Hd&#10;ClPre36n7ii5ihAOKRooRJpU65AV5DBMfUMcvV/fOpQo21zbFvsId7V+SJKFdlhyXCiwodeCsup4&#10;dga+sDoNj8/VUrr9z372fchL0b0xk/GwfQElNMh/+K+9swaWiznczsQjo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0qb8YAAADcAAAADwAAAAAAAAAAAAAAAACYAgAAZHJz&#10;L2Rvd25yZXYueG1sUEsFBgAAAAAEAAQA9QAAAIsDAAAAAA==&#10;" path="m3475,441r-115,l3360,470r144,l3504,456r-29,l3475,441xe" fillcolor="black" stroked="f">
                    <v:path arrowok="t" o:connecttype="custom" o:connectlocs="3475,887;3360,887;3360,916;3504,916;3504,902;3475,902;3475,887" o:connectangles="0,0,0,0,0,0,0"/>
                  </v:shape>
                  <v:shape id="Freeform 843" o:spid="_x0000_s1055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+0GMUA&#10;AADcAAAADwAAAGRycy9kb3ducmV2LnhtbESPQWvCQBSE74X+h+UVeqsbW4g1ukopFHrQg1pQb4/s&#10;M0mTfRuyr0n6712h0OMwM98wy/XoGtVTFyrPBqaTBBRx7m3FhYGvw8fTK6ggyBYbz2TglwKsV/d3&#10;S8ysH3hH/V4KFSEcMjRQirSZ1iEvyWGY+JY4ehffOZQou0LbDocId41+TpJUO6w4LpTY0ntJeb3/&#10;cQaOWH+PL/N6Jv3mvJmetkUlejDm8WF8W4ASGuU//Nf+tAZmaQq3M/EI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7QYxQAAANwAAAAPAAAAAAAAAAAAAAAAAJgCAABkcnMv&#10;ZG93bnJldi54bWxQSwUGAAAAAAQABAD1AAAAigMAAAAA&#10;" path="m3504,345r-29,l3475,456r14,-15l3504,441r,-96xe" fillcolor="black" stroked="f">
                    <v:path arrowok="t" o:connecttype="custom" o:connectlocs="3504,791;3475,791;3475,902;3489,887;3504,887;3504,791" o:connectangles="0,0,0,0,0,0"/>
                  </v:shape>
                  <v:shape id="Freeform 842" o:spid="_x0000_s1056" style="position:absolute;left:3821;top:446;width:3504;height:470;visibility:visible;mso-wrap-style:square;v-text-anchor:top" coordsize="350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Rg8UA&#10;AADcAAAADwAAAGRycy9kb3ducmV2LnhtbESPQWvCQBSE74X+h+UVeqsbLZgaXaUIhR70UC2ot0f2&#10;maTJvg3Z1yT9926h0OMwM98wq83oGtVTFyrPBqaTBBRx7m3FhYHP49vTC6ggyBYbz2TghwJs1vd3&#10;K8ysH/iD+oMUKkI4ZGigFGkzrUNeksMw8S1x9K6+cyhRdoW2HQ4R7ho9S5K5dlhxXCixpW1JeX34&#10;dgZOWH+Nz4s6lX532U3P+6ISPRjz+DC+LkEJjfIf/mu/WwPpPIXfM/EI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xGDxQAAANwAAAAPAAAAAAAAAAAAAAAAAJgCAABkcnMv&#10;ZG93bnJldi54bWxQSwUGAAAAAAQABAD1AAAAigMAAAAA&#10;" path="m3504,441r-15,l3475,456r29,l3504,441xe" fillcolor="black" stroked="f">
                    <v:path arrowok="t" o:connecttype="custom" o:connectlocs="3504,887;3489,887;3475,902;3504,902;3504,887" o:connectangles="0,0,0,0,0"/>
                  </v:shape>
                </v:group>
                <v:group id="Group 839" o:spid="_x0000_s1057" style="position:absolute;left:7060;top:460;width:260;height:2" coordorigin="7060,46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840" o:spid="_x0000_s1058" style="position:absolute;left:7060;top:46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athcUA&#10;AADcAAAADwAAAGRycy9kb3ducmV2LnhtbESP3WrCQBSE7wu+w3KE3tWNWjRGV/GHloJ44c8DHLLH&#10;bEz2bMhuNX37bqHg5TAz3zCLVWdrcafWl44VDAcJCOLc6ZILBZfzx1sKwgdkjbVjUvBDHlbL3ssC&#10;M+0efKT7KRQiQthnqMCE0GRS+tyQRT9wDXH0rq61GKJsC6lbfES4reUoSSbSYslxwWBDW0N5dfq2&#10;Ct7TXcDd7bA3+2u1udXDavyJlVKv/W49BxGoC8/wf/tLK5hOZ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q2F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837" o:spid="_x0000_s1059" style="position:absolute;left:6729;top:460;width:260;height:2" coordorigin="6729,46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838" o:spid="_x0000_s1060" style="position:absolute;left:6729;top:46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3XsQA&#10;AADcAAAADwAAAGRycy9kb3ducmV2LnhtbESP0WrCQBRE3wv+w3ILfdNNrBhJXUUrFUF80PYDLtlr&#10;NiZ7N2S3mv69Kwh9HGbmDDNf9rYRV+p85VhBOkpAEBdOV1wq+Pn+Gs5A+ICssXFMCv7Iw3IxeJlj&#10;rt2Nj3Q9hVJECPscFZgQ2lxKXxiy6EeuJY7e2XUWQ5RdKXWHtwi3jRwnyVRarDguGGzp01BRn36t&#10;gslsE3BzOezN/lyvL01av2+xVurttV99gAjUh//ws73TCrIs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ZN17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835" o:spid="_x0000_s1061" style="position:absolute;left:6398;top:460;width:260;height:2" coordorigin="6398,46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836" o:spid="_x0000_s1062" style="position:absolute;left:6398;top:46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MssUA&#10;AADcAAAADwAAAGRycy9kb3ducmV2LnhtbESP0WrCQBRE3wv9h+UWfKubNKVK6hq0wVIQH9R+wCV7&#10;zcZk74bsqvHvu4VCH4eZOcMsitF24kqDbxwrSKcJCOLK6YZrBd/HzfMchA/IGjvHpOBOHorl48MC&#10;c+1uvKfrIdQiQtjnqMCE0OdS+sqQRT91PXH0Tm6wGKIcaqkHvEW47eRLkrxJiw3HBYM9fRiq2sPF&#10;KnidlwHL825rtqd2fe7SNvvEVqnJ07h6BxFoDP/hv/aXVjCbZf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wyy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833" o:spid="_x0000_s1063" style="position:absolute;left:6072;top:460;width:260;height:2" coordorigin="6072,46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834" o:spid="_x0000_s1064" style="position:absolute;left:6072;top:46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xXcUA&#10;AADcAAAADwAAAGRycy9kb3ducmV2LnhtbESP0WrCQBRE34X+w3ILvunGqo2krlIViyB9qO0HXLLX&#10;bEz2bsiuGv++Kwg+DjNzhpkvO1uLC7W+dKxgNExAEOdOl1wo+PvdDmYgfEDWWDsmBTfysFy89OaY&#10;aXflH7ocQiEihH2GCkwITSalzw1Z9EPXEEfv6FqLIcq2kLrFa4TbWr4lybu0WHJcMNjQ2lBeHc5W&#10;wWS2Cbg5fe/N/litTvWoGn9hpVT/tfv8ABGoC8/wo73TCtJ0C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jFd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831" o:spid="_x0000_s1065" style="position:absolute;left:5740;top:460;width:260;height:2" coordorigin="5740,46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832" o:spid="_x0000_s1066" style="position:absolute;left:5740;top:46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KscUA&#10;AADcAAAADwAAAGRycy9kb3ducmV2LnhtbESP0WrCQBRE3wv+w3ILfTMbbTEhdRWttAjig7YfcMle&#10;szHZuyG71fTvXUHo4zAzZ5j5crCtuFDva8cKJkkKgrh0uuZKwc/35zgH4QOyxtYxKfgjD8vF6GmO&#10;hXZXPtDlGCoRIewLVGBC6AopfWnIok9cRxy9k+sthij7SuoerxFuWzlN05m0WHNcMNjRh6GyOf5a&#10;BW/5JuDmvN+Z3alZn9tJ8/qFjVIvz8PqHUSgIfyHH+2tVpBlG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Aqx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829" o:spid="_x0000_s1067" style="position:absolute;left:5409;top:460;width:260;height:2" coordorigin="5409,46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830" o:spid="_x0000_s1068" style="position:absolute;left:5409;top:46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7WMUA&#10;AADcAAAADwAAAGRycy9kb3ducmV2LnhtbESP0WrCQBRE3wX/YblC33SjlcamrmIrFUF80PYDLtlr&#10;NiZ7N2S3Gv/eFQo+DjNzhpkvO1uLC7W+dKxgPEpAEOdOl1wo+P35Hs5A+ICssXZMCm7kYbno9+aY&#10;aXflA12OoRARwj5DBSaEJpPS54Ys+pFriKN3cq3FEGVbSN3iNcJtLSdJ8iYtlhwXDDb0ZSivjn9W&#10;wXS2Drg+73dmd6o+z/W4et1gpdTLoFt9gAjUhWf4v73VCtL0HR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ztY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827" o:spid="_x0000_s1069" style="position:absolute;left:5078;top:460;width:260;height:2" coordorigin="5078,46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828" o:spid="_x0000_s1070" style="position:absolute;left:5078;top:46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HecUA&#10;AADcAAAADwAAAGRycy9kb3ducmV2LnhtbESP3WrCQBSE7wu+w3KE3tVNbKkhuopWWgTxwp8HOGSP&#10;2Zjs2ZDdavr2riD0cpiZb5jZoreNuFLnK8cK0lECgrhwuuJSwen4/ZaB8AFZY+OYFPyRh8V88DLD&#10;XLsb7+l6CKWIEPY5KjAhtLmUvjBk0Y9cSxy9s+sshii7UuoObxFuGzlOkk9pseK4YLClL0NFffi1&#10;Cj6ydcD1Zbc123O9ujRp/f6DtVKvw345BRGoD//hZ3ujFUyyF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Ed5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825" o:spid="_x0000_s1071" style="position:absolute;left:4752;top:460;width:260;height:2" coordorigin="4752,46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826" o:spid="_x0000_s1072" style="position:absolute;left:4752;top:46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8lcUA&#10;AADcAAAADwAAAGRycy9kb3ducmV2LnhtbESP3WoCMRSE7wt9h3AK3tWsWuqy3Sj+YBGkF9U+wGFz&#10;3OxPTpZN1PXtTaHQy2FmvmHy5WBbcaXeV44VTMYJCOLC6YpLBT+n3WsKwgdkja1jUnAnD8vF81OO&#10;mXY3/qbrMZQiQthnqMCE0GVS+sKQRT92HXH0zq63GKLsS6l7vEW4beU0Sd6lxYrjgsGONoaK5nix&#10;Ct7SbcBt/XUwh3OzrttJM/vERqnRy7D6ABFoCP/hv/ZeK5inM/g9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nyV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823" o:spid="_x0000_s1073" style="position:absolute;left:4420;top:460;width:260;height:2" coordorigin="4420,46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824" o:spid="_x0000_s1074" style="position:absolute;left:4420;top:46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BesUA&#10;AADcAAAADwAAAGRycy9kb3ducmV2LnhtbESP3WrCQBSE7wXfYTlC73RjWzVEV2krloJ44c8DHLLH&#10;bEz2bMiumr59tyB4OczMN8xi1dla3Kj1pWMF41ECgjh3uuRCwem4GaYgfEDWWDsmBb/kYbXs9xaY&#10;aXfnPd0OoRARwj5DBSaEJpPS54Ys+pFriKN3dq3FEGVbSN3iPcJtLV+TZCotlhwXDDb0ZSivDler&#10;4D1dB1xfdluzPVefl3pcvX1jpdTLoPuYgwjUhWf40f7RCmbpB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0F6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821" o:spid="_x0000_s1075" style="position:absolute;left:4089;top:460;width:260;height:2" coordorigin="4089,46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822" o:spid="_x0000_s1076" style="position:absolute;left:4089;top:46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6lsQA&#10;AADcAAAADwAAAGRycy9kb3ducmV2LnhtbESP0WrCQBRE34X+w3IF3+rGKk2IrtIqSkH6UPUDLtlr&#10;NiZ7N2RXjX/fLRR8HGbmDLNY9bYRN+p85VjBZJyAIC6crrhUcDpuXzMQPiBrbByTggd5WC1fBgvM&#10;tbvzD90OoRQRwj5HBSaENpfSF4Ys+rFriaN3dp3FEGVXSt3hPcJtI9+S5F1arDguGGxpbaioD1er&#10;YJZtAm4u33uzP9efl2ZST3dYKzUa9h9zEIH68Az/t7+0gjRL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pepb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819" o:spid="_x0000_s1077" style="position:absolute;left:3821;top:446;width:187;height:82" coordorigin="3821,446" coordsize="187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820" o:spid="_x0000_s1078" style="position:absolute;left:3821;top:446;width:187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iGK8UA&#10;AADcAAAADwAAAGRycy9kb3ducmV2LnhtbESP3YrCMBSE74V9h3AWvNNUL/ypRtFFWRFv7O4DHJpj&#10;U2xOapPVuk9vBMHLYWa+YebL1lbiSo0vHSsY9BMQxLnTJRcKfn+2vQkIH5A1Vo5JwZ08LBcfnTmm&#10;2t34SNcsFCJC2KeowIRQp1L63JBF33c1cfROrrEYomwKqRu8Rbit5DBJRtJiyXHBYE1fhvJz9mcV&#10;rL8P+/WpNvfkstlsL8N/uauOUqnuZ7uagQjUhnf41d5pBePJF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YrxQAAANwAAAAPAAAAAAAAAAAAAAAAAJgCAABkcnMv&#10;ZG93bnJldi54bWxQSwUGAAAAAAQABAD1AAAAigMAAAAA&#10;" path="m187,28l14,28,29,14r,67l,81,,,187,r,28xe" filled="f" strokeweight="1pt">
                    <v:path arrowok="t" o:connecttype="custom" o:connectlocs="187,474;14,474;29,460;29,527;0,527;0,446;187,446;187,474" o:connectangles="0,0,0,0,0,0,0,0"/>
                  </v:shape>
                </v:group>
                <v:group id="Group 817" o:spid="_x0000_s1079" style="position:absolute;left:3835;top:604;width:2;height:260" coordorigin="3835,604" coordsize="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818" o:spid="_x0000_s1080" style="position:absolute;left:3835;top:604;width:2;height:260;visibility:visible;mso-wrap-style:square;v-text-anchor:top" coordsize="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7YMQA&#10;AADcAAAADwAAAGRycy9kb3ducmV2LnhtbESPzWrDMBCE74W8g9hAb4lkH5rEiWLSlkJTCCE/D7BY&#10;G9vEWrmWartvXxUKPQ4z8w2zyUfbiJ46XzvWkMwVCOLCmZpLDdfL22wJwgdkg41j0vBNHvLt5GGD&#10;mXEDn6g/h1JECPsMNVQhtJmUvqjIop+7ljh6N9dZDFF2pTQdDhFuG5kq9SQt1hwXKmzppaLifv6y&#10;GtIPVk5+2mOyN6/qucdD2vNB68fpuFuDCDSG//Bf+91oWKwS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u2DEAAAA3AAAAA8AAAAAAAAAAAAAAAAAmAIAAGRycy9k&#10;b3ducmV2LnhtbFBLBQYAAAAABAAEAPUAAACJAwAAAAA=&#10;" path="m,l,260e" filled="f" strokeweight="2.54pt">
                    <v:path arrowok="t" o:connecttype="custom" o:connectlocs="0,604;0,864" o:connectangles="0,0"/>
                  </v:shape>
                </v:group>
                <v:group id="Group 815" o:spid="_x0000_s1081" style="position:absolute;left:3873;top:902;width:260;height:2" coordorigin="3873,902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816" o:spid="_x0000_s1082" style="position:absolute;left:3873;top:902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qSMUA&#10;AADcAAAADwAAAGRycy9kb3ducmV2LnhtbESP0WrCQBRE34X+w3ILvunGKpqmrtIqFkF8qO0HXLLX&#10;bEz2bsiuGv++Kwg+DjNzhpkvO1uLC7W+dKxgNExAEOdOl1wo+PvdDFIQPiBrrB2Tght5WC5eenPM&#10;tLvyD10OoRARwj5DBSaEJpPS54Ys+qFriKN3dK3FEGVbSN3iNcJtLd+SZCotlhwXDDa0MpRXh7NV&#10;MEnXAden/c7sjtXXqR5V42+slOq/dp8fIAJ14Rl+tLdawex9DP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+pI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813" o:spid="_x0000_s1083" style="position:absolute;left:4200;top:902;width:260;height:2" coordorigin="4200,902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814" o:spid="_x0000_s1084" style="position:absolute;left:4200;top:902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7Xp8UA&#10;AADcAAAADwAAAGRycy9kb3ducmV2LnhtbESP3WoCMRSE74W+QziF3mnW1lbdbpRWqQjSi6oPcNgc&#10;N/uTk2UTdX37Rij0cpiZb5hs2dtGXKjzpWMF41ECgjh3uuRCwfHwNZyB8AFZY+OYFNzIw3LxMMgw&#10;1e7KP3TZh0JECPsUFZgQ2lRKnxuy6EeuJY7eyXUWQ5RdIXWH1wi3jXxOkjdpseS4YLCllaG83p+t&#10;gslsHXBdfe/M7lR/Vs24ftlgrdTTY//xDiJQH/7Df+2tVjCdv8L9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ten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811" o:spid="_x0000_s1085" style="position:absolute;left:4531;top:902;width:260;height:2" coordorigin="4531,902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812" o:spid="_x0000_s1086" style="position:absolute;left:4531;top:902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sS8UA&#10;AADcAAAADwAAAGRycy9kb3ducmV2LnhtbESP0WrCQBRE3wX/YblC33SjlcamrmIrFUF80PYDLtlr&#10;NiZ7N2S3Gv/eFQo+DjNzhpkvO1uLC7W+dKxgPEpAEOdOl1wo+P35Hs5A+ICssXZMCm7kYbno9+aY&#10;aXflA12OoRARwj5DBSaEJpPS54Ys+pFriKN3cq3FEGVbSN3iNcJtLSdJ8iYtlhwXDDb0ZSivjn9W&#10;wXS2Drg+73dmd6o+z/W4et1gpdTLoFt9gAjUhWf4v73VCtL3F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OxL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809" o:spid="_x0000_s1087" style="position:absolute;left:4862;top:902;width:260;height:2" coordorigin="4862,902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810" o:spid="_x0000_s1088" style="position:absolute;left:4862;top:902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dosUA&#10;AADcAAAADwAAAGRycy9kb3ducmV2LnhtbESP0WrCQBRE34X+w3ILvunGKjamrlIViyB9qO0HXLLX&#10;bEz2bsiuGv++Kwg+DjNzhpkvO1uLC7W+dKxgNExAEOdOl1wo+PvdDlIQPiBrrB2Tght5WC5eenPM&#10;tLvyD10OoRARwj5DBSaEJpPS54Ys+qFriKN3dK3FEGVbSN3iNcJtLd+SZCotlhwXDDa0NpRXh7NV&#10;MEk3ATen773ZH6vVqR5V4y+slOq/dp8fIAJ14Rl+tHdawftsB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92i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807" o:spid="_x0000_s1089" style="position:absolute;left:5193;top:902;width:260;height:2" coordorigin="5193,902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808" o:spid="_x0000_s1090" style="position:absolute;left:5193;top:902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QdcUA&#10;AADcAAAADwAAAGRycy9kb3ducmV2LnhtbESPwWrDMBBE74H+g9hCb4nstATjRg5tQksg5BCnH7BY&#10;a8uxtTKWmrh/HxUKPQ4z84ZZbybbiyuNvnWsIF0kIIgrp1tuFHydP+YZCB+QNfaOScEPedgUD7M1&#10;5trd+ETXMjQiQtjnqMCEMORS+sqQRb9wA3H0ajdaDFGOjdQj3iLc9nKZJCtpseW4YHCgraGqK7+t&#10;gpdsF3B3OR7Moe7eL33aPX9ip9TT4/T2CiLQFP7Df+29VpAlK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9B1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805" o:spid="_x0000_s1091" style="position:absolute;left:5520;top:902;width:260;height:2" coordorigin="5520,902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806" o:spid="_x0000_s1092" style="position:absolute;left:5520;top:902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rmcMA&#10;AADcAAAADwAAAGRycy9kb3ducmV2LnhtbESP3YrCMBSE7wXfIRxh7zT1BynVKO7KLoJ4obsPcGiO&#10;TW1zUpqo3bc3guDlMDPfMMt1Z2txo9aXjhWMRwkI4tzpkgsFf7/fwxSED8gaa8ek4J88rFf93hIz&#10;7e58pNspFCJC2GeowITQZFL63JBFP3INcfTOrrUYomwLqVu8R7it5SRJ5tJiyXHBYENfhvLqdLUK&#10;Zuk24PZy2Jv9ufq81ONq+oOVUh+DbrMAEagL7/CrvdMK0mQ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XrmcMAAADcAAAADwAAAAAAAAAAAAAAAACYAgAAZHJzL2Rv&#10;d25yZXYueG1sUEsFBgAAAAAEAAQA9QAAAIgDAAAAAA==&#10;" path="m,l260,e" filled="f" strokeweight="2.54pt">
                    <v:path arrowok="t" o:connecttype="custom" o:connectlocs="0,0;260,0" o:connectangles="0,0"/>
                  </v:shape>
                </v:group>
                <v:group id="Group 803" o:spid="_x0000_s1093" style="position:absolute;left:5851;top:902;width:260;height:2" coordorigin="5851,902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804" o:spid="_x0000_s1094" style="position:absolute;left:5851;top:902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WdsQA&#10;AADcAAAADwAAAGRycy9kb3ducmV2LnhtbESP3WrCQBSE7wu+w3IE7+rG2kqIrmIViyBe+PMAh+wx&#10;G5M9G7Krxrd3C4VeDjPzDTNbdLYWd2p96VjBaJiAIM6dLrlQcD5t3lMQPiBrrB2Tgid5WMx7bzPM&#10;tHvwge7HUIgIYZ+hAhNCk0npc0MW/dA1xNG7uNZiiLItpG7xEeG2lh9JMpEWS44LBhtaGcqr480q&#10;+EzXAdfX/c7sLtX3tR5V4x+slBr0u+UURKAu/If/2lutIE2+4PdMP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1nb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801" o:spid="_x0000_s1095" style="position:absolute;left:6182;top:902;width:260;height:2" coordorigin="6182,902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802" o:spid="_x0000_s1096" style="position:absolute;left:6182;top:902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tmsQA&#10;AADcAAAADwAAAGRycy9kb3ducmV2LnhtbESP3WrCQBSE7wu+w3IE7+rGWmqIrmIViyBe+PMAh+wx&#10;G5M9G7Krxrd3C4VeDjPzDTNbdLYWd2p96VjBaJiAIM6dLrlQcD5t3lMQPiBrrB2Tgid5WMx7bzPM&#10;tHvwge7HUIgIYZ+hAhNCk0npc0MW/dA1xNG7uNZiiLItpG7xEeG2lh9J8iUtlhwXDDa0MpRXx5tV&#10;8JmuA66v+53ZXarvaz2qxj9YKTXod8spiEBd+A//tbdaQZpM4PdMP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7Zr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799" o:spid="_x0000_s1097" style="position:absolute;left:6513;top:902;width:260;height:2" coordorigin="6513,902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800" o:spid="_x0000_s1098" style="position:absolute;left:6513;top:902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cc8QA&#10;AADcAAAADwAAAGRycy9kb3ducmV2LnhtbESP3WrCQBSE7wu+w3IE7+rGWkqMrmIViyBe+PMAh+wx&#10;G5M9G7Krxrd3C4VeDjPzDTNbdLYWd2p96VjBaJiAIM6dLrlQcD5t3lMQPiBrrB2Tgid5WMx7bzPM&#10;tHvwge7HUIgIYZ+hAhNCk0npc0MW/dA1xNG7uNZiiLItpG7xEeG2lh9J8iUtlhwXDDa0MpRXx5tV&#10;8JmuA66v+53ZXarvaz2qxj9YKTXod8spiEBd+A//tbdaQZpM4PdMP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3HP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797" o:spid="_x0000_s1099" style="position:absolute;left:6840;top:902;width:260;height:2" coordorigin="6840,902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798" o:spid="_x0000_s1100" style="position:absolute;left:6840;top:902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GqMUA&#10;AADcAAAADwAAAGRycy9kb3ducmV2LnhtbESPwWrDMBBE74H+g9hCb4nstATjRg5tQksg5BCnH7BY&#10;a8uxtTKWmrh/HxUKPQ4z84ZZbybbiyuNvnWsIF0kIIgrp1tuFHydP+YZCB+QNfaOScEPedgUD7M1&#10;5trd+ETXMjQiQtjnqMCEMORS+sqQRb9wA3H0ajdaDFGOjdQj3iLc9nKZJCtpseW4YHCgraGqK7+t&#10;gpdsF3B3OR7Moe7eL33aPX9ip9TT4/T2CiLQFP7Df+29VpClK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kao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795" o:spid="_x0000_s1101" style="position:absolute;left:7181;top:791;width:144;height:125" coordorigin="7181,791" coordsize="14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796" o:spid="_x0000_s1102" style="position:absolute;left:7181;top:791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oJcMA&#10;AADcAAAADwAAAGRycy9kb3ducmV2LnhtbESP0WoCMRRE3wv+Q7iCbzVRQXQ1iloK0j4UXT/gsrlu&#10;Fjc3yybq6tc3QqGPw8ycYZbrztXiRm2oPGsYDRUI4sKbiksNp/zzfQYiRGSDtWfS8KAA61XvbYmZ&#10;8Xc+0O0YS5EgHDLUYGNsMilDYclhGPqGOHln3zqMSbalNC3eE9zVcqzUVDqsOC1YbGhnqbgcr07D&#10;hD/U91Ntm9ped47yr/N2nv9oPeh3mwWISF38D/+190bDbDSB1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doJcMAAADcAAAADwAAAAAAAAAAAAAAAACYAgAAZHJzL2Rv&#10;d25yZXYueG1sUEsFBgAAAAAEAAQA9QAAAIgDAAAAAA==&#10;" path="m,96r129,l115,111,115,r29,l144,125,,125,,96xe" filled="f" strokeweight="1pt">
                    <v:path arrowok="t" o:connecttype="custom" o:connectlocs="0,887;129,887;115,902;115,791;144,791;144,916;0,916;0,887" o:connectangles="0,0,0,0,0,0,0,0"/>
                  </v:shape>
                </v:group>
                <v:group id="Group 793" o:spid="_x0000_s1103" style="position:absolute;left:7310;top:450;width:2;height:260" coordorigin="7310,450" coordsize="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794" o:spid="_x0000_s1104" style="position:absolute;left:7310;top:450;width:2;height:260;visibility:visible;mso-wrap-style:square;v-text-anchor:top" coordsize="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qb8MA&#10;AADcAAAADwAAAGRycy9kb3ducmV2LnhtbESP0WrCQBRE34X+w3KFvuluAhWJboJWCq0gxbQfcMle&#10;k2D2bsxuY/r33UKhj8PMnGG2xWQ7MdLgW8cakqUCQVw503Kt4fPjZbEG4QOywc4xafgmD0X+MNti&#10;ZtydzzSWoRYRwj5DDU0IfSalrxqy6JeuJ47exQ0WQ5RDLc2A9wi3nUyVWkmLLceFBnt6bqi6ll9W&#10;Q3pk5eTNvidv5qD2I57SkU9aP86n3QZEoCn8h//ar0bDOnmC3zPx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qb8MAAADcAAAADwAAAAAAAAAAAAAAAACYAgAAZHJzL2Rv&#10;d25yZXYueG1sUEsFBgAAAAAEAAQA9QAAAIgDAAAAAA==&#10;" path="m,l,260e" filled="f" strokeweight="2.54pt">
                    <v:path arrowok="t" o:connecttype="custom" o:connectlocs="0,450;0,710" o:connectangles="0,0"/>
                  </v:shape>
                </v:group>
                <w10:wrap anchorx="page"/>
              </v:group>
            </w:pict>
          </mc:Fallback>
        </mc:AlternateConten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（Ａ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は、１の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②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欄にＢ社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に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関する事項を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入してくださ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い</w:t>
      </w:r>
      <w:r w:rsidR="00773743" w:rsidRPr="00E3009F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1D64AA">
      <w:pPr>
        <w:spacing w:line="269" w:lineRule="exact"/>
        <w:rPr>
          <w:rFonts w:ascii="ＭＳ ゴシック" w:eastAsia="ＭＳ ゴシック" w:hAnsi="ＭＳ ゴシック" w:cs="ＭＳ ゴシック"/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2572" w:space="192"/>
            <w:col w:w="7220"/>
          </w:cols>
        </w:sectPr>
      </w:pPr>
    </w:p>
    <w:p w:rsidR="001D64AA" w:rsidRPr="00E3009F" w:rsidRDefault="001D64AA">
      <w:pPr>
        <w:spacing w:before="9" w:line="150" w:lineRule="exact"/>
        <w:rPr>
          <w:sz w:val="15"/>
          <w:szCs w:val="15"/>
          <w:lang w:eastAsia="ja-JP"/>
        </w:rPr>
      </w:pPr>
    </w:p>
    <w:p w:rsidR="001D64AA" w:rsidRPr="00E3009F" w:rsidRDefault="00FE500C">
      <w:pPr>
        <w:pStyle w:val="a3"/>
        <w:spacing w:before="39"/>
        <w:ind w:left="2949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26" behindDoc="1" locked="0" layoutInCell="1" allowOverlap="1" wp14:anchorId="095FDB7D" wp14:editId="3D7401B5">
                <wp:simplePos x="0" y="0"/>
                <wp:positionH relativeFrom="page">
                  <wp:posOffset>1578610</wp:posOffset>
                </wp:positionH>
                <wp:positionV relativeFrom="paragraph">
                  <wp:posOffset>-172085</wp:posOffset>
                </wp:positionV>
                <wp:extent cx="484505" cy="466090"/>
                <wp:effectExtent l="26035" t="8890" r="32385" b="10795"/>
                <wp:wrapNone/>
                <wp:docPr id="735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466090"/>
                          <a:chOff x="2486" y="-271"/>
                          <a:chExt cx="763" cy="734"/>
                        </a:xfrm>
                      </wpg:grpSpPr>
                      <wps:wsp>
                        <wps:cNvPr id="736" name="Freeform 791"/>
                        <wps:cNvSpPr>
                          <a:spLocks/>
                        </wps:cNvSpPr>
                        <wps:spPr bwMode="auto">
                          <a:xfrm>
                            <a:off x="2486" y="-271"/>
                            <a:ext cx="763" cy="734"/>
                          </a:xfrm>
                          <a:custGeom>
                            <a:avLst/>
                            <a:gdLst>
                              <a:gd name="T0" fmla="+- 0 2486 2486"/>
                              <a:gd name="T1" fmla="*/ T0 w 763"/>
                              <a:gd name="T2" fmla="+- 0 281 -271"/>
                              <a:gd name="T3" fmla="*/ 281 h 734"/>
                              <a:gd name="T4" fmla="+- 0 2678 2486"/>
                              <a:gd name="T5" fmla="*/ T4 w 763"/>
                              <a:gd name="T6" fmla="+- 0 281 -271"/>
                              <a:gd name="T7" fmla="*/ 281 h 734"/>
                              <a:gd name="T8" fmla="+- 0 2678 2486"/>
                              <a:gd name="T9" fmla="*/ T8 w 763"/>
                              <a:gd name="T10" fmla="+- 0 -271 -271"/>
                              <a:gd name="T11" fmla="*/ -271 h 734"/>
                              <a:gd name="T12" fmla="+- 0 3058 2486"/>
                              <a:gd name="T13" fmla="*/ T12 w 763"/>
                              <a:gd name="T14" fmla="+- 0 -271 -271"/>
                              <a:gd name="T15" fmla="*/ -271 h 734"/>
                              <a:gd name="T16" fmla="+- 0 3058 2486"/>
                              <a:gd name="T17" fmla="*/ T16 w 763"/>
                              <a:gd name="T18" fmla="+- 0 281 -271"/>
                              <a:gd name="T19" fmla="*/ 281 h 734"/>
                              <a:gd name="T20" fmla="+- 0 3250 2486"/>
                              <a:gd name="T21" fmla="*/ T20 w 763"/>
                              <a:gd name="T22" fmla="+- 0 281 -271"/>
                              <a:gd name="T23" fmla="*/ 281 h 734"/>
                              <a:gd name="T24" fmla="+- 0 2866 2486"/>
                              <a:gd name="T25" fmla="*/ T24 w 763"/>
                              <a:gd name="T26" fmla="+- 0 463 -271"/>
                              <a:gd name="T27" fmla="*/ 463 h 734"/>
                              <a:gd name="T28" fmla="+- 0 2486 2486"/>
                              <a:gd name="T29" fmla="*/ T28 w 763"/>
                              <a:gd name="T30" fmla="+- 0 281 -271"/>
                              <a:gd name="T31" fmla="*/ 281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3" h="734">
                                <a:moveTo>
                                  <a:pt x="0" y="552"/>
                                </a:moveTo>
                                <a:lnTo>
                                  <a:pt x="192" y="552"/>
                                </a:lnTo>
                                <a:lnTo>
                                  <a:pt x="192" y="0"/>
                                </a:lnTo>
                                <a:lnTo>
                                  <a:pt x="572" y="0"/>
                                </a:lnTo>
                                <a:lnTo>
                                  <a:pt x="572" y="552"/>
                                </a:lnTo>
                                <a:lnTo>
                                  <a:pt x="764" y="552"/>
                                </a:lnTo>
                                <a:lnTo>
                                  <a:pt x="380" y="734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0" o:spid="_x0000_s1026" style="position:absolute;left:0;text-align:left;margin-left:124.3pt;margin-top:-13.55pt;width:38.15pt;height:36.7pt;z-index:-1954;mso-position-horizontal-relative:page" coordorigin="2486,-271" coordsize="763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">
                <v:shape id="Freeform 791" o:spid="_x0000_s1027" style="position:absolute;left:2486;top:-271;width:763;height:734;visibility:visible;mso-wrap-style:square;v-text-anchor:top" coordsize="763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npMUA&#10;AADcAAAADwAAAGRycy9kb3ducmV2LnhtbESPUUvDQBCE3wv+h2MF39qL1tYacylFKIgWpLX0ecmt&#10;uWBuL+TWNvbXe0LBx2FmvmGK5eBbdaQ+NoEN3E4yUMRVsA3XBvYf6/ECVBRki21gMvBDEZbl1ajA&#10;3IYTb+m4k1olCMccDTiRLtc6Vo48xknoiJP3GXqPkmRfa9vjKcF9q++ybK49NpwWHHb07Kj62n17&#10;A7P9+e0xvN5v3VTWKzkfdLXx78bcXA+rJ1BCg/yHL+0Xa+BhOoe/M+kI6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yekxQAAANwAAAAPAAAAAAAAAAAAAAAAAJgCAABkcnMv&#10;ZG93bnJldi54bWxQSwUGAAAAAAQABAD1AAAAigMAAAAA&#10;" path="m,552r192,l192,,572,r,552l764,552,380,734,,552xe" filled="f" strokeweight=".72pt">
                  <v:path arrowok="t" o:connecttype="custom" o:connectlocs="0,281;192,281;192,-271;572,-271;572,281;764,281;380,463;0,281" o:connectangles="0,0,0,0,0,0,0,0"/>
                </v:shape>
                <w10:wrap anchorx="page"/>
              </v:group>
            </w:pict>
          </mc:Fallback>
        </mc:AlternateContent>
      </w: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27" behindDoc="1" locked="0" layoutInCell="1" allowOverlap="1" wp14:anchorId="0BBB9388" wp14:editId="36178360">
                <wp:simplePos x="0" y="0"/>
                <wp:positionH relativeFrom="page">
                  <wp:posOffset>1332230</wp:posOffset>
                </wp:positionH>
                <wp:positionV relativeFrom="paragraph">
                  <wp:posOffset>400685</wp:posOffset>
                </wp:positionV>
                <wp:extent cx="1021080" cy="219710"/>
                <wp:effectExtent l="8255" t="10160" r="8890" b="8255"/>
                <wp:wrapNone/>
                <wp:docPr id="733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219710"/>
                          <a:chOff x="2098" y="631"/>
                          <a:chExt cx="1608" cy="346"/>
                        </a:xfrm>
                      </wpg:grpSpPr>
                      <wps:wsp>
                        <wps:cNvPr id="734" name="Freeform 789"/>
                        <wps:cNvSpPr>
                          <a:spLocks/>
                        </wps:cNvSpPr>
                        <wps:spPr bwMode="auto">
                          <a:xfrm>
                            <a:off x="2098" y="631"/>
                            <a:ext cx="1608" cy="346"/>
                          </a:xfrm>
                          <a:custGeom>
                            <a:avLst/>
                            <a:gdLst>
                              <a:gd name="T0" fmla="+- 0 2098 2098"/>
                              <a:gd name="T1" fmla="*/ T0 w 1608"/>
                              <a:gd name="T2" fmla="+- 0 631 631"/>
                              <a:gd name="T3" fmla="*/ 631 h 346"/>
                              <a:gd name="T4" fmla="+- 0 2098 2098"/>
                              <a:gd name="T5" fmla="*/ T4 w 1608"/>
                              <a:gd name="T6" fmla="+- 0 977 631"/>
                              <a:gd name="T7" fmla="*/ 977 h 346"/>
                              <a:gd name="T8" fmla="+- 0 3706 2098"/>
                              <a:gd name="T9" fmla="*/ T8 w 1608"/>
                              <a:gd name="T10" fmla="+- 0 977 631"/>
                              <a:gd name="T11" fmla="*/ 977 h 346"/>
                              <a:gd name="T12" fmla="+- 0 3706 2098"/>
                              <a:gd name="T13" fmla="*/ T12 w 1608"/>
                              <a:gd name="T14" fmla="+- 0 631 631"/>
                              <a:gd name="T15" fmla="*/ 631 h 346"/>
                              <a:gd name="T16" fmla="+- 0 2098 2098"/>
                              <a:gd name="T17" fmla="*/ T16 w 1608"/>
                              <a:gd name="T18" fmla="+- 0 631 631"/>
                              <a:gd name="T19" fmla="*/ 63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8" h="346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  <a:lnTo>
                                  <a:pt x="1608" y="346"/>
                                </a:lnTo>
                                <a:lnTo>
                                  <a:pt x="1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8" o:spid="_x0000_s1026" style="position:absolute;left:0;text-align:left;margin-left:104.9pt;margin-top:31.55pt;width:80.4pt;height:17.3pt;z-index:-1953;mso-position-horizontal-relative:page" coordorigin="2098,631" coordsize="160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">
                <v:shape id="Freeform 789" o:spid="_x0000_s1027" style="position:absolute;left:2098;top:631;width:1608;height:346;visibility:visible;mso-wrap-style:square;v-text-anchor:top" coordsize="1608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LoMQA&#10;AADcAAAADwAAAGRycy9kb3ducmV2LnhtbESPQWvCQBSE74L/YXlCb7ppDSrRVUQUAvGiFnp9ZF+T&#10;aPZtmt1o+u/dQsHjMDPfMKtNb2pxp9ZVlhW8TyIQxLnVFRcKPi+H8QKE88gaa8uk4JccbNbDwQoT&#10;bR98ovvZFyJA2CWooPS+SaR0eUkG3cQ2xMH7tq1BH2RbSN3iI8BNLT+iaCYNVhwWSmxoV1J+O3dG&#10;QXXdd8Tp8WfXXL/2Lrtts1gWSr2N+u0ShKfev8L/7VQrmE9j+Ds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8C6DEAAAA3AAAAA8AAAAAAAAAAAAAAAAAmAIAAGRycy9k&#10;b3ducmV2LnhtbFBLBQYAAAAABAAEAPUAAACJAwAAAAA=&#10;" path="m,l,346r1608,l1608,,,xe" filled="f" strokeweight=".72pt">
                  <v:path arrowok="t" o:connecttype="custom" o:connectlocs="0,631;0,977;1608,977;1608,631;0,631" o:connectangles="0,0,0,0,0"/>
                </v:shape>
                <w10:wrap anchorx="page"/>
              </v:group>
            </w:pict>
          </mc:Fallback>
        </mc:AlternateConten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が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Ｂ社の議決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権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過半数を所</w: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>有</w:t>
      </w:r>
    </w:p>
    <w:p w:rsidR="001D64AA" w:rsidRPr="00E3009F" w:rsidRDefault="001D64AA">
      <w:pPr>
        <w:spacing w:before="4" w:line="280" w:lineRule="exact"/>
        <w:rPr>
          <w:sz w:val="28"/>
          <w:szCs w:val="28"/>
          <w:lang w:eastAsia="ja-JP"/>
        </w:rPr>
      </w:pPr>
    </w:p>
    <w:p w:rsidR="001D64AA" w:rsidRPr="00E3009F" w:rsidRDefault="001D64AA">
      <w:pPr>
        <w:spacing w:line="280" w:lineRule="exact"/>
        <w:rPr>
          <w:sz w:val="28"/>
          <w:szCs w:val="28"/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:rsidR="001D64AA" w:rsidRPr="00E3009F" w:rsidRDefault="00773743">
      <w:pPr>
        <w:pStyle w:val="a3"/>
        <w:spacing w:before="39"/>
        <w:ind w:left="120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lastRenderedPageBreak/>
        <w:t>Ｂ社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（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子会社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773743">
      <w:pPr>
        <w:pStyle w:val="a3"/>
        <w:spacing w:before="63"/>
        <w:ind w:left="120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lang w:eastAsia="ja-JP"/>
        </w:rPr>
        <w:br w:type="column"/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lastRenderedPageBreak/>
        <w:t>Ａ社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は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、Ｂ社の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親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会社の関係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に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ある者に該当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し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ます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。</w:t>
      </w:r>
    </w:p>
    <w:p w:rsidR="001D64AA" w:rsidRPr="00E3009F" w:rsidRDefault="00FE500C">
      <w:pPr>
        <w:pStyle w:val="a3"/>
        <w:spacing w:before="2"/>
        <w:ind w:left="120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7" behindDoc="1" locked="0" layoutInCell="1" allowOverlap="1" wp14:anchorId="1BE81B96" wp14:editId="32770E0D">
                <wp:simplePos x="0" y="0"/>
                <wp:positionH relativeFrom="page">
                  <wp:posOffset>2425700</wp:posOffset>
                </wp:positionH>
                <wp:positionV relativeFrom="paragraph">
                  <wp:posOffset>-153035</wp:posOffset>
                </wp:positionV>
                <wp:extent cx="628650" cy="88900"/>
                <wp:effectExtent l="15875" t="18415" r="22225" b="16510"/>
                <wp:wrapNone/>
                <wp:docPr id="640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88900"/>
                          <a:chOff x="3820" y="-241"/>
                          <a:chExt cx="990" cy="140"/>
                        </a:xfrm>
                      </wpg:grpSpPr>
                      <wpg:grpSp>
                        <wpg:cNvPr id="641" name="Group 756"/>
                        <wpg:cNvGrpSpPr>
                          <a:grpSpLocks/>
                        </wpg:cNvGrpSpPr>
                        <wpg:grpSpPr bwMode="auto">
                          <a:xfrm>
                            <a:off x="3830" y="-178"/>
                            <a:ext cx="970" cy="67"/>
                            <a:chOff x="3830" y="-178"/>
                            <a:chExt cx="970" cy="67"/>
                          </a:xfrm>
                        </wpg:grpSpPr>
                        <wps:wsp>
                          <wps:cNvPr id="642" name="Freeform 787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83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383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383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384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383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786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86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385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386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387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386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4" y="0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785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89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388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389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390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389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8" y="0"/>
                                  </a:moveTo>
                                  <a:lnTo>
                                    <a:pt x="58" y="4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784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92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391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392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3931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392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96" y="0"/>
                                  </a:moveTo>
                                  <a:lnTo>
                                    <a:pt x="87" y="4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783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95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395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395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396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395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125" y="0"/>
                                  </a:moveTo>
                                  <a:lnTo>
                                    <a:pt x="120" y="4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782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98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397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398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399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398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154" y="0"/>
                                  </a:moveTo>
                                  <a:lnTo>
                                    <a:pt x="149" y="4"/>
                                  </a:lnTo>
                                  <a:lnTo>
                                    <a:pt x="154" y="1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781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01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00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01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02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01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188" y="0"/>
                                  </a:moveTo>
                                  <a:lnTo>
                                    <a:pt x="178" y="4"/>
                                  </a:lnTo>
                                  <a:lnTo>
                                    <a:pt x="188" y="14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780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04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03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04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051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04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216" y="0"/>
                                  </a:moveTo>
                                  <a:lnTo>
                                    <a:pt x="207" y="4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779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07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07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07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08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07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245" y="0"/>
                                  </a:moveTo>
                                  <a:lnTo>
                                    <a:pt x="240" y="4"/>
                                  </a:lnTo>
                                  <a:lnTo>
                                    <a:pt x="245" y="14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778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0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09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10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11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10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274" y="0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74" y="14"/>
                                  </a:lnTo>
                                  <a:lnTo>
                                    <a:pt x="284" y="4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777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3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12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13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14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13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08" y="0"/>
                                  </a:moveTo>
                                  <a:lnTo>
                                    <a:pt x="298" y="4"/>
                                  </a:lnTo>
                                  <a:lnTo>
                                    <a:pt x="308" y="14"/>
                                  </a:lnTo>
                                  <a:lnTo>
                                    <a:pt x="312" y="4"/>
                                  </a:lnTo>
                                  <a:lnTo>
                                    <a:pt x="3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776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6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15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16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176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16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36" y="0"/>
                                  </a:moveTo>
                                  <a:lnTo>
                                    <a:pt x="327" y="4"/>
                                  </a:lnTo>
                                  <a:lnTo>
                                    <a:pt x="336" y="14"/>
                                  </a:lnTo>
                                  <a:lnTo>
                                    <a:pt x="346" y="4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775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9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19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19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20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19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65" y="0"/>
                                  </a:moveTo>
                                  <a:lnTo>
                                    <a:pt x="360" y="4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375" y="4"/>
                                  </a:lnTo>
                                  <a:lnTo>
                                    <a:pt x="3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774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22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21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22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23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22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94" y="0"/>
                                  </a:moveTo>
                                  <a:lnTo>
                                    <a:pt x="389" y="4"/>
                                  </a:lnTo>
                                  <a:lnTo>
                                    <a:pt x="394" y="14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773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25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24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25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26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25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428" y="0"/>
                                  </a:moveTo>
                                  <a:lnTo>
                                    <a:pt x="418" y="4"/>
                                  </a:lnTo>
                                  <a:lnTo>
                                    <a:pt x="428" y="14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772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28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27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28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296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28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456" y="0"/>
                                  </a:moveTo>
                                  <a:lnTo>
                                    <a:pt x="447" y="4"/>
                                  </a:lnTo>
                                  <a:lnTo>
                                    <a:pt x="456" y="14"/>
                                  </a:lnTo>
                                  <a:lnTo>
                                    <a:pt x="466" y="4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771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31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31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31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32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31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485" y="0"/>
                                  </a:moveTo>
                                  <a:lnTo>
                                    <a:pt x="480" y="4"/>
                                  </a:lnTo>
                                  <a:lnTo>
                                    <a:pt x="485" y="14"/>
                                  </a:lnTo>
                                  <a:lnTo>
                                    <a:pt x="495" y="4"/>
                                  </a:lnTo>
                                  <a:lnTo>
                                    <a:pt x="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770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34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33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34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35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34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14" y="0"/>
                                  </a:moveTo>
                                  <a:lnTo>
                                    <a:pt x="509" y="4"/>
                                  </a:lnTo>
                                  <a:lnTo>
                                    <a:pt x="514" y="14"/>
                                  </a:lnTo>
                                  <a:lnTo>
                                    <a:pt x="524" y="4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769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37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36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37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38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37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48" y="0"/>
                                  </a:moveTo>
                                  <a:lnTo>
                                    <a:pt x="538" y="4"/>
                                  </a:lnTo>
                                  <a:lnTo>
                                    <a:pt x="548" y="14"/>
                                  </a:lnTo>
                                  <a:lnTo>
                                    <a:pt x="552" y="4"/>
                                  </a:lnTo>
                                  <a:lnTo>
                                    <a:pt x="5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768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0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39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40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416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40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76" y="0"/>
                                  </a:moveTo>
                                  <a:lnTo>
                                    <a:pt x="567" y="4"/>
                                  </a:lnTo>
                                  <a:lnTo>
                                    <a:pt x="576" y="14"/>
                                  </a:lnTo>
                                  <a:lnTo>
                                    <a:pt x="586" y="4"/>
                                  </a:lnTo>
                                  <a:lnTo>
                                    <a:pt x="5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767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3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43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43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44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43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05" y="0"/>
                                  </a:moveTo>
                                  <a:lnTo>
                                    <a:pt x="600" y="4"/>
                                  </a:lnTo>
                                  <a:lnTo>
                                    <a:pt x="605" y="14"/>
                                  </a:lnTo>
                                  <a:lnTo>
                                    <a:pt x="615" y="4"/>
                                  </a:lnTo>
                                  <a:lnTo>
                                    <a:pt x="6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766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6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45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46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47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46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34" y="0"/>
                                  </a:moveTo>
                                  <a:lnTo>
                                    <a:pt x="629" y="4"/>
                                  </a:lnTo>
                                  <a:lnTo>
                                    <a:pt x="634" y="14"/>
                                  </a:lnTo>
                                  <a:lnTo>
                                    <a:pt x="644" y="4"/>
                                  </a:lnTo>
                                  <a:lnTo>
                                    <a:pt x="6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765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9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48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49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50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49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68" y="0"/>
                                  </a:moveTo>
                                  <a:lnTo>
                                    <a:pt x="658" y="4"/>
                                  </a:lnTo>
                                  <a:lnTo>
                                    <a:pt x="668" y="14"/>
                                  </a:lnTo>
                                  <a:lnTo>
                                    <a:pt x="672" y="4"/>
                                  </a:lnTo>
                                  <a:lnTo>
                                    <a:pt x="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764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52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51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52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536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52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96" y="0"/>
                                  </a:moveTo>
                                  <a:lnTo>
                                    <a:pt x="687" y="4"/>
                                  </a:lnTo>
                                  <a:lnTo>
                                    <a:pt x="696" y="14"/>
                                  </a:lnTo>
                                  <a:lnTo>
                                    <a:pt x="706" y="4"/>
                                  </a:lnTo>
                                  <a:lnTo>
                                    <a:pt x="6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763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55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55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55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56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55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725" y="0"/>
                                  </a:moveTo>
                                  <a:lnTo>
                                    <a:pt x="720" y="4"/>
                                  </a:lnTo>
                                  <a:lnTo>
                                    <a:pt x="725" y="14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762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58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57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58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59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58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754" y="0"/>
                                  </a:moveTo>
                                  <a:lnTo>
                                    <a:pt x="749" y="4"/>
                                  </a:lnTo>
                                  <a:lnTo>
                                    <a:pt x="754" y="14"/>
                                  </a:lnTo>
                                  <a:lnTo>
                                    <a:pt x="764" y="4"/>
                                  </a:lnTo>
                                  <a:lnTo>
                                    <a:pt x="7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761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1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60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61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62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61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788" y="0"/>
                                  </a:moveTo>
                                  <a:lnTo>
                                    <a:pt x="778" y="4"/>
                                  </a:lnTo>
                                  <a:lnTo>
                                    <a:pt x="788" y="14"/>
                                  </a:lnTo>
                                  <a:lnTo>
                                    <a:pt x="792" y="4"/>
                                  </a:lnTo>
                                  <a:lnTo>
                                    <a:pt x="7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760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4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63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64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656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64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16" y="0"/>
                                  </a:moveTo>
                                  <a:lnTo>
                                    <a:pt x="807" y="4"/>
                                  </a:lnTo>
                                  <a:lnTo>
                                    <a:pt x="816" y="14"/>
                                  </a:lnTo>
                                  <a:lnTo>
                                    <a:pt x="826" y="4"/>
                                  </a:lnTo>
                                  <a:lnTo>
                                    <a:pt x="8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759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80 3830"/>
                                <a:gd name="T1" fmla="*/ T0 w 970"/>
                                <a:gd name="T2" fmla="+- 0 -231 -178"/>
                                <a:gd name="T3" fmla="*/ -231 h 67"/>
                                <a:gd name="T4" fmla="+- 0 4680 3830"/>
                                <a:gd name="T5" fmla="*/ T4 w 970"/>
                                <a:gd name="T6" fmla="+- 0 -176 -178"/>
                                <a:gd name="T7" fmla="*/ -176 h 67"/>
                                <a:gd name="T8" fmla="+- 0 4685 3830"/>
                                <a:gd name="T9" fmla="*/ T8 w 970"/>
                                <a:gd name="T10" fmla="+- 0 -174 -178"/>
                                <a:gd name="T11" fmla="*/ -174 h 67"/>
                                <a:gd name="T12" fmla="+- 0 4680 3830"/>
                                <a:gd name="T13" fmla="*/ T12 w 970"/>
                                <a:gd name="T14" fmla="+- 0 -169 -178"/>
                                <a:gd name="T15" fmla="*/ -169 h 67"/>
                                <a:gd name="T16" fmla="+- 0 4680 3830"/>
                                <a:gd name="T17" fmla="*/ T16 w 970"/>
                                <a:gd name="T18" fmla="+- 0 -111 -178"/>
                                <a:gd name="T19" fmla="*/ -111 h 67"/>
                                <a:gd name="T20" fmla="+- 0 4800 3830"/>
                                <a:gd name="T21" fmla="*/ T20 w 970"/>
                                <a:gd name="T22" fmla="+- 0 -174 -178"/>
                                <a:gd name="T23" fmla="*/ -174 h 67"/>
                                <a:gd name="T24" fmla="+- 0 4680 3830"/>
                                <a:gd name="T25" fmla="*/ T24 w 970"/>
                                <a:gd name="T26" fmla="+- 0 -231 -178"/>
                                <a:gd name="T27" fmla="*/ -23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50" y="-53"/>
                                  </a:moveTo>
                                  <a:lnTo>
                                    <a:pt x="850" y="2"/>
                                  </a:lnTo>
                                  <a:lnTo>
                                    <a:pt x="855" y="4"/>
                                  </a:lnTo>
                                  <a:lnTo>
                                    <a:pt x="850" y="9"/>
                                  </a:lnTo>
                                  <a:lnTo>
                                    <a:pt x="850" y="67"/>
                                  </a:lnTo>
                                  <a:lnTo>
                                    <a:pt x="970" y="4"/>
                                  </a:lnTo>
                                  <a:lnTo>
                                    <a:pt x="850" y="-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758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7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67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67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680 3830"/>
                                <a:gd name="T13" fmla="*/ T12 w 970"/>
                                <a:gd name="T14" fmla="+- 0 -169 -178"/>
                                <a:gd name="T15" fmla="*/ -169 h 67"/>
                                <a:gd name="T16" fmla="+- 0 4680 3830"/>
                                <a:gd name="T17" fmla="*/ T16 w 970"/>
                                <a:gd name="T18" fmla="+- 0 -176 -178"/>
                                <a:gd name="T19" fmla="*/ -176 h 67"/>
                                <a:gd name="T20" fmla="+- 0 4675 3830"/>
                                <a:gd name="T21" fmla="*/ T20 w 970"/>
                                <a:gd name="T22" fmla="+- 0 -178 -178"/>
                                <a:gd name="T23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45" y="0"/>
                                  </a:moveTo>
                                  <a:lnTo>
                                    <a:pt x="840" y="4"/>
                                  </a:lnTo>
                                  <a:lnTo>
                                    <a:pt x="845" y="14"/>
                                  </a:lnTo>
                                  <a:lnTo>
                                    <a:pt x="850" y="9"/>
                                  </a:lnTo>
                                  <a:lnTo>
                                    <a:pt x="850" y="2"/>
                                  </a:lnTo>
                                  <a:lnTo>
                                    <a:pt x="8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757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80 3830"/>
                                <a:gd name="T1" fmla="*/ T0 w 970"/>
                                <a:gd name="T2" fmla="+- 0 -176 -178"/>
                                <a:gd name="T3" fmla="*/ -176 h 67"/>
                                <a:gd name="T4" fmla="+- 0 4680 3830"/>
                                <a:gd name="T5" fmla="*/ T4 w 970"/>
                                <a:gd name="T6" fmla="+- 0 -169 -178"/>
                                <a:gd name="T7" fmla="*/ -169 h 67"/>
                                <a:gd name="T8" fmla="+- 0 4685 3830"/>
                                <a:gd name="T9" fmla="*/ T8 w 970"/>
                                <a:gd name="T10" fmla="+- 0 -174 -178"/>
                                <a:gd name="T11" fmla="*/ -174 h 67"/>
                                <a:gd name="T12" fmla="+- 0 4680 3830"/>
                                <a:gd name="T13" fmla="*/ T12 w 970"/>
                                <a:gd name="T14" fmla="+- 0 -176 -178"/>
                                <a:gd name="T15" fmla="*/ -1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50" y="2"/>
                                  </a:moveTo>
                                  <a:lnTo>
                                    <a:pt x="850" y="9"/>
                                  </a:lnTo>
                                  <a:lnTo>
                                    <a:pt x="855" y="4"/>
                                  </a:lnTo>
                                  <a:lnTo>
                                    <a:pt x="85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754"/>
                        <wpg:cNvGrpSpPr>
                          <a:grpSpLocks/>
                        </wpg:cNvGrpSpPr>
                        <wpg:grpSpPr bwMode="auto">
                          <a:xfrm>
                            <a:off x="3830" y="-178"/>
                            <a:ext cx="14" cy="14"/>
                            <a:chOff x="3830" y="-178"/>
                            <a:chExt cx="14" cy="14"/>
                          </a:xfrm>
                        </wpg:grpSpPr>
                        <wps:wsp>
                          <wps:cNvPr id="674" name="Freeform 755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3835 3830"/>
                                <a:gd name="T1" fmla="*/ T0 w 14"/>
                                <a:gd name="T2" fmla="+- 0 -178 -178"/>
                                <a:gd name="T3" fmla="*/ -178 h 14"/>
                                <a:gd name="T4" fmla="+- 0 3845 3830"/>
                                <a:gd name="T5" fmla="*/ T4 w 14"/>
                                <a:gd name="T6" fmla="+- 0 -174 -178"/>
                                <a:gd name="T7" fmla="*/ -174 h 14"/>
                                <a:gd name="T8" fmla="+- 0 3835 3830"/>
                                <a:gd name="T9" fmla="*/ T8 w 14"/>
                                <a:gd name="T10" fmla="+- 0 -164 -178"/>
                                <a:gd name="T11" fmla="*/ -164 h 14"/>
                                <a:gd name="T12" fmla="+- 0 3830 3830"/>
                                <a:gd name="T13" fmla="*/ T12 w 14"/>
                                <a:gd name="T14" fmla="+- 0 -174 -178"/>
                                <a:gd name="T15" fmla="*/ -174 h 14"/>
                                <a:gd name="T16" fmla="+- 0 3835 383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752"/>
                        <wpg:cNvGrpSpPr>
                          <a:grpSpLocks/>
                        </wpg:cNvGrpSpPr>
                        <wpg:grpSpPr bwMode="auto">
                          <a:xfrm>
                            <a:off x="3859" y="-178"/>
                            <a:ext cx="14" cy="14"/>
                            <a:chOff x="3859" y="-178"/>
                            <a:chExt cx="14" cy="14"/>
                          </a:xfrm>
                        </wpg:grpSpPr>
                        <wps:wsp>
                          <wps:cNvPr id="676" name="Freeform 753"/>
                          <wps:cNvSpPr>
                            <a:spLocks/>
                          </wps:cNvSpPr>
                          <wps:spPr bwMode="auto">
                            <a:xfrm>
                              <a:off x="385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3864 3859"/>
                                <a:gd name="T1" fmla="*/ T0 w 14"/>
                                <a:gd name="T2" fmla="+- 0 -178 -178"/>
                                <a:gd name="T3" fmla="*/ -178 h 14"/>
                                <a:gd name="T4" fmla="+- 0 3874 3859"/>
                                <a:gd name="T5" fmla="*/ T4 w 14"/>
                                <a:gd name="T6" fmla="+- 0 -174 -178"/>
                                <a:gd name="T7" fmla="*/ -174 h 14"/>
                                <a:gd name="T8" fmla="+- 0 3864 3859"/>
                                <a:gd name="T9" fmla="*/ T8 w 14"/>
                                <a:gd name="T10" fmla="+- 0 -164 -178"/>
                                <a:gd name="T11" fmla="*/ -164 h 14"/>
                                <a:gd name="T12" fmla="+- 0 3859 3859"/>
                                <a:gd name="T13" fmla="*/ T12 w 14"/>
                                <a:gd name="T14" fmla="+- 0 -174 -178"/>
                                <a:gd name="T15" fmla="*/ -174 h 14"/>
                                <a:gd name="T16" fmla="+- 0 3864 385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750"/>
                        <wpg:cNvGrpSpPr>
                          <a:grpSpLocks/>
                        </wpg:cNvGrpSpPr>
                        <wpg:grpSpPr bwMode="auto">
                          <a:xfrm>
                            <a:off x="3888" y="-178"/>
                            <a:ext cx="14" cy="14"/>
                            <a:chOff x="3888" y="-178"/>
                            <a:chExt cx="14" cy="14"/>
                          </a:xfrm>
                        </wpg:grpSpPr>
                        <wps:wsp>
                          <wps:cNvPr id="678" name="Freeform 751"/>
                          <wps:cNvSpPr>
                            <a:spLocks/>
                          </wps:cNvSpPr>
                          <wps:spPr bwMode="auto">
                            <a:xfrm>
                              <a:off x="388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3898 3888"/>
                                <a:gd name="T1" fmla="*/ T0 w 14"/>
                                <a:gd name="T2" fmla="+- 0 -178 -178"/>
                                <a:gd name="T3" fmla="*/ -178 h 14"/>
                                <a:gd name="T4" fmla="+- 0 3902 3888"/>
                                <a:gd name="T5" fmla="*/ T4 w 14"/>
                                <a:gd name="T6" fmla="+- 0 -174 -178"/>
                                <a:gd name="T7" fmla="*/ -174 h 14"/>
                                <a:gd name="T8" fmla="+- 0 3898 3888"/>
                                <a:gd name="T9" fmla="*/ T8 w 14"/>
                                <a:gd name="T10" fmla="+- 0 -164 -178"/>
                                <a:gd name="T11" fmla="*/ -164 h 14"/>
                                <a:gd name="T12" fmla="+- 0 3888 3888"/>
                                <a:gd name="T13" fmla="*/ T12 w 14"/>
                                <a:gd name="T14" fmla="+- 0 -174 -178"/>
                                <a:gd name="T15" fmla="*/ -174 h 14"/>
                                <a:gd name="T16" fmla="+- 0 3898 388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748"/>
                        <wpg:cNvGrpSpPr>
                          <a:grpSpLocks/>
                        </wpg:cNvGrpSpPr>
                        <wpg:grpSpPr bwMode="auto">
                          <a:xfrm>
                            <a:off x="3917" y="-178"/>
                            <a:ext cx="14" cy="14"/>
                            <a:chOff x="3917" y="-178"/>
                            <a:chExt cx="14" cy="14"/>
                          </a:xfrm>
                        </wpg:grpSpPr>
                        <wps:wsp>
                          <wps:cNvPr id="680" name="Freeform 749"/>
                          <wps:cNvSpPr>
                            <a:spLocks/>
                          </wps:cNvSpPr>
                          <wps:spPr bwMode="auto">
                            <a:xfrm>
                              <a:off x="3917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3926 3917"/>
                                <a:gd name="T1" fmla="*/ T0 w 14"/>
                                <a:gd name="T2" fmla="+- 0 -178 -178"/>
                                <a:gd name="T3" fmla="*/ -178 h 14"/>
                                <a:gd name="T4" fmla="+- 0 3931 3917"/>
                                <a:gd name="T5" fmla="*/ T4 w 14"/>
                                <a:gd name="T6" fmla="+- 0 -174 -178"/>
                                <a:gd name="T7" fmla="*/ -174 h 14"/>
                                <a:gd name="T8" fmla="+- 0 3926 3917"/>
                                <a:gd name="T9" fmla="*/ T8 w 14"/>
                                <a:gd name="T10" fmla="+- 0 -164 -178"/>
                                <a:gd name="T11" fmla="*/ -164 h 14"/>
                                <a:gd name="T12" fmla="+- 0 3917 3917"/>
                                <a:gd name="T13" fmla="*/ T12 w 14"/>
                                <a:gd name="T14" fmla="+- 0 -174 -178"/>
                                <a:gd name="T15" fmla="*/ -174 h 14"/>
                                <a:gd name="T16" fmla="+- 0 3926 3917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9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746"/>
                        <wpg:cNvGrpSpPr>
                          <a:grpSpLocks/>
                        </wpg:cNvGrpSpPr>
                        <wpg:grpSpPr bwMode="auto">
                          <a:xfrm>
                            <a:off x="3950" y="-178"/>
                            <a:ext cx="14" cy="14"/>
                            <a:chOff x="3950" y="-178"/>
                            <a:chExt cx="14" cy="14"/>
                          </a:xfrm>
                        </wpg:grpSpPr>
                        <wps:wsp>
                          <wps:cNvPr id="682" name="Freeform 747"/>
                          <wps:cNvSpPr>
                            <a:spLocks/>
                          </wps:cNvSpPr>
                          <wps:spPr bwMode="auto">
                            <a:xfrm>
                              <a:off x="395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3955 3950"/>
                                <a:gd name="T1" fmla="*/ T0 w 14"/>
                                <a:gd name="T2" fmla="+- 0 -178 -178"/>
                                <a:gd name="T3" fmla="*/ -178 h 14"/>
                                <a:gd name="T4" fmla="+- 0 3965 3950"/>
                                <a:gd name="T5" fmla="*/ T4 w 14"/>
                                <a:gd name="T6" fmla="+- 0 -174 -178"/>
                                <a:gd name="T7" fmla="*/ -174 h 14"/>
                                <a:gd name="T8" fmla="+- 0 3955 3950"/>
                                <a:gd name="T9" fmla="*/ T8 w 14"/>
                                <a:gd name="T10" fmla="+- 0 -164 -178"/>
                                <a:gd name="T11" fmla="*/ -164 h 14"/>
                                <a:gd name="T12" fmla="+- 0 3950 3950"/>
                                <a:gd name="T13" fmla="*/ T12 w 14"/>
                                <a:gd name="T14" fmla="+- 0 -174 -178"/>
                                <a:gd name="T15" fmla="*/ -174 h 14"/>
                                <a:gd name="T16" fmla="+- 0 3955 395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744"/>
                        <wpg:cNvGrpSpPr>
                          <a:grpSpLocks/>
                        </wpg:cNvGrpSpPr>
                        <wpg:grpSpPr bwMode="auto">
                          <a:xfrm>
                            <a:off x="3979" y="-178"/>
                            <a:ext cx="14" cy="14"/>
                            <a:chOff x="3979" y="-178"/>
                            <a:chExt cx="14" cy="14"/>
                          </a:xfrm>
                        </wpg:grpSpPr>
                        <wps:wsp>
                          <wps:cNvPr id="684" name="Freeform 745"/>
                          <wps:cNvSpPr>
                            <a:spLocks/>
                          </wps:cNvSpPr>
                          <wps:spPr bwMode="auto">
                            <a:xfrm>
                              <a:off x="397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3984 3979"/>
                                <a:gd name="T1" fmla="*/ T0 w 14"/>
                                <a:gd name="T2" fmla="+- 0 -178 -178"/>
                                <a:gd name="T3" fmla="*/ -178 h 14"/>
                                <a:gd name="T4" fmla="+- 0 3994 3979"/>
                                <a:gd name="T5" fmla="*/ T4 w 14"/>
                                <a:gd name="T6" fmla="+- 0 -174 -178"/>
                                <a:gd name="T7" fmla="*/ -174 h 14"/>
                                <a:gd name="T8" fmla="+- 0 3984 3979"/>
                                <a:gd name="T9" fmla="*/ T8 w 14"/>
                                <a:gd name="T10" fmla="+- 0 -164 -178"/>
                                <a:gd name="T11" fmla="*/ -164 h 14"/>
                                <a:gd name="T12" fmla="+- 0 3979 3979"/>
                                <a:gd name="T13" fmla="*/ T12 w 14"/>
                                <a:gd name="T14" fmla="+- 0 -174 -178"/>
                                <a:gd name="T15" fmla="*/ -174 h 14"/>
                                <a:gd name="T16" fmla="+- 0 3984 397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742"/>
                        <wpg:cNvGrpSpPr>
                          <a:grpSpLocks/>
                        </wpg:cNvGrpSpPr>
                        <wpg:grpSpPr bwMode="auto">
                          <a:xfrm>
                            <a:off x="4008" y="-178"/>
                            <a:ext cx="14" cy="14"/>
                            <a:chOff x="4008" y="-178"/>
                            <a:chExt cx="14" cy="14"/>
                          </a:xfrm>
                        </wpg:grpSpPr>
                        <wps:wsp>
                          <wps:cNvPr id="686" name="Freeform 743"/>
                          <wps:cNvSpPr>
                            <a:spLocks/>
                          </wps:cNvSpPr>
                          <wps:spPr bwMode="auto">
                            <a:xfrm>
                              <a:off x="400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18 4008"/>
                                <a:gd name="T1" fmla="*/ T0 w 14"/>
                                <a:gd name="T2" fmla="+- 0 -178 -178"/>
                                <a:gd name="T3" fmla="*/ -178 h 14"/>
                                <a:gd name="T4" fmla="+- 0 4022 4008"/>
                                <a:gd name="T5" fmla="*/ T4 w 14"/>
                                <a:gd name="T6" fmla="+- 0 -174 -178"/>
                                <a:gd name="T7" fmla="*/ -174 h 14"/>
                                <a:gd name="T8" fmla="+- 0 4018 4008"/>
                                <a:gd name="T9" fmla="*/ T8 w 14"/>
                                <a:gd name="T10" fmla="+- 0 -164 -178"/>
                                <a:gd name="T11" fmla="*/ -164 h 14"/>
                                <a:gd name="T12" fmla="+- 0 4008 4008"/>
                                <a:gd name="T13" fmla="*/ T12 w 14"/>
                                <a:gd name="T14" fmla="+- 0 -174 -178"/>
                                <a:gd name="T15" fmla="*/ -174 h 14"/>
                                <a:gd name="T16" fmla="+- 0 4018 400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40"/>
                        <wpg:cNvGrpSpPr>
                          <a:grpSpLocks/>
                        </wpg:cNvGrpSpPr>
                        <wpg:grpSpPr bwMode="auto">
                          <a:xfrm>
                            <a:off x="4037" y="-178"/>
                            <a:ext cx="14" cy="14"/>
                            <a:chOff x="4037" y="-178"/>
                            <a:chExt cx="14" cy="14"/>
                          </a:xfrm>
                        </wpg:grpSpPr>
                        <wps:wsp>
                          <wps:cNvPr id="688" name="Freeform 741"/>
                          <wps:cNvSpPr>
                            <a:spLocks/>
                          </wps:cNvSpPr>
                          <wps:spPr bwMode="auto">
                            <a:xfrm>
                              <a:off x="4037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46 4037"/>
                                <a:gd name="T1" fmla="*/ T0 w 14"/>
                                <a:gd name="T2" fmla="+- 0 -178 -178"/>
                                <a:gd name="T3" fmla="*/ -178 h 14"/>
                                <a:gd name="T4" fmla="+- 0 4051 4037"/>
                                <a:gd name="T5" fmla="*/ T4 w 14"/>
                                <a:gd name="T6" fmla="+- 0 -174 -178"/>
                                <a:gd name="T7" fmla="*/ -174 h 14"/>
                                <a:gd name="T8" fmla="+- 0 4046 4037"/>
                                <a:gd name="T9" fmla="*/ T8 w 14"/>
                                <a:gd name="T10" fmla="+- 0 -164 -178"/>
                                <a:gd name="T11" fmla="*/ -164 h 14"/>
                                <a:gd name="T12" fmla="+- 0 4037 4037"/>
                                <a:gd name="T13" fmla="*/ T12 w 14"/>
                                <a:gd name="T14" fmla="+- 0 -174 -178"/>
                                <a:gd name="T15" fmla="*/ -174 h 14"/>
                                <a:gd name="T16" fmla="+- 0 4046 4037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9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738"/>
                        <wpg:cNvGrpSpPr>
                          <a:grpSpLocks/>
                        </wpg:cNvGrpSpPr>
                        <wpg:grpSpPr bwMode="auto">
                          <a:xfrm>
                            <a:off x="4070" y="-178"/>
                            <a:ext cx="14" cy="14"/>
                            <a:chOff x="4070" y="-178"/>
                            <a:chExt cx="14" cy="14"/>
                          </a:xfrm>
                        </wpg:grpSpPr>
                        <wps:wsp>
                          <wps:cNvPr id="690" name="Freeform 739"/>
                          <wps:cNvSpPr>
                            <a:spLocks/>
                          </wps:cNvSpPr>
                          <wps:spPr bwMode="auto">
                            <a:xfrm>
                              <a:off x="407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75 4070"/>
                                <a:gd name="T1" fmla="*/ T0 w 14"/>
                                <a:gd name="T2" fmla="+- 0 -178 -178"/>
                                <a:gd name="T3" fmla="*/ -178 h 14"/>
                                <a:gd name="T4" fmla="+- 0 4085 4070"/>
                                <a:gd name="T5" fmla="*/ T4 w 14"/>
                                <a:gd name="T6" fmla="+- 0 -174 -178"/>
                                <a:gd name="T7" fmla="*/ -174 h 14"/>
                                <a:gd name="T8" fmla="+- 0 4075 4070"/>
                                <a:gd name="T9" fmla="*/ T8 w 14"/>
                                <a:gd name="T10" fmla="+- 0 -164 -178"/>
                                <a:gd name="T11" fmla="*/ -164 h 14"/>
                                <a:gd name="T12" fmla="+- 0 4070 4070"/>
                                <a:gd name="T13" fmla="*/ T12 w 14"/>
                                <a:gd name="T14" fmla="+- 0 -174 -178"/>
                                <a:gd name="T15" fmla="*/ -174 h 14"/>
                                <a:gd name="T16" fmla="+- 0 4075 407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736"/>
                        <wpg:cNvGrpSpPr>
                          <a:grpSpLocks/>
                        </wpg:cNvGrpSpPr>
                        <wpg:grpSpPr bwMode="auto">
                          <a:xfrm>
                            <a:off x="4099" y="-178"/>
                            <a:ext cx="14" cy="14"/>
                            <a:chOff x="4099" y="-178"/>
                            <a:chExt cx="14" cy="14"/>
                          </a:xfrm>
                        </wpg:grpSpPr>
                        <wps:wsp>
                          <wps:cNvPr id="692" name="Freeform 737"/>
                          <wps:cNvSpPr>
                            <a:spLocks/>
                          </wps:cNvSpPr>
                          <wps:spPr bwMode="auto">
                            <a:xfrm>
                              <a:off x="409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04 4099"/>
                                <a:gd name="T1" fmla="*/ T0 w 14"/>
                                <a:gd name="T2" fmla="+- 0 -178 -178"/>
                                <a:gd name="T3" fmla="*/ -178 h 14"/>
                                <a:gd name="T4" fmla="+- 0 4114 4099"/>
                                <a:gd name="T5" fmla="*/ T4 w 14"/>
                                <a:gd name="T6" fmla="+- 0 -174 -178"/>
                                <a:gd name="T7" fmla="*/ -174 h 14"/>
                                <a:gd name="T8" fmla="+- 0 4104 4099"/>
                                <a:gd name="T9" fmla="*/ T8 w 14"/>
                                <a:gd name="T10" fmla="+- 0 -164 -178"/>
                                <a:gd name="T11" fmla="*/ -164 h 14"/>
                                <a:gd name="T12" fmla="+- 0 4099 4099"/>
                                <a:gd name="T13" fmla="*/ T12 w 14"/>
                                <a:gd name="T14" fmla="+- 0 -174 -178"/>
                                <a:gd name="T15" fmla="*/ -174 h 14"/>
                                <a:gd name="T16" fmla="+- 0 4104 409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34"/>
                        <wpg:cNvGrpSpPr>
                          <a:grpSpLocks/>
                        </wpg:cNvGrpSpPr>
                        <wpg:grpSpPr bwMode="auto">
                          <a:xfrm>
                            <a:off x="4128" y="-178"/>
                            <a:ext cx="14" cy="14"/>
                            <a:chOff x="4128" y="-178"/>
                            <a:chExt cx="14" cy="14"/>
                          </a:xfrm>
                        </wpg:grpSpPr>
                        <wps:wsp>
                          <wps:cNvPr id="694" name="Freeform 735"/>
                          <wps:cNvSpPr>
                            <a:spLocks/>
                          </wps:cNvSpPr>
                          <wps:spPr bwMode="auto">
                            <a:xfrm>
                              <a:off x="412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38 4128"/>
                                <a:gd name="T1" fmla="*/ T0 w 14"/>
                                <a:gd name="T2" fmla="+- 0 -178 -178"/>
                                <a:gd name="T3" fmla="*/ -178 h 14"/>
                                <a:gd name="T4" fmla="+- 0 4142 4128"/>
                                <a:gd name="T5" fmla="*/ T4 w 14"/>
                                <a:gd name="T6" fmla="+- 0 -174 -178"/>
                                <a:gd name="T7" fmla="*/ -174 h 14"/>
                                <a:gd name="T8" fmla="+- 0 4138 4128"/>
                                <a:gd name="T9" fmla="*/ T8 w 14"/>
                                <a:gd name="T10" fmla="+- 0 -164 -178"/>
                                <a:gd name="T11" fmla="*/ -164 h 14"/>
                                <a:gd name="T12" fmla="+- 0 4128 4128"/>
                                <a:gd name="T13" fmla="*/ T12 w 14"/>
                                <a:gd name="T14" fmla="+- 0 -174 -178"/>
                                <a:gd name="T15" fmla="*/ -174 h 14"/>
                                <a:gd name="T16" fmla="+- 0 4138 412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32"/>
                        <wpg:cNvGrpSpPr>
                          <a:grpSpLocks/>
                        </wpg:cNvGrpSpPr>
                        <wpg:grpSpPr bwMode="auto">
                          <a:xfrm>
                            <a:off x="4157" y="-178"/>
                            <a:ext cx="19" cy="14"/>
                            <a:chOff x="4157" y="-178"/>
                            <a:chExt cx="19" cy="14"/>
                          </a:xfrm>
                        </wpg:grpSpPr>
                        <wps:wsp>
                          <wps:cNvPr id="696" name="Freeform 733"/>
                          <wps:cNvSpPr>
                            <a:spLocks/>
                          </wps:cNvSpPr>
                          <wps:spPr bwMode="auto">
                            <a:xfrm>
                              <a:off x="4157" y="-178"/>
                              <a:ext cx="19" cy="14"/>
                            </a:xfrm>
                            <a:custGeom>
                              <a:avLst/>
                              <a:gdLst>
                                <a:gd name="T0" fmla="+- 0 4166 4157"/>
                                <a:gd name="T1" fmla="*/ T0 w 19"/>
                                <a:gd name="T2" fmla="+- 0 -178 -178"/>
                                <a:gd name="T3" fmla="*/ -178 h 14"/>
                                <a:gd name="T4" fmla="+- 0 4176 4157"/>
                                <a:gd name="T5" fmla="*/ T4 w 19"/>
                                <a:gd name="T6" fmla="+- 0 -174 -178"/>
                                <a:gd name="T7" fmla="*/ -174 h 14"/>
                                <a:gd name="T8" fmla="+- 0 4166 4157"/>
                                <a:gd name="T9" fmla="*/ T8 w 19"/>
                                <a:gd name="T10" fmla="+- 0 -164 -178"/>
                                <a:gd name="T11" fmla="*/ -164 h 14"/>
                                <a:gd name="T12" fmla="+- 0 4157 4157"/>
                                <a:gd name="T13" fmla="*/ T12 w 19"/>
                                <a:gd name="T14" fmla="+- 0 -174 -178"/>
                                <a:gd name="T15" fmla="*/ -174 h 14"/>
                                <a:gd name="T16" fmla="+- 0 4166 4157"/>
                                <a:gd name="T17" fmla="*/ T16 w 19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30"/>
                        <wpg:cNvGrpSpPr>
                          <a:grpSpLocks/>
                        </wpg:cNvGrpSpPr>
                        <wpg:grpSpPr bwMode="auto">
                          <a:xfrm>
                            <a:off x="4190" y="-178"/>
                            <a:ext cx="14" cy="14"/>
                            <a:chOff x="4190" y="-178"/>
                            <a:chExt cx="14" cy="14"/>
                          </a:xfrm>
                        </wpg:grpSpPr>
                        <wps:wsp>
                          <wps:cNvPr id="698" name="Freeform 731"/>
                          <wps:cNvSpPr>
                            <a:spLocks/>
                          </wps:cNvSpPr>
                          <wps:spPr bwMode="auto">
                            <a:xfrm>
                              <a:off x="419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95 4190"/>
                                <a:gd name="T1" fmla="*/ T0 w 14"/>
                                <a:gd name="T2" fmla="+- 0 -178 -178"/>
                                <a:gd name="T3" fmla="*/ -178 h 14"/>
                                <a:gd name="T4" fmla="+- 0 4205 4190"/>
                                <a:gd name="T5" fmla="*/ T4 w 14"/>
                                <a:gd name="T6" fmla="+- 0 -174 -178"/>
                                <a:gd name="T7" fmla="*/ -174 h 14"/>
                                <a:gd name="T8" fmla="+- 0 4195 4190"/>
                                <a:gd name="T9" fmla="*/ T8 w 14"/>
                                <a:gd name="T10" fmla="+- 0 -164 -178"/>
                                <a:gd name="T11" fmla="*/ -164 h 14"/>
                                <a:gd name="T12" fmla="+- 0 4190 4190"/>
                                <a:gd name="T13" fmla="*/ T12 w 14"/>
                                <a:gd name="T14" fmla="+- 0 -174 -178"/>
                                <a:gd name="T15" fmla="*/ -174 h 14"/>
                                <a:gd name="T16" fmla="+- 0 4195 419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28"/>
                        <wpg:cNvGrpSpPr>
                          <a:grpSpLocks/>
                        </wpg:cNvGrpSpPr>
                        <wpg:grpSpPr bwMode="auto">
                          <a:xfrm>
                            <a:off x="4219" y="-178"/>
                            <a:ext cx="14" cy="14"/>
                            <a:chOff x="4219" y="-178"/>
                            <a:chExt cx="14" cy="14"/>
                          </a:xfrm>
                        </wpg:grpSpPr>
                        <wps:wsp>
                          <wps:cNvPr id="700" name="Freeform 729"/>
                          <wps:cNvSpPr>
                            <a:spLocks/>
                          </wps:cNvSpPr>
                          <wps:spPr bwMode="auto">
                            <a:xfrm>
                              <a:off x="421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24 4219"/>
                                <a:gd name="T1" fmla="*/ T0 w 14"/>
                                <a:gd name="T2" fmla="+- 0 -178 -178"/>
                                <a:gd name="T3" fmla="*/ -178 h 14"/>
                                <a:gd name="T4" fmla="+- 0 4234 4219"/>
                                <a:gd name="T5" fmla="*/ T4 w 14"/>
                                <a:gd name="T6" fmla="+- 0 -174 -178"/>
                                <a:gd name="T7" fmla="*/ -174 h 14"/>
                                <a:gd name="T8" fmla="+- 0 4224 4219"/>
                                <a:gd name="T9" fmla="*/ T8 w 14"/>
                                <a:gd name="T10" fmla="+- 0 -164 -178"/>
                                <a:gd name="T11" fmla="*/ -164 h 14"/>
                                <a:gd name="T12" fmla="+- 0 4219 4219"/>
                                <a:gd name="T13" fmla="*/ T12 w 14"/>
                                <a:gd name="T14" fmla="+- 0 -174 -178"/>
                                <a:gd name="T15" fmla="*/ -174 h 14"/>
                                <a:gd name="T16" fmla="+- 0 4224 421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726"/>
                        <wpg:cNvGrpSpPr>
                          <a:grpSpLocks/>
                        </wpg:cNvGrpSpPr>
                        <wpg:grpSpPr bwMode="auto">
                          <a:xfrm>
                            <a:off x="4248" y="-178"/>
                            <a:ext cx="14" cy="14"/>
                            <a:chOff x="4248" y="-178"/>
                            <a:chExt cx="14" cy="14"/>
                          </a:xfrm>
                        </wpg:grpSpPr>
                        <wps:wsp>
                          <wps:cNvPr id="702" name="Freeform 727"/>
                          <wps:cNvSpPr>
                            <a:spLocks/>
                          </wps:cNvSpPr>
                          <wps:spPr bwMode="auto">
                            <a:xfrm>
                              <a:off x="424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58 4248"/>
                                <a:gd name="T1" fmla="*/ T0 w 14"/>
                                <a:gd name="T2" fmla="+- 0 -178 -178"/>
                                <a:gd name="T3" fmla="*/ -178 h 14"/>
                                <a:gd name="T4" fmla="+- 0 4262 4248"/>
                                <a:gd name="T5" fmla="*/ T4 w 14"/>
                                <a:gd name="T6" fmla="+- 0 -174 -178"/>
                                <a:gd name="T7" fmla="*/ -174 h 14"/>
                                <a:gd name="T8" fmla="+- 0 4258 4248"/>
                                <a:gd name="T9" fmla="*/ T8 w 14"/>
                                <a:gd name="T10" fmla="+- 0 -164 -178"/>
                                <a:gd name="T11" fmla="*/ -164 h 14"/>
                                <a:gd name="T12" fmla="+- 0 4248 4248"/>
                                <a:gd name="T13" fmla="*/ T12 w 14"/>
                                <a:gd name="T14" fmla="+- 0 -174 -178"/>
                                <a:gd name="T15" fmla="*/ -174 h 14"/>
                                <a:gd name="T16" fmla="+- 0 4258 424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724"/>
                        <wpg:cNvGrpSpPr>
                          <a:grpSpLocks/>
                        </wpg:cNvGrpSpPr>
                        <wpg:grpSpPr bwMode="auto">
                          <a:xfrm>
                            <a:off x="4277" y="-178"/>
                            <a:ext cx="19" cy="14"/>
                            <a:chOff x="4277" y="-178"/>
                            <a:chExt cx="19" cy="14"/>
                          </a:xfrm>
                        </wpg:grpSpPr>
                        <wps:wsp>
                          <wps:cNvPr id="704" name="Freeform 725"/>
                          <wps:cNvSpPr>
                            <a:spLocks/>
                          </wps:cNvSpPr>
                          <wps:spPr bwMode="auto">
                            <a:xfrm>
                              <a:off x="4277" y="-178"/>
                              <a:ext cx="19" cy="14"/>
                            </a:xfrm>
                            <a:custGeom>
                              <a:avLst/>
                              <a:gdLst>
                                <a:gd name="T0" fmla="+- 0 4286 4277"/>
                                <a:gd name="T1" fmla="*/ T0 w 19"/>
                                <a:gd name="T2" fmla="+- 0 -178 -178"/>
                                <a:gd name="T3" fmla="*/ -178 h 14"/>
                                <a:gd name="T4" fmla="+- 0 4296 4277"/>
                                <a:gd name="T5" fmla="*/ T4 w 19"/>
                                <a:gd name="T6" fmla="+- 0 -174 -178"/>
                                <a:gd name="T7" fmla="*/ -174 h 14"/>
                                <a:gd name="T8" fmla="+- 0 4286 4277"/>
                                <a:gd name="T9" fmla="*/ T8 w 19"/>
                                <a:gd name="T10" fmla="+- 0 -164 -178"/>
                                <a:gd name="T11" fmla="*/ -164 h 14"/>
                                <a:gd name="T12" fmla="+- 0 4277 4277"/>
                                <a:gd name="T13" fmla="*/ T12 w 19"/>
                                <a:gd name="T14" fmla="+- 0 -174 -178"/>
                                <a:gd name="T15" fmla="*/ -174 h 14"/>
                                <a:gd name="T16" fmla="+- 0 4286 4277"/>
                                <a:gd name="T17" fmla="*/ T16 w 19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722"/>
                        <wpg:cNvGrpSpPr>
                          <a:grpSpLocks/>
                        </wpg:cNvGrpSpPr>
                        <wpg:grpSpPr bwMode="auto">
                          <a:xfrm>
                            <a:off x="4310" y="-178"/>
                            <a:ext cx="14" cy="14"/>
                            <a:chOff x="4310" y="-178"/>
                            <a:chExt cx="14" cy="14"/>
                          </a:xfrm>
                        </wpg:grpSpPr>
                        <wps:wsp>
                          <wps:cNvPr id="706" name="Freeform 723"/>
                          <wps:cNvSpPr>
                            <a:spLocks/>
                          </wps:cNvSpPr>
                          <wps:spPr bwMode="auto">
                            <a:xfrm>
                              <a:off x="431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15 4310"/>
                                <a:gd name="T1" fmla="*/ T0 w 14"/>
                                <a:gd name="T2" fmla="+- 0 -178 -178"/>
                                <a:gd name="T3" fmla="*/ -178 h 14"/>
                                <a:gd name="T4" fmla="+- 0 4325 4310"/>
                                <a:gd name="T5" fmla="*/ T4 w 14"/>
                                <a:gd name="T6" fmla="+- 0 -174 -178"/>
                                <a:gd name="T7" fmla="*/ -174 h 14"/>
                                <a:gd name="T8" fmla="+- 0 4315 4310"/>
                                <a:gd name="T9" fmla="*/ T8 w 14"/>
                                <a:gd name="T10" fmla="+- 0 -164 -178"/>
                                <a:gd name="T11" fmla="*/ -164 h 14"/>
                                <a:gd name="T12" fmla="+- 0 4310 4310"/>
                                <a:gd name="T13" fmla="*/ T12 w 14"/>
                                <a:gd name="T14" fmla="+- 0 -174 -178"/>
                                <a:gd name="T15" fmla="*/ -174 h 14"/>
                                <a:gd name="T16" fmla="+- 0 4315 431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720"/>
                        <wpg:cNvGrpSpPr>
                          <a:grpSpLocks/>
                        </wpg:cNvGrpSpPr>
                        <wpg:grpSpPr bwMode="auto">
                          <a:xfrm>
                            <a:off x="4339" y="-178"/>
                            <a:ext cx="14" cy="14"/>
                            <a:chOff x="4339" y="-178"/>
                            <a:chExt cx="14" cy="14"/>
                          </a:xfrm>
                        </wpg:grpSpPr>
                        <wps:wsp>
                          <wps:cNvPr id="708" name="Freeform 721"/>
                          <wps:cNvSpPr>
                            <a:spLocks/>
                          </wps:cNvSpPr>
                          <wps:spPr bwMode="auto">
                            <a:xfrm>
                              <a:off x="433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44 4339"/>
                                <a:gd name="T1" fmla="*/ T0 w 14"/>
                                <a:gd name="T2" fmla="+- 0 -178 -178"/>
                                <a:gd name="T3" fmla="*/ -178 h 14"/>
                                <a:gd name="T4" fmla="+- 0 4354 4339"/>
                                <a:gd name="T5" fmla="*/ T4 w 14"/>
                                <a:gd name="T6" fmla="+- 0 -174 -178"/>
                                <a:gd name="T7" fmla="*/ -174 h 14"/>
                                <a:gd name="T8" fmla="+- 0 4344 4339"/>
                                <a:gd name="T9" fmla="*/ T8 w 14"/>
                                <a:gd name="T10" fmla="+- 0 -164 -178"/>
                                <a:gd name="T11" fmla="*/ -164 h 14"/>
                                <a:gd name="T12" fmla="+- 0 4339 4339"/>
                                <a:gd name="T13" fmla="*/ T12 w 14"/>
                                <a:gd name="T14" fmla="+- 0 -174 -178"/>
                                <a:gd name="T15" fmla="*/ -174 h 14"/>
                                <a:gd name="T16" fmla="+- 0 4344 433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718"/>
                        <wpg:cNvGrpSpPr>
                          <a:grpSpLocks/>
                        </wpg:cNvGrpSpPr>
                        <wpg:grpSpPr bwMode="auto">
                          <a:xfrm>
                            <a:off x="4368" y="-178"/>
                            <a:ext cx="14" cy="14"/>
                            <a:chOff x="4368" y="-178"/>
                            <a:chExt cx="14" cy="14"/>
                          </a:xfrm>
                        </wpg:grpSpPr>
                        <wps:wsp>
                          <wps:cNvPr id="710" name="Freeform 719"/>
                          <wps:cNvSpPr>
                            <a:spLocks/>
                          </wps:cNvSpPr>
                          <wps:spPr bwMode="auto">
                            <a:xfrm>
                              <a:off x="436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78 4368"/>
                                <a:gd name="T1" fmla="*/ T0 w 14"/>
                                <a:gd name="T2" fmla="+- 0 -178 -178"/>
                                <a:gd name="T3" fmla="*/ -178 h 14"/>
                                <a:gd name="T4" fmla="+- 0 4382 4368"/>
                                <a:gd name="T5" fmla="*/ T4 w 14"/>
                                <a:gd name="T6" fmla="+- 0 -174 -178"/>
                                <a:gd name="T7" fmla="*/ -174 h 14"/>
                                <a:gd name="T8" fmla="+- 0 4378 4368"/>
                                <a:gd name="T9" fmla="*/ T8 w 14"/>
                                <a:gd name="T10" fmla="+- 0 -164 -178"/>
                                <a:gd name="T11" fmla="*/ -164 h 14"/>
                                <a:gd name="T12" fmla="+- 0 4368 4368"/>
                                <a:gd name="T13" fmla="*/ T12 w 14"/>
                                <a:gd name="T14" fmla="+- 0 -174 -178"/>
                                <a:gd name="T15" fmla="*/ -174 h 14"/>
                                <a:gd name="T16" fmla="+- 0 4378 436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716"/>
                        <wpg:cNvGrpSpPr>
                          <a:grpSpLocks/>
                        </wpg:cNvGrpSpPr>
                        <wpg:grpSpPr bwMode="auto">
                          <a:xfrm>
                            <a:off x="4397" y="-178"/>
                            <a:ext cx="19" cy="14"/>
                            <a:chOff x="4397" y="-178"/>
                            <a:chExt cx="19" cy="14"/>
                          </a:xfrm>
                        </wpg:grpSpPr>
                        <wps:wsp>
                          <wps:cNvPr id="712" name="Freeform 717"/>
                          <wps:cNvSpPr>
                            <a:spLocks/>
                          </wps:cNvSpPr>
                          <wps:spPr bwMode="auto">
                            <a:xfrm>
                              <a:off x="4397" y="-178"/>
                              <a:ext cx="19" cy="14"/>
                            </a:xfrm>
                            <a:custGeom>
                              <a:avLst/>
                              <a:gdLst>
                                <a:gd name="T0" fmla="+- 0 4406 4397"/>
                                <a:gd name="T1" fmla="*/ T0 w 19"/>
                                <a:gd name="T2" fmla="+- 0 -178 -178"/>
                                <a:gd name="T3" fmla="*/ -178 h 14"/>
                                <a:gd name="T4" fmla="+- 0 4416 4397"/>
                                <a:gd name="T5" fmla="*/ T4 w 19"/>
                                <a:gd name="T6" fmla="+- 0 -174 -178"/>
                                <a:gd name="T7" fmla="*/ -174 h 14"/>
                                <a:gd name="T8" fmla="+- 0 4406 4397"/>
                                <a:gd name="T9" fmla="*/ T8 w 19"/>
                                <a:gd name="T10" fmla="+- 0 -164 -178"/>
                                <a:gd name="T11" fmla="*/ -164 h 14"/>
                                <a:gd name="T12" fmla="+- 0 4397 4397"/>
                                <a:gd name="T13" fmla="*/ T12 w 19"/>
                                <a:gd name="T14" fmla="+- 0 -174 -178"/>
                                <a:gd name="T15" fmla="*/ -174 h 14"/>
                                <a:gd name="T16" fmla="+- 0 4406 4397"/>
                                <a:gd name="T17" fmla="*/ T16 w 19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714"/>
                        <wpg:cNvGrpSpPr>
                          <a:grpSpLocks/>
                        </wpg:cNvGrpSpPr>
                        <wpg:grpSpPr bwMode="auto">
                          <a:xfrm>
                            <a:off x="4430" y="-178"/>
                            <a:ext cx="14" cy="14"/>
                            <a:chOff x="4430" y="-178"/>
                            <a:chExt cx="14" cy="14"/>
                          </a:xfrm>
                        </wpg:grpSpPr>
                        <wps:wsp>
                          <wps:cNvPr id="714" name="Freeform 715"/>
                          <wps:cNvSpPr>
                            <a:spLocks/>
                          </wps:cNvSpPr>
                          <wps:spPr bwMode="auto">
                            <a:xfrm>
                              <a:off x="443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435 4430"/>
                                <a:gd name="T1" fmla="*/ T0 w 14"/>
                                <a:gd name="T2" fmla="+- 0 -178 -178"/>
                                <a:gd name="T3" fmla="*/ -178 h 14"/>
                                <a:gd name="T4" fmla="+- 0 4445 4430"/>
                                <a:gd name="T5" fmla="*/ T4 w 14"/>
                                <a:gd name="T6" fmla="+- 0 -174 -178"/>
                                <a:gd name="T7" fmla="*/ -174 h 14"/>
                                <a:gd name="T8" fmla="+- 0 4435 4430"/>
                                <a:gd name="T9" fmla="*/ T8 w 14"/>
                                <a:gd name="T10" fmla="+- 0 -164 -178"/>
                                <a:gd name="T11" fmla="*/ -164 h 14"/>
                                <a:gd name="T12" fmla="+- 0 4430 4430"/>
                                <a:gd name="T13" fmla="*/ T12 w 14"/>
                                <a:gd name="T14" fmla="+- 0 -174 -178"/>
                                <a:gd name="T15" fmla="*/ -174 h 14"/>
                                <a:gd name="T16" fmla="+- 0 4435 443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12"/>
                        <wpg:cNvGrpSpPr>
                          <a:grpSpLocks/>
                        </wpg:cNvGrpSpPr>
                        <wpg:grpSpPr bwMode="auto">
                          <a:xfrm>
                            <a:off x="4459" y="-178"/>
                            <a:ext cx="14" cy="14"/>
                            <a:chOff x="4459" y="-178"/>
                            <a:chExt cx="14" cy="14"/>
                          </a:xfrm>
                        </wpg:grpSpPr>
                        <wps:wsp>
                          <wps:cNvPr id="716" name="Freeform 713"/>
                          <wps:cNvSpPr>
                            <a:spLocks/>
                          </wps:cNvSpPr>
                          <wps:spPr bwMode="auto">
                            <a:xfrm>
                              <a:off x="445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464 4459"/>
                                <a:gd name="T1" fmla="*/ T0 w 14"/>
                                <a:gd name="T2" fmla="+- 0 -178 -178"/>
                                <a:gd name="T3" fmla="*/ -178 h 14"/>
                                <a:gd name="T4" fmla="+- 0 4474 4459"/>
                                <a:gd name="T5" fmla="*/ T4 w 14"/>
                                <a:gd name="T6" fmla="+- 0 -174 -178"/>
                                <a:gd name="T7" fmla="*/ -174 h 14"/>
                                <a:gd name="T8" fmla="+- 0 4464 4459"/>
                                <a:gd name="T9" fmla="*/ T8 w 14"/>
                                <a:gd name="T10" fmla="+- 0 -164 -178"/>
                                <a:gd name="T11" fmla="*/ -164 h 14"/>
                                <a:gd name="T12" fmla="+- 0 4459 4459"/>
                                <a:gd name="T13" fmla="*/ T12 w 14"/>
                                <a:gd name="T14" fmla="+- 0 -174 -178"/>
                                <a:gd name="T15" fmla="*/ -174 h 14"/>
                                <a:gd name="T16" fmla="+- 0 4464 445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710"/>
                        <wpg:cNvGrpSpPr>
                          <a:grpSpLocks/>
                        </wpg:cNvGrpSpPr>
                        <wpg:grpSpPr bwMode="auto">
                          <a:xfrm>
                            <a:off x="4488" y="-178"/>
                            <a:ext cx="14" cy="14"/>
                            <a:chOff x="4488" y="-178"/>
                            <a:chExt cx="14" cy="14"/>
                          </a:xfrm>
                        </wpg:grpSpPr>
                        <wps:wsp>
                          <wps:cNvPr id="718" name="Freeform 711"/>
                          <wps:cNvSpPr>
                            <a:spLocks/>
                          </wps:cNvSpPr>
                          <wps:spPr bwMode="auto">
                            <a:xfrm>
                              <a:off x="448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498 4488"/>
                                <a:gd name="T1" fmla="*/ T0 w 14"/>
                                <a:gd name="T2" fmla="+- 0 -178 -178"/>
                                <a:gd name="T3" fmla="*/ -178 h 14"/>
                                <a:gd name="T4" fmla="+- 0 4502 4488"/>
                                <a:gd name="T5" fmla="*/ T4 w 14"/>
                                <a:gd name="T6" fmla="+- 0 -174 -178"/>
                                <a:gd name="T7" fmla="*/ -174 h 14"/>
                                <a:gd name="T8" fmla="+- 0 4498 4488"/>
                                <a:gd name="T9" fmla="*/ T8 w 14"/>
                                <a:gd name="T10" fmla="+- 0 -164 -178"/>
                                <a:gd name="T11" fmla="*/ -164 h 14"/>
                                <a:gd name="T12" fmla="+- 0 4488 4488"/>
                                <a:gd name="T13" fmla="*/ T12 w 14"/>
                                <a:gd name="T14" fmla="+- 0 -174 -178"/>
                                <a:gd name="T15" fmla="*/ -174 h 14"/>
                                <a:gd name="T16" fmla="+- 0 4498 448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08"/>
                        <wpg:cNvGrpSpPr>
                          <a:grpSpLocks/>
                        </wpg:cNvGrpSpPr>
                        <wpg:grpSpPr bwMode="auto">
                          <a:xfrm>
                            <a:off x="4517" y="-178"/>
                            <a:ext cx="19" cy="14"/>
                            <a:chOff x="4517" y="-178"/>
                            <a:chExt cx="19" cy="14"/>
                          </a:xfrm>
                        </wpg:grpSpPr>
                        <wps:wsp>
                          <wps:cNvPr id="720" name="Freeform 709"/>
                          <wps:cNvSpPr>
                            <a:spLocks/>
                          </wps:cNvSpPr>
                          <wps:spPr bwMode="auto">
                            <a:xfrm>
                              <a:off x="4517" y="-178"/>
                              <a:ext cx="19" cy="14"/>
                            </a:xfrm>
                            <a:custGeom>
                              <a:avLst/>
                              <a:gdLst>
                                <a:gd name="T0" fmla="+- 0 4526 4517"/>
                                <a:gd name="T1" fmla="*/ T0 w 19"/>
                                <a:gd name="T2" fmla="+- 0 -178 -178"/>
                                <a:gd name="T3" fmla="*/ -178 h 14"/>
                                <a:gd name="T4" fmla="+- 0 4536 4517"/>
                                <a:gd name="T5" fmla="*/ T4 w 19"/>
                                <a:gd name="T6" fmla="+- 0 -174 -178"/>
                                <a:gd name="T7" fmla="*/ -174 h 14"/>
                                <a:gd name="T8" fmla="+- 0 4526 4517"/>
                                <a:gd name="T9" fmla="*/ T8 w 19"/>
                                <a:gd name="T10" fmla="+- 0 -164 -178"/>
                                <a:gd name="T11" fmla="*/ -164 h 14"/>
                                <a:gd name="T12" fmla="+- 0 4517 4517"/>
                                <a:gd name="T13" fmla="*/ T12 w 19"/>
                                <a:gd name="T14" fmla="+- 0 -174 -178"/>
                                <a:gd name="T15" fmla="*/ -174 h 14"/>
                                <a:gd name="T16" fmla="+- 0 4526 4517"/>
                                <a:gd name="T17" fmla="*/ T16 w 19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06"/>
                        <wpg:cNvGrpSpPr>
                          <a:grpSpLocks/>
                        </wpg:cNvGrpSpPr>
                        <wpg:grpSpPr bwMode="auto">
                          <a:xfrm>
                            <a:off x="4550" y="-178"/>
                            <a:ext cx="14" cy="14"/>
                            <a:chOff x="4550" y="-178"/>
                            <a:chExt cx="14" cy="14"/>
                          </a:xfrm>
                        </wpg:grpSpPr>
                        <wps:wsp>
                          <wps:cNvPr id="722" name="Freeform 707"/>
                          <wps:cNvSpPr>
                            <a:spLocks/>
                          </wps:cNvSpPr>
                          <wps:spPr bwMode="auto">
                            <a:xfrm>
                              <a:off x="455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555 4550"/>
                                <a:gd name="T1" fmla="*/ T0 w 14"/>
                                <a:gd name="T2" fmla="+- 0 -178 -178"/>
                                <a:gd name="T3" fmla="*/ -178 h 14"/>
                                <a:gd name="T4" fmla="+- 0 4565 4550"/>
                                <a:gd name="T5" fmla="*/ T4 w 14"/>
                                <a:gd name="T6" fmla="+- 0 -174 -178"/>
                                <a:gd name="T7" fmla="*/ -174 h 14"/>
                                <a:gd name="T8" fmla="+- 0 4555 4550"/>
                                <a:gd name="T9" fmla="*/ T8 w 14"/>
                                <a:gd name="T10" fmla="+- 0 -164 -178"/>
                                <a:gd name="T11" fmla="*/ -164 h 14"/>
                                <a:gd name="T12" fmla="+- 0 4550 4550"/>
                                <a:gd name="T13" fmla="*/ T12 w 14"/>
                                <a:gd name="T14" fmla="+- 0 -174 -178"/>
                                <a:gd name="T15" fmla="*/ -174 h 14"/>
                                <a:gd name="T16" fmla="+- 0 4555 455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04"/>
                        <wpg:cNvGrpSpPr>
                          <a:grpSpLocks/>
                        </wpg:cNvGrpSpPr>
                        <wpg:grpSpPr bwMode="auto">
                          <a:xfrm>
                            <a:off x="4579" y="-178"/>
                            <a:ext cx="14" cy="14"/>
                            <a:chOff x="4579" y="-178"/>
                            <a:chExt cx="14" cy="14"/>
                          </a:xfrm>
                        </wpg:grpSpPr>
                        <wps:wsp>
                          <wps:cNvPr id="724" name="Freeform 705"/>
                          <wps:cNvSpPr>
                            <a:spLocks/>
                          </wps:cNvSpPr>
                          <wps:spPr bwMode="auto">
                            <a:xfrm>
                              <a:off x="457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584 4579"/>
                                <a:gd name="T1" fmla="*/ T0 w 14"/>
                                <a:gd name="T2" fmla="+- 0 -178 -178"/>
                                <a:gd name="T3" fmla="*/ -178 h 14"/>
                                <a:gd name="T4" fmla="+- 0 4594 4579"/>
                                <a:gd name="T5" fmla="*/ T4 w 14"/>
                                <a:gd name="T6" fmla="+- 0 -174 -178"/>
                                <a:gd name="T7" fmla="*/ -174 h 14"/>
                                <a:gd name="T8" fmla="+- 0 4584 4579"/>
                                <a:gd name="T9" fmla="*/ T8 w 14"/>
                                <a:gd name="T10" fmla="+- 0 -164 -178"/>
                                <a:gd name="T11" fmla="*/ -164 h 14"/>
                                <a:gd name="T12" fmla="+- 0 4579 4579"/>
                                <a:gd name="T13" fmla="*/ T12 w 14"/>
                                <a:gd name="T14" fmla="+- 0 -174 -178"/>
                                <a:gd name="T15" fmla="*/ -174 h 14"/>
                                <a:gd name="T16" fmla="+- 0 4584 457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02"/>
                        <wpg:cNvGrpSpPr>
                          <a:grpSpLocks/>
                        </wpg:cNvGrpSpPr>
                        <wpg:grpSpPr bwMode="auto">
                          <a:xfrm>
                            <a:off x="4608" y="-178"/>
                            <a:ext cx="14" cy="14"/>
                            <a:chOff x="4608" y="-178"/>
                            <a:chExt cx="14" cy="14"/>
                          </a:xfrm>
                        </wpg:grpSpPr>
                        <wps:wsp>
                          <wps:cNvPr id="726" name="Freeform 703"/>
                          <wps:cNvSpPr>
                            <a:spLocks/>
                          </wps:cNvSpPr>
                          <wps:spPr bwMode="auto">
                            <a:xfrm>
                              <a:off x="460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618 4608"/>
                                <a:gd name="T1" fmla="*/ T0 w 14"/>
                                <a:gd name="T2" fmla="+- 0 -178 -178"/>
                                <a:gd name="T3" fmla="*/ -178 h 14"/>
                                <a:gd name="T4" fmla="+- 0 4622 4608"/>
                                <a:gd name="T5" fmla="*/ T4 w 14"/>
                                <a:gd name="T6" fmla="+- 0 -174 -178"/>
                                <a:gd name="T7" fmla="*/ -174 h 14"/>
                                <a:gd name="T8" fmla="+- 0 4618 4608"/>
                                <a:gd name="T9" fmla="*/ T8 w 14"/>
                                <a:gd name="T10" fmla="+- 0 -164 -178"/>
                                <a:gd name="T11" fmla="*/ -164 h 14"/>
                                <a:gd name="T12" fmla="+- 0 4608 4608"/>
                                <a:gd name="T13" fmla="*/ T12 w 14"/>
                                <a:gd name="T14" fmla="+- 0 -174 -178"/>
                                <a:gd name="T15" fmla="*/ -174 h 14"/>
                                <a:gd name="T16" fmla="+- 0 4618 460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700"/>
                        <wpg:cNvGrpSpPr>
                          <a:grpSpLocks/>
                        </wpg:cNvGrpSpPr>
                        <wpg:grpSpPr bwMode="auto">
                          <a:xfrm>
                            <a:off x="4637" y="-178"/>
                            <a:ext cx="19" cy="14"/>
                            <a:chOff x="4637" y="-178"/>
                            <a:chExt cx="19" cy="14"/>
                          </a:xfrm>
                        </wpg:grpSpPr>
                        <wps:wsp>
                          <wps:cNvPr id="728" name="Freeform 701"/>
                          <wps:cNvSpPr>
                            <a:spLocks/>
                          </wps:cNvSpPr>
                          <wps:spPr bwMode="auto">
                            <a:xfrm>
                              <a:off x="4637" y="-178"/>
                              <a:ext cx="19" cy="14"/>
                            </a:xfrm>
                            <a:custGeom>
                              <a:avLst/>
                              <a:gdLst>
                                <a:gd name="T0" fmla="+- 0 4646 4637"/>
                                <a:gd name="T1" fmla="*/ T0 w 19"/>
                                <a:gd name="T2" fmla="+- 0 -178 -178"/>
                                <a:gd name="T3" fmla="*/ -178 h 14"/>
                                <a:gd name="T4" fmla="+- 0 4656 4637"/>
                                <a:gd name="T5" fmla="*/ T4 w 19"/>
                                <a:gd name="T6" fmla="+- 0 -174 -178"/>
                                <a:gd name="T7" fmla="*/ -174 h 14"/>
                                <a:gd name="T8" fmla="+- 0 4646 4637"/>
                                <a:gd name="T9" fmla="*/ T8 w 19"/>
                                <a:gd name="T10" fmla="+- 0 -164 -178"/>
                                <a:gd name="T11" fmla="*/ -164 h 14"/>
                                <a:gd name="T12" fmla="+- 0 4637 4637"/>
                                <a:gd name="T13" fmla="*/ T12 w 19"/>
                                <a:gd name="T14" fmla="+- 0 -174 -178"/>
                                <a:gd name="T15" fmla="*/ -174 h 14"/>
                                <a:gd name="T16" fmla="+- 0 4646 4637"/>
                                <a:gd name="T17" fmla="*/ T16 w 19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98"/>
                        <wpg:cNvGrpSpPr>
                          <a:grpSpLocks/>
                        </wpg:cNvGrpSpPr>
                        <wpg:grpSpPr bwMode="auto">
                          <a:xfrm>
                            <a:off x="4670" y="-178"/>
                            <a:ext cx="14" cy="14"/>
                            <a:chOff x="4670" y="-178"/>
                            <a:chExt cx="14" cy="14"/>
                          </a:xfrm>
                        </wpg:grpSpPr>
                        <wps:wsp>
                          <wps:cNvPr id="730" name="Freeform 699"/>
                          <wps:cNvSpPr>
                            <a:spLocks/>
                          </wps:cNvSpPr>
                          <wps:spPr bwMode="auto">
                            <a:xfrm>
                              <a:off x="467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675 4670"/>
                                <a:gd name="T1" fmla="*/ T0 w 14"/>
                                <a:gd name="T2" fmla="+- 0 -178 -178"/>
                                <a:gd name="T3" fmla="*/ -178 h 14"/>
                                <a:gd name="T4" fmla="+- 0 4685 4670"/>
                                <a:gd name="T5" fmla="*/ T4 w 14"/>
                                <a:gd name="T6" fmla="+- 0 -174 -178"/>
                                <a:gd name="T7" fmla="*/ -174 h 14"/>
                                <a:gd name="T8" fmla="+- 0 4675 4670"/>
                                <a:gd name="T9" fmla="*/ T8 w 14"/>
                                <a:gd name="T10" fmla="+- 0 -164 -178"/>
                                <a:gd name="T11" fmla="*/ -164 h 14"/>
                                <a:gd name="T12" fmla="+- 0 4670 4670"/>
                                <a:gd name="T13" fmla="*/ T12 w 14"/>
                                <a:gd name="T14" fmla="+- 0 -174 -178"/>
                                <a:gd name="T15" fmla="*/ -174 h 14"/>
                                <a:gd name="T16" fmla="+- 0 4675 467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696"/>
                        <wpg:cNvGrpSpPr>
                          <a:grpSpLocks/>
                        </wpg:cNvGrpSpPr>
                        <wpg:grpSpPr bwMode="auto">
                          <a:xfrm>
                            <a:off x="4680" y="-231"/>
                            <a:ext cx="120" cy="120"/>
                            <a:chOff x="4680" y="-231"/>
                            <a:chExt cx="120" cy="120"/>
                          </a:xfrm>
                        </wpg:grpSpPr>
                        <wps:wsp>
                          <wps:cNvPr id="732" name="Freeform 697"/>
                          <wps:cNvSpPr>
                            <a:spLocks/>
                          </wps:cNvSpPr>
                          <wps:spPr bwMode="auto">
                            <a:xfrm>
                              <a:off x="4680" y="-231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680 4680"/>
                                <a:gd name="T1" fmla="*/ T0 w 120"/>
                                <a:gd name="T2" fmla="+- 0 -231 -231"/>
                                <a:gd name="T3" fmla="*/ -231 h 120"/>
                                <a:gd name="T4" fmla="+- 0 4800 4680"/>
                                <a:gd name="T5" fmla="*/ T4 w 120"/>
                                <a:gd name="T6" fmla="+- 0 -174 -231"/>
                                <a:gd name="T7" fmla="*/ -174 h 120"/>
                                <a:gd name="T8" fmla="+- 0 4680 4680"/>
                                <a:gd name="T9" fmla="*/ T8 w 120"/>
                                <a:gd name="T10" fmla="+- 0 -111 -231"/>
                                <a:gd name="T11" fmla="*/ -111 h 120"/>
                                <a:gd name="T12" fmla="+- 0 4680 4680"/>
                                <a:gd name="T13" fmla="*/ T12 w 120"/>
                                <a:gd name="T14" fmla="+- 0 -231 -231"/>
                                <a:gd name="T15" fmla="*/ -23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5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5" o:spid="_x0000_s1026" style="position:absolute;left:0;text-align:left;margin-left:191pt;margin-top:-12.05pt;width:49.5pt;height:7pt;z-index:-1943;mso-position-horizontal-relative:page" coordorigin="3820,-241" coordsize="99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">
                <v:group id="Group 756" o:spid="_x0000_s1027" style="position:absolute;left:3830;top:-178;width:970;height:67" coordorigin="3830,-178" coordsize="970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787" o:spid="_x0000_s1028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QlsMA&#10;AADcAAAADwAAAGRycy9kb3ducmV2LnhtbESPQWsCMRSE74L/IbyCNzepFFm2RimCUPBU20OPj81z&#10;s+3mJSaprv56Uyj0OMzMN8xqM7pBnCmm3rOGx0qBIG696bnT8PG+m9cgUkY2OHgmDVdKsFlPJyts&#10;jL/wG50PuRMFwqlBDTbn0EiZWksOU+UDcfGOPjrMRcZOmoiXAneDXCi1lA57LgsWA20ttd+HH6ch&#10;72t1DMFK9Xmrv8bhdorUo9azh/HlGUSmMf+H/9qvRsPyaQG/Z8o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fQlsMAAADcAAAADwAAAAAAAAAAAAAAAACYAgAAZHJzL2Rv&#10;d25yZXYueG1sUEsFBgAAAAAEAAQA9QAAAIgDAAAAAA==&#10;" path="m5,l,4,5,14,15,4,5,xe" fillcolor="black" stroked="f">
                    <v:path arrowok="t" o:connecttype="custom" o:connectlocs="5,-178;0,-174;5,-164;15,-174;5,-178" o:connectangles="0,0,0,0,0"/>
                  </v:shape>
                  <v:shape id="Freeform 786" o:spid="_x0000_s1029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1DcMA&#10;AADcAAAADwAAAGRycy9kb3ducmV2LnhtbESPQWsCMRSE7wX/Q3hCbzWxFlm2RhGhIHiq7aHHx+a5&#10;Wd28xCTq1l/fFAo9DjPzDbNYDa4XV4qp86xhOlEgiBtvOm41fH68PVUgUkY22HsmDd+UYLUcPSyw&#10;Nv7G73Td51YUCKcaNdicQy1laiw5TBMfiIt38NFhLjK20kS8Fbjr5bNSc+mw47JgMdDGUnPaX5yG&#10;vKvUIQQr1de9Og79/RypQ60fx8P6FUSmIf+H/9pbo2H+MoPfM+U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t1DcMAAADcAAAADwAAAAAAAAAAAAAAAACYAgAAZHJzL2Rv&#10;d25yZXYueG1sUEsFBgAAAAAEAAQA9QAAAIgDAAAAAA==&#10;" path="m34,l29,4r5,10l44,4,34,xe" fillcolor="black" stroked="f">
                    <v:path arrowok="t" o:connecttype="custom" o:connectlocs="34,-178;29,-174;34,-164;44,-174;34,-178" o:connectangles="0,0,0,0,0"/>
                  </v:shape>
                  <v:shape id="Freeform 785" o:spid="_x0000_s1030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tecMA&#10;AADcAAAADwAAAGRycy9kb3ducmV2LnhtbESPQWsCMRSE74L/ITyhNzexiCxbo4ggFHqq7aHHx+a5&#10;2bp5iUmqW399Uyj0OMzMN8x6O7pBXCmm3rOGRaVAELfe9NxpeH87zGsQKSMbHDyThm9KsN1MJ2ts&#10;jL/xK12PuRMFwqlBDTbn0EiZWksOU+UDcfFOPjrMRcZOmoi3AneDfFRqJR32XBYsBtpbas/HL6ch&#10;v9TqFIKV6uNef47D/RKpR60fZuPuCUSmMf+H/9rPRsNquYTfM+U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LtecMAAADcAAAADwAAAAAAAAAAAAAAAACYAgAAZHJzL2Rv&#10;d25yZXYueG1sUEsFBgAAAAAEAAQA9QAAAIgDAAAAAA==&#10;" path="m68,l58,4,68,14,72,4,68,xe" fillcolor="black" stroked="f">
                    <v:path arrowok="t" o:connecttype="custom" o:connectlocs="68,-178;58,-174;68,-164;72,-174;68,-178" o:connectangles="0,0,0,0,0"/>
                  </v:shape>
                  <v:shape id="Freeform 784" o:spid="_x0000_s1031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I4sMA&#10;AADcAAAADwAAAGRycy9kb3ducmV2LnhtbESPQWsCMRSE7wX/Q3hCbzWxWFm2RhGhIHiq7aHHx+a5&#10;Wd28xCTq1l/fFAo9DjPzDbNYDa4XV4qp86xhOlEgiBtvOm41fH68PVUgUkY22HsmDd+UYLUcPSyw&#10;Nv7G73Td51YUCKcaNdicQy1laiw5TBMfiIt38NFhLjK20kS8Fbjr5bNSc+mw47JgMdDGUnPaX5yG&#10;vKvUIQQr1de9Og79/RypQ60fx8P6FUSmIf+H/9pbo2E+e4HfM+U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5I4sMAAADcAAAADwAAAAAAAAAAAAAAAACYAgAAZHJzL2Rv&#10;d25yZXYueG1sUEsFBgAAAAAEAAQA9QAAAIgDAAAAAA==&#10;" path="m96,l87,4r9,10l101,4,96,xe" fillcolor="black" stroked="f">
                    <v:path arrowok="t" o:connecttype="custom" o:connectlocs="96,-178;87,-174;96,-164;101,-174;96,-178" o:connectangles="0,0,0,0,0"/>
                  </v:shape>
                  <v:shape id="Freeform 783" o:spid="_x0000_s1032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WlcIA&#10;AADcAAAADwAAAGRycy9kb3ducmV2LnhtbESPQWsCMRSE74X+h/AKvdXEUpZlNYoIhUJPVQ8eH5vn&#10;ZtvNS0xS3frrG0HwOMzMN8x8ObpBnCim3rOG6USBIG696bnTsNu+v9QgUkY2OHgmDX+UYLl4fJhj&#10;Y/yZv+i0yZ0oEE4NarA5h0bK1FpymCY+EBfv4KPDXGTspIl4LnA3yFelKumw57JgMdDaUvuz+XUa&#10;8metDiFYqfaX+nscLsdIPWr9/DSuZiAyjfkevrU/jIbqrYLrmXI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NaVwgAAANwAAAAPAAAAAAAAAAAAAAAAAJgCAABkcnMvZG93&#10;bnJldi54bWxQSwUGAAAAAAQABAD1AAAAhwMAAAAA&#10;" path="m125,r-5,4l125,14,135,4,125,xe" fillcolor="black" stroked="f">
                    <v:path arrowok="t" o:connecttype="custom" o:connectlocs="125,-178;120,-174;125,-164;135,-174;125,-178" o:connectangles="0,0,0,0,0"/>
                  </v:shape>
                  <v:shape id="Freeform 782" o:spid="_x0000_s1033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zDsMA&#10;AADcAAAADwAAAGRycy9kb3ducmV2LnhtbESPQWsCMRSE7wX/Q3hCbzWxiF22RhGhIHiq7aHHx+a5&#10;Wd28xCTq1l/fFAo9DjPzDbNYDa4XV4qp86xhOlEgiBtvOm41fH68PVUgUkY22HsmDd+UYLUcPSyw&#10;Nv7G73Td51YUCKcaNdicQy1laiw5TBMfiIt38NFhLjK20kS8Fbjr5bNSc+mw47JgMdDGUnPaX5yG&#10;vKvUIQQr1de9Og79/RypQ60fx8P6FUSmIf+H/9pbo2E+e4HfM+U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BzDsMAAADcAAAADwAAAAAAAAAAAAAAAACYAgAAZHJzL2Rv&#10;d25yZXYueG1sUEsFBgAAAAAEAAQA9QAAAIgDAAAAAA==&#10;" path="m154,r-5,4l154,14,164,4,154,xe" fillcolor="black" stroked="f">
                    <v:path arrowok="t" o:connecttype="custom" o:connectlocs="154,-178;149,-174;154,-164;164,-174;154,-178" o:connectangles="0,0,0,0,0"/>
                  </v:shape>
                  <v:shape id="Freeform 781" o:spid="_x0000_s1034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nfL8A&#10;AADcAAAADwAAAGRycy9kb3ducmV2LnhtbERPTWsCMRC9F/ofwhR6q0lLkWU1iggFoaeqB4/DZtys&#10;biYxibr115uD4PHxvqfzwfXiQjF1njV8jhQI4sabjlsN283PRwUiZWSDvWfS8E8J5rPXlynWxl/5&#10;jy7r3IoSwqlGDTbnUEuZGksO08gH4sLtfXSYC4ytNBGvJdz18kupsXTYcWmwGGhpqTmuz05D/q3U&#10;PgQr1e5WHYb+dorUodbvb8NiAiLTkJ/ih3tlNIy/y9pyphwBOb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+d8vwAAANwAAAAPAAAAAAAAAAAAAAAAAJgCAABkcnMvZG93bnJl&#10;di54bWxQSwUGAAAAAAQABAD1AAAAhAMAAAAA&#10;" path="m188,l178,4r10,10l192,4,188,xe" fillcolor="black" stroked="f">
                    <v:path arrowok="t" o:connecttype="custom" o:connectlocs="188,-178;178,-174;188,-164;192,-174;188,-178" o:connectangles="0,0,0,0,0"/>
                  </v:shape>
                  <v:shape id="Freeform 780" o:spid="_x0000_s1035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C58MA&#10;AADcAAAADwAAAGRycy9kb3ducmV2LnhtbESPQWsCMRSE70L/Q3hCb5pYiqxbo5RCodCT1oPHx+a5&#10;2Xbzkiaprv56IxQ8DjPzDbNcD64XR4qp86xhNlUgiBtvOm417L7eJxWIlJEN9p5Jw5kSrFcPoyXW&#10;xp94Q8dtbkWBcKpRg8051FKmxpLDNPWBuHgHHx3mImMrTcRTgbtePik1lw47LgsWA71Zan62f05D&#10;/qzUIQQr1f5SfQ/95TdSh1o/jofXFxCZhnwP/7c/jIb58wJuZ8o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NC58MAAADcAAAADwAAAAAAAAAAAAAAAACYAgAAZHJzL2Rv&#10;d25yZXYueG1sUEsFBgAAAAAEAAQA9QAAAIgDAAAAAA==&#10;" path="m216,r-9,4l216,14,221,4,216,xe" fillcolor="black" stroked="f">
                    <v:path arrowok="t" o:connecttype="custom" o:connectlocs="216,-178;207,-174;216,-164;221,-174;216,-178" o:connectangles="0,0,0,0,0"/>
                  </v:shape>
                  <v:shape id="Freeform 779" o:spid="_x0000_s1036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9p78A&#10;AADcAAAADwAAAGRycy9kb3ducmV2LnhtbERPTWsCMRC9F/ofwhR6q0kLlWU1iggFoaeqB4/DZtys&#10;biYxibr115uD4PHxvqfzwfXiQjF1njV8jhQI4sabjlsN283PRwUiZWSDvWfS8E8J5rPXlynWxl/5&#10;jy7r3IoSwqlGDTbnUEuZGksO08gH4sLtfXSYC4ytNBGvJdz18kupsXTYcWmwGGhpqTmuz05D/q3U&#10;PgQr1e5WHYb+dorUodbvb8NiAiLTkJ/ih3tlNIy/y/xyphwBOb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kH2nvwAAANwAAAAPAAAAAAAAAAAAAAAAAJgCAABkcnMvZG93bnJl&#10;di54bWxQSwUGAAAAAAQABAD1AAAAhAMAAAAA&#10;" path="m245,r-5,4l245,14,255,4,245,xe" fillcolor="black" stroked="f">
                    <v:path arrowok="t" o:connecttype="custom" o:connectlocs="245,-178;240,-174;245,-164;255,-174;245,-178" o:connectangles="0,0,0,0,0"/>
                  </v:shape>
                  <v:shape id="Freeform 778" o:spid="_x0000_s1037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YPMIA&#10;AADcAAAADwAAAGRycy9kb3ducmV2LnhtbESPQWsCMRSE7wX/Q3iCt5pYUJatUUpBKHjSevD42Dw3&#10;225e0iTq6q83hUKPw8x8wyzXg+vFhWLqPGuYTRUI4sabjlsNh8/NcwUiZWSDvWfScKME69XoaYm1&#10;8Vfe0WWfW1EgnGrUYHMOtZSpseQwTX0gLt7JR4e5yNhKE/Fa4K6XL0otpMOOy4LFQO+Wmu/92WnI&#10;20qdQrBSHe/V19DffyJ1qPVkPLy9gsg05P/wX/vDaFjMZ/B7phw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3Ng8wgAAANwAAAAPAAAAAAAAAAAAAAAAAJgCAABkcnMvZG93&#10;bnJldi54bWxQSwUGAAAAAAQABAD1AAAAhwMAAAAA&#10;" path="m274,r-5,4l274,14,284,4,274,xe" fillcolor="black" stroked="f">
                    <v:path arrowok="t" o:connecttype="custom" o:connectlocs="274,-178;269,-174;274,-164;284,-174;274,-178" o:connectangles="0,0,0,0,0"/>
                  </v:shape>
                  <v:shape id="Freeform 777" o:spid="_x0000_s1038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GS8MA&#10;AADcAAAADwAAAGRycy9kb3ducmV2LnhtbESPQWsCMRSE74L/IbyCNzepUFm2RimCUPBU20OPj81z&#10;s+3mJSaprv56Uyj0OMzMN8xqM7pBnCmm3rOGx0qBIG696bnT8PG+m9cgUkY2OHgmDVdKsFlPJyts&#10;jL/wG50PuRMFwqlBDTbn0EiZWksOU+UDcfGOPjrMRcZOmoiXAneDXCi1lA57LgsWA20ttd+HH6ch&#10;72t1DMFK9Xmrv8bhdorUo9azh/HlGUSmMf+H/9qvRsPyaQG/Z8o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5GS8MAAADcAAAADwAAAAAAAAAAAAAAAACYAgAAZHJzL2Rv&#10;d25yZXYueG1sUEsFBgAAAAAEAAQA9QAAAIgDAAAAAA==&#10;" path="m308,l298,4r10,10l312,4,308,xe" fillcolor="black" stroked="f">
                    <v:path arrowok="t" o:connecttype="custom" o:connectlocs="308,-178;298,-174;308,-164;312,-174;308,-178" o:connectangles="0,0,0,0,0"/>
                  </v:shape>
                  <v:shape id="Freeform 776" o:spid="_x0000_s1039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j0MMA&#10;AADcAAAADwAAAGRycy9kb3ducmV2LnhtbESPQWsCMRSE7wX/Q3hCbzWxUlm2RhGhIHiq7aHHx+a5&#10;Wd28xCTq1l/fFAo9DjPzDbNYDa4XV4qp86xhOlEgiBtvOm41fH68PVUgUkY22HsmDd+UYLUcPSyw&#10;Nv7G73Td51YUCKcaNdicQy1laiw5TBMfiIt38NFhLjK20kS8Fbjr5bNSc+mw47JgMdDGUnPaX5yG&#10;vKvUIQQr1de9Og79/RypQ60fx8P6FUSmIf+H/9pbo2H+MoPfM+U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Lj0MMAAADcAAAADwAAAAAAAAAAAAAAAACYAgAAZHJzL2Rv&#10;d25yZXYueG1sUEsFBgAAAAAEAAQA9QAAAIgDAAAAAA==&#10;" path="m336,r-9,4l336,14,346,4,336,xe" fillcolor="black" stroked="f">
                    <v:path arrowok="t" o:connecttype="custom" o:connectlocs="336,-178;327,-174;336,-164;346,-174;336,-178" o:connectangles="0,0,0,0,0"/>
                  </v:shape>
                  <v:shape id="Freeform 775" o:spid="_x0000_s1040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7pMMA&#10;AADcAAAADwAAAGRycy9kb3ducmV2LnhtbESPQWsCMRSE7wX/Q3hCbzWxWFm2RhGhIHiq7aHHx+a5&#10;Wd28xCTq1l/fFAo9DjPzDbNYDa4XV4qp86xhOlEgiBtvOm41fH68PVUgUkY22HsmDd+UYLUcPSyw&#10;Nv7G73Td51YUCKcaNdicQy1laiw5TBMfiIt38NFhLjK20kS8Fbjr5bNSc+mw47JgMdDGUnPaX5yG&#10;vKvUIQQr1de9Og79/RypQ60fx8P6FUSmIf+H/9pbo2H+MoPfM+U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t7pMMAAADcAAAADwAAAAAAAAAAAAAAAACYAgAAZHJzL2Rv&#10;d25yZXYueG1sUEsFBgAAAAAEAAQA9QAAAIgDAAAAAA==&#10;" path="m365,r-5,4l365,14,375,4,365,xe" fillcolor="black" stroked="f">
                    <v:path arrowok="t" o:connecttype="custom" o:connectlocs="365,-178;360,-174;365,-164;375,-174;365,-178" o:connectangles="0,0,0,0,0"/>
                  </v:shape>
                  <v:shape id="Freeform 774" o:spid="_x0000_s1041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eP8MA&#10;AADcAAAADwAAAGRycy9kb3ducmV2LnhtbESPQWsCMRSE74L/ITyhNzexoCxbo4ggFHqq7aHHx+a5&#10;2bp5iUmqW399Uyj0OMzMN8x6O7pBXCmm3rOGRaVAELfe9NxpeH87zGsQKSMbHDyThm9KsN1MJ2ts&#10;jL/xK12PuRMFwqlBDTbn0EiZWksOU+UDcfFOPjrMRcZOmoi3AneDfFRqJR32XBYsBtpbas/HL6ch&#10;v9TqFIKV6uNef47D/RKpR60fZuPuCUSmMf+H/9rPRsNquYTfM+U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feP8MAAADcAAAADwAAAAAAAAAAAAAAAACYAgAAZHJzL2Rv&#10;d25yZXYueG1sUEsFBgAAAAAEAAQA9QAAAIgDAAAAAA==&#10;" path="m394,r-5,4l394,14,404,4,394,xe" fillcolor="black" stroked="f">
                    <v:path arrowok="t" o:connecttype="custom" o:connectlocs="394,-178;389,-174;394,-164;404,-174;394,-178" o:connectangles="0,0,0,0,0"/>
                  </v:shape>
                  <v:shape id="Freeform 773" o:spid="_x0000_s1042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ASMIA&#10;AADcAAAADwAAAGRycy9kb3ducmV2LnhtbESPQWsCMRSE74X+h/AKvdXEQpdlNYoIhUJPVQ8eH5vn&#10;ZtvNS0xS3frrG0HwOMzMN8x8ObpBnCim3rOG6USBIG696bnTsNu+v9QgUkY2OHgmDX+UYLl4fJhj&#10;Y/yZv+i0yZ0oEE4NarA5h0bK1FpymCY+EBfv4KPDXGTspIl4LnA3yFelKumw57JgMdDaUvuz+XUa&#10;8metDiFYqfaX+nscLsdIPWr9/DSuZiAyjfkevrU/jIbqrYLrmXI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UBIwgAAANwAAAAPAAAAAAAAAAAAAAAAAJgCAABkcnMvZG93&#10;bnJldi54bWxQSwUGAAAAAAQABAD1AAAAhwMAAAAA&#10;" path="m428,l418,4r10,10l432,4,428,xe" fillcolor="black" stroked="f">
                    <v:path arrowok="t" o:connecttype="custom" o:connectlocs="428,-178;418,-174;428,-164;432,-174;428,-178" o:connectangles="0,0,0,0,0"/>
                  </v:shape>
                  <v:shape id="Freeform 772" o:spid="_x0000_s1043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l08MA&#10;AADcAAAADwAAAGRycy9kb3ducmV2LnhtbESPQWsCMRSE7wX/Q3hCbzWxoF22RhGhIHiq7aHHx+a5&#10;Wd28xCTq1l/fFAo9DjPzDbNYDa4XV4qp86xhOlEgiBtvOm41fH68PVUgUkY22HsmDd+UYLUcPSyw&#10;Nv7G73Td51YUCKcaNdicQy1laiw5TBMfiIt38NFhLjK20kS8Fbjr5bNSc+mw47JgMdDGUnPaX5yG&#10;vKvUIQQr1de9Og79/RypQ60fx8P6FUSmIf+H/9pbo2E+e4HfM+U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nl08MAAADcAAAADwAAAAAAAAAAAAAAAACYAgAAZHJzL2Rv&#10;d25yZXYueG1sUEsFBgAAAAAEAAQA9QAAAIgDAAAAAA==&#10;" path="m456,r-9,4l456,14,466,4,456,xe" fillcolor="black" stroked="f">
                    <v:path arrowok="t" o:connecttype="custom" o:connectlocs="456,-178;447,-174;456,-164;466,-174;456,-178" o:connectangles="0,0,0,0,0"/>
                  </v:shape>
                  <v:shape id="Freeform 771" o:spid="_x0000_s1044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xob8A&#10;AADcAAAADwAAAGRycy9kb3ducmV2LnhtbERPTWsCMRC9F/ofwhR6q0kLlWU1iggFoaeqB4/DZtys&#10;biYxibr115uD4PHxvqfzwfXiQjF1njV8jhQI4sabjlsN283PRwUiZWSDvWfS8E8J5rPXlynWxl/5&#10;jy7r3IoSwqlGDTbnUEuZGksO08gH4sLtfXSYC4ytNBGvJdz18kupsXTYcWmwGGhpqTmuz05D/q3U&#10;PgQr1e5WHYb+dorUodbvb8NiAiLTkJ/ih3tlNIy/y9pyphwBOb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5nGhvwAAANwAAAAPAAAAAAAAAAAAAAAAAJgCAABkcnMvZG93bnJl&#10;di54bWxQSwUGAAAAAAQABAD1AAAAhAMAAAAA&#10;" path="m485,r-5,4l485,14,495,4,485,xe" fillcolor="black" stroked="f">
                    <v:path arrowok="t" o:connecttype="custom" o:connectlocs="485,-178;480,-174;485,-164;495,-174;485,-178" o:connectangles="0,0,0,0,0"/>
                  </v:shape>
                  <v:shape id="Freeform 770" o:spid="_x0000_s1045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UOsMA&#10;AADcAAAADwAAAGRycy9kb3ducmV2LnhtbESPQWsCMRSE70L/Q3hCb5pYqKxbo5RCodCT1oPHx+a5&#10;2Xbzkiaprv56IxQ8DjPzDbNcD64XR4qp86xhNlUgiBtvOm417L7eJxWIlJEN9p5Jw5kSrFcPoyXW&#10;xp94Q8dtbkWBcKpRg8051FKmxpLDNPWBuHgHHx3mImMrTcRTgbtePik1lw47LgsWA71Zan62f05D&#10;/qzUIQQr1f5SfQ/95TdSh1o/jofXFxCZhnwP/7c/jIb58wJuZ8o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rUOsMAAADcAAAADwAAAAAAAAAAAAAAAACYAgAAZHJzL2Rv&#10;d25yZXYueG1sUEsFBgAAAAAEAAQA9QAAAIgDAAAAAA==&#10;" path="m514,r-5,4l514,14,524,4,514,xe" fillcolor="black" stroked="f">
                    <v:path arrowok="t" o:connecttype="custom" o:connectlocs="514,-178;509,-174;514,-164;524,-174;514,-178" o:connectangles="0,0,0,0,0"/>
                  </v:shape>
                  <v:shape id="Freeform 769" o:spid="_x0000_s1046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3GsAA&#10;AADcAAAADwAAAGRycy9kb3ducmV2LnhtbERPPWvDMBDdC/kP4grZGqkdjHGimFIoBDI1zZDxsC6W&#10;W+ukSorj5NdXQ6Hj431v2tmNYqKYBs8anlcKBHHnzcC9huPn+1MNImVkg6Nn0nCjBO128bDBxvgr&#10;f9B0yL0oIZwa1GBzDo2UqbPkMK18IC7c2UeHucDYSxPxWsLdKF+UqqTDgUuDxUBvlrrvw8VpyPta&#10;nUOwUp3u9dc83n8iDaj18nF+XYPINOd/8Z97ZzRUVZlfzp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y3GsAAAADcAAAADwAAAAAAAAAAAAAAAACYAgAAZHJzL2Rvd25y&#10;ZXYueG1sUEsFBgAAAAAEAAQA9QAAAIUDAAAAAA==&#10;" path="m548,l538,4r10,10l552,4,548,xe" fillcolor="black" stroked="f">
                    <v:path arrowok="t" o:connecttype="custom" o:connectlocs="548,-178;538,-174;548,-164;552,-174;548,-178" o:connectangles="0,0,0,0,0"/>
                  </v:shape>
                  <v:shape id="Freeform 768" o:spid="_x0000_s1047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SgcMA&#10;AADcAAAADwAAAGRycy9kb3ducmV2LnhtbESPQWsCMRSE74X+h/AKvXUTPSzLahQRCgVPVQ89PjbP&#10;zbablzRJdeuvbwShx2FmvmGW68mN4kwxDZ41zCoFgrjzZuBew/Hw+tKASBnZ4OiZNPxSgvXq8WGJ&#10;rfEXfqfzPveiQDi1qMHmHFopU2fJYap8IC7eyUeHucjYSxPxUuBulHOlaulw4LJgMdDWUve1/3Ea&#10;8q5RpxCsVB/X5nMar9+RBtT6+WnaLEBkmvJ/+N5+Mxrqega3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SgcMAAADcAAAADwAAAAAAAAAAAAAAAACYAgAAZHJzL2Rv&#10;d25yZXYueG1sUEsFBgAAAAAEAAQA9QAAAIgDAAAAAA==&#10;" path="m576,r-9,4l576,14,586,4,576,xe" fillcolor="black" stroked="f">
                    <v:path arrowok="t" o:connecttype="custom" o:connectlocs="576,-178;567,-174;576,-164;586,-174;576,-178" o:connectangles="0,0,0,0,0"/>
                  </v:shape>
                  <v:shape id="Freeform 767" o:spid="_x0000_s1048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M9sIA&#10;AADcAAAADwAAAGRycy9kb3ducmV2LnhtbESPQWsCMRSE74X+h/AEbzXRw7KsRhGhUPBU20OPj81z&#10;s7p5SZOoW3+9KRR6HGbmG2a1Gd0grhRT71nDfKZAELfe9Nxp+Px4falBpIxscPBMGn4owWb9/LTC&#10;xvgbv9P1kDtRIJwa1GBzDo2UqbXkMM18IC7e0UeHucjYSRPxVuBukAulKumw57JgMdDOUns+XJyG&#10;vK/VMQQr1de9Po3D/TtSj1pPJ+N2CSLTmP/Df+03o6GqFvB7phw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oz2wgAAANwAAAAPAAAAAAAAAAAAAAAAAJgCAABkcnMvZG93&#10;bnJldi54bWxQSwUGAAAAAAQABAD1AAAAhwMAAAAA&#10;" path="m605,r-5,4l605,14,615,4,605,xe" fillcolor="black" stroked="f">
                    <v:path arrowok="t" o:connecttype="custom" o:connectlocs="605,-178;600,-174;605,-164;615,-174;605,-178" o:connectangles="0,0,0,0,0"/>
                  </v:shape>
                  <v:shape id="Freeform 766" o:spid="_x0000_s1049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pbcIA&#10;AADcAAAADwAAAGRycy9kb3ducmV2LnhtbESPQWsCMRSE74X+h/AKvdXEFpZlNYoIhUJPVQ8eH5vn&#10;ZtvNS0xS3frrG0HwOMzMN8x8ObpBnCim3rOG6USBIG696bnTsNu+v9QgUkY2OHgmDX+UYLl4fJhj&#10;Y/yZv+i0yZ0oEE4NarA5h0bK1FpymCY+EBfv4KPDXGTspIl4LnA3yFelKumw57JgMdDaUvuz+XUa&#10;8metDiFYqfaX+nscLsdIPWr9/DSuZiAyjfkevrU/jIaqeoPrmXI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iltwgAAANwAAAAPAAAAAAAAAAAAAAAAAJgCAABkcnMvZG93&#10;bnJldi54bWxQSwUGAAAAAAQABAD1AAAAhwMAAAAA&#10;" path="m634,r-5,4l634,14,644,4,634,xe" fillcolor="black" stroked="f">
                    <v:path arrowok="t" o:connecttype="custom" o:connectlocs="634,-178;629,-174;634,-164;644,-174;634,-178" o:connectangles="0,0,0,0,0"/>
                  </v:shape>
                  <v:shape id="Freeform 765" o:spid="_x0000_s1050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xGcIA&#10;AADcAAAADwAAAGRycy9kb3ducmV2LnhtbESPQWsCMRSE74X+h/AKvdXEUpZlNYoIhUJPVQ8eH5vn&#10;ZtvNS0xS3frrG0HwOMzMN8x8ObpBnCim3rOG6USBIG696bnTsNu+v9QgUkY2OHgmDX+UYLl4fJhj&#10;Y/yZv+i0yZ0oEE4NarA5h0bK1FpymCY+EBfv4KPDXGTspIl4LnA3yFelKumw57JgMdDaUvuz+XUa&#10;8metDiFYqfaX+nscLsdIPWr9/DSuZiAyjfkevrU/jIaqeoPrmXI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7EZwgAAANwAAAAPAAAAAAAAAAAAAAAAAJgCAABkcnMvZG93&#10;bnJldi54bWxQSwUGAAAAAAQABAD1AAAAhwMAAAAA&#10;" path="m668,l658,4r10,10l672,4,668,xe" fillcolor="black" stroked="f">
                    <v:path arrowok="t" o:connecttype="custom" o:connectlocs="668,-178;658,-174;668,-164;672,-174;668,-178" o:connectangles="0,0,0,0,0"/>
                  </v:shape>
                  <v:shape id="Freeform 764" o:spid="_x0000_s1051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UgsIA&#10;AADcAAAADwAAAGRycy9kb3ducmV2LnhtbESPQWsCMRSE74X+h/AKvdXEQpdlNYoIhUJPVQ8eH5vn&#10;ZtvNS0xS3frrG0HwOMzMN8x8ObpBnCim3rOG6USBIG696bnTsNu+v9QgUkY2OHgmDX+UYLl4fJhj&#10;Y/yZv+i0yZ0oEE4NarA5h0bK1FpymCY+EBfv4KPDXGTspIl4LnA3yFelKumw57JgMdDaUvuz+XUa&#10;8metDiFYqfaX+nscLsdIPWr9/DSuZiAyjfkevrU/jIaqeoPrmXI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xSCwgAAANwAAAAPAAAAAAAAAAAAAAAAAJgCAABkcnMvZG93&#10;bnJldi54bWxQSwUGAAAAAAQABAD1AAAAhwMAAAAA&#10;" path="m696,r-9,4l696,14,706,4,696,xe" fillcolor="black" stroked="f">
                    <v:path arrowok="t" o:connecttype="custom" o:connectlocs="696,-178;687,-174;696,-164;706,-174;696,-178" o:connectangles="0,0,0,0,0"/>
                  </v:shape>
                  <v:shape id="Freeform 763" o:spid="_x0000_s1052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K9cIA&#10;AADcAAAADwAAAGRycy9kb3ducmV2LnhtbESPQWsCMRSE7wX/Q3iCt27SHpZla5QiFAo9VT30+Ng8&#10;N9tuXmKS6tZfbwShx2FmvmGW68mN4kQxDZ41PFUKBHHnzcC9hv3u7bEBkTKywdEzafijBOvV7GGJ&#10;rfFn/qTTNveiQDi1qMHmHFopU2fJYap8IC7ewUeHucjYSxPxXOBulM9K1dLhwGXBYqCNpe5n++s0&#10;5I9GHUKwUn1dmu9pvBwjDaj1Yj69voDINOX/8L39bjTUdQ23M+UI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Yr1wgAAANwAAAAPAAAAAAAAAAAAAAAAAJgCAABkcnMvZG93&#10;bnJldi54bWxQSwUGAAAAAAQABAD1AAAAhwMAAAAA&#10;" path="m725,r-5,4l725,14,735,4,725,xe" fillcolor="black" stroked="f">
                    <v:path arrowok="t" o:connecttype="custom" o:connectlocs="725,-178;720,-174;725,-164;735,-174;725,-178" o:connectangles="0,0,0,0,0"/>
                  </v:shape>
                  <v:shape id="Freeform 762" o:spid="_x0000_s1053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vbsMA&#10;AADcAAAADwAAAGRycy9kb3ducmV2LnhtbESPQWsCMRSE74X+h/AKvdXEHtZlNYoIhUJPVQ8eH5vn&#10;ZtvNS0xS3frrm4LgcZiZb5jFanSDOFNMvWcN04kCQdx603OnYb97e6lBpIxscPBMGn4pwWr5+LDA&#10;xvgLf9J5mztRIJwa1GBzDo2UqbXkME18IC7e0UeHucjYSRPxUuBukK9KVdJhz2XBYqCNpfZ7++M0&#10;5I9aHUOwUh2u9dc4XE+RetT6+Wlcz0FkGvM9fGu/Gw1VNYP/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UvbsMAAADcAAAADwAAAAAAAAAAAAAAAACYAgAAZHJzL2Rv&#10;d25yZXYueG1sUEsFBgAAAAAEAAQA9QAAAIgDAAAAAA==&#10;" path="m754,r-5,4l754,14,764,4,754,xe" fillcolor="black" stroked="f">
                    <v:path arrowok="t" o:connecttype="custom" o:connectlocs="754,-178;749,-174;754,-164;764,-174;754,-178" o:connectangles="0,0,0,0,0"/>
                  </v:shape>
                  <v:shape id="Freeform 761" o:spid="_x0000_s1054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7HMAA&#10;AADcAAAADwAAAGRycy9kb3ducmV2LnhtbERPPWvDMBDdC/kP4grZGqkdjHGimFIoBDI1zZDxsC6W&#10;W+ukSorj5NdXQ6Hj431v2tmNYqKYBs8anlcKBHHnzcC9huPn+1MNImVkg6Nn0nCjBO128bDBxvgr&#10;f9B0yL0oIZwa1GBzDo2UqbPkMK18IC7c2UeHucDYSxPxWsLdKF+UqqTDgUuDxUBvlrrvw8VpyPta&#10;nUOwUp3u9dc83n8iDaj18nF+XYPINOd/8Z97ZzRUVVlbzp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q7HMAAAADcAAAADwAAAAAAAAAAAAAAAACYAgAAZHJzL2Rvd25y&#10;ZXYueG1sUEsFBgAAAAAEAAQA9QAAAIUDAAAAAA==&#10;" path="m788,l778,4r10,10l792,4,788,xe" fillcolor="black" stroked="f">
                    <v:path arrowok="t" o:connecttype="custom" o:connectlocs="788,-178;778,-174;788,-164;792,-174;788,-178" o:connectangles="0,0,0,0,0"/>
                  </v:shape>
                  <v:shape id="Freeform 760" o:spid="_x0000_s1055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eh8MA&#10;AADcAAAADwAAAGRycy9kb3ducmV2LnhtbESPQWsCMRSE74X+h/AKvdXEHpbtahQRCoWeqh48PjbP&#10;zbabl5ikuvXXG0HocZiZb5j5cnSDOFFMvWcN04kCQdx603OnYbd9f6lBpIxscPBMGv4owXLx+DDH&#10;xvgzf9FpkztRIJwa1GBzDo2UqbXkME18IC7ewUeHucjYSRPxXOBukK9KVdJhz2XBYqC1pfZn8+s0&#10;5M9aHUKwUu0v9fc4XI6RetT6+WlczUBkGvN/+N7+MBqq6g1uZ8oR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eh8MAAADcAAAADwAAAAAAAAAAAAAAAACYAgAAZHJzL2Rv&#10;d25yZXYueG1sUEsFBgAAAAAEAAQA9QAAAIgDAAAAAA==&#10;" path="m816,r-9,4l816,14,826,4,816,xe" fillcolor="black" stroked="f">
                    <v:path arrowok="t" o:connecttype="custom" o:connectlocs="816,-178;807,-174;816,-164;826,-174;816,-178" o:connectangles="0,0,0,0,0"/>
                  </v:shape>
                  <v:shape id="Freeform 759" o:spid="_x0000_s1056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hx78A&#10;AADcAAAADwAAAGRycy9kb3ducmV2LnhtbERPTWsCMRC9F/ofwhS81aQ96LI1iggFoaeqB4/DZtxs&#10;3UxiEnXrrzcHwePjfc8Wg+vFhWLqPGv4GCsQxI03Hbcadtvv9wpEysgGe8+k4Z8SLOavLzOsjb/y&#10;L102uRUlhFONGmzOoZYyNZYcprEPxIU7+OgwFxhbaSJeS7jr5adSE+mw49JgMdDKUnPcnJ2G/FOp&#10;QwhWqv2t+hv62ylSh1qP3oblF4hMQ36KH+610TCZlvnlTDkCcn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JSHHvwAAANwAAAAPAAAAAAAAAAAAAAAAAJgCAABkcnMvZG93bnJl&#10;di54bWxQSwUGAAAAAAQABAD1AAAAhAMAAAAA&#10;" path="m850,-53r,55l855,4r-5,5l850,67,970,4,850,-53xe" fillcolor="black" stroked="f">
                    <v:path arrowok="t" o:connecttype="custom" o:connectlocs="850,-231;850,-176;855,-174;850,-169;850,-111;970,-174;850,-231" o:connectangles="0,0,0,0,0,0,0"/>
                  </v:shape>
                  <v:shape id="Freeform 758" o:spid="_x0000_s1057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EXMMA&#10;AADcAAAADwAAAGRycy9kb3ducmV2LnhtbESPQWsCMRSE74X+h/AKvXUTPdhlNYoIgtBTbQ89PjbP&#10;zermJSZRt/76plDocZiZb5jFanSDuFJMvWcNk0qBIG696bnT8PmxfalBpIxscPBMGr4pwWr5+LDA&#10;xvgbv9N1nztRIJwa1GBzDo2UqbXkMFU+EBfv4KPDXGTspIl4K3A3yKlSM+mw57JgMdDGUnvaX5yG&#10;/FarQwhWqq97fRyH+zlSj1o/P43rOYhMY/4P/7V3RsPsdQK/Z8o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mEXMMAAADcAAAADwAAAAAAAAAAAAAAAACYAgAAZHJzL2Rv&#10;d25yZXYueG1sUEsFBgAAAAAEAAQA9QAAAIgDAAAAAA==&#10;" path="m845,r-5,4l845,14r5,-5l850,2,845,xe" fillcolor="black" stroked="f">
                    <v:path arrowok="t" o:connecttype="custom" o:connectlocs="845,-178;840,-174;845,-164;850,-169;850,-176;845,-178" o:connectangles="0,0,0,0,0,0"/>
                  </v:shape>
                  <v:shape id="Freeform 757" o:spid="_x0000_s1058" style="position:absolute;left:3830;top:-178;width:970;height:67;visibility:visible;mso-wrap-style:square;v-text-anchor:top" coordsize="9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aK8IA&#10;AADcAAAADwAAAGRycy9kb3ducmV2LnhtbESPQWsCMRSE7wX/Q3hCbzXRgy5boxRBKHiqevD42Dw3&#10;225eYpLq6q9vCoUeh5n5hlmuB9eLK8XUedYwnSgQxI03HbcajoftSwUiZWSDvWfScKcE69XoaYm1&#10;8Tf+oOs+t6JAONWoweYcailTY8lhmvhAXLyzjw5zkbGVJuKtwF0vZ0rNpcOOy4LFQBtLzdf+22nI&#10;u0qdQ7BSnR7V59A/LpE61Pp5PLy9gsg05P/wX/vdaJgvZvB7phw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xorwgAAANwAAAAPAAAAAAAAAAAAAAAAAJgCAABkcnMvZG93&#10;bnJldi54bWxQSwUGAAAAAAQABAD1AAAAhwMAAAAA&#10;" path="m850,2r,7l855,4,850,2xe" fillcolor="black" stroked="f">
                    <v:path arrowok="t" o:connecttype="custom" o:connectlocs="850,-176;850,-169;855,-174;850,-176" o:connectangles="0,0,0,0"/>
                  </v:shape>
                </v:group>
                <v:group id="Group 754" o:spid="_x0000_s1059" style="position:absolute;left:3830;top:-178;width:14;height:14" coordorigin="3830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755" o:spid="_x0000_s1060" style="position:absolute;left:3830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2Xa8YA&#10;AADcAAAADwAAAGRycy9kb3ducmV2LnhtbESPQWvCQBSE74X+h+UVvNVNRNKSugmlVBA9SFOl10f2&#10;maTNvo3ZVaO/3hWEHoeZ+YaZ5YNpxZF611hWEI8jEMSl1Q1XCjbf8+dXEM4ja2wtk4IzOcizx4cZ&#10;ptqe+IuOha9EgLBLUUHtfZdK6cqaDLqx7YiDt7O9QR9kX0nd4ynATSsnUZRIgw2HhRo7+qip/CsO&#10;RsH+Z7XZfha7ZM/buLisf9slTWOlRk/D+xsIT4P/D9/bC60geZnC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2Xa8YAAADcAAAADwAAAAAAAAAAAAAAAACYAgAAZHJz&#10;L2Rvd25yZXYueG1sUEsFBgAAAAAEAAQA9QAAAIsDAAAAAA==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52" o:spid="_x0000_s1061" style="position:absolute;left:3859;top:-178;width:14;height:14" coordorigin="3859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753" o:spid="_x0000_s1062" style="position:absolute;left:3859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sh8UA&#10;AADcAAAADwAAAGRycy9kb3ducmV2LnhtbESPQWvCQBSE70L/w/IKvekmUqJEVynFQqmHYlS8PrLP&#10;JJp9G7Nbjf31riB4HGbmG2Y670wtztS6yrKCeBCBIM6trrhQsFl/9ccgnEfWWFsmBVdyMJ+99KaY&#10;anvhFZ0zX4gAYZeigtL7JpXS5SUZdAPbEAdvb1uDPsi2kLrFS4CbWg6jKJEGKw4LJTb0WVJ+zP6M&#10;gtNuudkusn1y4m2c/f8e6h96j5V6e+0+JiA8df4ZfrS/tYJklMD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6yHxQAAANwAAAAPAAAAAAAAAAAAAAAAAJgCAABkcnMv&#10;ZG93bnJldi54bWxQSwUGAAAAAAQABAD1AAAAigM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50" o:spid="_x0000_s1063" style="position:absolute;left:3888;top:-178;width:14;height:14" coordorigin="3888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751" o:spid="_x0000_s1064" style="position:absolute;left:3888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dbsIA&#10;AADcAAAADwAAAGRycy9kb3ducmV2LnhtbERPTWvCQBC9C/6HZQRvuolIKtFVRBSkPZRGxeuQHZNo&#10;djZmt5r213cPBY+P971YdaYWD2pdZVlBPI5AEOdWV1woOB52oxkI55E11pZJwQ85WC37vQWm2j75&#10;ix6ZL0QIYZeigtL7JpXS5SUZdGPbEAfuYluDPsC2kLrFZwg3tZxEUSINVhwaSmxoU1J+y76Ngvv5&#10;43jaZpfkzqc4+/281u80jZUaDrr1HISnzr/E/+69VpC8hbXhTD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J1uwgAAANwAAAAPAAAAAAAAAAAAAAAAAJgCAABkcnMvZG93&#10;bnJldi54bWxQSwUGAAAAAAQABAD1AAAAhwMAAAAA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48" o:spid="_x0000_s1065" style="position:absolute;left:3917;top:-178;width:14;height:14" coordorigin="3917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749" o:spid="_x0000_s1066" style="position:absolute;left:3917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hT8IA&#10;AADcAAAADwAAAGRycy9kb3ducmV2LnhtbERPTYvCMBC9L/gfwgh7W9OKFKlGEVFY3INsVbwOzdhW&#10;m0ltslr99eaw4PHxvqfzztTiRq2rLCuIBxEI4tzqigsF+936awzCeWSNtWVS8CAH81nvY4qptnf+&#10;pVvmCxFC2KWooPS+SaV0eUkG3cA2xIE72dagD7AtpG7xHsJNLYdRlEiDFYeGEhtalpRfsj+j4Hr8&#10;2R9W2Sm58iHOnttzvaFRrNRnv1tMQHjq/Fv87/7WCpJxmB/O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+FPwgAAANwAAAAPAAAAAAAAAAAAAAAAAJgCAABkcnMvZG93&#10;bnJldi54bWxQSwUGAAAAAAQABAD1AAAAhwMAAAAA&#10;" path="m9,r5,4l9,14,,4,9,xe" filled="f" strokeweight="1pt">
                    <v:path arrowok="t" o:connecttype="custom" o:connectlocs="9,-178;14,-174;9,-164;0,-174;9,-178" o:connectangles="0,0,0,0,0"/>
                  </v:shape>
                </v:group>
                <v:group id="Group 746" o:spid="_x0000_s1067" style="position:absolute;left:3950;top:-178;width:14;height:14" coordorigin="3950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747" o:spid="_x0000_s1068" style="position:absolute;left:3950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ao8YA&#10;AADcAAAADwAAAGRycy9kb3ducmV2LnhtbESPQWvCQBSE74X+h+UVvNVNRIJEN0FKBWkP0jTS6yP7&#10;TKLZtzG71dRf3y0UPA4z8w2zykfTiQsNrrWsIJ5GIIgrq1uuFZSfm+cFCOeRNXaWScEPOcizx4cV&#10;ptpe+YMuha9FgLBLUUHjfZ9K6aqGDLqp7YmDd7CDQR/kUEs94DXATSdnUZRIgy2HhQZ7emmoOhXf&#10;RsH5673cvxaH5Mz7uLjtjt0bzWOlJk/jegnC0+jv4f/2VitIF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3ao8YAAADcAAAADwAAAAAAAAAAAAAAAACYAgAAZHJz&#10;L2Rvd25yZXYueG1sUEsFBgAAAAAEAAQA9QAAAIsDAAAAAA==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44" o:spid="_x0000_s1069" style="position:absolute;left:3979;top:-178;width:14;height:14" coordorigin="3979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745" o:spid="_x0000_s1070" style="position:absolute;left:3979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nTMUA&#10;AADcAAAADwAAAGRycy9kb3ducmV2LnhtbESPQWvCQBSE74L/YXmCN92kSJDUVYpYEHsoRsXrI/tM&#10;0mbfxuyqaX+9Kwgeh5n5hpktOlOLK7WusqwgHkcgiHOrKy4U7HefoykI55E11pZJwR85WMz7vRmm&#10;2t54S9fMFyJA2KWooPS+SaV0eUkG3dg2xME72dagD7ItpG7xFuCmlm9RlEiDFYeFEhtalpT/Zhej&#10;4Hz82h9W2Sk58yHO/r9/6g1NYqWGg+7jHYSnzr/Cz/ZaK0imE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OdMxQAAANwAAAAPAAAAAAAAAAAAAAAAAJgCAABkcnMv&#10;ZG93bnJldi54bWxQSwUGAAAAAAQABAD1AAAAigM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42" o:spid="_x0000_s1071" style="position:absolute;left:4008;top:-178;width:14;height:14" coordorigin="4008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743" o:spid="_x0000_s1072" style="position:absolute;left:4008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coMYA&#10;AADcAAAADwAAAGRycy9kb3ducmV2LnhtbESPT2vCQBTE70K/w/IK3nSTIkHSrFJKC6UepGmk10f2&#10;5Y9m38bsVqOfvisIPQ4z8xsmW4+mEycaXGtZQTyPQBCXVrdcKyi+32dLEM4ja+wsk4ILOVivHiYZ&#10;ptqe+YtOua9FgLBLUUHjfZ9K6cqGDLq57YmDV9nBoA9yqKUe8BzgppNPUZRIgy2HhQZ7em2oPOS/&#10;RsHxZ1Ps3vIqOfIuzq/bffdJi1ip6eP48gzC0+j/w/f2h1aQLBO4nQ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bcoMYAAADcAAAADwAAAAAAAAAAAAAAAACYAgAAZHJz&#10;L2Rvd25yZXYueG1sUEsFBgAAAAAEAAQA9QAAAIsDAAAAAA==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40" o:spid="_x0000_s1073" style="position:absolute;left:4037;top:-178;width:14;height:14" coordorigin="4037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41" o:spid="_x0000_s1074" style="position:absolute;left:4037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tScIA&#10;AADcAAAADwAAAGRycy9kb3ducmV2LnhtbERPTYvCMBC9L/gfwgh7W9OKFKlGEVFY3INsVbwOzdhW&#10;m0ltslr99eaw4PHxvqfzztTiRq2rLCuIBxEI4tzqigsF+936awzCeWSNtWVS8CAH81nvY4qptnf+&#10;pVvmCxFC2KWooPS+SaV0eUkG3cA2xIE72dagD7AtpG7xHsJNLYdRlEiDFYeGEhtalpRfsj+j4Hr8&#10;2R9W2Sm58iHOnttzvaFRrNRnv1tMQHjq/Fv87/7WCpJxWBvO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e1JwgAAANwAAAAPAAAAAAAAAAAAAAAAAJgCAABkcnMvZG93&#10;bnJldi54bWxQSwUGAAAAAAQABAD1AAAAhwMAAAAA&#10;" path="m9,r5,4l9,14,,4,9,xe" filled="f" strokeweight="1pt">
                    <v:path arrowok="t" o:connecttype="custom" o:connectlocs="9,-178;14,-174;9,-164;0,-174;9,-178" o:connectangles="0,0,0,0,0"/>
                  </v:shape>
                </v:group>
                <v:group id="Group 738" o:spid="_x0000_s1075" style="position:absolute;left:4070;top:-178;width:14;height:14" coordorigin="4070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739" o:spid="_x0000_s1076" style="position:absolute;left:4070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3ksIA&#10;AADcAAAADwAAAGRycy9kb3ducmV2LnhtbERPTWvCQBC9C/6HZQRvuolIqNFVRBSkPZRGxeuQHZNo&#10;djZmt5r213cPBY+P971YdaYWD2pdZVlBPI5AEOdWV1woOB52ozcQziNrrC2Tgh9ysFr2ewtMtX3y&#10;Fz0yX4gQwi5FBaX3TSqly0sy6Ma2IQ7cxbYGfYBtIXWLzxBuajmJokQarDg0lNjQpqT8ln0bBffz&#10;x/G0zS7JnU9x9vt5rd9pGis1HHTrOQhPnX+J/917rSCZhfnhTD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neSwgAAANwAAAAPAAAAAAAAAAAAAAAAAJgCAABkcnMvZG93&#10;bnJldi54bWxQSwUGAAAAAAQABAD1AAAAhwM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36" o:spid="_x0000_s1077" style="position:absolute;left:4099;top:-178;width:14;height:14" coordorigin="4099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737" o:spid="_x0000_s1078" style="position:absolute;left:4099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MfsUA&#10;AADcAAAADwAAAGRycy9kb3ducmV2LnhtbESPQWvCQBSE7wX/w/KE3uomUoJGVxGxUNqDGBWvj+wz&#10;iWbfxuxWU399tyB4HGbmG2Y670wtrtS6yrKCeBCBIM6trrhQsNt+vI1AOI+ssbZMCn7JwXzWe5li&#10;qu2NN3TNfCEChF2KCkrvm1RKl5dk0A1sQxy8o20N+iDbQuoWbwFuajmMokQarDgslNjQsqT8nP0Y&#10;BZfD926/yo7Jhfdxdl+f6i96j5V67XeLCQhPnX+GH+1PrSAZD+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Ex+xQAAANwAAAAPAAAAAAAAAAAAAAAAAJgCAABkcnMv&#10;ZG93bnJldi54bWxQSwUGAAAAAAQABAD1AAAAigM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34" o:spid="_x0000_s1079" style="position:absolute;left:4128;top:-178;width:14;height:14" coordorigin="4128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735" o:spid="_x0000_s1080" style="position:absolute;left:4128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xkcYA&#10;AADcAAAADwAAAGRycy9kb3ducmV2LnhtbESPQWvCQBSE74X+h+UVvNVNREKbugmlVBA9SFOl10f2&#10;maTNvo3ZVaO/3hWEHoeZ+YaZ5YNpxZF611hWEI8jEMSl1Q1XCjbf8+cXEM4ja2wtk4IzOcizx4cZ&#10;ptqe+IuOha9EgLBLUUHtfZdK6cqaDLqx7YiDt7O9QR9kX0nd4ynATSsnUZRIgw2HhRo7+qip/CsO&#10;RsH+Z7XZfha7ZM/buLisf9slTWOlRk/D+xsIT4P/D9/bC60geZ3C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FxkcYAAADcAAAADwAAAAAAAAAAAAAAAACYAgAAZHJz&#10;L2Rvd25yZXYueG1sUEsFBgAAAAAEAAQA9QAAAIsDAAAAAA==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32" o:spid="_x0000_s1081" style="position:absolute;left:4157;top:-178;width:19;height:14" coordorigin="4157,-178" coordsize="1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733" o:spid="_x0000_s1082" style="position:absolute;left:4157;top:-178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r2sMA&#10;AADcAAAADwAAAGRycy9kb3ducmV2LnhtbESP3WrCQBSE7wu+w3IE7+rGXgQbXUUEi6BQjT7AIefk&#10;B7NnQ3bV9O27QqGXw8x8wyzXg23Vg3vfODEwmyagWApHjVQGrpfd+xyUDyiErRM28MMe1qvR2xIz&#10;ck858yMPlYoQ8RkaqEPoMq19UbNFP3UdS/RK11sMUfaVph6fEW5b/ZEkqbbYSFyoseNtzcUtv1sD&#10;eVGW8648Em2/L6evw418SsGYyXjYLEAFHsJ/+K+9JwPpZwqvM/EI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r2sMAAADcAAAADwAAAAAAAAAAAAAAAACYAgAAZHJzL2Rv&#10;d25yZXYueG1sUEsFBgAAAAAEAAQA9QAAAIgDAAAAAA==&#10;" path="m9,l19,4,9,14,,4,9,xe" filled="f" strokeweight="1pt">
                    <v:path arrowok="t" o:connecttype="custom" o:connectlocs="9,-178;19,-174;9,-164;0,-174;9,-178" o:connectangles="0,0,0,0,0"/>
                  </v:shape>
                </v:group>
                <v:group id="Group 730" o:spid="_x0000_s1083" style="position:absolute;left:4190;top:-178;width:14;height:14" coordorigin="4190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731" o:spid="_x0000_s1084" style="position:absolute;left:4190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7lMIA&#10;AADcAAAADwAAAGRycy9kb3ducmV2LnhtbERPTWvCQBC9C/6HZQRvuolIqNFVRBSkPZRGxeuQHZNo&#10;djZmt5r213cPBY+P971YdaYWD2pdZVlBPI5AEOdWV1woOB52ozcQziNrrC2Tgh9ysFr2ewtMtX3y&#10;Fz0yX4gQwi5FBaX3TSqly0sy6Ma2IQ7cxbYGfYBtIXWLzxBuajmJokQarDg0lNjQpqT8ln0bBffz&#10;x/G0zS7JnU9x9vt5rd9pGis1HHTrOQhPnX+J/917rSCZhbXhTD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HuUwgAAANwAAAAPAAAAAAAAAAAAAAAAAJgCAABkcnMvZG93&#10;bnJldi54bWxQSwUGAAAAAAQABAD1AAAAhwM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28" o:spid="_x0000_s1085" style="position:absolute;left:4219;top:-178;width:14;height:14" coordorigin="4219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29" o:spid="_x0000_s1086" style="position:absolute;left:4219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HtiMIA&#10;AADcAAAADwAAAGRycy9kb3ducmV2LnhtbERPTYvCMBC9L/gfwgje1rSLqFSjiKwg7kG2Kl6HZmyr&#10;zaQ2Ubv++s1B8Ph439N5aypxp8aVlhXE/QgEcWZ1ybmC/W71OQbhPLLGyjIp+CMH81nnY4qJtg/+&#10;pXvqcxFC2CWooPC+TqR0WUEGXd/WxIE72cagD7DJpW7wEcJNJb+iaCgNlhwaCqxpWVB2SW9GwfX4&#10;sz98p6fhlQ9x+tyeqw0NYqV63XYxAeGp9W/xy73WCkZRmB/OhCM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e2IwgAAANwAAAAPAAAAAAAAAAAAAAAAAJgCAABkcnMvZG93&#10;bnJldi54bWxQSwUGAAAAAAQABAD1AAAAhwM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26" o:spid="_x0000_s1087" style="position:absolute;left:4248;top:-178;width:14;height:14" coordorigin="4248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727" o:spid="_x0000_s1088" style="position:absolute;left:4248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WZMYA&#10;AADcAAAADwAAAGRycy9kb3ducmV2LnhtbESPT2vCQBTE7wW/w/KE3uomUmyJbqSIhVIP0hjp9ZF9&#10;+WOzb2N2q9FP3y0IHoeZ+Q2zWA6mFSfqXWNZQTyJQBAXVjdcKch370+vIJxH1thaJgUXcrBMRw8L&#10;TLQ98xedMl+JAGGXoILa+y6R0hU1GXQT2xEHr7S9QR9kX0nd4znATSunUTSTBhsOCzV2tKqp+Ml+&#10;jYLj9ybfr7NyduR9nF23h/aTnmOlHsfD2xyEp8Hfw7f2h1bwEk3h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/WZMYAAADcAAAADwAAAAAAAAAAAAAAAACYAgAAZHJz&#10;L2Rvd25yZXYueG1sUEsFBgAAAAAEAAQA9QAAAIsDAAAAAA==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24" o:spid="_x0000_s1089" style="position:absolute;left:4277;top:-178;width:19;height:14" coordorigin="4277,-178" coordsize="1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725" o:spid="_x0000_s1090" style="position:absolute;left:4277;top:-178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KLMMA&#10;AADcAAAADwAAAGRycy9kb3ducmV2LnhtbESP3WrCQBSE7wXfYTmF3ummpaik2UgRFKGCNvYBDjkn&#10;P5g9G7JbTd/eLRS8HGbmGyZbj7ZTVx5868TAyzwBxVI6aqU28H3ezlagfEAh7JywgV/2sM6nkwxT&#10;cjf54msRahUh4lM00ITQp1r7smGLfu56luhVbrAYohxqTQPeItx2+jVJFtpiK3GhwZ43DZeX4sca&#10;KMqqWvXVgWhzPJ92nxfyCwrGPD+NH++gAo/hEf5v78nAMnmDvzPxCO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MKLMMAAADcAAAADwAAAAAAAAAAAAAAAACYAgAAZHJzL2Rv&#10;d25yZXYueG1sUEsFBgAAAAAEAAQA9QAAAIgDAAAAAA==&#10;" path="m9,l19,4,9,14,,4,9,xe" filled="f" strokeweight="1pt">
                    <v:path arrowok="t" o:connecttype="custom" o:connectlocs="9,-178;19,-174;9,-164;0,-174;9,-178" o:connectangles="0,0,0,0,0"/>
                  </v:shape>
                </v:group>
                <v:group id="Group 722" o:spid="_x0000_s1091" style="position:absolute;left:4310;top:-178;width:14;height:14" coordorigin="4310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723" o:spid="_x0000_s1092" style="position:absolute;left:4310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QZ8UA&#10;AADcAAAADwAAAGRycy9kb3ducmV2LnhtbESPQWvCQBSE74L/YXmCN91EJJXoKiIWSnuQRsXrI/tM&#10;otm3MbvV1F/fLRR6HGbmG2ax6kwt7tS6yrKCeByBIM6trrhQcNi/jmYgnEfWWFsmBd/kYLXs9xaY&#10;avvgT7pnvhABwi5FBaX3TSqly0sy6Ma2IQ7e2bYGfZBtIXWLjwA3tZxEUSINVhwWSmxoU1J+zb6M&#10;gtvp43DcZufkxsc4e+4u9TtNY6WGg249B+Gp8//hv/abVvASJf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NBnxQAAANwAAAAPAAAAAAAAAAAAAAAAAJgCAABkcnMv&#10;ZG93bnJldi54bWxQSwUGAAAAAAQABAD1AAAAigM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20" o:spid="_x0000_s1093" style="position:absolute;left:4339;top:-178;width:14;height:14" coordorigin="4339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721" o:spid="_x0000_s1094" style="position:absolute;left:4339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hjsIA&#10;AADcAAAADwAAAGRycy9kb3ducmV2LnhtbERPTYvCMBC9L/gfwgje1rSLqFSjiKwg7kG2Kl6HZmyr&#10;zaQ2Ubv++s1B8Ph439N5aypxp8aVlhXE/QgEcWZ1ybmC/W71OQbhPLLGyjIp+CMH81nnY4qJtg/+&#10;pXvqcxFC2CWooPC+TqR0WUEGXd/WxIE72cagD7DJpW7wEcJNJb+iaCgNlhwaCqxpWVB2SW9GwfX4&#10;sz98p6fhlQ9x+tyeqw0NYqV63XYxAeGp9W/xy73WCkZRWBvOhCM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+GOwgAAANwAAAAPAAAAAAAAAAAAAAAAAJgCAABkcnMvZG93&#10;bnJldi54bWxQSwUGAAAAAAQABAD1AAAAhwM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18" o:spid="_x0000_s1095" style="position:absolute;left:4368;top:-178;width:14;height:14" coordorigin="4368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719" o:spid="_x0000_s1096" style="position:absolute;left:4368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7VcIA&#10;AADcAAAADwAAAGRycy9kb3ducmV2LnhtbERPTYvCMBC9C/6HMII3TbuIStcoIiuIexCrstehGdvu&#10;NpPaRO36681B8Ph437NFaypxo8aVlhXEwwgEcWZ1ybmC42E9mIJwHlljZZkU/JODxbzbmWGi7Z33&#10;dEt9LkIIuwQVFN7XiZQuK8igG9qaOHBn2xj0ATa51A3eQ7ip5EcUjaXBkkNDgTWtCsr+0qtRcPn5&#10;Pp6+0vP4wqc4fex+qy2NYqX6vXb5CcJT69/il3ujFUziMD+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HtVwgAAANwAAAAPAAAAAAAAAAAAAAAAAJgCAABkcnMvZG93&#10;bnJldi54bWxQSwUGAAAAAAQABAD1AAAAhwMAAAAA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16" o:spid="_x0000_s1097" style="position:absolute;left:4397;top:-178;width:19;height:14" coordorigin="4397,-178" coordsize="1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717" o:spid="_x0000_s1098" style="position:absolute;left:4397;top:-178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hHsIA&#10;AADcAAAADwAAAGRycy9kb3ducmV2LnhtbESPzYrCQBCE7wu+w9CCt3WiB5XoKCIoggtq9AGadOcH&#10;Mz0hM2r27XcWFvZYVNVX1GrT20a9uPO1EwOTcQKKJXdUS2ngftt/LkD5gELYOGED3+xhsx58rDAl&#10;95Yrv7JQqggRn6KBKoQ21drnFVv0Y9eyRK9wncUQZVdq6vAd4bbR0ySZaYu1xIUKW95VnD+ypzWQ&#10;5UWxaIsvot35djmcHuRnFIwZDfvtElTgPvyH/9pHMjCfTOH3TDw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6EewgAAANwAAAAPAAAAAAAAAAAAAAAAAJgCAABkcnMvZG93&#10;bnJldi54bWxQSwUGAAAAAAQABAD1AAAAhwMAAAAA&#10;" path="m9,l19,4,9,14,,4,9,xe" filled="f" strokeweight="1pt">
                    <v:path arrowok="t" o:connecttype="custom" o:connectlocs="9,-178;19,-174;9,-164;0,-174;9,-178" o:connectangles="0,0,0,0,0"/>
                  </v:shape>
                </v:group>
                <v:group id="Group 714" o:spid="_x0000_s1099" style="position:absolute;left:4430;top:-178;width:14;height:14" coordorigin="4430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715" o:spid="_x0000_s1100" style="position:absolute;left:4430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9VsYA&#10;AADcAAAADwAAAGRycy9kb3ducmV2LnhtbESPT2vCQBTE7wW/w/IEb3UTEVuiGymiIPVQmkZ6fWRf&#10;/tjs25jdauyn7xaEHoeZ+Q2zWg+mFRfqXWNZQTyNQBAXVjdcKcg/do/PIJxH1thaJgU3crBORw8r&#10;TLS98jtdMl+JAGGXoILa+y6R0hU1GXRT2xEHr7S9QR9kX0nd4zXATStnUbSQBhsOCzV2tKmp+Mq+&#10;jYLz5yE/brNyceZjnP28ndpXmsdKTcbDyxKEp8H/h+/tvVbwFM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N9VsYAAADcAAAADwAAAAAAAAAAAAAAAACYAgAAZHJz&#10;L2Rvd25yZXYueG1sUEsFBgAAAAAEAAQA9QAAAIsDAAAAAA==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12" o:spid="_x0000_s1101" style="position:absolute;left:4459;top:-178;width:14;height:14" coordorigin="4459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713" o:spid="_x0000_s1102" style="position:absolute;left:4459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GusUA&#10;AADcAAAADwAAAGRycy9kb3ducmV2LnhtbESPQWvCQBSE74L/YXmCN91EJJXoKiIWSnuQRsXrI/tM&#10;otm3MbvV1F/fLRR6HGbmG2ax6kwt7tS6yrKCeByBIM6trrhQcNi/jmYgnEfWWFsmBd/kYLXs9xaY&#10;avvgT7pnvhABwi5FBaX3TSqly0sy6Ma2IQ7e2bYGfZBtIXWLjwA3tZxEUSINVhwWSmxoU1J+zb6M&#10;gtvp43DcZufkxsc4e+4u9TtNY6WGg249B+Gp8//hv/abVvASJ/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Ua6xQAAANwAAAAPAAAAAAAAAAAAAAAAAJgCAABkcnMv&#10;ZG93bnJldi54bWxQSwUGAAAAAAQABAD1AAAAigM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10" o:spid="_x0000_s1103" style="position:absolute;left:4488;top:-178;width:14;height:14" coordorigin="4488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711" o:spid="_x0000_s1104" style="position:absolute;left:4488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3U8IA&#10;AADcAAAADwAAAGRycy9kb3ducmV2LnhtbERPTYvCMBC9C/6HMII3TbuIStcoIiuIexCrstehGdvu&#10;NpPaRO36681B8Ph437NFaypxo8aVlhXEwwgEcWZ1ybmC42E9mIJwHlljZZkU/JODxbzbmWGi7Z33&#10;dEt9LkIIuwQVFN7XiZQuK8igG9qaOHBn2xj0ATa51A3eQ7ip5EcUjaXBkkNDgTWtCsr+0qtRcPn5&#10;Pp6+0vP4wqc4fex+qy2NYqX6vXb5CcJT69/il3ujFUzi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ndTwgAAANwAAAAPAAAAAAAAAAAAAAAAAJgCAABkcnMvZG93&#10;bnJldi54bWxQSwUGAAAAAAQABAD1AAAAhwMAAAAA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08" o:spid="_x0000_s1105" style="position:absolute;left:4517;top:-178;width:19;height:14" coordorigin="4517,-178" coordsize="1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709" o:spid="_x0000_s1106" style="position:absolute;left:4517;top:-178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QT8EA&#10;AADcAAAADwAAAGRycy9kb3ducmV2LnhtbERPzUrDQBC+F3yHZQRvzcYe0hKzLVKwCArVpA8wZCY/&#10;NDsbstsmvr17EDx+fP/FYbGDuvPkeycGnpMUFEvtqJfWwKV6W+9A+YBCODhhAz/s4bB/WBWYk5vl&#10;m+9laFUMEZ+jgS6EMdfa1x1b9IkbWSLXuMliiHBqNU04x3A76E2aZtpiL7Ghw5GPHdfX8mYNlHXT&#10;7Mbmk+h4rr5OH1fyGQVjnh6X1xdQgZfwL/5zv5OB7SbOj2fiEd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NUE/BAAAA3AAAAA8AAAAAAAAAAAAAAAAAmAIAAGRycy9kb3du&#10;cmV2LnhtbFBLBQYAAAAABAAEAPUAAACGAwAAAAA=&#10;" path="m9,l19,4,9,14,,4,9,xe" filled="f" strokeweight="1pt">
                    <v:path arrowok="t" o:connecttype="custom" o:connectlocs="9,-178;19,-174;9,-164;0,-174;9,-178" o:connectangles="0,0,0,0,0"/>
                  </v:shape>
                </v:group>
                <v:group id="Group 706" o:spid="_x0000_s1107" style="position:absolute;left:4550;top:-178;width:14;height:14" coordorigin="4550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707" o:spid="_x0000_s1108" style="position:absolute;left:4550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KBMUA&#10;AADcAAAADwAAAGRycy9kb3ducmV2LnhtbESPQWvCQBSE7wX/w/IEb3WTIFaiq4hYKO1BGhWvj+wz&#10;iWbfxuxWU399tyB4HGbmG2a26EwtrtS6yrKCeBiBIM6trrhQsNu+v05AOI+ssbZMCn7JwWLee5lh&#10;qu2Nv+ma+UIECLsUFZTeN6mULi/JoBvahjh4R9sa9EG2hdQt3gLc1DKJorE0WHFYKLGhVUn5Ofsx&#10;Ci6Hr91+nR3HF97H2X1zqj9pFCs16HfLKQhPnX+GH+0PreAtSeD/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ooExQAAANwAAAAPAAAAAAAAAAAAAAAAAJgCAABkcnMv&#10;ZG93bnJldi54bWxQSwUGAAAAAAQABAD1AAAAigM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04" o:spid="_x0000_s1109" style="position:absolute;left:4579;top:-178;width:14;height:14" coordorigin="4579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705" o:spid="_x0000_s1110" style="position:absolute;left:4579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+368YA&#10;AADcAAAADwAAAGRycy9kb3ducmV2LnhtbESPT2vCQBTE74LfYXmCN91ExJbUjYi0IPYgTZVeH9mX&#10;P5p9G7Orpn76bqHQ4zAzv2GWq9404kadqy0riKcRCOLc6ppLBYfPt8kzCOeRNTaWScE3OVilw8ES&#10;E23v/EG3zJciQNglqKDyvk2kdHlFBt3UtsTBK2xn0AfZlVJ3eA9w08hZFC2kwZrDQoUtbSrKz9nV&#10;KLh8vR+Or1mxuPAxzh77U7OjeazUeNSvX0B46v1/+K+91QqeZnP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+368YAAADcAAAADwAAAAAAAAAAAAAAAACYAgAAZHJz&#10;L2Rvd25yZXYueG1sUEsFBgAAAAAEAAQA9QAAAIsDAAAAAA==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02" o:spid="_x0000_s1111" style="position:absolute;left:4608;top:-178;width:14;height:14" coordorigin="4608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703" o:spid="_x0000_s1112" style="position:absolute;left:4608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MB8UA&#10;AADcAAAADwAAAGRycy9kb3ducmV2LnhtbESPQWvCQBSE7wX/w/KE3uomUqJEVxGxUNqDGBWvj+wz&#10;iWbfxuxWU399tyB4HGbmG2Y670wtrtS6yrKCeBCBIM6trrhQsNt+vI1BOI+ssbZMCn7JwXzWe5li&#10;qu2NN3TNfCEChF2KCkrvm1RKl5dk0A1sQxy8o20N+iDbQuoWbwFuajmMokQarDgslNjQsqT8nP0Y&#10;BZfD926/yo7Jhfdxdl+f6i96j5V67XeLCQhPnX+GH+1PrWA0TOD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YwHxQAAANwAAAAPAAAAAAAAAAAAAAAAAJgCAABkcnMv&#10;ZG93bnJldi54bWxQSwUGAAAAAAQABAD1AAAAigMAAAAA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00" o:spid="_x0000_s1113" style="position:absolute;left:4637;top:-178;width:19;height:14" coordorigin="4637,-178" coordsize="1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701" o:spid="_x0000_s1114" style="position:absolute;left:4637;top:-178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cScEA&#10;AADcAAAADwAAAGRycy9kb3ducmV2LnhtbERPzUrDQBC+F3yHZQRvzcYe0hKzLVKwCArVpA8wZCY/&#10;NDsbstsmvr17EDx+fP/FYbGDuvPkeycGnpMUFEvtqJfWwKV6W+9A+YBCODhhAz/s4bB/WBWYk5vl&#10;m+9laFUMEZ+jgS6EMdfa1x1b9IkbWSLXuMliiHBqNU04x3A76E2aZtpiL7Ghw5GPHdfX8mYNlHXT&#10;7Mbmk+h4rr5OH1fyGQVjnh6X1xdQgZfwL/5zv5OB7SaujWfiEd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7XEnBAAAA3AAAAA8AAAAAAAAAAAAAAAAAmAIAAGRycy9kb3du&#10;cmV2LnhtbFBLBQYAAAAABAAEAPUAAACGAwAAAAA=&#10;" path="m9,l19,4,9,14,,4,9,xe" filled="f" strokeweight="1pt">
                    <v:path arrowok="t" o:connecttype="custom" o:connectlocs="9,-178;19,-174;9,-164;0,-174;9,-178" o:connectangles="0,0,0,0,0"/>
                  </v:shape>
                </v:group>
                <v:group id="Group 698" o:spid="_x0000_s1115" style="position:absolute;left:4670;top:-178;width:14;height:14" coordorigin="4670,-178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99" o:spid="_x0000_s1116" style="position:absolute;left:4670;top:-17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nNcMA&#10;AADcAAAADwAAAGRycy9kb3ducmV2LnhtbERPTWvCQBC9C/6HZYTedBNbVKKriLQg9VAaFa9Ddkyi&#10;2dmYXTX6691DocfH+54tWlOJGzWutKwgHkQgiDOrS84V7LZf/QkI55E1VpZJwYMcLObdzgwTbe/8&#10;S7fU5yKEsEtQQeF9nUjpsoIMuoGtiQN3tI1BH2CTS93gPYSbSg6jaCQNlhwaCqxpVVB2Tq9GweWw&#10;2e0/0+Powvs4ff6cqm/6iJV667XLKQhPrf8X/7nXWsH4PcwP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0nNcMAAADcAAAADwAAAAAAAAAAAAAAAACYAgAAZHJzL2Rv&#10;d25yZXYueG1sUEsFBgAAAAAEAAQA9QAAAIgDAAAAAA==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696" o:spid="_x0000_s1117" style="position:absolute;left:4680;top:-231;width:120;height:120" coordorigin="4680,-231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697" o:spid="_x0000_s1118" style="position:absolute;left:4680;top:-23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aFMQA&#10;AADcAAAADwAAAGRycy9kb3ducmV2LnhtbESPQWsCMRSE7wX/Q3iCt5pVwZbVKFJo1UMPaz14fGye&#10;m+jmZbuJuv57Uyh4HGbmG2a+7FwtrtQG61nBaJiBIC69tlwp2P98vr6DCBFZY+2ZFNwpwHLRe5lj&#10;rv2NC7ruYiUShEOOCkyMTS5lKA05DEPfECfv6FuHMcm2krrFW4K7Wo6zbCodWk4LBhv6MFSedxen&#10;oMDm2+risj4dTPRb+7uebr8mSg363WoGIlIXn+H/9kYreJuM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WhTEAAAA3AAAAA8AAAAAAAAAAAAAAAAAmAIAAGRycy9k&#10;b3ducmV2LnhtbFBLBQYAAAAABAAEAPUAAACJAwAAAAA=&#10;" path="m,l120,57,,120,,xe" filled="f" strokeweight="1pt">
                    <v:path arrowok="t" o:connecttype="custom" o:connectlocs="0,-231;120,-174;0,-111;0,-231" o:connectangles="0,0,0,0"/>
                  </v:shape>
                </v:group>
                <w10:wrap anchorx="page"/>
              </v:group>
            </w:pict>
          </mc:Fallback>
        </mc:AlternateConten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（Ｂ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は、１の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①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欄にＡ社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に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関する事項を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入してくださ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い</w:t>
      </w:r>
      <w:r w:rsidR="00773743" w:rsidRPr="00E3009F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1D64AA">
      <w:pPr>
        <w:rPr>
          <w:rFonts w:ascii="ＭＳ ゴシック" w:eastAsia="ＭＳ ゴシック" w:hAnsi="ＭＳ ゴシック" w:cs="ＭＳ ゴシック"/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2572" w:space="192"/>
            <w:col w:w="7220"/>
          </w:cols>
        </w:sectPr>
      </w:pPr>
    </w:p>
    <w:p w:rsidR="001D64AA" w:rsidRPr="00E3009F" w:rsidRDefault="001D64AA">
      <w:pPr>
        <w:spacing w:before="15" w:line="220" w:lineRule="exact"/>
        <w:rPr>
          <w:lang w:eastAsia="ja-JP"/>
        </w:rPr>
      </w:pPr>
    </w:p>
    <w:p w:rsidR="001D64AA" w:rsidRPr="00E3009F" w:rsidRDefault="00773743" w:rsidP="00CD619F">
      <w:pPr>
        <w:spacing w:before="42"/>
        <w:ind w:firstLineChars="250" w:firstLine="450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※</w:t>
      </w:r>
      <w:r w:rsidRPr="00E3009F">
        <w:rPr>
          <w:rFonts w:ascii="ＭＳ 明朝" w:eastAsia="ＭＳ 明朝" w:hAnsi="ＭＳ 明朝" w:cs="ＭＳ 明朝"/>
          <w:sz w:val="20"/>
          <w:szCs w:val="20"/>
          <w:lang w:eastAsia="ja-JP"/>
        </w:rPr>
        <w:t>１</w:t>
      </w:r>
      <w:r w:rsidRPr="00E3009F">
        <w:rPr>
          <w:rFonts w:ascii="ＭＳ 明朝" w:eastAsia="ＭＳ 明朝" w:hAnsi="ＭＳ 明朝" w:cs="ＭＳ 明朝"/>
          <w:spacing w:val="67"/>
          <w:sz w:val="20"/>
          <w:szCs w:val="20"/>
          <w:lang w:eastAsia="ja-JP"/>
        </w:rPr>
        <w:t xml:space="preserve"> 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Ａが個人事業者である場合は</w:t>
      </w:r>
      <w:r w:rsidRPr="00E3009F"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、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その個人事業主を含みます</w:t>
      </w:r>
      <w:r w:rsidRPr="00E3009F"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:rsidR="001D64AA" w:rsidRPr="00E3009F" w:rsidRDefault="00773743" w:rsidP="00CD619F">
      <w:pPr>
        <w:spacing w:line="245" w:lineRule="auto"/>
        <w:ind w:leftChars="200" w:left="800" w:right="210" w:hangingChars="200" w:hanging="360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※</w:t>
      </w:r>
      <w:r w:rsidRPr="00E3009F">
        <w:rPr>
          <w:rFonts w:ascii="ＭＳ 明朝" w:eastAsia="ＭＳ 明朝" w:hAnsi="ＭＳ 明朝" w:cs="ＭＳ 明朝"/>
          <w:sz w:val="20"/>
          <w:szCs w:val="20"/>
          <w:lang w:eastAsia="ja-JP"/>
        </w:rPr>
        <w:t>２</w:t>
      </w:r>
      <w:r w:rsidRPr="00E3009F">
        <w:rPr>
          <w:rFonts w:ascii="ＭＳ 明朝" w:eastAsia="ＭＳ 明朝" w:hAnsi="ＭＳ 明朝" w:cs="ＭＳ 明朝"/>
          <w:spacing w:val="63"/>
          <w:sz w:val="20"/>
          <w:szCs w:val="20"/>
          <w:lang w:eastAsia="ja-JP"/>
        </w:rPr>
        <w:t xml:space="preserve"> 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Ａ</w:t>
      </w:r>
      <w:r w:rsidRPr="00E3009F"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社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の役員がＢ社の議決権総数の過</w:t>
      </w:r>
      <w:r w:rsidRPr="00E3009F"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半</w:t>
      </w:r>
      <w:r w:rsidRPr="00E3009F">
        <w:rPr>
          <w:rFonts w:ascii="ＭＳ 明朝" w:eastAsia="ＭＳ 明朝" w:hAnsi="ＭＳ 明朝" w:cs="ＭＳ 明朝"/>
          <w:spacing w:val="-44"/>
          <w:sz w:val="20"/>
          <w:szCs w:val="20"/>
          <w:lang w:eastAsia="ja-JP"/>
        </w:rPr>
        <w:t>数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（複数の役員で所有し</w:t>
      </w:r>
      <w:r w:rsidRPr="00E3009F"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て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いる場合には</w:t>
      </w:r>
      <w:r w:rsidRPr="00E3009F">
        <w:rPr>
          <w:rFonts w:ascii="ＭＳ 明朝" w:eastAsia="ＭＳ 明朝" w:hAnsi="ＭＳ 明朝" w:cs="ＭＳ 明朝"/>
          <w:spacing w:val="-44"/>
          <w:sz w:val="20"/>
          <w:szCs w:val="20"/>
          <w:lang w:eastAsia="ja-JP"/>
        </w:rPr>
        <w:t>、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その合計が過半</w:t>
      </w:r>
      <w:r w:rsidRPr="00E3009F"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数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となる</w:t>
      </w:r>
      <w:r w:rsidRPr="00E3009F">
        <w:rPr>
          <w:rFonts w:ascii="ＭＳ 明朝" w:eastAsia="ＭＳ 明朝" w:hAnsi="ＭＳ 明朝" w:cs="ＭＳ 明朝"/>
          <w:sz w:val="20"/>
          <w:szCs w:val="20"/>
          <w:lang w:eastAsia="ja-JP"/>
        </w:rPr>
        <w:t>と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きを含みます</w:t>
      </w:r>
      <w:r w:rsidRPr="00E3009F">
        <w:rPr>
          <w:rFonts w:ascii="ＭＳ 明朝" w:eastAsia="ＭＳ 明朝" w:hAnsi="ＭＳ 明朝" w:cs="ＭＳ 明朝"/>
          <w:spacing w:val="-106"/>
          <w:sz w:val="20"/>
          <w:szCs w:val="20"/>
          <w:lang w:eastAsia="ja-JP"/>
        </w:rPr>
        <w:t>。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）を所有している場合を含みま</w:t>
      </w:r>
      <w:r w:rsidRPr="00E3009F"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す</w:t>
      </w:r>
      <w:r w:rsidRPr="00E3009F"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:rsidR="001D64AA" w:rsidRPr="00E3009F" w:rsidRDefault="001D64AA">
      <w:pPr>
        <w:spacing w:before="2" w:line="130" w:lineRule="exact"/>
        <w:rPr>
          <w:sz w:val="13"/>
          <w:szCs w:val="13"/>
          <w:lang w:eastAsia="ja-JP"/>
        </w:rPr>
      </w:pP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E3009F" w:rsidRDefault="00FE500C">
      <w:pPr>
        <w:pStyle w:val="a3"/>
        <w:spacing w:line="241" w:lineRule="auto"/>
        <w:ind w:left="496" w:hanging="19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28" behindDoc="1" locked="0" layoutInCell="1" allowOverlap="1" wp14:anchorId="6E1D1FF9" wp14:editId="6E60851F">
                <wp:simplePos x="0" y="0"/>
                <wp:positionH relativeFrom="page">
                  <wp:posOffset>1043940</wp:posOffset>
                </wp:positionH>
                <wp:positionV relativeFrom="paragraph">
                  <wp:posOffset>493395</wp:posOffset>
                </wp:positionV>
                <wp:extent cx="1766570" cy="274320"/>
                <wp:effectExtent l="5715" t="7620" r="18415" b="3810"/>
                <wp:wrapNone/>
                <wp:docPr id="629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274320"/>
                          <a:chOff x="1644" y="777"/>
                          <a:chExt cx="2782" cy="432"/>
                        </a:xfrm>
                      </wpg:grpSpPr>
                      <wpg:grpSp>
                        <wpg:cNvPr id="630" name="Group 693"/>
                        <wpg:cNvGrpSpPr>
                          <a:grpSpLocks/>
                        </wpg:cNvGrpSpPr>
                        <wpg:grpSpPr bwMode="auto">
                          <a:xfrm>
                            <a:off x="1651" y="784"/>
                            <a:ext cx="2126" cy="418"/>
                            <a:chOff x="1651" y="784"/>
                            <a:chExt cx="2126" cy="418"/>
                          </a:xfrm>
                        </wpg:grpSpPr>
                        <wps:wsp>
                          <wps:cNvPr id="631" name="Freeform 694"/>
                          <wps:cNvSpPr>
                            <a:spLocks/>
                          </wps:cNvSpPr>
                          <wps:spPr bwMode="auto">
                            <a:xfrm>
                              <a:off x="1651" y="784"/>
                              <a:ext cx="2126" cy="418"/>
                            </a:xfrm>
                            <a:custGeom>
                              <a:avLst/>
                              <a:gdLst>
                                <a:gd name="T0" fmla="+- 0 1651 1651"/>
                                <a:gd name="T1" fmla="*/ T0 w 2126"/>
                                <a:gd name="T2" fmla="+- 0 784 784"/>
                                <a:gd name="T3" fmla="*/ 784 h 418"/>
                                <a:gd name="T4" fmla="+- 0 1651 1651"/>
                                <a:gd name="T5" fmla="*/ T4 w 2126"/>
                                <a:gd name="T6" fmla="+- 0 1202 784"/>
                                <a:gd name="T7" fmla="*/ 1202 h 418"/>
                                <a:gd name="T8" fmla="+- 0 3778 1651"/>
                                <a:gd name="T9" fmla="*/ T8 w 2126"/>
                                <a:gd name="T10" fmla="+- 0 1202 784"/>
                                <a:gd name="T11" fmla="*/ 1202 h 418"/>
                                <a:gd name="T12" fmla="+- 0 3778 1651"/>
                                <a:gd name="T13" fmla="*/ T12 w 2126"/>
                                <a:gd name="T14" fmla="+- 0 784 784"/>
                                <a:gd name="T15" fmla="*/ 784 h 418"/>
                                <a:gd name="T16" fmla="+- 0 1651 1651"/>
                                <a:gd name="T17" fmla="*/ T16 w 2126"/>
                                <a:gd name="T18" fmla="+- 0 784 784"/>
                                <a:gd name="T19" fmla="*/ 784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89"/>
                        <wpg:cNvGrpSpPr>
                          <a:grpSpLocks/>
                        </wpg:cNvGrpSpPr>
                        <wpg:grpSpPr bwMode="auto">
                          <a:xfrm>
                            <a:off x="3830" y="967"/>
                            <a:ext cx="586" cy="120"/>
                            <a:chOff x="3830" y="967"/>
                            <a:chExt cx="586" cy="120"/>
                          </a:xfrm>
                        </wpg:grpSpPr>
                        <wps:wsp>
                          <wps:cNvPr id="633" name="Freeform 692"/>
                          <wps:cNvSpPr>
                            <a:spLocks/>
                          </wps:cNvSpPr>
                          <wps:spPr bwMode="auto">
                            <a:xfrm>
                              <a:off x="3830" y="967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4296 3830"/>
                                <a:gd name="T1" fmla="*/ T0 w 586"/>
                                <a:gd name="T2" fmla="+- 0 967 967"/>
                                <a:gd name="T3" fmla="*/ 967 h 120"/>
                                <a:gd name="T4" fmla="+- 0 4296 3830"/>
                                <a:gd name="T5" fmla="*/ T4 w 586"/>
                                <a:gd name="T6" fmla="+- 0 1087 967"/>
                                <a:gd name="T7" fmla="*/ 1087 h 120"/>
                                <a:gd name="T8" fmla="+- 0 4398 3830"/>
                                <a:gd name="T9" fmla="*/ T8 w 586"/>
                                <a:gd name="T10" fmla="+- 0 1034 967"/>
                                <a:gd name="T11" fmla="*/ 1034 h 120"/>
                                <a:gd name="T12" fmla="+- 0 4315 3830"/>
                                <a:gd name="T13" fmla="*/ T12 w 586"/>
                                <a:gd name="T14" fmla="+- 0 1034 967"/>
                                <a:gd name="T15" fmla="*/ 1034 h 120"/>
                                <a:gd name="T16" fmla="+- 0 4325 3830"/>
                                <a:gd name="T17" fmla="*/ T16 w 586"/>
                                <a:gd name="T18" fmla="+- 0 1024 967"/>
                                <a:gd name="T19" fmla="*/ 1024 h 120"/>
                                <a:gd name="T20" fmla="+- 0 4315 3830"/>
                                <a:gd name="T21" fmla="*/ T20 w 586"/>
                                <a:gd name="T22" fmla="+- 0 1020 967"/>
                                <a:gd name="T23" fmla="*/ 1020 h 120"/>
                                <a:gd name="T24" fmla="+- 0 4406 3830"/>
                                <a:gd name="T25" fmla="*/ T24 w 586"/>
                                <a:gd name="T26" fmla="+- 0 1020 967"/>
                                <a:gd name="T27" fmla="*/ 1020 h 120"/>
                                <a:gd name="T28" fmla="+- 0 4296 3830"/>
                                <a:gd name="T29" fmla="*/ T28 w 586"/>
                                <a:gd name="T30" fmla="+- 0 967 967"/>
                                <a:gd name="T31" fmla="*/ 96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466" y="0"/>
                                  </a:moveTo>
                                  <a:lnTo>
                                    <a:pt x="466" y="120"/>
                                  </a:lnTo>
                                  <a:lnTo>
                                    <a:pt x="568" y="67"/>
                                  </a:lnTo>
                                  <a:lnTo>
                                    <a:pt x="485" y="67"/>
                                  </a:lnTo>
                                  <a:lnTo>
                                    <a:pt x="495" y="57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76" y="53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691"/>
                          <wps:cNvSpPr>
                            <a:spLocks/>
                          </wps:cNvSpPr>
                          <wps:spPr bwMode="auto">
                            <a:xfrm>
                              <a:off x="3830" y="967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4296 3830"/>
                                <a:gd name="T1" fmla="*/ T0 w 586"/>
                                <a:gd name="T2" fmla="+- 0 1020 967"/>
                                <a:gd name="T3" fmla="*/ 1020 h 120"/>
                                <a:gd name="T4" fmla="+- 0 3835 3830"/>
                                <a:gd name="T5" fmla="*/ T4 w 586"/>
                                <a:gd name="T6" fmla="+- 0 1020 967"/>
                                <a:gd name="T7" fmla="*/ 1020 h 120"/>
                                <a:gd name="T8" fmla="+- 0 3830 3830"/>
                                <a:gd name="T9" fmla="*/ T8 w 586"/>
                                <a:gd name="T10" fmla="+- 0 1024 967"/>
                                <a:gd name="T11" fmla="*/ 1024 h 120"/>
                                <a:gd name="T12" fmla="+- 0 3835 3830"/>
                                <a:gd name="T13" fmla="*/ T12 w 586"/>
                                <a:gd name="T14" fmla="+- 0 1034 967"/>
                                <a:gd name="T15" fmla="*/ 1034 h 120"/>
                                <a:gd name="T16" fmla="+- 0 4296 3830"/>
                                <a:gd name="T17" fmla="*/ T16 w 586"/>
                                <a:gd name="T18" fmla="+- 0 1034 967"/>
                                <a:gd name="T19" fmla="*/ 1034 h 120"/>
                                <a:gd name="T20" fmla="+- 0 4296 3830"/>
                                <a:gd name="T21" fmla="*/ T20 w 586"/>
                                <a:gd name="T22" fmla="+- 0 1020 967"/>
                                <a:gd name="T23" fmla="*/ 102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466" y="53"/>
                                  </a:moveTo>
                                  <a:lnTo>
                                    <a:pt x="5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466" y="67"/>
                                  </a:lnTo>
                                  <a:lnTo>
                                    <a:pt x="46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690"/>
                          <wps:cNvSpPr>
                            <a:spLocks/>
                          </wps:cNvSpPr>
                          <wps:spPr bwMode="auto">
                            <a:xfrm>
                              <a:off x="3830" y="967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4406 3830"/>
                                <a:gd name="T1" fmla="*/ T0 w 586"/>
                                <a:gd name="T2" fmla="+- 0 1020 967"/>
                                <a:gd name="T3" fmla="*/ 1020 h 120"/>
                                <a:gd name="T4" fmla="+- 0 4315 3830"/>
                                <a:gd name="T5" fmla="*/ T4 w 586"/>
                                <a:gd name="T6" fmla="+- 0 1020 967"/>
                                <a:gd name="T7" fmla="*/ 1020 h 120"/>
                                <a:gd name="T8" fmla="+- 0 4325 3830"/>
                                <a:gd name="T9" fmla="*/ T8 w 586"/>
                                <a:gd name="T10" fmla="+- 0 1024 967"/>
                                <a:gd name="T11" fmla="*/ 1024 h 120"/>
                                <a:gd name="T12" fmla="+- 0 4315 3830"/>
                                <a:gd name="T13" fmla="*/ T12 w 586"/>
                                <a:gd name="T14" fmla="+- 0 1034 967"/>
                                <a:gd name="T15" fmla="*/ 1034 h 120"/>
                                <a:gd name="T16" fmla="+- 0 4398 3830"/>
                                <a:gd name="T17" fmla="*/ T16 w 586"/>
                                <a:gd name="T18" fmla="+- 0 1034 967"/>
                                <a:gd name="T19" fmla="*/ 1034 h 120"/>
                                <a:gd name="T20" fmla="+- 0 4416 3830"/>
                                <a:gd name="T21" fmla="*/ T20 w 586"/>
                                <a:gd name="T22" fmla="+- 0 1024 967"/>
                                <a:gd name="T23" fmla="*/ 1024 h 120"/>
                                <a:gd name="T24" fmla="+- 0 4406 3830"/>
                                <a:gd name="T25" fmla="*/ T24 w 586"/>
                                <a:gd name="T26" fmla="+- 0 1020 967"/>
                                <a:gd name="T27" fmla="*/ 102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576" y="53"/>
                                  </a:moveTo>
                                  <a:lnTo>
                                    <a:pt x="485" y="53"/>
                                  </a:lnTo>
                                  <a:lnTo>
                                    <a:pt x="495" y="57"/>
                                  </a:lnTo>
                                  <a:lnTo>
                                    <a:pt x="485" y="67"/>
                                  </a:lnTo>
                                  <a:lnTo>
                                    <a:pt x="568" y="67"/>
                                  </a:lnTo>
                                  <a:lnTo>
                                    <a:pt x="586" y="57"/>
                                  </a:lnTo>
                                  <a:lnTo>
                                    <a:pt x="57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87"/>
                        <wpg:cNvGrpSpPr>
                          <a:grpSpLocks/>
                        </wpg:cNvGrpSpPr>
                        <wpg:grpSpPr bwMode="auto">
                          <a:xfrm>
                            <a:off x="3830" y="1020"/>
                            <a:ext cx="494" cy="14"/>
                            <a:chOff x="3830" y="1020"/>
                            <a:chExt cx="494" cy="14"/>
                          </a:xfrm>
                        </wpg:grpSpPr>
                        <wps:wsp>
                          <wps:cNvPr id="637" name="Freeform 688"/>
                          <wps:cNvSpPr>
                            <a:spLocks/>
                          </wps:cNvSpPr>
                          <wps:spPr bwMode="auto">
                            <a:xfrm>
                              <a:off x="3830" y="1020"/>
                              <a:ext cx="494" cy="14"/>
                            </a:xfrm>
                            <a:custGeom>
                              <a:avLst/>
                              <a:gdLst>
                                <a:gd name="T0" fmla="+- 0 3835 3830"/>
                                <a:gd name="T1" fmla="*/ T0 w 494"/>
                                <a:gd name="T2" fmla="+- 0 1020 1020"/>
                                <a:gd name="T3" fmla="*/ 1020 h 14"/>
                                <a:gd name="T4" fmla="+- 0 4315 3830"/>
                                <a:gd name="T5" fmla="*/ T4 w 494"/>
                                <a:gd name="T6" fmla="+- 0 1020 1020"/>
                                <a:gd name="T7" fmla="*/ 1020 h 14"/>
                                <a:gd name="T8" fmla="+- 0 4325 3830"/>
                                <a:gd name="T9" fmla="*/ T8 w 494"/>
                                <a:gd name="T10" fmla="+- 0 1024 1020"/>
                                <a:gd name="T11" fmla="*/ 1024 h 14"/>
                                <a:gd name="T12" fmla="+- 0 4315 3830"/>
                                <a:gd name="T13" fmla="*/ T12 w 494"/>
                                <a:gd name="T14" fmla="+- 0 1034 1020"/>
                                <a:gd name="T15" fmla="*/ 1034 h 14"/>
                                <a:gd name="T16" fmla="+- 0 3835 3830"/>
                                <a:gd name="T17" fmla="*/ T16 w 494"/>
                                <a:gd name="T18" fmla="+- 0 1034 1020"/>
                                <a:gd name="T19" fmla="*/ 1034 h 14"/>
                                <a:gd name="T20" fmla="+- 0 3830 3830"/>
                                <a:gd name="T21" fmla="*/ T20 w 494"/>
                                <a:gd name="T22" fmla="+- 0 1024 1020"/>
                                <a:gd name="T23" fmla="*/ 1024 h 14"/>
                                <a:gd name="T24" fmla="+- 0 3835 3830"/>
                                <a:gd name="T25" fmla="*/ T24 w 494"/>
                                <a:gd name="T26" fmla="+- 0 1020 1020"/>
                                <a:gd name="T27" fmla="*/ 102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4" h="14">
                                  <a:moveTo>
                                    <a:pt x="5" y="0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95" y="4"/>
                                  </a:lnTo>
                                  <a:lnTo>
                                    <a:pt x="48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85"/>
                        <wpg:cNvGrpSpPr>
                          <a:grpSpLocks/>
                        </wpg:cNvGrpSpPr>
                        <wpg:grpSpPr bwMode="auto">
                          <a:xfrm>
                            <a:off x="4296" y="967"/>
                            <a:ext cx="120" cy="120"/>
                            <a:chOff x="4296" y="967"/>
                            <a:chExt cx="120" cy="120"/>
                          </a:xfrm>
                        </wpg:grpSpPr>
                        <wps:wsp>
                          <wps:cNvPr id="639" name="Freeform 686"/>
                          <wps:cNvSpPr>
                            <a:spLocks/>
                          </wps:cNvSpPr>
                          <wps:spPr bwMode="auto">
                            <a:xfrm>
                              <a:off x="4296" y="96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296 4296"/>
                                <a:gd name="T1" fmla="*/ T0 w 120"/>
                                <a:gd name="T2" fmla="+- 0 967 967"/>
                                <a:gd name="T3" fmla="*/ 967 h 120"/>
                                <a:gd name="T4" fmla="+- 0 4416 4296"/>
                                <a:gd name="T5" fmla="*/ T4 w 120"/>
                                <a:gd name="T6" fmla="+- 0 1024 967"/>
                                <a:gd name="T7" fmla="*/ 1024 h 120"/>
                                <a:gd name="T8" fmla="+- 0 4296 4296"/>
                                <a:gd name="T9" fmla="*/ T8 w 120"/>
                                <a:gd name="T10" fmla="+- 0 1087 967"/>
                                <a:gd name="T11" fmla="*/ 1087 h 120"/>
                                <a:gd name="T12" fmla="+- 0 4296 4296"/>
                                <a:gd name="T13" fmla="*/ T12 w 120"/>
                                <a:gd name="T14" fmla="+- 0 967 967"/>
                                <a:gd name="T15" fmla="*/ 96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5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026" style="position:absolute;left:0;text-align:left;margin-left:82.2pt;margin-top:38.85pt;width:139.1pt;height:21.6pt;z-index:-1952;mso-position-horizontal-relative:page" coordorigin="1644,777" coordsize="278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">
                <v:group id="Group 693" o:spid="_x0000_s1027" style="position:absolute;left:1651;top:784;width:2126;height:418" coordorigin="1651,784" coordsize="2126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94" o:spid="_x0000_s1028" style="position:absolute;left:1651;top:784;width:2126;height:418;visibility:visible;mso-wrap-style:square;v-text-anchor:top" coordsize="2126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FWsQA&#10;AADcAAAADwAAAGRycy9kb3ducmV2LnhtbESPQWvCQBSE7wX/w/IEb3VjBSvRVVQo5lTaKHh97j6T&#10;YPZtyK4m+ffdQqHHYWa+Ydbb3tbiSa2vHCuYTRMQxNqZigsF59PH6xKED8gGa8ekYCAP283oZY2p&#10;cR1/0zMPhYgQ9ikqKENoUim9Lsmin7qGOHo311oMUbaFNC12EW5r+ZYkC2mx4rhQYkOHkvQ9f1gF&#10;mR6WX8MluyFd790+O77rz/yq1GTc71YgAvXhP/zXzoyCxXw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thVrEAAAA3AAAAA8AAAAAAAAAAAAAAAAAmAIAAGRycy9k&#10;b3ducmV2LnhtbFBLBQYAAAAABAAEAPUAAACJAwAAAAA=&#10;" path="m,l,418r2127,l2127,,,xe" filled="f" strokeweight=".72pt">
                    <v:path arrowok="t" o:connecttype="custom" o:connectlocs="0,784;0,1202;2127,1202;2127,784;0,784" o:connectangles="0,0,0,0,0"/>
                  </v:shape>
                </v:group>
                <v:group id="Group 689" o:spid="_x0000_s1029" style="position:absolute;left:3830;top:967;width:586;height:120" coordorigin="3830,967" coordsize="586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92" o:spid="_x0000_s1030" style="position:absolute;left:3830;top:967;width:586;height:120;visibility:visible;mso-wrap-style:square;v-text-anchor:top" coordsize="58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pX8MA&#10;AADcAAAADwAAAGRycy9kb3ducmV2LnhtbESPT4vCMBTE74LfITzBm6bqIlKNIoKwB0X8c/H2aJ5p&#10;sXkpSbbWb28WFvY4zMxvmNWms7VoyYfKsYLJOANBXDhdsVFwu+5HCxAhImusHZOCNwXYrPu9Feba&#10;vfhM7SUakSAcclRQxtjkUoaiJIth7Bri5D2ctxiT9EZqj68Et7WcZtlcWqw4LZTY0K6k4nn5sQru&#10;ZuENHvd4kIevq8xOp/Pu2So1HHTbJYhIXfwP/7W/tYL5bAa/Z9IRkO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EpX8MAAADcAAAADwAAAAAAAAAAAAAAAACYAgAAZHJzL2Rv&#10;d25yZXYueG1sUEsFBgAAAAAEAAQA9QAAAIgDAAAAAA==&#10;" path="m466,r,120l568,67r-83,l495,57,485,53r91,l466,xe" fillcolor="black" stroked="f">
                    <v:path arrowok="t" o:connecttype="custom" o:connectlocs="466,967;466,1087;568,1034;485,1034;495,1024;485,1020;576,1020;466,967" o:connectangles="0,0,0,0,0,0,0,0"/>
                  </v:shape>
                  <v:shape id="Freeform 691" o:spid="_x0000_s1031" style="position:absolute;left:3830;top:967;width:586;height:120;visibility:visible;mso-wrap-style:square;v-text-anchor:top" coordsize="58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xK8MA&#10;AADcAAAADwAAAGRycy9kb3ducmV2LnhtbESPS4sCMRCE74L/IbTgTTM+EBmNIoKwBxfxcfHWTNrM&#10;4KQzJNlx/PdmYWGPRVV9Ra23na1FSz5UjhVMxhkI4sLpio2C2/UwWoIIEVlj7ZgUvCnAdtPvrTHX&#10;7sVnai/RiAThkKOCMsYmlzIUJVkMY9cQJ+/hvMWYpDdSe3wluK3lNMsW0mLFaaHEhvYlFc/Lj1Vw&#10;N0tv8PuAR3mcX2V2Op33z1ap4aDbrUBE6uJ/+K/9pRUsZnP4PZOOgN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ixK8MAAADcAAAADwAAAAAAAAAAAAAAAACYAgAAZHJzL2Rv&#10;d25yZXYueG1sUEsFBgAAAAAEAAQA9QAAAIgDAAAAAA==&#10;" path="m466,53l5,53,,57,5,67r461,l466,53xe" fillcolor="black" stroked="f">
                    <v:path arrowok="t" o:connecttype="custom" o:connectlocs="466,1020;5,1020;0,1024;5,1034;466,1034;466,1020" o:connectangles="0,0,0,0,0,0"/>
                  </v:shape>
                  <v:shape id="Freeform 690" o:spid="_x0000_s1032" style="position:absolute;left:3830;top:967;width:586;height:120;visibility:visible;mso-wrap-style:square;v-text-anchor:top" coordsize="58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UsMMA&#10;AADcAAAADwAAAGRycy9kb3ducmV2LnhtbESPT4vCMBTE7wt+h/AEb2uq7opUo4ggeHAR/1y8PZpn&#10;WmxeShJr/fZmYWGPw8z8hlmsOluLlnyoHCsYDTMQxIXTFRsFl/P2cwYiRGSNtWNS8KIAq2XvY4G5&#10;dk8+UnuKRiQIhxwVlDE2uZShKMliGLqGOHk35y3GJL2R2uMzwW0tx1k2lRYrTgslNrQpqbifHlbB&#10;1cy8wZ8t7uX+6yyzw+G4ubdKDfrdeg4iUhf/w3/tnVYwnXzD75l0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QUsMMAAADcAAAADwAAAAAAAAAAAAAAAACYAgAAZHJzL2Rv&#10;d25yZXYueG1sUEsFBgAAAAAEAAQA9QAAAIgDAAAAAA==&#10;" path="m576,53r-91,l495,57,485,67r83,l586,57,576,53xe" fillcolor="black" stroked="f">
                    <v:path arrowok="t" o:connecttype="custom" o:connectlocs="576,1020;485,1020;495,1024;485,1034;568,1034;586,1024;576,1020" o:connectangles="0,0,0,0,0,0,0"/>
                  </v:shape>
                </v:group>
                <v:group id="Group 687" o:spid="_x0000_s1033" style="position:absolute;left:3830;top:1020;width:494;height:14" coordorigin="3830,1020" coordsize="49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88" o:spid="_x0000_s1034" style="position:absolute;left:3830;top:1020;width:494;height:14;visibility:visible;mso-wrap-style:square;v-text-anchor:top" coordsize="4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in8YA&#10;AADcAAAADwAAAGRycy9kb3ducmV2LnhtbESPT2vCQBTE74V+h+UJvZS6sUIaoqsU8U+hJ2PB6yP7&#10;mqRm34bdNUY/vVso9DjMzG+Y+XIwrejJ+caygsk4AUFcWt1wpeDrsHnJQPiArLG1TAqu5GG5eHyY&#10;Y67thffUF6ESEcI+RwV1CF0upS9rMujHtiOO3rd1BkOUrpLa4SXCTStfkySVBhuOCzV2tKqpPBVn&#10;o2Cbpeeq3x2362SXOfn8c/vcdwelnkbD+wxEoCH8h//aH1pBOn2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in8YAAADcAAAADwAAAAAAAAAAAAAAAACYAgAAZHJz&#10;L2Rvd25yZXYueG1sUEsFBgAAAAAEAAQA9QAAAIsDAAAAAA==&#10;" path="m5,l485,r10,4l485,14,5,14,,4,5,xe" filled="f" strokeweight="1pt">
                    <v:path arrowok="t" o:connecttype="custom" o:connectlocs="5,1020;485,1020;495,1024;485,1034;5,1034;0,1024;5,1020" o:connectangles="0,0,0,0,0,0,0"/>
                  </v:shape>
                </v:group>
                <v:group id="Group 685" o:spid="_x0000_s1035" style="position:absolute;left:4296;top:967;width:120;height:120" coordorigin="4296,967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86" o:spid="_x0000_s1036" style="position:absolute;left:4296;top:967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H+MUA&#10;AADcAAAADwAAAGRycy9kb3ducmV2LnhtbESPT2sCMRTE7wW/Q3iCt5pVYWm3RhHBf4ce1vbQ42Pz&#10;3EQ3L+sm6vbbN4VCj8PM/IaZL3vXiDt1wXpWMBlnIIgrry3XCj4/Ns8vIEJE1th4JgXfFGC5GDzN&#10;sdD+wSXdj7EWCcKhQAUmxraQMlSGHIaxb4mTd/Kdw5hkV0vd4SPBXSOnWZZLh5bTgsGW1oaqy/Hm&#10;FJTYvltd3nbnLxP9wV53+WE7U2o07FdvICL18T/8195rBfnsFX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8f4xQAAANwAAAAPAAAAAAAAAAAAAAAAAJgCAABkcnMv&#10;ZG93bnJldi54bWxQSwUGAAAAAAQABAD1AAAAigMAAAAA&#10;" path="m,l120,57,,120,,xe" filled="f" strokeweight="1pt">
                    <v:path arrowok="t" o:connecttype="custom" o:connectlocs="0,967;120,1024;0,1087;0,967" o:connectangles="0,0,0,0"/>
                  </v:shape>
                </v:group>
                <w10:wrap anchorx="page"/>
              </v:group>
            </w:pict>
          </mc:Fallback>
        </mc:AlternateConten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>⑵</w:t>
      </w:r>
      <w:r w:rsidR="00773743" w:rsidRPr="00E3009F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一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方の会社Ａ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が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、⑴の子会社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関係にあるＢ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が所有す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る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議決権の総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数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と合わせて、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他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方の会社Ｃの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議</w: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 xml:space="preserve">決 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権の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総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数の過半数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を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所有している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関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係（Ａ社、Ｂ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07559C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及び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Ｃ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は、同一の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入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札に参加でき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ま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せん</w:t>
      </w:r>
      <w:r w:rsidR="00773743" w:rsidRPr="00E3009F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1D64AA">
      <w:pPr>
        <w:spacing w:before="6" w:line="190" w:lineRule="exact"/>
        <w:rPr>
          <w:sz w:val="19"/>
          <w:szCs w:val="19"/>
          <w:lang w:eastAsia="ja-JP"/>
        </w:rPr>
      </w:pPr>
    </w:p>
    <w:p w:rsidR="001D64AA" w:rsidRPr="00E3009F" w:rsidRDefault="001D64AA">
      <w:pPr>
        <w:spacing w:line="190" w:lineRule="exact"/>
        <w:rPr>
          <w:sz w:val="19"/>
          <w:szCs w:val="19"/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:rsidR="001D64AA" w:rsidRPr="00E3009F" w:rsidRDefault="00773743">
      <w:pPr>
        <w:pStyle w:val="a3"/>
        <w:spacing w:before="39"/>
        <w:ind w:left="1015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lastRenderedPageBreak/>
        <w:t>Ａ社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（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親会社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773743">
      <w:pPr>
        <w:pStyle w:val="a3"/>
        <w:spacing w:before="73"/>
        <w:ind w:left="753"/>
        <w:jc w:val="center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lang w:eastAsia="ja-JP"/>
        </w:rPr>
        <w:br w:type="column"/>
      </w:r>
      <w:r w:rsidR="0007559C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lastRenderedPageBreak/>
        <w:t>Ｂ社</w:t>
      </w:r>
      <w:r w:rsidR="0007559C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及び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Ｃ社は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、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Ａ社の子会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関係にある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者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に該当します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。</w:t>
      </w:r>
      <w:r w:rsidR="0007559C" w:rsidRPr="00E3009F">
        <w:rPr>
          <w:rFonts w:ascii="ＭＳ ゴシック" w:eastAsia="ＭＳ ゴシック" w:hAnsi="ＭＳ ゴシック" w:cs="ＭＳ ゴシック" w:hint="eastAsia"/>
          <w:lang w:eastAsia="ja-JP"/>
        </w:rPr>
        <w:t xml:space="preserve">　</w:t>
      </w:r>
    </w:p>
    <w:p w:rsidR="001D64AA" w:rsidRPr="00E3009F" w:rsidRDefault="00FE500C">
      <w:pPr>
        <w:pStyle w:val="a3"/>
        <w:spacing w:before="2"/>
        <w:ind w:left="757"/>
        <w:jc w:val="center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9" behindDoc="1" locked="0" layoutInCell="1" allowOverlap="1" wp14:anchorId="3E59FC8A" wp14:editId="1D3A1925">
                <wp:simplePos x="0" y="0"/>
                <wp:positionH relativeFrom="page">
                  <wp:posOffset>2059940</wp:posOffset>
                </wp:positionH>
                <wp:positionV relativeFrom="paragraph">
                  <wp:posOffset>136525</wp:posOffset>
                </wp:positionV>
                <wp:extent cx="3710305" cy="1414780"/>
                <wp:effectExtent l="2540" t="3175" r="11430" b="1270"/>
                <wp:wrapNone/>
                <wp:docPr id="429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0305" cy="1414780"/>
                          <a:chOff x="3244" y="215"/>
                          <a:chExt cx="5843" cy="2228"/>
                        </a:xfrm>
                      </wpg:grpSpPr>
                      <pic:pic xmlns:pic="http://schemas.openxmlformats.org/drawingml/2006/picture">
                        <pic:nvPicPr>
                          <pic:cNvPr id="43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4" y="215"/>
                            <a:ext cx="606" cy="2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1" name="Group 679"/>
                        <wpg:cNvGrpSpPr>
                          <a:grpSpLocks/>
                        </wpg:cNvGrpSpPr>
                        <wpg:grpSpPr bwMode="auto">
                          <a:xfrm>
                            <a:off x="3830" y="1242"/>
                            <a:ext cx="586" cy="120"/>
                            <a:chOff x="3830" y="1242"/>
                            <a:chExt cx="586" cy="120"/>
                          </a:xfrm>
                        </wpg:grpSpPr>
                        <wps:wsp>
                          <wps:cNvPr id="432" name="Freeform 682"/>
                          <wps:cNvSpPr>
                            <a:spLocks/>
                          </wps:cNvSpPr>
                          <wps:spPr bwMode="auto">
                            <a:xfrm>
                              <a:off x="3830" y="1242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4296 3830"/>
                                <a:gd name="T1" fmla="*/ T0 w 586"/>
                                <a:gd name="T2" fmla="+- 0 1242 1242"/>
                                <a:gd name="T3" fmla="*/ 1242 h 120"/>
                                <a:gd name="T4" fmla="+- 0 4296 3830"/>
                                <a:gd name="T5" fmla="*/ T4 w 586"/>
                                <a:gd name="T6" fmla="+- 0 1362 1242"/>
                                <a:gd name="T7" fmla="*/ 1362 h 120"/>
                                <a:gd name="T8" fmla="+- 0 4398 3830"/>
                                <a:gd name="T9" fmla="*/ T8 w 586"/>
                                <a:gd name="T10" fmla="+- 0 1310 1242"/>
                                <a:gd name="T11" fmla="*/ 1310 h 120"/>
                                <a:gd name="T12" fmla="+- 0 4315 3830"/>
                                <a:gd name="T13" fmla="*/ T12 w 586"/>
                                <a:gd name="T14" fmla="+- 0 1310 1242"/>
                                <a:gd name="T15" fmla="*/ 1310 h 120"/>
                                <a:gd name="T16" fmla="+- 0 4325 3830"/>
                                <a:gd name="T17" fmla="*/ T16 w 586"/>
                                <a:gd name="T18" fmla="+- 0 1300 1242"/>
                                <a:gd name="T19" fmla="*/ 1300 h 120"/>
                                <a:gd name="T20" fmla="+- 0 4315 3830"/>
                                <a:gd name="T21" fmla="*/ T20 w 586"/>
                                <a:gd name="T22" fmla="+- 0 1295 1242"/>
                                <a:gd name="T23" fmla="*/ 1295 h 120"/>
                                <a:gd name="T24" fmla="+- 0 4406 3830"/>
                                <a:gd name="T25" fmla="*/ T24 w 586"/>
                                <a:gd name="T26" fmla="+- 0 1295 1242"/>
                                <a:gd name="T27" fmla="*/ 1295 h 120"/>
                                <a:gd name="T28" fmla="+- 0 4296 3830"/>
                                <a:gd name="T29" fmla="*/ T28 w 586"/>
                                <a:gd name="T30" fmla="+- 0 1242 1242"/>
                                <a:gd name="T31" fmla="*/ 124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466" y="0"/>
                                  </a:moveTo>
                                  <a:lnTo>
                                    <a:pt x="466" y="120"/>
                                  </a:lnTo>
                                  <a:lnTo>
                                    <a:pt x="568" y="68"/>
                                  </a:lnTo>
                                  <a:lnTo>
                                    <a:pt x="485" y="68"/>
                                  </a:lnTo>
                                  <a:lnTo>
                                    <a:pt x="495" y="58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76" y="53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681"/>
                          <wps:cNvSpPr>
                            <a:spLocks/>
                          </wps:cNvSpPr>
                          <wps:spPr bwMode="auto">
                            <a:xfrm>
                              <a:off x="3830" y="1242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4296 3830"/>
                                <a:gd name="T1" fmla="*/ T0 w 586"/>
                                <a:gd name="T2" fmla="+- 0 1295 1242"/>
                                <a:gd name="T3" fmla="*/ 1295 h 120"/>
                                <a:gd name="T4" fmla="+- 0 3835 3830"/>
                                <a:gd name="T5" fmla="*/ T4 w 586"/>
                                <a:gd name="T6" fmla="+- 0 1295 1242"/>
                                <a:gd name="T7" fmla="*/ 1295 h 120"/>
                                <a:gd name="T8" fmla="+- 0 3830 3830"/>
                                <a:gd name="T9" fmla="*/ T8 w 586"/>
                                <a:gd name="T10" fmla="+- 0 1300 1242"/>
                                <a:gd name="T11" fmla="*/ 1300 h 120"/>
                                <a:gd name="T12" fmla="+- 0 3835 3830"/>
                                <a:gd name="T13" fmla="*/ T12 w 586"/>
                                <a:gd name="T14" fmla="+- 0 1310 1242"/>
                                <a:gd name="T15" fmla="*/ 1310 h 120"/>
                                <a:gd name="T16" fmla="+- 0 4296 3830"/>
                                <a:gd name="T17" fmla="*/ T16 w 586"/>
                                <a:gd name="T18" fmla="+- 0 1310 1242"/>
                                <a:gd name="T19" fmla="*/ 1310 h 120"/>
                                <a:gd name="T20" fmla="+- 0 4296 3830"/>
                                <a:gd name="T21" fmla="*/ T20 w 586"/>
                                <a:gd name="T22" fmla="+- 0 1295 1242"/>
                                <a:gd name="T23" fmla="*/ 129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466" y="53"/>
                                  </a:moveTo>
                                  <a:lnTo>
                                    <a:pt x="5" y="5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6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680"/>
                          <wps:cNvSpPr>
                            <a:spLocks/>
                          </wps:cNvSpPr>
                          <wps:spPr bwMode="auto">
                            <a:xfrm>
                              <a:off x="3830" y="1242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4406 3830"/>
                                <a:gd name="T1" fmla="*/ T0 w 586"/>
                                <a:gd name="T2" fmla="+- 0 1295 1242"/>
                                <a:gd name="T3" fmla="*/ 1295 h 120"/>
                                <a:gd name="T4" fmla="+- 0 4315 3830"/>
                                <a:gd name="T5" fmla="*/ T4 w 586"/>
                                <a:gd name="T6" fmla="+- 0 1295 1242"/>
                                <a:gd name="T7" fmla="*/ 1295 h 120"/>
                                <a:gd name="T8" fmla="+- 0 4325 3830"/>
                                <a:gd name="T9" fmla="*/ T8 w 586"/>
                                <a:gd name="T10" fmla="+- 0 1300 1242"/>
                                <a:gd name="T11" fmla="*/ 1300 h 120"/>
                                <a:gd name="T12" fmla="+- 0 4315 3830"/>
                                <a:gd name="T13" fmla="*/ T12 w 586"/>
                                <a:gd name="T14" fmla="+- 0 1310 1242"/>
                                <a:gd name="T15" fmla="*/ 1310 h 120"/>
                                <a:gd name="T16" fmla="+- 0 4398 3830"/>
                                <a:gd name="T17" fmla="*/ T16 w 586"/>
                                <a:gd name="T18" fmla="+- 0 1310 1242"/>
                                <a:gd name="T19" fmla="*/ 1310 h 120"/>
                                <a:gd name="T20" fmla="+- 0 4416 3830"/>
                                <a:gd name="T21" fmla="*/ T20 w 586"/>
                                <a:gd name="T22" fmla="+- 0 1300 1242"/>
                                <a:gd name="T23" fmla="*/ 1300 h 120"/>
                                <a:gd name="T24" fmla="+- 0 4406 3830"/>
                                <a:gd name="T25" fmla="*/ T24 w 586"/>
                                <a:gd name="T26" fmla="+- 0 1295 1242"/>
                                <a:gd name="T27" fmla="*/ 129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576" y="53"/>
                                  </a:moveTo>
                                  <a:lnTo>
                                    <a:pt x="485" y="53"/>
                                  </a:lnTo>
                                  <a:lnTo>
                                    <a:pt x="495" y="58"/>
                                  </a:lnTo>
                                  <a:lnTo>
                                    <a:pt x="485" y="68"/>
                                  </a:lnTo>
                                  <a:lnTo>
                                    <a:pt x="568" y="68"/>
                                  </a:lnTo>
                                  <a:lnTo>
                                    <a:pt x="586" y="58"/>
                                  </a:lnTo>
                                  <a:lnTo>
                                    <a:pt x="57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677"/>
                        <wpg:cNvGrpSpPr>
                          <a:grpSpLocks/>
                        </wpg:cNvGrpSpPr>
                        <wpg:grpSpPr bwMode="auto">
                          <a:xfrm>
                            <a:off x="3830" y="1295"/>
                            <a:ext cx="494" cy="14"/>
                            <a:chOff x="3830" y="1295"/>
                            <a:chExt cx="494" cy="14"/>
                          </a:xfrm>
                        </wpg:grpSpPr>
                        <wps:wsp>
                          <wps:cNvPr id="436" name="Freeform 678"/>
                          <wps:cNvSpPr>
                            <a:spLocks/>
                          </wps:cNvSpPr>
                          <wps:spPr bwMode="auto">
                            <a:xfrm>
                              <a:off x="3830" y="1295"/>
                              <a:ext cx="494" cy="14"/>
                            </a:xfrm>
                            <a:custGeom>
                              <a:avLst/>
                              <a:gdLst>
                                <a:gd name="T0" fmla="+- 0 3835 3830"/>
                                <a:gd name="T1" fmla="*/ T0 w 494"/>
                                <a:gd name="T2" fmla="+- 0 1295 1295"/>
                                <a:gd name="T3" fmla="*/ 1295 h 14"/>
                                <a:gd name="T4" fmla="+- 0 4315 3830"/>
                                <a:gd name="T5" fmla="*/ T4 w 494"/>
                                <a:gd name="T6" fmla="+- 0 1295 1295"/>
                                <a:gd name="T7" fmla="*/ 1295 h 14"/>
                                <a:gd name="T8" fmla="+- 0 4325 3830"/>
                                <a:gd name="T9" fmla="*/ T8 w 494"/>
                                <a:gd name="T10" fmla="+- 0 1300 1295"/>
                                <a:gd name="T11" fmla="*/ 1300 h 14"/>
                                <a:gd name="T12" fmla="+- 0 4315 3830"/>
                                <a:gd name="T13" fmla="*/ T12 w 494"/>
                                <a:gd name="T14" fmla="+- 0 1310 1295"/>
                                <a:gd name="T15" fmla="*/ 1310 h 14"/>
                                <a:gd name="T16" fmla="+- 0 3835 3830"/>
                                <a:gd name="T17" fmla="*/ T16 w 494"/>
                                <a:gd name="T18" fmla="+- 0 1310 1295"/>
                                <a:gd name="T19" fmla="*/ 1310 h 14"/>
                                <a:gd name="T20" fmla="+- 0 3830 3830"/>
                                <a:gd name="T21" fmla="*/ T20 w 494"/>
                                <a:gd name="T22" fmla="+- 0 1300 1295"/>
                                <a:gd name="T23" fmla="*/ 1300 h 14"/>
                                <a:gd name="T24" fmla="+- 0 3835 3830"/>
                                <a:gd name="T25" fmla="*/ T24 w 494"/>
                                <a:gd name="T26" fmla="+- 0 1295 1295"/>
                                <a:gd name="T27" fmla="*/ 129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4" h="14">
                                  <a:moveTo>
                                    <a:pt x="5" y="0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8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675"/>
                        <wpg:cNvGrpSpPr>
                          <a:grpSpLocks/>
                        </wpg:cNvGrpSpPr>
                        <wpg:grpSpPr bwMode="auto">
                          <a:xfrm>
                            <a:off x="4296" y="1242"/>
                            <a:ext cx="120" cy="120"/>
                            <a:chOff x="4296" y="1242"/>
                            <a:chExt cx="120" cy="120"/>
                          </a:xfrm>
                        </wpg:grpSpPr>
                        <wps:wsp>
                          <wps:cNvPr id="438" name="Freeform 676"/>
                          <wps:cNvSpPr>
                            <a:spLocks/>
                          </wps:cNvSpPr>
                          <wps:spPr bwMode="auto">
                            <a:xfrm>
                              <a:off x="4296" y="1242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296 4296"/>
                                <a:gd name="T1" fmla="*/ T0 w 120"/>
                                <a:gd name="T2" fmla="+- 0 1242 1242"/>
                                <a:gd name="T3" fmla="*/ 1242 h 120"/>
                                <a:gd name="T4" fmla="+- 0 4416 4296"/>
                                <a:gd name="T5" fmla="*/ T4 w 120"/>
                                <a:gd name="T6" fmla="+- 0 1300 1242"/>
                                <a:gd name="T7" fmla="*/ 1300 h 120"/>
                                <a:gd name="T8" fmla="+- 0 4296 4296"/>
                                <a:gd name="T9" fmla="*/ T8 w 120"/>
                                <a:gd name="T10" fmla="+- 0 1362 1242"/>
                                <a:gd name="T11" fmla="*/ 1362 h 120"/>
                                <a:gd name="T12" fmla="+- 0 4296 4296"/>
                                <a:gd name="T13" fmla="*/ T12 w 120"/>
                                <a:gd name="T14" fmla="+- 0 1242 1242"/>
                                <a:gd name="T15" fmla="*/ 124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58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643"/>
                        <wpg:cNvGrpSpPr>
                          <a:grpSpLocks/>
                        </wpg:cNvGrpSpPr>
                        <wpg:grpSpPr bwMode="auto">
                          <a:xfrm>
                            <a:off x="4013" y="513"/>
                            <a:ext cx="3696" cy="470"/>
                            <a:chOff x="4013" y="513"/>
                            <a:chExt cx="3696" cy="470"/>
                          </a:xfrm>
                        </wpg:grpSpPr>
                        <wps:wsp>
                          <wps:cNvPr id="440" name="Freeform 674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694 4013"/>
                                <a:gd name="T1" fmla="*/ T0 w 3696"/>
                                <a:gd name="T2" fmla="+- 0 513 513"/>
                                <a:gd name="T3" fmla="*/ 513 h 470"/>
                                <a:gd name="T4" fmla="+- 0 7454 4013"/>
                                <a:gd name="T5" fmla="*/ T4 w 3696"/>
                                <a:gd name="T6" fmla="+- 0 513 513"/>
                                <a:gd name="T7" fmla="*/ 513 h 470"/>
                                <a:gd name="T8" fmla="+- 0 7454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7694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7694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681" y="0"/>
                                  </a:moveTo>
                                  <a:lnTo>
                                    <a:pt x="3441" y="0"/>
                                  </a:lnTo>
                                  <a:lnTo>
                                    <a:pt x="3441" y="29"/>
                                  </a:lnTo>
                                  <a:lnTo>
                                    <a:pt x="3681" y="29"/>
                                  </a:lnTo>
                                  <a:lnTo>
                                    <a:pt x="36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673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368 4013"/>
                                <a:gd name="T1" fmla="*/ T0 w 3696"/>
                                <a:gd name="T2" fmla="+- 0 513 513"/>
                                <a:gd name="T3" fmla="*/ 513 h 470"/>
                                <a:gd name="T4" fmla="+- 0 7128 4013"/>
                                <a:gd name="T5" fmla="*/ T4 w 3696"/>
                                <a:gd name="T6" fmla="+- 0 513 513"/>
                                <a:gd name="T7" fmla="*/ 513 h 470"/>
                                <a:gd name="T8" fmla="+- 0 7128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7368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7368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355" y="0"/>
                                  </a:moveTo>
                                  <a:lnTo>
                                    <a:pt x="3115" y="0"/>
                                  </a:lnTo>
                                  <a:lnTo>
                                    <a:pt x="3115" y="29"/>
                                  </a:lnTo>
                                  <a:lnTo>
                                    <a:pt x="3355" y="29"/>
                                  </a:lnTo>
                                  <a:lnTo>
                                    <a:pt x="3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672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037 4013"/>
                                <a:gd name="T1" fmla="*/ T0 w 3696"/>
                                <a:gd name="T2" fmla="+- 0 513 513"/>
                                <a:gd name="T3" fmla="*/ 513 h 470"/>
                                <a:gd name="T4" fmla="+- 0 6797 4013"/>
                                <a:gd name="T5" fmla="*/ T4 w 3696"/>
                                <a:gd name="T6" fmla="+- 0 513 513"/>
                                <a:gd name="T7" fmla="*/ 513 h 470"/>
                                <a:gd name="T8" fmla="+- 0 6797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7037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7037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024" y="0"/>
                                  </a:moveTo>
                                  <a:lnTo>
                                    <a:pt x="2784" y="0"/>
                                  </a:lnTo>
                                  <a:lnTo>
                                    <a:pt x="2784" y="29"/>
                                  </a:lnTo>
                                  <a:lnTo>
                                    <a:pt x="3024" y="29"/>
                                  </a:lnTo>
                                  <a:lnTo>
                                    <a:pt x="30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671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6706 4013"/>
                                <a:gd name="T1" fmla="*/ T0 w 3696"/>
                                <a:gd name="T2" fmla="+- 0 513 513"/>
                                <a:gd name="T3" fmla="*/ 513 h 470"/>
                                <a:gd name="T4" fmla="+- 0 6466 4013"/>
                                <a:gd name="T5" fmla="*/ T4 w 3696"/>
                                <a:gd name="T6" fmla="+- 0 513 513"/>
                                <a:gd name="T7" fmla="*/ 513 h 470"/>
                                <a:gd name="T8" fmla="+- 0 6466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6706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6706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693" y="0"/>
                                  </a:moveTo>
                                  <a:lnTo>
                                    <a:pt x="2453" y="0"/>
                                  </a:lnTo>
                                  <a:lnTo>
                                    <a:pt x="2453" y="29"/>
                                  </a:lnTo>
                                  <a:lnTo>
                                    <a:pt x="2693" y="29"/>
                                  </a:lnTo>
                                  <a:lnTo>
                                    <a:pt x="2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670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6374 4013"/>
                                <a:gd name="T1" fmla="*/ T0 w 3696"/>
                                <a:gd name="T2" fmla="+- 0 513 513"/>
                                <a:gd name="T3" fmla="*/ 513 h 470"/>
                                <a:gd name="T4" fmla="+- 0 6134 4013"/>
                                <a:gd name="T5" fmla="*/ T4 w 3696"/>
                                <a:gd name="T6" fmla="+- 0 513 513"/>
                                <a:gd name="T7" fmla="*/ 513 h 470"/>
                                <a:gd name="T8" fmla="+- 0 6134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6374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6374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361" y="0"/>
                                  </a:moveTo>
                                  <a:lnTo>
                                    <a:pt x="2121" y="0"/>
                                  </a:lnTo>
                                  <a:lnTo>
                                    <a:pt x="2121" y="29"/>
                                  </a:lnTo>
                                  <a:lnTo>
                                    <a:pt x="2361" y="29"/>
                                  </a:lnTo>
                                  <a:lnTo>
                                    <a:pt x="23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669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6048 4013"/>
                                <a:gd name="T1" fmla="*/ T0 w 3696"/>
                                <a:gd name="T2" fmla="+- 0 513 513"/>
                                <a:gd name="T3" fmla="*/ 513 h 470"/>
                                <a:gd name="T4" fmla="+- 0 5808 4013"/>
                                <a:gd name="T5" fmla="*/ T4 w 3696"/>
                                <a:gd name="T6" fmla="+- 0 513 513"/>
                                <a:gd name="T7" fmla="*/ 513 h 470"/>
                                <a:gd name="T8" fmla="+- 0 5808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6048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6048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035" y="0"/>
                                  </a:moveTo>
                                  <a:lnTo>
                                    <a:pt x="1795" y="0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0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668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5717 4013"/>
                                <a:gd name="T1" fmla="*/ T0 w 3696"/>
                                <a:gd name="T2" fmla="+- 0 513 513"/>
                                <a:gd name="T3" fmla="*/ 513 h 470"/>
                                <a:gd name="T4" fmla="+- 0 5477 4013"/>
                                <a:gd name="T5" fmla="*/ T4 w 3696"/>
                                <a:gd name="T6" fmla="+- 0 513 513"/>
                                <a:gd name="T7" fmla="*/ 513 h 470"/>
                                <a:gd name="T8" fmla="+- 0 5477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5717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5717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704" y="0"/>
                                  </a:moveTo>
                                  <a:lnTo>
                                    <a:pt x="1464" y="0"/>
                                  </a:lnTo>
                                  <a:lnTo>
                                    <a:pt x="1464" y="29"/>
                                  </a:lnTo>
                                  <a:lnTo>
                                    <a:pt x="1704" y="29"/>
                                  </a:lnTo>
                                  <a:lnTo>
                                    <a:pt x="17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667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5386 4013"/>
                                <a:gd name="T1" fmla="*/ T0 w 3696"/>
                                <a:gd name="T2" fmla="+- 0 513 513"/>
                                <a:gd name="T3" fmla="*/ 513 h 470"/>
                                <a:gd name="T4" fmla="+- 0 5146 4013"/>
                                <a:gd name="T5" fmla="*/ T4 w 3696"/>
                                <a:gd name="T6" fmla="+- 0 513 513"/>
                                <a:gd name="T7" fmla="*/ 513 h 470"/>
                                <a:gd name="T8" fmla="+- 0 5146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5386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5386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373" y="0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133" y="29"/>
                                  </a:lnTo>
                                  <a:lnTo>
                                    <a:pt x="1373" y="29"/>
                                  </a:lnTo>
                                  <a:lnTo>
                                    <a:pt x="13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666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5054 4013"/>
                                <a:gd name="T1" fmla="*/ T0 w 3696"/>
                                <a:gd name="T2" fmla="+- 0 513 513"/>
                                <a:gd name="T3" fmla="*/ 513 h 470"/>
                                <a:gd name="T4" fmla="+- 0 4814 4013"/>
                                <a:gd name="T5" fmla="*/ T4 w 3696"/>
                                <a:gd name="T6" fmla="+- 0 513 513"/>
                                <a:gd name="T7" fmla="*/ 513 h 470"/>
                                <a:gd name="T8" fmla="+- 0 4814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5054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5054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041" y="0"/>
                                  </a:moveTo>
                                  <a:lnTo>
                                    <a:pt x="801" y="0"/>
                                  </a:lnTo>
                                  <a:lnTo>
                                    <a:pt x="801" y="29"/>
                                  </a:lnTo>
                                  <a:lnTo>
                                    <a:pt x="1041" y="29"/>
                                  </a:lnTo>
                                  <a:lnTo>
                                    <a:pt x="1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665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728 4013"/>
                                <a:gd name="T1" fmla="*/ T0 w 3696"/>
                                <a:gd name="T2" fmla="+- 0 513 513"/>
                                <a:gd name="T3" fmla="*/ 513 h 470"/>
                                <a:gd name="T4" fmla="+- 0 4488 4013"/>
                                <a:gd name="T5" fmla="*/ T4 w 3696"/>
                                <a:gd name="T6" fmla="+- 0 513 513"/>
                                <a:gd name="T7" fmla="*/ 513 h 470"/>
                                <a:gd name="T8" fmla="+- 0 4488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4728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4728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715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75" y="29"/>
                                  </a:lnTo>
                                  <a:lnTo>
                                    <a:pt x="715" y="29"/>
                                  </a:lnTo>
                                  <a:lnTo>
                                    <a:pt x="7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664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397 4013"/>
                                <a:gd name="T1" fmla="*/ T0 w 3696"/>
                                <a:gd name="T2" fmla="+- 0 513 513"/>
                                <a:gd name="T3" fmla="*/ 513 h 470"/>
                                <a:gd name="T4" fmla="+- 0 4157 4013"/>
                                <a:gd name="T5" fmla="*/ T4 w 3696"/>
                                <a:gd name="T6" fmla="+- 0 513 513"/>
                                <a:gd name="T7" fmla="*/ 513 h 470"/>
                                <a:gd name="T8" fmla="+- 0 4157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4397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4397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84" y="0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29"/>
                                  </a:lnTo>
                                  <a:lnTo>
                                    <a:pt x="384" y="29"/>
                                  </a:lnTo>
                                  <a:lnTo>
                                    <a:pt x="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663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066 4013"/>
                                <a:gd name="T1" fmla="*/ T0 w 3696"/>
                                <a:gd name="T2" fmla="+- 0 513 513"/>
                                <a:gd name="T3" fmla="*/ 513 h 470"/>
                                <a:gd name="T4" fmla="+- 0 4013 4013"/>
                                <a:gd name="T5" fmla="*/ T4 w 3696"/>
                                <a:gd name="T6" fmla="+- 0 513 513"/>
                                <a:gd name="T7" fmla="*/ 513 h 470"/>
                                <a:gd name="T8" fmla="+- 0 4013 4013"/>
                                <a:gd name="T9" fmla="*/ T8 w 3696"/>
                                <a:gd name="T10" fmla="+- 0 729 513"/>
                                <a:gd name="T11" fmla="*/ 729 h 470"/>
                                <a:gd name="T12" fmla="+- 0 4042 4013"/>
                                <a:gd name="T13" fmla="*/ T12 w 3696"/>
                                <a:gd name="T14" fmla="+- 0 729 513"/>
                                <a:gd name="T15" fmla="*/ 729 h 470"/>
                                <a:gd name="T16" fmla="+- 0 4042 4013"/>
                                <a:gd name="T17" fmla="*/ T16 w 3696"/>
                                <a:gd name="T18" fmla="+- 0 542 513"/>
                                <a:gd name="T19" fmla="*/ 542 h 470"/>
                                <a:gd name="T20" fmla="+- 0 4027 4013"/>
                                <a:gd name="T21" fmla="*/ T20 w 3696"/>
                                <a:gd name="T22" fmla="+- 0 542 513"/>
                                <a:gd name="T23" fmla="*/ 542 h 470"/>
                                <a:gd name="T24" fmla="+- 0 4042 4013"/>
                                <a:gd name="T25" fmla="*/ T24 w 3696"/>
                                <a:gd name="T26" fmla="+- 0 527 513"/>
                                <a:gd name="T27" fmla="*/ 527 h 470"/>
                                <a:gd name="T28" fmla="+- 0 4066 4013"/>
                                <a:gd name="T29" fmla="*/ T28 w 3696"/>
                                <a:gd name="T30" fmla="+- 0 527 513"/>
                                <a:gd name="T31" fmla="*/ 527 h 470"/>
                                <a:gd name="T32" fmla="+- 0 4066 4013"/>
                                <a:gd name="T33" fmla="*/ T32 w 3696"/>
                                <a:gd name="T34" fmla="+- 0 513 513"/>
                                <a:gd name="T35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662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3696"/>
                                <a:gd name="T2" fmla="+- 0 527 513"/>
                                <a:gd name="T3" fmla="*/ 527 h 470"/>
                                <a:gd name="T4" fmla="+- 0 4027 4013"/>
                                <a:gd name="T5" fmla="*/ T4 w 3696"/>
                                <a:gd name="T6" fmla="+- 0 542 513"/>
                                <a:gd name="T7" fmla="*/ 542 h 470"/>
                                <a:gd name="T8" fmla="+- 0 4042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4042 4013"/>
                                <a:gd name="T13" fmla="*/ T12 w 3696"/>
                                <a:gd name="T14" fmla="+- 0 527 513"/>
                                <a:gd name="T15" fmla="*/ 52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9" y="14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661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066 4013"/>
                                <a:gd name="T1" fmla="*/ T0 w 3696"/>
                                <a:gd name="T2" fmla="+- 0 527 513"/>
                                <a:gd name="T3" fmla="*/ 527 h 470"/>
                                <a:gd name="T4" fmla="+- 0 4042 4013"/>
                                <a:gd name="T5" fmla="*/ T4 w 3696"/>
                                <a:gd name="T6" fmla="+- 0 527 513"/>
                                <a:gd name="T7" fmla="*/ 527 h 470"/>
                                <a:gd name="T8" fmla="+- 0 4042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4066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4066 4013"/>
                                <a:gd name="T17" fmla="*/ T16 w 3696"/>
                                <a:gd name="T18" fmla="+- 0 527 513"/>
                                <a:gd name="T19" fmla="*/ 52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53" y="14"/>
                                  </a:moveTo>
                                  <a:lnTo>
                                    <a:pt x="29" y="1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660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3696"/>
                                <a:gd name="T2" fmla="+- 0 820 513"/>
                                <a:gd name="T3" fmla="*/ 820 h 470"/>
                                <a:gd name="T4" fmla="+- 0 4013 4013"/>
                                <a:gd name="T5" fmla="*/ T4 w 3696"/>
                                <a:gd name="T6" fmla="+- 0 820 513"/>
                                <a:gd name="T7" fmla="*/ 820 h 470"/>
                                <a:gd name="T8" fmla="+- 0 4013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4123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4123 4013"/>
                                <a:gd name="T17" fmla="*/ T16 w 3696"/>
                                <a:gd name="T18" fmla="+- 0 969 513"/>
                                <a:gd name="T19" fmla="*/ 969 h 470"/>
                                <a:gd name="T20" fmla="+- 0 4042 4013"/>
                                <a:gd name="T21" fmla="*/ T20 w 3696"/>
                                <a:gd name="T22" fmla="+- 0 969 513"/>
                                <a:gd name="T23" fmla="*/ 969 h 470"/>
                                <a:gd name="T24" fmla="+- 0 4027 4013"/>
                                <a:gd name="T25" fmla="*/ T24 w 3696"/>
                                <a:gd name="T26" fmla="+- 0 954 513"/>
                                <a:gd name="T27" fmla="*/ 954 h 470"/>
                                <a:gd name="T28" fmla="+- 0 4042 4013"/>
                                <a:gd name="T29" fmla="*/ T28 w 3696"/>
                                <a:gd name="T30" fmla="+- 0 954 513"/>
                                <a:gd name="T31" fmla="*/ 954 h 470"/>
                                <a:gd name="T32" fmla="+- 0 4042 4013"/>
                                <a:gd name="T33" fmla="*/ T32 w 3696"/>
                                <a:gd name="T34" fmla="+- 0 820 513"/>
                                <a:gd name="T35" fmla="*/ 82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9" y="307"/>
                                  </a:moveTo>
                                  <a:lnTo>
                                    <a:pt x="0" y="307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110" y="470"/>
                                  </a:lnTo>
                                  <a:lnTo>
                                    <a:pt x="110" y="456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441"/>
                                  </a:lnTo>
                                  <a:lnTo>
                                    <a:pt x="29" y="441"/>
                                  </a:lnTo>
                                  <a:lnTo>
                                    <a:pt x="29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659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3696"/>
                                <a:gd name="T2" fmla="+- 0 954 513"/>
                                <a:gd name="T3" fmla="*/ 954 h 470"/>
                                <a:gd name="T4" fmla="+- 0 4027 4013"/>
                                <a:gd name="T5" fmla="*/ T4 w 3696"/>
                                <a:gd name="T6" fmla="+- 0 954 513"/>
                                <a:gd name="T7" fmla="*/ 954 h 470"/>
                                <a:gd name="T8" fmla="+- 0 4042 4013"/>
                                <a:gd name="T9" fmla="*/ T8 w 3696"/>
                                <a:gd name="T10" fmla="+- 0 969 513"/>
                                <a:gd name="T11" fmla="*/ 969 h 470"/>
                                <a:gd name="T12" fmla="+- 0 4042 4013"/>
                                <a:gd name="T13" fmla="*/ T12 w 3696"/>
                                <a:gd name="T14" fmla="+- 0 954 513"/>
                                <a:gd name="T15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9" y="441"/>
                                  </a:moveTo>
                                  <a:lnTo>
                                    <a:pt x="14" y="441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2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658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123 4013"/>
                                <a:gd name="T1" fmla="*/ T0 w 3696"/>
                                <a:gd name="T2" fmla="+- 0 954 513"/>
                                <a:gd name="T3" fmla="*/ 954 h 470"/>
                                <a:gd name="T4" fmla="+- 0 4042 4013"/>
                                <a:gd name="T5" fmla="*/ T4 w 3696"/>
                                <a:gd name="T6" fmla="+- 0 954 513"/>
                                <a:gd name="T7" fmla="*/ 954 h 470"/>
                                <a:gd name="T8" fmla="+- 0 4042 4013"/>
                                <a:gd name="T9" fmla="*/ T8 w 3696"/>
                                <a:gd name="T10" fmla="+- 0 969 513"/>
                                <a:gd name="T11" fmla="*/ 969 h 470"/>
                                <a:gd name="T12" fmla="+- 0 4123 4013"/>
                                <a:gd name="T13" fmla="*/ T12 w 3696"/>
                                <a:gd name="T14" fmla="+- 0 969 513"/>
                                <a:gd name="T15" fmla="*/ 969 h 470"/>
                                <a:gd name="T16" fmla="+- 0 4123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10" y="441"/>
                                  </a:moveTo>
                                  <a:lnTo>
                                    <a:pt x="29" y="441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10" y="456"/>
                                  </a:lnTo>
                                  <a:lnTo>
                                    <a:pt x="110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657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450 4013"/>
                                <a:gd name="T1" fmla="*/ T0 w 3696"/>
                                <a:gd name="T2" fmla="+- 0 954 513"/>
                                <a:gd name="T3" fmla="*/ 954 h 470"/>
                                <a:gd name="T4" fmla="+- 0 4210 4013"/>
                                <a:gd name="T5" fmla="*/ T4 w 3696"/>
                                <a:gd name="T6" fmla="+- 0 954 513"/>
                                <a:gd name="T7" fmla="*/ 954 h 470"/>
                                <a:gd name="T8" fmla="+- 0 4210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4450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4450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437" y="441"/>
                                  </a:moveTo>
                                  <a:lnTo>
                                    <a:pt x="197" y="441"/>
                                  </a:lnTo>
                                  <a:lnTo>
                                    <a:pt x="197" y="470"/>
                                  </a:lnTo>
                                  <a:lnTo>
                                    <a:pt x="437" y="470"/>
                                  </a:lnTo>
                                  <a:lnTo>
                                    <a:pt x="437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656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781 4013"/>
                                <a:gd name="T1" fmla="*/ T0 w 3696"/>
                                <a:gd name="T2" fmla="+- 0 954 513"/>
                                <a:gd name="T3" fmla="*/ 954 h 470"/>
                                <a:gd name="T4" fmla="+- 0 4541 4013"/>
                                <a:gd name="T5" fmla="*/ T4 w 3696"/>
                                <a:gd name="T6" fmla="+- 0 954 513"/>
                                <a:gd name="T7" fmla="*/ 954 h 470"/>
                                <a:gd name="T8" fmla="+- 0 4541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4781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4781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768" y="441"/>
                                  </a:moveTo>
                                  <a:lnTo>
                                    <a:pt x="528" y="441"/>
                                  </a:lnTo>
                                  <a:lnTo>
                                    <a:pt x="528" y="470"/>
                                  </a:lnTo>
                                  <a:lnTo>
                                    <a:pt x="768" y="470"/>
                                  </a:lnTo>
                                  <a:lnTo>
                                    <a:pt x="76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655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5112 4013"/>
                                <a:gd name="T1" fmla="*/ T0 w 3696"/>
                                <a:gd name="T2" fmla="+- 0 954 513"/>
                                <a:gd name="T3" fmla="*/ 954 h 470"/>
                                <a:gd name="T4" fmla="+- 0 4872 4013"/>
                                <a:gd name="T5" fmla="*/ T4 w 3696"/>
                                <a:gd name="T6" fmla="+- 0 954 513"/>
                                <a:gd name="T7" fmla="*/ 954 h 470"/>
                                <a:gd name="T8" fmla="+- 0 4872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5112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5112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099" y="441"/>
                                  </a:moveTo>
                                  <a:lnTo>
                                    <a:pt x="859" y="441"/>
                                  </a:lnTo>
                                  <a:lnTo>
                                    <a:pt x="859" y="470"/>
                                  </a:lnTo>
                                  <a:lnTo>
                                    <a:pt x="1099" y="470"/>
                                  </a:lnTo>
                                  <a:lnTo>
                                    <a:pt x="109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654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5443 4013"/>
                                <a:gd name="T1" fmla="*/ T0 w 3696"/>
                                <a:gd name="T2" fmla="+- 0 954 513"/>
                                <a:gd name="T3" fmla="*/ 954 h 470"/>
                                <a:gd name="T4" fmla="+- 0 5203 4013"/>
                                <a:gd name="T5" fmla="*/ T4 w 3696"/>
                                <a:gd name="T6" fmla="+- 0 954 513"/>
                                <a:gd name="T7" fmla="*/ 954 h 470"/>
                                <a:gd name="T8" fmla="+- 0 5203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5443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5443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430" y="441"/>
                                  </a:moveTo>
                                  <a:lnTo>
                                    <a:pt x="1190" y="441"/>
                                  </a:lnTo>
                                  <a:lnTo>
                                    <a:pt x="1190" y="470"/>
                                  </a:lnTo>
                                  <a:lnTo>
                                    <a:pt x="1430" y="470"/>
                                  </a:lnTo>
                                  <a:lnTo>
                                    <a:pt x="1430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653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5770 4013"/>
                                <a:gd name="T1" fmla="*/ T0 w 3696"/>
                                <a:gd name="T2" fmla="+- 0 954 513"/>
                                <a:gd name="T3" fmla="*/ 954 h 470"/>
                                <a:gd name="T4" fmla="+- 0 5530 4013"/>
                                <a:gd name="T5" fmla="*/ T4 w 3696"/>
                                <a:gd name="T6" fmla="+- 0 954 513"/>
                                <a:gd name="T7" fmla="*/ 954 h 470"/>
                                <a:gd name="T8" fmla="+- 0 5530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5770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5770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757" y="441"/>
                                  </a:moveTo>
                                  <a:lnTo>
                                    <a:pt x="1517" y="441"/>
                                  </a:lnTo>
                                  <a:lnTo>
                                    <a:pt x="1517" y="470"/>
                                  </a:lnTo>
                                  <a:lnTo>
                                    <a:pt x="1757" y="470"/>
                                  </a:lnTo>
                                  <a:lnTo>
                                    <a:pt x="1757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652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6101 4013"/>
                                <a:gd name="T1" fmla="*/ T0 w 3696"/>
                                <a:gd name="T2" fmla="+- 0 954 513"/>
                                <a:gd name="T3" fmla="*/ 954 h 470"/>
                                <a:gd name="T4" fmla="+- 0 5861 4013"/>
                                <a:gd name="T5" fmla="*/ T4 w 3696"/>
                                <a:gd name="T6" fmla="+- 0 954 513"/>
                                <a:gd name="T7" fmla="*/ 954 h 470"/>
                                <a:gd name="T8" fmla="+- 0 5861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6101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6101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088" y="441"/>
                                  </a:moveTo>
                                  <a:lnTo>
                                    <a:pt x="1848" y="441"/>
                                  </a:lnTo>
                                  <a:lnTo>
                                    <a:pt x="1848" y="470"/>
                                  </a:lnTo>
                                  <a:lnTo>
                                    <a:pt x="2088" y="470"/>
                                  </a:lnTo>
                                  <a:lnTo>
                                    <a:pt x="208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651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6432 4013"/>
                                <a:gd name="T1" fmla="*/ T0 w 3696"/>
                                <a:gd name="T2" fmla="+- 0 954 513"/>
                                <a:gd name="T3" fmla="*/ 954 h 470"/>
                                <a:gd name="T4" fmla="+- 0 6192 4013"/>
                                <a:gd name="T5" fmla="*/ T4 w 3696"/>
                                <a:gd name="T6" fmla="+- 0 954 513"/>
                                <a:gd name="T7" fmla="*/ 954 h 470"/>
                                <a:gd name="T8" fmla="+- 0 6192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6432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6432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419" y="441"/>
                                  </a:moveTo>
                                  <a:lnTo>
                                    <a:pt x="2179" y="441"/>
                                  </a:lnTo>
                                  <a:lnTo>
                                    <a:pt x="2179" y="470"/>
                                  </a:lnTo>
                                  <a:lnTo>
                                    <a:pt x="2419" y="470"/>
                                  </a:lnTo>
                                  <a:lnTo>
                                    <a:pt x="241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650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6763 4013"/>
                                <a:gd name="T1" fmla="*/ T0 w 3696"/>
                                <a:gd name="T2" fmla="+- 0 954 513"/>
                                <a:gd name="T3" fmla="*/ 954 h 470"/>
                                <a:gd name="T4" fmla="+- 0 6523 4013"/>
                                <a:gd name="T5" fmla="*/ T4 w 3696"/>
                                <a:gd name="T6" fmla="+- 0 954 513"/>
                                <a:gd name="T7" fmla="*/ 954 h 470"/>
                                <a:gd name="T8" fmla="+- 0 6523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6763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6763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750" y="441"/>
                                  </a:moveTo>
                                  <a:lnTo>
                                    <a:pt x="2510" y="441"/>
                                  </a:lnTo>
                                  <a:lnTo>
                                    <a:pt x="2510" y="470"/>
                                  </a:lnTo>
                                  <a:lnTo>
                                    <a:pt x="2750" y="470"/>
                                  </a:lnTo>
                                  <a:lnTo>
                                    <a:pt x="2750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649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090 4013"/>
                                <a:gd name="T1" fmla="*/ T0 w 3696"/>
                                <a:gd name="T2" fmla="+- 0 954 513"/>
                                <a:gd name="T3" fmla="*/ 954 h 470"/>
                                <a:gd name="T4" fmla="+- 0 6850 4013"/>
                                <a:gd name="T5" fmla="*/ T4 w 3696"/>
                                <a:gd name="T6" fmla="+- 0 954 513"/>
                                <a:gd name="T7" fmla="*/ 954 h 470"/>
                                <a:gd name="T8" fmla="+- 0 6850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7090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7090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077" y="441"/>
                                  </a:moveTo>
                                  <a:lnTo>
                                    <a:pt x="2837" y="441"/>
                                  </a:lnTo>
                                  <a:lnTo>
                                    <a:pt x="2837" y="470"/>
                                  </a:lnTo>
                                  <a:lnTo>
                                    <a:pt x="3077" y="470"/>
                                  </a:lnTo>
                                  <a:lnTo>
                                    <a:pt x="3077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648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421 4013"/>
                                <a:gd name="T1" fmla="*/ T0 w 3696"/>
                                <a:gd name="T2" fmla="+- 0 954 513"/>
                                <a:gd name="T3" fmla="*/ 954 h 470"/>
                                <a:gd name="T4" fmla="+- 0 7181 4013"/>
                                <a:gd name="T5" fmla="*/ T4 w 3696"/>
                                <a:gd name="T6" fmla="+- 0 954 513"/>
                                <a:gd name="T7" fmla="*/ 954 h 470"/>
                                <a:gd name="T8" fmla="+- 0 7181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7421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7421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408" y="441"/>
                                  </a:moveTo>
                                  <a:lnTo>
                                    <a:pt x="3168" y="441"/>
                                  </a:lnTo>
                                  <a:lnTo>
                                    <a:pt x="3168" y="470"/>
                                  </a:lnTo>
                                  <a:lnTo>
                                    <a:pt x="3408" y="470"/>
                                  </a:lnTo>
                                  <a:lnTo>
                                    <a:pt x="340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647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680 4013"/>
                                <a:gd name="T1" fmla="*/ T0 w 3696"/>
                                <a:gd name="T2" fmla="+- 0 954 513"/>
                                <a:gd name="T3" fmla="*/ 954 h 470"/>
                                <a:gd name="T4" fmla="+- 0 7512 4013"/>
                                <a:gd name="T5" fmla="*/ T4 w 3696"/>
                                <a:gd name="T6" fmla="+- 0 954 513"/>
                                <a:gd name="T7" fmla="*/ 954 h 470"/>
                                <a:gd name="T8" fmla="+- 0 7512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7709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7709 4013"/>
                                <a:gd name="T17" fmla="*/ T16 w 3696"/>
                                <a:gd name="T18" fmla="+- 0 969 513"/>
                                <a:gd name="T19" fmla="*/ 969 h 470"/>
                                <a:gd name="T20" fmla="+- 0 7680 4013"/>
                                <a:gd name="T21" fmla="*/ T20 w 3696"/>
                                <a:gd name="T22" fmla="+- 0 969 513"/>
                                <a:gd name="T23" fmla="*/ 969 h 470"/>
                                <a:gd name="T24" fmla="+- 0 7680 4013"/>
                                <a:gd name="T25" fmla="*/ T24 w 3696"/>
                                <a:gd name="T26" fmla="+- 0 954 513"/>
                                <a:gd name="T27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667" y="441"/>
                                  </a:moveTo>
                                  <a:lnTo>
                                    <a:pt x="3499" y="441"/>
                                  </a:lnTo>
                                  <a:lnTo>
                                    <a:pt x="3499" y="470"/>
                                  </a:lnTo>
                                  <a:lnTo>
                                    <a:pt x="3696" y="470"/>
                                  </a:lnTo>
                                  <a:lnTo>
                                    <a:pt x="3696" y="456"/>
                                  </a:lnTo>
                                  <a:lnTo>
                                    <a:pt x="3667" y="456"/>
                                  </a:lnTo>
                                  <a:lnTo>
                                    <a:pt x="3667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646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709 4013"/>
                                <a:gd name="T1" fmla="*/ T0 w 3696"/>
                                <a:gd name="T2" fmla="+- 0 911 513"/>
                                <a:gd name="T3" fmla="*/ 911 h 470"/>
                                <a:gd name="T4" fmla="+- 0 7680 4013"/>
                                <a:gd name="T5" fmla="*/ T4 w 3696"/>
                                <a:gd name="T6" fmla="+- 0 911 513"/>
                                <a:gd name="T7" fmla="*/ 911 h 470"/>
                                <a:gd name="T8" fmla="+- 0 7680 4013"/>
                                <a:gd name="T9" fmla="*/ T8 w 3696"/>
                                <a:gd name="T10" fmla="+- 0 969 513"/>
                                <a:gd name="T11" fmla="*/ 969 h 470"/>
                                <a:gd name="T12" fmla="+- 0 7694 4013"/>
                                <a:gd name="T13" fmla="*/ T12 w 3696"/>
                                <a:gd name="T14" fmla="+- 0 954 513"/>
                                <a:gd name="T15" fmla="*/ 954 h 470"/>
                                <a:gd name="T16" fmla="+- 0 7709 4013"/>
                                <a:gd name="T17" fmla="*/ T16 w 3696"/>
                                <a:gd name="T18" fmla="+- 0 954 513"/>
                                <a:gd name="T19" fmla="*/ 954 h 470"/>
                                <a:gd name="T20" fmla="+- 0 7709 4013"/>
                                <a:gd name="T21" fmla="*/ T20 w 3696"/>
                                <a:gd name="T22" fmla="+- 0 911 513"/>
                                <a:gd name="T23" fmla="*/ 91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696" y="398"/>
                                  </a:moveTo>
                                  <a:lnTo>
                                    <a:pt x="3667" y="398"/>
                                  </a:lnTo>
                                  <a:lnTo>
                                    <a:pt x="3667" y="456"/>
                                  </a:lnTo>
                                  <a:lnTo>
                                    <a:pt x="3681" y="441"/>
                                  </a:lnTo>
                                  <a:lnTo>
                                    <a:pt x="3696" y="441"/>
                                  </a:lnTo>
                                  <a:lnTo>
                                    <a:pt x="3696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645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709 4013"/>
                                <a:gd name="T1" fmla="*/ T0 w 3696"/>
                                <a:gd name="T2" fmla="+- 0 954 513"/>
                                <a:gd name="T3" fmla="*/ 954 h 470"/>
                                <a:gd name="T4" fmla="+- 0 7694 4013"/>
                                <a:gd name="T5" fmla="*/ T4 w 3696"/>
                                <a:gd name="T6" fmla="+- 0 954 513"/>
                                <a:gd name="T7" fmla="*/ 954 h 470"/>
                                <a:gd name="T8" fmla="+- 0 7680 4013"/>
                                <a:gd name="T9" fmla="*/ T8 w 3696"/>
                                <a:gd name="T10" fmla="+- 0 969 513"/>
                                <a:gd name="T11" fmla="*/ 969 h 470"/>
                                <a:gd name="T12" fmla="+- 0 7709 4013"/>
                                <a:gd name="T13" fmla="*/ T12 w 3696"/>
                                <a:gd name="T14" fmla="+- 0 969 513"/>
                                <a:gd name="T15" fmla="*/ 969 h 470"/>
                                <a:gd name="T16" fmla="+- 0 7709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696" y="441"/>
                                  </a:moveTo>
                                  <a:lnTo>
                                    <a:pt x="3681" y="441"/>
                                  </a:lnTo>
                                  <a:lnTo>
                                    <a:pt x="3667" y="456"/>
                                  </a:lnTo>
                                  <a:lnTo>
                                    <a:pt x="3696" y="456"/>
                                  </a:lnTo>
                                  <a:lnTo>
                                    <a:pt x="3696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644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709 4013"/>
                                <a:gd name="T1" fmla="*/ T0 w 3696"/>
                                <a:gd name="T2" fmla="+- 0 585 513"/>
                                <a:gd name="T3" fmla="*/ 585 h 470"/>
                                <a:gd name="T4" fmla="+- 0 7680 4013"/>
                                <a:gd name="T5" fmla="*/ T4 w 3696"/>
                                <a:gd name="T6" fmla="+- 0 585 513"/>
                                <a:gd name="T7" fmla="*/ 585 h 470"/>
                                <a:gd name="T8" fmla="+- 0 7680 4013"/>
                                <a:gd name="T9" fmla="*/ T8 w 3696"/>
                                <a:gd name="T10" fmla="+- 0 825 513"/>
                                <a:gd name="T11" fmla="*/ 825 h 470"/>
                                <a:gd name="T12" fmla="+- 0 7709 4013"/>
                                <a:gd name="T13" fmla="*/ T12 w 3696"/>
                                <a:gd name="T14" fmla="+- 0 825 513"/>
                                <a:gd name="T15" fmla="*/ 825 h 470"/>
                                <a:gd name="T16" fmla="+- 0 7709 4013"/>
                                <a:gd name="T17" fmla="*/ T16 w 3696"/>
                                <a:gd name="T18" fmla="+- 0 585 513"/>
                                <a:gd name="T19" fmla="*/ 58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696" y="72"/>
                                  </a:moveTo>
                                  <a:lnTo>
                                    <a:pt x="3667" y="72"/>
                                  </a:lnTo>
                                  <a:lnTo>
                                    <a:pt x="3667" y="312"/>
                                  </a:lnTo>
                                  <a:lnTo>
                                    <a:pt x="3696" y="312"/>
                                  </a:lnTo>
                                  <a:lnTo>
                                    <a:pt x="3696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641"/>
                        <wpg:cNvGrpSpPr>
                          <a:grpSpLocks/>
                        </wpg:cNvGrpSpPr>
                        <wpg:grpSpPr bwMode="auto">
                          <a:xfrm>
                            <a:off x="7444" y="527"/>
                            <a:ext cx="260" cy="2"/>
                            <a:chOff x="7444" y="527"/>
                            <a:chExt cx="260" cy="2"/>
                          </a:xfrm>
                        </wpg:grpSpPr>
                        <wps:wsp>
                          <wps:cNvPr id="472" name="Freeform 642"/>
                          <wps:cNvSpPr>
                            <a:spLocks/>
                          </wps:cNvSpPr>
                          <wps:spPr bwMode="auto">
                            <a:xfrm>
                              <a:off x="7444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44 7444"/>
                                <a:gd name="T1" fmla="*/ T0 w 260"/>
                                <a:gd name="T2" fmla="+- 0 7704 7444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639"/>
                        <wpg:cNvGrpSpPr>
                          <a:grpSpLocks/>
                        </wpg:cNvGrpSpPr>
                        <wpg:grpSpPr bwMode="auto">
                          <a:xfrm>
                            <a:off x="7118" y="527"/>
                            <a:ext cx="260" cy="2"/>
                            <a:chOff x="7118" y="527"/>
                            <a:chExt cx="260" cy="2"/>
                          </a:xfrm>
                        </wpg:grpSpPr>
                        <wps:wsp>
                          <wps:cNvPr id="474" name="Freeform 640"/>
                          <wps:cNvSpPr>
                            <a:spLocks/>
                          </wps:cNvSpPr>
                          <wps:spPr bwMode="auto">
                            <a:xfrm>
                              <a:off x="7118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118 7118"/>
                                <a:gd name="T1" fmla="*/ T0 w 260"/>
                                <a:gd name="T2" fmla="+- 0 7378 711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637"/>
                        <wpg:cNvGrpSpPr>
                          <a:grpSpLocks/>
                        </wpg:cNvGrpSpPr>
                        <wpg:grpSpPr bwMode="auto">
                          <a:xfrm>
                            <a:off x="6787" y="527"/>
                            <a:ext cx="260" cy="2"/>
                            <a:chOff x="6787" y="527"/>
                            <a:chExt cx="260" cy="2"/>
                          </a:xfrm>
                        </wpg:grpSpPr>
                        <wps:wsp>
                          <wps:cNvPr id="476" name="Freeform 638"/>
                          <wps:cNvSpPr>
                            <a:spLocks/>
                          </wps:cNvSpPr>
                          <wps:spPr bwMode="auto">
                            <a:xfrm>
                              <a:off x="6787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787 6787"/>
                                <a:gd name="T1" fmla="*/ T0 w 260"/>
                                <a:gd name="T2" fmla="+- 0 7047 678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635"/>
                        <wpg:cNvGrpSpPr>
                          <a:grpSpLocks/>
                        </wpg:cNvGrpSpPr>
                        <wpg:grpSpPr bwMode="auto">
                          <a:xfrm>
                            <a:off x="6456" y="527"/>
                            <a:ext cx="260" cy="2"/>
                            <a:chOff x="6456" y="527"/>
                            <a:chExt cx="260" cy="2"/>
                          </a:xfrm>
                        </wpg:grpSpPr>
                        <wps:wsp>
                          <wps:cNvPr id="478" name="Freeform 636"/>
                          <wps:cNvSpPr>
                            <a:spLocks/>
                          </wps:cNvSpPr>
                          <wps:spPr bwMode="auto">
                            <a:xfrm>
                              <a:off x="6456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260"/>
                                <a:gd name="T2" fmla="+- 0 6716 645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633"/>
                        <wpg:cNvGrpSpPr>
                          <a:grpSpLocks/>
                        </wpg:cNvGrpSpPr>
                        <wpg:grpSpPr bwMode="auto">
                          <a:xfrm>
                            <a:off x="6124" y="527"/>
                            <a:ext cx="260" cy="2"/>
                            <a:chOff x="6124" y="527"/>
                            <a:chExt cx="260" cy="2"/>
                          </a:xfrm>
                        </wpg:grpSpPr>
                        <wps:wsp>
                          <wps:cNvPr id="480" name="Freeform 634"/>
                          <wps:cNvSpPr>
                            <a:spLocks/>
                          </wps:cNvSpPr>
                          <wps:spPr bwMode="auto">
                            <a:xfrm>
                              <a:off x="6124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124 6124"/>
                                <a:gd name="T1" fmla="*/ T0 w 260"/>
                                <a:gd name="T2" fmla="+- 0 6384 6124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631"/>
                        <wpg:cNvGrpSpPr>
                          <a:grpSpLocks/>
                        </wpg:cNvGrpSpPr>
                        <wpg:grpSpPr bwMode="auto">
                          <a:xfrm>
                            <a:off x="5798" y="527"/>
                            <a:ext cx="260" cy="2"/>
                            <a:chOff x="5798" y="527"/>
                            <a:chExt cx="260" cy="2"/>
                          </a:xfrm>
                        </wpg:grpSpPr>
                        <wps:wsp>
                          <wps:cNvPr id="482" name="Freeform 632"/>
                          <wps:cNvSpPr>
                            <a:spLocks/>
                          </wps:cNvSpPr>
                          <wps:spPr bwMode="auto">
                            <a:xfrm>
                              <a:off x="5798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5798 5798"/>
                                <a:gd name="T1" fmla="*/ T0 w 260"/>
                                <a:gd name="T2" fmla="+- 0 6058 579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629"/>
                        <wpg:cNvGrpSpPr>
                          <a:grpSpLocks/>
                        </wpg:cNvGrpSpPr>
                        <wpg:grpSpPr bwMode="auto">
                          <a:xfrm>
                            <a:off x="5467" y="527"/>
                            <a:ext cx="260" cy="2"/>
                            <a:chOff x="5467" y="527"/>
                            <a:chExt cx="260" cy="2"/>
                          </a:xfrm>
                        </wpg:grpSpPr>
                        <wps:wsp>
                          <wps:cNvPr id="484" name="Freeform 630"/>
                          <wps:cNvSpPr>
                            <a:spLocks/>
                          </wps:cNvSpPr>
                          <wps:spPr bwMode="auto">
                            <a:xfrm>
                              <a:off x="5467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5467 5467"/>
                                <a:gd name="T1" fmla="*/ T0 w 260"/>
                                <a:gd name="T2" fmla="+- 0 5727 546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627"/>
                        <wpg:cNvGrpSpPr>
                          <a:grpSpLocks/>
                        </wpg:cNvGrpSpPr>
                        <wpg:grpSpPr bwMode="auto">
                          <a:xfrm>
                            <a:off x="5136" y="527"/>
                            <a:ext cx="260" cy="2"/>
                            <a:chOff x="5136" y="527"/>
                            <a:chExt cx="260" cy="2"/>
                          </a:xfrm>
                        </wpg:grpSpPr>
                        <wps:wsp>
                          <wps:cNvPr id="486" name="Freeform 628"/>
                          <wps:cNvSpPr>
                            <a:spLocks/>
                          </wps:cNvSpPr>
                          <wps:spPr bwMode="auto">
                            <a:xfrm>
                              <a:off x="5136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5136 5136"/>
                                <a:gd name="T1" fmla="*/ T0 w 260"/>
                                <a:gd name="T2" fmla="+- 0 5396 513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625"/>
                        <wpg:cNvGrpSpPr>
                          <a:grpSpLocks/>
                        </wpg:cNvGrpSpPr>
                        <wpg:grpSpPr bwMode="auto">
                          <a:xfrm>
                            <a:off x="4804" y="527"/>
                            <a:ext cx="260" cy="2"/>
                            <a:chOff x="4804" y="527"/>
                            <a:chExt cx="260" cy="2"/>
                          </a:xfrm>
                        </wpg:grpSpPr>
                        <wps:wsp>
                          <wps:cNvPr id="488" name="Freeform 626"/>
                          <wps:cNvSpPr>
                            <a:spLocks/>
                          </wps:cNvSpPr>
                          <wps:spPr bwMode="auto">
                            <a:xfrm>
                              <a:off x="4804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4804 4804"/>
                                <a:gd name="T1" fmla="*/ T0 w 260"/>
                                <a:gd name="T2" fmla="+- 0 5064 4804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623"/>
                        <wpg:cNvGrpSpPr>
                          <a:grpSpLocks/>
                        </wpg:cNvGrpSpPr>
                        <wpg:grpSpPr bwMode="auto">
                          <a:xfrm>
                            <a:off x="4478" y="527"/>
                            <a:ext cx="260" cy="2"/>
                            <a:chOff x="4478" y="527"/>
                            <a:chExt cx="260" cy="2"/>
                          </a:xfrm>
                        </wpg:grpSpPr>
                        <wps:wsp>
                          <wps:cNvPr id="490" name="Freeform 624"/>
                          <wps:cNvSpPr>
                            <a:spLocks/>
                          </wps:cNvSpPr>
                          <wps:spPr bwMode="auto">
                            <a:xfrm>
                              <a:off x="4478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4478 4478"/>
                                <a:gd name="T1" fmla="*/ T0 w 260"/>
                                <a:gd name="T2" fmla="+- 0 4738 447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621"/>
                        <wpg:cNvGrpSpPr>
                          <a:grpSpLocks/>
                        </wpg:cNvGrpSpPr>
                        <wpg:grpSpPr bwMode="auto">
                          <a:xfrm>
                            <a:off x="4147" y="527"/>
                            <a:ext cx="260" cy="2"/>
                            <a:chOff x="4147" y="527"/>
                            <a:chExt cx="260" cy="2"/>
                          </a:xfrm>
                        </wpg:grpSpPr>
                        <wps:wsp>
                          <wps:cNvPr id="492" name="Freeform 622"/>
                          <wps:cNvSpPr>
                            <a:spLocks/>
                          </wps:cNvSpPr>
                          <wps:spPr bwMode="auto">
                            <a:xfrm>
                              <a:off x="4147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4147 4147"/>
                                <a:gd name="T1" fmla="*/ T0 w 260"/>
                                <a:gd name="T2" fmla="+- 0 4407 414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619"/>
                        <wpg:cNvGrpSpPr>
                          <a:grpSpLocks/>
                        </wpg:cNvGrpSpPr>
                        <wpg:grpSpPr bwMode="auto">
                          <a:xfrm>
                            <a:off x="4013" y="513"/>
                            <a:ext cx="53" cy="216"/>
                            <a:chOff x="4013" y="513"/>
                            <a:chExt cx="53" cy="216"/>
                          </a:xfrm>
                        </wpg:grpSpPr>
                        <wps:wsp>
                          <wps:cNvPr id="494" name="Freeform 620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53" cy="216"/>
                            </a:xfrm>
                            <a:custGeom>
                              <a:avLst/>
                              <a:gdLst>
                                <a:gd name="T0" fmla="+- 0 4066 4013"/>
                                <a:gd name="T1" fmla="*/ T0 w 53"/>
                                <a:gd name="T2" fmla="+- 0 542 513"/>
                                <a:gd name="T3" fmla="*/ 542 h 216"/>
                                <a:gd name="T4" fmla="+- 0 4027 4013"/>
                                <a:gd name="T5" fmla="*/ T4 w 53"/>
                                <a:gd name="T6" fmla="+- 0 542 513"/>
                                <a:gd name="T7" fmla="*/ 542 h 216"/>
                                <a:gd name="T8" fmla="+- 0 4042 4013"/>
                                <a:gd name="T9" fmla="*/ T8 w 53"/>
                                <a:gd name="T10" fmla="+- 0 527 513"/>
                                <a:gd name="T11" fmla="*/ 527 h 216"/>
                                <a:gd name="T12" fmla="+- 0 4042 4013"/>
                                <a:gd name="T13" fmla="*/ T12 w 53"/>
                                <a:gd name="T14" fmla="+- 0 729 513"/>
                                <a:gd name="T15" fmla="*/ 729 h 216"/>
                                <a:gd name="T16" fmla="+- 0 4013 4013"/>
                                <a:gd name="T17" fmla="*/ T16 w 53"/>
                                <a:gd name="T18" fmla="+- 0 729 513"/>
                                <a:gd name="T19" fmla="*/ 729 h 216"/>
                                <a:gd name="T20" fmla="+- 0 4013 4013"/>
                                <a:gd name="T21" fmla="*/ T20 w 53"/>
                                <a:gd name="T22" fmla="+- 0 513 513"/>
                                <a:gd name="T23" fmla="*/ 513 h 216"/>
                                <a:gd name="T24" fmla="+- 0 4066 4013"/>
                                <a:gd name="T25" fmla="*/ T24 w 53"/>
                                <a:gd name="T26" fmla="+- 0 513 513"/>
                                <a:gd name="T27" fmla="*/ 513 h 216"/>
                                <a:gd name="T28" fmla="+- 0 4066 4013"/>
                                <a:gd name="T29" fmla="*/ T28 w 53"/>
                                <a:gd name="T30" fmla="+- 0 542 513"/>
                                <a:gd name="T31" fmla="*/ 54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" h="216">
                                  <a:moveTo>
                                    <a:pt x="53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617"/>
                        <wpg:cNvGrpSpPr>
                          <a:grpSpLocks/>
                        </wpg:cNvGrpSpPr>
                        <wpg:grpSpPr bwMode="auto">
                          <a:xfrm>
                            <a:off x="4013" y="820"/>
                            <a:ext cx="110" cy="163"/>
                            <a:chOff x="4013" y="820"/>
                            <a:chExt cx="110" cy="163"/>
                          </a:xfrm>
                        </wpg:grpSpPr>
                        <wps:wsp>
                          <wps:cNvPr id="496" name="Freeform 618"/>
                          <wps:cNvSpPr>
                            <a:spLocks/>
                          </wps:cNvSpPr>
                          <wps:spPr bwMode="auto">
                            <a:xfrm>
                              <a:off x="4013" y="820"/>
                              <a:ext cx="110" cy="163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110"/>
                                <a:gd name="T2" fmla="+- 0 820 820"/>
                                <a:gd name="T3" fmla="*/ 820 h 163"/>
                                <a:gd name="T4" fmla="+- 0 4042 4013"/>
                                <a:gd name="T5" fmla="*/ T4 w 110"/>
                                <a:gd name="T6" fmla="+- 0 969 820"/>
                                <a:gd name="T7" fmla="*/ 969 h 163"/>
                                <a:gd name="T8" fmla="+- 0 4027 4013"/>
                                <a:gd name="T9" fmla="*/ T8 w 110"/>
                                <a:gd name="T10" fmla="+- 0 954 820"/>
                                <a:gd name="T11" fmla="*/ 954 h 163"/>
                                <a:gd name="T12" fmla="+- 0 4123 4013"/>
                                <a:gd name="T13" fmla="*/ T12 w 110"/>
                                <a:gd name="T14" fmla="+- 0 954 820"/>
                                <a:gd name="T15" fmla="*/ 954 h 163"/>
                                <a:gd name="T16" fmla="+- 0 4123 4013"/>
                                <a:gd name="T17" fmla="*/ T16 w 110"/>
                                <a:gd name="T18" fmla="+- 0 983 820"/>
                                <a:gd name="T19" fmla="*/ 983 h 163"/>
                                <a:gd name="T20" fmla="+- 0 4013 4013"/>
                                <a:gd name="T21" fmla="*/ T20 w 110"/>
                                <a:gd name="T22" fmla="+- 0 983 820"/>
                                <a:gd name="T23" fmla="*/ 983 h 163"/>
                                <a:gd name="T24" fmla="+- 0 4013 4013"/>
                                <a:gd name="T25" fmla="*/ T24 w 110"/>
                                <a:gd name="T26" fmla="+- 0 820 820"/>
                                <a:gd name="T27" fmla="*/ 820 h 163"/>
                                <a:gd name="T28" fmla="+- 0 4042 4013"/>
                                <a:gd name="T29" fmla="*/ T28 w 110"/>
                                <a:gd name="T30" fmla="+- 0 820 820"/>
                                <a:gd name="T31" fmla="*/ 820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0" h="163">
                                  <a:moveTo>
                                    <a:pt x="29" y="0"/>
                                  </a:moveTo>
                                  <a:lnTo>
                                    <a:pt x="29" y="149"/>
                                  </a:lnTo>
                                  <a:lnTo>
                                    <a:pt x="14" y="134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615"/>
                        <wpg:cNvGrpSpPr>
                          <a:grpSpLocks/>
                        </wpg:cNvGrpSpPr>
                        <wpg:grpSpPr bwMode="auto">
                          <a:xfrm>
                            <a:off x="4200" y="969"/>
                            <a:ext cx="260" cy="2"/>
                            <a:chOff x="4200" y="969"/>
                            <a:chExt cx="260" cy="2"/>
                          </a:xfrm>
                        </wpg:grpSpPr>
                        <wps:wsp>
                          <wps:cNvPr id="498" name="Freeform 616"/>
                          <wps:cNvSpPr>
                            <a:spLocks/>
                          </wps:cNvSpPr>
                          <wps:spPr bwMode="auto">
                            <a:xfrm>
                              <a:off x="4200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260"/>
                                <a:gd name="T2" fmla="+- 0 4460 420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613"/>
                        <wpg:cNvGrpSpPr>
                          <a:grpSpLocks/>
                        </wpg:cNvGrpSpPr>
                        <wpg:grpSpPr bwMode="auto">
                          <a:xfrm>
                            <a:off x="4531" y="969"/>
                            <a:ext cx="260" cy="2"/>
                            <a:chOff x="4531" y="969"/>
                            <a:chExt cx="260" cy="2"/>
                          </a:xfrm>
                        </wpg:grpSpPr>
                        <wps:wsp>
                          <wps:cNvPr id="500" name="Freeform 614"/>
                          <wps:cNvSpPr>
                            <a:spLocks/>
                          </wps:cNvSpPr>
                          <wps:spPr bwMode="auto">
                            <a:xfrm>
                              <a:off x="4531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4531 4531"/>
                                <a:gd name="T1" fmla="*/ T0 w 260"/>
                                <a:gd name="T2" fmla="+- 0 4791 453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611"/>
                        <wpg:cNvGrpSpPr>
                          <a:grpSpLocks/>
                        </wpg:cNvGrpSpPr>
                        <wpg:grpSpPr bwMode="auto">
                          <a:xfrm>
                            <a:off x="4862" y="969"/>
                            <a:ext cx="260" cy="2"/>
                            <a:chOff x="4862" y="969"/>
                            <a:chExt cx="260" cy="2"/>
                          </a:xfrm>
                        </wpg:grpSpPr>
                        <wps:wsp>
                          <wps:cNvPr id="502" name="Freeform 612"/>
                          <wps:cNvSpPr>
                            <a:spLocks/>
                          </wps:cNvSpPr>
                          <wps:spPr bwMode="auto">
                            <a:xfrm>
                              <a:off x="4862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4862 4862"/>
                                <a:gd name="T1" fmla="*/ T0 w 260"/>
                                <a:gd name="T2" fmla="+- 0 5122 486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609"/>
                        <wpg:cNvGrpSpPr>
                          <a:grpSpLocks/>
                        </wpg:cNvGrpSpPr>
                        <wpg:grpSpPr bwMode="auto">
                          <a:xfrm>
                            <a:off x="5193" y="969"/>
                            <a:ext cx="260" cy="2"/>
                            <a:chOff x="5193" y="969"/>
                            <a:chExt cx="260" cy="2"/>
                          </a:xfrm>
                        </wpg:grpSpPr>
                        <wps:wsp>
                          <wps:cNvPr id="504" name="Freeform 610"/>
                          <wps:cNvSpPr>
                            <a:spLocks/>
                          </wps:cNvSpPr>
                          <wps:spPr bwMode="auto">
                            <a:xfrm>
                              <a:off x="5193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260"/>
                                <a:gd name="T2" fmla="+- 0 5453 519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607"/>
                        <wpg:cNvGrpSpPr>
                          <a:grpSpLocks/>
                        </wpg:cNvGrpSpPr>
                        <wpg:grpSpPr bwMode="auto">
                          <a:xfrm>
                            <a:off x="5520" y="969"/>
                            <a:ext cx="260" cy="2"/>
                            <a:chOff x="5520" y="969"/>
                            <a:chExt cx="260" cy="2"/>
                          </a:xfrm>
                        </wpg:grpSpPr>
                        <wps:wsp>
                          <wps:cNvPr id="506" name="Freeform 608"/>
                          <wps:cNvSpPr>
                            <a:spLocks/>
                          </wps:cNvSpPr>
                          <wps:spPr bwMode="auto">
                            <a:xfrm>
                              <a:off x="5520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5520 5520"/>
                                <a:gd name="T1" fmla="*/ T0 w 260"/>
                                <a:gd name="T2" fmla="+- 0 5780 552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605"/>
                        <wpg:cNvGrpSpPr>
                          <a:grpSpLocks/>
                        </wpg:cNvGrpSpPr>
                        <wpg:grpSpPr bwMode="auto">
                          <a:xfrm>
                            <a:off x="5851" y="969"/>
                            <a:ext cx="260" cy="2"/>
                            <a:chOff x="5851" y="969"/>
                            <a:chExt cx="260" cy="2"/>
                          </a:xfrm>
                        </wpg:grpSpPr>
                        <wps:wsp>
                          <wps:cNvPr id="508" name="Freeform 606"/>
                          <wps:cNvSpPr>
                            <a:spLocks/>
                          </wps:cNvSpPr>
                          <wps:spPr bwMode="auto">
                            <a:xfrm>
                              <a:off x="5851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5851 5851"/>
                                <a:gd name="T1" fmla="*/ T0 w 260"/>
                                <a:gd name="T2" fmla="+- 0 6111 585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603"/>
                        <wpg:cNvGrpSpPr>
                          <a:grpSpLocks/>
                        </wpg:cNvGrpSpPr>
                        <wpg:grpSpPr bwMode="auto">
                          <a:xfrm>
                            <a:off x="6182" y="969"/>
                            <a:ext cx="260" cy="2"/>
                            <a:chOff x="6182" y="969"/>
                            <a:chExt cx="260" cy="2"/>
                          </a:xfrm>
                        </wpg:grpSpPr>
                        <wps:wsp>
                          <wps:cNvPr id="510" name="Freeform 604"/>
                          <wps:cNvSpPr>
                            <a:spLocks/>
                          </wps:cNvSpPr>
                          <wps:spPr bwMode="auto">
                            <a:xfrm>
                              <a:off x="6182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6182 6182"/>
                                <a:gd name="T1" fmla="*/ T0 w 260"/>
                                <a:gd name="T2" fmla="+- 0 6442 618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601"/>
                        <wpg:cNvGrpSpPr>
                          <a:grpSpLocks/>
                        </wpg:cNvGrpSpPr>
                        <wpg:grpSpPr bwMode="auto">
                          <a:xfrm>
                            <a:off x="6513" y="969"/>
                            <a:ext cx="260" cy="2"/>
                            <a:chOff x="6513" y="969"/>
                            <a:chExt cx="260" cy="2"/>
                          </a:xfrm>
                        </wpg:grpSpPr>
                        <wps:wsp>
                          <wps:cNvPr id="512" name="Freeform 602"/>
                          <wps:cNvSpPr>
                            <a:spLocks/>
                          </wps:cNvSpPr>
                          <wps:spPr bwMode="auto">
                            <a:xfrm>
                              <a:off x="6513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60"/>
                                <a:gd name="T2" fmla="+- 0 6773 651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99"/>
                        <wpg:cNvGrpSpPr>
                          <a:grpSpLocks/>
                        </wpg:cNvGrpSpPr>
                        <wpg:grpSpPr bwMode="auto">
                          <a:xfrm>
                            <a:off x="6840" y="969"/>
                            <a:ext cx="260" cy="2"/>
                            <a:chOff x="6840" y="969"/>
                            <a:chExt cx="260" cy="2"/>
                          </a:xfrm>
                        </wpg:grpSpPr>
                        <wps:wsp>
                          <wps:cNvPr id="514" name="Freeform 600"/>
                          <wps:cNvSpPr>
                            <a:spLocks/>
                          </wps:cNvSpPr>
                          <wps:spPr bwMode="auto">
                            <a:xfrm>
                              <a:off x="6840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260"/>
                                <a:gd name="T2" fmla="+- 0 7100 684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97"/>
                        <wpg:cNvGrpSpPr>
                          <a:grpSpLocks/>
                        </wpg:cNvGrpSpPr>
                        <wpg:grpSpPr bwMode="auto">
                          <a:xfrm>
                            <a:off x="7171" y="969"/>
                            <a:ext cx="260" cy="2"/>
                            <a:chOff x="7171" y="969"/>
                            <a:chExt cx="260" cy="2"/>
                          </a:xfrm>
                        </wpg:grpSpPr>
                        <wps:wsp>
                          <wps:cNvPr id="516" name="Freeform 598"/>
                          <wps:cNvSpPr>
                            <a:spLocks/>
                          </wps:cNvSpPr>
                          <wps:spPr bwMode="auto">
                            <a:xfrm>
                              <a:off x="7171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7171 7171"/>
                                <a:gd name="T1" fmla="*/ T0 w 260"/>
                                <a:gd name="T2" fmla="+- 0 7431 717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95"/>
                        <wpg:cNvGrpSpPr>
                          <a:grpSpLocks/>
                        </wpg:cNvGrpSpPr>
                        <wpg:grpSpPr bwMode="auto">
                          <a:xfrm>
                            <a:off x="7512" y="911"/>
                            <a:ext cx="197" cy="72"/>
                            <a:chOff x="7512" y="911"/>
                            <a:chExt cx="197" cy="72"/>
                          </a:xfrm>
                        </wpg:grpSpPr>
                        <wps:wsp>
                          <wps:cNvPr id="518" name="Freeform 596"/>
                          <wps:cNvSpPr>
                            <a:spLocks/>
                          </wps:cNvSpPr>
                          <wps:spPr bwMode="auto">
                            <a:xfrm>
                              <a:off x="7512" y="911"/>
                              <a:ext cx="197" cy="72"/>
                            </a:xfrm>
                            <a:custGeom>
                              <a:avLst/>
                              <a:gdLst>
                                <a:gd name="T0" fmla="+- 0 7512 7512"/>
                                <a:gd name="T1" fmla="*/ T0 w 197"/>
                                <a:gd name="T2" fmla="+- 0 954 911"/>
                                <a:gd name="T3" fmla="*/ 954 h 72"/>
                                <a:gd name="T4" fmla="+- 0 7694 7512"/>
                                <a:gd name="T5" fmla="*/ T4 w 197"/>
                                <a:gd name="T6" fmla="+- 0 954 911"/>
                                <a:gd name="T7" fmla="*/ 954 h 72"/>
                                <a:gd name="T8" fmla="+- 0 7680 7512"/>
                                <a:gd name="T9" fmla="*/ T8 w 197"/>
                                <a:gd name="T10" fmla="+- 0 969 911"/>
                                <a:gd name="T11" fmla="*/ 969 h 72"/>
                                <a:gd name="T12" fmla="+- 0 7680 7512"/>
                                <a:gd name="T13" fmla="*/ T12 w 197"/>
                                <a:gd name="T14" fmla="+- 0 911 911"/>
                                <a:gd name="T15" fmla="*/ 911 h 72"/>
                                <a:gd name="T16" fmla="+- 0 7709 7512"/>
                                <a:gd name="T17" fmla="*/ T16 w 197"/>
                                <a:gd name="T18" fmla="+- 0 911 911"/>
                                <a:gd name="T19" fmla="*/ 911 h 72"/>
                                <a:gd name="T20" fmla="+- 0 7709 7512"/>
                                <a:gd name="T21" fmla="*/ T20 w 197"/>
                                <a:gd name="T22" fmla="+- 0 983 911"/>
                                <a:gd name="T23" fmla="*/ 983 h 72"/>
                                <a:gd name="T24" fmla="+- 0 7512 7512"/>
                                <a:gd name="T25" fmla="*/ T24 w 197"/>
                                <a:gd name="T26" fmla="+- 0 983 911"/>
                                <a:gd name="T27" fmla="*/ 983 h 72"/>
                                <a:gd name="T28" fmla="+- 0 7512 7512"/>
                                <a:gd name="T29" fmla="*/ T28 w 197"/>
                                <a:gd name="T30" fmla="+- 0 954 911"/>
                                <a:gd name="T31" fmla="*/ 954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7" h="72">
                                  <a:moveTo>
                                    <a:pt x="0" y="43"/>
                                  </a:moveTo>
                                  <a:lnTo>
                                    <a:pt x="182" y="43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93"/>
                        <wpg:cNvGrpSpPr>
                          <a:grpSpLocks/>
                        </wpg:cNvGrpSpPr>
                        <wpg:grpSpPr bwMode="auto">
                          <a:xfrm>
                            <a:off x="7694" y="575"/>
                            <a:ext cx="2" cy="260"/>
                            <a:chOff x="7694" y="575"/>
                            <a:chExt cx="2" cy="260"/>
                          </a:xfrm>
                        </wpg:grpSpPr>
                        <wps:wsp>
                          <wps:cNvPr id="520" name="Freeform 594"/>
                          <wps:cNvSpPr>
                            <a:spLocks/>
                          </wps:cNvSpPr>
                          <wps:spPr bwMode="auto">
                            <a:xfrm>
                              <a:off x="7694" y="575"/>
                              <a:ext cx="2" cy="260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575 h 260"/>
                                <a:gd name="T2" fmla="+- 0 835 575"/>
                                <a:gd name="T3" fmla="*/ 835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53"/>
                        <wpg:cNvGrpSpPr>
                          <a:grpSpLocks/>
                        </wpg:cNvGrpSpPr>
                        <wpg:grpSpPr bwMode="auto">
                          <a:xfrm>
                            <a:off x="4013" y="1895"/>
                            <a:ext cx="5050" cy="470"/>
                            <a:chOff x="4013" y="1895"/>
                            <a:chExt cx="5050" cy="470"/>
                          </a:xfrm>
                        </wpg:grpSpPr>
                        <wps:wsp>
                          <wps:cNvPr id="522" name="Freeform 592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9048 4013"/>
                                <a:gd name="T1" fmla="*/ T0 w 5050"/>
                                <a:gd name="T2" fmla="+- 0 1910 1895"/>
                                <a:gd name="T3" fmla="*/ 1910 h 470"/>
                                <a:gd name="T4" fmla="+- 0 9034 4013"/>
                                <a:gd name="T5" fmla="*/ T4 w 5050"/>
                                <a:gd name="T6" fmla="+- 0 1910 1895"/>
                                <a:gd name="T7" fmla="*/ 1910 h 470"/>
                                <a:gd name="T8" fmla="+- 0 9034 4013"/>
                                <a:gd name="T9" fmla="*/ T8 w 5050"/>
                                <a:gd name="T10" fmla="+- 0 1938 1895"/>
                                <a:gd name="T11" fmla="*/ 1938 h 470"/>
                                <a:gd name="T12" fmla="+- 0 9062 4013"/>
                                <a:gd name="T13" fmla="*/ T12 w 5050"/>
                                <a:gd name="T14" fmla="+- 0 1938 1895"/>
                                <a:gd name="T15" fmla="*/ 1938 h 470"/>
                                <a:gd name="T16" fmla="+- 0 9062 4013"/>
                                <a:gd name="T17" fmla="*/ T16 w 5050"/>
                                <a:gd name="T18" fmla="+- 0 1924 1895"/>
                                <a:gd name="T19" fmla="*/ 1924 h 470"/>
                                <a:gd name="T20" fmla="+- 0 9048 4013"/>
                                <a:gd name="T21" fmla="*/ T20 w 5050"/>
                                <a:gd name="T22" fmla="+- 0 1924 1895"/>
                                <a:gd name="T23" fmla="*/ 1924 h 470"/>
                                <a:gd name="T24" fmla="+- 0 9048 4013"/>
                                <a:gd name="T25" fmla="*/ T24 w 5050"/>
                                <a:gd name="T26" fmla="+- 0 1910 1895"/>
                                <a:gd name="T27" fmla="*/ 191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5035" y="15"/>
                                  </a:moveTo>
                                  <a:lnTo>
                                    <a:pt x="5021" y="15"/>
                                  </a:lnTo>
                                  <a:lnTo>
                                    <a:pt x="5021" y="43"/>
                                  </a:lnTo>
                                  <a:lnTo>
                                    <a:pt x="5049" y="43"/>
                                  </a:lnTo>
                                  <a:lnTo>
                                    <a:pt x="5049" y="29"/>
                                  </a:lnTo>
                                  <a:lnTo>
                                    <a:pt x="5035" y="29"/>
                                  </a:lnTo>
                                  <a:lnTo>
                                    <a:pt x="503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91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9048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8808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8808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9034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9034 4013"/>
                                <a:gd name="T17" fmla="*/ T16 w 5050"/>
                                <a:gd name="T18" fmla="+- 0 1910 1895"/>
                                <a:gd name="T19" fmla="*/ 1910 h 470"/>
                                <a:gd name="T20" fmla="+- 0 9048 4013"/>
                                <a:gd name="T21" fmla="*/ T20 w 5050"/>
                                <a:gd name="T22" fmla="+- 0 1910 1895"/>
                                <a:gd name="T23" fmla="*/ 1910 h 470"/>
                                <a:gd name="T24" fmla="+- 0 9048 4013"/>
                                <a:gd name="T25" fmla="*/ T24 w 5050"/>
                                <a:gd name="T26" fmla="+- 0 1895 1895"/>
                                <a:gd name="T27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5035" y="0"/>
                                  </a:moveTo>
                                  <a:lnTo>
                                    <a:pt x="4795" y="0"/>
                                  </a:lnTo>
                                  <a:lnTo>
                                    <a:pt x="4795" y="29"/>
                                  </a:lnTo>
                                  <a:lnTo>
                                    <a:pt x="5021" y="29"/>
                                  </a:lnTo>
                                  <a:lnTo>
                                    <a:pt x="5021" y="15"/>
                                  </a:lnTo>
                                  <a:lnTo>
                                    <a:pt x="5035" y="15"/>
                                  </a:lnTo>
                                  <a:lnTo>
                                    <a:pt x="50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90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9062 4013"/>
                                <a:gd name="T1" fmla="*/ T0 w 5050"/>
                                <a:gd name="T2" fmla="+- 0 1910 1895"/>
                                <a:gd name="T3" fmla="*/ 1910 h 470"/>
                                <a:gd name="T4" fmla="+- 0 9048 4013"/>
                                <a:gd name="T5" fmla="*/ T4 w 5050"/>
                                <a:gd name="T6" fmla="+- 0 1910 1895"/>
                                <a:gd name="T7" fmla="*/ 1910 h 470"/>
                                <a:gd name="T8" fmla="+- 0 9048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9062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9062 4013"/>
                                <a:gd name="T17" fmla="*/ T16 w 5050"/>
                                <a:gd name="T18" fmla="+- 0 1910 1895"/>
                                <a:gd name="T19" fmla="*/ 191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5049" y="15"/>
                                  </a:moveTo>
                                  <a:lnTo>
                                    <a:pt x="5035" y="15"/>
                                  </a:lnTo>
                                  <a:lnTo>
                                    <a:pt x="5035" y="29"/>
                                  </a:lnTo>
                                  <a:lnTo>
                                    <a:pt x="5049" y="29"/>
                                  </a:lnTo>
                                  <a:lnTo>
                                    <a:pt x="504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89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8717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8477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8477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8717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8717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704" y="0"/>
                                  </a:moveTo>
                                  <a:lnTo>
                                    <a:pt x="4464" y="0"/>
                                  </a:lnTo>
                                  <a:lnTo>
                                    <a:pt x="4464" y="29"/>
                                  </a:lnTo>
                                  <a:lnTo>
                                    <a:pt x="4704" y="29"/>
                                  </a:lnTo>
                                  <a:lnTo>
                                    <a:pt x="47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88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8386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8146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8146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8386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8386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373" y="0"/>
                                  </a:moveTo>
                                  <a:lnTo>
                                    <a:pt x="4133" y="0"/>
                                  </a:lnTo>
                                  <a:lnTo>
                                    <a:pt x="4133" y="29"/>
                                  </a:lnTo>
                                  <a:lnTo>
                                    <a:pt x="4373" y="29"/>
                                  </a:lnTo>
                                  <a:lnTo>
                                    <a:pt x="43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87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8059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7819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7819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8059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8059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046" y="0"/>
                                  </a:moveTo>
                                  <a:lnTo>
                                    <a:pt x="3806" y="0"/>
                                  </a:lnTo>
                                  <a:lnTo>
                                    <a:pt x="3806" y="29"/>
                                  </a:lnTo>
                                  <a:lnTo>
                                    <a:pt x="4046" y="29"/>
                                  </a:lnTo>
                                  <a:lnTo>
                                    <a:pt x="40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86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7728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7488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7488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7728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7728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3715" y="0"/>
                                  </a:moveTo>
                                  <a:lnTo>
                                    <a:pt x="3475" y="0"/>
                                  </a:lnTo>
                                  <a:lnTo>
                                    <a:pt x="3475" y="29"/>
                                  </a:lnTo>
                                  <a:lnTo>
                                    <a:pt x="3715" y="29"/>
                                  </a:lnTo>
                                  <a:lnTo>
                                    <a:pt x="37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85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7397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7157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7157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7397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7397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3384" y="0"/>
                                  </a:moveTo>
                                  <a:lnTo>
                                    <a:pt x="3144" y="0"/>
                                  </a:lnTo>
                                  <a:lnTo>
                                    <a:pt x="3144" y="29"/>
                                  </a:lnTo>
                                  <a:lnTo>
                                    <a:pt x="3384" y="29"/>
                                  </a:lnTo>
                                  <a:lnTo>
                                    <a:pt x="3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84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7066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6826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6826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7066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7066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3053" y="0"/>
                                  </a:moveTo>
                                  <a:lnTo>
                                    <a:pt x="2813" y="0"/>
                                  </a:lnTo>
                                  <a:lnTo>
                                    <a:pt x="2813" y="29"/>
                                  </a:lnTo>
                                  <a:lnTo>
                                    <a:pt x="3053" y="29"/>
                                  </a:lnTo>
                                  <a:lnTo>
                                    <a:pt x="30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83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6739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6499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6499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6739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6739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726" y="0"/>
                                  </a:moveTo>
                                  <a:lnTo>
                                    <a:pt x="2486" y="0"/>
                                  </a:lnTo>
                                  <a:lnTo>
                                    <a:pt x="2486" y="29"/>
                                  </a:lnTo>
                                  <a:lnTo>
                                    <a:pt x="2726" y="29"/>
                                  </a:lnTo>
                                  <a:lnTo>
                                    <a:pt x="27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82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6408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6168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6168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6408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6408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395" y="0"/>
                                  </a:moveTo>
                                  <a:lnTo>
                                    <a:pt x="2155" y="0"/>
                                  </a:lnTo>
                                  <a:lnTo>
                                    <a:pt x="2155" y="29"/>
                                  </a:lnTo>
                                  <a:lnTo>
                                    <a:pt x="2395" y="29"/>
                                  </a:lnTo>
                                  <a:lnTo>
                                    <a:pt x="23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81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6077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5837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5837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6077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6077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064" y="0"/>
                                  </a:moveTo>
                                  <a:lnTo>
                                    <a:pt x="1824" y="0"/>
                                  </a:lnTo>
                                  <a:lnTo>
                                    <a:pt x="1824" y="29"/>
                                  </a:lnTo>
                                  <a:lnTo>
                                    <a:pt x="2064" y="29"/>
                                  </a:lnTo>
                                  <a:lnTo>
                                    <a:pt x="20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80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5746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5506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5506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5746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5746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1733" y="0"/>
                                  </a:moveTo>
                                  <a:lnTo>
                                    <a:pt x="1493" y="0"/>
                                  </a:lnTo>
                                  <a:lnTo>
                                    <a:pt x="1493" y="29"/>
                                  </a:lnTo>
                                  <a:lnTo>
                                    <a:pt x="1733" y="29"/>
                                  </a:lnTo>
                                  <a:lnTo>
                                    <a:pt x="17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79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5419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5179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5179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5419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5419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1406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9"/>
                                  </a:lnTo>
                                  <a:lnTo>
                                    <a:pt x="1406" y="29"/>
                                  </a:lnTo>
                                  <a:lnTo>
                                    <a:pt x="14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78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5088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4848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4848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5088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5088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1075" y="0"/>
                                  </a:moveTo>
                                  <a:lnTo>
                                    <a:pt x="835" y="0"/>
                                  </a:lnTo>
                                  <a:lnTo>
                                    <a:pt x="835" y="29"/>
                                  </a:lnTo>
                                  <a:lnTo>
                                    <a:pt x="1075" y="2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77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757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4517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4517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4757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4757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744" y="0"/>
                                  </a:moveTo>
                                  <a:lnTo>
                                    <a:pt x="504" y="0"/>
                                  </a:lnTo>
                                  <a:lnTo>
                                    <a:pt x="504" y="29"/>
                                  </a:lnTo>
                                  <a:lnTo>
                                    <a:pt x="744" y="29"/>
                                  </a:lnTo>
                                  <a:lnTo>
                                    <a:pt x="7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76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426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4186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4186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4426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4426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13" y="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413" y="29"/>
                                  </a:lnTo>
                                  <a:lnTo>
                                    <a:pt x="4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75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099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4013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4013 4013"/>
                                <a:gd name="T9" fmla="*/ T8 w 5050"/>
                                <a:gd name="T10" fmla="+- 0 2082 1895"/>
                                <a:gd name="T11" fmla="*/ 2082 h 470"/>
                                <a:gd name="T12" fmla="+- 0 4042 4013"/>
                                <a:gd name="T13" fmla="*/ T12 w 5050"/>
                                <a:gd name="T14" fmla="+- 0 2082 1895"/>
                                <a:gd name="T15" fmla="*/ 2082 h 470"/>
                                <a:gd name="T16" fmla="+- 0 4042 4013"/>
                                <a:gd name="T17" fmla="*/ T16 w 5050"/>
                                <a:gd name="T18" fmla="+- 0 1924 1895"/>
                                <a:gd name="T19" fmla="*/ 1924 h 470"/>
                                <a:gd name="T20" fmla="+- 0 4027 4013"/>
                                <a:gd name="T21" fmla="*/ T20 w 5050"/>
                                <a:gd name="T22" fmla="+- 0 1924 1895"/>
                                <a:gd name="T23" fmla="*/ 1924 h 470"/>
                                <a:gd name="T24" fmla="+- 0 4042 4013"/>
                                <a:gd name="T25" fmla="*/ T24 w 5050"/>
                                <a:gd name="T26" fmla="+- 0 1910 1895"/>
                                <a:gd name="T27" fmla="*/ 1910 h 470"/>
                                <a:gd name="T28" fmla="+- 0 4099 4013"/>
                                <a:gd name="T29" fmla="*/ T28 w 5050"/>
                                <a:gd name="T30" fmla="+- 0 1910 1895"/>
                                <a:gd name="T31" fmla="*/ 1910 h 470"/>
                                <a:gd name="T32" fmla="+- 0 4099 4013"/>
                                <a:gd name="T33" fmla="*/ T32 w 5050"/>
                                <a:gd name="T34" fmla="+- 0 1895 1895"/>
                                <a:gd name="T35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29" y="187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74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5050"/>
                                <a:gd name="T2" fmla="+- 0 1910 1895"/>
                                <a:gd name="T3" fmla="*/ 1910 h 470"/>
                                <a:gd name="T4" fmla="+- 0 4027 4013"/>
                                <a:gd name="T5" fmla="*/ T4 w 5050"/>
                                <a:gd name="T6" fmla="+- 0 1924 1895"/>
                                <a:gd name="T7" fmla="*/ 1924 h 470"/>
                                <a:gd name="T8" fmla="+- 0 4042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4042 4013"/>
                                <a:gd name="T13" fmla="*/ T12 w 5050"/>
                                <a:gd name="T14" fmla="+- 0 1910 1895"/>
                                <a:gd name="T15" fmla="*/ 191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9" y="15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73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099 4013"/>
                                <a:gd name="T1" fmla="*/ T0 w 5050"/>
                                <a:gd name="T2" fmla="+- 0 1910 1895"/>
                                <a:gd name="T3" fmla="*/ 1910 h 470"/>
                                <a:gd name="T4" fmla="+- 0 4042 4013"/>
                                <a:gd name="T5" fmla="*/ T4 w 5050"/>
                                <a:gd name="T6" fmla="+- 0 1910 1895"/>
                                <a:gd name="T7" fmla="*/ 1910 h 470"/>
                                <a:gd name="T8" fmla="+- 0 4042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4099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4099 4013"/>
                                <a:gd name="T17" fmla="*/ T16 w 5050"/>
                                <a:gd name="T18" fmla="+- 0 1910 1895"/>
                                <a:gd name="T19" fmla="*/ 191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86" y="15"/>
                                  </a:moveTo>
                                  <a:lnTo>
                                    <a:pt x="29" y="1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8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72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5050"/>
                                <a:gd name="T2" fmla="+- 0 2169 1895"/>
                                <a:gd name="T3" fmla="*/ 2169 h 470"/>
                                <a:gd name="T4" fmla="+- 0 4013 4013"/>
                                <a:gd name="T5" fmla="*/ T4 w 5050"/>
                                <a:gd name="T6" fmla="+- 0 2169 1895"/>
                                <a:gd name="T7" fmla="*/ 2169 h 470"/>
                                <a:gd name="T8" fmla="+- 0 4013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4090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4090 4013"/>
                                <a:gd name="T17" fmla="*/ T16 w 5050"/>
                                <a:gd name="T18" fmla="+- 0 2351 1895"/>
                                <a:gd name="T19" fmla="*/ 2351 h 470"/>
                                <a:gd name="T20" fmla="+- 0 4042 4013"/>
                                <a:gd name="T21" fmla="*/ T20 w 5050"/>
                                <a:gd name="T22" fmla="+- 0 2351 1895"/>
                                <a:gd name="T23" fmla="*/ 2351 h 470"/>
                                <a:gd name="T24" fmla="+- 0 4027 4013"/>
                                <a:gd name="T25" fmla="*/ T24 w 5050"/>
                                <a:gd name="T26" fmla="+- 0 2337 1895"/>
                                <a:gd name="T27" fmla="*/ 2337 h 470"/>
                                <a:gd name="T28" fmla="+- 0 4042 4013"/>
                                <a:gd name="T29" fmla="*/ T28 w 5050"/>
                                <a:gd name="T30" fmla="+- 0 2337 1895"/>
                                <a:gd name="T31" fmla="*/ 2337 h 470"/>
                                <a:gd name="T32" fmla="+- 0 4042 4013"/>
                                <a:gd name="T33" fmla="*/ T32 w 5050"/>
                                <a:gd name="T34" fmla="+- 0 2169 1895"/>
                                <a:gd name="T35" fmla="*/ 216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9" y="274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0" y="471"/>
                                  </a:lnTo>
                                  <a:lnTo>
                                    <a:pt x="77" y="471"/>
                                  </a:lnTo>
                                  <a:lnTo>
                                    <a:pt x="77" y="456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442"/>
                                  </a:lnTo>
                                  <a:lnTo>
                                    <a:pt x="29" y="442"/>
                                  </a:lnTo>
                                  <a:lnTo>
                                    <a:pt x="29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71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4027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4042 4013"/>
                                <a:gd name="T9" fmla="*/ T8 w 5050"/>
                                <a:gd name="T10" fmla="+- 0 2351 1895"/>
                                <a:gd name="T11" fmla="*/ 2351 h 470"/>
                                <a:gd name="T12" fmla="+- 0 4042 4013"/>
                                <a:gd name="T13" fmla="*/ T12 w 5050"/>
                                <a:gd name="T14" fmla="+- 0 2337 1895"/>
                                <a:gd name="T15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9" y="442"/>
                                  </a:moveTo>
                                  <a:lnTo>
                                    <a:pt x="14" y="442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2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70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090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4042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4042 4013"/>
                                <a:gd name="T9" fmla="*/ T8 w 5050"/>
                                <a:gd name="T10" fmla="+- 0 2351 1895"/>
                                <a:gd name="T11" fmla="*/ 2351 h 470"/>
                                <a:gd name="T12" fmla="+- 0 4090 4013"/>
                                <a:gd name="T13" fmla="*/ T12 w 5050"/>
                                <a:gd name="T14" fmla="+- 0 2351 1895"/>
                                <a:gd name="T15" fmla="*/ 2351 h 470"/>
                                <a:gd name="T16" fmla="+- 0 4090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77" y="442"/>
                                  </a:moveTo>
                                  <a:lnTo>
                                    <a:pt x="29" y="442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77" y="456"/>
                                  </a:lnTo>
                                  <a:lnTo>
                                    <a:pt x="77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69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421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4181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4181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4421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4421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08" y="442"/>
                                  </a:moveTo>
                                  <a:lnTo>
                                    <a:pt x="168" y="442"/>
                                  </a:lnTo>
                                  <a:lnTo>
                                    <a:pt x="168" y="471"/>
                                  </a:lnTo>
                                  <a:lnTo>
                                    <a:pt x="408" y="471"/>
                                  </a:lnTo>
                                  <a:lnTo>
                                    <a:pt x="40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68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752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4512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4512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4752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4752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739" y="442"/>
                                  </a:moveTo>
                                  <a:lnTo>
                                    <a:pt x="499" y="442"/>
                                  </a:lnTo>
                                  <a:lnTo>
                                    <a:pt x="499" y="471"/>
                                  </a:lnTo>
                                  <a:lnTo>
                                    <a:pt x="739" y="471"/>
                                  </a:lnTo>
                                  <a:lnTo>
                                    <a:pt x="73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67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5078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4838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4838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5078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5078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1065" y="442"/>
                                  </a:moveTo>
                                  <a:lnTo>
                                    <a:pt x="825" y="442"/>
                                  </a:lnTo>
                                  <a:lnTo>
                                    <a:pt x="825" y="471"/>
                                  </a:lnTo>
                                  <a:lnTo>
                                    <a:pt x="1065" y="471"/>
                                  </a:lnTo>
                                  <a:lnTo>
                                    <a:pt x="1065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66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5410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5170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5170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5410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5410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1397" y="442"/>
                                  </a:moveTo>
                                  <a:lnTo>
                                    <a:pt x="1157" y="442"/>
                                  </a:lnTo>
                                  <a:lnTo>
                                    <a:pt x="1157" y="471"/>
                                  </a:lnTo>
                                  <a:lnTo>
                                    <a:pt x="1397" y="471"/>
                                  </a:lnTo>
                                  <a:lnTo>
                                    <a:pt x="1397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65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5741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5501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5501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5741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5741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1728" y="442"/>
                                  </a:moveTo>
                                  <a:lnTo>
                                    <a:pt x="1488" y="442"/>
                                  </a:lnTo>
                                  <a:lnTo>
                                    <a:pt x="1488" y="471"/>
                                  </a:lnTo>
                                  <a:lnTo>
                                    <a:pt x="1728" y="471"/>
                                  </a:lnTo>
                                  <a:lnTo>
                                    <a:pt x="172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64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6072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5832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5832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6072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6072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059" y="442"/>
                                  </a:moveTo>
                                  <a:lnTo>
                                    <a:pt x="1819" y="442"/>
                                  </a:lnTo>
                                  <a:lnTo>
                                    <a:pt x="1819" y="471"/>
                                  </a:lnTo>
                                  <a:lnTo>
                                    <a:pt x="2059" y="471"/>
                                  </a:lnTo>
                                  <a:lnTo>
                                    <a:pt x="205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63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6398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6158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6158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6398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6398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385" y="442"/>
                                  </a:moveTo>
                                  <a:lnTo>
                                    <a:pt x="2145" y="442"/>
                                  </a:lnTo>
                                  <a:lnTo>
                                    <a:pt x="2145" y="471"/>
                                  </a:lnTo>
                                  <a:lnTo>
                                    <a:pt x="2385" y="471"/>
                                  </a:lnTo>
                                  <a:lnTo>
                                    <a:pt x="2385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62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6730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6490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6490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6730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6730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717" y="442"/>
                                  </a:moveTo>
                                  <a:lnTo>
                                    <a:pt x="2477" y="442"/>
                                  </a:lnTo>
                                  <a:lnTo>
                                    <a:pt x="2477" y="471"/>
                                  </a:lnTo>
                                  <a:lnTo>
                                    <a:pt x="2717" y="471"/>
                                  </a:lnTo>
                                  <a:lnTo>
                                    <a:pt x="2717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61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7061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6821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6821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7061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7061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3048" y="442"/>
                                  </a:moveTo>
                                  <a:lnTo>
                                    <a:pt x="2808" y="442"/>
                                  </a:lnTo>
                                  <a:lnTo>
                                    <a:pt x="2808" y="471"/>
                                  </a:lnTo>
                                  <a:lnTo>
                                    <a:pt x="3048" y="471"/>
                                  </a:lnTo>
                                  <a:lnTo>
                                    <a:pt x="304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60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7392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7152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7152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7392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7392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3379" y="442"/>
                                  </a:moveTo>
                                  <a:lnTo>
                                    <a:pt x="3139" y="442"/>
                                  </a:lnTo>
                                  <a:lnTo>
                                    <a:pt x="3139" y="471"/>
                                  </a:lnTo>
                                  <a:lnTo>
                                    <a:pt x="3379" y="471"/>
                                  </a:lnTo>
                                  <a:lnTo>
                                    <a:pt x="337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9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7718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7478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7478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7718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7718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3705" y="442"/>
                                  </a:moveTo>
                                  <a:lnTo>
                                    <a:pt x="3465" y="442"/>
                                  </a:lnTo>
                                  <a:lnTo>
                                    <a:pt x="3465" y="471"/>
                                  </a:lnTo>
                                  <a:lnTo>
                                    <a:pt x="3705" y="471"/>
                                  </a:lnTo>
                                  <a:lnTo>
                                    <a:pt x="3705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8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8050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7810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7810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8050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8050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037" y="442"/>
                                  </a:moveTo>
                                  <a:lnTo>
                                    <a:pt x="3797" y="442"/>
                                  </a:lnTo>
                                  <a:lnTo>
                                    <a:pt x="3797" y="471"/>
                                  </a:lnTo>
                                  <a:lnTo>
                                    <a:pt x="4037" y="471"/>
                                  </a:lnTo>
                                  <a:lnTo>
                                    <a:pt x="4037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7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8381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8141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8141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8381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8381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368" y="442"/>
                                  </a:moveTo>
                                  <a:lnTo>
                                    <a:pt x="4128" y="442"/>
                                  </a:lnTo>
                                  <a:lnTo>
                                    <a:pt x="4128" y="471"/>
                                  </a:lnTo>
                                  <a:lnTo>
                                    <a:pt x="4368" y="471"/>
                                  </a:lnTo>
                                  <a:lnTo>
                                    <a:pt x="436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6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8712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8472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8472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8712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8712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699" y="442"/>
                                  </a:moveTo>
                                  <a:lnTo>
                                    <a:pt x="4459" y="442"/>
                                  </a:lnTo>
                                  <a:lnTo>
                                    <a:pt x="4459" y="471"/>
                                  </a:lnTo>
                                  <a:lnTo>
                                    <a:pt x="4699" y="471"/>
                                  </a:lnTo>
                                  <a:lnTo>
                                    <a:pt x="469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5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9038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8798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8798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9038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9038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5025" y="442"/>
                                  </a:moveTo>
                                  <a:lnTo>
                                    <a:pt x="4785" y="442"/>
                                  </a:lnTo>
                                  <a:lnTo>
                                    <a:pt x="4785" y="471"/>
                                  </a:lnTo>
                                  <a:lnTo>
                                    <a:pt x="5025" y="471"/>
                                  </a:lnTo>
                                  <a:lnTo>
                                    <a:pt x="5025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54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9062 4013"/>
                                <a:gd name="T1" fmla="*/ T0 w 5050"/>
                                <a:gd name="T2" fmla="+- 0 2025 1895"/>
                                <a:gd name="T3" fmla="*/ 2025 h 470"/>
                                <a:gd name="T4" fmla="+- 0 9034 4013"/>
                                <a:gd name="T5" fmla="*/ T4 w 5050"/>
                                <a:gd name="T6" fmla="+- 0 2025 1895"/>
                                <a:gd name="T7" fmla="*/ 2025 h 470"/>
                                <a:gd name="T8" fmla="+- 0 9034 4013"/>
                                <a:gd name="T9" fmla="*/ T8 w 5050"/>
                                <a:gd name="T10" fmla="+- 0 2265 1895"/>
                                <a:gd name="T11" fmla="*/ 2265 h 470"/>
                                <a:gd name="T12" fmla="+- 0 9062 4013"/>
                                <a:gd name="T13" fmla="*/ T12 w 5050"/>
                                <a:gd name="T14" fmla="+- 0 2265 1895"/>
                                <a:gd name="T15" fmla="*/ 2265 h 470"/>
                                <a:gd name="T16" fmla="+- 0 9062 4013"/>
                                <a:gd name="T17" fmla="*/ T16 w 5050"/>
                                <a:gd name="T18" fmla="+- 0 2025 1895"/>
                                <a:gd name="T19" fmla="*/ 202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5049" y="130"/>
                                  </a:moveTo>
                                  <a:lnTo>
                                    <a:pt x="5021" y="130"/>
                                  </a:lnTo>
                                  <a:lnTo>
                                    <a:pt x="5021" y="370"/>
                                  </a:lnTo>
                                  <a:lnTo>
                                    <a:pt x="5049" y="370"/>
                                  </a:lnTo>
                                  <a:lnTo>
                                    <a:pt x="5049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551"/>
                        <wpg:cNvGrpSpPr>
                          <a:grpSpLocks/>
                        </wpg:cNvGrpSpPr>
                        <wpg:grpSpPr bwMode="auto">
                          <a:xfrm>
                            <a:off x="8798" y="1910"/>
                            <a:ext cx="260" cy="2"/>
                            <a:chOff x="8798" y="1910"/>
                            <a:chExt cx="260" cy="2"/>
                          </a:xfrm>
                        </wpg:grpSpPr>
                        <wps:wsp>
                          <wps:cNvPr id="562" name="Freeform 552"/>
                          <wps:cNvSpPr>
                            <a:spLocks/>
                          </wps:cNvSpPr>
                          <wps:spPr bwMode="auto">
                            <a:xfrm>
                              <a:off x="8798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8798 8798"/>
                                <a:gd name="T1" fmla="*/ T0 w 260"/>
                                <a:gd name="T2" fmla="+- 0 9058 879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49"/>
                        <wpg:cNvGrpSpPr>
                          <a:grpSpLocks/>
                        </wpg:cNvGrpSpPr>
                        <wpg:grpSpPr bwMode="auto">
                          <a:xfrm>
                            <a:off x="8467" y="1910"/>
                            <a:ext cx="260" cy="2"/>
                            <a:chOff x="8467" y="1910"/>
                            <a:chExt cx="260" cy="2"/>
                          </a:xfrm>
                        </wpg:grpSpPr>
                        <wps:wsp>
                          <wps:cNvPr id="564" name="Freeform 550"/>
                          <wps:cNvSpPr>
                            <a:spLocks/>
                          </wps:cNvSpPr>
                          <wps:spPr bwMode="auto">
                            <a:xfrm>
                              <a:off x="8467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8467 8467"/>
                                <a:gd name="T1" fmla="*/ T0 w 260"/>
                                <a:gd name="T2" fmla="+- 0 8727 846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47"/>
                        <wpg:cNvGrpSpPr>
                          <a:grpSpLocks/>
                        </wpg:cNvGrpSpPr>
                        <wpg:grpSpPr bwMode="auto">
                          <a:xfrm>
                            <a:off x="8136" y="1910"/>
                            <a:ext cx="260" cy="2"/>
                            <a:chOff x="8136" y="1910"/>
                            <a:chExt cx="260" cy="2"/>
                          </a:xfrm>
                        </wpg:grpSpPr>
                        <wps:wsp>
                          <wps:cNvPr id="566" name="Freeform 548"/>
                          <wps:cNvSpPr>
                            <a:spLocks/>
                          </wps:cNvSpPr>
                          <wps:spPr bwMode="auto">
                            <a:xfrm>
                              <a:off x="8136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8136 8136"/>
                                <a:gd name="T1" fmla="*/ T0 w 260"/>
                                <a:gd name="T2" fmla="+- 0 8396 813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45"/>
                        <wpg:cNvGrpSpPr>
                          <a:grpSpLocks/>
                        </wpg:cNvGrpSpPr>
                        <wpg:grpSpPr bwMode="auto">
                          <a:xfrm>
                            <a:off x="7809" y="1910"/>
                            <a:ext cx="260" cy="2"/>
                            <a:chOff x="7809" y="1910"/>
                            <a:chExt cx="260" cy="2"/>
                          </a:xfrm>
                        </wpg:grpSpPr>
                        <wps:wsp>
                          <wps:cNvPr id="568" name="Freeform 546"/>
                          <wps:cNvSpPr>
                            <a:spLocks/>
                          </wps:cNvSpPr>
                          <wps:spPr bwMode="auto">
                            <a:xfrm>
                              <a:off x="7809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7809 7809"/>
                                <a:gd name="T1" fmla="*/ T0 w 260"/>
                                <a:gd name="T2" fmla="+- 0 8069 780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43"/>
                        <wpg:cNvGrpSpPr>
                          <a:grpSpLocks/>
                        </wpg:cNvGrpSpPr>
                        <wpg:grpSpPr bwMode="auto">
                          <a:xfrm>
                            <a:off x="7478" y="1910"/>
                            <a:ext cx="260" cy="2"/>
                            <a:chOff x="7478" y="1910"/>
                            <a:chExt cx="260" cy="2"/>
                          </a:xfrm>
                        </wpg:grpSpPr>
                        <wps:wsp>
                          <wps:cNvPr id="570" name="Freeform 544"/>
                          <wps:cNvSpPr>
                            <a:spLocks/>
                          </wps:cNvSpPr>
                          <wps:spPr bwMode="auto">
                            <a:xfrm>
                              <a:off x="7478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78 7478"/>
                                <a:gd name="T1" fmla="*/ T0 w 260"/>
                                <a:gd name="T2" fmla="+- 0 7738 747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41"/>
                        <wpg:cNvGrpSpPr>
                          <a:grpSpLocks/>
                        </wpg:cNvGrpSpPr>
                        <wpg:grpSpPr bwMode="auto">
                          <a:xfrm>
                            <a:off x="7147" y="1910"/>
                            <a:ext cx="260" cy="2"/>
                            <a:chOff x="7147" y="1910"/>
                            <a:chExt cx="260" cy="2"/>
                          </a:xfrm>
                        </wpg:grpSpPr>
                        <wps:wsp>
                          <wps:cNvPr id="572" name="Freeform 542"/>
                          <wps:cNvSpPr>
                            <a:spLocks/>
                          </wps:cNvSpPr>
                          <wps:spPr bwMode="auto">
                            <a:xfrm>
                              <a:off x="7147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7147 7147"/>
                                <a:gd name="T1" fmla="*/ T0 w 260"/>
                                <a:gd name="T2" fmla="+- 0 7407 714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9"/>
                        <wpg:cNvGrpSpPr>
                          <a:grpSpLocks/>
                        </wpg:cNvGrpSpPr>
                        <wpg:grpSpPr bwMode="auto">
                          <a:xfrm>
                            <a:off x="6816" y="1910"/>
                            <a:ext cx="260" cy="2"/>
                            <a:chOff x="6816" y="1910"/>
                            <a:chExt cx="260" cy="2"/>
                          </a:xfrm>
                        </wpg:grpSpPr>
                        <wps:wsp>
                          <wps:cNvPr id="574" name="Freeform 540"/>
                          <wps:cNvSpPr>
                            <a:spLocks/>
                          </wps:cNvSpPr>
                          <wps:spPr bwMode="auto">
                            <a:xfrm>
                              <a:off x="6816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T0 w 260"/>
                                <a:gd name="T2" fmla="+- 0 7076 681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37"/>
                        <wpg:cNvGrpSpPr>
                          <a:grpSpLocks/>
                        </wpg:cNvGrpSpPr>
                        <wpg:grpSpPr bwMode="auto">
                          <a:xfrm>
                            <a:off x="6489" y="1910"/>
                            <a:ext cx="260" cy="2"/>
                            <a:chOff x="6489" y="1910"/>
                            <a:chExt cx="260" cy="2"/>
                          </a:xfrm>
                        </wpg:grpSpPr>
                        <wps:wsp>
                          <wps:cNvPr id="576" name="Freeform 538"/>
                          <wps:cNvSpPr>
                            <a:spLocks/>
                          </wps:cNvSpPr>
                          <wps:spPr bwMode="auto">
                            <a:xfrm>
                              <a:off x="6489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6489 6489"/>
                                <a:gd name="T1" fmla="*/ T0 w 260"/>
                                <a:gd name="T2" fmla="+- 0 6749 648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35"/>
                        <wpg:cNvGrpSpPr>
                          <a:grpSpLocks/>
                        </wpg:cNvGrpSpPr>
                        <wpg:grpSpPr bwMode="auto">
                          <a:xfrm>
                            <a:off x="6158" y="1910"/>
                            <a:ext cx="260" cy="2"/>
                            <a:chOff x="6158" y="1910"/>
                            <a:chExt cx="260" cy="2"/>
                          </a:xfrm>
                        </wpg:grpSpPr>
                        <wps:wsp>
                          <wps:cNvPr id="578" name="Freeform 536"/>
                          <wps:cNvSpPr>
                            <a:spLocks/>
                          </wps:cNvSpPr>
                          <wps:spPr bwMode="auto">
                            <a:xfrm>
                              <a:off x="6158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6158 6158"/>
                                <a:gd name="T1" fmla="*/ T0 w 260"/>
                                <a:gd name="T2" fmla="+- 0 6418 615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33"/>
                        <wpg:cNvGrpSpPr>
                          <a:grpSpLocks/>
                        </wpg:cNvGrpSpPr>
                        <wpg:grpSpPr bwMode="auto">
                          <a:xfrm>
                            <a:off x="5827" y="1910"/>
                            <a:ext cx="260" cy="2"/>
                            <a:chOff x="5827" y="1910"/>
                            <a:chExt cx="260" cy="2"/>
                          </a:xfrm>
                        </wpg:grpSpPr>
                        <wps:wsp>
                          <wps:cNvPr id="580" name="Freeform 534"/>
                          <wps:cNvSpPr>
                            <a:spLocks/>
                          </wps:cNvSpPr>
                          <wps:spPr bwMode="auto">
                            <a:xfrm>
                              <a:off x="5827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5827 5827"/>
                                <a:gd name="T1" fmla="*/ T0 w 260"/>
                                <a:gd name="T2" fmla="+- 0 6087 582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31"/>
                        <wpg:cNvGrpSpPr>
                          <a:grpSpLocks/>
                        </wpg:cNvGrpSpPr>
                        <wpg:grpSpPr bwMode="auto">
                          <a:xfrm>
                            <a:off x="5496" y="1910"/>
                            <a:ext cx="260" cy="2"/>
                            <a:chOff x="5496" y="1910"/>
                            <a:chExt cx="260" cy="2"/>
                          </a:xfrm>
                        </wpg:grpSpPr>
                        <wps:wsp>
                          <wps:cNvPr id="582" name="Freeform 532"/>
                          <wps:cNvSpPr>
                            <a:spLocks/>
                          </wps:cNvSpPr>
                          <wps:spPr bwMode="auto">
                            <a:xfrm>
                              <a:off x="5496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5496 5496"/>
                                <a:gd name="T1" fmla="*/ T0 w 260"/>
                                <a:gd name="T2" fmla="+- 0 5756 549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29"/>
                        <wpg:cNvGrpSpPr>
                          <a:grpSpLocks/>
                        </wpg:cNvGrpSpPr>
                        <wpg:grpSpPr bwMode="auto">
                          <a:xfrm>
                            <a:off x="5169" y="1910"/>
                            <a:ext cx="260" cy="2"/>
                            <a:chOff x="5169" y="1910"/>
                            <a:chExt cx="260" cy="2"/>
                          </a:xfrm>
                        </wpg:grpSpPr>
                        <wps:wsp>
                          <wps:cNvPr id="584" name="Freeform 530"/>
                          <wps:cNvSpPr>
                            <a:spLocks/>
                          </wps:cNvSpPr>
                          <wps:spPr bwMode="auto">
                            <a:xfrm>
                              <a:off x="5169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5169 5169"/>
                                <a:gd name="T1" fmla="*/ T0 w 260"/>
                                <a:gd name="T2" fmla="+- 0 5429 516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27"/>
                        <wpg:cNvGrpSpPr>
                          <a:grpSpLocks/>
                        </wpg:cNvGrpSpPr>
                        <wpg:grpSpPr bwMode="auto">
                          <a:xfrm>
                            <a:off x="4838" y="1910"/>
                            <a:ext cx="260" cy="2"/>
                            <a:chOff x="4838" y="1910"/>
                            <a:chExt cx="260" cy="2"/>
                          </a:xfrm>
                        </wpg:grpSpPr>
                        <wps:wsp>
                          <wps:cNvPr id="586" name="Freeform 528"/>
                          <wps:cNvSpPr>
                            <a:spLocks/>
                          </wps:cNvSpPr>
                          <wps:spPr bwMode="auto">
                            <a:xfrm>
                              <a:off x="4838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4838 4838"/>
                                <a:gd name="T1" fmla="*/ T0 w 260"/>
                                <a:gd name="T2" fmla="+- 0 5098 483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525"/>
                        <wpg:cNvGrpSpPr>
                          <a:grpSpLocks/>
                        </wpg:cNvGrpSpPr>
                        <wpg:grpSpPr bwMode="auto">
                          <a:xfrm>
                            <a:off x="4507" y="1910"/>
                            <a:ext cx="260" cy="2"/>
                            <a:chOff x="4507" y="1910"/>
                            <a:chExt cx="260" cy="2"/>
                          </a:xfrm>
                        </wpg:grpSpPr>
                        <wps:wsp>
                          <wps:cNvPr id="588" name="Freeform 526"/>
                          <wps:cNvSpPr>
                            <a:spLocks/>
                          </wps:cNvSpPr>
                          <wps:spPr bwMode="auto">
                            <a:xfrm>
                              <a:off x="4507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4507 4507"/>
                                <a:gd name="T1" fmla="*/ T0 w 260"/>
                                <a:gd name="T2" fmla="+- 0 4767 450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523"/>
                        <wpg:cNvGrpSpPr>
                          <a:grpSpLocks/>
                        </wpg:cNvGrpSpPr>
                        <wpg:grpSpPr bwMode="auto">
                          <a:xfrm>
                            <a:off x="4176" y="1910"/>
                            <a:ext cx="260" cy="2"/>
                            <a:chOff x="4176" y="1910"/>
                            <a:chExt cx="260" cy="2"/>
                          </a:xfrm>
                        </wpg:grpSpPr>
                        <wps:wsp>
                          <wps:cNvPr id="590" name="Freeform 524"/>
                          <wps:cNvSpPr>
                            <a:spLocks/>
                          </wps:cNvSpPr>
                          <wps:spPr bwMode="auto">
                            <a:xfrm>
                              <a:off x="4176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4176 4176"/>
                                <a:gd name="T1" fmla="*/ T0 w 260"/>
                                <a:gd name="T2" fmla="+- 0 4436 417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521"/>
                        <wpg:cNvGrpSpPr>
                          <a:grpSpLocks/>
                        </wpg:cNvGrpSpPr>
                        <wpg:grpSpPr bwMode="auto">
                          <a:xfrm>
                            <a:off x="4013" y="1895"/>
                            <a:ext cx="86" cy="187"/>
                            <a:chOff x="4013" y="1895"/>
                            <a:chExt cx="86" cy="187"/>
                          </a:xfrm>
                        </wpg:grpSpPr>
                        <wps:wsp>
                          <wps:cNvPr id="592" name="Freeform 522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86" cy="187"/>
                            </a:xfrm>
                            <a:custGeom>
                              <a:avLst/>
                              <a:gdLst>
                                <a:gd name="T0" fmla="+- 0 4099 4013"/>
                                <a:gd name="T1" fmla="*/ T0 w 86"/>
                                <a:gd name="T2" fmla="+- 0 1924 1895"/>
                                <a:gd name="T3" fmla="*/ 1924 h 187"/>
                                <a:gd name="T4" fmla="+- 0 4027 4013"/>
                                <a:gd name="T5" fmla="*/ T4 w 86"/>
                                <a:gd name="T6" fmla="+- 0 1924 1895"/>
                                <a:gd name="T7" fmla="*/ 1924 h 187"/>
                                <a:gd name="T8" fmla="+- 0 4042 4013"/>
                                <a:gd name="T9" fmla="*/ T8 w 86"/>
                                <a:gd name="T10" fmla="+- 0 1910 1895"/>
                                <a:gd name="T11" fmla="*/ 1910 h 187"/>
                                <a:gd name="T12" fmla="+- 0 4042 4013"/>
                                <a:gd name="T13" fmla="*/ T12 w 86"/>
                                <a:gd name="T14" fmla="+- 0 2082 1895"/>
                                <a:gd name="T15" fmla="*/ 2082 h 187"/>
                                <a:gd name="T16" fmla="+- 0 4013 4013"/>
                                <a:gd name="T17" fmla="*/ T16 w 86"/>
                                <a:gd name="T18" fmla="+- 0 2082 1895"/>
                                <a:gd name="T19" fmla="*/ 2082 h 187"/>
                                <a:gd name="T20" fmla="+- 0 4013 4013"/>
                                <a:gd name="T21" fmla="*/ T20 w 86"/>
                                <a:gd name="T22" fmla="+- 0 1895 1895"/>
                                <a:gd name="T23" fmla="*/ 1895 h 187"/>
                                <a:gd name="T24" fmla="+- 0 4099 4013"/>
                                <a:gd name="T25" fmla="*/ T24 w 86"/>
                                <a:gd name="T26" fmla="+- 0 1895 1895"/>
                                <a:gd name="T27" fmla="*/ 1895 h 187"/>
                                <a:gd name="T28" fmla="+- 0 4099 4013"/>
                                <a:gd name="T29" fmla="*/ T28 w 86"/>
                                <a:gd name="T30" fmla="+- 0 1924 1895"/>
                                <a:gd name="T31" fmla="*/ 192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" h="187">
                                  <a:moveTo>
                                    <a:pt x="86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19"/>
                        <wpg:cNvGrpSpPr>
                          <a:grpSpLocks/>
                        </wpg:cNvGrpSpPr>
                        <wpg:grpSpPr bwMode="auto">
                          <a:xfrm>
                            <a:off x="4013" y="2169"/>
                            <a:ext cx="77" cy="197"/>
                            <a:chOff x="4013" y="2169"/>
                            <a:chExt cx="77" cy="197"/>
                          </a:xfrm>
                        </wpg:grpSpPr>
                        <wps:wsp>
                          <wps:cNvPr id="594" name="Freeform 520"/>
                          <wps:cNvSpPr>
                            <a:spLocks/>
                          </wps:cNvSpPr>
                          <wps:spPr bwMode="auto">
                            <a:xfrm>
                              <a:off x="4013" y="2169"/>
                              <a:ext cx="77" cy="197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77"/>
                                <a:gd name="T2" fmla="+- 0 2169 2169"/>
                                <a:gd name="T3" fmla="*/ 2169 h 197"/>
                                <a:gd name="T4" fmla="+- 0 4042 4013"/>
                                <a:gd name="T5" fmla="*/ T4 w 77"/>
                                <a:gd name="T6" fmla="+- 0 2351 2169"/>
                                <a:gd name="T7" fmla="*/ 2351 h 197"/>
                                <a:gd name="T8" fmla="+- 0 4027 4013"/>
                                <a:gd name="T9" fmla="*/ T8 w 77"/>
                                <a:gd name="T10" fmla="+- 0 2337 2169"/>
                                <a:gd name="T11" fmla="*/ 2337 h 197"/>
                                <a:gd name="T12" fmla="+- 0 4090 4013"/>
                                <a:gd name="T13" fmla="*/ T12 w 77"/>
                                <a:gd name="T14" fmla="+- 0 2337 2169"/>
                                <a:gd name="T15" fmla="*/ 2337 h 197"/>
                                <a:gd name="T16" fmla="+- 0 4090 4013"/>
                                <a:gd name="T17" fmla="*/ T16 w 77"/>
                                <a:gd name="T18" fmla="+- 0 2366 2169"/>
                                <a:gd name="T19" fmla="*/ 2366 h 197"/>
                                <a:gd name="T20" fmla="+- 0 4013 4013"/>
                                <a:gd name="T21" fmla="*/ T20 w 77"/>
                                <a:gd name="T22" fmla="+- 0 2366 2169"/>
                                <a:gd name="T23" fmla="*/ 2366 h 197"/>
                                <a:gd name="T24" fmla="+- 0 4013 4013"/>
                                <a:gd name="T25" fmla="*/ T24 w 77"/>
                                <a:gd name="T26" fmla="+- 0 2169 2169"/>
                                <a:gd name="T27" fmla="*/ 2169 h 197"/>
                                <a:gd name="T28" fmla="+- 0 4042 4013"/>
                                <a:gd name="T29" fmla="*/ T28 w 77"/>
                                <a:gd name="T30" fmla="+- 0 2169 2169"/>
                                <a:gd name="T31" fmla="*/ 216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7" h="197">
                                  <a:moveTo>
                                    <a:pt x="29" y="0"/>
                                  </a:moveTo>
                                  <a:lnTo>
                                    <a:pt x="29" y="182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17"/>
                        <wpg:cNvGrpSpPr>
                          <a:grpSpLocks/>
                        </wpg:cNvGrpSpPr>
                        <wpg:grpSpPr bwMode="auto">
                          <a:xfrm>
                            <a:off x="4171" y="2351"/>
                            <a:ext cx="260" cy="2"/>
                            <a:chOff x="4171" y="2351"/>
                            <a:chExt cx="260" cy="2"/>
                          </a:xfrm>
                        </wpg:grpSpPr>
                        <wps:wsp>
                          <wps:cNvPr id="596" name="Freeform 518"/>
                          <wps:cNvSpPr>
                            <a:spLocks/>
                          </wps:cNvSpPr>
                          <wps:spPr bwMode="auto">
                            <a:xfrm>
                              <a:off x="4171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260"/>
                                <a:gd name="T2" fmla="+- 0 4431 417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15"/>
                        <wpg:cNvGrpSpPr>
                          <a:grpSpLocks/>
                        </wpg:cNvGrpSpPr>
                        <wpg:grpSpPr bwMode="auto">
                          <a:xfrm>
                            <a:off x="4502" y="2351"/>
                            <a:ext cx="260" cy="2"/>
                            <a:chOff x="4502" y="2351"/>
                            <a:chExt cx="260" cy="2"/>
                          </a:xfrm>
                        </wpg:grpSpPr>
                        <wps:wsp>
                          <wps:cNvPr id="598" name="Freeform 516"/>
                          <wps:cNvSpPr>
                            <a:spLocks/>
                          </wps:cNvSpPr>
                          <wps:spPr bwMode="auto">
                            <a:xfrm>
                              <a:off x="4502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4502 4502"/>
                                <a:gd name="T1" fmla="*/ T0 w 260"/>
                                <a:gd name="T2" fmla="+- 0 4762 450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13"/>
                        <wpg:cNvGrpSpPr>
                          <a:grpSpLocks/>
                        </wpg:cNvGrpSpPr>
                        <wpg:grpSpPr bwMode="auto">
                          <a:xfrm>
                            <a:off x="4828" y="2351"/>
                            <a:ext cx="260" cy="2"/>
                            <a:chOff x="4828" y="2351"/>
                            <a:chExt cx="260" cy="2"/>
                          </a:xfrm>
                        </wpg:grpSpPr>
                        <wps:wsp>
                          <wps:cNvPr id="600" name="Freeform 514"/>
                          <wps:cNvSpPr>
                            <a:spLocks/>
                          </wps:cNvSpPr>
                          <wps:spPr bwMode="auto">
                            <a:xfrm>
                              <a:off x="4828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4828 4828"/>
                                <a:gd name="T1" fmla="*/ T0 w 260"/>
                                <a:gd name="T2" fmla="+- 0 5088 482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11"/>
                        <wpg:cNvGrpSpPr>
                          <a:grpSpLocks/>
                        </wpg:cNvGrpSpPr>
                        <wpg:grpSpPr bwMode="auto">
                          <a:xfrm>
                            <a:off x="5160" y="2351"/>
                            <a:ext cx="260" cy="2"/>
                            <a:chOff x="5160" y="2351"/>
                            <a:chExt cx="260" cy="2"/>
                          </a:xfrm>
                        </wpg:grpSpPr>
                        <wps:wsp>
                          <wps:cNvPr id="602" name="Freeform 512"/>
                          <wps:cNvSpPr>
                            <a:spLocks/>
                          </wps:cNvSpPr>
                          <wps:spPr bwMode="auto">
                            <a:xfrm>
                              <a:off x="5160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5160 5160"/>
                                <a:gd name="T1" fmla="*/ T0 w 260"/>
                                <a:gd name="T2" fmla="+- 0 5420 516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09"/>
                        <wpg:cNvGrpSpPr>
                          <a:grpSpLocks/>
                        </wpg:cNvGrpSpPr>
                        <wpg:grpSpPr bwMode="auto">
                          <a:xfrm>
                            <a:off x="5491" y="2351"/>
                            <a:ext cx="260" cy="2"/>
                            <a:chOff x="5491" y="2351"/>
                            <a:chExt cx="260" cy="2"/>
                          </a:xfrm>
                        </wpg:grpSpPr>
                        <wps:wsp>
                          <wps:cNvPr id="604" name="Freeform 510"/>
                          <wps:cNvSpPr>
                            <a:spLocks/>
                          </wps:cNvSpPr>
                          <wps:spPr bwMode="auto">
                            <a:xfrm>
                              <a:off x="5491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T0 w 260"/>
                                <a:gd name="T2" fmla="+- 0 5751 549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07"/>
                        <wpg:cNvGrpSpPr>
                          <a:grpSpLocks/>
                        </wpg:cNvGrpSpPr>
                        <wpg:grpSpPr bwMode="auto">
                          <a:xfrm>
                            <a:off x="5822" y="2351"/>
                            <a:ext cx="260" cy="2"/>
                            <a:chOff x="5822" y="2351"/>
                            <a:chExt cx="260" cy="2"/>
                          </a:xfrm>
                        </wpg:grpSpPr>
                        <wps:wsp>
                          <wps:cNvPr id="606" name="Freeform 508"/>
                          <wps:cNvSpPr>
                            <a:spLocks/>
                          </wps:cNvSpPr>
                          <wps:spPr bwMode="auto">
                            <a:xfrm>
                              <a:off x="5822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5822 5822"/>
                                <a:gd name="T1" fmla="*/ T0 w 260"/>
                                <a:gd name="T2" fmla="+- 0 6082 582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05"/>
                        <wpg:cNvGrpSpPr>
                          <a:grpSpLocks/>
                        </wpg:cNvGrpSpPr>
                        <wpg:grpSpPr bwMode="auto">
                          <a:xfrm>
                            <a:off x="6148" y="2351"/>
                            <a:ext cx="260" cy="2"/>
                            <a:chOff x="6148" y="2351"/>
                            <a:chExt cx="260" cy="2"/>
                          </a:xfrm>
                        </wpg:grpSpPr>
                        <wps:wsp>
                          <wps:cNvPr id="608" name="Freeform 506"/>
                          <wps:cNvSpPr>
                            <a:spLocks/>
                          </wps:cNvSpPr>
                          <wps:spPr bwMode="auto">
                            <a:xfrm>
                              <a:off x="6148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6148 6148"/>
                                <a:gd name="T1" fmla="*/ T0 w 260"/>
                                <a:gd name="T2" fmla="+- 0 6408 614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03"/>
                        <wpg:cNvGrpSpPr>
                          <a:grpSpLocks/>
                        </wpg:cNvGrpSpPr>
                        <wpg:grpSpPr bwMode="auto">
                          <a:xfrm>
                            <a:off x="6480" y="2351"/>
                            <a:ext cx="260" cy="2"/>
                            <a:chOff x="6480" y="2351"/>
                            <a:chExt cx="260" cy="2"/>
                          </a:xfrm>
                        </wpg:grpSpPr>
                        <wps:wsp>
                          <wps:cNvPr id="610" name="Freeform 504"/>
                          <wps:cNvSpPr>
                            <a:spLocks/>
                          </wps:cNvSpPr>
                          <wps:spPr bwMode="auto">
                            <a:xfrm>
                              <a:off x="6480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6480 6480"/>
                                <a:gd name="T1" fmla="*/ T0 w 260"/>
                                <a:gd name="T2" fmla="+- 0 6740 648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01"/>
                        <wpg:cNvGrpSpPr>
                          <a:grpSpLocks/>
                        </wpg:cNvGrpSpPr>
                        <wpg:grpSpPr bwMode="auto">
                          <a:xfrm>
                            <a:off x="6811" y="2351"/>
                            <a:ext cx="260" cy="2"/>
                            <a:chOff x="6811" y="2351"/>
                            <a:chExt cx="260" cy="2"/>
                          </a:xfrm>
                        </wpg:grpSpPr>
                        <wps:wsp>
                          <wps:cNvPr id="612" name="Freeform 502"/>
                          <wps:cNvSpPr>
                            <a:spLocks/>
                          </wps:cNvSpPr>
                          <wps:spPr bwMode="auto">
                            <a:xfrm>
                              <a:off x="6811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6811 6811"/>
                                <a:gd name="T1" fmla="*/ T0 w 260"/>
                                <a:gd name="T2" fmla="+- 0 7071 681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499"/>
                        <wpg:cNvGrpSpPr>
                          <a:grpSpLocks/>
                        </wpg:cNvGrpSpPr>
                        <wpg:grpSpPr bwMode="auto">
                          <a:xfrm>
                            <a:off x="7142" y="2351"/>
                            <a:ext cx="260" cy="2"/>
                            <a:chOff x="7142" y="2351"/>
                            <a:chExt cx="260" cy="2"/>
                          </a:xfrm>
                        </wpg:grpSpPr>
                        <wps:wsp>
                          <wps:cNvPr id="614" name="Freeform 500"/>
                          <wps:cNvSpPr>
                            <a:spLocks/>
                          </wps:cNvSpPr>
                          <wps:spPr bwMode="auto">
                            <a:xfrm>
                              <a:off x="7142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260"/>
                                <a:gd name="T2" fmla="+- 0 7402 714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497"/>
                        <wpg:cNvGrpSpPr>
                          <a:grpSpLocks/>
                        </wpg:cNvGrpSpPr>
                        <wpg:grpSpPr bwMode="auto">
                          <a:xfrm>
                            <a:off x="7468" y="2351"/>
                            <a:ext cx="260" cy="2"/>
                            <a:chOff x="7468" y="2351"/>
                            <a:chExt cx="260" cy="2"/>
                          </a:xfrm>
                        </wpg:grpSpPr>
                        <wps:wsp>
                          <wps:cNvPr id="616" name="Freeform 498"/>
                          <wps:cNvSpPr>
                            <a:spLocks/>
                          </wps:cNvSpPr>
                          <wps:spPr bwMode="auto">
                            <a:xfrm>
                              <a:off x="7468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260"/>
                                <a:gd name="T2" fmla="+- 0 7728 746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495"/>
                        <wpg:cNvGrpSpPr>
                          <a:grpSpLocks/>
                        </wpg:cNvGrpSpPr>
                        <wpg:grpSpPr bwMode="auto">
                          <a:xfrm>
                            <a:off x="7800" y="2351"/>
                            <a:ext cx="260" cy="2"/>
                            <a:chOff x="7800" y="2351"/>
                            <a:chExt cx="260" cy="2"/>
                          </a:xfrm>
                        </wpg:grpSpPr>
                        <wps:wsp>
                          <wps:cNvPr id="618" name="Freeform 496"/>
                          <wps:cNvSpPr>
                            <a:spLocks/>
                          </wps:cNvSpPr>
                          <wps:spPr bwMode="auto">
                            <a:xfrm>
                              <a:off x="7800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7800 7800"/>
                                <a:gd name="T1" fmla="*/ T0 w 260"/>
                                <a:gd name="T2" fmla="+- 0 8060 780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493"/>
                        <wpg:cNvGrpSpPr>
                          <a:grpSpLocks/>
                        </wpg:cNvGrpSpPr>
                        <wpg:grpSpPr bwMode="auto">
                          <a:xfrm>
                            <a:off x="8131" y="2351"/>
                            <a:ext cx="260" cy="2"/>
                            <a:chOff x="8131" y="2351"/>
                            <a:chExt cx="260" cy="2"/>
                          </a:xfrm>
                        </wpg:grpSpPr>
                        <wps:wsp>
                          <wps:cNvPr id="620" name="Freeform 494"/>
                          <wps:cNvSpPr>
                            <a:spLocks/>
                          </wps:cNvSpPr>
                          <wps:spPr bwMode="auto">
                            <a:xfrm>
                              <a:off x="8131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8131 8131"/>
                                <a:gd name="T1" fmla="*/ T0 w 260"/>
                                <a:gd name="T2" fmla="+- 0 8391 813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491"/>
                        <wpg:cNvGrpSpPr>
                          <a:grpSpLocks/>
                        </wpg:cNvGrpSpPr>
                        <wpg:grpSpPr bwMode="auto">
                          <a:xfrm>
                            <a:off x="8462" y="2351"/>
                            <a:ext cx="260" cy="2"/>
                            <a:chOff x="8462" y="2351"/>
                            <a:chExt cx="260" cy="2"/>
                          </a:xfrm>
                        </wpg:grpSpPr>
                        <wps:wsp>
                          <wps:cNvPr id="622" name="Freeform 492"/>
                          <wps:cNvSpPr>
                            <a:spLocks/>
                          </wps:cNvSpPr>
                          <wps:spPr bwMode="auto">
                            <a:xfrm>
                              <a:off x="8462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8462 8462"/>
                                <a:gd name="T1" fmla="*/ T0 w 260"/>
                                <a:gd name="T2" fmla="+- 0 8722 846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489"/>
                        <wpg:cNvGrpSpPr>
                          <a:grpSpLocks/>
                        </wpg:cNvGrpSpPr>
                        <wpg:grpSpPr bwMode="auto">
                          <a:xfrm>
                            <a:off x="8788" y="2351"/>
                            <a:ext cx="260" cy="2"/>
                            <a:chOff x="8788" y="2351"/>
                            <a:chExt cx="260" cy="2"/>
                          </a:xfrm>
                        </wpg:grpSpPr>
                        <wps:wsp>
                          <wps:cNvPr id="624" name="Freeform 490"/>
                          <wps:cNvSpPr>
                            <a:spLocks/>
                          </wps:cNvSpPr>
                          <wps:spPr bwMode="auto">
                            <a:xfrm>
                              <a:off x="8788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8788 8788"/>
                                <a:gd name="T1" fmla="*/ T0 w 260"/>
                                <a:gd name="T2" fmla="+- 0 9048 878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487"/>
                        <wpg:cNvGrpSpPr>
                          <a:grpSpLocks/>
                        </wpg:cNvGrpSpPr>
                        <wpg:grpSpPr bwMode="auto">
                          <a:xfrm>
                            <a:off x="9048" y="2015"/>
                            <a:ext cx="2" cy="260"/>
                            <a:chOff x="9048" y="2015"/>
                            <a:chExt cx="2" cy="260"/>
                          </a:xfrm>
                        </wpg:grpSpPr>
                        <wps:wsp>
                          <wps:cNvPr id="626" name="Freeform 488"/>
                          <wps:cNvSpPr>
                            <a:spLocks/>
                          </wps:cNvSpPr>
                          <wps:spPr bwMode="auto">
                            <a:xfrm>
                              <a:off x="9048" y="2015"/>
                              <a:ext cx="2" cy="260"/>
                            </a:xfrm>
                            <a:custGeom>
                              <a:avLst/>
                              <a:gdLst>
                                <a:gd name="T0" fmla="+- 0 2015 2015"/>
                                <a:gd name="T1" fmla="*/ 2015 h 260"/>
                                <a:gd name="T2" fmla="+- 0 2275 2015"/>
                                <a:gd name="T3" fmla="*/ 2275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485"/>
                        <wpg:cNvGrpSpPr>
                          <a:grpSpLocks/>
                        </wpg:cNvGrpSpPr>
                        <wpg:grpSpPr bwMode="auto">
                          <a:xfrm>
                            <a:off x="9034" y="1910"/>
                            <a:ext cx="29" cy="29"/>
                            <a:chOff x="9034" y="1910"/>
                            <a:chExt cx="29" cy="29"/>
                          </a:xfrm>
                        </wpg:grpSpPr>
                        <wps:wsp>
                          <wps:cNvPr id="628" name="Freeform 486"/>
                          <wps:cNvSpPr>
                            <a:spLocks/>
                          </wps:cNvSpPr>
                          <wps:spPr bwMode="auto">
                            <a:xfrm>
                              <a:off x="9034" y="1910"/>
                              <a:ext cx="29" cy="29"/>
                            </a:xfrm>
                            <a:custGeom>
                              <a:avLst/>
                              <a:gdLst>
                                <a:gd name="T0" fmla="+- 0 9024 9034"/>
                                <a:gd name="T1" fmla="*/ T0 w 29"/>
                                <a:gd name="T2" fmla="+- 0 1924 1910"/>
                                <a:gd name="T3" fmla="*/ 1924 h 29"/>
                                <a:gd name="T4" fmla="+- 0 9072 9034"/>
                                <a:gd name="T5" fmla="*/ T4 w 29"/>
                                <a:gd name="T6" fmla="+- 0 1924 1910"/>
                                <a:gd name="T7" fmla="*/ 192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-10" y="14"/>
                                  </a:moveTo>
                                  <a:lnTo>
                                    <a:pt x="38" y="14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26" style="position:absolute;left:0;text-align:left;margin-left:162.2pt;margin-top:10.75pt;width:292.15pt;height:111.4pt;z-index:-1941;mso-position-horizontal-relative:page" coordorigin="3244,215" coordsize="5843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3" o:spid="_x0000_s1027" type="#_x0000_t75" style="position:absolute;left:3244;top:215;width:606;height:2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06JzAAAAA3AAAAA8AAABkcnMvZG93bnJldi54bWxET82KwjAQvi/4DmEEb2vqKiLVKLog7oIH&#10;rT7A0IxtsZnUJrbZt98cBI8f3/9qE0wtOmpdZVnBZJyAIM6trrhQcL3sPxcgnEfWWFsmBX/kYLMe&#10;fKww1bbnM3WZL0QMYZeigtL7JpXS5SUZdGPbEEfuZluDPsK2kLrFPoabWn4lyVwarDg2lNjQd0n5&#10;PXsaBeHUHw/PmTWP3y47BebQLS47pUbDsF2C8BT8W/xy/2gFs2mcH8/EIyD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DTonMAAAADcAAAADwAAAAAAAAAAAAAAAACfAgAA&#10;ZHJzL2Rvd25yZXYueG1sUEsFBgAAAAAEAAQA9wAAAIwDAAAAAA==&#10;">
                  <v:imagedata r:id="rId10" o:title=""/>
                </v:shape>
                <v:group id="Group 679" o:spid="_x0000_s1028" style="position:absolute;left:3830;top:1242;width:586;height:120" coordorigin="3830,1242" coordsize="586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682" o:spid="_x0000_s1029" style="position:absolute;left:3830;top:1242;width:586;height:120;visibility:visible;mso-wrap-style:square;v-text-anchor:top" coordsize="58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iJcMA&#10;AADcAAAADwAAAGRycy9kb3ducmV2LnhtbESPT4vCMBTE7wt+h/AEb2uqKyLVKCIIe1DEPxdvj+aZ&#10;FpuXksRav71ZWPA4zMxvmMWqs7VoyYfKsYLRMANBXDhdsVFwOW+/ZyBCRNZYOyYFLwqwWva+Fphr&#10;9+QjtadoRIJwyFFBGWOTSxmKkiyGoWuIk3dz3mJM0hupPT4T3NZynGVTabHitFBiQ5uSivvpYRVc&#10;zcwb3G9xJ3eTs8wOh+Pm3io16HfrOYhIXfyE/9u/WsHkZwx/Z9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niJcMAAADcAAAADwAAAAAAAAAAAAAAAACYAgAAZHJzL2Rv&#10;d25yZXYueG1sUEsFBgAAAAAEAAQA9QAAAIgDAAAAAA==&#10;" path="m466,r,120l568,68r-83,l495,58,485,53r91,l466,xe" fillcolor="black" stroked="f">
                    <v:path arrowok="t" o:connecttype="custom" o:connectlocs="466,1242;466,1362;568,1310;485,1310;495,1300;485,1295;576,1295;466,1242" o:connectangles="0,0,0,0,0,0,0,0"/>
                  </v:shape>
                  <v:shape id="Freeform 681" o:spid="_x0000_s1030" style="position:absolute;left:3830;top:1242;width:586;height:120;visibility:visible;mso-wrap-style:square;v-text-anchor:top" coordsize="58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HvsMA&#10;AADcAAAADwAAAGRycy9kb3ducmV2LnhtbESPQYvCMBSE74L/IbyFvWm6KotUo4ggeHARrRdvj+aZ&#10;FpuXksTa/fcbQdjjMDPfMMt1bxvRkQ+1YwVf4wwEcel0zUbBpdiN5iBCRNbYOCYFvxRgvRoOlphr&#10;9+QTdedoRIJwyFFBFWObSxnKiiyGsWuJk3dz3mJM0hupPT4T3DZykmXf0mLNaaHClrYVlffzwyq4&#10;mrk3+LPDgzzMCpkdj6ftvVPq86PfLEBE6uN/+N3eawWz6RRe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VHvsMAAADcAAAADwAAAAAAAAAAAAAAAACYAgAAZHJzL2Rv&#10;d25yZXYueG1sUEsFBgAAAAAEAAQA9QAAAIgDAAAAAA==&#10;" path="m466,53l5,53,,58,5,68r461,l466,53xe" fillcolor="black" stroked="f">
                    <v:path arrowok="t" o:connecttype="custom" o:connectlocs="466,1295;5,1295;0,1300;5,1310;466,1310;466,1295" o:connectangles="0,0,0,0,0,0"/>
                  </v:shape>
                  <v:shape id="Freeform 680" o:spid="_x0000_s1031" style="position:absolute;left:3830;top:1242;width:586;height:120;visibility:visible;mso-wrap-style:square;v-text-anchor:top" coordsize="58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fysMA&#10;AADcAAAADwAAAGRycy9kb3ducmV2LnhtbESPQYvCMBSE7wv+h/AEb2uqlkWqUUQQPCii7mVvj+aZ&#10;FpuXksRa/71ZWNjjMDPfMMt1bxvRkQ+1YwWTcQaCuHS6ZqPg+7r7nIMIEVlj45gUvCjAejX4WGKh&#10;3ZPP1F2iEQnCoUAFVYxtIWUoK7IYxq4lTt7NeYsxSW+k9vhMcNvIaZZ9SYs1p4UKW9pWVN4vD6vg&#10;x8y9weMOD/KQX2V2Op23906p0bDfLEBE6uN/+K+91wryWQ6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zfysMAAADcAAAADwAAAAAAAAAAAAAAAACYAgAAZHJzL2Rv&#10;d25yZXYueG1sUEsFBgAAAAAEAAQA9QAAAIgDAAAAAA==&#10;" path="m576,53r-91,l495,58,485,68r83,l586,58,576,53xe" fillcolor="black" stroked="f">
                    <v:path arrowok="t" o:connecttype="custom" o:connectlocs="576,1295;485,1295;495,1300;485,1310;568,1310;586,1300;576,1295" o:connectangles="0,0,0,0,0,0,0"/>
                  </v:shape>
                </v:group>
                <v:group id="Group 677" o:spid="_x0000_s1032" style="position:absolute;left:3830;top:1295;width:494;height:14" coordorigin="3830,1295" coordsize="49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678" o:spid="_x0000_s1033" style="position:absolute;left:3830;top:1295;width:494;height:14;visibility:visible;mso-wrap-style:square;v-text-anchor:top" coordsize="4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zp5cYA&#10;AADcAAAADwAAAGRycy9kb3ducmV2LnhtbESPQWvCQBSE74X+h+UJvZS6sZUQoqsUaVXwZCx4fWRf&#10;k9Ts27C7xtRf7wqFHoeZ+YaZLwfTip6cbywrmIwTEMSl1Q1XCr4Ony8ZCB+QNbaWScEveVguHh/m&#10;mGt74T31RahEhLDPUUEdQpdL6cuaDPqx7Yij922dwRClq6R2eIlw08rXJEmlwYbjQo0drWoqT8XZ&#10;KFhn6bnqN8f1R7LJnHz+ue723UGpp9HwPgMRaAj/4b/2ViuYvqV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zp5cYAAADcAAAADwAAAAAAAAAAAAAAAACYAgAAZHJz&#10;L2Rvd25yZXYueG1sUEsFBgAAAAAEAAQA9QAAAIsDAAAAAA==&#10;" path="m5,l485,r10,5l485,15,5,15,,5,5,xe" filled="f" strokeweight="1pt">
                    <v:path arrowok="t" o:connecttype="custom" o:connectlocs="5,1295;485,1295;495,1300;485,1310;5,1310;0,1300;5,1295" o:connectangles="0,0,0,0,0,0,0"/>
                  </v:shape>
                </v:group>
                <v:group id="Group 675" o:spid="_x0000_s1034" style="position:absolute;left:4296;top:1242;width:120;height:120" coordorigin="4296,1242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676" o:spid="_x0000_s1035" style="position:absolute;left:4296;top:1242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MgsIA&#10;AADcAAAADwAAAGRycy9kb3ducmV2LnhtbERPPW/CMBDdK/EfrEPqVhyaCqGAQRVSSxk6BBgYT/ER&#10;m8bnNHYg/ff1gMT49L6X68E14kpdsJ4VTCcZCOLKa8u1guPh42UOIkRkjY1nUvBHAdar0dMSC+1v&#10;XNJ1H2uRQjgUqMDE2BZShsqQwzDxLXHizr5zGBPsaqk7vKVw18jXLJtJh5ZTg8GWNoaqn33vFJTY&#10;fltd9tvLyUS/s7/b2e4zV+p5PLwvQEQa4kN8d39pBW95WpvO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wyCwgAAANwAAAAPAAAAAAAAAAAAAAAAAJgCAABkcnMvZG93&#10;bnJldi54bWxQSwUGAAAAAAQABAD1AAAAhwMAAAAA&#10;" path="m,l120,58,,120,,xe" filled="f" strokeweight="1pt">
                    <v:path arrowok="t" o:connecttype="custom" o:connectlocs="0,1242;120,1300;0,1362;0,1242" o:connectangles="0,0,0,0"/>
                  </v:shape>
                </v:group>
                <v:group id="Group 643" o:spid="_x0000_s1036" style="position:absolute;left:4013;top:513;width:3696;height:470" coordorigin="4013,513" coordsize="3696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674" o:spid="_x0000_s1037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Hw8IA&#10;AADcAAAADwAAAGRycy9kb3ducmV2LnhtbERPz2vCMBS+D/Y/hDfwNlOLDKlGUYdoxy6tXrw9mmdb&#10;bF5Kktn63y+HwY4f3+/VZjSdeJDzrWUFs2kCgriyuuVaweV8eF+A8AFZY2eZFDzJw2b9+rLCTNuB&#10;C3qUoRYxhH2GCpoQ+kxKXzVk0E9tTxy5m3UGQ4SultrhEMNNJ9Mk+ZAGW44NDfa0b6i6lz9Ggcv3&#10;PhS3bV4d0uvX53ExyvR7p9TkbdwuQQQaw7/4z33SCubz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sfDwgAAANwAAAAPAAAAAAAAAAAAAAAAAJgCAABkcnMvZG93&#10;bnJldi54bWxQSwUGAAAAAAQABAD1AAAAhwMAAAAA&#10;" path="m3681,l3441,r,29l3681,29r,-29xe" fillcolor="black" stroked="f">
                    <v:path arrowok="t" o:connecttype="custom" o:connectlocs="3681,513;3441,513;3441,542;3681,542;3681,513" o:connectangles="0,0,0,0,0"/>
                  </v:shape>
                  <v:shape id="Freeform 673" o:spid="_x0000_s1038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iWMUA&#10;AADcAAAADwAAAGRycy9kb3ducmV2LnhtbESPQWvCQBSE7wX/w/IK3pqNQYpEV7GRUC29GL309sg+&#10;k9Ds27C71fjv3UKhx2FmvmFWm9H04krOd5YVzJIUBHFtdceNgvOpfFmA8AFZY2+ZFNzJw2Y9eVph&#10;ru2Nj3StQiMihH2OCtoQhlxKX7dk0Cd2II7exTqDIUrXSO3wFuGml1mavkqDHceFFgcqWqq/qx+j&#10;wB0KH46X7aEus6+P3ftilNnnm1LT53G7BBFoDP/hv/ZeK5jPZ/B7Jh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mJYxQAAANwAAAAPAAAAAAAAAAAAAAAAAJgCAABkcnMv&#10;ZG93bnJldi54bWxQSwUGAAAAAAQABAD1AAAAigMAAAAA&#10;" path="m3355,l3115,r,29l3355,29r,-29xe" fillcolor="black" stroked="f">
                    <v:path arrowok="t" o:connecttype="custom" o:connectlocs="3355,513;3115,513;3115,542;3355,542;3355,513" o:connectangles="0,0,0,0,0"/>
                  </v:shape>
                  <v:shape id="Freeform 672" o:spid="_x0000_s1039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8L8UA&#10;AADcAAAADwAAAGRycy9kb3ducmV2LnhtbESPzWrDMBCE74W8g9hAbrUcE0pwooT8EJqUXuL2ktti&#10;bWwTa2Uk1XbfvioUehxm5htmvR1NK3pyvrGsYJ6kIIhLqxuuFHx+nJ6XIHxA1thaJgXf5GG7mTyt&#10;Mdd24Cv1RahEhLDPUUEdQpdL6cuaDPrEdsTRu1tnMETpKqkdDhFuWpml6Ys02HBcqLGjQ03lo/gy&#10;Ctzl4MP1vruUp+z2dnxdjjJ73ys1m467FYhAY/gP/7XPWsFikcH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PwvxQAAANwAAAAPAAAAAAAAAAAAAAAAAJgCAABkcnMv&#10;ZG93bnJldi54bWxQSwUGAAAAAAQABAD1AAAAigMAAAAA&#10;" path="m3024,l2784,r,29l3024,29r,-29xe" fillcolor="black" stroked="f">
                    <v:path arrowok="t" o:connecttype="custom" o:connectlocs="3024,513;2784,513;2784,542;3024,542;3024,513" o:connectangles="0,0,0,0,0"/>
                  </v:shape>
                  <v:shape id="Freeform 671" o:spid="_x0000_s1040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ZtMQA&#10;AADcAAAADwAAAGRycy9kb3ducmV2LnhtbESPT4vCMBTE78J+h/AWvGm6VUSqUVxF/MNedL14ezTP&#10;tti8lCRq/fZmYcHjMDO/Yabz1tTiTs5XlhV89RMQxLnVFRcKTr/r3hiED8gaa8uk4Eke5rOPzhQz&#10;bR98oPsxFCJC2GeooAyhyaT0eUkGfd82xNG7WGcwROkKqR0+ItzUMk2SkTRYcVwosaFlSfn1eDMK&#10;3G7pw+Gy2OXr9LxfbcatTH++lep+tosJiEBteIf/21utYDgcwN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wWbTEAAAA3AAAAA8AAAAAAAAAAAAAAAAAmAIAAGRycy9k&#10;b3ducmV2LnhtbFBLBQYAAAAABAAEAPUAAACJAwAAAAA=&#10;" path="m2693,l2453,r,29l2693,29r,-29xe" fillcolor="black" stroked="f">
                    <v:path arrowok="t" o:connecttype="custom" o:connectlocs="2693,513;2453,513;2453,542;2693,542;2693,513" o:connectangles="0,0,0,0,0"/>
                  </v:shape>
                  <v:shape id="Freeform 670" o:spid="_x0000_s1041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BwMQA&#10;AADcAAAADwAAAGRycy9kb3ducmV2LnhtbESPT4vCMBTE78J+h/AW9qbpliJSjaIu4ipe/HPx9mie&#10;bbF5KUnU7rffCILHYWZ+w0xmnWnEnZyvLSv4HiQgiAuray4VnI6r/giED8gaG8uk4I88zKYfvQnm&#10;2j54T/dDKEWEsM9RQRVCm0vpi4oM+oFtiaN3sc5giNKVUjt8RLhpZJokQ2mw5rhQYUvLiorr4WYU&#10;uM3Sh/1lvilW6Xn7sx51Mt0tlPr67OZjEIG68A6/2r9aQZZl8DwTj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wcDEAAAA3AAAAA8AAAAAAAAAAAAAAAAAmAIAAGRycy9k&#10;b3ducmV2LnhtbFBLBQYAAAAABAAEAPUAAACJAwAAAAA=&#10;" path="m2361,l2121,r,29l2361,29r,-29xe" fillcolor="black" stroked="f">
                    <v:path arrowok="t" o:connecttype="custom" o:connectlocs="2361,513;2121,513;2121,542;2361,542;2361,513" o:connectangles="0,0,0,0,0"/>
                  </v:shape>
                  <v:shape id="Freeform 669" o:spid="_x0000_s1042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kW8QA&#10;AADcAAAADwAAAGRycy9kb3ducmV2LnhtbESPT4vCMBTE78J+h/AWvGm6xRWpRnEV8Q970fXi7dE8&#10;22LzUpKo9dtvBMHjMDO/YSaz1tTiRs5XlhV89RMQxLnVFRcKjn+r3giED8gaa8uk4EEeZtOPzgQz&#10;be+8p9shFCJC2GeooAyhyaT0eUkGfd82xNE7W2cwROkKqR3eI9zUMk2SoTRYcVwosaFFSfnlcDUK&#10;3Hbhw/483+ar9LRbrketTH9/lOp+tvMxiEBteIdf7Y1WMBh8w/NMP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ZFvEAAAA3AAAAA8AAAAAAAAAAAAAAAAAmAIAAGRycy9k&#10;b3ducmV2LnhtbFBLBQYAAAAABAAEAPUAAACJAwAAAAA=&#10;" path="m2035,l1795,r,29l2035,29r,-29xe" fillcolor="black" stroked="f">
                    <v:path arrowok="t" o:connecttype="custom" o:connectlocs="2035,513;1795,513;1795,542;2035,542;2035,513" o:connectangles="0,0,0,0,0"/>
                  </v:shape>
                  <v:shape id="Freeform 668" o:spid="_x0000_s1043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6LMQA&#10;AADcAAAADwAAAGRycy9kb3ducmV2LnhtbESPQYvCMBSE74L/ITxhb5paRKRrFHWRVfFS3cveHs2z&#10;Ldu8lCSr9d8bQfA4zMw3zHzZmUZcyfnasoLxKAFBXFhdc6ng57wdzkD4gKyxsUwK7uRhuej35php&#10;e+OcrqdQighhn6GCKoQ2k9IXFRn0I9sSR+9incEQpSuldniLcNPINEmm0mDNcaHCljYVFX+nf6PA&#10;7Tc+5JfVvtimv4ev71kn0+NaqY9Bt/oEEagL7/CrvdMKJpM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H+izEAAAA3AAAAA8AAAAAAAAAAAAAAAAAmAIAAGRycy9k&#10;b3ducmV2LnhtbFBLBQYAAAAABAAEAPUAAACJAwAAAAA=&#10;" path="m1704,l1464,r,29l1704,29r,-29xe" fillcolor="black" stroked="f">
                    <v:path arrowok="t" o:connecttype="custom" o:connectlocs="1704,513;1464,513;1464,542;1704,542;1704,513" o:connectangles="0,0,0,0,0"/>
                  </v:shape>
                  <v:shape id="Freeform 667" o:spid="_x0000_s1044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ft8QA&#10;AADcAAAADwAAAGRycy9kb3ducmV2LnhtbESPT4vCMBTE78J+h/AWvGm6RVapRnEV8Q970fXi7dE8&#10;22LzUpKo9dtvBMHjMDO/YSaz1tTiRs5XlhV89RMQxLnVFRcKjn+r3giED8gaa8uk4EEeZtOPzgQz&#10;be+8p9shFCJC2GeooAyhyaT0eUkGfd82xNE7W2cwROkKqR3eI9zUMk2Sb2mw4rhQYkOLkvLL4WoU&#10;uO3Ch/15vs1X6Wm3XI9amf7+KNX9bOdjEIHa8A6/2hutYDAYwvNMP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LX7fEAAAA3AAAAA8AAAAAAAAAAAAAAAAAmAIAAGRycy9k&#10;b3ducmV2LnhtbFBLBQYAAAAABAAEAPUAAACJAwAAAAA=&#10;" path="m1373,l1133,r,29l1373,29r,-29xe" fillcolor="black" stroked="f">
                    <v:path arrowok="t" o:connecttype="custom" o:connectlocs="1373,513;1133,513;1133,542;1373,542;1373,513" o:connectangles="0,0,0,0,0"/>
                  </v:shape>
                  <v:shape id="Freeform 666" o:spid="_x0000_s1045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LxcIA&#10;AADcAAAADwAAAGRycy9kb3ducmV2LnhtbERPz2vCMBS+D/Y/hDfwNlOLDKlGUYdoxy6tXrw9mmdb&#10;bF5Kktn63y+HwY4f3+/VZjSdeJDzrWUFs2kCgriyuuVaweV8eF+A8AFZY2eZFDzJw2b9+rLCTNuB&#10;C3qUoRYxhH2GCpoQ+kxKXzVk0E9tTxy5m3UGQ4SultrhEMNNJ9Mk+ZAGW44NDfa0b6i6lz9Ggcv3&#10;PhS3bV4d0uvX53ExyvR7p9TkbdwuQQQaw7/4z33SCubz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MvFwgAAANwAAAAPAAAAAAAAAAAAAAAAAJgCAABkcnMvZG93&#10;bnJldi54bWxQSwUGAAAAAAQABAD1AAAAhwMAAAAA&#10;" path="m1041,l801,r,29l1041,29r,-29xe" fillcolor="black" stroked="f">
                    <v:path arrowok="t" o:connecttype="custom" o:connectlocs="1041,513;801,513;801,542;1041,542;1041,513" o:connectangles="0,0,0,0,0"/>
                  </v:shape>
                  <v:shape id="Freeform 665" o:spid="_x0000_s1046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uXsQA&#10;AADcAAAADwAAAGRycy9kb3ducmV2LnhtbESPQYvCMBSE74L/ITzB25paRLRrFHURdfGi7mVvj+bZ&#10;lm1eSpLV+u+NIHgcZuYbZrZoTS2u5HxlWcFwkIAgzq2uuFDwc958TED4gKyxtkwK7uRhMe92Zphp&#10;e+MjXU+hEBHCPkMFZQhNJqXPSzLoB7Yhjt7FOoMhSldI7fAW4aaWaZKMpcGK40KJDa1Lyv9O/0aB&#10;2699OF6W+3yT/n5/bSetTA8rpfq9dvkJIlAb3uFXe6cVjEZT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bl7EAAAA3AAAAA8AAAAAAAAAAAAAAAAAmAIAAGRycy9k&#10;b3ducmV2LnhtbFBLBQYAAAAABAAEAPUAAACJAwAAAAA=&#10;" path="m715,l475,r,29l715,29,715,xe" fillcolor="black" stroked="f">
                    <v:path arrowok="t" o:connecttype="custom" o:connectlocs="715,513;475,513;475,542;715,542;715,513" o:connectangles="0,0,0,0,0"/>
                  </v:shape>
                  <v:shape id="Freeform 664" o:spid="_x0000_s1047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RHsIA&#10;AADcAAAADwAAAGRycy9kb3ducmV2LnhtbERPz2vCMBS+D/wfwhN2m6llG1KNopUyHV50u3h7NM+2&#10;2LyUJGvrf78cBjt+fL9Xm9G0oifnG8sK5rMEBHFpdcOVgu+v4mUBwgdkja1lUvAgD5v15GmFmbYD&#10;n6m/hErEEPYZKqhD6DIpfVmTQT+zHXHkbtYZDBG6SmqHQww3rUyT5F0abDg21NhRXlN5v/wYBe6Y&#10;+3C+bY9lkV4/9x+LUaannVLP03G7BBFoDP/iP/dBK3h9i/P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1EewgAAANwAAAAPAAAAAAAAAAAAAAAAAJgCAABkcnMvZG93&#10;bnJldi54bWxQSwUGAAAAAAQABAD1AAAAhwMAAAAA&#10;" path="m384,l144,r,29l384,29,384,xe" fillcolor="black" stroked="f">
                    <v:path arrowok="t" o:connecttype="custom" o:connectlocs="384,513;144,513;144,542;384,542;384,513" o:connectangles="0,0,0,0,0"/>
                  </v:shape>
                  <v:shape id="Freeform 663" o:spid="_x0000_s1048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0hcYA&#10;AADcAAAADwAAAGRycy9kb3ducmV2LnhtbESPQWvCQBSE7wX/w/KE3ppNQlskzSoakWrxovbS2yP7&#10;TEKzb8PuVuO/7xYKHoeZ+YYpF6PpxYWc7ywryJIUBHFtdceNgs/T5mkGwgdkjb1lUnAjD4v55KHE&#10;QtsrH+hyDI2IEPYFKmhDGAopfd2SQZ/YgTh6Z+sMhihdI7XDa4SbXuZp+ioNdhwXWhyoaqn+Pv4Y&#10;BW5X+XA4L3f1Jv/6WL/PRpnvV0o9TsflG4hAY7iH/9tbreD5JYO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f0hcYAAADcAAAADwAAAAAAAAAAAAAAAACYAgAAZHJz&#10;L2Rvd25yZXYueG1sUEsFBgAAAAAEAAQA9QAAAIsDAAAAAA==&#10;" path="m53,l,,,216r29,l29,29r-15,l29,14r24,l53,xe" fillcolor="black" stroked="f">
                    <v:path arrowok="t" o:connecttype="custom" o:connectlocs="53,513;0,513;0,729;29,729;29,542;14,542;29,527;53,527;53,513" o:connectangles="0,0,0,0,0,0,0,0,0"/>
                  </v:shape>
                  <v:shape id="Freeform 662" o:spid="_x0000_s1049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q8sYA&#10;AADcAAAADwAAAGRycy9kb3ducmV2LnhtbESPS2vDMBCE74X8B7GB3mq5pinBsRLyILQpveRxyW2x&#10;NraptTKSarv/PioUehxm5humWI2mFT0531hW8JykIIhLqxuuFFzO+6c5CB+QNbaWScEPeVgtJw8F&#10;5toOfKT+FCoRIexzVFCH0OVS+rImgz6xHXH0btYZDFG6SmqHQ4SbVmZp+ioNNhwXauxoW1P5dfo2&#10;Ctxh68Pxtj6U++z6sXubjzL73Cj1OB3XCxCBxvAf/mu/awUvswx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Vq8sYAAADcAAAADwAAAAAAAAAAAAAAAACYAgAAZHJz&#10;L2Rvd25yZXYueG1sUEsFBgAAAAAEAAQA9QAAAIsDAAAAAA==&#10;" path="m29,14l14,29r15,l29,14xe" fillcolor="black" stroked="f">
                    <v:path arrowok="t" o:connecttype="custom" o:connectlocs="29,527;14,542;29,542;29,527" o:connectangles="0,0,0,0"/>
                  </v:shape>
                  <v:shape id="Freeform 661" o:spid="_x0000_s1050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PacUA&#10;AADcAAAADwAAAGRycy9kb3ducmV2LnhtbESPT2vCQBTE70K/w/IKvTWbpioSXcVaxCpe/HPx9sg+&#10;k9Ds27C7avz2XaHgcZiZ3zCTWWcacSXna8sKPpIUBHFhdc2lguNh+T4C4QOyxsYyKbiTh9n0pTfB&#10;XNsb7+i6D6WIEPY5KqhCaHMpfVGRQZ/Yljh6Z+sMhihdKbXDW4SbRmZpOpQGa44LFba0qKj43V+M&#10;Arde+LA7z9fFMjttvlejTmbbL6XeXrv5GESgLjzD/+0fraA/+ITH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c9pxQAAANwAAAAPAAAAAAAAAAAAAAAAAJgCAABkcnMv&#10;ZG93bnJldi54bWxQSwUGAAAAAAQABAD1AAAAigMAAAAA&#10;" path="m53,14r-24,l29,29r24,l53,14xe" fillcolor="black" stroked="f">
                    <v:path arrowok="t" o:connecttype="custom" o:connectlocs="53,527;29,527;29,542;53,542;53,527" o:connectangles="0,0,0,0,0"/>
                  </v:shape>
                  <v:shape id="Freeform 660" o:spid="_x0000_s1051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XHcQA&#10;AADcAAAADwAAAGRycy9kb3ducmV2LnhtbESPT4vCMBTE78J+h/AWvGm6xRWpRnEV8Q970fXi7dE8&#10;22LzUpKo9dtvBMHjMDO/YSaz1tTiRs5XlhV89RMQxLnVFRcKjn+r3giED8gaa8uk4EEeZtOPzgQz&#10;be+8p9shFCJC2GeooAyhyaT0eUkGfd82xNE7W2cwROkKqR3eI9zUMk2SoTRYcVwosaFFSfnlcDUK&#10;3Hbhw/483+ar9LRbrketTH9/lOp+tvMxiEBteIdf7Y1WMPgewPNMP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AVx3EAAAA3AAAAA8AAAAAAAAAAAAAAAAAmAIAAGRycy9k&#10;b3ducmV2LnhtbFBLBQYAAAAABAAEAPUAAACJAwAAAAA=&#10;" path="m29,307l,307,,470r110,l110,456r-81,l14,441r15,l29,307xe" fillcolor="black" stroked="f">
                    <v:path arrowok="t" o:connecttype="custom" o:connectlocs="29,820;0,820;0,983;110,983;110,969;29,969;14,954;29,954;29,820" o:connectangles="0,0,0,0,0,0,0,0,0"/>
                  </v:shape>
                  <v:shape id="Freeform 659" o:spid="_x0000_s1052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yhsQA&#10;AADcAAAADwAAAGRycy9kb3ducmV2LnhtbESPT4vCMBTE78J+h/AWvGm6RUWqUVxF/MNedL14ezTP&#10;tti8lCRq/fZmYcHjMDO/Yabz1tTiTs5XlhV89RMQxLnVFRcKTr/r3hiED8gaa8uk4Eke5rOPzhQz&#10;bR98oPsxFCJC2GeooAyhyaT0eUkGfd82xNG7WGcwROkKqR0+ItzUMk2SkTRYcVwosaFlSfn1eDMK&#10;3G7pw+Gy2OXr9LxfbcatTH++lep+tosJiEBteIf/21utYDAcwt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M8obEAAAA3AAAAA8AAAAAAAAAAAAAAAAAmAIAAGRycy9k&#10;b3ducmV2LnhtbFBLBQYAAAAABAAEAPUAAACJAwAAAAA=&#10;" path="m29,441r-15,l29,456r,-15xe" fillcolor="black" stroked="f">
                    <v:path arrowok="t" o:connecttype="custom" o:connectlocs="29,954;14,954;29,969;29,954" o:connectangles="0,0,0,0"/>
                  </v:shape>
                  <v:shape id="Freeform 658" o:spid="_x0000_s1053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5s8cYA&#10;AADcAAAADwAAAGRycy9kb3ducmV2LnhtbESPQWvCQBSE7wX/w/KE3pqNoRVJs4qmhNbiRe2lt0f2&#10;mYRm34bdrab/3hUKHoeZ+YYpVqPpxZmc7ywrmCUpCOLa6o4bBV/H6mkBwgdkjb1lUvBHHlbLyUOB&#10;ubYX3tP5EBoRIexzVNCGMORS+rolgz6xA3H0TtYZDFG6RmqHlwg3vczSdC4NdhwXWhyobKn+Ofwa&#10;BW5b+rA/rbd1lX1/vr0vRpntNko9Tsf1K4hAY7iH/9sfWsHzyx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5s8cYAAADcAAAADwAAAAAAAAAAAAAAAACYAgAAZHJz&#10;L2Rvd25yZXYueG1sUEsFBgAAAAAEAAQA9QAAAIsDAAAAAA==&#10;" path="m110,441r-81,l29,456r81,l110,441xe" fillcolor="black" stroked="f">
                    <v:path arrowok="t" o:connecttype="custom" o:connectlocs="110,954;29,954;29,969;110,969;110,954" o:connectangles="0,0,0,0,0"/>
                  </v:shape>
                  <v:shape id="Freeform 657" o:spid="_x0000_s1054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JasYA&#10;AADcAAAADwAAAGRycy9kb3ducmV2LnhtbESPzWvCQBTE70L/h+UVems2DfWD6CrWIlbx4sfF2yP7&#10;TEKzb8PuqvG/7woFj8PM/IaZzDrTiCs5X1tW8JGkIIgLq2suFRwPy/cRCB+QNTaWScGdPMymL70J&#10;5treeEfXfShFhLDPUUEVQptL6YuKDPrEtsTRO1tnMETpSqkd3iLcNDJL04E0WHNcqLClRUXF7/5i&#10;FLj1wofdeb4ultlp870adTLbfin19trNxyACdeEZ/m//aAWf/SE8zs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LJasYAAADcAAAADwAAAAAAAAAAAAAAAACYAgAAZHJz&#10;L2Rvd25yZXYueG1sUEsFBgAAAAAEAAQA9QAAAIsDAAAAAA==&#10;" path="m437,441r-240,l197,470r240,l437,441xe" fillcolor="black" stroked="f">
                    <v:path arrowok="t" o:connecttype="custom" o:connectlocs="437,954;197,954;197,983;437,983;437,954" o:connectangles="0,0,0,0,0"/>
                  </v:shape>
                  <v:shape id="Freeform 656" o:spid="_x0000_s1055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dGMIA&#10;AADcAAAADwAAAGRycy9kb3ducmV2LnhtbERPz2vCMBS+D/wfwhN2m6llG1KNopUyHV50u3h7NM+2&#10;2LyUJGvrf78cBjt+fL9Xm9G0oifnG8sK5rMEBHFpdcOVgu+v4mUBwgdkja1lUvAgD5v15GmFmbYD&#10;n6m/hErEEPYZKqhD6DIpfVmTQT+zHXHkbtYZDBG6SmqHQww3rUyT5F0abDg21NhRXlN5v/wYBe6Y&#10;+3C+bY9lkV4/9x+LUaannVLP03G7BBFoDP/iP/dBK3h9i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V0YwgAAANwAAAAPAAAAAAAAAAAAAAAAAJgCAABkcnMvZG93&#10;bnJldi54bWxQSwUGAAAAAAQABAD1AAAAhwMAAAAA&#10;" path="m768,441r-240,l528,470r240,l768,441xe" fillcolor="black" stroked="f">
                    <v:path arrowok="t" o:connecttype="custom" o:connectlocs="768,954;528,954;528,983;768,983;768,954" o:connectangles="0,0,0,0,0"/>
                  </v:shape>
                  <v:shape id="Freeform 655" o:spid="_x0000_s1056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4g8UA&#10;AADcAAAADwAAAGRycy9kb3ducmV2LnhtbESPT2vCQBTE70K/w/IKvdVNQ5UYXcVaxCpe/HPx9sg+&#10;k9Ds27C7avz2XaHgcZiZ3zCTWWcacSXna8sKPvoJCOLC6ppLBcfD8j0D4QOyxsYyKbiTh9n0pTfB&#10;XNsb7+i6D6WIEPY5KqhCaHMpfVGRQd+3LXH0ztYZDFG6UmqHtwg3jUyTZCgN1hwXKmxpUVHxu78Y&#10;BW698GF3nq+LZXrafK+yTqbbL6XeXrv5GESgLjzD/+0freBzMILH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fiDxQAAANwAAAAPAAAAAAAAAAAAAAAAAJgCAABkcnMv&#10;ZG93bnJldi54bWxQSwUGAAAAAAQABAD1AAAAigMAAAAA&#10;" path="m1099,441r-240,l859,470r240,l1099,441xe" fillcolor="black" stroked="f">
                    <v:path arrowok="t" o:connecttype="custom" o:connectlocs="1099,954;859,954;859,983;1099,983;1099,954" o:connectangles="0,0,0,0,0"/>
                  </v:shape>
                  <v:shape id="Freeform 654" o:spid="_x0000_s1057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bo8IA&#10;AADcAAAADwAAAGRycy9kb3ducmV2LnhtbERPz2vCMBS+D/Y/hDfwNlOLiHRG0UpRxy7qLrs9mmdb&#10;1ryUJLb1vzeHwY4f3+/VZjSt6Mn5xrKC2TQBQVxa3XCl4PtavC9B+ICssbVMCh7kYbN+fVlhpu3A&#10;Z+ovoRIxhH2GCuoQukxKX9Zk0E9tRxy5m3UGQ4SuktrhEMNNK9MkWUiDDceGGjvKayp/L3ejwJ1y&#10;H8637aks0p/P/WE5yvRrp9Tkbdx+gAg0hn/xn/uoFcwXcX4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15ujwgAAANwAAAAPAAAAAAAAAAAAAAAAAJgCAABkcnMvZG93&#10;bnJldi54bWxQSwUGAAAAAAQABAD1AAAAhwMAAAAA&#10;" path="m1430,441r-240,l1190,470r240,l1430,441xe" fillcolor="black" stroked="f">
                    <v:path arrowok="t" o:connecttype="custom" o:connectlocs="1430,954;1190,954;1190,983;1430,983;1430,954" o:connectangles="0,0,0,0,0"/>
                  </v:shape>
                  <v:shape id="Freeform 653" o:spid="_x0000_s1058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+OMUA&#10;AADcAAAADwAAAGRycy9kb3ducmV2LnhtbESPQWvCQBSE74X+h+UJvdVNQhFJXSWmhNbSS7QXb4/s&#10;Mwlm34bdrab/3hUKPQ4z8w2z2kxmEBdyvresIJ0nIIgbq3tuFXwfquclCB+QNQ6WScEvedisHx9W&#10;mGt75Zou+9CKCGGfo4IuhDGX0jcdGfRzOxJH72SdwRCla6V2eI1wM8gsSRbSYM9xocORyo6a8/7H&#10;KHC70of6VOyaKjt+vr0vJ5l9bZV6mk3FK4hAU/gP/7U/tIKXRQr3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z44xQAAANwAAAAPAAAAAAAAAAAAAAAAAJgCAABkcnMv&#10;ZG93bnJldi54bWxQSwUGAAAAAAQABAD1AAAAigMAAAAA&#10;" path="m1757,441r-240,l1517,470r240,l1757,441xe" fillcolor="black" stroked="f">
                    <v:path arrowok="t" o:connecttype="custom" o:connectlocs="1757,954;1517,954;1517,983;1757,983;1757,954" o:connectangles="0,0,0,0,0"/>
                  </v:shape>
                  <v:shape id="Freeform 652" o:spid="_x0000_s1059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gT8QA&#10;AADcAAAADwAAAGRycy9kb3ducmV2LnhtbESPS4vCQBCE7wv+h6EFb+vEICLRUXwgPtiLj4u3JtMm&#10;wUxPmBk1/vudBWGPRVV9RU3nranFk5yvLCsY9BMQxLnVFRcKLufN9xiED8gaa8uk4E0e5rPO1xQz&#10;bV98pOcpFCJC2GeooAyhyaT0eUkGfd82xNG7WWcwROkKqR2+ItzUMk2SkTRYcVwosaFVSfn99DAK&#10;3H7lw/G22Oeb9HpYb8etTH+WSvW67WICIlAb/sOf9k4rGI5S+DsTj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oE/EAAAA3AAAAA8AAAAAAAAAAAAAAAAAmAIAAGRycy9k&#10;b3ducmV2LnhtbFBLBQYAAAAABAAEAPUAAACJAwAAAAA=&#10;" path="m2088,441r-240,l1848,470r240,l2088,441xe" fillcolor="black" stroked="f">
                    <v:path arrowok="t" o:connecttype="custom" o:connectlocs="2088,954;1848,954;1848,983;2088,983;2088,954" o:connectangles="0,0,0,0,0"/>
                  </v:shape>
                  <v:shape id="Freeform 651" o:spid="_x0000_s1060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F1MYA&#10;AADcAAAADwAAAGRycy9kb3ducmV2LnhtbESPQWvCQBSE7wX/w/KE3pqNaRFJs4qmhNbiRe2lt0f2&#10;mYRm34bdrab/3hUKHoeZ+YYpVqPpxZmc7ywrmCUpCOLa6o4bBV/H6mkBwgdkjb1lUvBHHlbLyUOB&#10;ubYX3tP5EBoRIexzVNCGMORS+rolgz6xA3H0TtYZDFG6RmqHlwg3vczSdC4NdhwXWhyobKn+Ofwa&#10;BW5b+rA/rbd1lX1/vr0vRpntNko9Tsf1K4hAY7iH/9sfWsHL/Bl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UF1MYAAADcAAAADwAAAAAAAAAAAAAAAACYAgAAZHJz&#10;L2Rvd25yZXYueG1sUEsFBgAAAAAEAAQA9QAAAIsDAAAAAA==&#10;" path="m2419,441r-240,l2179,470r240,l2419,441xe" fillcolor="black" stroked="f">
                    <v:path arrowok="t" o:connecttype="custom" o:connectlocs="2419,954;2179,954;2179,983;2419,983;2419,954" o:connectangles="0,0,0,0,0"/>
                  </v:shape>
                  <v:shape id="Freeform 650" o:spid="_x0000_s1061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doMQA&#10;AADcAAAADwAAAGRycy9kb3ducmV2LnhtbESPQYvCMBSE74L/ITxhb5paRKRrFHWRVfFS3cveHs2z&#10;Ldu8lCSr9d8bQfA4zMw3zHzZmUZcyfnasoLxKAFBXFhdc6ng57wdzkD4gKyxsUwK7uRhuej35php&#10;e+OcrqdQighhn6GCKoQ2k9IXFRn0I9sSR+9incEQpSuldniLcNPINEmm0mDNcaHCljYVFX+nf6PA&#10;7Tc+5JfVvtimv4ev71kn0+NaqY9Bt/oEEagL7/CrvdMKJtMJ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snaDEAAAA3AAAAA8AAAAAAAAAAAAAAAAAmAIAAGRycy9k&#10;b3ducmV2LnhtbFBLBQYAAAAABAAEAPUAAACJAwAAAAA=&#10;" path="m2750,441r-240,l2510,470r240,l2750,441xe" fillcolor="black" stroked="f">
                    <v:path arrowok="t" o:connecttype="custom" o:connectlocs="2750,954;2510,954;2510,983;2750,983;2750,954" o:connectangles="0,0,0,0,0"/>
                  </v:shape>
                  <v:shape id="Freeform 649" o:spid="_x0000_s1062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4O8YA&#10;AADcAAAADwAAAGRycy9kb3ducmV2LnhtbESPQWvCQBSE7wX/w/KE3pqNoRVJs4qmhNbiRe2lt0f2&#10;mYRm34bdrab/3hUKHoeZ+YYpVqPpxZmc7ywrmCUpCOLa6o4bBV/H6mkBwgdkjb1lUvBHHlbLyUOB&#10;ubYX3tP5EBoRIexzVNCGMORS+rolgz6xA3H0TtYZDFG6RmqHlwg3vczSdC4NdhwXWhyobKn+Ofwa&#10;BW5b+rA/rbd1lX1/vr0vRpntNko9Tsf1K4hAY7iH/9sfWsHz/AV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A4O8YAAADcAAAADwAAAAAAAAAAAAAAAACYAgAAZHJz&#10;L2Rvd25yZXYueG1sUEsFBgAAAAAEAAQA9QAAAIsDAAAAAA==&#10;" path="m3077,441r-240,l2837,470r240,l3077,441xe" fillcolor="black" stroked="f">
                    <v:path arrowok="t" o:connecttype="custom" o:connectlocs="3077,954;2837,954;2837,983;3077,983;3077,954" o:connectangles="0,0,0,0,0"/>
                  </v:shape>
                  <v:shape id="Freeform 648" o:spid="_x0000_s1063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mTMUA&#10;AADcAAAADwAAAGRycy9kb3ducmV2LnhtbESPQWvCQBSE7wX/w/IEb3VjkBBSV7GKtJFetL309sg+&#10;k9Ds27C7TdJ/3y0IPQ4z8w2z2U2mEwM531pWsFomIIgrq1uuFXy8nx5zED4ga+wsk4If8rDbzh42&#10;WGg78oWGa6hFhLAvUEETQl9I6auGDPql7Ymjd7POYIjS1VI7HCPcdDJNkkwabDkuNNjToaHq6/pt&#10;FLjy4MPlti+rU/p5Pr7kk0zfnpVazKf9E4hAU/gP39uvWsE6y+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qZMxQAAANwAAAAPAAAAAAAAAAAAAAAAAJgCAABkcnMv&#10;ZG93bnJldi54bWxQSwUGAAAAAAQABAD1AAAAigMAAAAA&#10;" path="m3408,441r-240,l3168,470r240,l3408,441xe" fillcolor="black" stroked="f">
                    <v:path arrowok="t" o:connecttype="custom" o:connectlocs="3408,954;3168,954;3168,983;3408,983;3408,954" o:connectangles="0,0,0,0,0"/>
                  </v:shape>
                  <v:shape id="Freeform 647" o:spid="_x0000_s1064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4D18QA&#10;AADcAAAADwAAAGRycy9kb3ducmV2LnhtbESPT4vCMBTE78J+h/AWvGm6RVSqUVxF/MNedL14ezTP&#10;tti8lCRq/fZmYcHjMDO/Yabz1tTiTs5XlhV89RMQxLnVFRcKTr/r3hiED8gaa8uk4Eke5rOPzhQz&#10;bR98oPsxFCJC2GeooAyhyaT0eUkGfd82xNG7WGcwROkKqR0+ItzUMk2SoTRYcVwosaFlSfn1eDMK&#10;3G7pw+Gy2OXr9LxfbcatTH++lep+tosJiEBteIf/21utYDAcwd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+A9fEAAAA3AAAAA8AAAAAAAAAAAAAAAAAmAIAAGRycy9k&#10;b3ducmV2LnhtbFBLBQYAAAAABAAEAPUAAACJAwAAAAA=&#10;" path="m3667,441r-168,l3499,470r197,l3696,456r-29,l3667,441xe" fillcolor="black" stroked="f">
                    <v:path arrowok="t" o:connecttype="custom" o:connectlocs="3667,954;3499,954;3499,983;3696,983;3696,969;3667,969;3667,954" o:connectangles="0,0,0,0,0,0,0"/>
                  </v:shape>
                  <v:shape id="Freeform 646" o:spid="_x0000_s1065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XpcIA&#10;AADcAAAADwAAAGRycy9kb3ducmV2LnhtbERPz2vCMBS+D/Y/hDfwNlOLiHRG0UpRxy7qLrs9mmdb&#10;1ryUJLb1vzeHwY4f3+/VZjSt6Mn5xrKC2TQBQVxa3XCl4PtavC9B+ICssbVMCh7kYbN+fVlhpu3A&#10;Z+ovoRIxhH2GCuoQukxKX9Zk0E9tRxy5m3UGQ4SuktrhEMNNK9MkWUiDDceGGjvKayp/L3ejwJ1y&#10;H8637aks0p/P/WE5yvRrp9Tkbdx+gAg0hn/xn/uoFcwXcW0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ZelwgAAANwAAAAPAAAAAAAAAAAAAAAAAJgCAABkcnMvZG93&#10;bnJldi54bWxQSwUGAAAAAAQABAD1AAAAhwMAAAAA&#10;" path="m3696,398r-29,l3667,456r14,-15l3696,441r,-43xe" fillcolor="black" stroked="f">
                    <v:path arrowok="t" o:connecttype="custom" o:connectlocs="3696,911;3667,911;3667,969;3681,954;3696,954;3696,911" o:connectangles="0,0,0,0,0,0"/>
                  </v:shape>
                  <v:shape id="Freeform 645" o:spid="_x0000_s1066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yPsQA&#10;AADcAAAADwAAAGRycy9kb3ducmV2LnhtbESPT4vCMBTE78J+h/AWvGm6RcStRnEV8Q9edL14ezTP&#10;tti8lCRq/fZmYcHjMDO/YSaz1tTiTs5XlhV89RMQxLnVFRcKTr+r3giED8gaa8uk4EkeZtOPzgQz&#10;bR98oPsxFCJC2GeooAyhyaT0eUkGfd82xNG7WGcwROkKqR0+ItzUMk2SoTRYcVwosaFFSfn1eDMK&#10;3Hbhw+Ey3+ar9LxbrketTPc/SnU/2/kYRKA2vMP/7Y1WMBh+w9+Ze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tMj7EAAAA3AAAAA8AAAAAAAAAAAAAAAAAmAIAAGRycy9k&#10;b3ducmV2LnhtbFBLBQYAAAAABAAEAPUAAACJAwAAAAA=&#10;" path="m3696,441r-15,l3667,456r29,l3696,441xe" fillcolor="black" stroked="f">
                    <v:path arrowok="t" o:connecttype="custom" o:connectlocs="3696,954;3681,954;3667,969;3696,969;3696,954" o:connectangles="0,0,0,0,0"/>
                  </v:shape>
                  <v:shape id="Freeform 644" o:spid="_x0000_s1067" style="position:absolute;left:4013;top:513;width:3696;height:470;visibility:visible;mso-wrap-style:square;v-text-anchor:top" coordsize="369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NfsIA&#10;AADcAAAADwAAAGRycy9kb3ducmV2LnhtbERPz2vCMBS+D/wfwhN2m6llbFKNopUyHV50u3h7NM+2&#10;2LyUJGvrf78cBjt+fL9Xm9G0oifnG8sK5rMEBHFpdcOVgu+v4mUBwgdkja1lUvAgD5v15GmFmbYD&#10;n6m/hErEEPYZKqhD6DIpfVmTQT+zHXHkbtYZDBG6SmqHQww3rUyT5E0abDg21NhRXlN5v/wYBe6Y&#10;+3C+bY9lkV4/9x+LUaannVLP03G7BBFoDP/iP/dBK3h9j/P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g1+wgAAANwAAAAPAAAAAAAAAAAAAAAAAJgCAABkcnMvZG93&#10;bnJldi54bWxQSwUGAAAAAAQABAD1AAAAhwMAAAAA&#10;" path="m3696,72r-29,l3667,312r29,l3696,72xe" fillcolor="black" stroked="f">
                    <v:path arrowok="t" o:connecttype="custom" o:connectlocs="3696,585;3667,585;3667,825;3696,825;3696,585" o:connectangles="0,0,0,0,0"/>
                  </v:shape>
                </v:group>
                <v:group id="Group 641" o:spid="_x0000_s1068" style="position:absolute;left:7444;top:527;width:260;height:2" coordorigin="7444,52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642" o:spid="_x0000_s1069" style="position:absolute;left:7444;top:52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7IVcUA&#10;AADcAAAADwAAAGRycy9kb3ducmV2LnhtbESP0WrCQBRE3wv+w3IF3+omsVSJboJWWgrSh6ofcMle&#10;szHZuyG71fTvu4VCH4eZM8NsytF24kaDbxwrSOcJCOLK6YZrBefT6+MKhA/IGjvHpOCbPJTF5GGD&#10;uXZ3/qTbMdQilrDPUYEJoc+l9JUhi37ueuLoXdxgMUQ51FIPeI/ltpNZkjxLiw3HBYM9vRiq2uOX&#10;VfC02gfcXz8O5nBpd9cubRdv2Co1m47bNYhAY/gP/9HvOnLLD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shV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639" o:spid="_x0000_s1070" style="position:absolute;left:7118;top:527;width:260;height:2" coordorigin="7118,52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640" o:spid="_x0000_s1071" style="position:absolute;left:7118;top:52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1usQA&#10;AADcAAAADwAAAGRycy9kb3ducmV2LnhtbESP3YrCMBSE7xd8h3AE79bUH1apRvEHZUH2YtUHODTH&#10;prY5KU3U+vYbQdjLYeabYebL1lbiTo0vHCsY9BMQxJnTBecKzqfd5xSED8gaK8ek4EkelovOxxxT&#10;7R78S/djyEUsYZ+iAhNCnUrpM0MWfd/VxNG7uMZiiLLJpW7wEcttJYdJ8iUtFhwXDNa0MZSVx5tV&#10;MJ5uA26vPwdzuJTrazUoR3sslep129UMRKA2/Iff9LeO3GQMr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9br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637" o:spid="_x0000_s1072" style="position:absolute;left:6787;top:527;width:260;height:2" coordorigin="6787,52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638" o:spid="_x0000_s1073" style="position:absolute;left:6787;top:52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OVsMA&#10;AADcAAAADwAAAGRycy9kb3ducmV2LnhtbESP3YrCMBSE7xd8h3AE7zRVF5VqFH9QFmQvVn2AQ3Ns&#10;apuT0kStb79ZEPZymPlmmMWqtZV4UOMLxwqGgwQEceZ0wbmCy3nfn4HwAVlj5ZgUvMjDatn5WGCq&#10;3ZN/6HEKuYgl7FNUYEKoUyl9ZsiiH7iaOHpX11gMUTa51A0+Y7mt5ChJJtJiwXHBYE1bQ1l5ulsF&#10;n7NdwN3t+2iO13Jzq4bl+IClUr1uu56DCNSG//Cb/tKRm07g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XOVsMAAADcAAAADwAAAAAAAAAAAAAAAACYAgAAZHJzL2Rv&#10;d25yZXYueG1sUEsFBgAAAAAEAAQA9QAAAIgDAAAAAA==&#10;" path="m,l260,e" filled="f" strokeweight="2.54pt">
                    <v:path arrowok="t" o:connecttype="custom" o:connectlocs="0,0;260,0" o:connectangles="0,0"/>
                  </v:shape>
                </v:group>
                <v:group id="Group 635" o:spid="_x0000_s1074" style="position:absolute;left:6456;top:527;width:260;height:2" coordorigin="6456,52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636" o:spid="_x0000_s1075" style="position:absolute;left:6456;top:52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/v8EA&#10;AADcAAAADwAAAGRycy9kb3ducmV2LnhtbERPzWrCQBC+F/oOyxR6qxurVEldRSsVQXqo9gGG7JiN&#10;yc6G7Krx7Z2D0OPH9z9b9L5RF+piFdjAcJCBIi6Crbg08Hf4fpuCignZYhOYDNwowmL+/DTD3IYr&#10;/9Jln0olIRxzNOBSanOtY+HIYxyElli4Y+g8JoFdqW2HVwn3jX7Psg/tsWJpcNjSl6Oi3p+9gfF0&#10;nXB9+tm53bFenZphPdpgbczrS7/8BJWoT//ih3trxTeRtXJGjoC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G/7/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633" o:spid="_x0000_s1076" style="position:absolute;left:6124;top:527;width:260;height:2" coordorigin="6124,52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634" o:spid="_x0000_s1077" style="position:absolute;left:6124;top:52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DnsEA&#10;AADcAAAADwAAAGRycy9kb3ducmV2LnhtbERP3WrCMBS+H/gO4Qy8m2l1SOmMZSobg+KFugc4NMem&#10;tjkpTWa7t18Gg11+fP+bYrKduNPgG8cK0kUCgrhyuuFawefl7SkD4QOyxs4xKfgmD8V29rDBXLuR&#10;T3Q/h1rEEPY5KjAh9LmUvjJk0S9cTxy5qxsshgiHWuoBxxhuO7lMkrW02HBsMNjT3lDVnr+sgufs&#10;EPBwO5amvLa7W5e2q3dslZo/Tq8vIAJN4V/85/7Qv744P56JR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lg57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631" o:spid="_x0000_s1078" style="position:absolute;left:5798;top:527;width:260;height:2" coordorigin="5798,52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632" o:spid="_x0000_s1079" style="position:absolute;left:5798;top:52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4csIA&#10;AADcAAAADwAAAGRycy9kb3ducmV2LnhtbESP0YrCMBRE34X9h3AF3zTVFSldo7jKiiA+qPsBl+ba&#10;1DY3pYna/fuNIPg4zJwZZr7sbC3u1PrSsYLxKAFBnDtdcqHg9/wzTEH4gKyxdkwK/sjDcvHRm2Om&#10;3YOPdD+FQsQS9hkqMCE0mZQ+N2TRj1xDHL2Lay2GKNtC6hYfsdzWcpIkM2mx5LhgsKG1obw63ayC&#10;aboJuLke9mZ/qb6v9bj63GKl1KDfrb5ABOrCO/yid/rJTeB5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7hywgAAANwAAAAPAAAAAAAAAAAAAAAAAJgCAABkcnMvZG93&#10;bnJldi54bWxQSwUGAAAAAAQABAD1AAAAhwMAAAAA&#10;" path="m,l260,e" filled="f" strokeweight="2.54pt">
                    <v:path arrowok="t" o:connecttype="custom" o:connectlocs="0,0;260,0" o:connectangles="0,0"/>
                  </v:shape>
                </v:group>
                <v:group id="Group 629" o:spid="_x0000_s1080" style="position:absolute;left:5467;top:527;width:260;height:2" coordorigin="5467,52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630" o:spid="_x0000_s1081" style="position:absolute;left:5467;top:52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FncQA&#10;AADcAAAADwAAAGRycy9kb3ducmV2LnhtbESP0WrCQBRE3wv+w3IF3+omNRSJrkErloL0odYPuGSv&#10;2Zjs3ZBdTfr3XaHQx2HmzDDrYrStuFPva8cK0nkCgrh0uuZKwfn78LwE4QOyxtYxKfghD8Vm8rTG&#10;XLuBv+h+CpWIJexzVGBC6HIpfWnIop+7jjh6F9dbDFH2ldQ9DrHctvIlSV6lxZrjgsGO3gyVzelm&#10;FWTLfcD99fNojpdmd23TZvGOjVKz6bhdgQg0hv/wH/2hH1wGj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hZ3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627" o:spid="_x0000_s1082" style="position:absolute;left:5136;top:527;width:260;height:2" coordorigin="5136,52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628" o:spid="_x0000_s1083" style="position:absolute;left:5136;top:52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+ccQA&#10;AADcAAAADwAAAGRycy9kb3ducmV2LnhtbESP0WrCQBRE3wv+w3IF3+omtYhE16AVS0H6UOsHXLLX&#10;bEz2bsiuJv37bqDQx2HmzDCbfLCNeFDnK8cK0nkCgrhwuuJSweX7+LwC4QOyxsYxKfghD/l28rTB&#10;TLuev+hxDqWIJewzVGBCaDMpfWHIop+7ljh6V9dZDFF2pdQd9rHcNvIlSZbSYsVxwWBLb4aK+ny3&#10;Cl5Xh4CH2+fJnK71/tak9eIda6Vm02G3BhFoCP/hP/pDj9wSxj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vnH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625" o:spid="_x0000_s1084" style="position:absolute;left:4804;top:527;width:260;height:2" coordorigin="4804,52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626" o:spid="_x0000_s1085" style="position:absolute;left:4804;top:52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PmMEA&#10;AADcAAAADwAAAGRycy9kb3ducmV2LnhtbERP3WrCMBS+H/gO4Qy8m2l1SOmMZSobg+KFugc4NMem&#10;tjkpTWa7t18Gg11+fP+bYrKduNPgG8cK0kUCgrhyuuFawefl7SkD4QOyxs4xKfgmD8V29rDBXLuR&#10;T3Q/h1rEEPY5KjAh9LmUvjJk0S9cTxy5qxsshgiHWuoBxxhuO7lMkrW02HBsMNjT3lDVnr+sgufs&#10;EPBwO5amvLa7W5e2q3dslZo/Tq8vIAJN4V/85/7Qv764Np6JR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Tj5j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623" o:spid="_x0000_s1086" style="position:absolute;left:4478;top:527;width:260;height:2" coordorigin="4478,52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624" o:spid="_x0000_s1087" style="position:absolute;left:4478;top:52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VQ8EA&#10;AADcAAAADwAAAGRycy9kb3ducmV2LnhtbERPzWrCQBC+F/oOyxR6qxurFE1dRSsVQXqo9gGG7JiN&#10;yc6G7Krx7Z2D0OPH9z9b9L5RF+piFdjAcJCBIi6Crbg08Hf4fpuAignZYhOYDNwowmL+/DTD3IYr&#10;/9Jln0olIRxzNOBSanOtY+HIYxyElli4Y+g8JoFdqW2HVwn3jX7Psg/tsWJpcNjSl6Oi3p+9gfFk&#10;nXB9+tm53bFenZphPdpgbczrS7/8BJWoT//ih3trxTeV+XJGjoC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8FUP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621" o:spid="_x0000_s1088" style="position:absolute;left:4147;top:527;width:260;height:2" coordorigin="4147,52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622" o:spid="_x0000_s1089" style="position:absolute;left:4147;top:52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ur8UA&#10;AADcAAAADwAAAGRycy9kb3ducmV2LnhtbESP0WrCQBRE3wv+w3IF3+omsRSNboJWWgrSh6ofcMle&#10;szHZuyG71fTvu4VCH4eZM8NsytF24kaDbxwrSOcJCOLK6YZrBefT6+MShA/IGjvHpOCbPJTF5GGD&#10;uXZ3/qTbMdQilrDPUYEJoc+l9JUhi37ueuLoXdxgMUQ51FIPeI/ltpNZkjxLiw3HBYM9vRiq2uOX&#10;VfC03AfcXz8O5nBpd9cubRdv2Co1m47bNYhAY/gP/9HvOnKrD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i6v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619" o:spid="_x0000_s1090" style="position:absolute;left:4013;top:513;width:53;height:216" coordorigin="4013,513" coordsize="53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620" o:spid="_x0000_s1091" style="position:absolute;left:4013;top:513;width:53;height:216;visibility:visible;mso-wrap-style:square;v-text-anchor:top" coordsize="5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hZMQA&#10;AADcAAAADwAAAGRycy9kb3ducmV2LnhtbESPQWvCQBSE74L/YXlCL0U3ioimrqKC0FI8GJVeH9nX&#10;bJrs25BdNf33XaHgcZiZb5jlurO1uFHrS8cKxqMEBHHudMmFgvNpP5yD8AFZY+2YFPySh/Wq31ti&#10;qt2dj3TLQiEihH2KCkwITSqlzw1Z9CPXEEfv27UWQ5RtIXWL9wi3tZwkyUxaLDkuGGxoZyivsqtV&#10;cLhmn5fXGX8F2hppT3nlfj4qpV4G3eYNRKAuPMP/7XetYLqYwu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oWTEAAAA3AAAAA8AAAAAAAAAAAAAAAAAmAIAAGRycy9k&#10;b3ducmV2LnhtbFBLBQYAAAAABAAEAPUAAACJAwAAAAA=&#10;" path="m53,29r-39,l29,14r,202l,216,,,53,r,29xe" filled="f" strokeweight="1pt">
                    <v:path arrowok="t" o:connecttype="custom" o:connectlocs="53,542;14,542;29,527;29,729;0,729;0,513;53,513;53,542" o:connectangles="0,0,0,0,0,0,0,0"/>
                  </v:shape>
                </v:group>
                <v:group id="Group 617" o:spid="_x0000_s1092" style="position:absolute;left:4013;top:820;width:110;height:163" coordorigin="4013,820" coordsize="110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618" o:spid="_x0000_s1093" style="position:absolute;left:4013;top:820;width:110;height:163;visibility:visible;mso-wrap-style:square;v-text-anchor:top" coordsize="11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HAsYA&#10;AADcAAAADwAAAGRycy9kb3ducmV2LnhtbESPQWvCQBSE7wX/w/IK3ppNq9iaukoRRA8VdNuDvb1m&#10;X5Ng9m3Irhr7611B8DjMzDfMZNbZWhyp9ZVjBc9JCoI4d6biQsH31+LpDYQPyAZrx6TgTB5m097D&#10;BDPjTrylow6FiBD2GSooQ2gyKX1ekkWfuIY4en+utRiibAtpWjxFuK3lS5qOpMWK40KJDc1Lyvf6&#10;YBUsPwce5Y/b7vTr/4YPv3qtl2el+o/dxzuIQF24h2/tlVEwHI/geiYe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5HAsYAAADcAAAADwAAAAAAAAAAAAAAAACYAgAAZHJz&#10;L2Rvd25yZXYueG1sUEsFBgAAAAAEAAQA9QAAAIsDAAAAAA==&#10;" path="m29,r,149l14,134r96,l110,163,,163,,,29,xe" filled="f" strokeweight="1pt">
                    <v:path arrowok="t" o:connecttype="custom" o:connectlocs="29,820;29,969;14,954;110,954;110,983;0,983;0,820;29,820" o:connectangles="0,0,0,0,0,0,0,0"/>
                  </v:shape>
                </v:group>
                <v:group id="Group 615" o:spid="_x0000_s1094" style="position:absolute;left:4200;top:969;width:260;height:2" coordorigin="4200,96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616" o:spid="_x0000_s1095" style="position:absolute;left:4200;top:96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ZRcEA&#10;AADcAAAADwAAAGRycy9kb3ducmV2LnhtbERPzWrCQBC+F/oOyxR6qxurFE1dRSsVQXqo9gGG7JiN&#10;yc6G7Krx7Z2D0OPH9z9b9L5RF+piFdjAcJCBIi6Crbg08Hf4fpuAignZYhOYDNwowmL+/DTD3IYr&#10;/9Jln0olIRxzNOBSanOtY+HIYxyElli4Y+g8JoFdqW2HVwn3jX7Psg/tsWJpcNjSl6Oi3p+9gfFk&#10;nXB9+tm53bFenZphPdpgbczrS7/8BJWoT//ih3trxTeVtXJGjoC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KGUX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613" o:spid="_x0000_s1096" style="position:absolute;left:4531;top:969;width:260;height:2" coordorigin="4531,96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614" o:spid="_x0000_s1097" style="position:absolute;left:4531;top:96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WcEA&#10;AADcAAAADwAAAGRycy9kb3ducmV2LnhtbERPy4rCMBTdC/MP4Q7MTlPHB9Ixio6MCOLCOh9waa5N&#10;bXNTmqj1781CcHk47/mys7W4UetLxwqGgwQEce50yYWC/9NffwbCB2SNtWNS8CAPy8VHb46pdnc+&#10;0i0LhYgh7FNUYEJoUil9bsiiH7iGOHJn11oMEbaF1C3eY7it5XeSTKXFkmODwYZ+DeVVdrUKxrNN&#10;wM3lsDf7c7W+1MNqtMVKqa/PbvUDIlAX3uKXe6cVTJI4P5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j1n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611" o:spid="_x0000_s1098" style="position:absolute;left:4862;top:969;width:260;height:2" coordorigin="4862,96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612" o:spid="_x0000_s1099" style="position:absolute;left:4862;top:96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0tcUA&#10;AADcAAAADwAAAGRycy9kb3ducmV2LnhtbESP0WrCQBRE3wv+w3IF3+omsRWJboJWWgrSh6ofcMle&#10;szHZuyG71fTvu4VCH4eZOcNsytF24kaDbxwrSOcJCOLK6YZrBefT6+MKhA/IGjvHpOCbPJTF5GGD&#10;uXZ3/qTbMdQiQtjnqMCE0OdS+sqQRT93PXH0Lm6wGKIcaqkHvEe47WSWJEtpseG4YLCnF0NVe/yy&#10;Cp5W+4D768fBHC7t7tql7eINW6Vm03G7BhFoDP/hv/a7VvCcZP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bS1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609" o:spid="_x0000_s1100" style="position:absolute;left:5193;top:969;width:260;height:2" coordorigin="5193,96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610" o:spid="_x0000_s1101" style="position:absolute;left:5193;top:96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JWsUA&#10;AADcAAAADwAAAGRycy9kb3ducmV2LnhtbESP0WrCQBRE3wX/YblC33STVoukbkLb0CKID9p+wCV7&#10;zcZk74bsVtO/dwsFH4eZOcNsitF24kKDbxwrSBcJCOLK6YZrBd9fH/M1CB+QNXaOScEveSjy6WSD&#10;mXZXPtDlGGoRIewzVGBC6DMpfWXIol+4njh6JzdYDFEOtdQDXiPcdvIxSZ6lxYbjgsGe3g1V7fHH&#10;Kliuy4Dleb8zu1P7du7S9ukTW6UeZuPrC4hAY7iH/9tbrWCVLO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Ila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607" o:spid="_x0000_s1102" style="position:absolute;left:5520;top:969;width:260;height:2" coordorigin="5520,96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608" o:spid="_x0000_s1103" style="position:absolute;left:5520;top:96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ytsUA&#10;AADcAAAADwAAAGRycy9kb3ducmV2LnhtbESP0WrCQBRE34X+w3KFvjWb2FZCdA1VsRSkD7X9gEv2&#10;mo3J3g3ZVePfdwsFH4eZOcMsy9F24kKDbxwryJIUBHHldMO1gp/v3VMOwgdkjZ1jUnAjD+XqYbLE&#10;Qrsrf9HlEGoRIewLVGBC6AspfWXIok9cTxy9oxsshiiHWuoBrxFuOzlL07m02HBcMNjTxlDVHs5W&#10;wUu+Dbg9fe7N/tiuT13WPr9jq9TjdHxbgAg0hnv4v/2hFbym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rK2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605" o:spid="_x0000_s1104" style="position:absolute;left:5851;top:969;width:260;height:2" coordorigin="5851,96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606" o:spid="_x0000_s1105" style="position:absolute;left:5851;top:96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DX8EA&#10;AADcAAAADwAAAGRycy9kb3ducmV2LnhtbERPy4rCMBTdC/MP4Q7MTlPHB9Ixio6MCOLCOh9waa5N&#10;bXNTmqj1781CcHk47/mys7W4UetLxwqGgwQEce50yYWC/9NffwbCB2SNtWNS8CAPy8VHb46pdnc+&#10;0i0LhYgh7FNUYEJoUil9bsiiH7iGOHJn11oMEbaF1C3eY7it5XeSTKXFkmODwYZ+DeVVdrUKxrNN&#10;wM3lsDf7c7W+1MNqtMVKqa/PbvUDIlAX3uKXe6cVTJK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hg1/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603" o:spid="_x0000_s1106" style="position:absolute;left:6182;top:969;width:260;height:2" coordorigin="6182,96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604" o:spid="_x0000_s1107" style="position:absolute;left:6182;top:96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4ZhMEA&#10;AADcAAAADwAAAGRycy9kb3ducmV2LnhtbERPzYrCMBC+C75DGMGbpnV1ka5RdhVFEA+6+wBDMza1&#10;zaQ0Wa1vbw6Cx4/vf7HqbC1u1PrSsYJ0nIAgzp0uuVDw97sdzUH4gKyxdkwKHuRhtez3Fphpd+cT&#10;3c6hEDGEfYYKTAhNJqXPDVn0Y9cQR+7iWoshwraQusV7DLe1nCTJp7RYcmww2NDaUF6d/62C6XwT&#10;cHM9HszhUv1c67T62GGl1HDQfX+BCNSFt/jl3msFsz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OGYT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601" o:spid="_x0000_s1108" style="position:absolute;left:6513;top:969;width:260;height:2" coordorigin="6513,96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602" o:spid="_x0000_s1109" style="position:absolute;left:6513;top:96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iaMUA&#10;AADcAAAADwAAAGRycy9kb3ducmV2LnhtbESP3WoCMRSE7wt9h3AK3ml2tYpszYpWWgTxQu0DHDbH&#10;zf7kZNmkun17Uyj0cpiZb5jVerCtuFHvK8cK0kkCgrhwuuJSwdflY7wE4QOyxtYxKfghD+v8+WmF&#10;mXZ3PtHtHEoRIewzVGBC6DIpfWHIop+4jjh6V9dbDFH2pdQ93iPctnKaJAtpseK4YLCjd0NFc/62&#10;Cl6Xu4C7+ngwh2uzrdu0mX1io9ToZdi8gQg0hP/wX3uvFczTKfyei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CJo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599" o:spid="_x0000_s1110" style="position:absolute;left:6840;top:969;width:260;height:2" coordorigin="6840,96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600" o:spid="_x0000_s1111" style="position:absolute;left:6840;top:96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fh8QA&#10;AADcAAAADwAAAGRycy9kb3ducmV2LnhtbESP0WrCQBRE3wX/YblC3+om1YpEV9FKpSB9aPQDLtlr&#10;NiZ7N2RXjX/fLRR8HGbmDLNc97YRN+p85VhBOk5AEBdOV1wqOB0/X+cgfEDW2DgmBQ/ysF4NB0vM&#10;tLvzD93yUIoIYZ+hAhNCm0npC0MW/di1xNE7u85iiLIrpe7wHuG2kW9JMpMWK44LBlv6MFTU+dUq&#10;mM53AXeX74M5nOvtpUnryR5rpV5G/WYBIlAfnuH/9pdW8J5O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1H4f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597" o:spid="_x0000_s1112" style="position:absolute;left:7171;top:969;width:260;height:2" coordorigin="7171,96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98" o:spid="_x0000_s1113" style="position:absolute;left:7171;top:96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ka8QA&#10;AADcAAAADwAAAGRycy9kb3ducmV2LnhtbESP0WrCQBRE3wv+w3ILfdNNrAZJXUUrFUF80PYDLtlr&#10;NiZ7N2S3mv69Kwh9HGbmDDNf9rYRV+p85VhBOkpAEBdOV1wq+Pn+Gs5A+ICssXFMCv7Iw3IxeJlj&#10;rt2Nj3Q9hVJECPscFZgQ2lxKXxiy6EeuJY7e2XUWQ5RdKXWHtwi3jRwnSSYtVhwXDLb0aaioT79W&#10;wWS2Cbi5HPZmf67Xlyat37dYK/X22q8+QATqw3/42d5pBdM0g8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rJGv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595" o:spid="_x0000_s1114" style="position:absolute;left:7512;top:911;width:197;height:72" coordorigin="7512,911" coordsize="19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96" o:spid="_x0000_s1115" style="position:absolute;left:7512;top:911;width:197;height:72;visibility:visible;mso-wrap-style:square;v-text-anchor:top" coordsize="19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tAsMA&#10;AADcAAAADwAAAGRycy9kb3ducmV2LnhtbERPXWvCMBR9H+w/hCv4NlMLE6lGEUF0bAPXCXNvd81d&#10;W9bclCS23b83D4KPh/O9XA+mER05X1tWMJ0kIIgLq2suFZw+d09zED4ga2wsk4J/8rBePT4sMdO2&#10;5w/q8lCKGMI+QwVVCG0mpS8qMugntiWO3K91BkOErpTaYR/DTSPTJJlJgzXHhgpb2lZU/OUXo2DW&#10;9Rt++0rd6y59eT/+5Od9931WajwaNgsQgYZwF9/cB63geRrXxjPx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ptAsMAAADcAAAADwAAAAAAAAAAAAAAAACYAgAAZHJzL2Rv&#10;d25yZXYueG1sUEsFBgAAAAAEAAQA9QAAAIgDAAAAAA==&#10;" path="m,43r182,l168,58,168,r29,l197,72,,72,,43xe" filled="f" strokeweight="1pt">
                    <v:path arrowok="t" o:connecttype="custom" o:connectlocs="0,954;182,954;168,969;168,911;197,911;197,983;0,983;0,954" o:connectangles="0,0,0,0,0,0,0,0"/>
                  </v:shape>
                </v:group>
                <v:group id="Group 593" o:spid="_x0000_s1116" style="position:absolute;left:7694;top:575;width:2;height:260" coordorigin="7694,575" coordsize="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94" o:spid="_x0000_s1117" style="position:absolute;left:7694;top:575;width:2;height:260;visibility:visible;mso-wrap-style:square;v-text-anchor:top" coordsize="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5/cAA&#10;AADcAAAADwAAAGRycy9kb3ducmV2LnhtbERP3WrCMBS+H+wdwhl4tyYGNkZtFDcZzIEMfx7g0Bzb&#10;YnNSm6zWtzcXgpcf33+xGF0rBupD49nANFMgiEtvG64MHPbfrx8gQkS22HomA1cKsJg/PxWYW3/h&#10;LQ27WIkUwiFHA3WMXS5lKGtyGDLfESfu6HuHMcG+krbHSwp3rdRKvUuHDaeGGjv6qqk87f6dAf3L&#10;ysuz+5uu7Up9DrjRA2+MmbyMyxmISGN8iO/uH2vgTaf56Uw6An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u5/cAAAADcAAAADwAAAAAAAAAAAAAAAACYAgAAZHJzL2Rvd25y&#10;ZXYueG1sUEsFBgAAAAAEAAQA9QAAAIUDAAAAAA==&#10;" path="m,l,260e" filled="f" strokeweight="2.54pt">
                    <v:path arrowok="t" o:connecttype="custom" o:connectlocs="0,575;0,835" o:connectangles="0,0"/>
                  </v:shape>
                </v:group>
                <v:group id="Group 553" o:spid="_x0000_s1118" style="position:absolute;left:4013;top:1895;width:5050;height:470" coordorigin="4013,1895" coordsize="5050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92" o:spid="_x0000_s1119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wuMUA&#10;AADcAAAADwAAAGRycy9kb3ducmV2LnhtbESPwWrDMBBE74X8g9hCLiWRY0gpbpRgDC7JsXYOPW6s&#10;je3WWglLjZ2/rwqFHoeZecPsDrMZxI1G31tWsFknIIgbq3tuFZzrcvUCwgdkjYNlUnAnD4f94mGH&#10;mbYTv9OtCq2IEPYZKuhCcJmUvunIoF9bRxy9qx0NhijHVuoRpwg3g0yT5Fka7DkudOio6Kj5qr6N&#10;gjA9Jadr3RTt+a0cisuHy93nVqnl45y/ggg0h//wX/uoFWzTF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/C4xQAAANwAAAAPAAAAAAAAAAAAAAAAAJgCAABkcnMv&#10;ZG93bnJldi54bWxQSwUGAAAAAAQABAD1AAAAigMAAAAA&#10;" path="m5035,15r-14,l5021,43r28,l5049,29r-14,l5035,15xe" fillcolor="black" stroked="f">
                    <v:path arrowok="t" o:connecttype="custom" o:connectlocs="5035,1910;5021,1910;5021,1938;5049,1938;5049,1924;5035,1924;5035,1910" o:connectangles="0,0,0,0,0,0,0"/>
                  </v:shape>
                  <v:shape id="Freeform 591" o:spid="_x0000_s1120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VI8QA&#10;AADcAAAADwAAAGRycy9kb3ducmV2LnhtbESPT4vCMBTE78J+h/AW9iKarqIs1ShSUNajfw57fDbP&#10;tm7zEppo67c3guBxmJnfMPNlZ2pxo8ZXlhV8DxMQxLnVFRcKjof14AeED8gaa8uk4E4elouP3hxT&#10;bVve0W0fChEh7FNUUIbgUil9XpJBP7SOOHpn2xgMUTaF1A22EW5qOUqSqTRYcVwo0VFWUv6/vxoF&#10;oe0n2/Mhz4rjZl1npz+3cpeJUl+f3WoGIlAX3uFX+1crmI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3VSPEAAAA3AAAAA8AAAAAAAAAAAAAAAAAmAIAAGRycy9k&#10;b3ducmV2LnhtbFBLBQYAAAAABAAEAPUAAACJAwAAAAA=&#10;" path="m5035,l4795,r,29l5021,29r,-14l5035,15r,-15xe" fillcolor="black" stroked="f">
                    <v:path arrowok="t" o:connecttype="custom" o:connectlocs="5035,1895;4795,1895;4795,1924;5021,1924;5021,1910;5035,1910;5035,1895" o:connectangles="0,0,0,0,0,0,0"/>
                  </v:shape>
                  <v:shape id="Freeform 590" o:spid="_x0000_s1121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7NV8QA&#10;AADcAAAADwAAAGRycy9kb3ducmV2LnhtbESPT4vCMBTE78J+h/AW9iKarqgs1ShSUNajfw57fDbP&#10;tm7zEppo67c3guBxmJnfMPNlZ2pxo8ZXlhV8DxMQxLnVFRcKjof14AeED8gaa8uk4E4elouP3hxT&#10;bVve0W0fChEh7FNUUIbgUil9XpJBP7SOOHpn2xgMUTaF1A22EW5qOUqSqTRYcVwo0VFWUv6/vxoF&#10;oe0n2/Mhz4rjZl1npz+3cpeJUl+f3WoGIlAX3uFX+1crmI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ezVfEAAAA3AAAAA8AAAAAAAAAAAAAAAAAmAIAAGRycy9k&#10;b3ducmV2LnhtbFBLBQYAAAAABAAEAPUAAACJAwAAAAA=&#10;" path="m5049,15r-14,l5035,29r14,l5049,15xe" fillcolor="black" stroked="f">
                    <v:path arrowok="t" o:connecttype="custom" o:connectlocs="5049,1910;5035,1910;5035,1924;5049,1924;5049,1910" o:connectangles="0,0,0,0,0"/>
                  </v:shape>
                  <v:shape id="Freeform 589" o:spid="_x0000_s1122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ozMUA&#10;AADcAAAADwAAAGRycy9kb3ducmV2LnhtbESPwWrDMBBE74H+g9hCL6GRG3AJbpRgDA7tMXYOOW6t&#10;je3WWglLid2/jwqFHoeZecNs97MZxI1G31tW8LJKQBA3VvfcKjjV5fMGhA/IGgfLpOCHPOx3D4st&#10;ZtpOfKRbFVoRIewzVNCF4DIpfdORQb+yjjh6FzsaDFGOrdQjThFuBrlOkldpsOe40KGjoqPmu7oa&#10;BWFaJh+Xuina06Ecis+zy91XqtTT45y/gQg0h//wX/tdK0jXK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mjMxQAAANwAAAAPAAAAAAAAAAAAAAAAAJgCAABkcnMv&#10;ZG93bnJldi54bWxQSwUGAAAAAAQABAD1AAAAigMAAAAA&#10;" path="m4704,l4464,r,29l4704,29r,-29xe" fillcolor="black" stroked="f">
                    <v:path arrowok="t" o:connecttype="custom" o:connectlocs="4704,1895;4464,1895;4464,1924;4704,1924;4704,1895" o:connectangles="0,0,0,0,0"/>
                  </v:shape>
                  <v:shape id="Freeform 588" o:spid="_x0000_s1123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2u8MA&#10;AADcAAAADwAAAGRycy9kb3ducmV2LnhtbESPQYvCMBSE78L+h/AWvIimKyhLNYoUFD2u9uDxbfNs&#10;q81LaLK2/nuzIHgcZuYbZrnuTSPu1PrasoKvSQKCuLC65lJBftqOv0H4gKyxsUwKHuRhvfoYLDHV&#10;tuMfuh9DKSKEfYoKqhBcKqUvKjLoJ9YRR+9iW4MhyraUusUuwk0jp0kylwZrjgsVOsoqKm7HP6Mg&#10;dKPkcDkVWZnvtk32e3Ybd50pNfzsNwsQgfrwDr/ae61gNp3D/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D2u8MAAADcAAAADwAAAAAAAAAAAAAAAACYAgAAZHJzL2Rv&#10;d25yZXYueG1sUEsFBgAAAAAEAAQA9QAAAIgDAAAAAA==&#10;" path="m4373,l4133,r,29l4373,29r,-29xe" fillcolor="black" stroked="f">
                    <v:path arrowok="t" o:connecttype="custom" o:connectlocs="4373,1895;4133,1895;4133,1924;4373,1924;4373,1895" o:connectangles="0,0,0,0,0"/>
                  </v:shape>
                  <v:shape id="Freeform 587" o:spid="_x0000_s1124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TIMQA&#10;AADcAAAADwAAAGRycy9kb3ducmV2LnhtbESPT4vCMBTE78J+h/AW9iKarqAu1ShSUNajfw57fDbP&#10;tm7zEppo67c3guBxmJnfMPNlZ2pxo8ZXlhV8DxMQxLnVFRcKjof14AeED8gaa8uk4E4elouP3hxT&#10;bVve0W0fChEh7FNUUIbgUil9XpJBP7SOOHpn2xgMUTaF1A22EW5qOUqSiTRYcVwo0VFWUv6/vxoF&#10;oe0n2/Mhz4rjZl1npz+3cpexUl+f3WoGIlAX3uFX+1crGI+m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UyDEAAAA3AAAAA8AAAAAAAAAAAAAAAAAmAIAAGRycy9k&#10;b3ducmV2LnhtbFBLBQYAAAAABAAEAPUAAACJAwAAAAA=&#10;" path="m4046,l3806,r,29l4046,29r,-29xe" fillcolor="black" stroked="f">
                    <v:path arrowok="t" o:connecttype="custom" o:connectlocs="4046,1895;3806,1895;3806,1924;4046,1924;4046,1895" o:connectangles="0,0,0,0,0"/>
                  </v:shape>
                  <v:shape id="Freeform 586" o:spid="_x0000_s1125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HUsAA&#10;AADcAAAADwAAAGRycy9kb3ducmV2LnhtbERPy4rCMBTdC/5DuIIb0VTBQapRpOAwLn0sXF6ba1tt&#10;bkITbf17sxBmeTjv1aYztXhR4yvLCqaTBARxbnXFhYLzaTdegPABWWNtmRS8ycNm3e+tMNW25QO9&#10;jqEQMYR9igrKEFwqpc9LMugn1hFH7mYbgyHCppC6wTaGm1rOkuRHGqw4NpToKCspfxyfRkFoR8n+&#10;dsqz4vy7q7PrxW3dfa7UcNBtlyACdeFf/HX/aQXzWVwbz8Qj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PHUsAAAADcAAAADwAAAAAAAAAAAAAAAACYAgAAZHJzL2Rvd25y&#10;ZXYueG1sUEsFBgAAAAAEAAQA9QAAAIUDAAAAAA==&#10;" path="m3715,l3475,r,29l3715,29r,-29xe" fillcolor="black" stroked="f">
                    <v:path arrowok="t" o:connecttype="custom" o:connectlocs="3715,1895;3475,1895;3475,1924;3715,1924;3715,1895" o:connectangles="0,0,0,0,0"/>
                  </v:shape>
                  <v:shape id="Freeform 585" o:spid="_x0000_s1126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iycQA&#10;AADcAAAADwAAAGRycy9kb3ducmV2LnhtbESPT4vCMBTE78J+h/AW9iKarqC41ShSUNajfw57fDbP&#10;tm7zEppo67c3guBxmJnfMPNlZ2pxo8ZXlhV8DxMQxLnVFRcKjof1YArCB2SNtWVScCcPy8VHb46p&#10;ti3v6LYPhYgQ9ikqKENwqZQ+L8mgH1pHHL2zbQyGKJtC6gbbCDe1HCXJRBqsOC6U6CgrKf/fX42C&#10;0PaT7fmQZ8Vxs66z059buctYqa/PbjUDEagL7/Cr/asVjEc/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YsnEAAAA3AAAAA8AAAAAAAAAAAAAAAAAmAIAAGRycy9k&#10;b3ducmV2LnhtbFBLBQYAAAAABAAEAPUAAACJAwAAAAA=&#10;" path="m3384,l3144,r,29l3384,29r,-29xe" fillcolor="black" stroked="f">
                    <v:path arrowok="t" o:connecttype="custom" o:connectlocs="3384,1895;3144,1895;3144,1924;3384,1924;3384,1895" o:connectangles="0,0,0,0,0"/>
                  </v:shape>
                  <v:shape id="Freeform 584" o:spid="_x0000_s1127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dicIA&#10;AADcAAAADwAAAGRycy9kb3ducmV2LnhtbERPz2vCMBS+D/wfwhN2GZq6oUg1Sil0bMdVDx6fzbOt&#10;Ni+hydruv18Ogx0/vt/742Q6MVDvW8sKVssEBHFldcu1gvOpWGxB+ICssbNMCn7Iw/Ewe9pjqu3I&#10;XzSUoRYxhH2KCpoQXCqlrxoy6JfWEUfuZnuDIcK+lrrHMYabTr4myUYabDk2NOgob6h6lN9GQRhf&#10;ks/bqcrr83vR5deLy9x9rdTzfMp2IAJN4V/85/7QCtZv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F2JwgAAANwAAAAPAAAAAAAAAAAAAAAAAJgCAABkcnMvZG93&#10;bnJldi54bWxQSwUGAAAAAAQABAD1AAAAhwMAAAAA&#10;" path="m3053,l2813,r,29l3053,29r,-29xe" fillcolor="black" stroked="f">
                    <v:path arrowok="t" o:connecttype="custom" o:connectlocs="3053,1895;2813,1895;2813,1924;3053,1924;3053,1895" o:connectangles="0,0,0,0,0"/>
                  </v:shape>
                  <v:shape id="Freeform 583" o:spid="_x0000_s1128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4EsQA&#10;AADcAAAADwAAAGRycy9kb3ducmV2LnhtbESPT4vCMBTE74LfITzBi6ypK4pUo0jBRY/+OXh82zzb&#10;avMSmmi7334jLOxxmJnfMKtNZ2rxosZXlhVMxgkI4tzqigsFl/PuYwHCB2SNtWVS8EMeNut+b4Wp&#10;ti0f6XUKhYgQ9ikqKENwqZQ+L8mgH1tHHL2bbQyGKJtC6gbbCDe1/EySuTRYcVwo0VFWUv44PY2C&#10;0I6Sw+2cZ8Xla1dn31e3dfeZUsNBt12CCNSF//Bfe68VzKYTeJ+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w+BLEAAAA3AAAAA8AAAAAAAAAAAAAAAAAmAIAAGRycy9k&#10;b3ducmV2LnhtbFBLBQYAAAAABAAEAPUAAACJAwAAAAA=&#10;" path="m2726,l2486,r,29l2726,29r,-29xe" fillcolor="black" stroked="f">
                    <v:path arrowok="t" o:connecttype="custom" o:connectlocs="2726,1895;2486,1895;2486,1924;2726,1924;2726,1895" o:connectangles="0,0,0,0,0"/>
                  </v:shape>
                  <v:shape id="Freeform 582" o:spid="_x0000_s1129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mZcQA&#10;AADcAAAADwAAAGRycy9kb3ducmV2LnhtbESPT4vCMBTE78J+h/AW9iKarqIs1ShSUNajfw57fDbP&#10;tm7zEppo67c3guBxmJnfMPNlZ2pxo8ZXlhV8DxMQxLnVFRcKjof14AeED8gaa8uk4E4elouP3hxT&#10;bVve0W0fChEh7FNUUIbgUil9XpJBP7SOOHpn2xgMUTaF1A22EW5qOUqSqTRYcVwo0VFWUv6/vxoF&#10;oe0n2/Mhz4rjZl1npz+3cpeJUl+f3WoGIlAX3uFX+1crmIx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ZmXEAAAA3AAAAA8AAAAAAAAAAAAAAAAAmAIAAGRycy9k&#10;b3ducmV2LnhtbFBLBQYAAAAABAAEAPUAAACJAwAAAAA=&#10;" path="m2395,l2155,r,29l2395,29r,-29xe" fillcolor="black" stroked="f">
                    <v:path arrowok="t" o:connecttype="custom" o:connectlocs="2395,1895;2155,1895;2155,1924;2395,1924;2395,1895" o:connectangles="0,0,0,0,0"/>
                  </v:shape>
                  <v:shape id="Freeform 581" o:spid="_x0000_s1130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D/sUA&#10;AADcAAAADwAAAGRycy9kb3ducmV2LnhtbESPQWvCQBSE7wX/w/IEL6VuVBRJXUUCKe2xJgePr9ln&#10;kpp9u2S3Sfrvu4VCj8PMfMMcTpPpxEC9by0rWC0TEMSV1S3XCsoif9qD8AFZY2eZFHyTh9Nx9nDA&#10;VNuR32m4hFpECPsUFTQhuFRKXzVk0C+tI47ezfYGQ5R9LXWPY4SbTq6TZCcNthwXGnSUNVTdL19G&#10;QRgfk7dbUWV1+ZJ32cfVnd3nVqnFfDo/gwg0hf/wX/tVK9huNvB7Jh4Be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sP+xQAAANwAAAAPAAAAAAAAAAAAAAAAAJgCAABkcnMv&#10;ZG93bnJldi54bWxQSwUGAAAAAAQABAD1AAAAigMAAAAA&#10;" path="m2064,l1824,r,29l2064,29r,-29xe" fillcolor="black" stroked="f">
                    <v:path arrowok="t" o:connecttype="custom" o:connectlocs="2064,1895;1824,1895;1824,1924;2064,1924;2064,1895" o:connectangles="0,0,0,0,0"/>
                  </v:shape>
                  <v:shape id="Freeform 580" o:spid="_x0000_s1131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bisUA&#10;AADcAAAADwAAAGRycy9kb3ducmV2LnhtbESPQWvCQBSE7wX/w/IEL6Vu1KaU1FUkoOix6qHH1+wz&#10;SZt9u2RXE/+9Kwgeh5n5hpkve9OIC7W+tqxgMk5AEBdW11wqOB7Wb58gfEDW2FgmBVfysFwMXuaY&#10;advxN132oRQRwj5DBVUILpPSFxUZ9GPriKN3sq3BEGVbSt1iF+GmkdMk+ZAGa44LFTrKKyr+92ej&#10;IHSvye50KPLyuFk3+e+PW7m/VKnRsF99gQjUh2f40d5qBensH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1uKxQAAANwAAAAPAAAAAAAAAAAAAAAAAJgCAABkcnMv&#10;ZG93bnJldi54bWxQSwUGAAAAAAQABAD1AAAAigMAAAAA&#10;" path="m1733,l1493,r,29l1733,29r,-29xe" fillcolor="black" stroked="f">
                    <v:path arrowok="t" o:connecttype="custom" o:connectlocs="1733,1895;1493,1895;1493,1924;1733,1924;1733,1895" o:connectangles="0,0,0,0,0"/>
                  </v:shape>
                  <v:shape id="Freeform 579" o:spid="_x0000_s1132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+EcUA&#10;AADcAAAADwAAAGRycy9kb3ducmV2LnhtbESPT2vCQBTE7wW/w/IEL0U3WlIkzSoSUOyx6qHH1+zL&#10;nzb7dsmuJn57t1DocZiZ3zD5djSduFHvW8sKlosEBHFpdcu1gst5P1+D8AFZY2eZFNzJw3Yzecox&#10;03bgD7qdQi0ihH2GCpoQXCalLxsy6BfWEUevsr3BEGVfS93jEOGmk6skeZUGW44LDToqGip/Tlej&#10;IAzPyXt1Lov6cth3xden27nvVKnZdNy9gQg0hv/wX/uoFaQvKfye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/4RxQAAANwAAAAPAAAAAAAAAAAAAAAAAJgCAABkcnMv&#10;ZG93bnJldi54bWxQSwUGAAAAAAQABAD1AAAAigMAAAAA&#10;" path="m1406,l1166,r,29l1406,29r,-29xe" fillcolor="black" stroked="f">
                    <v:path arrowok="t" o:connecttype="custom" o:connectlocs="1406,1895;1166,1895;1166,1924;1406,1924;1406,1895" o:connectangles="0,0,0,0,0"/>
                  </v:shape>
                  <v:shape id="Freeform 578" o:spid="_x0000_s1133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gZsUA&#10;AADcAAAADwAAAGRycy9kb3ducmV2LnhtbESPQWvCQBSE7wX/w/KEXopubFEkdRMkYGmPNTl4fM0+&#10;k7TZt0t2NfHfu4VCj8PMfMPs8sn04kqD7ywrWC0TEMS11R03CqrysNiC8AFZY2+ZFNzIQ57NHnaY&#10;ajvyJ12PoRERwj5FBW0ILpXS1y0Z9EvriKN3toPBEOXQSD3gGOGml89JspEGO44LLToqWqp/jhej&#10;IIxPyce5rIumejv0xdfJ7d33WqnH+bR/BRFoCv/hv/a7VrB+2c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WBmxQAAANwAAAAPAAAAAAAAAAAAAAAAAJgCAABkcnMv&#10;ZG93bnJldi54bWxQSwUGAAAAAAQABAD1AAAAigMAAAAA&#10;" path="m1075,l835,r,29l1075,29r,-29xe" fillcolor="black" stroked="f">
                    <v:path arrowok="t" o:connecttype="custom" o:connectlocs="1075,1895;835,1895;835,1924;1075,1924;1075,1895" o:connectangles="0,0,0,0,0"/>
                  </v:shape>
                  <v:shape id="Freeform 577" o:spid="_x0000_s1134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F/cUA&#10;AADcAAAADwAAAGRycy9kb3ducmV2LnhtbESPQWvCQBSE7wX/w/IEL0U3tqgldRMkoNhj1YPH1+wz&#10;Sc2+XbJbE/99t1DwOMzMN8w6H0wrbtT5xrKC+SwBQVxa3XCl4HTcTt9A+ICssbVMCu7kIc9GT2tM&#10;te35k26HUIkIYZ+igjoEl0rpy5oM+pl1xNG72M5giLKrpO6wj3DTypckWUqDDceFGh0VNZXXw49R&#10;EPrn5ONyLIvqtNu2xdfZbdz3QqnJeNi8gwg0hEf4v73XChavK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cX9xQAAANwAAAAPAAAAAAAAAAAAAAAAAJgCAABkcnMv&#10;ZG93bnJldi54bWxQSwUGAAAAAAQABAD1AAAAigMAAAAA&#10;" path="m744,l504,r,29l744,29,744,xe" fillcolor="black" stroked="f">
                    <v:path arrowok="t" o:connecttype="custom" o:connectlocs="744,1895;504,1895;504,1924;744,1924;744,1895" o:connectangles="0,0,0,0,0"/>
                  </v:shape>
                  <v:shape id="Freeform 576" o:spid="_x0000_s1135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Rj8IA&#10;AADcAAAADwAAAGRycy9kb3ducmV2LnhtbERPz2vCMBS+D/wfwhN2GZq6oUg1Sil0bMdVDx6fzbOt&#10;Ni+hydruv18Ogx0/vt/742Q6MVDvW8sKVssEBHFldcu1gvOpWGxB+ICssbNMCn7Iw/Ewe9pjqu3I&#10;XzSUoRYxhH2KCpoQXCqlrxoy6JfWEUfuZnuDIcK+lrrHMYabTr4myUYabDk2NOgob6h6lN9GQRhf&#10;ks/bqcrr83vR5deLy9x9rdTzfMp2IAJN4V/85/7QCtZvcW0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lGPwgAAANwAAAAPAAAAAAAAAAAAAAAAAJgCAABkcnMvZG93&#10;bnJldi54bWxQSwUGAAAAAAQABAD1AAAAhwMAAAAA&#10;" path="m413,l173,r,29l413,29,413,xe" fillcolor="black" stroked="f">
                    <v:path arrowok="t" o:connecttype="custom" o:connectlocs="413,1895;173,1895;173,1924;413,1924;413,1895" o:connectangles="0,0,0,0,0"/>
                  </v:shape>
                  <v:shape id="Freeform 575" o:spid="_x0000_s1136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0FMUA&#10;AADcAAAADwAAAGRycy9kb3ducmV2LnhtbESPQWvCQBSE7wX/w/IEL0U3tig2dRMkoNhj1YPH1+wz&#10;Sc2+XbJbE/99t1DwOMzMN8w6H0wrbtT5xrKC+SwBQVxa3XCl4HTcTlcgfEDW2FomBXfykGejpzWm&#10;2vb8SbdDqESEsE9RQR2CS6X0ZU0G/cw64uhdbGcwRNlVUnfYR7hp5UuSLKXBhuNCjY6Kmsrr4cco&#10;CP1z8nE5lkV12m3b4uvsNu57odRkPGzeQQQawiP8395rBYvXN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vQUxQAAANwAAAAPAAAAAAAAAAAAAAAAAJgCAABkcnMv&#10;ZG93bnJldi54bWxQSwUGAAAAAAQABAD1AAAAigMAAAAA&#10;" path="m86,l,,,187r29,l29,29r-15,l29,15r57,l86,xe" fillcolor="black" stroked="f">
                    <v:path arrowok="t" o:connecttype="custom" o:connectlocs="86,1895;0,1895;0,2082;29,2082;29,1924;14,1924;29,1910;86,1910;86,1895" o:connectangles="0,0,0,0,0,0,0,0,0"/>
                  </v:shape>
                  <v:shape id="Freeform 574" o:spid="_x0000_s1137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u9MIA&#10;AADcAAAADwAAAGRycy9kb3ducmV2LnhtbERPz2vCMBS+D/wfwhN2GZo6pkg1Sil0bMdVDx6fzbOt&#10;Ni+hydruv18Ogx0/vt/742Q6MVDvW8sKVssEBHFldcu1gvOpWGxB+ICssbNMCn7Iw/Ewe9pjqu3I&#10;XzSUoRYxhH2KCpoQXCqlrxoy6JfWEUfuZnuDIcK+lrrHMYabTr4myUYabDk2NOgob6h6lN9GQRhf&#10;ks/bqcrr83vR5deLy9x9rdTzfMp2IAJN4V/85/7QCtZv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i70wgAAANwAAAAPAAAAAAAAAAAAAAAAAJgCAABkcnMvZG93&#10;bnJldi54bWxQSwUGAAAAAAQABAD1AAAAhwMAAAAA&#10;" path="m29,15l14,29r15,l29,15xe" fillcolor="black" stroked="f">
                    <v:path arrowok="t" o:connecttype="custom" o:connectlocs="29,1910;14,1924;29,1924;29,1910" o:connectangles="0,0,0,0"/>
                  </v:shape>
                  <v:shape id="Freeform 573" o:spid="_x0000_s1138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Lb8QA&#10;AADcAAAADwAAAGRycy9kb3ducmV2LnhtbESPT4vCMBTE74LfITzBi6ypi4pUo0jBRY/+OXh82zzb&#10;avMSmmi7334jLOxxmJnfMKtNZ2rxosZXlhVMxgkI4tzqigsFl/PuYwHCB2SNtWVS8EMeNut+b4Wp&#10;ti0f6XUKhYgQ9ikqKENwqZQ+L8mgH1tHHL2bbQyGKJtC6gbbCDe1/EySuTRYcVwo0VFWUv44PY2C&#10;0I6Sw+2cZ8Xla1dn31e3dfeZUsNBt12CCNSF//Bfe68VzKYTeJ+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i2/EAAAA3AAAAA8AAAAAAAAAAAAAAAAAmAIAAGRycy9k&#10;b3ducmV2LnhtbFBLBQYAAAAABAAEAPUAAACJAwAAAAA=&#10;" path="m86,15r-57,l29,29r57,l86,15xe" fillcolor="black" stroked="f">
                    <v:path arrowok="t" o:connecttype="custom" o:connectlocs="86,1910;29,1910;29,1924;86,1924;86,1910" o:connectangles="0,0,0,0,0"/>
                  </v:shape>
                  <v:shape id="Freeform 572" o:spid="_x0000_s1139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VGMQA&#10;AADcAAAADwAAAGRycy9kb3ducmV2LnhtbESPT4vCMBTE78J+h/AW9iKarqgs1ShSUNajfw57fDbP&#10;tm7zEppo67c3guBxmJnfMPNlZ2pxo8ZXlhV8DxMQxLnVFRcKjof14AeED8gaa8uk4E4elouP3hxT&#10;bVve0W0fChEh7FNUUIbgUil9XpJBP7SOOHpn2xgMUTaF1A22EW5qOUqSqTRYcVwo0VFWUv6/vxoF&#10;oe0n2/Mhz4rjZl1npz+3cpeJUl+f3WoGIlAX3uFX+1crmIx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kFRjEAAAA3AAAAA8AAAAAAAAAAAAAAAAAmAIAAGRycy9k&#10;b3ducmV2LnhtbFBLBQYAAAAABAAEAPUAAACJAwAAAAA=&#10;" path="m29,274l,274,,471r77,l77,456r-48,l14,442r15,l29,274xe" fillcolor="black" stroked="f">
                    <v:path arrowok="t" o:connecttype="custom" o:connectlocs="29,2169;0,2169;0,2366;77,2366;77,2351;29,2351;14,2337;29,2337;29,2169" o:connectangles="0,0,0,0,0,0,0,0,0"/>
                  </v:shape>
                  <v:shape id="Freeform 571" o:spid="_x0000_s1140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wg8UA&#10;AADcAAAADwAAAGRycy9kb3ducmV2LnhtbESPQWvCQBSE7wX/w/IEL6Vu1KaU1FUkoOix6qHH1+wz&#10;SZt9u2RXE/+9Kwgeh5n5hpkve9OIC7W+tqxgMk5AEBdW11wqOB7Wb58gfEDW2FgmBVfysFwMXuaY&#10;advxN132oRQRwj5DBVUILpPSFxUZ9GPriKN3sq3BEGVbSt1iF+GmkdMk+ZAGa44LFTrKKyr+92ej&#10;IHSvye50KPLyuFk3+e+PW7m/VKnRsF99gQjUh2f40d5qBen7D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LCDxQAAANwAAAAPAAAAAAAAAAAAAAAAAJgCAABkcnMv&#10;ZG93bnJldi54bWxQSwUGAAAAAAQABAD1AAAAigMAAAAA&#10;" path="m29,442r-15,l29,456r,-14xe" fillcolor="black" stroked="f">
                    <v:path arrowok="t" o:connecttype="custom" o:connectlocs="29,2337;14,2337;29,2351;29,2337" o:connectangles="0,0,0,0"/>
                  </v:shape>
                  <v:shape id="Freeform 570" o:spid="_x0000_s1141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o98UA&#10;AADcAAAADwAAAGRycy9kb3ducmV2LnhtbESPQWvCQBSE7wX/w/IEL6VuFBVJXUUCKe2xJgePr9ln&#10;kpp9u2S3Sfrvu4VCj8PMfMMcTpPpxEC9by0rWC0TEMSV1S3XCsoif9qD8AFZY2eZFHyTh9Nx9nDA&#10;VNuR32m4hFpECPsUFTQhuFRKXzVk0C+tI47ezfYGQ5R9LXWPY4SbTq6TZCcNthwXGnSUNVTdL19G&#10;QRgfk7dbUWV1+ZJ32cfVnd3nVqnFfDo/gwg0hf/wX/tVK9huNvB7Jh4Be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Sj3xQAAANwAAAAPAAAAAAAAAAAAAAAAAJgCAABkcnMv&#10;ZG93bnJldi54bWxQSwUGAAAAAAQABAD1AAAAigMAAAAA&#10;" path="m77,442r-48,l29,456r48,l77,442xe" fillcolor="black" stroked="f">
                    <v:path arrowok="t" o:connecttype="custom" o:connectlocs="77,2337;29,2337;29,2351;77,2351;77,2337" o:connectangles="0,0,0,0,0"/>
                  </v:shape>
                  <v:shape id="Freeform 569" o:spid="_x0000_s1142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NbMUA&#10;AADcAAAADwAAAGRycy9kb3ducmV2LnhtbESPT2vCQBTE7wW/w/IEL0U3SlMkzSoSUOyx6qHH1+zL&#10;nzb7dsmuJn57t1DocZiZ3zD5djSduFHvW8sKlosEBHFpdcu1gst5P1+D8AFZY2eZFNzJw3Yzecox&#10;03bgD7qdQi0ihH2GCpoQXCalLxsy6BfWEUevsr3BEGVfS93jEOGmk6skeZUGW44LDToqGip/Tlej&#10;IAzPyXt1Lov6cth3xden27nvVKnZdNy9gQg0hv/wX/uoFaQvKfye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Y1sxQAAANwAAAAPAAAAAAAAAAAAAAAAAJgCAABkcnMv&#10;ZG93bnJldi54bWxQSwUGAAAAAAQABAD1AAAAigMAAAAA&#10;" path="m408,442r-240,l168,471r240,l408,442xe" fillcolor="black" stroked="f">
                    <v:path arrowok="t" o:connecttype="custom" o:connectlocs="408,2337;168,2337;168,2366;408,2366;408,2337" o:connectangles="0,0,0,0,0"/>
                  </v:shape>
                  <v:shape id="Freeform 568" o:spid="_x0000_s1143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TG8UA&#10;AADcAAAADwAAAGRycy9kb3ducmV2LnhtbESPQWvCQBSE7wX/w/KEXopuLFUkdRMkYGmPNTl4fM0+&#10;k7TZt0t2NfHfu4VCj8PMfMPs8sn04kqD7ywrWC0TEMS11R03CqrysNiC8AFZY2+ZFNzIQ57NHnaY&#10;ajvyJ12PoRERwj5FBW0ILpXS1y0Z9EvriKN3toPBEOXQSD3gGOGml89JspEGO44LLToqWqp/jhej&#10;IIxPyce5rIumejv0xdfJ7d33WqnH+bR/BRFoCv/hv/a7VrB+2c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xMbxQAAANwAAAAPAAAAAAAAAAAAAAAAAJgCAABkcnMv&#10;ZG93bnJldi54bWxQSwUGAAAAAAQABAD1AAAAigMAAAAA&#10;" path="m739,442r-240,l499,471r240,l739,442xe" fillcolor="black" stroked="f">
                    <v:path arrowok="t" o:connecttype="custom" o:connectlocs="739,2337;499,2337;499,2366;739,2366;739,2337" o:connectangles="0,0,0,0,0"/>
                  </v:shape>
                  <v:shape id="Freeform 567" o:spid="_x0000_s1144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2gMUA&#10;AADcAAAADwAAAGRycy9kb3ducmV2LnhtbESPQWvCQBSE7wX/w/IEL0U3lqoldRMkoNhj1YPH1+wz&#10;Sc2+XbJbE/99t1DwOMzMN8w6H0wrbtT5xrKC+SwBQVxa3XCl4HTcTt9A+ICssbVMCu7kIc9GT2tM&#10;te35k26HUIkIYZ+igjoEl0rpy5oM+pl1xNG72M5giLKrpO6wj3DTypckWUqDDceFGh0VNZXXw49R&#10;EPrn5ONyLIvqtNu2xdfZbdz3QqnJeNi8gwg0hEf4v73XChavK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7aAxQAAANwAAAAPAAAAAAAAAAAAAAAAAJgCAABkcnMv&#10;ZG93bnJldi54bWxQSwUGAAAAAAQABAD1AAAAigMAAAAA&#10;" path="m1065,442r-240,l825,471r240,l1065,442xe" fillcolor="black" stroked="f">
                    <v:path arrowok="t" o:connecttype="custom" o:connectlocs="1065,2337;825,2337;825,2366;1065,2366;1065,2337" o:connectangles="0,0,0,0,0"/>
                  </v:shape>
                  <v:shape id="Freeform 566" o:spid="_x0000_s1145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i8sIA&#10;AADcAAAADwAAAGRycy9kb3ducmV2LnhtbERPz2vCMBS+D/wfwhN2GZo6pkg1Sil0bMdVDx6fzbOt&#10;Ni+hydruv18Ogx0/vt/742Q6MVDvW8sKVssEBHFldcu1gvOpWGxB+ICssbNMCn7Iw/Ewe9pjqu3I&#10;XzSUoRYxhH2KCpoQXCqlrxoy6JfWEUfuZnuDIcK+lrrHMYabTr4myUYabDk2NOgob6h6lN9GQRhf&#10;ks/bqcrr83vR5deLy9x9rdTzfMp2IAJN4V/85/7QCtZvcW0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CLywgAAANwAAAAPAAAAAAAAAAAAAAAAAJgCAABkcnMvZG93&#10;bnJldi54bWxQSwUGAAAAAAQABAD1AAAAhwMAAAAA&#10;" path="m1397,442r-240,l1157,471r240,l1397,442xe" fillcolor="black" stroked="f">
                    <v:path arrowok="t" o:connecttype="custom" o:connectlocs="1397,2337;1157,2337;1157,2366;1397,2366;1397,2337" o:connectangles="0,0,0,0,0"/>
                  </v:shape>
                  <v:shape id="Freeform 565" o:spid="_x0000_s1146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HacUA&#10;AADcAAAADwAAAGRycy9kb3ducmV2LnhtbESPQWvCQBSE7wX/w/IEL0U3lio2dRMkoNhj1YPH1+wz&#10;Sc2+XbJbE/99t1DwOMzMN8w6H0wrbtT5xrKC+SwBQVxa3XCl4HTcTlcgfEDW2FomBXfykGejpzWm&#10;2vb8SbdDqESEsE9RQR2CS6X0ZU0G/cw64uhdbGcwRNlVUnfYR7hp5UuSLKXBhuNCjY6Kmsrr4cco&#10;CP1z8nE5lkV12m3b4uvsNu57odRkPGzeQQQawiP8395rBYvXN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IdpxQAAANwAAAAPAAAAAAAAAAAAAAAAAJgCAABkcnMv&#10;ZG93bnJldi54bWxQSwUGAAAAAAQABAD1AAAAigMAAAAA&#10;" path="m1728,442r-240,l1488,471r240,l1728,442xe" fillcolor="black" stroked="f">
                    <v:path arrowok="t" o:connecttype="custom" o:connectlocs="1728,2337;1488,2337;1488,2366;1728,2366;1728,2337" o:connectangles="0,0,0,0,0"/>
                  </v:shape>
                  <v:shape id="Freeform 564" o:spid="_x0000_s1147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4KcIA&#10;AADcAAAADwAAAGRycy9kb3ducmV2LnhtbERPu2rDMBTdC/kHcQtdSi0n4BKcKCEYXNKxiYeMt9b1&#10;I7WuhKXa7t9XQ6Hj4bz3x8UMYqLR95YVrJMUBHFtdc+tgupavmxB+ICscbBMCn7Iw/Gwethjru3M&#10;HzRdQitiCPscFXQhuFxKX3dk0CfWEUeusaPBEOHYSj3iHMPNIDdp+ioN9hwbOnRUdFR/Xb6NgjA/&#10;p+/NtS7a6q0cis+bO7l7ptTT43LagQi0hH/xn/usFWRZ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7gpwgAAANwAAAAPAAAAAAAAAAAAAAAAAJgCAABkcnMvZG93&#10;bnJldi54bWxQSwUGAAAAAAQABAD1AAAAhwMAAAAA&#10;" path="m2059,442r-240,l1819,471r240,l2059,442xe" fillcolor="black" stroked="f">
                    <v:path arrowok="t" o:connecttype="custom" o:connectlocs="2059,2337;1819,2337;1819,2366;2059,2366;2059,2337" o:connectangles="0,0,0,0,0"/>
                  </v:shape>
                  <v:shape id="Freeform 563" o:spid="_x0000_s1148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dssUA&#10;AADcAAAADwAAAGRycy9kb3ducmV2LnhtbESPwWrDMBBE74X8g9hCLiWRE3ApbpRgDC7NsXYOPW6s&#10;je3WWglLiZ2/rwqFHoeZecPsDrMZxI1G31tWsFknIIgbq3tuFZzqcvUCwgdkjYNlUnAnD4f94mGH&#10;mbYTf9CtCq2IEPYZKuhCcJmUvunIoF9bRxy9ix0NhijHVuoRpwg3g9wmybM02HNc6NBR0VHzXV2N&#10;gjA9JcdL3RTt6a0civOny91XqtTycc5fQQSaw3/4r/2uFaTpBn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x2yxQAAANwAAAAPAAAAAAAAAAAAAAAAAJgCAABkcnMv&#10;ZG93bnJldi54bWxQSwUGAAAAAAQABAD1AAAAigMAAAAA&#10;" path="m2385,442r-240,l2145,471r240,l2385,442xe" fillcolor="black" stroked="f">
                    <v:path arrowok="t" o:connecttype="custom" o:connectlocs="2385,2337;2145,2337;2145,2366;2385,2366;2385,2337" o:connectangles="0,0,0,0,0"/>
                  </v:shape>
                  <v:shape id="Freeform 562" o:spid="_x0000_s1149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2DxcUA&#10;AADcAAAADwAAAGRycy9kb3ducmV2LnhtbESPwWrDMBBE74H+g9hCL6GRG3AJbpRgDA7tMXYOOW6t&#10;je3WWglLid2/jwqFHoeZecNs97MZxI1G31tW8LJKQBA3VvfcKjjV5fMGhA/IGgfLpOCHPOx3D4st&#10;ZtpOfKRbFVoRIewzVNCF4DIpfdORQb+yjjh6FzsaDFGOrdQjThFuBrlOkldpsOe40KGjoqPmu7oa&#10;BWFaJh+Xuina06Ecis+zy91XqtTT45y/gQg0h//wX/tdK0jTN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YPFxQAAANwAAAAPAAAAAAAAAAAAAAAAAJgCAABkcnMv&#10;ZG93bnJldi54bWxQSwUGAAAAAAQABAD1AAAAigMAAAAA&#10;" path="m2717,442r-240,l2477,471r240,l2717,442xe" fillcolor="black" stroked="f">
                    <v:path arrowok="t" o:connecttype="custom" o:connectlocs="2717,2337;2477,2337;2477,2366;2717,2366;2717,2337" o:connectangles="0,0,0,0,0"/>
                  </v:shape>
                  <v:shape id="Freeform 561" o:spid="_x0000_s1150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mXsUA&#10;AADcAAAADwAAAGRycy9kb3ducmV2LnhtbESPT2vCQBTE7wW/w/IEL0U3WlIkzSoSUOyx6qHH1+zL&#10;nzb7dsmuJn57t1DocZiZ3zD5djSduFHvW8sKlosEBHFpdcu1gst5P1+D8AFZY2eZFNzJw3Yzecox&#10;03bgD7qdQi0ihH2GCpoQXCalLxsy6BfWEUevsr3BEGVfS93jEOGmk6skeZUGW44LDToqGip/Tlej&#10;IAzPyXt1Lov6cth3xden27nvVKnZdNy9gQg0hv/wX/uoFaTpC/ye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SZexQAAANwAAAAPAAAAAAAAAAAAAAAAAJgCAABkcnMv&#10;ZG93bnJldi54bWxQSwUGAAAAAAQABAD1AAAAigMAAAAA&#10;" path="m3048,442r-240,l2808,471r240,l3048,442xe" fillcolor="black" stroked="f">
                    <v:path arrowok="t" o:connecttype="custom" o:connectlocs="3048,2337;2808,2337;2808,2366;3048,2366;3048,2337" o:connectangles="0,0,0,0,0"/>
                  </v:shape>
                  <v:shape id="Freeform 560" o:spid="_x0000_s1151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i+KsUA&#10;AADcAAAADwAAAGRycy9kb3ducmV2LnhtbESPT2vCQBTE7wW/w/IEL0U3SlMkzSoSUOyx6qHH1+zL&#10;nzb7dsmuJn57t1DocZiZ3zD5djSduFHvW8sKlosEBHFpdcu1gst5P1+D8AFZY2eZFNzJw3Yzecox&#10;03bgD7qdQi0ihH2GCpoQXCalLxsy6BfWEUevsr3BEGVfS93jEOGmk6skeZUGW44LDToqGip/Tlej&#10;IAzPyXt1Lov6cth3xden27nvVKnZdNy9gQg0hv/wX/uoFaTpC/ye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L4qxQAAANwAAAAPAAAAAAAAAAAAAAAAAJgCAABkcnMv&#10;ZG93bnJldi54bWxQSwUGAAAAAAQABAD1AAAAigMAAAAA&#10;" path="m3379,442r-240,l3139,471r240,l3379,442xe" fillcolor="black" stroked="f">
                    <v:path arrowok="t" o:connecttype="custom" o:connectlocs="3379,2337;3139,2337;3139,2366;3379,2366;3379,2337" o:connectangles="0,0,0,0,0"/>
                  </v:shape>
                  <v:shape id="Freeform 559" o:spid="_x0000_s1152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bscQA&#10;AADcAAAADwAAAGRycy9kb3ducmV2LnhtbESPT4vCMBTE78J+h/AWvIimK1SWahQpKO7RPwePb5tn&#10;W21eQpO13W9vBMHjMDO/YRar3jTiTq2vLSv4miQgiAuray4VnI6b8TcIH5A1NpZJwT95WC0/BgvM&#10;tO14T/dDKEWEsM9QQRWCy6T0RUUG/cQ64uhdbGswRNmWUrfYRbhp5DRJZtJgzXGhQkd5RcXt8GcU&#10;hG6U/FyORV6etpsm/z27tbumSg0/+/UcRKA+vMOv9k4rSN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G7HEAAAA3AAAAA8AAAAAAAAAAAAAAAAAmAIAAGRycy9k&#10;b3ducmV2LnhtbFBLBQYAAAAABAAEAPUAAACJAwAAAAA=&#10;" path="m3705,442r-240,l3465,471r240,l3705,442xe" fillcolor="black" stroked="f">
                    <v:path arrowok="t" o:connecttype="custom" o:connectlocs="3705,2337;3465,2337;3465,2366;3705,2366;3705,2337" o:connectangles="0,0,0,0,0"/>
                  </v:shape>
                  <v:shape id="Freeform 558" o:spid="_x0000_s1153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FxsQA&#10;AADcAAAADwAAAGRycy9kb3ducmV2LnhtbESPT4vCMBTE78J+h/CEvcia7kJFqlGkoKxH/xw8vm2e&#10;bbV5CU203W9vBMHjMDO/YebL3jTiTq2vLSv4HicgiAuray4VHA/rrykIH5A1NpZJwT95WC4+BnPM&#10;tO14R/d9KEWEsM9QQRWCy6T0RUUG/dg64uidbWswRNmWUrfYRbhp5E+STKTBmuNChY7yiorr/mYU&#10;hG6UbM+HIi+Pm3WT/53cyl1SpT6H/WoGIlAf3uFX+1crSNMJ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GhcbEAAAA3AAAAA8AAAAAAAAAAAAAAAAAmAIAAGRycy9k&#10;b3ducmV2LnhtbFBLBQYAAAAABAAEAPUAAACJAwAAAAA=&#10;" path="m4037,442r-240,l3797,471r240,l4037,442xe" fillcolor="black" stroked="f">
                    <v:path arrowok="t" o:connecttype="custom" o:connectlocs="4037,2337;3797,2337;3797,2366;4037,2366;4037,2337" o:connectangles="0,0,0,0,0"/>
                  </v:shape>
                  <v:shape id="Freeform 557" o:spid="_x0000_s1154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gXcUA&#10;AADcAAAADwAAAGRycy9kb3ducmV2LnhtbESPT2vCQBTE7wW/w/IEL0U3CmklzSoSUOyx6qHH1+zL&#10;nzb7dsmuJn57t1DocZiZ3zD5djSduFHvW8sKlosEBHFpdcu1gst5P1+D8AFZY2eZFNzJw3Yzecox&#10;03bgD7qdQi0ihH2GCpoQXCalLxsy6BfWEUevsr3BEGVfS93jEOGmk6skeZEGW44LDToqGip/Tlej&#10;IAzPyXt1Lov6cth3xden27nvVKnZdNy9gQg0hv/wX/uoFaTpK/ye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iBdxQAAANwAAAAPAAAAAAAAAAAAAAAAAJgCAABkcnMv&#10;ZG93bnJldi54bWxQSwUGAAAAAAQABAD1AAAAigMAAAAA&#10;" path="m4368,442r-240,l4128,471r240,l4368,442xe" fillcolor="black" stroked="f">
                    <v:path arrowok="t" o:connecttype="custom" o:connectlocs="4368,2337;4128,2337;4128,2366;4368,2366;4368,2337" o:connectangles="0,0,0,0,0"/>
                  </v:shape>
                  <v:shape id="Freeform 556" o:spid="_x0000_s1155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0L8IA&#10;AADcAAAADwAAAGRycy9kb3ducmV2LnhtbERPu2rDMBTdC/kHcQtdSi0n4BKcKCEYXNKxiYeMt9b1&#10;I7WuhKXa7t9XQ6Hj4bz3x8UMYqLR95YVrJMUBHFtdc+tgupavmxB+ICscbBMCn7Iw/Gwethjru3M&#10;HzRdQitiCPscFXQhuFxKX3dk0CfWEUeusaPBEOHYSj3iHMPNIDdp+ioN9hwbOnRUdFR/Xb6NgjA/&#10;p+/NtS7a6q0cis+bO7l7ptTT43LagQi0hH/xn/usFWRZ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bQvwgAAANwAAAAPAAAAAAAAAAAAAAAAAJgCAABkcnMvZG93&#10;bnJldi54bWxQSwUGAAAAAAQABAD1AAAAhwMAAAAA&#10;" path="m4699,442r-240,l4459,471r240,l4699,442xe" fillcolor="black" stroked="f">
                    <v:path arrowok="t" o:connecttype="custom" o:connectlocs="4699,2337;4459,2337;4459,2366;4699,2366;4699,2337" o:connectangles="0,0,0,0,0"/>
                  </v:shape>
                  <v:shape id="Freeform 555" o:spid="_x0000_s1156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RtMUA&#10;AADcAAAADwAAAGRycy9kb3ducmV2LnhtbESPT2vCQBTE7wW/w/IEL0U3Cik1zSoSUOyx6qHH1+zL&#10;nzb7dsmuJn57t1DocZiZ3zD5djSduFHvW8sKlosEBHFpdcu1gst5P38F4QOyxs4yKbiTh+1m8pRj&#10;pu3AH3Q7hVpECPsMFTQhuExKXzZk0C+sI45eZXuDIcq+lrrHIcJNJ1dJ8iINthwXGnRUNFT+nK5G&#10;QRiek/fqXBb15bDviq9Pt3PfqVKz6bh7AxFoDP/hv/ZRK0jTNfye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RG0xQAAANwAAAAPAAAAAAAAAAAAAAAAAJgCAABkcnMv&#10;ZG93bnJldi54bWxQSwUGAAAAAAQABAD1AAAAigMAAAAA&#10;" path="m5025,442r-240,l4785,471r240,l5025,442xe" fillcolor="black" stroked="f">
                    <v:path arrowok="t" o:connecttype="custom" o:connectlocs="5025,2337;4785,2337;4785,2366;5025,2366;5025,2337" o:connectangles="0,0,0,0,0"/>
                  </v:shape>
                  <v:shape id="Freeform 554" o:spid="_x0000_s1157" style="position:absolute;left:4013;top:1895;width:5050;height:470;visibility:visible;mso-wrap-style:square;v-text-anchor:top" coordsize="505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ylMAA&#10;AADcAAAADwAAAGRycy9kb3ducmV2LnhtbERPy4rCMBTdC/5DuMJsRFMHFKlGkYLDuPSxcHltrm21&#10;uQlNtPXvzUJweTjv5boztXhS4yvLCibjBARxbnXFhYLTcTuag/ABWWNtmRS8yMN61e8tMdW25T09&#10;D6EQMYR9igrKEFwqpc9LMujH1hFH7mobgyHCppC6wTaGm1r+JslMGqw4NpToKCspvx8eRkFoh8nu&#10;esyz4vS3rbPL2W3cbarUz6DbLEAE6sJX/HH/awXTWZwfz8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9ylMAAAADcAAAADwAAAAAAAAAAAAAAAACYAgAAZHJzL2Rvd25y&#10;ZXYueG1sUEsFBgAAAAAEAAQA9QAAAIUDAAAAAA==&#10;" path="m5049,130r-28,l5021,370r28,l5049,130xe" fillcolor="black" stroked="f">
                    <v:path arrowok="t" o:connecttype="custom" o:connectlocs="5049,2025;5021,2025;5021,2265;5049,2265;5049,2025" o:connectangles="0,0,0,0,0"/>
                  </v:shape>
                </v:group>
                <v:group id="Group 551" o:spid="_x0000_s1158" style="position:absolute;left:8798;top:1910;width:260;height:2" coordorigin="8798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552" o:spid="_x0000_s1159" style="position:absolute;left:8798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RFcQA&#10;AADcAAAADwAAAGRycy9kb3ducmV2LnhtbESP3YrCMBSE74V9h3AWvFtTdVekaxR/cBHEC3Uf4NAc&#10;m9rmpDRR69sbQfBymJlvmMmstZW4UuMLxwr6vQQEceZ0wbmC/+P6awzCB2SNlWNScCcPs+lHZ4Kp&#10;djfe0/UQchEh7FNUYEKoUyl9Zsii77maOHon11gMUTa51A3eItxWcpAkI2mx4LhgsKaloaw8XKyC&#10;7/Eq4Oq825rtqVycq345/MNSqe5nO/8FEagN7/CrvdEKfkY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URX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549" o:spid="_x0000_s1160" style="position:absolute;left:8467;top:1910;width:260;height:2" coordorigin="8467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550" o:spid="_x0000_s1161" style="position:absolute;left:8467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s+sQA&#10;AADcAAAADwAAAGRycy9kb3ducmV2LnhtbESP3YrCMBSE74V9h3AW9k5Tf5GuUfxhRRAv1H2AQ3Ns&#10;apuT0kStb28WFrwcZuYbZrZobSXu1PjCsYJ+LwFBnDldcK7g9/zTnYLwAVlj5ZgUPMnDYv7RmWGq&#10;3YOPdD+FXEQI+xQVmBDqVEqfGbLoe64mjt7FNRZDlE0udYOPCLeVHCTJRFosOC4YrGltKCtPN6tg&#10;NN0E3FwPe7O/lKtr1S+HWyyV+vpsl98gArXhHf5v77SC8WQE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bPr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547" o:spid="_x0000_s1162" style="position:absolute;left:8136;top:1910;width:260;height:2" coordorigin="8136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548" o:spid="_x0000_s1163" style="position:absolute;left:8136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1XFsUA&#10;AADcAAAADwAAAGRycy9kb3ducmV2LnhtbESP0WrCQBRE3wv+w3ILfTMbbQ0hdRWttAjig7YfcMle&#10;szHZuyG71fTvXUHo4zAzZ5j5crCtuFDva8cKJkkKgrh0uuZKwc/35zgH4QOyxtYxKfgjD8vF6GmO&#10;hXZXPtDlGCoRIewLVGBC6AopfWnIok9cRxy9k+sthij7SuoerxFuWzlN00xarDkuGOzow1DZHH+t&#10;grd8E3Bz3u/M7tSsz+2kef3CRqmX52H1DiLQEP7Dj/ZWK5hlG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7VcW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545" o:spid="_x0000_s1164" style="position:absolute;left:7809;top:1910;width:260;height:2" coordorigin="7809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546" o:spid="_x0000_s1165" style="position:absolute;left:7809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m/8EA&#10;AADcAAAADwAAAGRycy9kb3ducmV2LnhtbERPzYrCMBC+C75DGMGbprpapGuUXUURxMO6+wBDMza1&#10;zaQ0Wa1vbw6Cx4/vf7nubC1u1PrSsYLJOAFBnDtdcqHg73c3WoDwAVlj7ZgUPMjDetXvLTHT7s4/&#10;dDuHQsQQ9hkqMCE0mZQ+N2TRj11DHLmLay2GCNtC6hbvMdzWcpokqbRYcmww2NDGUF6d/62C2WIb&#10;cHs9Hc3xUn1f60n1scdKqeGg+/oEEagLb/HLfdAK5m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+Zv/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543" o:spid="_x0000_s1166" style="position:absolute;left:7478;top:1910;width:260;height:2" coordorigin="7478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544" o:spid="_x0000_s1167" style="position:absolute;left:7478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8JMEA&#10;AADcAAAADwAAAGRycy9kb3ducmV2LnhtbERPy4rCMBTdC/MP4Q6409TxMdIxyoyiCOJi1A+4NNem&#10;trkpTdT692YhuDyc92zR2krcqPGFYwWDfgKCOHO64FzB6bjuTUH4gKyxckwKHuRhMf/ozDDV7s7/&#10;dDuEXMQQ9ikqMCHUqZQ+M2TR911NHLmzayyGCJtc6gbvMdxW8itJJtJiwbHBYE1LQ1l5uFoFo+kq&#10;4Oqy35ndufy7VINyuMFSqe5n+/sDIlAb3uKXe6sVjL/j/H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R/CT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541" o:spid="_x0000_s1168" style="position:absolute;left:7147;top:1910;width:260;height:2" coordorigin="7147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42" o:spid="_x0000_s1169" style="position:absolute;left:7147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HyMUA&#10;AADcAAAADwAAAGRycy9kb3ducmV2LnhtbESPW2vCQBSE3wv+h+UIfasb7UWJWcULlYL0wcsPOGRP&#10;sjHZsyG71fTfu4WCj8PMfMNky9424kqdrxwrGI8SEMS50xWXCs6nz5cZCB+QNTaOScEveVguBk8Z&#10;ptrd+EDXYyhFhLBPUYEJoU2l9Lkhi37kWuLoFa6zGKLsSqk7vEW4beQkST6kxYrjgsGWNoby+vhj&#10;FbzNtgG3l++92Rf1+tKM69cd1ko9D/vVHESgPjzC/+0vreB9OoG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8fI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539" o:spid="_x0000_s1170" style="position:absolute;left:6816;top:1910;width:260;height:2" coordorigin="6816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40" o:spid="_x0000_s1171" style="position:absolute;left:6816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6J8UA&#10;AADcAAAADwAAAGRycy9kb3ducmV2LnhtbESP3WrCQBSE7wu+w3KE3jUbq1WJrmKVFkG88OcBDtlj&#10;NiZ7NmS3mr59Vyh4OczMN8x82dla3Kj1pWMFgyQFQZw7XXKh4Hz6epuC8AFZY+2YFPySh+Wi9zLH&#10;TLs7H+h2DIWIEPYZKjAhNJmUPjdk0SeuIY7exbUWQ5RtIXWL9wi3tXxP07G0WHJcMNjQ2lBeHX+s&#10;gtF0E3Bz3e/M7lJ9XutBNfzGSqnXfreagQjUhWf4v73VCj4mI3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von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537" o:spid="_x0000_s1172" style="position:absolute;left:6489;top:1910;width:260;height:2" coordorigin="6489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538" o:spid="_x0000_s1173" style="position:absolute;left:6489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By8UA&#10;AADcAAAADwAAAGRycy9kb3ducmV2LnhtbESP3WoCMRSE7wu+QzhC72pW26qsG8VWKgXxwp8HOGyO&#10;m/3JybJJdfv2plDwcpiZb5hs1dtGXKnzpWMF41ECgjh3uuRCwfn09TIH4QOyxsYxKfglD6vl4CnD&#10;VLsbH+h6DIWIEPYpKjAhtKmUPjdk0Y9cSxy9i+sshii7QuoObxFuGzlJkqm0WHJcMNjSp6G8Pv5Y&#10;BW/zTcBNtd+Z3aX+qJpx/brFWqnnYb9egAjUh0f4v/2tFbzPpv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MHL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535" o:spid="_x0000_s1174" style="position:absolute;left:6158;top:1910;width:260;height:2" coordorigin="6158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536" o:spid="_x0000_s1175" style="position:absolute;left:6158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wIsEA&#10;AADcAAAADwAAAGRycy9kb3ducmV2LnhtbERPy4rCMBTdC/MP4Q6409TxMdIxyoyiCOJi1A+4NNem&#10;trkpTdT692YhuDyc92zR2krcqPGFYwWDfgKCOHO64FzB6bjuTUH4gKyxckwKHuRhMf/ozDDV7s7/&#10;dDuEXMQQ9ikqMCHUqZQ+M2TR911NHLmzayyGCJtc6gbvMdxW8itJJtJiwbHBYE1LQ1l5uFoFo+kq&#10;4Oqy35ndufy7VINyuMFSqe5n+/sDIlAb3uKXe6sVjL/j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n8CL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533" o:spid="_x0000_s1176" style="position:absolute;left:5827;top:1910;width:260;height:2" coordorigin="5827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534" o:spid="_x0000_s1177" style="position:absolute;left:5827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MA8EA&#10;AADcAAAADwAAAGRycy9kb3ducmV2LnhtbERPzYrCMBC+C75DGMGbprq6lK5RdhVFEA+6+wBDMza1&#10;zaQ0Wa1vbw6Cx4/vf7HqbC1u1PrSsYLJOAFBnDtdcqHg73c7SkH4gKyxdkwKHuRhtez3Fphpd+cT&#10;3c6hEDGEfYYKTAhNJqXPDVn0Y9cQR+7iWoshwraQusV7DLe1nCbJp7RYcmww2NDaUF6d/62CWboJ&#10;uLkeD+ZwqX6u9aT62GGl1HDQfX+BCNSFt/jl3msF8z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EjAP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531" o:spid="_x0000_s1178" style="position:absolute;left:5496;top:1910;width:260;height:2" coordorigin="5496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532" o:spid="_x0000_s1179" style="position:absolute;left:5496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378UA&#10;AADcAAAADwAAAGRycy9kb3ducmV2LnhtbESP3WrCQBSE7wt9h+UUvKsbfyohdRV/UATpRWMf4JA9&#10;ZmOyZ0N21fj2bqHQy2FmvmHmy9424kadrxwrGA0TEMSF0xWXCn5Ou/cUhA/IGhvHpOBBHpaL15c5&#10;Ztrd+ZtueShFhLDPUIEJoc2k9IUhi37oWuLonV1nMUTZlVJ3eI9w28hxksykxYrjgsGWNoaKOr9a&#10;BdN0G3B7+Tqa47leX5pRPdljrdTgrV99ggjUh//wX/ugFXykY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rfv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529" o:spid="_x0000_s1180" style="position:absolute;left:5169;top:1910;width:260;height:2" coordorigin="5169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530" o:spid="_x0000_s1181" style="position:absolute;left:5169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KAMQA&#10;AADcAAAADwAAAGRycy9kb3ducmV2LnhtbESP0WrCQBRE3wX/YblC33Sj1RKiq7RKiyA+mPoBl+w1&#10;G5O9G7JbTf/eLRR8HGbmDLPa9LYRN+p85VjBdJKAIC6crrhUcP7+HKcgfEDW2DgmBb/kYbMeDlaY&#10;aXfnE93yUIoIYZ+hAhNCm0npC0MW/cS1xNG7uM5iiLIrpe7wHuG2kbMkeZMWK44LBlvaGirq/Mcq&#10;mKe7gLvr8WAOl/rj2kzr1y+slXoZ9e9LEIH68Az/t/dawSKdw9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/igD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527" o:spid="_x0000_s1182" style="position:absolute;left:4838;top:1910;width:260;height:2" coordorigin="4838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528" o:spid="_x0000_s1183" style="position:absolute;left:4838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x7MQA&#10;AADcAAAADwAAAGRycy9kb3ducmV2LnhtbESP0WrCQBRE34X+w3IF3+rGakOIrtIqSkH6UPUDLtlr&#10;NiZ7N2RXjX/fLRR8HGbmDLNY9bYRN+p85VjBZJyAIC6crrhUcDpuXzMQPiBrbByTggd5WC1fBgvM&#10;tbvzD90OoRQRwj5HBSaENpfSF4Ys+rFriaN3dp3FEGVXSt3hPcJtI9+SJJUWK44LBltaGyrqw9Uq&#10;mGWbgJvL997sz/XnpZnU0x3WSo2G/cccRKA+PMP/7S+t4D1L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hsez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525" o:spid="_x0000_s1184" style="position:absolute;left:4507;top:1910;width:260;height:2" coordorigin="4507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526" o:spid="_x0000_s1185" style="position:absolute;left:4507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ABcEA&#10;AADcAAAADwAAAGRycy9kb3ducmV2LnhtbERPzYrCMBC+C75DGMGbprq6lK5RdhVFEA+6+wBDMza1&#10;zaQ0Wa1vbw6Cx4/vf7HqbC1u1PrSsYLJOAFBnDtdcqHg73c7SkH4gKyxdkwKHuRhtez3Fphpd+cT&#10;3c6hEDGEfYYKTAhNJqXPDVn0Y9cQR+7iWoshwraQusV7DLe1nCbJp7RYcmww2NDaUF6d/62CWboJ&#10;uLkeD+ZwqX6u9aT62GGl1HDQfX+BCNSFt/jl3msF8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gAX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523" o:spid="_x0000_s1186" style="position:absolute;left:4176;top:1910;width:260;height:2" coordorigin="4176,1910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524" o:spid="_x0000_s1187" style="position:absolute;left:4176;top:1910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0a3sEA&#10;AADcAAAADwAAAGRycy9kb3ducmV2LnhtbERPzYrCMBC+C75DmAVvmurqol2j6IoiyB7W9QGGZmxq&#10;m0lpota3NwfB48f3P1+2thI3anzhWMFwkIAgzpwuOFdw+t/2pyB8QNZYOSYFD/KwXHQ7c0y1u/Mf&#10;3Y4hFzGEfYoKTAh1KqXPDFn0A1cTR+7sGoshwiaXusF7DLeVHCXJl7RYcGwwWNOPoaw8Xq2C8XQT&#10;cHP5PZjDuVxfqmH5ucNSqd5Hu/oGEagNb/HLvdcKJrM4P5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dGt7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521" o:spid="_x0000_s1188" style="position:absolute;left:4013;top:1895;width:86;height:187" coordorigin="4013,1895" coordsize="8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522" o:spid="_x0000_s1189" style="position:absolute;left:4013;top:1895;width:86;height:187;visibility:visible;mso-wrap-style:square;v-text-anchor:top" coordsize="8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t8MUA&#10;AADcAAAADwAAAGRycy9kb3ducmV2LnhtbESP3WoCMRSE7wt9h3AK3tVsBauuRhG1UBCKf+z1cXPc&#10;LN2cLEmq69ubQqGXw8x8w8wWnW3ElXyoHSt462cgiEuna64UnI4fr2MQISJrbByTgjsFWMyfn2aY&#10;a3fjPV0PsRIJwiFHBSbGNpcylIYshr5riZN3cd5iTNJXUnu8Jbht5CDL3qXFmtOCwZZWhsrvw49V&#10;UOzWX8Fs1sdzUfrRctTYe70tlOq9dMspiEhd/A//tT+1guFkAL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23wxQAAANwAAAAPAAAAAAAAAAAAAAAAAJgCAABkcnMv&#10;ZG93bnJldi54bWxQSwUGAAAAAAQABAD1AAAAigMAAAAA&#10;" path="m86,29r-72,l29,15r,172l,187,,,86,r,29xe" filled="f" strokeweight="1pt">
                    <v:path arrowok="t" o:connecttype="custom" o:connectlocs="86,1924;14,1924;29,1910;29,2082;0,2082;0,1895;86,1895;86,1924" o:connectangles="0,0,0,0,0,0,0,0"/>
                  </v:shape>
                </v:group>
                <v:group id="Group 519" o:spid="_x0000_s1190" style="position:absolute;left:4013;top:2169;width:77;height:197" coordorigin="4013,2169" coordsize="77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520" o:spid="_x0000_s1191" style="position:absolute;left:4013;top:2169;width:77;height:197;visibility:visible;mso-wrap-style:square;v-text-anchor:top" coordsize="7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EKsYA&#10;AADcAAAADwAAAGRycy9kb3ducmV2LnhtbESPQWsCMRSE74X+h/AK3vRtRaWuRimFgh48qD20t+fm&#10;dXfb5GW7ibr+eyMIPQ4z8w0zX3bOqhO3ofai4XmQgWIpvKml1PCxf++/gAqRxJD1whouHGC5eHyY&#10;U278WbZ82sVSJYiEnDRUMTY5YigqdhQGvmFJ3rdvHcUk2xJNS+cEdxaHWTZBR7WkhYoafqu4+N0d&#10;nYZNhscvvx5e7N9hdJjg+hN/7Err3lP3OgMVuYv/4Xt7ZTSMpyO4nUlHA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jEKsYAAADcAAAADwAAAAAAAAAAAAAAAACYAgAAZHJz&#10;L2Rvd25yZXYueG1sUEsFBgAAAAAEAAQA9QAAAIsDAAAAAA==&#10;" path="m29,r,182l14,168r63,l77,197,,197,,,29,xe" filled="f" strokeweight="1pt">
                    <v:path arrowok="t" o:connecttype="custom" o:connectlocs="29,2169;29,2351;14,2337;77,2337;77,2366;0,2366;0,2169;29,2169" o:connectangles="0,0,0,0,0,0,0,0"/>
                  </v:shape>
                </v:group>
                <v:group id="Group 517" o:spid="_x0000_s1192" style="position:absolute;left:4171;top:2351;width:260;height:2" coordorigin="4171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518" o:spid="_x0000_s1193" style="position:absolute;left:4171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nMcUA&#10;AADcAAAADwAAAGRycy9kb3ducmV2LnhtbESP0WrCQBRE3wX/YblC33SjtcGmrmIrFUF80PYDLtlr&#10;NiZ7N2S3Gv/eFQo+DjNzhpkvO1uLC7W+dKxgPEpAEOdOl1wo+P35Hs5A+ICssXZMCm7kYbno9+aY&#10;aXflA12OoRARwj5DBSaEJpPS54Ys+pFriKN3cq3FEGVbSN3iNcJtLSdJkkqLJccFgw19Gcqr459V&#10;MJ2tA67P+53ZnarPcz2uXjdYKfUy6FYfIAJ14Rn+b2+1grf3F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Ccx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515" o:spid="_x0000_s1194" style="position:absolute;left:4502;top:2351;width:260;height:2" coordorigin="4502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516" o:spid="_x0000_s1195" style="position:absolute;left:4502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W2MEA&#10;AADcAAAADwAAAGRycy9kb3ducmV2LnhtbERPzYrCMBC+C75DmAVvmurqol2j6IoiyB7W9QGGZmxq&#10;m0lpota3NwfB48f3P1+2thI3anzhWMFwkIAgzpwuOFdw+t/2pyB8QNZYOSYFD/KwXHQ7c0y1u/Mf&#10;3Y4hFzGEfYoKTAh1KqXPDFn0A1cTR+7sGoshwiaXusF7DLeVHCXJl7RYcGwwWNOPoaw8Xq2C8XQT&#10;cHP5PZjDuVxfqmH5ucNSqd5Hu/oGEagNb/HLvdcKJrO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rFtj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513" o:spid="_x0000_s1196" style="position:absolute;left:4828;top:2351;width:260;height:2" coordorigin="4828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514" o:spid="_x0000_s1197" style="position:absolute;left:4828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LuJcAA&#10;AADcAAAADwAAAGRycy9kb3ducmV2LnhtbERPy4rCMBTdC/5DuII7TX0gUo3iA2VAXIzjB1yaa1Pb&#10;3JQmav37yUJweTjv5bq1lXhS4wvHCkbDBARx5nTBuYLr32EwB+EDssbKMSl4k4f1qttZYqrdi3/p&#10;eQm5iCHsU1RgQqhTKX1myKIfupo4cjfXWAwRNrnUDb5iuK3kOElm0mLBscFgTTtDWXl5WAXT+T7g&#10;/n4+mdOt3N6rUTk5YqlUv9duFiACteEr/rh/tIJZEufHM/E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LuJcAAAADcAAAADwAAAAAAAAAAAAAAAACYAgAAZHJzL2Rvd25y&#10;ZXYueG1sUEsFBgAAAAAEAAQA9QAAAIUDAAAAAA==&#10;" path="m,l260,e" filled="f" strokeweight="2.54pt">
                    <v:path arrowok="t" o:connecttype="custom" o:connectlocs="0,0;260,0" o:connectangles="0,0"/>
                  </v:shape>
                </v:group>
                <v:group id="Group 511" o:spid="_x0000_s1198" style="position:absolute;left:5160;top:2351;width:260;height:2" coordorigin="5160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512" o:spid="_x0000_s1199" style="position:absolute;left:5160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VycQA&#10;AADcAAAADwAAAGRycy9kb3ducmV2LnhtbESP3YrCMBSE7xf2HcIR9m5NdUVKNYqr7CKIF/48wKE5&#10;NrXNSWmi1rc3guDlMDPfMNN5Z2txpdaXjhUM+gkI4tzpkgsFx8PfdwrCB2SNtWNScCcP89nnxxQz&#10;7W68o+s+FCJC2GeowITQZFL63JBF33cNcfROrrUYomwLqVu8Rbit5TBJxtJiyXHBYENLQ3m1v1gF&#10;o3QVcHXebszmVP2e60H184+VUl+9bjEBEagL7/CrvdYKxskQ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s1cn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509" o:spid="_x0000_s1200" style="position:absolute;left:5491;top:2351;width:260;height:2" coordorigin="5491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510" o:spid="_x0000_s1201" style="position:absolute;left:5491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oJsUA&#10;AADcAAAADwAAAGRycy9kb3ducmV2LnhtbESPwWrDMBBE74H+g9hAb4ns1ATjRjFpQksg9NC0H7BY&#10;G8uxtTKWGrt/HxUKPQ4z84bZlJPtxI0G3zhWkC4TEMSV0w3XCr4+Xxc5CB+QNXaOScEPeSi3D7MN&#10;FtqN/EG3c6hFhLAvUIEJoS+k9JUhi37peuLoXdxgMUQ51FIPOEa47eQqSdbSYsNxwWBPe0NVe/62&#10;CrL8EPBwfT+Z06V9uXZp+/SGrVKP82n3DCLQFP7Df+2jVrBOMv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egm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507" o:spid="_x0000_s1202" style="position:absolute;left:5822;top:2351;width:260;height:2" coordorigin="5822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508" o:spid="_x0000_s1203" style="position:absolute;left:5822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TysUA&#10;AADcAAAADwAAAGRycy9kb3ducmV2LnhtbESPzWrDMBCE74G+g9hCbomctJjgRjFtQ0Mh5JC0D7BY&#10;G8s/WhlLsd23rwqFHIeZ+YbZ5pNtxUC9rxwrWC0TEMSF0xWXCr6/PhYbED4ga2wdk4If8pDvHmZb&#10;zLQb+UzDJZQiQthnqMCE0GVS+sKQRb90HXH0rq63GKLsS6l7HCPctnKdJKm0WHFcMNjRu6Giudys&#10;gufNPuC+Ph3N8dq81e2qeTpgo9T8cXp9ARFoCvfwf/tTK0iTFP7O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9PK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505" o:spid="_x0000_s1204" style="position:absolute;left:6148;top:2351;width:260;height:2" coordorigin="6148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06" o:spid="_x0000_s1205" style="position:absolute;left:6148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iI8AA&#10;AADcAAAADwAAAGRycy9kb3ducmV2LnhtbERPy4rCMBTdC/5DuII7TX0gUo3iA2VAXIzjB1yaa1Pb&#10;3JQmav37yUJweTjv5bq1lXhS4wvHCkbDBARx5nTBuYLr32EwB+EDssbKMSl4k4f1qttZYqrdi3/p&#10;eQm5iCHsU1RgQqhTKX1myKIfupo4cjfXWAwRNrnUDb5iuK3kOElm0mLBscFgTTtDWXl5WAXT+T7g&#10;/n4+mdOt3N6rUTk5YqlUv9duFiACteEr/rh/tIJZEtfGM/E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TiI8AAAADcAAAADwAAAAAAAAAAAAAAAACYAgAAZHJzL2Rvd25y&#10;ZXYueG1sUEsFBgAAAAAEAAQA9QAAAIUDAAAAAA==&#10;" path="m,l260,e" filled="f" strokeweight="2.54pt">
                    <v:path arrowok="t" o:connecttype="custom" o:connectlocs="0,0;260,0" o:connectangles="0,0"/>
                  </v:shape>
                </v:group>
                <v:group id="Group 503" o:spid="_x0000_s1206" style="position:absolute;left:6480;top:2351;width:260;height:2" coordorigin="6480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04" o:spid="_x0000_s1207" style="position:absolute;left:6480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4+MAA&#10;AADcAAAADwAAAGRycy9kb3ducmV2LnhtbERPzYrCMBC+C/sOYYS9aVpXpHSN4iorgnhQ9wGGZmxq&#10;m0lpslrf3hwEjx/f/3zZ20bcqPOVYwXpOAFBXDhdcang7/w7ykD4gKyxcUwKHuRhufgYzDHX7s5H&#10;up1CKWII+xwVmBDaXEpfGLLox64ljtzFdRZDhF0pdYf3GG4bOUmSmbRYcWww2NLaUFGf/q2CabYJ&#10;uLke9mZ/qX+uTVp/bbFW6nPYr75BBOrDW/xy77SCWRr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t4+MAAAADcAAAADwAAAAAAAAAAAAAAAACYAgAAZHJzL2Rvd25y&#10;ZXYueG1sUEsFBgAAAAAEAAQA9QAAAIUDAAAAAA==&#10;" path="m,l260,e" filled="f" strokeweight="2.54pt">
                    <v:path arrowok="t" o:connecttype="custom" o:connectlocs="0,0;260,0" o:connectangles="0,0"/>
                  </v:shape>
                </v:group>
                <v:group id="Group 501" o:spid="_x0000_s1208" style="position:absolute;left:6811;top:2351;width:260;height:2" coordorigin="6811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02" o:spid="_x0000_s1209" style="position:absolute;left:6811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DFMQA&#10;AADcAAAADwAAAGRycy9kb3ducmV2LnhtbESP3YrCMBSE7wXfIZwF7zStikg1yrqiCLIX/jzAoTk2&#10;tc1JabLaffuNIOzlMDPfMMt1Z2vxoNaXjhWkowQEce50yYWC62U3nIPwAVlj7ZgU/JKH9arfW2Km&#10;3ZNP9DiHQkQI+wwVmBCaTEqfG7LoR64hjt7NtRZDlG0hdYvPCLe1HCfJTFosOS4YbOjLUF6df6yC&#10;6XwbcHv/Pprjrdrc67Sa7LFSavDRfS5ABOrCf/jdPmgFs3QMr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1QxT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499" o:spid="_x0000_s1210" style="position:absolute;left:7142;top:2351;width:260;height:2" coordorigin="7142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00" o:spid="_x0000_s1211" style="position:absolute;left:7142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++8MA&#10;AADcAAAADwAAAGRycy9kb3ducmV2LnhtbESP0YrCMBRE3wX/IdwF3zTtKiJdo6wryoL4oO4HXJpr&#10;U9vclCZq/fuNIPg4zMwZZr7sbC1u1PrSsYJ0lIAgzp0uuVDwd9oMZyB8QNZYOyYFD/KwXPR7c8y0&#10;u/OBbsdQiAhhn6ECE0KTSelzQxb9yDXE0Tu71mKIsi2kbvEe4baWn0kylRZLjgsGG/oxlFfHq1Uw&#10;ma0Dri/7ndmdq9WlTqvxFiulBh/d9xeIQF14h1/tX61gmk7g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B++8MAAADcAAAADwAAAAAAAAAAAAAAAACYAgAAZHJzL2Rv&#10;d25yZXYueG1sUEsFBgAAAAAEAAQA9QAAAIgDAAAAAA==&#10;" path="m,l260,e" filled="f" strokeweight="2.54pt">
                    <v:path arrowok="t" o:connecttype="custom" o:connectlocs="0,0;260,0" o:connectangles="0,0"/>
                  </v:shape>
                </v:group>
                <v:group id="Group 497" o:spid="_x0000_s1212" style="position:absolute;left:7468;top:2351;width:260;height:2" coordorigin="7468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498" o:spid="_x0000_s1213" style="position:absolute;left:7468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FF8QA&#10;AADcAAAADwAAAGRycy9kb3ducmV2LnhtbESP3WrCQBSE7wu+w3KE3tVNtASJruIPloL0wp8HOGSP&#10;2Zjs2ZBdNb69Wyj0cpiZb5j5sreNuFPnK8cK0lECgrhwuuJSwfm0+5iC8AFZY+OYFDzJw3IxeJtj&#10;rt2DD3Q/hlJECPscFZgQ2lxKXxiy6EeuJY7exXUWQ5RdKXWHjwi3jRwnSSYtVhwXDLa0MVTUx5tV&#10;8DndBtxef/Zmf6nX1yatJ19YK/U+7FczEIH68B/+a39rBVmawe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RRf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495" o:spid="_x0000_s1214" style="position:absolute;left:7800;top:2351;width:260;height:2" coordorigin="7800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496" o:spid="_x0000_s1215" style="position:absolute;left:7800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0/sAA&#10;AADcAAAADwAAAGRycy9kb3ducmV2LnhtbERPzYrCMBC+C/sOYYS9aVpXpHSN4iorgnhQ9wGGZmxq&#10;m0lpslrf3hwEjx/f/3zZ20bcqPOVYwXpOAFBXDhdcang7/w7ykD4gKyxcUwKHuRhufgYzDHX7s5H&#10;up1CKWII+xwVmBDaXEpfGLLox64ljtzFdRZDhF0pdYf3GG4bOUmSmbRYcWww2NLaUFGf/q2CabYJ&#10;uLke9mZ/qX+uTVp/bbFW6nPYr75BBOrDW/xy77SCWRr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10/sAAAADcAAAADwAAAAAAAAAAAAAAAACYAgAAZHJzL2Rvd25y&#10;ZXYueG1sUEsFBgAAAAAEAAQA9QAAAIUDAAAAAA==&#10;" path="m,l260,e" filled="f" strokeweight="2.54pt">
                    <v:path arrowok="t" o:connecttype="custom" o:connectlocs="0,0;260,0" o:connectangles="0,0"/>
                  </v:shape>
                </v:group>
                <v:group id="Group 493" o:spid="_x0000_s1216" style="position:absolute;left:8131;top:2351;width:260;height:2" coordorigin="8131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494" o:spid="_x0000_s1217" style="position:absolute;left:8131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yRcIA&#10;AADcAAAADwAAAGRycy9kb3ducmV2LnhtbERPyWrDMBC9F/IPYgK5NbKdEoITJWShpWB6yPIBgzWx&#10;HFsjY6mx+/fVodDj4+2b3Whb8aTe144VpPMEBHHpdM2Vgtv1/XUFwgdkja1jUvBDHnbbycsGc+0G&#10;PtPzEioRQ9jnqMCE0OVS+tKQRT93HXHk7q63GCLsK6l7HGK4bWWWJEtpsebYYLCjo6GyuXxbBW+r&#10;U8DT46swxb05PNq0WXxgo9RsOu7XIAKN4V/85/7UCpZZnB/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7JFwgAAANwAAAAPAAAAAAAAAAAAAAAAAJgCAABkcnMvZG93&#10;bnJldi54bWxQSwUGAAAAAAQABAD1AAAAhwMAAAAA&#10;" path="m,l260,e" filled="f" strokeweight="2.54pt">
                    <v:path arrowok="t" o:connecttype="custom" o:connectlocs="0,0;260,0" o:connectangles="0,0"/>
                  </v:shape>
                </v:group>
                <v:group id="Group 491" o:spid="_x0000_s1218" style="position:absolute;left:8462;top:2351;width:260;height:2" coordorigin="8462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492" o:spid="_x0000_s1219" style="position:absolute;left:8462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JqcQA&#10;AADcAAAADwAAAGRycy9kb3ducmV2LnhtbESP3YrCMBSE7wXfIZwF7zS1ikg1yrqiCLIX/jzAoTk2&#10;tc1JabLaffuNIOzlMDPfMMt1Z2vxoNaXjhWMRwkI4tzpkgsF18tuOAfhA7LG2jEp+CUP61W/t8RM&#10;uyef6HEOhYgQ9hkqMCE0mZQ+N2TRj1xDHL2bay2GKNtC6hafEW5rmSbJTFosOS4YbOjLUF6df6yC&#10;6XwbcHv/Pprjrdrc63E12WOl1OCj+1yACNSF//C7fdAKZmkKr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Zian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489" o:spid="_x0000_s1220" style="position:absolute;left:8788;top:2351;width:260;height:2" coordorigin="8788,2351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490" o:spid="_x0000_s1221" style="position:absolute;left:8788;top:2351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0RsUA&#10;AADcAAAADwAAAGRycy9kb3ducmV2LnhtbESPzWrDMBCE74W+g9hCbo2cxITgRglNQkPB9JCfB1is&#10;jeXYWhlLtZ23rwqFHoeZ+YZZb0fbiJ46XzlWMJsmIIgLpysuFVwvH68rED4ga2wck4IHedhunp/W&#10;mGk38In6cyhFhLDPUIEJoc2k9IUhi37qWuLo3VxnMUTZlVJ3OES4beQ8SZbSYsVxwWBLe0NFff62&#10;CtLVIeDh/pWb/Fbv7s2sXhyxVmryMr6/gQg0hv/wX/tTK1jOU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LRG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487" o:spid="_x0000_s1222" style="position:absolute;left:9048;top:2015;width:2;height:260" coordorigin="9048,2015" coordsize="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488" o:spid="_x0000_s1223" style="position:absolute;left:9048;top:2015;width:2;height:260;visibility:visible;mso-wrap-style:square;v-text-anchor:top" coordsize="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lbsMA&#10;AADcAAAADwAAAGRycy9kb3ducmV2LnhtbESPwWrDMBBE74X8g9hAbo0UH0xwrYS2odAGTKjbD1is&#10;rW1qrRxLtZ2/jwKBHoeZecPk+9l2YqTBt441bNYKBHHlTMu1hu+vt8ctCB+QDXaOScOFPOx3i4cc&#10;M+Mm/qSxDLWIEPYZamhC6DMpfdWQRb92PXH0ftxgMUQ51NIMOEW47WSiVCotthwXGuzptaHqt/yz&#10;GpIjKyfP9rT5MAf1MmKRjFxovVrOz08gAs3hP3xvvxsNaZLC7Uw8AnJ3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vlbsMAAADcAAAADwAAAAAAAAAAAAAAAACYAgAAZHJzL2Rv&#10;d25yZXYueG1sUEsFBgAAAAAEAAQA9QAAAIgDAAAAAA==&#10;" path="m,l,260e" filled="f" strokeweight="2.54pt">
                    <v:path arrowok="t" o:connecttype="custom" o:connectlocs="0,2015;0,2275" o:connectangles="0,0"/>
                  </v:shape>
                </v:group>
                <v:group id="Group 485" o:spid="_x0000_s1224" style="position:absolute;left:9034;top:1910;width:29;height:29" coordorigin="9034,1910" coordsize="2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486" o:spid="_x0000_s1225" style="position:absolute;left:9034;top:191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4xGL4A&#10;AADcAAAADwAAAGRycy9kb3ducmV2LnhtbERPTYvCMBC9C/6HMMLeNNVDlWoUKSx48aCr96EZk9Jm&#10;UppYu/56c1jY4+N97w6ja8VAfag9K1guMhDEldc1GwW3n+/5BkSIyBpbz6TglwIc9tPJDgvtX3yh&#10;4RqNSCEcClRgY+wKKUNlyWFY+I44cQ/fO4wJ9kbqHl8p3LVylWW5dFhzarDYUWmpaq5Pp2BdmvHU&#10;4N00b3ez8pwPVK4fSn3NxuMWRKQx/ov/3CetIF+ltelMOgJ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OMRi+AAAA3AAAAA8AAAAAAAAAAAAAAAAAmAIAAGRycy9kb3ducmV2&#10;LnhtbFBLBQYAAAAABAAEAPUAAACDAwAAAAA=&#10;" path="m-10,14r48,e" filled="f" strokeweight="2.54pt">
                    <v:path arrowok="t" o:connecttype="custom" o:connectlocs="-10,1924;38,1924" o:connectangles="0,0"/>
                  </v:shape>
                </v:group>
                <w10:wrap anchorx="page"/>
              </v:group>
            </w:pict>
          </mc:Fallback>
        </mc:AlternateConten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（Ａ社は</w:t>
      </w:r>
      <w:r w:rsidR="00773743" w:rsidRPr="00E3009F">
        <w:rPr>
          <w:rFonts w:ascii="ＭＳ ゴシック" w:eastAsia="ＭＳ ゴシック" w:hAnsi="ＭＳ ゴシック" w:cs="ＭＳ ゴシック"/>
          <w:spacing w:val="-116"/>
          <w:lang w:eastAsia="ja-JP"/>
        </w:rPr>
        <w:t>、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１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②の欄に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Ｂ</w:t>
      </w:r>
      <w:r w:rsidR="0007559C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社</w:t>
      </w:r>
      <w:r w:rsidR="0007559C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及び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Ｃ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に関する事項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を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記入してくだ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さ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い</w:t>
      </w:r>
      <w:r w:rsidR="00773743" w:rsidRPr="00E3009F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1D64AA">
      <w:pPr>
        <w:jc w:val="center"/>
        <w:rPr>
          <w:rFonts w:ascii="ＭＳ ゴシック" w:eastAsia="ＭＳ ゴシック" w:hAnsi="ＭＳ ゴシック" w:cs="ＭＳ ゴシック"/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2385" w:space="40"/>
            <w:col w:w="7559"/>
          </w:cols>
        </w:sectPr>
      </w:pPr>
    </w:p>
    <w:p w:rsidR="001D64AA" w:rsidRPr="00E3009F" w:rsidRDefault="001D64AA">
      <w:pPr>
        <w:spacing w:before="2" w:line="220" w:lineRule="exact"/>
        <w:rPr>
          <w:lang w:eastAsia="ja-JP"/>
        </w:rPr>
      </w:pPr>
    </w:p>
    <w:p w:rsidR="001D64AA" w:rsidRPr="00E3009F" w:rsidRDefault="00FE500C">
      <w:pPr>
        <w:pStyle w:val="a3"/>
        <w:spacing w:before="39"/>
        <w:ind w:left="3141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29" behindDoc="1" locked="0" layoutInCell="1" allowOverlap="1" wp14:anchorId="6CBF6B1F" wp14:editId="067D71BC">
                <wp:simplePos x="0" y="0"/>
                <wp:positionH relativeFrom="page">
                  <wp:posOffset>961390</wp:posOffset>
                </wp:positionH>
                <wp:positionV relativeFrom="paragraph">
                  <wp:posOffset>-170815</wp:posOffset>
                </wp:positionV>
                <wp:extent cx="1027430" cy="1419225"/>
                <wp:effectExtent l="0" t="635" r="1905" b="0"/>
                <wp:wrapNone/>
                <wp:docPr id="425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7430" cy="1419225"/>
                          <a:chOff x="1514" y="-269"/>
                          <a:chExt cx="1618" cy="2235"/>
                        </a:xfrm>
                      </wpg:grpSpPr>
                      <wpg:grpSp>
                        <wpg:cNvPr id="426" name="Group 481"/>
                        <wpg:cNvGrpSpPr>
                          <a:grpSpLocks/>
                        </wpg:cNvGrpSpPr>
                        <wpg:grpSpPr bwMode="auto">
                          <a:xfrm>
                            <a:off x="1714" y="-261"/>
                            <a:ext cx="763" cy="840"/>
                            <a:chOff x="1714" y="-261"/>
                            <a:chExt cx="763" cy="840"/>
                          </a:xfrm>
                        </wpg:grpSpPr>
                        <wps:wsp>
                          <wps:cNvPr id="427" name="Freeform 483"/>
                          <wps:cNvSpPr>
                            <a:spLocks/>
                          </wps:cNvSpPr>
                          <wps:spPr bwMode="auto">
                            <a:xfrm>
                              <a:off x="1714" y="-261"/>
                              <a:ext cx="763" cy="840"/>
                            </a:xfrm>
                            <a:custGeom>
                              <a:avLst/>
                              <a:gdLst>
                                <a:gd name="T0" fmla="+- 0 1714 1714"/>
                                <a:gd name="T1" fmla="*/ T0 w 763"/>
                                <a:gd name="T2" fmla="+- 0 367 -261"/>
                                <a:gd name="T3" fmla="*/ 367 h 840"/>
                                <a:gd name="T4" fmla="+- 0 1906 1714"/>
                                <a:gd name="T5" fmla="*/ T4 w 763"/>
                                <a:gd name="T6" fmla="+- 0 367 -261"/>
                                <a:gd name="T7" fmla="*/ 367 h 840"/>
                                <a:gd name="T8" fmla="+- 0 1906 1714"/>
                                <a:gd name="T9" fmla="*/ T8 w 763"/>
                                <a:gd name="T10" fmla="+- 0 -261 -261"/>
                                <a:gd name="T11" fmla="*/ -261 h 840"/>
                                <a:gd name="T12" fmla="+- 0 2285 1714"/>
                                <a:gd name="T13" fmla="*/ T12 w 763"/>
                                <a:gd name="T14" fmla="+- 0 -261 -261"/>
                                <a:gd name="T15" fmla="*/ -261 h 840"/>
                                <a:gd name="T16" fmla="+- 0 2285 1714"/>
                                <a:gd name="T17" fmla="*/ T16 w 763"/>
                                <a:gd name="T18" fmla="+- 0 367 -261"/>
                                <a:gd name="T19" fmla="*/ 367 h 840"/>
                                <a:gd name="T20" fmla="+- 0 2477 1714"/>
                                <a:gd name="T21" fmla="*/ T20 w 763"/>
                                <a:gd name="T22" fmla="+- 0 367 -261"/>
                                <a:gd name="T23" fmla="*/ 367 h 840"/>
                                <a:gd name="T24" fmla="+- 0 2098 1714"/>
                                <a:gd name="T25" fmla="*/ T24 w 763"/>
                                <a:gd name="T26" fmla="+- 0 579 -261"/>
                                <a:gd name="T27" fmla="*/ 579 h 840"/>
                                <a:gd name="T28" fmla="+- 0 1714 1714"/>
                                <a:gd name="T29" fmla="*/ T28 w 763"/>
                                <a:gd name="T30" fmla="+- 0 367 -261"/>
                                <a:gd name="T31" fmla="*/ 367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63" h="840">
                                  <a:moveTo>
                                    <a:pt x="0" y="628"/>
                                  </a:moveTo>
                                  <a:lnTo>
                                    <a:pt x="192" y="628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571" y="0"/>
                                  </a:lnTo>
                                  <a:lnTo>
                                    <a:pt x="571" y="628"/>
                                  </a:lnTo>
                                  <a:lnTo>
                                    <a:pt x="763" y="628"/>
                                  </a:lnTo>
                                  <a:lnTo>
                                    <a:pt x="384" y="840"/>
                                  </a:lnTo>
                                  <a:lnTo>
                                    <a:pt x="0" y="6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8" name="Picture 4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4" y="653"/>
                              <a:ext cx="1618" cy="1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left:0;text-align:left;margin-left:75.7pt;margin-top:-13.45pt;width:80.9pt;height:111.75pt;z-index:-1951;mso-position-horizontal-relative:page" coordorigin="1514,-269" coordsize="1618,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">
                <v:group id="Group 481" o:spid="_x0000_s1027" style="position:absolute;left:1714;top:-261;width:763;height:840" coordorigin="1714,-261" coordsize="763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83" o:spid="_x0000_s1028" style="position:absolute;left:1714;top:-261;width:763;height:840;visibility:visible;mso-wrap-style:square;v-text-anchor:top" coordsize="763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XucYA&#10;AADcAAAADwAAAGRycy9kb3ducmV2LnhtbESPQWvCQBSE70L/w/IKvYhuDGIlzUaKIuRiQSva3h7Z&#10;12xo9m3IbjX++26h4HGYmW+YfDXYVlyo941jBbNpAoK4crrhWsHxfTtZgvABWWPrmBTcyMOqeBjl&#10;mGl35T1dDqEWEcI+QwUmhC6T0leGLPqp64ij9+V6iyHKvpa6x2uE21amSbKQFhuOCwY7Whuqvg8/&#10;VsHWbJb1+LTYyX1a0uz8+TG8mblST4/D6wuIQEO4h//bpVYwT5/h70w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eXucYAAADcAAAADwAAAAAAAAAAAAAAAACYAgAAZHJz&#10;L2Rvd25yZXYueG1sUEsFBgAAAAAEAAQA9QAAAIsDAAAAAA==&#10;" path="m,628r192,l192,,571,r,628l763,628,384,840,,628xe" filled="f" strokeweight=".72pt">
                    <v:path arrowok="t" o:connecttype="custom" o:connectlocs="0,367;192,367;192,-261;571,-261;571,367;763,367;384,579;0,367" o:connectangles="0,0,0,0,0,0,0,0"/>
                  </v:shape>
                  <v:shape id="Picture 482" o:spid="_x0000_s1029" type="#_x0000_t75" style="position:absolute;left:1514;top:653;width:1618;height:1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VKmXAAAAA3AAAAA8AAABkcnMvZG93bnJldi54bWxET02LwjAQvQv+hzDCXkQTZRGtRpEFYT2J&#10;VQ/ehmZsi8mkNFmt/94cFjw+3vdq0zkrHtSG2rOGyViBIC68qbnUcD7tRnMQISIbtJ5Jw4sCbNb9&#10;3goz4598pEceS5FCOGSooYqxyaQMRUUOw9g3xIm7+dZhTLAtpWnxmcKdlVOlZtJhzamhwoZ+Kiru&#10;+Z/TMKtzO1zsVemuk9dF2aB2h8NZ669Bt12CiNTFj/jf/Ws0fE/T2nQmHQG5f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1UqZcAAAADcAAAADwAAAAAAAAAAAAAAAACfAgAA&#10;ZHJzL2Rvd25yZXYueG1sUEsFBgAAAAAEAAQA9wAAAIwDAAAAAA==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は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、Ｂ社の議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決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権の過半数を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所</w: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>有</w:t>
      </w:r>
    </w:p>
    <w:p w:rsidR="001D64AA" w:rsidRPr="00E3009F" w:rsidRDefault="001D64AA">
      <w:pPr>
        <w:spacing w:before="6" w:line="240" w:lineRule="exact"/>
        <w:rPr>
          <w:sz w:val="24"/>
          <w:szCs w:val="24"/>
          <w:lang w:eastAsia="ja-JP"/>
        </w:rPr>
      </w:pPr>
    </w:p>
    <w:p w:rsidR="001D64AA" w:rsidRPr="00E3009F" w:rsidRDefault="001D64AA">
      <w:pPr>
        <w:spacing w:line="240" w:lineRule="exact"/>
        <w:rPr>
          <w:sz w:val="24"/>
          <w:szCs w:val="24"/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:rsidR="001D64AA" w:rsidRPr="00E3009F" w:rsidRDefault="001D64AA">
      <w:pPr>
        <w:spacing w:before="2" w:line="100" w:lineRule="exact"/>
        <w:rPr>
          <w:sz w:val="10"/>
          <w:szCs w:val="10"/>
          <w:lang w:eastAsia="ja-JP"/>
        </w:rPr>
      </w:pPr>
    </w:p>
    <w:p w:rsidR="001D64AA" w:rsidRPr="00E3009F" w:rsidRDefault="00773743">
      <w:pPr>
        <w:pStyle w:val="a3"/>
        <w:ind w:left="626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Ｂ社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（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子会社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773743">
      <w:pPr>
        <w:pStyle w:val="a3"/>
        <w:spacing w:before="39"/>
        <w:ind w:left="1010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lang w:eastAsia="ja-JP"/>
        </w:rPr>
        <w:br w:type="column"/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lastRenderedPageBreak/>
        <w:t>Ａ社は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、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Ｂ社の親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会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社の関係に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あ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る者に該当し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ま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す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。</w:t>
      </w:r>
    </w:p>
    <w:p w:rsidR="001D64AA" w:rsidRPr="00E3009F" w:rsidRDefault="00773743">
      <w:pPr>
        <w:pStyle w:val="a3"/>
        <w:spacing w:before="2"/>
        <w:ind w:left="626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（Ｂ社は、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１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①の欄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に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Ａ社に関す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る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事項を記入し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て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ください</w:t>
      </w:r>
      <w:r w:rsidRPr="00E3009F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1D64AA">
      <w:pPr>
        <w:rPr>
          <w:rFonts w:ascii="ＭＳ ゴシック" w:eastAsia="ＭＳ ゴシック" w:hAnsi="ＭＳ ゴシック" w:cs="ＭＳ ゴシック"/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1996" w:space="768"/>
            <w:col w:w="7220"/>
          </w:cols>
        </w:sectPr>
      </w:pPr>
    </w:p>
    <w:p w:rsidR="001D64AA" w:rsidRPr="00E3009F" w:rsidRDefault="001D64AA">
      <w:pPr>
        <w:spacing w:before="1" w:line="240" w:lineRule="exact"/>
        <w:rPr>
          <w:sz w:val="24"/>
          <w:szCs w:val="24"/>
          <w:lang w:eastAsia="ja-JP"/>
        </w:rPr>
      </w:pPr>
    </w:p>
    <w:p w:rsidR="001D64AA" w:rsidRPr="00E3009F" w:rsidRDefault="00FE500C">
      <w:pPr>
        <w:pStyle w:val="a3"/>
        <w:spacing w:before="39"/>
        <w:ind w:left="3141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0" behindDoc="1" locked="0" layoutInCell="1" allowOverlap="1" wp14:anchorId="71F44844" wp14:editId="438557EE">
                <wp:simplePos x="0" y="0"/>
                <wp:positionH relativeFrom="page">
                  <wp:posOffset>966470</wp:posOffset>
                </wp:positionH>
                <wp:positionV relativeFrom="paragraph">
                  <wp:posOffset>498475</wp:posOffset>
                </wp:positionV>
                <wp:extent cx="1469390" cy="265430"/>
                <wp:effectExtent l="13970" t="12700" r="12065" b="7620"/>
                <wp:wrapNone/>
                <wp:docPr id="42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265430"/>
                          <a:chOff x="1522" y="785"/>
                          <a:chExt cx="2314" cy="418"/>
                        </a:xfrm>
                      </wpg:grpSpPr>
                      <wps:wsp>
                        <wps:cNvPr id="424" name="Freeform 479"/>
                        <wps:cNvSpPr>
                          <a:spLocks/>
                        </wps:cNvSpPr>
                        <wps:spPr bwMode="auto">
                          <a:xfrm>
                            <a:off x="1522" y="785"/>
                            <a:ext cx="2314" cy="418"/>
                          </a:xfrm>
                          <a:custGeom>
                            <a:avLst/>
                            <a:gdLst>
                              <a:gd name="T0" fmla="+- 0 1522 1522"/>
                              <a:gd name="T1" fmla="*/ T0 w 2314"/>
                              <a:gd name="T2" fmla="+- 0 785 785"/>
                              <a:gd name="T3" fmla="*/ 785 h 418"/>
                              <a:gd name="T4" fmla="+- 0 1522 1522"/>
                              <a:gd name="T5" fmla="*/ T4 w 2314"/>
                              <a:gd name="T6" fmla="+- 0 1203 785"/>
                              <a:gd name="T7" fmla="*/ 1203 h 418"/>
                              <a:gd name="T8" fmla="+- 0 3835 1522"/>
                              <a:gd name="T9" fmla="*/ T8 w 2314"/>
                              <a:gd name="T10" fmla="+- 0 1203 785"/>
                              <a:gd name="T11" fmla="*/ 1203 h 418"/>
                              <a:gd name="T12" fmla="+- 0 3835 1522"/>
                              <a:gd name="T13" fmla="*/ T12 w 2314"/>
                              <a:gd name="T14" fmla="+- 0 785 785"/>
                              <a:gd name="T15" fmla="*/ 785 h 418"/>
                              <a:gd name="T16" fmla="+- 0 1522 1522"/>
                              <a:gd name="T17" fmla="*/ T16 w 2314"/>
                              <a:gd name="T18" fmla="+- 0 785 785"/>
                              <a:gd name="T19" fmla="*/ 785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4" h="418">
                                <a:moveTo>
                                  <a:pt x="0" y="0"/>
                                </a:moveTo>
                                <a:lnTo>
                                  <a:pt x="0" y="418"/>
                                </a:lnTo>
                                <a:lnTo>
                                  <a:pt x="2313" y="418"/>
                                </a:lnTo>
                                <a:lnTo>
                                  <a:pt x="23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" o:spid="_x0000_s1026" style="position:absolute;left:0;text-align:left;margin-left:76.1pt;margin-top:39.25pt;width:115.7pt;height:20.9pt;z-index:-1950;mso-position-horizontal-relative:page" coordorigin="1522,785" coordsize="2314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">
                <v:shape id="Freeform 479" o:spid="_x0000_s1027" style="position:absolute;left:1522;top:785;width:2314;height:418;visibility:visible;mso-wrap-style:square;v-text-anchor:top" coordsize="2314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aSMoA&#10;AADcAAAADwAAAGRycy9kb3ducmV2LnhtbESPT0vDQBTE74LfYXlCL2I3LcXamE0pSusf6sE2Ct4e&#10;2WcSm30bsts07afvCoLHYWZ+wyTz3tSio9ZVlhWMhhEI4tzqigsF2XZ5cwfCeWSNtWVScCQH8/Ty&#10;IsFY2wO/U7fxhQgQdjEqKL1vYildXpJBN7QNcfC+bWvQB9kWUrd4CHBTy3EU3UqDFYeFEht6KCnf&#10;bfZGwUv29PM2Xc26r+zx9Pm67D6u13Kk1OCqX9yD8NT7//Bf+1krmIwn8HsmHAGZn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jhGkjKAAAA3AAAAA8AAAAAAAAAAAAAAAAAmAIA&#10;AGRycy9kb3ducmV2LnhtbFBLBQYAAAAABAAEAPUAAACPAwAAAAA=&#10;" path="m,l,418r2313,l2313,,,xe" filled="f" strokeweight=".72pt">
                  <v:path arrowok="t" o:connecttype="custom" o:connectlocs="0,785;0,1203;2313,1203;2313,785;0,785" o:connectangles="0,0,0,0,0"/>
                </v:shape>
                <w10:wrap anchorx="page"/>
              </v:group>
            </w:pict>
          </mc:Fallback>
        </mc:AlternateConten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は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、Ｂ社と合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わ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せてＣ社の議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決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権の過半数を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所</w: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>有</w:t>
      </w: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E3009F" w:rsidRDefault="001D64AA">
      <w:pPr>
        <w:spacing w:before="18" w:line="220" w:lineRule="exact"/>
        <w:rPr>
          <w:lang w:eastAsia="ja-JP"/>
        </w:rPr>
      </w:pPr>
    </w:p>
    <w:p w:rsidR="001D64AA" w:rsidRPr="00E3009F" w:rsidRDefault="001D64AA">
      <w:pPr>
        <w:spacing w:line="220" w:lineRule="exact"/>
        <w:rPr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:rsidR="001D64AA" w:rsidRPr="00E3009F" w:rsidRDefault="00773743">
      <w:pPr>
        <w:pStyle w:val="a3"/>
        <w:spacing w:before="39"/>
        <w:ind w:left="981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lastRenderedPageBreak/>
        <w:t>Ｃ社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（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子会社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773743">
      <w:pPr>
        <w:pStyle w:val="a3"/>
        <w:spacing w:before="97"/>
        <w:ind w:left="1364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lang w:eastAsia="ja-JP"/>
        </w:rPr>
        <w:br w:type="column"/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lastRenderedPageBreak/>
        <w:t>Ａ社は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、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Ｃ社の親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会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社の関係に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あ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る者に該当し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ま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す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。</w:t>
      </w:r>
    </w:p>
    <w:p w:rsidR="001D64AA" w:rsidRPr="00E3009F" w:rsidRDefault="00FE500C">
      <w:pPr>
        <w:pStyle w:val="a3"/>
        <w:spacing w:before="2"/>
        <w:ind w:left="981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8" behindDoc="1" locked="0" layoutInCell="1" allowOverlap="1" wp14:anchorId="6EB63BAA" wp14:editId="601BCA3D">
                <wp:simplePos x="0" y="0"/>
                <wp:positionH relativeFrom="page">
                  <wp:posOffset>2547620</wp:posOffset>
                </wp:positionH>
                <wp:positionV relativeFrom="paragraph">
                  <wp:posOffset>-122555</wp:posOffset>
                </wp:positionV>
                <wp:extent cx="262890" cy="88900"/>
                <wp:effectExtent l="13970" t="10795" r="18415" b="14605"/>
                <wp:wrapNone/>
                <wp:docPr id="385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88900"/>
                          <a:chOff x="4012" y="-193"/>
                          <a:chExt cx="414" cy="140"/>
                        </a:xfrm>
                      </wpg:grpSpPr>
                      <wpg:grpSp>
                        <wpg:cNvPr id="386" name="Group 463"/>
                        <wpg:cNvGrpSpPr>
                          <a:grpSpLocks/>
                        </wpg:cNvGrpSpPr>
                        <wpg:grpSpPr bwMode="auto">
                          <a:xfrm>
                            <a:off x="4022" y="-183"/>
                            <a:ext cx="394" cy="120"/>
                            <a:chOff x="4022" y="-183"/>
                            <a:chExt cx="394" cy="120"/>
                          </a:xfrm>
                        </wpg:grpSpPr>
                        <wps:wsp>
                          <wps:cNvPr id="387" name="Freeform 477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027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022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027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037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027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5" y="53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476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061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051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061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066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061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39" y="53"/>
                                  </a:moveTo>
                                  <a:lnTo>
                                    <a:pt x="29" y="57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475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090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080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090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094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090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68" y="53"/>
                                  </a:moveTo>
                                  <a:lnTo>
                                    <a:pt x="58" y="57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6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474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118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114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118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128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118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96" y="53"/>
                                  </a:moveTo>
                                  <a:lnTo>
                                    <a:pt x="92" y="57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106" y="57"/>
                                  </a:lnTo>
                                  <a:lnTo>
                                    <a:pt x="9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473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147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142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147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157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147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125" y="53"/>
                                  </a:moveTo>
                                  <a:lnTo>
                                    <a:pt x="120" y="57"/>
                                  </a:lnTo>
                                  <a:lnTo>
                                    <a:pt x="125" y="6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2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472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181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171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181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186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181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159" y="53"/>
                                  </a:moveTo>
                                  <a:lnTo>
                                    <a:pt x="149" y="57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4" y="57"/>
                                  </a:lnTo>
                                  <a:lnTo>
                                    <a:pt x="15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471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210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200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210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214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210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188" y="53"/>
                                  </a:moveTo>
                                  <a:lnTo>
                                    <a:pt x="178" y="57"/>
                                  </a:lnTo>
                                  <a:lnTo>
                                    <a:pt x="188" y="67"/>
                                  </a:lnTo>
                                  <a:lnTo>
                                    <a:pt x="192" y="57"/>
                                  </a:lnTo>
                                  <a:lnTo>
                                    <a:pt x="18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470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238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234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238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248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238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216" y="53"/>
                                  </a:moveTo>
                                  <a:lnTo>
                                    <a:pt x="212" y="57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1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469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267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262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267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277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267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245" y="53"/>
                                  </a:moveTo>
                                  <a:lnTo>
                                    <a:pt x="240" y="57"/>
                                  </a:lnTo>
                                  <a:lnTo>
                                    <a:pt x="245" y="67"/>
                                  </a:lnTo>
                                  <a:lnTo>
                                    <a:pt x="255" y="57"/>
                                  </a:lnTo>
                                  <a:lnTo>
                                    <a:pt x="24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468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296 4022"/>
                                <a:gd name="T1" fmla="*/ T0 w 394"/>
                                <a:gd name="T2" fmla="+- 0 -121 -183"/>
                                <a:gd name="T3" fmla="*/ -121 h 120"/>
                                <a:gd name="T4" fmla="+- 0 4296 4022"/>
                                <a:gd name="T5" fmla="*/ T4 w 394"/>
                                <a:gd name="T6" fmla="+- 0 -63 -183"/>
                                <a:gd name="T7" fmla="*/ -63 h 120"/>
                                <a:gd name="T8" fmla="+- 0 4398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301 4022"/>
                                <a:gd name="T13" fmla="*/ T12 w 394"/>
                                <a:gd name="T14" fmla="+- 0 -116 -183"/>
                                <a:gd name="T15" fmla="*/ -116 h 120"/>
                                <a:gd name="T16" fmla="+- 0 4296 4022"/>
                                <a:gd name="T17" fmla="*/ T16 w 394"/>
                                <a:gd name="T18" fmla="+- 0 -121 -183"/>
                                <a:gd name="T19" fmla="*/ -12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274" y="62"/>
                                  </a:moveTo>
                                  <a:lnTo>
                                    <a:pt x="274" y="120"/>
                                  </a:lnTo>
                                  <a:lnTo>
                                    <a:pt x="376" y="67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7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467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301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296 4022"/>
                                <a:gd name="T5" fmla="*/ T4 w 394"/>
                                <a:gd name="T6" fmla="+- 0 -128 -183"/>
                                <a:gd name="T7" fmla="*/ -128 h 120"/>
                                <a:gd name="T8" fmla="+- 0 4296 4022"/>
                                <a:gd name="T9" fmla="*/ T8 w 394"/>
                                <a:gd name="T10" fmla="+- 0 -121 -183"/>
                                <a:gd name="T11" fmla="*/ -121 h 120"/>
                                <a:gd name="T12" fmla="+- 0 4301 4022"/>
                                <a:gd name="T13" fmla="*/ T12 w 394"/>
                                <a:gd name="T14" fmla="+- 0 -116 -183"/>
                                <a:gd name="T15" fmla="*/ -116 h 120"/>
                                <a:gd name="T16" fmla="+- 0 4306 4022"/>
                                <a:gd name="T17" fmla="*/ T16 w 394"/>
                                <a:gd name="T18" fmla="+- 0 -126 -183"/>
                                <a:gd name="T19" fmla="*/ -126 h 120"/>
                                <a:gd name="T20" fmla="+- 0 4301 4022"/>
                                <a:gd name="T21" fmla="*/ T20 w 394"/>
                                <a:gd name="T22" fmla="+- 0 -130 -183"/>
                                <a:gd name="T23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279" y="53"/>
                                  </a:moveTo>
                                  <a:lnTo>
                                    <a:pt x="274" y="55"/>
                                  </a:lnTo>
                                  <a:lnTo>
                                    <a:pt x="274" y="62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84" y="57"/>
                                  </a:lnTo>
                                  <a:lnTo>
                                    <a:pt x="27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466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406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301 4022"/>
                                <a:gd name="T5" fmla="*/ T4 w 394"/>
                                <a:gd name="T6" fmla="+- 0 -130 -183"/>
                                <a:gd name="T7" fmla="*/ -130 h 120"/>
                                <a:gd name="T8" fmla="+- 0 4306 4022"/>
                                <a:gd name="T9" fmla="*/ T8 w 394"/>
                                <a:gd name="T10" fmla="+- 0 -126 -183"/>
                                <a:gd name="T11" fmla="*/ -126 h 120"/>
                                <a:gd name="T12" fmla="+- 0 4301 4022"/>
                                <a:gd name="T13" fmla="*/ T12 w 394"/>
                                <a:gd name="T14" fmla="+- 0 -116 -183"/>
                                <a:gd name="T15" fmla="*/ -116 h 120"/>
                                <a:gd name="T16" fmla="+- 0 4398 4022"/>
                                <a:gd name="T17" fmla="*/ T16 w 394"/>
                                <a:gd name="T18" fmla="+- 0 -116 -183"/>
                                <a:gd name="T19" fmla="*/ -116 h 120"/>
                                <a:gd name="T20" fmla="+- 0 4416 4022"/>
                                <a:gd name="T21" fmla="*/ T20 w 394"/>
                                <a:gd name="T22" fmla="+- 0 -126 -183"/>
                                <a:gd name="T23" fmla="*/ -126 h 120"/>
                                <a:gd name="T24" fmla="+- 0 4406 4022"/>
                                <a:gd name="T25" fmla="*/ T24 w 394"/>
                                <a:gd name="T26" fmla="+- 0 -130 -183"/>
                                <a:gd name="T27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384" y="53"/>
                                  </a:moveTo>
                                  <a:lnTo>
                                    <a:pt x="279" y="53"/>
                                  </a:lnTo>
                                  <a:lnTo>
                                    <a:pt x="284" y="57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376" y="67"/>
                                  </a:lnTo>
                                  <a:lnTo>
                                    <a:pt x="394" y="57"/>
                                  </a:lnTo>
                                  <a:lnTo>
                                    <a:pt x="384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65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296 4022"/>
                                <a:gd name="T1" fmla="*/ T0 w 394"/>
                                <a:gd name="T2" fmla="+- 0 -128 -183"/>
                                <a:gd name="T3" fmla="*/ -128 h 120"/>
                                <a:gd name="T4" fmla="+- 0 4291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296 4022"/>
                                <a:gd name="T9" fmla="*/ T8 w 394"/>
                                <a:gd name="T10" fmla="+- 0 -121 -183"/>
                                <a:gd name="T11" fmla="*/ -121 h 120"/>
                                <a:gd name="T12" fmla="+- 0 4296 4022"/>
                                <a:gd name="T13" fmla="*/ T12 w 394"/>
                                <a:gd name="T14" fmla="+- 0 -128 -183"/>
                                <a:gd name="T15" fmla="*/ -12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274" y="55"/>
                                  </a:moveTo>
                                  <a:lnTo>
                                    <a:pt x="269" y="57"/>
                                  </a:lnTo>
                                  <a:lnTo>
                                    <a:pt x="274" y="62"/>
                                  </a:lnTo>
                                  <a:lnTo>
                                    <a:pt x="27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64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296 4022"/>
                                <a:gd name="T1" fmla="*/ T0 w 394"/>
                                <a:gd name="T2" fmla="+- 0 -183 -183"/>
                                <a:gd name="T3" fmla="*/ -183 h 120"/>
                                <a:gd name="T4" fmla="+- 0 4296 4022"/>
                                <a:gd name="T5" fmla="*/ T4 w 394"/>
                                <a:gd name="T6" fmla="+- 0 -128 -183"/>
                                <a:gd name="T7" fmla="*/ -128 h 120"/>
                                <a:gd name="T8" fmla="+- 0 4301 4022"/>
                                <a:gd name="T9" fmla="*/ T8 w 394"/>
                                <a:gd name="T10" fmla="+- 0 -130 -183"/>
                                <a:gd name="T11" fmla="*/ -130 h 120"/>
                                <a:gd name="T12" fmla="+- 0 4406 4022"/>
                                <a:gd name="T13" fmla="*/ T12 w 394"/>
                                <a:gd name="T14" fmla="+- 0 -130 -183"/>
                                <a:gd name="T15" fmla="*/ -130 h 120"/>
                                <a:gd name="T16" fmla="+- 0 4296 4022"/>
                                <a:gd name="T17" fmla="*/ T16 w 394"/>
                                <a:gd name="T18" fmla="+- 0 -183 -183"/>
                                <a:gd name="T19" fmla="*/ -18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274" y="0"/>
                                  </a:moveTo>
                                  <a:lnTo>
                                    <a:pt x="274" y="55"/>
                                  </a:lnTo>
                                  <a:lnTo>
                                    <a:pt x="279" y="53"/>
                                  </a:lnTo>
                                  <a:lnTo>
                                    <a:pt x="384" y="53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61"/>
                        <wpg:cNvGrpSpPr>
                          <a:grpSpLocks/>
                        </wpg:cNvGrpSpPr>
                        <wpg:grpSpPr bwMode="auto">
                          <a:xfrm>
                            <a:off x="4022" y="-130"/>
                            <a:ext cx="14" cy="14"/>
                            <a:chOff x="4022" y="-130"/>
                            <a:chExt cx="14" cy="14"/>
                          </a:xfrm>
                        </wpg:grpSpPr>
                        <wps:wsp>
                          <wps:cNvPr id="402" name="Freeform 462"/>
                          <wps:cNvSpPr>
                            <a:spLocks/>
                          </wps:cNvSpPr>
                          <wps:spPr bwMode="auto">
                            <a:xfrm>
                              <a:off x="4022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27 4022"/>
                                <a:gd name="T1" fmla="*/ T0 w 14"/>
                                <a:gd name="T2" fmla="+- 0 -130 -130"/>
                                <a:gd name="T3" fmla="*/ -130 h 14"/>
                                <a:gd name="T4" fmla="+- 0 4037 4022"/>
                                <a:gd name="T5" fmla="*/ T4 w 14"/>
                                <a:gd name="T6" fmla="+- 0 -126 -130"/>
                                <a:gd name="T7" fmla="*/ -126 h 14"/>
                                <a:gd name="T8" fmla="+- 0 4027 4022"/>
                                <a:gd name="T9" fmla="*/ T8 w 14"/>
                                <a:gd name="T10" fmla="+- 0 -116 -130"/>
                                <a:gd name="T11" fmla="*/ -116 h 14"/>
                                <a:gd name="T12" fmla="+- 0 4022 4022"/>
                                <a:gd name="T13" fmla="*/ T12 w 14"/>
                                <a:gd name="T14" fmla="+- 0 -126 -130"/>
                                <a:gd name="T15" fmla="*/ -126 h 14"/>
                                <a:gd name="T16" fmla="+- 0 4027 4022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59"/>
                        <wpg:cNvGrpSpPr>
                          <a:grpSpLocks/>
                        </wpg:cNvGrpSpPr>
                        <wpg:grpSpPr bwMode="auto">
                          <a:xfrm>
                            <a:off x="4051" y="-130"/>
                            <a:ext cx="14" cy="14"/>
                            <a:chOff x="4051" y="-130"/>
                            <a:chExt cx="14" cy="14"/>
                          </a:xfrm>
                        </wpg:grpSpPr>
                        <wps:wsp>
                          <wps:cNvPr id="404" name="Freeform 460"/>
                          <wps:cNvSpPr>
                            <a:spLocks/>
                          </wps:cNvSpPr>
                          <wps:spPr bwMode="auto">
                            <a:xfrm>
                              <a:off x="4051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61 4051"/>
                                <a:gd name="T1" fmla="*/ T0 w 14"/>
                                <a:gd name="T2" fmla="+- 0 -130 -130"/>
                                <a:gd name="T3" fmla="*/ -130 h 14"/>
                                <a:gd name="T4" fmla="+- 0 4066 4051"/>
                                <a:gd name="T5" fmla="*/ T4 w 14"/>
                                <a:gd name="T6" fmla="+- 0 -126 -130"/>
                                <a:gd name="T7" fmla="*/ -126 h 14"/>
                                <a:gd name="T8" fmla="+- 0 4061 4051"/>
                                <a:gd name="T9" fmla="*/ T8 w 14"/>
                                <a:gd name="T10" fmla="+- 0 -116 -130"/>
                                <a:gd name="T11" fmla="*/ -116 h 14"/>
                                <a:gd name="T12" fmla="+- 0 4051 4051"/>
                                <a:gd name="T13" fmla="*/ T12 w 14"/>
                                <a:gd name="T14" fmla="+- 0 -126 -130"/>
                                <a:gd name="T15" fmla="*/ -126 h 14"/>
                                <a:gd name="T16" fmla="+- 0 4061 4051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57"/>
                        <wpg:cNvGrpSpPr>
                          <a:grpSpLocks/>
                        </wpg:cNvGrpSpPr>
                        <wpg:grpSpPr bwMode="auto">
                          <a:xfrm>
                            <a:off x="4080" y="-130"/>
                            <a:ext cx="14" cy="14"/>
                            <a:chOff x="4080" y="-130"/>
                            <a:chExt cx="14" cy="14"/>
                          </a:xfrm>
                        </wpg:grpSpPr>
                        <wps:wsp>
                          <wps:cNvPr id="406" name="Freeform 458"/>
                          <wps:cNvSpPr>
                            <a:spLocks/>
                          </wps:cNvSpPr>
                          <wps:spPr bwMode="auto">
                            <a:xfrm>
                              <a:off x="4080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90 4080"/>
                                <a:gd name="T1" fmla="*/ T0 w 14"/>
                                <a:gd name="T2" fmla="+- 0 -130 -130"/>
                                <a:gd name="T3" fmla="*/ -130 h 14"/>
                                <a:gd name="T4" fmla="+- 0 4094 4080"/>
                                <a:gd name="T5" fmla="*/ T4 w 14"/>
                                <a:gd name="T6" fmla="+- 0 -126 -130"/>
                                <a:gd name="T7" fmla="*/ -126 h 14"/>
                                <a:gd name="T8" fmla="+- 0 4090 4080"/>
                                <a:gd name="T9" fmla="*/ T8 w 14"/>
                                <a:gd name="T10" fmla="+- 0 -116 -130"/>
                                <a:gd name="T11" fmla="*/ -116 h 14"/>
                                <a:gd name="T12" fmla="+- 0 4080 4080"/>
                                <a:gd name="T13" fmla="*/ T12 w 14"/>
                                <a:gd name="T14" fmla="+- 0 -126 -130"/>
                                <a:gd name="T15" fmla="*/ -126 h 14"/>
                                <a:gd name="T16" fmla="+- 0 4090 4080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55"/>
                        <wpg:cNvGrpSpPr>
                          <a:grpSpLocks/>
                        </wpg:cNvGrpSpPr>
                        <wpg:grpSpPr bwMode="auto">
                          <a:xfrm>
                            <a:off x="4114" y="-130"/>
                            <a:ext cx="14" cy="14"/>
                            <a:chOff x="4114" y="-130"/>
                            <a:chExt cx="14" cy="14"/>
                          </a:xfrm>
                        </wpg:grpSpPr>
                        <wps:wsp>
                          <wps:cNvPr id="408" name="Freeform 456"/>
                          <wps:cNvSpPr>
                            <a:spLocks/>
                          </wps:cNvSpPr>
                          <wps:spPr bwMode="auto">
                            <a:xfrm>
                              <a:off x="4114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18 4114"/>
                                <a:gd name="T1" fmla="*/ T0 w 14"/>
                                <a:gd name="T2" fmla="+- 0 -130 -130"/>
                                <a:gd name="T3" fmla="*/ -130 h 14"/>
                                <a:gd name="T4" fmla="+- 0 4128 4114"/>
                                <a:gd name="T5" fmla="*/ T4 w 14"/>
                                <a:gd name="T6" fmla="+- 0 -126 -130"/>
                                <a:gd name="T7" fmla="*/ -126 h 14"/>
                                <a:gd name="T8" fmla="+- 0 4118 4114"/>
                                <a:gd name="T9" fmla="*/ T8 w 14"/>
                                <a:gd name="T10" fmla="+- 0 -116 -130"/>
                                <a:gd name="T11" fmla="*/ -116 h 14"/>
                                <a:gd name="T12" fmla="+- 0 4114 4114"/>
                                <a:gd name="T13" fmla="*/ T12 w 14"/>
                                <a:gd name="T14" fmla="+- 0 -126 -130"/>
                                <a:gd name="T15" fmla="*/ -126 h 14"/>
                                <a:gd name="T16" fmla="+- 0 4118 4114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4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53"/>
                        <wpg:cNvGrpSpPr>
                          <a:grpSpLocks/>
                        </wpg:cNvGrpSpPr>
                        <wpg:grpSpPr bwMode="auto">
                          <a:xfrm>
                            <a:off x="4142" y="-130"/>
                            <a:ext cx="14" cy="14"/>
                            <a:chOff x="4142" y="-130"/>
                            <a:chExt cx="14" cy="14"/>
                          </a:xfrm>
                        </wpg:grpSpPr>
                        <wps:wsp>
                          <wps:cNvPr id="410" name="Freeform 454"/>
                          <wps:cNvSpPr>
                            <a:spLocks/>
                          </wps:cNvSpPr>
                          <wps:spPr bwMode="auto">
                            <a:xfrm>
                              <a:off x="4142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47 4142"/>
                                <a:gd name="T1" fmla="*/ T0 w 14"/>
                                <a:gd name="T2" fmla="+- 0 -130 -130"/>
                                <a:gd name="T3" fmla="*/ -130 h 14"/>
                                <a:gd name="T4" fmla="+- 0 4157 4142"/>
                                <a:gd name="T5" fmla="*/ T4 w 14"/>
                                <a:gd name="T6" fmla="+- 0 -126 -130"/>
                                <a:gd name="T7" fmla="*/ -126 h 14"/>
                                <a:gd name="T8" fmla="+- 0 4147 4142"/>
                                <a:gd name="T9" fmla="*/ T8 w 14"/>
                                <a:gd name="T10" fmla="+- 0 -116 -130"/>
                                <a:gd name="T11" fmla="*/ -116 h 14"/>
                                <a:gd name="T12" fmla="+- 0 4142 4142"/>
                                <a:gd name="T13" fmla="*/ T12 w 14"/>
                                <a:gd name="T14" fmla="+- 0 -126 -130"/>
                                <a:gd name="T15" fmla="*/ -126 h 14"/>
                                <a:gd name="T16" fmla="+- 0 4147 4142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51"/>
                        <wpg:cNvGrpSpPr>
                          <a:grpSpLocks/>
                        </wpg:cNvGrpSpPr>
                        <wpg:grpSpPr bwMode="auto">
                          <a:xfrm>
                            <a:off x="4171" y="-130"/>
                            <a:ext cx="14" cy="14"/>
                            <a:chOff x="4171" y="-130"/>
                            <a:chExt cx="14" cy="14"/>
                          </a:xfrm>
                        </wpg:grpSpPr>
                        <wps:wsp>
                          <wps:cNvPr id="412" name="Freeform 452"/>
                          <wps:cNvSpPr>
                            <a:spLocks/>
                          </wps:cNvSpPr>
                          <wps:spPr bwMode="auto">
                            <a:xfrm>
                              <a:off x="4171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81 4171"/>
                                <a:gd name="T1" fmla="*/ T0 w 14"/>
                                <a:gd name="T2" fmla="+- 0 -130 -130"/>
                                <a:gd name="T3" fmla="*/ -130 h 14"/>
                                <a:gd name="T4" fmla="+- 0 4186 4171"/>
                                <a:gd name="T5" fmla="*/ T4 w 14"/>
                                <a:gd name="T6" fmla="+- 0 -126 -130"/>
                                <a:gd name="T7" fmla="*/ -126 h 14"/>
                                <a:gd name="T8" fmla="+- 0 4181 4171"/>
                                <a:gd name="T9" fmla="*/ T8 w 14"/>
                                <a:gd name="T10" fmla="+- 0 -116 -130"/>
                                <a:gd name="T11" fmla="*/ -116 h 14"/>
                                <a:gd name="T12" fmla="+- 0 4171 4171"/>
                                <a:gd name="T13" fmla="*/ T12 w 14"/>
                                <a:gd name="T14" fmla="+- 0 -126 -130"/>
                                <a:gd name="T15" fmla="*/ -126 h 14"/>
                                <a:gd name="T16" fmla="+- 0 4181 4171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49"/>
                        <wpg:cNvGrpSpPr>
                          <a:grpSpLocks/>
                        </wpg:cNvGrpSpPr>
                        <wpg:grpSpPr bwMode="auto">
                          <a:xfrm>
                            <a:off x="4200" y="-130"/>
                            <a:ext cx="14" cy="14"/>
                            <a:chOff x="4200" y="-130"/>
                            <a:chExt cx="14" cy="14"/>
                          </a:xfrm>
                        </wpg:grpSpPr>
                        <wps:wsp>
                          <wps:cNvPr id="414" name="Freeform 450"/>
                          <wps:cNvSpPr>
                            <a:spLocks/>
                          </wps:cNvSpPr>
                          <wps:spPr bwMode="auto">
                            <a:xfrm>
                              <a:off x="4200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10 4200"/>
                                <a:gd name="T1" fmla="*/ T0 w 14"/>
                                <a:gd name="T2" fmla="+- 0 -130 -130"/>
                                <a:gd name="T3" fmla="*/ -130 h 14"/>
                                <a:gd name="T4" fmla="+- 0 4214 4200"/>
                                <a:gd name="T5" fmla="*/ T4 w 14"/>
                                <a:gd name="T6" fmla="+- 0 -126 -130"/>
                                <a:gd name="T7" fmla="*/ -126 h 14"/>
                                <a:gd name="T8" fmla="+- 0 4210 4200"/>
                                <a:gd name="T9" fmla="*/ T8 w 14"/>
                                <a:gd name="T10" fmla="+- 0 -116 -130"/>
                                <a:gd name="T11" fmla="*/ -116 h 14"/>
                                <a:gd name="T12" fmla="+- 0 4200 4200"/>
                                <a:gd name="T13" fmla="*/ T12 w 14"/>
                                <a:gd name="T14" fmla="+- 0 -126 -130"/>
                                <a:gd name="T15" fmla="*/ -126 h 14"/>
                                <a:gd name="T16" fmla="+- 0 4210 4200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47"/>
                        <wpg:cNvGrpSpPr>
                          <a:grpSpLocks/>
                        </wpg:cNvGrpSpPr>
                        <wpg:grpSpPr bwMode="auto">
                          <a:xfrm>
                            <a:off x="4234" y="-130"/>
                            <a:ext cx="14" cy="14"/>
                            <a:chOff x="4234" y="-130"/>
                            <a:chExt cx="14" cy="14"/>
                          </a:xfrm>
                        </wpg:grpSpPr>
                        <wps:wsp>
                          <wps:cNvPr id="416" name="Freeform 448"/>
                          <wps:cNvSpPr>
                            <a:spLocks/>
                          </wps:cNvSpPr>
                          <wps:spPr bwMode="auto">
                            <a:xfrm>
                              <a:off x="4234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38 4234"/>
                                <a:gd name="T1" fmla="*/ T0 w 14"/>
                                <a:gd name="T2" fmla="+- 0 -130 -130"/>
                                <a:gd name="T3" fmla="*/ -130 h 14"/>
                                <a:gd name="T4" fmla="+- 0 4248 4234"/>
                                <a:gd name="T5" fmla="*/ T4 w 14"/>
                                <a:gd name="T6" fmla="+- 0 -126 -130"/>
                                <a:gd name="T7" fmla="*/ -126 h 14"/>
                                <a:gd name="T8" fmla="+- 0 4238 4234"/>
                                <a:gd name="T9" fmla="*/ T8 w 14"/>
                                <a:gd name="T10" fmla="+- 0 -116 -130"/>
                                <a:gd name="T11" fmla="*/ -116 h 14"/>
                                <a:gd name="T12" fmla="+- 0 4234 4234"/>
                                <a:gd name="T13" fmla="*/ T12 w 14"/>
                                <a:gd name="T14" fmla="+- 0 -126 -130"/>
                                <a:gd name="T15" fmla="*/ -126 h 14"/>
                                <a:gd name="T16" fmla="+- 0 4238 4234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4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45"/>
                        <wpg:cNvGrpSpPr>
                          <a:grpSpLocks/>
                        </wpg:cNvGrpSpPr>
                        <wpg:grpSpPr bwMode="auto">
                          <a:xfrm>
                            <a:off x="4262" y="-130"/>
                            <a:ext cx="14" cy="14"/>
                            <a:chOff x="4262" y="-130"/>
                            <a:chExt cx="14" cy="14"/>
                          </a:xfrm>
                        </wpg:grpSpPr>
                        <wps:wsp>
                          <wps:cNvPr id="418" name="Freeform 446"/>
                          <wps:cNvSpPr>
                            <a:spLocks/>
                          </wps:cNvSpPr>
                          <wps:spPr bwMode="auto">
                            <a:xfrm>
                              <a:off x="4262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67 4262"/>
                                <a:gd name="T1" fmla="*/ T0 w 14"/>
                                <a:gd name="T2" fmla="+- 0 -130 -130"/>
                                <a:gd name="T3" fmla="*/ -130 h 14"/>
                                <a:gd name="T4" fmla="+- 0 4277 4262"/>
                                <a:gd name="T5" fmla="*/ T4 w 14"/>
                                <a:gd name="T6" fmla="+- 0 -126 -130"/>
                                <a:gd name="T7" fmla="*/ -126 h 14"/>
                                <a:gd name="T8" fmla="+- 0 4267 4262"/>
                                <a:gd name="T9" fmla="*/ T8 w 14"/>
                                <a:gd name="T10" fmla="+- 0 -116 -130"/>
                                <a:gd name="T11" fmla="*/ -116 h 14"/>
                                <a:gd name="T12" fmla="+- 0 4262 4262"/>
                                <a:gd name="T13" fmla="*/ T12 w 14"/>
                                <a:gd name="T14" fmla="+- 0 -126 -130"/>
                                <a:gd name="T15" fmla="*/ -126 h 14"/>
                                <a:gd name="T16" fmla="+- 0 4267 4262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43"/>
                        <wpg:cNvGrpSpPr>
                          <a:grpSpLocks/>
                        </wpg:cNvGrpSpPr>
                        <wpg:grpSpPr bwMode="auto">
                          <a:xfrm>
                            <a:off x="4291" y="-130"/>
                            <a:ext cx="14" cy="14"/>
                            <a:chOff x="4291" y="-130"/>
                            <a:chExt cx="14" cy="14"/>
                          </a:xfrm>
                        </wpg:grpSpPr>
                        <wps:wsp>
                          <wps:cNvPr id="420" name="Freeform 444"/>
                          <wps:cNvSpPr>
                            <a:spLocks/>
                          </wps:cNvSpPr>
                          <wps:spPr bwMode="auto">
                            <a:xfrm>
                              <a:off x="4291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01 4291"/>
                                <a:gd name="T1" fmla="*/ T0 w 14"/>
                                <a:gd name="T2" fmla="+- 0 -130 -130"/>
                                <a:gd name="T3" fmla="*/ -130 h 14"/>
                                <a:gd name="T4" fmla="+- 0 4306 4291"/>
                                <a:gd name="T5" fmla="*/ T4 w 14"/>
                                <a:gd name="T6" fmla="+- 0 -126 -130"/>
                                <a:gd name="T7" fmla="*/ -126 h 14"/>
                                <a:gd name="T8" fmla="+- 0 4301 4291"/>
                                <a:gd name="T9" fmla="*/ T8 w 14"/>
                                <a:gd name="T10" fmla="+- 0 -116 -130"/>
                                <a:gd name="T11" fmla="*/ -116 h 14"/>
                                <a:gd name="T12" fmla="+- 0 4291 4291"/>
                                <a:gd name="T13" fmla="*/ T12 w 14"/>
                                <a:gd name="T14" fmla="+- 0 -126 -130"/>
                                <a:gd name="T15" fmla="*/ -126 h 14"/>
                                <a:gd name="T16" fmla="+- 0 4301 4291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41"/>
                        <wpg:cNvGrpSpPr>
                          <a:grpSpLocks/>
                        </wpg:cNvGrpSpPr>
                        <wpg:grpSpPr bwMode="auto">
                          <a:xfrm>
                            <a:off x="4296" y="-183"/>
                            <a:ext cx="120" cy="120"/>
                            <a:chOff x="4296" y="-183"/>
                            <a:chExt cx="120" cy="120"/>
                          </a:xfrm>
                        </wpg:grpSpPr>
                        <wps:wsp>
                          <wps:cNvPr id="422" name="Freeform 442"/>
                          <wps:cNvSpPr>
                            <a:spLocks/>
                          </wps:cNvSpPr>
                          <wps:spPr bwMode="auto">
                            <a:xfrm>
                              <a:off x="4296" y="-183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296 4296"/>
                                <a:gd name="T1" fmla="*/ T0 w 120"/>
                                <a:gd name="T2" fmla="+- 0 -183 -183"/>
                                <a:gd name="T3" fmla="*/ -183 h 120"/>
                                <a:gd name="T4" fmla="+- 0 4416 4296"/>
                                <a:gd name="T5" fmla="*/ T4 w 120"/>
                                <a:gd name="T6" fmla="+- 0 -126 -183"/>
                                <a:gd name="T7" fmla="*/ -126 h 120"/>
                                <a:gd name="T8" fmla="+- 0 4296 4296"/>
                                <a:gd name="T9" fmla="*/ T8 w 120"/>
                                <a:gd name="T10" fmla="+- 0 -63 -183"/>
                                <a:gd name="T11" fmla="*/ -63 h 120"/>
                                <a:gd name="T12" fmla="+- 0 4296 4296"/>
                                <a:gd name="T13" fmla="*/ T12 w 120"/>
                                <a:gd name="T14" fmla="+- 0 -183 -183"/>
                                <a:gd name="T15" fmla="*/ -18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5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left:0;text-align:left;margin-left:200.6pt;margin-top:-9.65pt;width:20.7pt;height:7pt;z-index:-1942;mso-position-horizontal-relative:page" coordorigin="4012,-193" coordsize="41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">
                <v:group id="Group 463" o:spid="_x0000_s1027" style="position:absolute;left:4022;top:-183;width:394;height:120" coordorigin="4022,-183" coordsize="39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477" o:spid="_x0000_s1028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TFcQA&#10;AADcAAAADwAAAGRycy9kb3ducmV2LnhtbESPQWsCMRSE7wX/Q3iF3mq2FuyyNUoRFnsqupXq8bF5&#10;bhY3L0sSdf33RhB6HGbmG2a2GGwnzuRD61jB2zgDQVw73XKjYPtbvuYgQkTW2DkmBVcKsJiPnmZY&#10;aHfhDZ2r2IgE4VCgAhNjX0gZakMWw9j1xMk7OG8xJukbqT1eEtx2cpJlU2mx5bRgsKelofpYnayC&#10;+q/cbcvV8lDR3m/ox+ZHsw5KvTwPX58gIg3xP/xof2sF7/kH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ExXEAAAA3AAAAA8AAAAAAAAAAAAAAAAAmAIAAGRycy9k&#10;b3ducmV2LnhtbFBLBQYAAAAABAAEAPUAAACJAwAAAAA=&#10;" path="m5,53l,57,5,67,15,57,5,53xe" fillcolor="black" stroked="f">
                    <v:path arrowok="t" o:connecttype="custom" o:connectlocs="5,-130;0,-126;5,-116;15,-126;5,-130" o:connectangles="0,0,0,0,0"/>
                  </v:shape>
                  <v:shape id="Freeform 476" o:spid="_x0000_s1029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+HZ8AA&#10;AADcAAAADwAAAGRycy9kb3ducmV2LnhtbERPz2vCMBS+D/wfwhN2m6kKo1SjiFD0JLMT9fhonk2x&#10;eSlJ1O6/Xw6DHT++38v1YDvxJB9axwqmkwwEce10y42C03f5kYMIEVlj55gU/FCA9Wr0tsRCuxcf&#10;6VnFRqQQDgUqMDH2hZShNmQxTFxPnLib8xZjgr6R2uMrhdtOzrLsU1psOTUY7GlrqL5XD6ugPpeX&#10;U7nb3iq6+iMdbH43X0Gp9/GwWYCINMR/8Z97rxXM87Q2nUlH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+HZ8AAAADcAAAADwAAAAAAAAAAAAAAAACYAgAAZHJzL2Rvd25y&#10;ZXYueG1sUEsFBgAAAAAEAAQA9QAAAIUDAAAAAA==&#10;" path="m39,53l29,57,39,67,44,57,39,53xe" fillcolor="black" stroked="f">
                    <v:path arrowok="t" o:connecttype="custom" o:connectlocs="39,-130;29,-126;39,-116;44,-126;39,-130" o:connectangles="0,0,0,0,0"/>
                  </v:shape>
                  <v:shape id="Freeform 475" o:spid="_x0000_s1030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i/MQA&#10;AADcAAAADwAAAGRycy9kb3ducmV2LnhtbESPQWsCMRSE7wX/Q3hCbzWrBdmuRhFhsadSt9J6fGye&#10;m8XNy5Kkuv33jSB4HGbmG2a5HmwnLuRD61jBdJKBIK6dbrlRcPgqX3IQISJr7ByTgj8KsF6NnpZY&#10;aHflPV2q2IgE4VCgAhNjX0gZakMWw8T1xMk7OW8xJukbqT1eE9x2cpZlc2mx5bRgsKetofpc/VoF&#10;9Xf5cyh321NFR7+nD5ufzWdQ6nk8bBYgIg3xEb6337WC1/wNb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TIvzEAAAA3AAAAA8AAAAAAAAAAAAAAAAAmAIAAGRycy9k&#10;b3ducmV2LnhtbFBLBQYAAAAABAAEAPUAAACJAwAAAAA=&#10;" path="m68,53l58,57,68,67,72,57,68,53xe" fillcolor="black" stroked="f">
                    <v:path arrowok="t" o:connecttype="custom" o:connectlocs="68,-130;58,-126;68,-116;72,-126;68,-130" o:connectangles="0,0,0,0,0"/>
                  </v:shape>
                  <v:shape id="Freeform 474" o:spid="_x0000_s1031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dvMAA&#10;AADcAAAADwAAAGRycy9kb3ducmV2LnhtbERPz2vCMBS+D/wfwhO8zVSFodUoIpR5kllFPT6aZ1Ns&#10;XkqSafffL4fBjh/f79Wmt614kg+NYwWTcQaCuHK64VrB+VS8z0GEiKyxdUwKfijAZj14W2Gu3YuP&#10;9CxjLVIIhxwVmBi7XMpQGbIYxq4jTtzdeYsxQV9L7fGVwm0rp1n2IS02nBoMdrQzVD3Kb6uguhTX&#10;c/G5u5d080c62PnDfAWlRsN+uwQRqY//4j/3XiuYLdL8dCYd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AdvMAAAADcAAAADwAAAAAAAAAAAAAAAACYAgAAZHJzL2Rvd25y&#10;ZXYueG1sUEsFBgAAAAAEAAQA9QAAAIUDAAAAAA==&#10;" path="m96,53r-4,4l96,67,106,57,96,53xe" fillcolor="black" stroked="f">
                    <v:path arrowok="t" o:connecttype="custom" o:connectlocs="96,-130;92,-126;96,-116;106,-126;96,-130" o:connectangles="0,0,0,0,0"/>
                  </v:shape>
                  <v:shape id="Freeform 473" o:spid="_x0000_s1032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4J8MA&#10;AADcAAAADwAAAGRycy9kb3ducmV2LnhtbESPQWsCMRSE74X+h/AKvdWsFkRXo4iw2FOpq6jHx+a5&#10;Wdy8LEmq23/fCILHYWa+YebL3rbiSj40jhUMBxkI4srphmsF+13xMQERIrLG1jEp+KMAy8Xryxxz&#10;7W68pWsZa5EgHHJUYGLscilDZchiGLiOOHln5y3GJH0ttcdbgttWjrJsLC02nBYMdrQ2VF3KX6ug&#10;OhTHfbFZn0s6+S1928nF/ASl3t/61QxEpD4+w4/2l1bwOR3C/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y4J8MAAADcAAAADwAAAAAAAAAAAAAAAACYAgAAZHJzL2Rv&#10;d25yZXYueG1sUEsFBgAAAAAEAAQA9QAAAIgDAAAAAA==&#10;" path="m125,53r-5,4l125,67,135,57,125,53xe" fillcolor="black" stroked="f">
                    <v:path arrowok="t" o:connecttype="custom" o:connectlocs="125,-130;120,-126;125,-116;135,-126;125,-130" o:connectangles="0,0,0,0,0"/>
                  </v:shape>
                  <v:shape id="Freeform 472" o:spid="_x0000_s1033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mUMQA&#10;AADcAAAADwAAAGRycy9kb3ducmV2LnhtbESPQWvCQBSE74X+h+UVvNVNFURTN1KE0J6kRrE9PrLP&#10;bEj2bdjdavz3XaHQ4zAz3zDrzWh7cSEfWscKXqYZCOLa6ZYbBcdD+bwEESKyxt4xKbhRgE3x+LDG&#10;XLsr7+lSxUYkCIccFZgYh1zKUBuyGKZuIE7e2XmLMUnfSO3xmuC2l7MsW0iLLacFgwNtDdVd9WMV&#10;1Kfy61i+b88Vffs97eyyM59BqcnT+PYKItIY/8N/7Q+tYL6awf1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JlDEAAAA3AAAAA8AAAAAAAAAAAAAAAAAmAIAAGRycy9k&#10;b3ducmV2LnhtbFBLBQYAAAAABAAEAPUAAACJAwAAAAA=&#10;" path="m159,53r-10,4l159,67r5,-10l159,53xe" fillcolor="black" stroked="f">
                    <v:path arrowok="t" o:connecttype="custom" o:connectlocs="159,-130;149,-126;159,-116;164,-126;159,-130" o:connectangles="0,0,0,0,0"/>
                  </v:shape>
                  <v:shape id="Freeform 471" o:spid="_x0000_s1034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Dy8MA&#10;AADcAAAADwAAAGRycy9kb3ducmV2LnhtbESPQWsCMRSE74X+h/AK3mq2FUS3RinCUk+iq9geH5vn&#10;ZnHzsiSprv/eCILHYWa+YWaL3rbiTD40jhV8DDMQxJXTDdcK9rvifQIiRGSNrWNScKUAi/nrywxz&#10;7S68pXMZa5EgHHJUYGLscilDZchiGLqOOHlH5y3GJH0ttcdLgttWfmbZWFpsOC0Y7GhpqDqV/1ZB&#10;dSh+98XP8ljSn9/S2k5OZhOUGrz1318gIvXxGX60V1rBaDqC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KDy8MAAADcAAAADwAAAAAAAAAAAAAAAACYAgAAZHJzL2Rv&#10;d25yZXYueG1sUEsFBgAAAAAEAAQA9QAAAIgDAAAAAA==&#10;" path="m188,53r-10,4l188,67r4,-10l188,53xe" fillcolor="black" stroked="f">
                    <v:path arrowok="t" o:connecttype="custom" o:connectlocs="188,-130;178,-126;188,-116;192,-126;188,-130" o:connectangles="0,0,0,0,0"/>
                  </v:shape>
                  <v:shape id="Freeform 470" o:spid="_x0000_s1035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bv8QA&#10;AADcAAAADwAAAGRycy9kb3ducmV2LnhtbESPQWsCMRSE7wX/Q3hCbzVrlWK3RhFhsSepq9geH5vn&#10;ZnHzsiSprv/eFAoeh5n5hpkve9uKC/nQOFYwHmUgiCunG64VHPbFywxEiMgaW8ek4EYBlovB0xxz&#10;7a68o0sZa5EgHHJUYGLscilDZchiGLmOOHkn5y3GJH0ttcdrgttWvmbZm7TYcFow2NHaUHUuf62C&#10;6lh8H4rN+lTSj9/R1s7O5iso9TzsVx8gIvXxEf5vf2oFk/cp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LG7/EAAAA3AAAAA8AAAAAAAAAAAAAAAAAmAIAAGRycy9k&#10;b3ducmV2LnhtbFBLBQYAAAAABAAEAPUAAACJAwAAAAA=&#10;" path="m216,53r-4,4l216,67,226,57,216,53xe" fillcolor="black" stroked="f">
                    <v:path arrowok="t" o:connecttype="custom" o:connectlocs="216,-130;212,-126;216,-116;226,-126;216,-130" o:connectangles="0,0,0,0,0"/>
                  </v:shape>
                  <v:shape id="Freeform 469" o:spid="_x0000_s1036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+JMQA&#10;AADcAAAADwAAAGRycy9kb3ducmV2LnhtbESPQWsCMRSE7wX/Q3hCbzVrxWK3RhFhsSepq9geH5vn&#10;ZnHzsiSprv/eFAoeh5n5hpkve9uKC/nQOFYwHmUgiCunG64VHPbFywxEiMgaW8ek4EYBlovB0xxz&#10;7a68o0sZa5EgHHJUYGLscilDZchiGLmOOHkn5y3GJH0ttcdrgttWvmbZm7TYcFow2NHaUHUuf62C&#10;6lh8H4rN+lTSj9/R1s7O5iso9TzsVx8gIvXxEf5vf2oFk/cp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viTEAAAA3AAAAA8AAAAAAAAAAAAAAAAAmAIAAGRycy9k&#10;b3ducmV2LnhtbFBLBQYAAAAABAAEAPUAAACJAwAAAAA=&#10;" path="m245,53r-5,4l245,67,255,57,245,53xe" fillcolor="black" stroked="f">
                    <v:path arrowok="t" o:connecttype="custom" o:connectlocs="245,-130;240,-126;245,-116;255,-126;245,-130" o:connectangles="0,0,0,0,0"/>
                  </v:shape>
                  <v:shape id="Freeform 468" o:spid="_x0000_s1037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gU8MA&#10;AADcAAAADwAAAGRycy9kb3ducmV2LnhtbESPQWsCMRSE7wX/Q3hCbzWrguhqFBGWeip1FfX42Dw3&#10;i5uXJUl1+++bQqHHYWa+YVab3rbiQT40jhWMRxkI4srphmsFp2PxNgcRIrLG1jEp+KYAm/XgZYW5&#10;dk8+0KOMtUgQDjkqMDF2uZShMmQxjFxHnLyb8xZjkr6W2uMzwW0rJ1k2kxYbTgsGO9oZqu7ll1VQ&#10;nYvLqXjf3Uq6+gN92PndfAalXof9dgkiUh//w3/tvVYwXcz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UgU8MAAADcAAAADwAAAAAAAAAAAAAAAACYAgAAZHJzL2Rv&#10;d25yZXYueG1sUEsFBgAAAAAEAAQA9QAAAIgDAAAAAA==&#10;" path="m274,62r,58l376,67r-97,l274,62xe" fillcolor="black" stroked="f">
                    <v:path arrowok="t" o:connecttype="custom" o:connectlocs="274,-121;274,-63;376,-116;279,-116;274,-121" o:connectangles="0,0,0,0,0"/>
                  </v:shape>
                  <v:shape id="Freeform 467" o:spid="_x0000_s1038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FyMQA&#10;AADcAAAADwAAAGRycy9kb3ducmV2LnhtbESPQWsCMRSE7wX/Q3hCbzVrBWu3RhFhsSepq9geH5vn&#10;ZnHzsiSprv/eFAoeh5n5hpkve9uKC/nQOFYwHmUgiCunG64VHPbFywxEiMgaW8ek4EYBlovB0xxz&#10;7a68o0sZa5EgHHJUYGLscilDZchiGLmOOHkn5y3GJH0ttcdrgttWvmbZVFpsOC0Y7GhtqDqXv1ZB&#10;dSy+D8VmfSrpx+9oa2dn8xWUeh72qw8Qkfr4CP+3P7WCyfsb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hcjEAAAA3AAAAA8AAAAAAAAAAAAAAAAAmAIAAGRycy9k&#10;b3ducmV2LnhtbFBLBQYAAAAABAAEAPUAAACJAwAAAAA=&#10;" path="m279,53r-5,2l274,62r5,5l284,57r-5,-4xe" fillcolor="black" stroked="f">
                    <v:path arrowok="t" o:connecttype="custom" o:connectlocs="279,-130;274,-128;274,-121;279,-116;284,-126;279,-130" o:connectangles="0,0,0,0,0,0"/>
                  </v:shape>
                  <v:shape id="Freeform 466" o:spid="_x0000_s1039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RusAA&#10;AADcAAAADwAAAGRycy9kb3ducmV2LnhtbERPz2vCMBS+D/wfwhO8zVSFodUoIpR5kllFPT6aZ1Ns&#10;XkqSafffL4fBjh/f79Wmt614kg+NYwWTcQaCuHK64VrB+VS8z0GEiKyxdUwKfijAZj14W2Gu3YuP&#10;9CxjLVIIhxwVmBi7XMpQGbIYxq4jTtzdeYsxQV9L7fGVwm0rp1n2IS02nBoMdrQzVD3Kb6uguhTX&#10;c/G5u5d080c62PnDfAWlRsN+uwQRqY//4j/3XiuYLdLadCYd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YRusAAAADcAAAADwAAAAAAAAAAAAAAAACYAgAAZHJzL2Rvd25y&#10;ZXYueG1sUEsFBgAAAAAEAAQA9QAAAIUDAAAAAA==&#10;" path="m384,53r-105,l284,57r-5,10l376,67,394,57,384,53xe" fillcolor="black" stroked="f">
                    <v:path arrowok="t" o:connecttype="custom" o:connectlocs="384,-130;279,-130;284,-126;279,-116;376,-116;394,-126;384,-130" o:connectangles="0,0,0,0,0,0,0"/>
                  </v:shape>
                  <v:shape id="Freeform 465" o:spid="_x0000_s1040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0IcMA&#10;AADcAAAADwAAAGRycy9kb3ducmV2LnhtbESPQWsCMRSE7wX/Q3iCt5qtQtGtUYqw6EnqKtrjY/Pc&#10;LG5eliTq+u+bQqHHYWa+YRar3rbiTj40jhW8jTMQxJXTDdcKjofidQYiRGSNrWNS8KQAq+XgZYG5&#10;dg/e072MtUgQDjkqMDF2uZShMmQxjF1HnLyL8xZjkr6W2uMjwW0rJ1n2Li02nBYMdrQ2VF3Lm1VQ&#10;nYrzsdisLyV9+z3t7OxqvoJSo2H/+QEiUh//w3/trVYwnc/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q0IcMAAADcAAAADwAAAAAAAAAAAAAAAACYAgAAZHJzL2Rv&#10;d25yZXYueG1sUEsFBgAAAAAEAAQA9QAAAIgDAAAAAA==&#10;" path="m274,55r-5,2l274,62r,-7xe" fillcolor="black" stroked="f">
                    <v:path arrowok="t" o:connecttype="custom" o:connectlocs="274,-128;269,-126;274,-121;274,-128" o:connectangles="0,0,0,0"/>
                  </v:shape>
                  <v:shape id="Freeform 464" o:spid="_x0000_s1041" style="position:absolute;left:4022;top:-183;width:394;height:120;visibility:visible;mso-wrap-style:square;v-text-anchor:top" coordsize="3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FXr8A&#10;AADcAAAADwAAAGRycy9kb3ducmV2LnhtbERPTYvCMBC9L/gfwgje1nRFRLpGWYSiJ9Equ3scmrEp&#10;NpOSRK3/3hwEj4/3vVj1thU38qFxrOBrnIEgrpxuuFZwOhafcxAhImtsHZOCBwVYLQcfC8y1u/OB&#10;bmWsRQrhkKMCE2OXSxkqQxbD2HXEiTs7bzEm6GupPd5TuG3lJMtm0mLDqcFgR2tD1aW8WgXVb/F3&#10;Kjbrc0n//kA7O7+YfVBqNOx/vkFE6uNb/HJvtYJpluanM+k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EVevwAAANwAAAAPAAAAAAAAAAAAAAAAAJgCAABkcnMvZG93bnJl&#10;di54bWxQSwUGAAAAAAQABAD1AAAAhAMAAAAA&#10;" path="m274,r,55l279,53r105,l274,xe" fillcolor="black" stroked="f">
                    <v:path arrowok="t" o:connecttype="custom" o:connectlocs="274,-183;274,-128;279,-130;384,-130;274,-183" o:connectangles="0,0,0,0,0"/>
                  </v:shape>
                </v:group>
                <v:group id="Group 461" o:spid="_x0000_s1042" style="position:absolute;left:4022;top:-130;width:14;height:14" coordorigin="4022,-13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62" o:spid="_x0000_s1043" style="position:absolute;left:4022;top:-13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3GMQA&#10;AADcAAAADwAAAGRycy9kb3ducmV2LnhtbESPQYvCMBSE78L+h/AWvGlaEZFqFFlWkPUgWxWvj+bZ&#10;VpuX2mS1+uvNguBxmJlvmOm8NZW4UuNKywrifgSCOLO65FzBbrvsjUE4j6yxskwK7uRgPvvoTDHR&#10;9sa/dE19LgKEXYIKCu/rREqXFWTQ9W1NHLyjbQz6IJtc6gZvAW4qOYiikTRYclgosKavgrJz+mcU&#10;XA7r3f47PY4uvI/Tx+ZU/dAwVqr72S4mIDy1/h1+tVdawTAawP+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6txjEAAAA3AAAAA8AAAAAAAAAAAAAAAAAmAIAAGRycy9k&#10;b3ducmV2LnhtbFBLBQYAAAAABAAEAPUAAACJAwAAAAA=&#10;" path="m5,l15,4,5,14,,4,5,xe" filled="f" strokeweight="1pt">
                    <v:path arrowok="t" o:connecttype="custom" o:connectlocs="5,-130;15,-126;5,-116;0,-126;5,-130" o:connectangles="0,0,0,0,0"/>
                  </v:shape>
                </v:group>
                <v:group id="Group 459" o:spid="_x0000_s1044" style="position:absolute;left:4051;top:-130;width:14;height:14" coordorigin="4051,-13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460" o:spid="_x0000_s1045" style="position:absolute;left:4051;top:-13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+K98YA&#10;AADcAAAADwAAAGRycy9kb3ducmV2LnhtbESPT2vCQBTE7wW/w/KE3uomJYikWaUUhWIPxTTS6yP7&#10;8kezb2N21bSfvisIPQ4z8xsmW42mExcaXGtZQTyLQBCXVrdcKyi+Nk8LEM4ja+wsk4IfcrBaTh4y&#10;TLW98o4uua9FgLBLUUHjfZ9K6cqGDLqZ7YmDV9nBoA9yqKUe8BrgppPPUTSXBlsOCw329NZQeczP&#10;RsHp+6PYr/NqfuJ9nP9+HrotJbFSj9Px9QWEp9H/h+/td60giRK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+K98YAAADcAAAADwAAAAAAAAAAAAAAAACYAgAAZHJz&#10;L2Rvd25yZXYueG1sUEsFBgAAAAAEAAQA9QAAAIsDAAAAAA==&#10;" path="m10,r5,4l10,14,,4,10,xe" filled="f" strokeweight="1pt">
                    <v:path arrowok="t" o:connecttype="custom" o:connectlocs="10,-130;15,-126;10,-116;0,-126;10,-130" o:connectangles="0,0,0,0,0"/>
                  </v:shape>
                </v:group>
                <v:group id="Group 457" o:spid="_x0000_s1046" style="position:absolute;left:4080;top:-130;width:14;height:14" coordorigin="4080,-13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58" o:spid="_x0000_s1047" style="position:absolute;left:4080;top:-13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xG8YA&#10;AADcAAAADwAAAGRycy9kb3ducmV2LnhtbESPT2vCQBTE70K/w/IKvekmRYLErCLSQmkPxVTx+si+&#10;/NHs25jdauqndwWhx2FmfsNky8G04ky9aywriCcRCOLC6oYrBduf9/EMhPPIGlvLpOCPHCwXT6MM&#10;U20vvKFz7isRIOxSVFB736VSuqImg25iO+LglbY36IPsK6l7vAS4aeVrFCXSYMNhocaO1jUVx/zX&#10;KDjtv7a7t7xMTryL8+v3of2kaazUy/OwmoPwNPj/8KP9oRVMowT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GxG8YAAADcAAAADwAAAAAAAAAAAAAAAACYAgAAZHJz&#10;L2Rvd25yZXYueG1sUEsFBgAAAAAEAAQA9QAAAIsDAAAAAA==&#10;" path="m10,r4,4l10,14,,4,10,xe" filled="f" strokeweight="1pt">
                    <v:path arrowok="t" o:connecttype="custom" o:connectlocs="10,-130;14,-126;10,-116;0,-126;10,-130" o:connectangles="0,0,0,0,0"/>
                  </v:shape>
                </v:group>
                <v:group id="Group 455" o:spid="_x0000_s1048" style="position:absolute;left:4114;top:-130;width:14;height:14" coordorigin="4114,-13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456" o:spid="_x0000_s1049" style="position:absolute;left:4114;top:-13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A8sMA&#10;AADcAAAADwAAAGRycy9kb3ducmV2LnhtbERPy2rCQBTdC/7DcAvudJIiImkmoRQLxS5KY8TtJXPz&#10;aDN3Ymaqab++sxBcHs47zSfTiwuNrrOsIF5FIIgrqztuFJSH1+UWhPPIGnvLpOCXHOTZfJZiou2V&#10;P+lS+EaEEHYJKmi9HxIpXdWSQbeyA3Hgajsa9AGOjdQjXkO46eVjFG2kwY5DQ4sDvbRUfRc/RsH5&#10;9F4ed0W9OfMxLv4+vvo9rWOlFg/T8xMIT5O/i2/uN61gHYW14Uw4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KA8sMAAADcAAAADwAAAAAAAAAAAAAAAACYAgAAZHJzL2Rv&#10;d25yZXYueG1sUEsFBgAAAAAEAAQA9QAAAIgDAAAAAA==&#10;" path="m4,l14,4,4,14,,4,4,xe" filled="f" strokeweight="1pt">
                    <v:path arrowok="t" o:connecttype="custom" o:connectlocs="4,-130;14,-126;4,-116;0,-126;4,-130" o:connectangles="0,0,0,0,0"/>
                  </v:shape>
                </v:group>
                <v:group id="Group 453" o:spid="_x0000_s1050" style="position:absolute;left:4142;top:-130;width:14;height:14" coordorigin="4142,-13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54" o:spid="_x0000_s1051" style="position:absolute;left:4142;top:-13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aKcEA&#10;AADcAAAADwAAAGRycy9kb3ducmV2LnhtbERPTYvCMBC9L/gfwgh7W9OKyFKNIqIg60GsitehGdtq&#10;M6lN1OqvN4cFj4/3PZ62phJ3alxpWUHci0AQZ1aXnCvY75Y/vyCcR9ZYWSYFT3IwnXS+xpho++At&#10;3VOfixDCLkEFhfd1IqXLCjLoerYmDtzJNgZ9gE0udYOPEG4q2Y+ioTRYcmgosKZ5QdklvRkF1+N6&#10;f1ikp+GVD3H62pyrPxrESn1329kIhKfWf8T/7pVWMIjD/HAmHAE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9GinBAAAA3AAAAA8AAAAAAAAAAAAAAAAAmAIAAGRycy9kb3du&#10;cmV2LnhtbFBLBQYAAAAABAAEAPUAAACGAwAAAAA=&#10;" path="m5,l15,4,5,14,,4,5,xe" filled="f" strokeweight="1pt">
                    <v:path arrowok="t" o:connecttype="custom" o:connectlocs="5,-130;15,-126;5,-116;0,-126;5,-130" o:connectangles="0,0,0,0,0"/>
                  </v:shape>
                </v:group>
                <v:group id="Group 451" o:spid="_x0000_s1052" style="position:absolute;left:4171;top:-130;width:14;height:14" coordorigin="4171,-13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52" o:spid="_x0000_s1053" style="position:absolute;left:4171;top:-13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hxcYA&#10;AADcAAAADwAAAGRycy9kb3ducmV2LnhtbESPQWvCQBSE70L/w/IK3nSTEERSV5HSQqkHaZrQ6yP7&#10;TFKzb2N2q7G/vlsQPA4z8w2z2oymE2caXGtZQTyPQBBXVrdcKyg+X2dLEM4ja+wsk4IrOdisHyYr&#10;zLS98Aedc1+LAGGXoYLG+z6T0lUNGXRz2xMH72AHgz7IoZZ6wEuAm04mUbSQBlsOCw329NxQdcx/&#10;jILT164oX/LD4sRlnP/uv7t3SmOlpo/j9gmEp9Hfw7f2m1aQxg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hxcYAAADcAAAADwAAAAAAAAAAAAAAAACYAgAAZHJz&#10;L2Rvd25yZXYueG1sUEsFBgAAAAAEAAQA9QAAAIsDAAAAAA==&#10;" path="m10,r5,4l10,14,,4,10,xe" filled="f" strokeweight="1pt">
                    <v:path arrowok="t" o:connecttype="custom" o:connectlocs="10,-130;15,-126;10,-116;0,-126;10,-130" o:connectangles="0,0,0,0,0"/>
                  </v:shape>
                </v:group>
                <v:group id="Group 449" o:spid="_x0000_s1054" style="position:absolute;left:4200;top:-130;width:14;height:14" coordorigin="4200,-13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50" o:spid="_x0000_s1055" style="position:absolute;left:4200;top:-13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cKsYA&#10;AADcAAAADwAAAGRycy9kb3ducmV2LnhtbESPT2vCQBTE70K/w/IKvekmEkTSrFJKC9IepDHS6yP7&#10;8kezb2N2q7GfvlsQPA4z8xsmW4+mE2caXGtZQTyLQBCXVrdcKyh279MlCOeRNXaWScGVHKxXD5MM&#10;U20v/EXn3NciQNilqKDxvk+ldGVDBt3M9sTBq+xg0Ac51FIPeAlw08l5FC2kwZbDQoM9vTZUHvMf&#10;o+D0/Vns3/JqceJ9nP9uD90HJbFST4/jyzMIT6O/h2/tjVaQxAn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YcKsYAAADcAAAADwAAAAAAAAAAAAAAAACYAgAAZHJz&#10;L2Rvd25yZXYueG1sUEsFBgAAAAAEAAQA9QAAAIsDAAAAAA==&#10;" path="m10,r4,4l10,14,,4,10,xe" filled="f" strokeweight="1pt">
                    <v:path arrowok="t" o:connecttype="custom" o:connectlocs="10,-130;14,-126;10,-116;0,-126;10,-130" o:connectangles="0,0,0,0,0"/>
                  </v:shape>
                </v:group>
                <v:group id="Group 447" o:spid="_x0000_s1056" style="position:absolute;left:4234;top:-130;width:14;height:14" coordorigin="4234,-13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48" o:spid="_x0000_s1057" style="position:absolute;left:4234;top:-13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nxsUA&#10;AADcAAAADwAAAGRycy9kb3ducmV2LnhtbESPQWvCQBSE74X+h+UVvNVNREJJXaWUFkQPYoz0+sg+&#10;k2j2bcyuGv31rlDwOMzMN8xk1ptGnKlztWUF8TACQVxYXXOpIN/8vn+AcB5ZY2OZFFzJwWz6+jLB&#10;VNsLr+mc+VIECLsUFVTet6mUrqjIoBvaljh4O9sZ9EF2pdQdXgLcNHIURYk0WHNYqLCl74qKQ3Yy&#10;Co5/y3z7k+2SI2/j7LbaNwsax0oN3vqvTxCeev8M/7fnWsE4TuBxJhw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CfGxQAAANwAAAAPAAAAAAAAAAAAAAAAAJgCAABkcnMv&#10;ZG93bnJldi54bWxQSwUGAAAAAAQABAD1AAAAigMAAAAA&#10;" path="m4,l14,4,4,14,,4,4,xe" filled="f" strokeweight="1pt">
                    <v:path arrowok="t" o:connecttype="custom" o:connectlocs="4,-130;14,-126;4,-116;0,-126;4,-130" o:connectangles="0,0,0,0,0"/>
                  </v:shape>
                </v:group>
                <v:group id="Group 445" o:spid="_x0000_s1058" style="position:absolute;left:4262;top:-130;width:14;height:14" coordorigin="4262,-13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46" o:spid="_x0000_s1059" style="position:absolute;left:4262;top:-13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WL8EA&#10;AADcAAAADwAAAGRycy9kb3ducmV2LnhtbERPTYvCMBC9L/gfwgh7W9OKyFKNIqIg60GsitehGdtq&#10;M6lN1OqvN4cFj4/3PZ62phJ3alxpWUHci0AQZ1aXnCvY75Y/vyCcR9ZYWSYFT3IwnXS+xpho++At&#10;3VOfixDCLkEFhfd1IqXLCjLoerYmDtzJNgZ9gE0udYOPEG4q2Y+ioTRYcmgosKZ5QdklvRkF1+N6&#10;f1ikp+GVD3H62pyrPxrESn1329kIhKfWf8T/7pVWMIjD2nAmHAE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LFi/BAAAA3AAAAA8AAAAAAAAAAAAAAAAAmAIAAGRycy9kb3du&#10;cmV2LnhtbFBLBQYAAAAABAAEAPUAAACGAwAAAAA=&#10;" path="m5,l15,4,5,14,,4,5,xe" filled="f" strokeweight="1pt">
                    <v:path arrowok="t" o:connecttype="custom" o:connectlocs="5,-130;15,-126;5,-116;0,-126;5,-130" o:connectangles="0,0,0,0,0"/>
                  </v:shape>
                </v:group>
                <v:group id="Group 443" o:spid="_x0000_s1060" style="position:absolute;left:4291;top:-130;width:14;height:14" coordorigin="4291,-130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44" o:spid="_x0000_s1061" style="position:absolute;left:4291;top:-130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QlMMA&#10;AADcAAAADwAAAGRycy9kb3ducmV2LnhtbERPTWvCQBC9F/oflin01mwSRCS6ikgLpT1I0wSvQ3ZM&#10;otnZJLvV1F/fPQg9Pt73ajOZTlxodK1lBUkUgyCurG65VlB8v70sQDiPrLGzTAp+ycFm/fiwwkzb&#10;K3/RJfe1CCHsMlTQeN9nUrqqIYMusj1x4I52NOgDHGupR7yGcNPJNI7n0mDLoaHBnnYNVef8xygY&#10;Dp9F+Zof5wOXSX7bn7oPmiVKPT9N2yUIT5P/F9/d71rBLA3zw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HQlMMAAADcAAAADwAAAAAAAAAAAAAAAACYAgAAZHJzL2Rv&#10;d25yZXYueG1sUEsFBgAAAAAEAAQA9QAAAIgDAAAAAA==&#10;" path="m10,r5,4l10,14,,4,10,xe" filled="f" strokeweight="1pt">
                    <v:path arrowok="t" o:connecttype="custom" o:connectlocs="10,-130;15,-126;10,-116;0,-126;10,-130" o:connectangles="0,0,0,0,0"/>
                  </v:shape>
                </v:group>
                <v:group id="Group 441" o:spid="_x0000_s1062" style="position:absolute;left:4296;top:-183;width:120;height:120" coordorigin="4296,-183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42" o:spid="_x0000_s1063" style="position:absolute;left:4296;top:-183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ttcUA&#10;AADcAAAADwAAAGRycy9kb3ducmV2LnhtbESPzWrDMBCE74W8g9hAbrUcp4TiRgklkL9DD0576HGx&#10;NpZSa+VYSuK+fVUo9DjMzDfMYjW4VtyoD9azgmmWgyCuvbbcKPh43zw+gwgRWWPrmRR8U4DVcvSw&#10;wFL7O1d0O8ZGJAiHEhWYGLtSylAbchgy3xEn7+R7hzHJvpG6x3uCu1YWeT6XDi2nBYMdrQ3VX8er&#10;U1Bh92Z1dd2dP030B3vZzQ/bmVKT8fD6AiLSEP/Df+29VvBUFP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q21xQAAANwAAAAPAAAAAAAAAAAAAAAAAJgCAABkcnMv&#10;ZG93bnJldi54bWxQSwUGAAAAAAQABAD1AAAAigMAAAAA&#10;" path="m,l120,57,,120,,xe" filled="f" strokeweight="1pt">
                    <v:path arrowok="t" o:connecttype="custom" o:connectlocs="0,-183;120,-126;0,-63;0,-183" o:connectangles="0,0,0,0"/>
                  </v:shape>
                </v:group>
                <w10:wrap anchorx="page"/>
              </v:group>
            </w:pict>
          </mc:Fallback>
        </mc:AlternateConten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（Ｃ社は、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１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①の欄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に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Ａ社に関す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る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事項を記入し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て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ください</w:t>
      </w:r>
      <w:r w:rsidR="00773743" w:rsidRPr="00E3009F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1D64AA">
      <w:pPr>
        <w:rPr>
          <w:rFonts w:ascii="ＭＳ ゴシック" w:eastAsia="ＭＳ ゴシック" w:hAnsi="ＭＳ ゴシック" w:cs="ＭＳ ゴシック"/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2351" w:space="59"/>
            <w:col w:w="7574"/>
          </w:cols>
        </w:sectPr>
      </w:pPr>
    </w:p>
    <w:p w:rsidR="001D64AA" w:rsidRPr="00E3009F" w:rsidRDefault="001D64AA">
      <w:pPr>
        <w:spacing w:before="9" w:line="170" w:lineRule="exact"/>
        <w:rPr>
          <w:sz w:val="17"/>
          <w:szCs w:val="17"/>
          <w:lang w:eastAsia="ja-JP"/>
        </w:rPr>
      </w:pP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</w:pPr>
    </w:p>
    <w:p w:rsidR="00322E38" w:rsidRPr="00E3009F" w:rsidRDefault="00773743">
      <w:pPr>
        <w:pStyle w:val="a3"/>
        <w:spacing w:before="39" w:line="241" w:lineRule="auto"/>
        <w:ind w:left="496" w:hanging="384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lang w:eastAsia="ja-JP"/>
        </w:rPr>
        <w:t>Ⅱ</w:t>
      </w:r>
      <w:r w:rsidRPr="00E3009F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２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①に規定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す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る「親会社を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同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じくする子会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同士の関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係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」とは、次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ような場合を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い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います</w:t>
      </w:r>
      <w:r w:rsidRPr="00E3009F">
        <w:rPr>
          <w:rFonts w:ascii="ＭＳ ゴシック" w:eastAsia="ＭＳ ゴシック" w:hAnsi="ＭＳ ゴシック" w:cs="ＭＳ ゴシック"/>
          <w:lang w:eastAsia="ja-JP"/>
        </w:rPr>
        <w:t xml:space="preserve">。 </w:t>
      </w:r>
    </w:p>
    <w:p w:rsidR="001D64AA" w:rsidRPr="00E3009F" w:rsidRDefault="00773743" w:rsidP="00322E38">
      <w:pPr>
        <w:pStyle w:val="a3"/>
        <w:spacing w:before="39" w:line="241" w:lineRule="auto"/>
        <w:ind w:leftChars="100" w:left="220" w:firstLineChars="150" w:firstLine="286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Ｂ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議決権総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数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過半数を所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有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している会社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と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Ｃ社の議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決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権総数の過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半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数を所有して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い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る会社がいず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れ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も</w:t>
      </w:r>
    </w:p>
    <w:p w:rsidR="001D64AA" w:rsidRPr="00E3009F" w:rsidRDefault="00FE500C">
      <w:pPr>
        <w:pStyle w:val="a3"/>
        <w:ind w:left="304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1" behindDoc="1" locked="0" layoutInCell="1" allowOverlap="1" wp14:anchorId="4B6423BF" wp14:editId="5BBC3206">
                <wp:simplePos x="0" y="0"/>
                <wp:positionH relativeFrom="page">
                  <wp:posOffset>1210310</wp:posOffset>
                </wp:positionH>
                <wp:positionV relativeFrom="paragraph">
                  <wp:posOffset>388620</wp:posOffset>
                </wp:positionV>
                <wp:extent cx="1593850" cy="267970"/>
                <wp:effectExtent l="10160" t="7620" r="5715" b="10160"/>
                <wp:wrapNone/>
                <wp:docPr id="383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267970"/>
                          <a:chOff x="1906" y="612"/>
                          <a:chExt cx="2510" cy="422"/>
                        </a:xfrm>
                      </wpg:grpSpPr>
                      <wps:wsp>
                        <wps:cNvPr id="384" name="Freeform 439"/>
                        <wps:cNvSpPr>
                          <a:spLocks/>
                        </wps:cNvSpPr>
                        <wps:spPr bwMode="auto">
                          <a:xfrm>
                            <a:off x="1906" y="612"/>
                            <a:ext cx="2510" cy="422"/>
                          </a:xfrm>
                          <a:custGeom>
                            <a:avLst/>
                            <a:gdLst>
                              <a:gd name="T0" fmla="+- 0 1906 1906"/>
                              <a:gd name="T1" fmla="*/ T0 w 2510"/>
                              <a:gd name="T2" fmla="+- 0 612 612"/>
                              <a:gd name="T3" fmla="*/ 612 h 422"/>
                              <a:gd name="T4" fmla="+- 0 1906 1906"/>
                              <a:gd name="T5" fmla="*/ T4 w 2510"/>
                              <a:gd name="T6" fmla="+- 0 1034 612"/>
                              <a:gd name="T7" fmla="*/ 1034 h 422"/>
                              <a:gd name="T8" fmla="+- 0 4416 1906"/>
                              <a:gd name="T9" fmla="*/ T8 w 2510"/>
                              <a:gd name="T10" fmla="+- 0 1034 612"/>
                              <a:gd name="T11" fmla="*/ 1034 h 422"/>
                              <a:gd name="T12" fmla="+- 0 4416 1906"/>
                              <a:gd name="T13" fmla="*/ T12 w 2510"/>
                              <a:gd name="T14" fmla="+- 0 612 612"/>
                              <a:gd name="T15" fmla="*/ 612 h 422"/>
                              <a:gd name="T16" fmla="+- 0 1906 1906"/>
                              <a:gd name="T17" fmla="*/ T16 w 2510"/>
                              <a:gd name="T18" fmla="+- 0 612 612"/>
                              <a:gd name="T19" fmla="*/ 612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0" h="422">
                                <a:moveTo>
                                  <a:pt x="0" y="0"/>
                                </a:moveTo>
                                <a:lnTo>
                                  <a:pt x="0" y="422"/>
                                </a:lnTo>
                                <a:lnTo>
                                  <a:pt x="2510" y="422"/>
                                </a:lnTo>
                                <a:lnTo>
                                  <a:pt x="25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left:0;text-align:left;margin-left:95.3pt;margin-top:30.6pt;width:125.5pt;height:21.1pt;z-index:-1949;mso-position-horizontal-relative:page" coordorigin="1906,612" coordsize="2510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">
                <v:shape id="Freeform 439" o:spid="_x0000_s1027" style="position:absolute;left:1906;top:612;width:2510;height:422;visibility:visible;mso-wrap-style:square;v-text-anchor:top" coordsize="251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WfMYA&#10;AADcAAAADwAAAGRycy9kb3ducmV2LnhtbESPT2vCQBTE74V+h+UVeim6sRXR6CpVEdqLf6Lg9ZF9&#10;ZkOzb0N2TdJv3y0Uehxm5jfMYtXbSrTU+NKxgtEwAUGcO11yoeBy3g2mIHxA1lg5JgXf5GG1fHxY&#10;YKpdxydqs1CICGGfogITQp1K6XNDFv3Q1cTRu7nGYoiyKaRusItwW8nXJJlIiyXHBYM1bQzlX9nd&#10;Khgbezoe9Paa3Tdtt5597pOXipR6furf5yAC9eE//Nf+0Arepm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jWfMYAAADcAAAADwAAAAAAAAAAAAAAAACYAgAAZHJz&#10;L2Rvd25yZXYueG1sUEsFBgAAAAAEAAQA9QAAAIsDAAAAAA==&#10;" path="m,l,422r2510,l2510,,,xe" filled="f" strokeweight=".72pt">
                  <v:path arrowok="t" o:connecttype="custom" o:connectlocs="0,612;0,1034;2510,1034;2510,612;0,612" o:connectangles="0,0,0,0,0"/>
                </v:shape>
                <w10:wrap anchorx="page"/>
              </v:group>
            </w:pict>
          </mc:Fallback>
        </mc:AlternateConten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Ａ</w:t>
      </w:r>
      <w:r w:rsidR="00773743" w:rsidRPr="00E3009F">
        <w:rPr>
          <w:rFonts w:ascii="ＭＳ ゴシック" w:eastAsia="ＭＳ ゴシック" w:hAnsi="ＭＳ ゴシック" w:cs="ＭＳ ゴシック"/>
          <w:spacing w:val="-20"/>
          <w:lang w:eastAsia="ja-JP"/>
        </w:rPr>
        <w:t>社</w:t>
      </w:r>
      <w:r w:rsidR="00773743" w:rsidRPr="00E3009F">
        <w:rPr>
          <w:rFonts w:ascii="ＭＳ ゴシック" w:eastAsia="ＭＳ ゴシック" w:hAnsi="ＭＳ ゴシック" w:cs="ＭＳ ゴシック"/>
          <w:spacing w:val="-16"/>
          <w:position w:val="8"/>
          <w:sz w:val="13"/>
          <w:szCs w:val="13"/>
          <w:lang w:eastAsia="ja-JP"/>
        </w:rPr>
        <w:t>※３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である場合にお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け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るＢ社とＣ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関係（Ｂ社</w:t>
      </w:r>
      <w:r w:rsidR="0007559C" w:rsidRPr="00E3009F">
        <w:rPr>
          <w:rFonts w:ascii="ＭＳ ゴシック" w:eastAsia="ＭＳ ゴシック" w:hAnsi="ＭＳ ゴシック" w:cs="ＭＳ ゴシック" w:hint="eastAsia"/>
          <w:spacing w:val="-15"/>
          <w:lang w:eastAsia="ja-JP"/>
        </w:rPr>
        <w:t>及び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Ｃ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は、同一の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入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札に参加でき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ま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せん</w:t>
      </w:r>
      <w:r w:rsidR="00773743" w:rsidRPr="00E3009F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1D64AA">
      <w:pPr>
        <w:spacing w:before="3" w:line="100" w:lineRule="exact"/>
        <w:rPr>
          <w:sz w:val="10"/>
          <w:szCs w:val="10"/>
          <w:lang w:eastAsia="ja-JP"/>
        </w:rPr>
      </w:pP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:rsidR="001D64AA" w:rsidRPr="00E3009F" w:rsidRDefault="00773743">
      <w:pPr>
        <w:pStyle w:val="a3"/>
        <w:spacing w:before="39"/>
        <w:ind w:left="1461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lastRenderedPageBreak/>
        <w:t>Ａ社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（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親会社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773743">
      <w:pPr>
        <w:spacing w:before="3" w:line="190" w:lineRule="exact"/>
        <w:rPr>
          <w:sz w:val="19"/>
          <w:szCs w:val="19"/>
          <w:lang w:eastAsia="ja-JP"/>
        </w:rPr>
      </w:pPr>
      <w:r w:rsidRPr="00E3009F">
        <w:rPr>
          <w:lang w:eastAsia="ja-JP"/>
        </w:rPr>
        <w:br w:type="column"/>
      </w:r>
    </w:p>
    <w:p w:rsidR="001D64AA" w:rsidRPr="00E3009F" w:rsidRDefault="00773743">
      <w:pPr>
        <w:pStyle w:val="a3"/>
        <w:ind w:left="851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は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、Ｂ社の議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決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権総数の過半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数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を所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有</w:t>
      </w:r>
    </w:p>
    <w:p w:rsidR="001D64AA" w:rsidRPr="00E3009F" w:rsidRDefault="001D64AA">
      <w:pPr>
        <w:rPr>
          <w:rFonts w:ascii="ＭＳ ゴシック" w:eastAsia="ＭＳ ゴシック" w:hAnsi="ＭＳ ゴシック" w:cs="ＭＳ ゴシック"/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2831" w:space="40"/>
            <w:col w:w="7113"/>
          </w:cols>
        </w:sectPr>
      </w:pPr>
    </w:p>
    <w:p w:rsidR="001D64AA" w:rsidRPr="00E3009F" w:rsidRDefault="001D64AA">
      <w:pPr>
        <w:spacing w:before="7" w:line="130" w:lineRule="exact"/>
        <w:rPr>
          <w:sz w:val="13"/>
          <w:szCs w:val="13"/>
          <w:lang w:eastAsia="ja-JP"/>
        </w:rPr>
      </w:pP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E3009F" w:rsidRDefault="00FE500C">
      <w:pPr>
        <w:pStyle w:val="a3"/>
        <w:spacing w:before="39"/>
        <w:ind w:left="5455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4" behindDoc="1" locked="0" layoutInCell="1" allowOverlap="1" wp14:anchorId="034EBD10" wp14:editId="7EB7BFE3">
                <wp:simplePos x="0" y="0"/>
                <wp:positionH relativeFrom="page">
                  <wp:posOffset>1210310</wp:posOffset>
                </wp:positionH>
                <wp:positionV relativeFrom="paragraph">
                  <wp:posOffset>-99060</wp:posOffset>
                </wp:positionV>
                <wp:extent cx="484505" cy="457200"/>
                <wp:effectExtent l="29210" t="5715" r="29210" b="13335"/>
                <wp:wrapNone/>
                <wp:docPr id="381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457200"/>
                          <a:chOff x="1906" y="-156"/>
                          <a:chExt cx="763" cy="720"/>
                        </a:xfrm>
                      </wpg:grpSpPr>
                      <wps:wsp>
                        <wps:cNvPr id="382" name="Freeform 437"/>
                        <wps:cNvSpPr>
                          <a:spLocks/>
                        </wps:cNvSpPr>
                        <wps:spPr bwMode="auto">
                          <a:xfrm>
                            <a:off x="1906" y="-156"/>
                            <a:ext cx="763" cy="720"/>
                          </a:xfrm>
                          <a:custGeom>
                            <a:avLst/>
                            <a:gdLst>
                              <a:gd name="T0" fmla="+- 0 1906 1906"/>
                              <a:gd name="T1" fmla="*/ T0 w 763"/>
                              <a:gd name="T2" fmla="+- 0 387 -156"/>
                              <a:gd name="T3" fmla="*/ 387 h 720"/>
                              <a:gd name="T4" fmla="+- 0 2098 1906"/>
                              <a:gd name="T5" fmla="*/ T4 w 763"/>
                              <a:gd name="T6" fmla="+- 0 387 -156"/>
                              <a:gd name="T7" fmla="*/ 387 h 720"/>
                              <a:gd name="T8" fmla="+- 0 2098 1906"/>
                              <a:gd name="T9" fmla="*/ T8 w 763"/>
                              <a:gd name="T10" fmla="+- 0 -156 -156"/>
                              <a:gd name="T11" fmla="*/ -156 h 720"/>
                              <a:gd name="T12" fmla="+- 0 2482 1906"/>
                              <a:gd name="T13" fmla="*/ T12 w 763"/>
                              <a:gd name="T14" fmla="+- 0 -156 -156"/>
                              <a:gd name="T15" fmla="*/ -156 h 720"/>
                              <a:gd name="T16" fmla="+- 0 2482 1906"/>
                              <a:gd name="T17" fmla="*/ T16 w 763"/>
                              <a:gd name="T18" fmla="+- 0 387 -156"/>
                              <a:gd name="T19" fmla="*/ 387 h 720"/>
                              <a:gd name="T20" fmla="+- 0 2669 1906"/>
                              <a:gd name="T21" fmla="*/ T20 w 763"/>
                              <a:gd name="T22" fmla="+- 0 387 -156"/>
                              <a:gd name="T23" fmla="*/ 387 h 720"/>
                              <a:gd name="T24" fmla="+- 0 2290 1906"/>
                              <a:gd name="T25" fmla="*/ T24 w 763"/>
                              <a:gd name="T26" fmla="+- 0 564 -156"/>
                              <a:gd name="T27" fmla="*/ 564 h 720"/>
                              <a:gd name="T28" fmla="+- 0 1906 1906"/>
                              <a:gd name="T29" fmla="*/ T28 w 763"/>
                              <a:gd name="T30" fmla="+- 0 387 -156"/>
                              <a:gd name="T31" fmla="*/ 38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3" h="720">
                                <a:moveTo>
                                  <a:pt x="0" y="543"/>
                                </a:moveTo>
                                <a:lnTo>
                                  <a:pt x="192" y="543"/>
                                </a:lnTo>
                                <a:lnTo>
                                  <a:pt x="192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543"/>
                                </a:lnTo>
                                <a:lnTo>
                                  <a:pt x="763" y="543"/>
                                </a:lnTo>
                                <a:lnTo>
                                  <a:pt x="384" y="72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" o:spid="_x0000_s1026" style="position:absolute;left:0;text-align:left;margin-left:95.3pt;margin-top:-7.8pt;width:38.15pt;height:36pt;z-index:-1946;mso-position-horizontal-relative:page" coordorigin="1906,-156" coordsize="76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">
                <v:shape id="Freeform 437" o:spid="_x0000_s1027" style="position:absolute;left:1906;top:-156;width:763;height:720;visibility:visible;mso-wrap-style:square;v-text-anchor:top" coordsize="76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+VMYA&#10;AADcAAAADwAAAGRycy9kb3ducmV2LnhtbESP0WrCQBRE3wX/YbmCL6KbpmAluooIBSmlJdEPuO5e&#10;k2D2bsyumvbru4VCH4eZOcOsNr1txJ06XztW8DRLQBBrZ2ouFRwPr9MFCB+QDTaOScEXedish4MV&#10;ZsY9OKd7EUoRIewzVFCF0GZSel2RRT9zLXH0zq6zGKLsSmk6fES4bWSaJHNpsea4UGFLu4r0pbhZ&#10;Be+f19vbxJ/k90e+TQ/5iy7mhVZqPOq3SxCB+vAf/mvvjYLnRQq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r+VMYAAADcAAAADwAAAAAAAAAAAAAAAACYAgAAZHJz&#10;L2Rvd25yZXYueG1sUEsFBgAAAAAEAAQA9QAAAIsDAAAAAA==&#10;" path="m,543r192,l192,,576,r,543l763,543,384,720,,543xe" filled="f" strokeweight=".72pt">
                  <v:path arrowok="t" o:connecttype="custom" o:connectlocs="0,387;192,387;192,-156;576,-156;576,387;763,387;384,564;0,387" o:connectangles="0,0,0,0,0,0,0,0"/>
                </v:shape>
                <w10:wrap anchorx="page"/>
              </v:group>
            </w:pict>
          </mc:Fallback>
        </mc:AlternateContent>
      </w: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5" behindDoc="1" locked="0" layoutInCell="1" allowOverlap="1" wp14:anchorId="1CF59568" wp14:editId="147168FC">
                <wp:simplePos x="0" y="0"/>
                <wp:positionH relativeFrom="page">
                  <wp:posOffset>2313305</wp:posOffset>
                </wp:positionH>
                <wp:positionV relativeFrom="paragraph">
                  <wp:posOffset>-99060</wp:posOffset>
                </wp:positionV>
                <wp:extent cx="484505" cy="506095"/>
                <wp:effectExtent l="27305" t="5715" r="31115" b="12065"/>
                <wp:wrapNone/>
                <wp:docPr id="379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506095"/>
                          <a:chOff x="3643" y="-156"/>
                          <a:chExt cx="763" cy="797"/>
                        </a:xfrm>
                      </wpg:grpSpPr>
                      <wps:wsp>
                        <wps:cNvPr id="380" name="Freeform 435"/>
                        <wps:cNvSpPr>
                          <a:spLocks/>
                        </wps:cNvSpPr>
                        <wps:spPr bwMode="auto">
                          <a:xfrm>
                            <a:off x="3643" y="-156"/>
                            <a:ext cx="763" cy="797"/>
                          </a:xfrm>
                          <a:custGeom>
                            <a:avLst/>
                            <a:gdLst>
                              <a:gd name="T0" fmla="+- 0 3643 3643"/>
                              <a:gd name="T1" fmla="*/ T0 w 763"/>
                              <a:gd name="T2" fmla="+- 0 439 -156"/>
                              <a:gd name="T3" fmla="*/ 439 h 797"/>
                              <a:gd name="T4" fmla="+- 0 3835 3643"/>
                              <a:gd name="T5" fmla="*/ T4 w 763"/>
                              <a:gd name="T6" fmla="+- 0 439 -156"/>
                              <a:gd name="T7" fmla="*/ 439 h 797"/>
                              <a:gd name="T8" fmla="+- 0 3835 3643"/>
                              <a:gd name="T9" fmla="*/ T8 w 763"/>
                              <a:gd name="T10" fmla="+- 0 -156 -156"/>
                              <a:gd name="T11" fmla="*/ -156 h 797"/>
                              <a:gd name="T12" fmla="+- 0 4214 3643"/>
                              <a:gd name="T13" fmla="*/ T12 w 763"/>
                              <a:gd name="T14" fmla="+- 0 -156 -156"/>
                              <a:gd name="T15" fmla="*/ -156 h 797"/>
                              <a:gd name="T16" fmla="+- 0 4214 3643"/>
                              <a:gd name="T17" fmla="*/ T16 w 763"/>
                              <a:gd name="T18" fmla="+- 0 439 -156"/>
                              <a:gd name="T19" fmla="*/ 439 h 797"/>
                              <a:gd name="T20" fmla="+- 0 4406 3643"/>
                              <a:gd name="T21" fmla="*/ T20 w 763"/>
                              <a:gd name="T22" fmla="+- 0 439 -156"/>
                              <a:gd name="T23" fmla="*/ 439 h 797"/>
                              <a:gd name="T24" fmla="+- 0 4027 3643"/>
                              <a:gd name="T25" fmla="*/ T24 w 763"/>
                              <a:gd name="T26" fmla="+- 0 641 -156"/>
                              <a:gd name="T27" fmla="*/ 641 h 797"/>
                              <a:gd name="T28" fmla="+- 0 3643 3643"/>
                              <a:gd name="T29" fmla="*/ T28 w 763"/>
                              <a:gd name="T30" fmla="+- 0 439 -156"/>
                              <a:gd name="T31" fmla="*/ 439 h 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3" h="797">
                                <a:moveTo>
                                  <a:pt x="0" y="595"/>
                                </a:moveTo>
                                <a:lnTo>
                                  <a:pt x="192" y="595"/>
                                </a:lnTo>
                                <a:lnTo>
                                  <a:pt x="192" y="0"/>
                                </a:lnTo>
                                <a:lnTo>
                                  <a:pt x="571" y="0"/>
                                </a:lnTo>
                                <a:lnTo>
                                  <a:pt x="571" y="595"/>
                                </a:lnTo>
                                <a:lnTo>
                                  <a:pt x="763" y="595"/>
                                </a:lnTo>
                                <a:lnTo>
                                  <a:pt x="384" y="797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left:0;text-align:left;margin-left:182.15pt;margin-top:-7.8pt;width:38.15pt;height:39.85pt;z-index:-1945;mso-position-horizontal-relative:page" coordorigin="3643,-156" coordsize="763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">
                <v:shape id="Freeform 435" o:spid="_x0000_s1027" style="position:absolute;left:3643;top:-156;width:763;height:797;visibility:visible;mso-wrap-style:square;v-text-anchor:top" coordsize="763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Ol8EA&#10;AADcAAAADwAAAGRycy9kb3ducmV2LnhtbERPu27CMBTdkfgH6yJ1A4dWQihgUItawcLAo52v4kti&#10;iK+D7ZLw93hAYjw67/mys7W4kQ/GsYLxKANBXDhtuFRwPPwMpyBCRNZYOyYFdwqwXPR7c8y1a3lH&#10;t30sRQrhkKOCKsYmlzIUFVkMI9cQJ+7kvMWYoC+l9timcFvL9yybSIuGU0OFDa0qKi77f6vgSx7+&#10;fs16a/xm/c3n1b29ZqZU6m3Qfc5AROriS/x0b7SCj2man86k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lTpfBAAAA3AAAAA8AAAAAAAAAAAAAAAAAmAIAAGRycy9kb3du&#10;cmV2LnhtbFBLBQYAAAAABAAEAPUAAACGAwAAAAA=&#10;" path="m,595r192,l192,,571,r,595l763,595,384,797,,595xe" filled="f" strokeweight=".72pt">
                  <v:path arrowok="t" o:connecttype="custom" o:connectlocs="0,439;192,439;192,-156;571,-156;571,439;763,439;384,641;0,439" o:connectangles="0,0,0,0,0,0,0,0"/>
                </v:shape>
                <w10:wrap anchorx="page"/>
              </v:group>
            </w:pict>
          </mc:Fallback>
        </mc:AlternateContent>
      </w: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1" behindDoc="1" locked="0" layoutInCell="1" allowOverlap="1" wp14:anchorId="5CE4AC8D" wp14:editId="4BBC8B71">
                <wp:simplePos x="0" y="0"/>
                <wp:positionH relativeFrom="page">
                  <wp:posOffset>2910840</wp:posOffset>
                </wp:positionH>
                <wp:positionV relativeFrom="paragraph">
                  <wp:posOffset>-414020</wp:posOffset>
                </wp:positionV>
                <wp:extent cx="2610485" cy="318770"/>
                <wp:effectExtent l="15240" t="5080" r="3175" b="9525"/>
                <wp:wrapNone/>
                <wp:docPr id="28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0485" cy="318770"/>
                          <a:chOff x="4584" y="-652"/>
                          <a:chExt cx="4111" cy="502"/>
                        </a:xfrm>
                      </wpg:grpSpPr>
                      <wpg:grpSp>
                        <wpg:cNvPr id="289" name="Group 400"/>
                        <wpg:cNvGrpSpPr>
                          <a:grpSpLocks/>
                        </wpg:cNvGrpSpPr>
                        <wpg:grpSpPr bwMode="auto">
                          <a:xfrm>
                            <a:off x="4594" y="-631"/>
                            <a:ext cx="4080" cy="470"/>
                            <a:chOff x="4594" y="-631"/>
                            <a:chExt cx="4080" cy="470"/>
                          </a:xfrm>
                        </wpg:grpSpPr>
                        <wps:wsp>
                          <wps:cNvPr id="290" name="Freeform 433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659 4594"/>
                                <a:gd name="T1" fmla="*/ T0 w 4080"/>
                                <a:gd name="T2" fmla="+- 0 -617 -631"/>
                                <a:gd name="T3" fmla="*/ -617 h 470"/>
                                <a:gd name="T4" fmla="+- 0 8645 4594"/>
                                <a:gd name="T5" fmla="*/ T4 w 4080"/>
                                <a:gd name="T6" fmla="+- 0 -617 -631"/>
                                <a:gd name="T7" fmla="*/ -617 h 470"/>
                                <a:gd name="T8" fmla="+- 0 8645 4594"/>
                                <a:gd name="T9" fmla="*/ T8 w 4080"/>
                                <a:gd name="T10" fmla="+- 0 -540 -631"/>
                                <a:gd name="T11" fmla="*/ -540 h 470"/>
                                <a:gd name="T12" fmla="+- 0 8674 4594"/>
                                <a:gd name="T13" fmla="*/ T12 w 4080"/>
                                <a:gd name="T14" fmla="+- 0 -540 -631"/>
                                <a:gd name="T15" fmla="*/ -540 h 470"/>
                                <a:gd name="T16" fmla="+- 0 8674 4594"/>
                                <a:gd name="T17" fmla="*/ T16 w 4080"/>
                                <a:gd name="T18" fmla="+- 0 -602 -631"/>
                                <a:gd name="T19" fmla="*/ -602 h 470"/>
                                <a:gd name="T20" fmla="+- 0 8659 4594"/>
                                <a:gd name="T21" fmla="*/ T20 w 4080"/>
                                <a:gd name="T22" fmla="+- 0 -602 -631"/>
                                <a:gd name="T23" fmla="*/ -602 h 470"/>
                                <a:gd name="T24" fmla="+- 0 8659 4594"/>
                                <a:gd name="T25" fmla="*/ T24 w 4080"/>
                                <a:gd name="T26" fmla="+- 0 -617 -631"/>
                                <a:gd name="T27" fmla="*/ -61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65" y="14"/>
                                  </a:moveTo>
                                  <a:lnTo>
                                    <a:pt x="4051" y="14"/>
                                  </a:lnTo>
                                  <a:lnTo>
                                    <a:pt x="4051" y="91"/>
                                  </a:lnTo>
                                  <a:lnTo>
                                    <a:pt x="4080" y="91"/>
                                  </a:lnTo>
                                  <a:lnTo>
                                    <a:pt x="4080" y="29"/>
                                  </a:lnTo>
                                  <a:lnTo>
                                    <a:pt x="4065" y="29"/>
                                  </a:lnTo>
                                  <a:lnTo>
                                    <a:pt x="406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432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659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8419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8419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8645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8645 4594"/>
                                <a:gd name="T17" fmla="*/ T16 w 4080"/>
                                <a:gd name="T18" fmla="+- 0 -617 -631"/>
                                <a:gd name="T19" fmla="*/ -617 h 470"/>
                                <a:gd name="T20" fmla="+- 0 8659 4594"/>
                                <a:gd name="T21" fmla="*/ T20 w 4080"/>
                                <a:gd name="T22" fmla="+- 0 -617 -631"/>
                                <a:gd name="T23" fmla="*/ -617 h 470"/>
                                <a:gd name="T24" fmla="+- 0 8659 4594"/>
                                <a:gd name="T25" fmla="*/ T24 w 4080"/>
                                <a:gd name="T26" fmla="+- 0 -631 -631"/>
                                <a:gd name="T27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65" y="0"/>
                                  </a:moveTo>
                                  <a:lnTo>
                                    <a:pt x="3825" y="0"/>
                                  </a:lnTo>
                                  <a:lnTo>
                                    <a:pt x="3825" y="29"/>
                                  </a:lnTo>
                                  <a:lnTo>
                                    <a:pt x="4051" y="29"/>
                                  </a:lnTo>
                                  <a:lnTo>
                                    <a:pt x="4051" y="14"/>
                                  </a:lnTo>
                                  <a:lnTo>
                                    <a:pt x="4065" y="14"/>
                                  </a:lnTo>
                                  <a:lnTo>
                                    <a:pt x="40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431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674 4594"/>
                                <a:gd name="T1" fmla="*/ T0 w 4080"/>
                                <a:gd name="T2" fmla="+- 0 -617 -631"/>
                                <a:gd name="T3" fmla="*/ -617 h 470"/>
                                <a:gd name="T4" fmla="+- 0 8659 4594"/>
                                <a:gd name="T5" fmla="*/ T4 w 4080"/>
                                <a:gd name="T6" fmla="+- 0 -617 -631"/>
                                <a:gd name="T7" fmla="*/ -617 h 470"/>
                                <a:gd name="T8" fmla="+- 0 8659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8674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8674 4594"/>
                                <a:gd name="T17" fmla="*/ T16 w 4080"/>
                                <a:gd name="T18" fmla="+- 0 -617 -631"/>
                                <a:gd name="T19" fmla="*/ -61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80" y="14"/>
                                  </a:moveTo>
                                  <a:lnTo>
                                    <a:pt x="4065" y="14"/>
                                  </a:lnTo>
                                  <a:lnTo>
                                    <a:pt x="4065" y="29"/>
                                  </a:lnTo>
                                  <a:lnTo>
                                    <a:pt x="4080" y="29"/>
                                  </a:lnTo>
                                  <a:lnTo>
                                    <a:pt x="408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430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333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8093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8093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8333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8333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739" y="0"/>
                                  </a:moveTo>
                                  <a:lnTo>
                                    <a:pt x="3499" y="0"/>
                                  </a:lnTo>
                                  <a:lnTo>
                                    <a:pt x="3499" y="29"/>
                                  </a:lnTo>
                                  <a:lnTo>
                                    <a:pt x="3739" y="29"/>
                                  </a:lnTo>
                                  <a:lnTo>
                                    <a:pt x="37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429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002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7762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7762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8002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8002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408" y="0"/>
                                  </a:moveTo>
                                  <a:lnTo>
                                    <a:pt x="3168" y="0"/>
                                  </a:lnTo>
                                  <a:lnTo>
                                    <a:pt x="3168" y="29"/>
                                  </a:lnTo>
                                  <a:lnTo>
                                    <a:pt x="3408" y="29"/>
                                  </a:lnTo>
                                  <a:lnTo>
                                    <a:pt x="34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428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670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7430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7430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7670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7670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076" y="0"/>
                                  </a:moveTo>
                                  <a:lnTo>
                                    <a:pt x="2836" y="0"/>
                                  </a:lnTo>
                                  <a:lnTo>
                                    <a:pt x="2836" y="29"/>
                                  </a:lnTo>
                                  <a:lnTo>
                                    <a:pt x="3076" y="29"/>
                                  </a:lnTo>
                                  <a:lnTo>
                                    <a:pt x="3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427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339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7099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7099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7339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7339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745" y="0"/>
                                  </a:moveTo>
                                  <a:lnTo>
                                    <a:pt x="2505" y="0"/>
                                  </a:lnTo>
                                  <a:lnTo>
                                    <a:pt x="2505" y="29"/>
                                  </a:lnTo>
                                  <a:lnTo>
                                    <a:pt x="2745" y="29"/>
                                  </a:lnTo>
                                  <a:lnTo>
                                    <a:pt x="27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426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013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6773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6773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7013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7013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419" y="0"/>
                                  </a:moveTo>
                                  <a:lnTo>
                                    <a:pt x="2179" y="0"/>
                                  </a:lnTo>
                                  <a:lnTo>
                                    <a:pt x="2179" y="29"/>
                                  </a:lnTo>
                                  <a:lnTo>
                                    <a:pt x="2419" y="29"/>
                                  </a:lnTo>
                                  <a:lnTo>
                                    <a:pt x="24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425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682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6442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6442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6682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6682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088" y="0"/>
                                  </a:moveTo>
                                  <a:lnTo>
                                    <a:pt x="1848" y="0"/>
                                  </a:lnTo>
                                  <a:lnTo>
                                    <a:pt x="1848" y="29"/>
                                  </a:lnTo>
                                  <a:lnTo>
                                    <a:pt x="2088" y="29"/>
                                  </a:lnTo>
                                  <a:lnTo>
                                    <a:pt x="20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424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350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6110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6110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6350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6350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756" y="0"/>
                                  </a:moveTo>
                                  <a:lnTo>
                                    <a:pt x="1516" y="0"/>
                                  </a:lnTo>
                                  <a:lnTo>
                                    <a:pt x="1516" y="29"/>
                                  </a:lnTo>
                                  <a:lnTo>
                                    <a:pt x="1756" y="29"/>
                                  </a:lnTo>
                                  <a:lnTo>
                                    <a:pt x="17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423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019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5779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5779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6019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6019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425" y="0"/>
                                  </a:moveTo>
                                  <a:lnTo>
                                    <a:pt x="1185" y="0"/>
                                  </a:lnTo>
                                  <a:lnTo>
                                    <a:pt x="1185" y="29"/>
                                  </a:lnTo>
                                  <a:lnTo>
                                    <a:pt x="1425" y="29"/>
                                  </a:lnTo>
                                  <a:lnTo>
                                    <a:pt x="1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422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5693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5453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5453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5693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5693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99" y="0"/>
                                  </a:moveTo>
                                  <a:lnTo>
                                    <a:pt x="859" y="0"/>
                                  </a:lnTo>
                                  <a:lnTo>
                                    <a:pt x="859" y="29"/>
                                  </a:lnTo>
                                  <a:lnTo>
                                    <a:pt x="1099" y="29"/>
                                  </a:lnTo>
                                  <a:lnTo>
                                    <a:pt x="10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421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5362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5122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5122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5362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5362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768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9"/>
                                  </a:lnTo>
                                  <a:lnTo>
                                    <a:pt x="768" y="29"/>
                                  </a:lnTo>
                                  <a:lnTo>
                                    <a:pt x="7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420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5030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4790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4790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5030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5030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36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96" y="29"/>
                                  </a:lnTo>
                                  <a:lnTo>
                                    <a:pt x="436" y="29"/>
                                  </a:lnTo>
                                  <a:lnTo>
                                    <a:pt x="4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419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699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4594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4594 4594"/>
                                <a:gd name="T9" fmla="*/ T8 w 4080"/>
                                <a:gd name="T10" fmla="+- 0 -468 -631"/>
                                <a:gd name="T11" fmla="*/ -468 h 470"/>
                                <a:gd name="T12" fmla="+- 0 4622 4594"/>
                                <a:gd name="T13" fmla="*/ T12 w 4080"/>
                                <a:gd name="T14" fmla="+- 0 -468 -631"/>
                                <a:gd name="T15" fmla="*/ -468 h 470"/>
                                <a:gd name="T16" fmla="+- 0 4622 4594"/>
                                <a:gd name="T17" fmla="*/ T16 w 4080"/>
                                <a:gd name="T18" fmla="+- 0 -602 -631"/>
                                <a:gd name="T19" fmla="*/ -602 h 470"/>
                                <a:gd name="T20" fmla="+- 0 4608 4594"/>
                                <a:gd name="T21" fmla="*/ T20 w 4080"/>
                                <a:gd name="T22" fmla="+- 0 -602 -631"/>
                                <a:gd name="T23" fmla="*/ -602 h 470"/>
                                <a:gd name="T24" fmla="+- 0 4622 4594"/>
                                <a:gd name="T25" fmla="*/ T24 w 4080"/>
                                <a:gd name="T26" fmla="+- 0 -617 -631"/>
                                <a:gd name="T27" fmla="*/ -617 h 470"/>
                                <a:gd name="T28" fmla="+- 0 4699 4594"/>
                                <a:gd name="T29" fmla="*/ T28 w 4080"/>
                                <a:gd name="T30" fmla="+- 0 -617 -631"/>
                                <a:gd name="T31" fmla="*/ -617 h 470"/>
                                <a:gd name="T32" fmla="+- 0 4699 4594"/>
                                <a:gd name="T33" fmla="*/ T32 w 4080"/>
                                <a:gd name="T34" fmla="+- 0 -631 -631"/>
                                <a:gd name="T35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8" y="16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418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622 4594"/>
                                <a:gd name="T1" fmla="*/ T0 w 4080"/>
                                <a:gd name="T2" fmla="+- 0 -617 -631"/>
                                <a:gd name="T3" fmla="*/ -617 h 470"/>
                                <a:gd name="T4" fmla="+- 0 4608 4594"/>
                                <a:gd name="T5" fmla="*/ T4 w 4080"/>
                                <a:gd name="T6" fmla="+- 0 -602 -631"/>
                                <a:gd name="T7" fmla="*/ -602 h 470"/>
                                <a:gd name="T8" fmla="+- 0 4622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4622 4594"/>
                                <a:gd name="T13" fmla="*/ T12 w 4080"/>
                                <a:gd name="T14" fmla="+- 0 -617 -631"/>
                                <a:gd name="T15" fmla="*/ -61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8" y="14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417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699 4594"/>
                                <a:gd name="T1" fmla="*/ T0 w 4080"/>
                                <a:gd name="T2" fmla="+- 0 -617 -631"/>
                                <a:gd name="T3" fmla="*/ -617 h 470"/>
                                <a:gd name="T4" fmla="+- 0 4622 4594"/>
                                <a:gd name="T5" fmla="*/ T4 w 4080"/>
                                <a:gd name="T6" fmla="+- 0 -617 -631"/>
                                <a:gd name="T7" fmla="*/ -617 h 470"/>
                                <a:gd name="T8" fmla="+- 0 4622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4699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4699 4594"/>
                                <a:gd name="T17" fmla="*/ T16 w 4080"/>
                                <a:gd name="T18" fmla="+- 0 -617 -631"/>
                                <a:gd name="T19" fmla="*/ -61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5" y="14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416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622 4594"/>
                                <a:gd name="T1" fmla="*/ T0 w 4080"/>
                                <a:gd name="T2" fmla="+- 0 -381 -631"/>
                                <a:gd name="T3" fmla="*/ -381 h 470"/>
                                <a:gd name="T4" fmla="+- 0 4594 4594"/>
                                <a:gd name="T5" fmla="*/ T4 w 4080"/>
                                <a:gd name="T6" fmla="+- 0 -381 -631"/>
                                <a:gd name="T7" fmla="*/ -381 h 470"/>
                                <a:gd name="T8" fmla="+- 0 4594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4642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4642 4594"/>
                                <a:gd name="T17" fmla="*/ T16 w 4080"/>
                                <a:gd name="T18" fmla="+- 0 -175 -631"/>
                                <a:gd name="T19" fmla="*/ -175 h 470"/>
                                <a:gd name="T20" fmla="+- 0 4622 4594"/>
                                <a:gd name="T21" fmla="*/ T20 w 4080"/>
                                <a:gd name="T22" fmla="+- 0 -175 -631"/>
                                <a:gd name="T23" fmla="*/ -175 h 470"/>
                                <a:gd name="T24" fmla="+- 0 4608 4594"/>
                                <a:gd name="T25" fmla="*/ T24 w 4080"/>
                                <a:gd name="T26" fmla="+- 0 -189 -631"/>
                                <a:gd name="T27" fmla="*/ -189 h 470"/>
                                <a:gd name="T28" fmla="+- 0 4622 4594"/>
                                <a:gd name="T29" fmla="*/ T28 w 4080"/>
                                <a:gd name="T30" fmla="+- 0 -189 -631"/>
                                <a:gd name="T31" fmla="*/ -189 h 470"/>
                                <a:gd name="T32" fmla="+- 0 4622 4594"/>
                                <a:gd name="T33" fmla="*/ T32 w 4080"/>
                                <a:gd name="T34" fmla="+- 0 -381 -631"/>
                                <a:gd name="T35" fmla="*/ -38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8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48" y="470"/>
                                  </a:lnTo>
                                  <a:lnTo>
                                    <a:pt x="48" y="456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14" y="442"/>
                                  </a:lnTo>
                                  <a:lnTo>
                                    <a:pt x="28" y="442"/>
                                  </a:lnTo>
                                  <a:lnTo>
                                    <a:pt x="28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415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622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4608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4622 4594"/>
                                <a:gd name="T9" fmla="*/ T8 w 4080"/>
                                <a:gd name="T10" fmla="+- 0 -175 -631"/>
                                <a:gd name="T11" fmla="*/ -175 h 470"/>
                                <a:gd name="T12" fmla="+- 0 4622 4594"/>
                                <a:gd name="T13" fmla="*/ T12 w 4080"/>
                                <a:gd name="T14" fmla="+- 0 -189 -631"/>
                                <a:gd name="T15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8" y="442"/>
                                  </a:moveTo>
                                  <a:lnTo>
                                    <a:pt x="14" y="442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2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414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642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4622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4622 4594"/>
                                <a:gd name="T9" fmla="*/ T8 w 4080"/>
                                <a:gd name="T10" fmla="+- 0 -175 -631"/>
                                <a:gd name="T11" fmla="*/ -175 h 470"/>
                                <a:gd name="T12" fmla="+- 0 4642 4594"/>
                                <a:gd name="T13" fmla="*/ T12 w 4080"/>
                                <a:gd name="T14" fmla="+- 0 -175 -631"/>
                                <a:gd name="T15" fmla="*/ -175 h 470"/>
                                <a:gd name="T16" fmla="+- 0 4642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8" y="442"/>
                                  </a:moveTo>
                                  <a:lnTo>
                                    <a:pt x="28" y="442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48" y="456"/>
                                  </a:lnTo>
                                  <a:lnTo>
                                    <a:pt x="4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413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973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4733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4733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4973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4973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79" y="442"/>
                                  </a:moveTo>
                                  <a:lnTo>
                                    <a:pt x="139" y="442"/>
                                  </a:lnTo>
                                  <a:lnTo>
                                    <a:pt x="139" y="470"/>
                                  </a:lnTo>
                                  <a:lnTo>
                                    <a:pt x="379" y="470"/>
                                  </a:lnTo>
                                  <a:lnTo>
                                    <a:pt x="37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412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5304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5064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5064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5304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5304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710" y="442"/>
                                  </a:moveTo>
                                  <a:lnTo>
                                    <a:pt x="470" y="442"/>
                                  </a:lnTo>
                                  <a:lnTo>
                                    <a:pt x="470" y="470"/>
                                  </a:lnTo>
                                  <a:lnTo>
                                    <a:pt x="710" y="470"/>
                                  </a:lnTo>
                                  <a:lnTo>
                                    <a:pt x="710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11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5635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5395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5395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5635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5635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41" y="442"/>
                                  </a:moveTo>
                                  <a:lnTo>
                                    <a:pt x="801" y="442"/>
                                  </a:lnTo>
                                  <a:lnTo>
                                    <a:pt x="801" y="470"/>
                                  </a:lnTo>
                                  <a:lnTo>
                                    <a:pt x="1041" y="470"/>
                                  </a:lnTo>
                                  <a:lnTo>
                                    <a:pt x="1041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0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5962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5722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5722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5962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5962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368" y="442"/>
                                  </a:moveTo>
                                  <a:lnTo>
                                    <a:pt x="1128" y="442"/>
                                  </a:lnTo>
                                  <a:lnTo>
                                    <a:pt x="1128" y="470"/>
                                  </a:lnTo>
                                  <a:lnTo>
                                    <a:pt x="1368" y="470"/>
                                  </a:lnTo>
                                  <a:lnTo>
                                    <a:pt x="136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09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293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6053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6053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6293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6293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699" y="442"/>
                                  </a:moveTo>
                                  <a:lnTo>
                                    <a:pt x="1459" y="442"/>
                                  </a:lnTo>
                                  <a:lnTo>
                                    <a:pt x="1459" y="470"/>
                                  </a:lnTo>
                                  <a:lnTo>
                                    <a:pt x="1699" y="470"/>
                                  </a:lnTo>
                                  <a:lnTo>
                                    <a:pt x="169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08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624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6384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6384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6624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6624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030" y="442"/>
                                  </a:moveTo>
                                  <a:lnTo>
                                    <a:pt x="1790" y="442"/>
                                  </a:lnTo>
                                  <a:lnTo>
                                    <a:pt x="1790" y="470"/>
                                  </a:lnTo>
                                  <a:lnTo>
                                    <a:pt x="2030" y="470"/>
                                  </a:lnTo>
                                  <a:lnTo>
                                    <a:pt x="2030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07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955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6715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6715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6955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6955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361" y="442"/>
                                  </a:moveTo>
                                  <a:lnTo>
                                    <a:pt x="2121" y="442"/>
                                  </a:lnTo>
                                  <a:lnTo>
                                    <a:pt x="2121" y="470"/>
                                  </a:lnTo>
                                  <a:lnTo>
                                    <a:pt x="2361" y="470"/>
                                  </a:lnTo>
                                  <a:lnTo>
                                    <a:pt x="2361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06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282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7042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7042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7282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7282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688" y="442"/>
                                  </a:moveTo>
                                  <a:lnTo>
                                    <a:pt x="2448" y="442"/>
                                  </a:lnTo>
                                  <a:lnTo>
                                    <a:pt x="2448" y="470"/>
                                  </a:lnTo>
                                  <a:lnTo>
                                    <a:pt x="2688" y="470"/>
                                  </a:lnTo>
                                  <a:lnTo>
                                    <a:pt x="268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05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613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7373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7373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7613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7613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019" y="442"/>
                                  </a:moveTo>
                                  <a:lnTo>
                                    <a:pt x="2779" y="442"/>
                                  </a:lnTo>
                                  <a:lnTo>
                                    <a:pt x="2779" y="470"/>
                                  </a:lnTo>
                                  <a:lnTo>
                                    <a:pt x="3019" y="470"/>
                                  </a:lnTo>
                                  <a:lnTo>
                                    <a:pt x="301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04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944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7704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7704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7944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7944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350" y="442"/>
                                  </a:moveTo>
                                  <a:lnTo>
                                    <a:pt x="3110" y="442"/>
                                  </a:lnTo>
                                  <a:lnTo>
                                    <a:pt x="3110" y="470"/>
                                  </a:lnTo>
                                  <a:lnTo>
                                    <a:pt x="3350" y="470"/>
                                  </a:lnTo>
                                  <a:lnTo>
                                    <a:pt x="3350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03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275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8035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8035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8275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8275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681" y="442"/>
                                  </a:moveTo>
                                  <a:lnTo>
                                    <a:pt x="3441" y="442"/>
                                  </a:lnTo>
                                  <a:lnTo>
                                    <a:pt x="3441" y="470"/>
                                  </a:lnTo>
                                  <a:lnTo>
                                    <a:pt x="3681" y="470"/>
                                  </a:lnTo>
                                  <a:lnTo>
                                    <a:pt x="3681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02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602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8362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8362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8602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8602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08" y="442"/>
                                  </a:moveTo>
                                  <a:lnTo>
                                    <a:pt x="3768" y="442"/>
                                  </a:lnTo>
                                  <a:lnTo>
                                    <a:pt x="3768" y="470"/>
                                  </a:lnTo>
                                  <a:lnTo>
                                    <a:pt x="4008" y="470"/>
                                  </a:lnTo>
                                  <a:lnTo>
                                    <a:pt x="400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401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674 4594"/>
                                <a:gd name="T1" fmla="*/ T0 w 4080"/>
                                <a:gd name="T2" fmla="+- 0 -449 -631"/>
                                <a:gd name="T3" fmla="*/ -449 h 470"/>
                                <a:gd name="T4" fmla="+- 0 8645 4594"/>
                                <a:gd name="T5" fmla="*/ T4 w 4080"/>
                                <a:gd name="T6" fmla="+- 0 -449 -631"/>
                                <a:gd name="T7" fmla="*/ -449 h 470"/>
                                <a:gd name="T8" fmla="+- 0 8645 4594"/>
                                <a:gd name="T9" fmla="*/ T8 w 4080"/>
                                <a:gd name="T10" fmla="+- 0 -209 -631"/>
                                <a:gd name="T11" fmla="*/ -209 h 470"/>
                                <a:gd name="T12" fmla="+- 0 8674 4594"/>
                                <a:gd name="T13" fmla="*/ T12 w 4080"/>
                                <a:gd name="T14" fmla="+- 0 -209 -631"/>
                                <a:gd name="T15" fmla="*/ -209 h 470"/>
                                <a:gd name="T16" fmla="+- 0 8674 4594"/>
                                <a:gd name="T17" fmla="*/ T16 w 4080"/>
                                <a:gd name="T18" fmla="+- 0 -449 -631"/>
                                <a:gd name="T19" fmla="*/ -44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80" y="182"/>
                                  </a:moveTo>
                                  <a:lnTo>
                                    <a:pt x="4051" y="182"/>
                                  </a:lnTo>
                                  <a:lnTo>
                                    <a:pt x="4051" y="422"/>
                                  </a:lnTo>
                                  <a:lnTo>
                                    <a:pt x="4080" y="422"/>
                                  </a:lnTo>
                                  <a:lnTo>
                                    <a:pt x="408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98"/>
                        <wpg:cNvGrpSpPr>
                          <a:grpSpLocks/>
                        </wpg:cNvGrpSpPr>
                        <wpg:grpSpPr bwMode="auto">
                          <a:xfrm>
                            <a:off x="8409" y="-617"/>
                            <a:ext cx="260" cy="2"/>
                            <a:chOff x="8409" y="-617"/>
                            <a:chExt cx="260" cy="2"/>
                          </a:xfrm>
                        </wpg:grpSpPr>
                        <wps:wsp>
                          <wps:cNvPr id="324" name="Freeform 399"/>
                          <wps:cNvSpPr>
                            <a:spLocks/>
                          </wps:cNvSpPr>
                          <wps:spPr bwMode="auto">
                            <a:xfrm>
                              <a:off x="8409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8409 8409"/>
                                <a:gd name="T1" fmla="*/ T0 w 260"/>
                                <a:gd name="T2" fmla="+- 0 8669 840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96"/>
                        <wpg:cNvGrpSpPr>
                          <a:grpSpLocks/>
                        </wpg:cNvGrpSpPr>
                        <wpg:grpSpPr bwMode="auto">
                          <a:xfrm>
                            <a:off x="8083" y="-617"/>
                            <a:ext cx="260" cy="2"/>
                            <a:chOff x="8083" y="-617"/>
                            <a:chExt cx="260" cy="2"/>
                          </a:xfrm>
                        </wpg:grpSpPr>
                        <wps:wsp>
                          <wps:cNvPr id="326" name="Freeform 397"/>
                          <wps:cNvSpPr>
                            <a:spLocks/>
                          </wps:cNvSpPr>
                          <wps:spPr bwMode="auto">
                            <a:xfrm>
                              <a:off x="8083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8083 8083"/>
                                <a:gd name="T1" fmla="*/ T0 w 260"/>
                                <a:gd name="T2" fmla="+- 0 8343 808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94"/>
                        <wpg:cNvGrpSpPr>
                          <a:grpSpLocks/>
                        </wpg:cNvGrpSpPr>
                        <wpg:grpSpPr bwMode="auto">
                          <a:xfrm>
                            <a:off x="7752" y="-617"/>
                            <a:ext cx="260" cy="2"/>
                            <a:chOff x="7752" y="-617"/>
                            <a:chExt cx="260" cy="2"/>
                          </a:xfrm>
                        </wpg:grpSpPr>
                        <wps:wsp>
                          <wps:cNvPr id="328" name="Freeform 395"/>
                          <wps:cNvSpPr>
                            <a:spLocks/>
                          </wps:cNvSpPr>
                          <wps:spPr bwMode="auto">
                            <a:xfrm>
                              <a:off x="7752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752 7752"/>
                                <a:gd name="T1" fmla="*/ T0 w 260"/>
                                <a:gd name="T2" fmla="+- 0 8012 775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92"/>
                        <wpg:cNvGrpSpPr>
                          <a:grpSpLocks/>
                        </wpg:cNvGrpSpPr>
                        <wpg:grpSpPr bwMode="auto">
                          <a:xfrm>
                            <a:off x="7420" y="-617"/>
                            <a:ext cx="260" cy="2"/>
                            <a:chOff x="7420" y="-617"/>
                            <a:chExt cx="260" cy="2"/>
                          </a:xfrm>
                        </wpg:grpSpPr>
                        <wps:wsp>
                          <wps:cNvPr id="330" name="Freeform 393"/>
                          <wps:cNvSpPr>
                            <a:spLocks/>
                          </wps:cNvSpPr>
                          <wps:spPr bwMode="auto">
                            <a:xfrm>
                              <a:off x="7420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20 7420"/>
                                <a:gd name="T1" fmla="*/ T0 w 260"/>
                                <a:gd name="T2" fmla="+- 0 7680 742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90"/>
                        <wpg:cNvGrpSpPr>
                          <a:grpSpLocks/>
                        </wpg:cNvGrpSpPr>
                        <wpg:grpSpPr bwMode="auto">
                          <a:xfrm>
                            <a:off x="7089" y="-617"/>
                            <a:ext cx="260" cy="2"/>
                            <a:chOff x="7089" y="-617"/>
                            <a:chExt cx="260" cy="2"/>
                          </a:xfrm>
                        </wpg:grpSpPr>
                        <wps:wsp>
                          <wps:cNvPr id="332" name="Freeform 391"/>
                          <wps:cNvSpPr>
                            <a:spLocks/>
                          </wps:cNvSpPr>
                          <wps:spPr bwMode="auto">
                            <a:xfrm>
                              <a:off x="7089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089 7089"/>
                                <a:gd name="T1" fmla="*/ T0 w 260"/>
                                <a:gd name="T2" fmla="+- 0 7349 708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88"/>
                        <wpg:cNvGrpSpPr>
                          <a:grpSpLocks/>
                        </wpg:cNvGrpSpPr>
                        <wpg:grpSpPr bwMode="auto">
                          <a:xfrm>
                            <a:off x="6763" y="-617"/>
                            <a:ext cx="260" cy="2"/>
                            <a:chOff x="6763" y="-617"/>
                            <a:chExt cx="260" cy="2"/>
                          </a:xfrm>
                        </wpg:grpSpPr>
                        <wps:wsp>
                          <wps:cNvPr id="334" name="Freeform 389"/>
                          <wps:cNvSpPr>
                            <a:spLocks/>
                          </wps:cNvSpPr>
                          <wps:spPr bwMode="auto">
                            <a:xfrm>
                              <a:off x="6763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260"/>
                                <a:gd name="T2" fmla="+- 0 7023 676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86"/>
                        <wpg:cNvGrpSpPr>
                          <a:grpSpLocks/>
                        </wpg:cNvGrpSpPr>
                        <wpg:grpSpPr bwMode="auto">
                          <a:xfrm>
                            <a:off x="6432" y="-617"/>
                            <a:ext cx="260" cy="2"/>
                            <a:chOff x="6432" y="-617"/>
                            <a:chExt cx="260" cy="2"/>
                          </a:xfrm>
                        </wpg:grpSpPr>
                        <wps:wsp>
                          <wps:cNvPr id="336" name="Freeform 387"/>
                          <wps:cNvSpPr>
                            <a:spLocks/>
                          </wps:cNvSpPr>
                          <wps:spPr bwMode="auto">
                            <a:xfrm>
                              <a:off x="6432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432 6432"/>
                                <a:gd name="T1" fmla="*/ T0 w 260"/>
                                <a:gd name="T2" fmla="+- 0 6692 643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84"/>
                        <wpg:cNvGrpSpPr>
                          <a:grpSpLocks/>
                        </wpg:cNvGrpSpPr>
                        <wpg:grpSpPr bwMode="auto">
                          <a:xfrm>
                            <a:off x="6100" y="-617"/>
                            <a:ext cx="260" cy="2"/>
                            <a:chOff x="6100" y="-617"/>
                            <a:chExt cx="260" cy="2"/>
                          </a:xfrm>
                        </wpg:grpSpPr>
                        <wps:wsp>
                          <wps:cNvPr id="338" name="Freeform 385"/>
                          <wps:cNvSpPr>
                            <a:spLocks/>
                          </wps:cNvSpPr>
                          <wps:spPr bwMode="auto">
                            <a:xfrm>
                              <a:off x="6100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100 6100"/>
                                <a:gd name="T1" fmla="*/ T0 w 260"/>
                                <a:gd name="T2" fmla="+- 0 6360 610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82"/>
                        <wpg:cNvGrpSpPr>
                          <a:grpSpLocks/>
                        </wpg:cNvGrpSpPr>
                        <wpg:grpSpPr bwMode="auto">
                          <a:xfrm>
                            <a:off x="5769" y="-617"/>
                            <a:ext cx="260" cy="2"/>
                            <a:chOff x="5769" y="-617"/>
                            <a:chExt cx="260" cy="2"/>
                          </a:xfrm>
                        </wpg:grpSpPr>
                        <wps:wsp>
                          <wps:cNvPr id="340" name="Freeform 383"/>
                          <wps:cNvSpPr>
                            <a:spLocks/>
                          </wps:cNvSpPr>
                          <wps:spPr bwMode="auto">
                            <a:xfrm>
                              <a:off x="5769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5769 5769"/>
                                <a:gd name="T1" fmla="*/ T0 w 260"/>
                                <a:gd name="T2" fmla="+- 0 6029 576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80"/>
                        <wpg:cNvGrpSpPr>
                          <a:grpSpLocks/>
                        </wpg:cNvGrpSpPr>
                        <wpg:grpSpPr bwMode="auto">
                          <a:xfrm>
                            <a:off x="5443" y="-617"/>
                            <a:ext cx="260" cy="2"/>
                            <a:chOff x="5443" y="-617"/>
                            <a:chExt cx="260" cy="2"/>
                          </a:xfrm>
                        </wpg:grpSpPr>
                        <wps:wsp>
                          <wps:cNvPr id="342" name="Freeform 381"/>
                          <wps:cNvSpPr>
                            <a:spLocks/>
                          </wps:cNvSpPr>
                          <wps:spPr bwMode="auto">
                            <a:xfrm>
                              <a:off x="5443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5443 5443"/>
                                <a:gd name="T1" fmla="*/ T0 w 260"/>
                                <a:gd name="T2" fmla="+- 0 5703 544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78"/>
                        <wpg:cNvGrpSpPr>
                          <a:grpSpLocks/>
                        </wpg:cNvGrpSpPr>
                        <wpg:grpSpPr bwMode="auto">
                          <a:xfrm>
                            <a:off x="5112" y="-617"/>
                            <a:ext cx="260" cy="2"/>
                            <a:chOff x="5112" y="-617"/>
                            <a:chExt cx="260" cy="2"/>
                          </a:xfrm>
                        </wpg:grpSpPr>
                        <wps:wsp>
                          <wps:cNvPr id="344" name="Freeform 379"/>
                          <wps:cNvSpPr>
                            <a:spLocks/>
                          </wps:cNvSpPr>
                          <wps:spPr bwMode="auto">
                            <a:xfrm>
                              <a:off x="5112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5112 5112"/>
                                <a:gd name="T1" fmla="*/ T0 w 260"/>
                                <a:gd name="T2" fmla="+- 0 5372 511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76"/>
                        <wpg:cNvGrpSpPr>
                          <a:grpSpLocks/>
                        </wpg:cNvGrpSpPr>
                        <wpg:grpSpPr bwMode="auto">
                          <a:xfrm>
                            <a:off x="4780" y="-617"/>
                            <a:ext cx="260" cy="2"/>
                            <a:chOff x="4780" y="-617"/>
                            <a:chExt cx="260" cy="2"/>
                          </a:xfrm>
                        </wpg:grpSpPr>
                        <wps:wsp>
                          <wps:cNvPr id="346" name="Freeform 377"/>
                          <wps:cNvSpPr>
                            <a:spLocks/>
                          </wps:cNvSpPr>
                          <wps:spPr bwMode="auto">
                            <a:xfrm>
                              <a:off x="4780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4780 4780"/>
                                <a:gd name="T1" fmla="*/ T0 w 260"/>
                                <a:gd name="T2" fmla="+- 0 5040 478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74"/>
                        <wpg:cNvGrpSpPr>
                          <a:grpSpLocks/>
                        </wpg:cNvGrpSpPr>
                        <wpg:grpSpPr bwMode="auto">
                          <a:xfrm>
                            <a:off x="4594" y="-631"/>
                            <a:ext cx="106" cy="163"/>
                            <a:chOff x="4594" y="-631"/>
                            <a:chExt cx="106" cy="163"/>
                          </a:xfrm>
                        </wpg:grpSpPr>
                        <wps:wsp>
                          <wps:cNvPr id="348" name="Freeform 375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106" cy="163"/>
                            </a:xfrm>
                            <a:custGeom>
                              <a:avLst/>
                              <a:gdLst>
                                <a:gd name="T0" fmla="+- 0 4699 4594"/>
                                <a:gd name="T1" fmla="*/ T0 w 106"/>
                                <a:gd name="T2" fmla="+- 0 -602 -631"/>
                                <a:gd name="T3" fmla="*/ -602 h 163"/>
                                <a:gd name="T4" fmla="+- 0 4608 4594"/>
                                <a:gd name="T5" fmla="*/ T4 w 106"/>
                                <a:gd name="T6" fmla="+- 0 -602 -631"/>
                                <a:gd name="T7" fmla="*/ -602 h 163"/>
                                <a:gd name="T8" fmla="+- 0 4622 4594"/>
                                <a:gd name="T9" fmla="*/ T8 w 106"/>
                                <a:gd name="T10" fmla="+- 0 -617 -631"/>
                                <a:gd name="T11" fmla="*/ -617 h 163"/>
                                <a:gd name="T12" fmla="+- 0 4622 4594"/>
                                <a:gd name="T13" fmla="*/ T12 w 106"/>
                                <a:gd name="T14" fmla="+- 0 -468 -631"/>
                                <a:gd name="T15" fmla="*/ -468 h 163"/>
                                <a:gd name="T16" fmla="+- 0 4594 4594"/>
                                <a:gd name="T17" fmla="*/ T16 w 106"/>
                                <a:gd name="T18" fmla="+- 0 -468 -631"/>
                                <a:gd name="T19" fmla="*/ -468 h 163"/>
                                <a:gd name="T20" fmla="+- 0 4594 4594"/>
                                <a:gd name="T21" fmla="*/ T20 w 106"/>
                                <a:gd name="T22" fmla="+- 0 -631 -631"/>
                                <a:gd name="T23" fmla="*/ -631 h 163"/>
                                <a:gd name="T24" fmla="+- 0 4699 4594"/>
                                <a:gd name="T25" fmla="*/ T24 w 106"/>
                                <a:gd name="T26" fmla="+- 0 -631 -631"/>
                                <a:gd name="T27" fmla="*/ -631 h 163"/>
                                <a:gd name="T28" fmla="+- 0 4699 4594"/>
                                <a:gd name="T29" fmla="*/ T28 w 106"/>
                                <a:gd name="T30" fmla="+- 0 -602 -631"/>
                                <a:gd name="T31" fmla="*/ -60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163">
                                  <a:moveTo>
                                    <a:pt x="105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8" y="16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72"/>
                        <wpg:cNvGrpSpPr>
                          <a:grpSpLocks/>
                        </wpg:cNvGrpSpPr>
                        <wpg:grpSpPr bwMode="auto">
                          <a:xfrm>
                            <a:off x="4594" y="-381"/>
                            <a:ext cx="48" cy="221"/>
                            <a:chOff x="4594" y="-381"/>
                            <a:chExt cx="48" cy="221"/>
                          </a:xfrm>
                        </wpg:grpSpPr>
                        <wps:wsp>
                          <wps:cNvPr id="350" name="Freeform 373"/>
                          <wps:cNvSpPr>
                            <a:spLocks/>
                          </wps:cNvSpPr>
                          <wps:spPr bwMode="auto">
                            <a:xfrm>
                              <a:off x="4594" y="-381"/>
                              <a:ext cx="48" cy="221"/>
                            </a:xfrm>
                            <a:custGeom>
                              <a:avLst/>
                              <a:gdLst>
                                <a:gd name="T0" fmla="+- 0 4622 4594"/>
                                <a:gd name="T1" fmla="*/ T0 w 48"/>
                                <a:gd name="T2" fmla="+- 0 -381 -381"/>
                                <a:gd name="T3" fmla="*/ -381 h 221"/>
                                <a:gd name="T4" fmla="+- 0 4622 4594"/>
                                <a:gd name="T5" fmla="*/ T4 w 48"/>
                                <a:gd name="T6" fmla="+- 0 -175 -381"/>
                                <a:gd name="T7" fmla="*/ -175 h 221"/>
                                <a:gd name="T8" fmla="+- 0 4608 4594"/>
                                <a:gd name="T9" fmla="*/ T8 w 48"/>
                                <a:gd name="T10" fmla="+- 0 -189 -381"/>
                                <a:gd name="T11" fmla="*/ -189 h 221"/>
                                <a:gd name="T12" fmla="+- 0 4642 4594"/>
                                <a:gd name="T13" fmla="*/ T12 w 48"/>
                                <a:gd name="T14" fmla="+- 0 -189 -381"/>
                                <a:gd name="T15" fmla="*/ -189 h 221"/>
                                <a:gd name="T16" fmla="+- 0 4642 4594"/>
                                <a:gd name="T17" fmla="*/ T16 w 48"/>
                                <a:gd name="T18" fmla="+- 0 -161 -381"/>
                                <a:gd name="T19" fmla="*/ -161 h 221"/>
                                <a:gd name="T20" fmla="+- 0 4594 4594"/>
                                <a:gd name="T21" fmla="*/ T20 w 48"/>
                                <a:gd name="T22" fmla="+- 0 -161 -381"/>
                                <a:gd name="T23" fmla="*/ -161 h 221"/>
                                <a:gd name="T24" fmla="+- 0 4594 4594"/>
                                <a:gd name="T25" fmla="*/ T24 w 48"/>
                                <a:gd name="T26" fmla="+- 0 -381 -381"/>
                                <a:gd name="T27" fmla="*/ -381 h 221"/>
                                <a:gd name="T28" fmla="+- 0 4622 4594"/>
                                <a:gd name="T29" fmla="*/ T28 w 48"/>
                                <a:gd name="T30" fmla="+- 0 -381 -381"/>
                                <a:gd name="T31" fmla="*/ -38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" h="221">
                                  <a:moveTo>
                                    <a:pt x="28" y="0"/>
                                  </a:moveTo>
                                  <a:lnTo>
                                    <a:pt x="28" y="206"/>
                                  </a:lnTo>
                                  <a:lnTo>
                                    <a:pt x="14" y="192"/>
                                  </a:lnTo>
                                  <a:lnTo>
                                    <a:pt x="48" y="192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70"/>
                        <wpg:cNvGrpSpPr>
                          <a:grpSpLocks/>
                        </wpg:cNvGrpSpPr>
                        <wpg:grpSpPr bwMode="auto">
                          <a:xfrm>
                            <a:off x="4723" y="-175"/>
                            <a:ext cx="260" cy="2"/>
                            <a:chOff x="4723" y="-175"/>
                            <a:chExt cx="260" cy="2"/>
                          </a:xfrm>
                        </wpg:grpSpPr>
                        <wps:wsp>
                          <wps:cNvPr id="352" name="Freeform 371"/>
                          <wps:cNvSpPr>
                            <a:spLocks/>
                          </wps:cNvSpPr>
                          <wps:spPr bwMode="auto">
                            <a:xfrm>
                              <a:off x="4723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260"/>
                                <a:gd name="T2" fmla="+- 0 4983 472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68"/>
                        <wpg:cNvGrpSpPr>
                          <a:grpSpLocks/>
                        </wpg:cNvGrpSpPr>
                        <wpg:grpSpPr bwMode="auto">
                          <a:xfrm>
                            <a:off x="5054" y="-175"/>
                            <a:ext cx="260" cy="2"/>
                            <a:chOff x="5054" y="-175"/>
                            <a:chExt cx="260" cy="2"/>
                          </a:xfrm>
                        </wpg:grpSpPr>
                        <wps:wsp>
                          <wps:cNvPr id="354" name="Freeform 369"/>
                          <wps:cNvSpPr>
                            <a:spLocks/>
                          </wps:cNvSpPr>
                          <wps:spPr bwMode="auto">
                            <a:xfrm>
                              <a:off x="5054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5054 5054"/>
                                <a:gd name="T1" fmla="*/ T0 w 260"/>
                                <a:gd name="T2" fmla="+- 0 5314 5054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66"/>
                        <wpg:cNvGrpSpPr>
                          <a:grpSpLocks/>
                        </wpg:cNvGrpSpPr>
                        <wpg:grpSpPr bwMode="auto">
                          <a:xfrm>
                            <a:off x="5385" y="-175"/>
                            <a:ext cx="260" cy="2"/>
                            <a:chOff x="5385" y="-175"/>
                            <a:chExt cx="260" cy="2"/>
                          </a:xfrm>
                        </wpg:grpSpPr>
                        <wps:wsp>
                          <wps:cNvPr id="356" name="Freeform 367"/>
                          <wps:cNvSpPr>
                            <a:spLocks/>
                          </wps:cNvSpPr>
                          <wps:spPr bwMode="auto">
                            <a:xfrm>
                              <a:off x="5385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5385 5385"/>
                                <a:gd name="T1" fmla="*/ T0 w 260"/>
                                <a:gd name="T2" fmla="+- 0 5645 5385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64"/>
                        <wpg:cNvGrpSpPr>
                          <a:grpSpLocks/>
                        </wpg:cNvGrpSpPr>
                        <wpg:grpSpPr bwMode="auto">
                          <a:xfrm>
                            <a:off x="5712" y="-175"/>
                            <a:ext cx="260" cy="2"/>
                            <a:chOff x="5712" y="-175"/>
                            <a:chExt cx="260" cy="2"/>
                          </a:xfrm>
                        </wpg:grpSpPr>
                        <wps:wsp>
                          <wps:cNvPr id="358" name="Freeform 365"/>
                          <wps:cNvSpPr>
                            <a:spLocks/>
                          </wps:cNvSpPr>
                          <wps:spPr bwMode="auto">
                            <a:xfrm>
                              <a:off x="5712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5712 5712"/>
                                <a:gd name="T1" fmla="*/ T0 w 260"/>
                                <a:gd name="T2" fmla="+- 0 5972 571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62"/>
                        <wpg:cNvGrpSpPr>
                          <a:grpSpLocks/>
                        </wpg:cNvGrpSpPr>
                        <wpg:grpSpPr bwMode="auto">
                          <a:xfrm>
                            <a:off x="6043" y="-175"/>
                            <a:ext cx="260" cy="2"/>
                            <a:chOff x="6043" y="-175"/>
                            <a:chExt cx="260" cy="2"/>
                          </a:xfrm>
                        </wpg:grpSpPr>
                        <wps:wsp>
                          <wps:cNvPr id="360" name="Freeform 363"/>
                          <wps:cNvSpPr>
                            <a:spLocks/>
                          </wps:cNvSpPr>
                          <wps:spPr bwMode="auto">
                            <a:xfrm>
                              <a:off x="6043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6043 6043"/>
                                <a:gd name="T1" fmla="*/ T0 w 260"/>
                                <a:gd name="T2" fmla="+- 0 6303 604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60"/>
                        <wpg:cNvGrpSpPr>
                          <a:grpSpLocks/>
                        </wpg:cNvGrpSpPr>
                        <wpg:grpSpPr bwMode="auto">
                          <a:xfrm>
                            <a:off x="6374" y="-175"/>
                            <a:ext cx="260" cy="2"/>
                            <a:chOff x="6374" y="-175"/>
                            <a:chExt cx="260" cy="2"/>
                          </a:xfrm>
                        </wpg:grpSpPr>
                        <wps:wsp>
                          <wps:cNvPr id="362" name="Freeform 361"/>
                          <wps:cNvSpPr>
                            <a:spLocks/>
                          </wps:cNvSpPr>
                          <wps:spPr bwMode="auto">
                            <a:xfrm>
                              <a:off x="6374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6374 6374"/>
                                <a:gd name="T1" fmla="*/ T0 w 260"/>
                                <a:gd name="T2" fmla="+- 0 6634 6374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58"/>
                        <wpg:cNvGrpSpPr>
                          <a:grpSpLocks/>
                        </wpg:cNvGrpSpPr>
                        <wpg:grpSpPr bwMode="auto">
                          <a:xfrm>
                            <a:off x="6705" y="-175"/>
                            <a:ext cx="260" cy="2"/>
                            <a:chOff x="6705" y="-175"/>
                            <a:chExt cx="260" cy="2"/>
                          </a:xfrm>
                        </wpg:grpSpPr>
                        <wps:wsp>
                          <wps:cNvPr id="364" name="Freeform 359"/>
                          <wps:cNvSpPr>
                            <a:spLocks/>
                          </wps:cNvSpPr>
                          <wps:spPr bwMode="auto">
                            <a:xfrm>
                              <a:off x="6705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6705 6705"/>
                                <a:gd name="T1" fmla="*/ T0 w 260"/>
                                <a:gd name="T2" fmla="+- 0 6965 6705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56"/>
                        <wpg:cNvGrpSpPr>
                          <a:grpSpLocks/>
                        </wpg:cNvGrpSpPr>
                        <wpg:grpSpPr bwMode="auto">
                          <a:xfrm>
                            <a:off x="7032" y="-175"/>
                            <a:ext cx="260" cy="2"/>
                            <a:chOff x="7032" y="-175"/>
                            <a:chExt cx="260" cy="2"/>
                          </a:xfrm>
                        </wpg:grpSpPr>
                        <wps:wsp>
                          <wps:cNvPr id="366" name="Freeform 357"/>
                          <wps:cNvSpPr>
                            <a:spLocks/>
                          </wps:cNvSpPr>
                          <wps:spPr bwMode="auto">
                            <a:xfrm>
                              <a:off x="7032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7032 7032"/>
                                <a:gd name="T1" fmla="*/ T0 w 260"/>
                                <a:gd name="T2" fmla="+- 0 7292 703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54"/>
                        <wpg:cNvGrpSpPr>
                          <a:grpSpLocks/>
                        </wpg:cNvGrpSpPr>
                        <wpg:grpSpPr bwMode="auto">
                          <a:xfrm>
                            <a:off x="7363" y="-175"/>
                            <a:ext cx="260" cy="2"/>
                            <a:chOff x="7363" y="-175"/>
                            <a:chExt cx="260" cy="2"/>
                          </a:xfrm>
                        </wpg:grpSpPr>
                        <wps:wsp>
                          <wps:cNvPr id="368" name="Freeform 355"/>
                          <wps:cNvSpPr>
                            <a:spLocks/>
                          </wps:cNvSpPr>
                          <wps:spPr bwMode="auto">
                            <a:xfrm>
                              <a:off x="7363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7363 7363"/>
                                <a:gd name="T1" fmla="*/ T0 w 260"/>
                                <a:gd name="T2" fmla="+- 0 7623 736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52"/>
                        <wpg:cNvGrpSpPr>
                          <a:grpSpLocks/>
                        </wpg:cNvGrpSpPr>
                        <wpg:grpSpPr bwMode="auto">
                          <a:xfrm>
                            <a:off x="7694" y="-175"/>
                            <a:ext cx="260" cy="2"/>
                            <a:chOff x="7694" y="-175"/>
                            <a:chExt cx="260" cy="2"/>
                          </a:xfrm>
                        </wpg:grpSpPr>
                        <wps:wsp>
                          <wps:cNvPr id="370" name="Freeform 353"/>
                          <wps:cNvSpPr>
                            <a:spLocks/>
                          </wps:cNvSpPr>
                          <wps:spPr bwMode="auto">
                            <a:xfrm>
                              <a:off x="7694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7694 7694"/>
                                <a:gd name="T1" fmla="*/ T0 w 260"/>
                                <a:gd name="T2" fmla="+- 0 7954 7694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50"/>
                        <wpg:cNvGrpSpPr>
                          <a:grpSpLocks/>
                        </wpg:cNvGrpSpPr>
                        <wpg:grpSpPr bwMode="auto">
                          <a:xfrm>
                            <a:off x="8025" y="-175"/>
                            <a:ext cx="260" cy="2"/>
                            <a:chOff x="8025" y="-175"/>
                            <a:chExt cx="260" cy="2"/>
                          </a:xfrm>
                        </wpg:grpSpPr>
                        <wps:wsp>
                          <wps:cNvPr id="372" name="Freeform 351"/>
                          <wps:cNvSpPr>
                            <a:spLocks/>
                          </wps:cNvSpPr>
                          <wps:spPr bwMode="auto">
                            <a:xfrm>
                              <a:off x="8025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8025 8025"/>
                                <a:gd name="T1" fmla="*/ T0 w 260"/>
                                <a:gd name="T2" fmla="+- 0 8285 8025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48"/>
                        <wpg:cNvGrpSpPr>
                          <a:grpSpLocks/>
                        </wpg:cNvGrpSpPr>
                        <wpg:grpSpPr bwMode="auto">
                          <a:xfrm>
                            <a:off x="8352" y="-175"/>
                            <a:ext cx="260" cy="2"/>
                            <a:chOff x="8352" y="-175"/>
                            <a:chExt cx="260" cy="2"/>
                          </a:xfrm>
                        </wpg:grpSpPr>
                        <wps:wsp>
                          <wps:cNvPr id="374" name="Freeform 349"/>
                          <wps:cNvSpPr>
                            <a:spLocks/>
                          </wps:cNvSpPr>
                          <wps:spPr bwMode="auto">
                            <a:xfrm>
                              <a:off x="8352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60"/>
                                <a:gd name="T2" fmla="+- 0 8612 835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46"/>
                        <wpg:cNvGrpSpPr>
                          <a:grpSpLocks/>
                        </wpg:cNvGrpSpPr>
                        <wpg:grpSpPr bwMode="auto">
                          <a:xfrm>
                            <a:off x="8659" y="-459"/>
                            <a:ext cx="2" cy="260"/>
                            <a:chOff x="8659" y="-459"/>
                            <a:chExt cx="2" cy="260"/>
                          </a:xfrm>
                        </wpg:grpSpPr>
                        <wps:wsp>
                          <wps:cNvPr id="376" name="Freeform 347"/>
                          <wps:cNvSpPr>
                            <a:spLocks/>
                          </wps:cNvSpPr>
                          <wps:spPr bwMode="auto">
                            <a:xfrm>
                              <a:off x="8659" y="-459"/>
                              <a:ext cx="2" cy="260"/>
                            </a:xfrm>
                            <a:custGeom>
                              <a:avLst/>
                              <a:gdLst>
                                <a:gd name="T0" fmla="+- 0 -459 -459"/>
                                <a:gd name="T1" fmla="*/ -459 h 260"/>
                                <a:gd name="T2" fmla="+- 0 -199 -459"/>
                                <a:gd name="T3" fmla="*/ -199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44"/>
                        <wpg:cNvGrpSpPr>
                          <a:grpSpLocks/>
                        </wpg:cNvGrpSpPr>
                        <wpg:grpSpPr bwMode="auto">
                          <a:xfrm>
                            <a:off x="8659" y="-627"/>
                            <a:ext cx="2" cy="97"/>
                            <a:chOff x="8659" y="-627"/>
                            <a:chExt cx="2" cy="97"/>
                          </a:xfrm>
                        </wpg:grpSpPr>
                        <wps:wsp>
                          <wps:cNvPr id="378" name="Freeform 345"/>
                          <wps:cNvSpPr>
                            <a:spLocks/>
                          </wps:cNvSpPr>
                          <wps:spPr bwMode="auto">
                            <a:xfrm>
                              <a:off x="8659" y="-627"/>
                              <a:ext cx="2" cy="97"/>
                            </a:xfrm>
                            <a:custGeom>
                              <a:avLst/>
                              <a:gdLst>
                                <a:gd name="T0" fmla="+- 0 -627 -627"/>
                                <a:gd name="T1" fmla="*/ -627 h 97"/>
                                <a:gd name="T2" fmla="+- 0 -530 -627"/>
                                <a:gd name="T3" fmla="*/ -530 h 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">
                                  <a:moveTo>
                                    <a:pt x="0" y="0"/>
                                  </a:moveTo>
                                  <a:lnTo>
                                    <a:pt x="0" y="97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026" style="position:absolute;left:0;text-align:left;margin-left:229.2pt;margin-top:-32.6pt;width:205.55pt;height:25.1pt;z-index:-1939;mso-position-horizontal-relative:page" coordorigin="4584,-652" coordsize="41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">
                <v:group id="Group 400" o:spid="_x0000_s1027" style="position:absolute;left:4594;top:-631;width:4080;height:470" coordorigin="4594,-631" coordsize="4080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433" o:spid="_x0000_s1028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6SFsMA&#10;AADcAAAADwAAAGRycy9kb3ducmV2LnhtbERPy2rCQBTdC/2H4Ra6kToxBW1jJhKkhXYh4gO7vWSu&#10;SXDmTshMNe3XdxaCy8N558vBGnGh3reOFUwnCQjiyumWawWH/cfzKwgfkDUax6Tglzwsi4dRjpl2&#10;V97SZRdqEUPYZ6igCaHLpPRVQxb9xHXEkTu53mKIsK+l7vEaw62RaZLMpMWWY0ODHa0aqs67H6vA&#10;fM1fxro8hvUfmW2q3zclfp+UenocygWIQEO4i2/uT60gfYvz4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6SFsMAAADcAAAADwAAAAAAAAAAAAAAAACYAgAAZHJzL2Rv&#10;d25yZXYueG1sUEsFBgAAAAAEAAQA9QAAAIgDAAAAAA==&#10;" path="m4065,14r-14,l4051,91r29,l4080,29r-15,l4065,14xe" fillcolor="black" stroked="f">
                    <v:path arrowok="t" o:connecttype="custom" o:connectlocs="4065,-617;4051,-617;4051,-540;4080,-540;4080,-602;4065,-602;4065,-617" o:connectangles="0,0,0,0,0,0,0"/>
                  </v:shape>
                  <v:shape id="Freeform 432" o:spid="_x0000_s1029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3jcYA&#10;AADcAAAADwAAAGRycy9kb3ducmV2LnhtbESPQWvCQBSE74X+h+UVvJS6MYK2qauEoqCHIqalvT6y&#10;zyR0923Irhr99W5B8DjMzDfMbNFbI47U+caxgtEwAUFcOt1wpeD7a/XyCsIHZI3GMSk4k4fF/PFh&#10;hpl2J97RsQiViBD2GSqoQ2gzKX1Zk0U/dC1x9Pausxii7CqpOzxFuDUyTZKJtNhwXKixpY+ayr/i&#10;YBWYzXT8rPOf8Hkhs0v1cpvj716pwVOfv4MI1Id7+NZeawXp2wj+z8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I3jcYAAADcAAAADwAAAAAAAAAAAAAAAACYAgAAZHJz&#10;L2Rvd25yZXYueG1sUEsFBgAAAAAEAAQA9QAAAIsDAAAAAA==&#10;" path="m4065,l3825,r,29l4051,29r,-15l4065,14r,-14xe" fillcolor="black" stroked="f">
                    <v:path arrowok="t" o:connecttype="custom" o:connectlocs="4065,-631;3825,-631;3825,-602;4051,-602;4051,-617;4065,-617;4065,-631" o:connectangles="0,0,0,0,0,0,0"/>
                  </v:shape>
                  <v:shape id="Freeform 431" o:spid="_x0000_s1030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p+sYA&#10;AADcAAAADwAAAGRycy9kb3ducmV2LnhtbESPQWvCQBSE74X+h+UVeil1Y4TaRlcJ0oI9iBjFXh/Z&#10;ZxLcfRuyW43++q5Q8DjMzDfMdN5bI07U+caxguEgAUFcOt1wpWC3/Xp9B+EDskbjmBRcyMN89vgw&#10;xUy7M2/oVIRKRAj7DBXUIbSZlL6syaIfuJY4egfXWQxRdpXUHZ4j3BqZJsmbtNhwXKixpUVN5bH4&#10;tQrM93j0ovN9WF3JbFL9uc7x56DU81OfT0AE6sM9/N9eagXpRwq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Cp+sYAAADcAAAADwAAAAAAAAAAAAAAAACYAgAAZHJz&#10;L2Rvd25yZXYueG1sUEsFBgAAAAAEAAQA9QAAAIsDAAAAAA==&#10;" path="m4080,14r-15,l4065,29r15,l4080,14xe" fillcolor="black" stroked="f">
                    <v:path arrowok="t" o:connecttype="custom" o:connectlocs="4080,-617;4065,-617;4065,-602;4080,-602;4080,-617" o:connectangles="0,0,0,0,0"/>
                  </v:shape>
                  <v:shape id="Freeform 430" o:spid="_x0000_s1031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MYcUA&#10;AADcAAAADwAAAGRycy9kb3ducmV2LnhtbESPQWvCQBSE74X+h+UVvBTdNIKtqasEUbAHEa3Y6yP7&#10;TEJ334bsqtFf3xWEHoeZ+YaZzDprxJlaXztW8DZIQBAXTtdcKth/L/sfIHxA1mgck4IreZhNn58m&#10;mGl34S2dd6EUEcI+QwVVCE0mpS8qsugHriGO3tG1FkOUbSl1i5cIt0amSTKSFmuOCxU2NK+o+N2d&#10;rALz9T581fkhrG9ktqlebHL8OSrVe+nyTxCBuvAffrRXWkE6HsL9TDw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AxhxQAAANwAAAAPAAAAAAAAAAAAAAAAAJgCAABkcnMv&#10;ZG93bnJldi54bWxQSwUGAAAAAAQABAD1AAAAigMAAAAA&#10;" path="m3739,l3499,r,29l3739,29r,-29xe" fillcolor="black" stroked="f">
                    <v:path arrowok="t" o:connecttype="custom" o:connectlocs="3739,-631;3499,-631;3499,-602;3739,-602;3739,-631" o:connectangles="0,0,0,0,0"/>
                  </v:shape>
                  <v:shape id="Freeform 429" o:spid="_x0000_s1032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UFcYA&#10;AADcAAAADwAAAGRycy9kb3ducmV2LnhtbESPT2vCQBTE74LfYXkFL0U3jUXb1FVCUWgPIv6hvT6y&#10;zyS4+zZkV4399N1CweMwM79hZovOGnGh1teOFTyNEhDEhdM1lwoO+9XwBYQPyBqNY1JwIw+Leb83&#10;w0y7K2/psguliBD2GSqoQmgyKX1RkUU/cg1x9I6utRiibEupW7xGuDUyTZKJtFhzXKiwofeKitPu&#10;bBWYz+n4UedfYf1DZpvq5SbH76NSg4cufwMRqAv38H/7QytIX5/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WUFcYAAADcAAAADwAAAAAAAAAAAAAAAACYAgAAZHJz&#10;L2Rvd25yZXYueG1sUEsFBgAAAAAEAAQA9QAAAIsDAAAAAA==&#10;" path="m3408,l3168,r,29l3408,29r,-29xe" fillcolor="black" stroked="f">
                    <v:path arrowok="t" o:connecttype="custom" o:connectlocs="3408,-631;3168,-631;3168,-602;3408,-602;3408,-631" o:connectangles="0,0,0,0,0"/>
                  </v:shape>
                  <v:shape id="Freeform 428" o:spid="_x0000_s1033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xjsYA&#10;AADcAAAADwAAAGRycy9kb3ducmV2LnhtbESPT2vCQBTE74LfYXkFL0U3jVTb1FVCUWgPIv6hvT6y&#10;zyS4+zZkV4399N1CweMwM79hZovOGnGh1teOFTyNEhDEhdM1lwoO+9XwBYQPyBqNY1JwIw+Leb83&#10;w0y7K2/psguliBD2GSqoQmgyKX1RkUU/cg1x9I6utRiibEupW7xGuDUyTZKJtFhzXKiwofeKitPu&#10;bBWYz+n4UedfYf1DZpvq5SbH76NSg4cufwMRqAv38H/7QytIX5/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kxjsYAAADcAAAADwAAAAAAAAAAAAAAAACYAgAAZHJz&#10;L2Rvd25yZXYueG1sUEsFBgAAAAAEAAQA9QAAAIsDAAAAAA==&#10;" path="m3076,l2836,r,29l3076,29r,-29xe" fillcolor="black" stroked="f">
                    <v:path arrowok="t" o:connecttype="custom" o:connectlocs="3076,-631;2836,-631;2836,-602;3076,-602;3076,-631" o:connectangles="0,0,0,0,0"/>
                  </v:shape>
                  <v:shape id="Freeform 427" o:spid="_x0000_s1034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v+cYA&#10;AADcAAAADwAAAGRycy9kb3ducmV2LnhtbESPQWvCQBSE7wX/w/IKXopuTEFr6ipBFOyhiKnY6yP7&#10;TEJ334bsqml/fbdQ8DjMzDfMYtVbI67U+caxgsk4AUFcOt1wpeD4sR29gPABWaNxTAq+ycNqOXhY&#10;YKbdjQ90LUIlIoR9hgrqENpMSl/WZNGPXUscvbPrLIYou0rqDm8Rbo1Mk2QqLTYcF2psaV1T+VVc&#10;rALzNnt+0vkpvP+QOaR6s8/x86zU8LHPX0EE6sM9/N/eaQXpfA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uv+cYAAADcAAAADwAAAAAAAAAAAAAAAACYAgAAZHJz&#10;L2Rvd25yZXYueG1sUEsFBgAAAAAEAAQA9QAAAIsDAAAAAA==&#10;" path="m2745,l2505,r,29l2745,29r,-29xe" fillcolor="black" stroked="f">
                    <v:path arrowok="t" o:connecttype="custom" o:connectlocs="2745,-631;2505,-631;2505,-602;2745,-602;2745,-631" o:connectangles="0,0,0,0,0"/>
                  </v:shape>
                  <v:shape id="Freeform 426" o:spid="_x0000_s1035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KYsUA&#10;AADcAAAADwAAAGRycy9kb3ducmV2LnhtbESPQWvCQBSE74L/YXmCF6kbU9CaukoQC+1BRCt6fWSf&#10;Seju25Ddatpf3xWEHoeZ+YZZrDprxJVaXztWMBknIIgLp2suFRw/355eQPiArNE4JgU/5GG17PcW&#10;mGl34z1dD6EUEcI+QwVVCE0mpS8qsujHriGO3sW1FkOUbSl1i7cIt0amSTKVFmuOCxU2tK6o+Dp8&#10;WwXmY/Y80vkpbH/J7FO92eV4vig1HHT5K4hAXfgPP9rvWkE6n8H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wpixQAAANwAAAAPAAAAAAAAAAAAAAAAAJgCAABkcnMv&#10;ZG93bnJldi54bWxQSwUGAAAAAAQABAD1AAAAigMAAAAA&#10;" path="m2419,l2179,r,29l2419,29r,-29xe" fillcolor="black" stroked="f">
                    <v:path arrowok="t" o:connecttype="custom" o:connectlocs="2419,-631;2179,-631;2179,-602;2419,-602;2419,-631" o:connectangles="0,0,0,0,0"/>
                  </v:shape>
                  <v:shape id="Freeform 425" o:spid="_x0000_s1036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eEMMA&#10;AADcAAAADwAAAGRycy9kb3ducmV2LnhtbERPy2rCQBTdC/2H4Ra6kToxBW1jJhKkhXYh4gO7vWSu&#10;SXDmTshMNe3XdxaCy8N558vBGnGh3reOFUwnCQjiyumWawWH/cfzKwgfkDUax6Tglzwsi4dRjpl2&#10;V97SZRdqEUPYZ6igCaHLpPRVQxb9xHXEkTu53mKIsK+l7vEaw62RaZLMpMWWY0ODHa0aqs67H6vA&#10;fM1fxro8hvUfmW2q3zclfp+UenocygWIQEO4i2/uT60gfYtr4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ieEMMAAADcAAAADwAAAAAAAAAAAAAAAACYAgAAZHJzL2Rv&#10;d25yZXYueG1sUEsFBgAAAAAEAAQA9QAAAIgDAAAAAA==&#10;" path="m2088,l1848,r,29l2088,29r,-29xe" fillcolor="black" stroked="f">
                    <v:path arrowok="t" o:connecttype="custom" o:connectlocs="2088,-631;1848,-631;1848,-602;2088,-602;2088,-631" o:connectangles="0,0,0,0,0"/>
                  </v:shape>
                  <v:shape id="Freeform 424" o:spid="_x0000_s1037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7i8YA&#10;AADcAAAADwAAAGRycy9kb3ducmV2LnhtbESPQWvCQBSE7wX/w/IEL6VujGBr6ipBFPRQxLS010f2&#10;mYTuvg3ZVdP+ercg9DjMzDfMYtVbIy7U+caxgsk4AUFcOt1wpeDjffv0AsIHZI3GMSn4IQ+r5eBh&#10;gZl2Vz7SpQiViBD2GSqoQ2gzKX1Zk0U/di1x9E6usxii7CqpO7xGuDUyTZKZtNhwXKixpXVN5Xdx&#10;tgrM/nn6qPPP8PZL5pjqzSHHr5NSo2Gfv4II1If/8L290wrS+Rz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Q7i8YAAADcAAAADwAAAAAAAAAAAAAAAACYAgAAZHJz&#10;L2Rvd25yZXYueG1sUEsFBgAAAAAEAAQA9QAAAIsDAAAAAA==&#10;" path="m1756,l1516,r,29l1756,29r,-29xe" fillcolor="black" stroked="f">
                    <v:path arrowok="t" o:connecttype="custom" o:connectlocs="1756,-631;1516,-631;1516,-602;1756,-602;1756,-631" o:connectangles="0,0,0,0,0"/>
                  </v:shape>
                  <v:shape id="Freeform 423" o:spid="_x0000_s1038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IDMEA&#10;AADcAAAADwAAAGRycy9kb3ducmV2LnhtbERPy4rCMBTdC/MP4Q64EU1VUOkYpQwKzkLEB8720lzb&#10;MslNaaJ2/HqzEFweznu+bK0RN2p85VjBcJCAIM6drrhQcDqu+zMQPiBrNI5JwT95WC4+OnNMtbvz&#10;nm6HUIgYwj5FBWUIdSqlz0uy6AeuJo7cxTUWQ4RNIXWD9xhujRwlyURarDg2lFjTd0n53+FqFZif&#10;6bins3PYPsjsR3q1y/D3olT3s82+QARqw1v8cm+0gnE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VCAzBAAAA3AAAAA8AAAAAAAAAAAAAAAAAmAIAAGRycy9kb3du&#10;cmV2LnhtbFBLBQYAAAAABAAEAPUAAACGAwAAAAA=&#10;" path="m1425,l1185,r,29l1425,29r,-29xe" fillcolor="black" stroked="f">
                    <v:path arrowok="t" o:connecttype="custom" o:connectlocs="1425,-631;1185,-631;1185,-602;1425,-602;1425,-631" o:connectangles="0,0,0,0,0"/>
                  </v:shape>
                  <v:shape id="Freeform 422" o:spid="_x0000_s1039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mtl8UA&#10;AADcAAAADwAAAGRycy9kb3ducmV2LnhtbESPQWvCQBSE70L/w/IKXkQ3KlSJrhJKhXooYhS9PrLP&#10;JHT3bchuNfXXd4WCx2FmvmGW684acaXW144VjEcJCOLC6ZpLBcfDZjgH4QOyRuOYFPySh/XqpbfE&#10;VLsb7+mah1JECPsUFVQhNKmUvqjIoh+5hjh6F9daDFG2pdQt3iLcGjlJkjdpsea4UGFD7xUV3/mP&#10;VWC2s+lAZ6fwdSezn+iPXYbni1L91y5bgAjUhWf4v/2pFUyTMT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a2XxQAAANwAAAAPAAAAAAAAAAAAAAAAAJgCAABkcnMv&#10;ZG93bnJldi54bWxQSwUGAAAAAAQABAD1AAAAigMAAAAA&#10;" path="m1099,l859,r,29l1099,29r,-29xe" fillcolor="black" stroked="f">
                    <v:path arrowok="t" o:connecttype="custom" o:connectlocs="1099,-631;859,-631;859,-602;1099,-602;1099,-631" o:connectangles="0,0,0,0,0"/>
                  </v:shape>
                  <v:shape id="Freeform 421" o:spid="_x0000_s1040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z4MUA&#10;AADcAAAADwAAAGRycy9kb3ducmV2LnhtbESPQWvCQBSE70L/w/IKXkQ3jaASXSUUBXsoRVv0+sg+&#10;k+Du25BdNfbXdwuCx2FmvmEWq84acaXW144VvI0SEMSF0zWXCn6+N8MZCB+QNRrHpOBOHlbLl94C&#10;M+1uvKPrPpQiQthnqKAKocmk9EVFFv3INcTRO7nWYoiyLaVu8Rbh1sg0SSbSYs1xocKG3isqzvuL&#10;VWA+puOBzg/h85fMLtXrrxyPJ6X6r10+BxGoC8/wo73VCsZJ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zPgxQAAANwAAAAPAAAAAAAAAAAAAAAAAJgCAABkcnMv&#10;ZG93bnJldi54bWxQSwUGAAAAAAQABAD1AAAAigMAAAAA&#10;" path="m768,l528,r,29l768,29,768,xe" fillcolor="black" stroked="f">
                    <v:path arrowok="t" o:connecttype="custom" o:connectlocs="768,-631;528,-631;528,-602;768,-602;768,-631" o:connectangles="0,0,0,0,0"/>
                  </v:shape>
                  <v:shape id="Freeform 420" o:spid="_x0000_s1041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We8UA&#10;AADcAAAADwAAAGRycy9kb3ducmV2LnhtbESPT2vCQBTE7wW/w/IEL0U3GmglukoQhfYgxT/o9ZF9&#10;JsHdtyG7atpP7xYKPQ4z8xtmvuysEXdqfe1YwXiUgCAunK65VHA8bIZTED4gazSOScE3eVguei9z&#10;zLR78I7u+1CKCGGfoYIqhCaT0hcVWfQj1xBH7+JaiyHKtpS6xUeEWyMnSfImLdYcFypsaFVRcd3f&#10;rALz+Z6+6vwUtj9kdhO9/srxfFFq0O/yGYhAXfgP/7U/tII0SeH3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5Z7xQAAANwAAAAPAAAAAAAAAAAAAAAAAJgCAABkcnMv&#10;ZG93bnJldi54bWxQSwUGAAAAAAQABAD1AAAAigMAAAAA&#10;" path="m436,l196,r,29l436,29,436,xe" fillcolor="black" stroked="f">
                    <v:path arrowok="t" o:connecttype="custom" o:connectlocs="436,-631;196,-631;196,-602;436,-602;436,-631" o:connectangles="0,0,0,0,0"/>
                  </v:shape>
                  <v:shape id="Freeform 419" o:spid="_x0000_s1042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OD8UA&#10;AADcAAAADwAAAGRycy9kb3ducmV2LnhtbESPQWsCMRSE7wX/Q3iCl6JZtdiyGmUpFfRQRCv1+tg8&#10;dxeTl2UTdfXXm0LB4zAz3zCzRWuNuFDjK8cKhoMEBHHudMWFgv3Psv8BwgdkjcYxKbiRh8W88zLD&#10;VLsrb+myC4WIEPYpKihDqFMpfV6SRT9wNXH0jq6xGKJsCqkbvEa4NXKUJBNpseK4UGJNnyXlp93Z&#10;KjDr9/Grzn7D953MdqS/Nhkejkr1um02BRGoDc/wf3ulFYyTN/g7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g4PxQAAANwAAAAPAAAAAAAAAAAAAAAAAJgCAABkcnMv&#10;ZG93bnJldi54bWxQSwUGAAAAAAQABAD1AAAAigMAAAAA&#10;" path="m105,l,,,163r28,l28,29r-14,l28,14r77,l105,xe" fillcolor="black" stroked="f">
                    <v:path arrowok="t" o:connecttype="custom" o:connectlocs="105,-631;0,-631;0,-468;28,-468;28,-602;14,-602;28,-617;105,-617;105,-631" o:connectangles="0,0,0,0,0,0,0,0,0"/>
                  </v:shape>
                  <v:shape id="Freeform 418" o:spid="_x0000_s1043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rlMUA&#10;AADcAAAADwAAAGRycy9kb3ducmV2LnhtbESPQWsCMRSE7wX/Q3iCl6JZldqyGmUpFfRQRCv1+tg8&#10;dxeTl2UTdfXXm0LB4zAz3zCzRWuNuFDjK8cKhoMEBHHudMWFgv3Psv8BwgdkjcYxKbiRh8W88zLD&#10;VLsrb+myC4WIEPYpKihDqFMpfV6SRT9wNXH0jq6xGKJsCqkbvEa4NXKUJBNpseK4UGJNnyXlp93Z&#10;KjDr9/Grzn7D953MdqS/Nhkejkr1um02BRGoDc/wf3ulFYyTN/g7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quUxQAAANwAAAAPAAAAAAAAAAAAAAAAAJgCAABkcnMv&#10;ZG93bnJldi54bWxQSwUGAAAAAAQABAD1AAAAigMAAAAA&#10;" path="m28,14l14,29r14,l28,14xe" fillcolor="black" stroked="f">
                    <v:path arrowok="t" o:connecttype="custom" o:connectlocs="28,-617;14,-602;28,-602;28,-617" o:connectangles="0,0,0,0"/>
                  </v:shape>
                  <v:shape id="Freeform 417" o:spid="_x0000_s1044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148QA&#10;AADcAAAADwAAAGRycy9kb3ducmV2LnhtbESPQWsCMRSE70L/Q3gFL6LZKlhZjbKUCnooohW9PjbP&#10;3aXJy7KJuvrrTUHwOMzMN8xs0VojLtT4yrGCj0ECgjh3uuJCwf532Z+A8AFZo3FMCm7kYTF/68ww&#10;1e7KW7rsQiEihH2KCsoQ6lRKn5dk0Q9cTRy9k2sshiibQuoGrxFujRwmyVharDgulFjTV0n53+5s&#10;FZj156ins0P4uZPZDvX3JsPjSanue5tNQQRqwyv8bK+0glEyhv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NePEAAAA3AAAAA8AAAAAAAAAAAAAAAAAmAIAAGRycy9k&#10;b3ducmV2LnhtbFBLBQYAAAAABAAEAPUAAACJAwAAAAA=&#10;" path="m105,14r-77,l28,29r77,l105,14xe" fillcolor="black" stroked="f">
                    <v:path arrowok="t" o:connecttype="custom" o:connectlocs="105,-617;28,-617;28,-602;105,-602;105,-617" o:connectangles="0,0,0,0,0"/>
                  </v:shape>
                  <v:shape id="Freeform 416" o:spid="_x0000_s1045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QeMQA&#10;AADcAAAADwAAAGRycy9kb3ducmV2LnhtbESPQWsCMRSE70L/Q3gFL6LZKqisRllKBT0U0YpeH5vn&#10;7tLkZdlEXf31piD0OMzMN8x82VojrtT4yrGCj0ECgjh3uuJCweFn1Z+C8AFZo3FMCu7kYbl468wx&#10;1e7GO7ruQyEihH2KCsoQ6lRKn5dk0Q9cTRy9s2sshiibQuoGbxFujRwmyVharDgulFjTZ0n57/5i&#10;FZjNZNTT2TF8P8jshvprm+HprFT3vc1mIAK14T/8aq+1glEygb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8kHjEAAAA3AAAAA8AAAAAAAAAAAAAAAAAmAIAAGRycy9k&#10;b3ducmV2LnhtbFBLBQYAAAAABAAEAPUAAACJAwAAAAA=&#10;" path="m28,250l,250,,470r48,l48,456r-20,l14,442r14,l28,250xe" fillcolor="black" stroked="f">
                    <v:path arrowok="t" o:connecttype="custom" o:connectlocs="28,-381;0,-381;0,-161;48,-161;48,-175;28,-175;14,-189;28,-189;28,-381" o:connectangles="0,0,0,0,0,0,0,0,0"/>
                  </v:shape>
                  <v:shape id="Freeform 415" o:spid="_x0000_s1046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ECsEA&#10;AADcAAAADwAAAGRycy9kb3ducmV2LnhtbERPy4rCMBTdC/MP4Q64EU1VUOkYpQwKzkLEB8720lzb&#10;MslNaaJ2/HqzEFweznu+bK0RN2p85VjBcJCAIM6drrhQcDqu+zMQPiBrNI5JwT95WC4+OnNMtbvz&#10;nm6HUIgYwj5FBWUIdSqlz0uy6AeuJo7cxTUWQ4RNIXWD9xhujRwlyURarDg2lFjTd0n53+FqFZif&#10;6bins3PYPsjsR3q1y/D3olT3s82+QARqw1v8cm+0gnES18Y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jBArBAAAA3AAAAA8AAAAAAAAAAAAAAAAAmAIAAGRycy9kb3du&#10;cmV2LnhtbFBLBQYAAAAABAAEAPUAAACGAwAAAAA=&#10;" path="m28,442r-14,l28,456r,-14xe" fillcolor="black" stroked="f">
                    <v:path arrowok="t" o:connecttype="custom" o:connectlocs="28,-189;14,-189;28,-175;28,-189" o:connectangles="0,0,0,0"/>
                  </v:shape>
                  <v:shape id="Freeform 414" o:spid="_x0000_s1047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hkcUA&#10;AADcAAAADwAAAGRycy9kb3ducmV2LnhtbESPQWsCMRSE7wX/Q3iCl6JZFWq7GmUpFfRQRCv1+tg8&#10;dxeTl2UTdfXXm0LB4zAz3zCzRWuNuFDjK8cKhoMEBHHudMWFgv3Psv8OwgdkjcYxKbiRh8W88zLD&#10;VLsrb+myC4WIEPYpKihDqFMpfV6SRT9wNXH0jq6xGKJsCqkbvEa4NXKUJG/SYsVxocSaPkvKT7uz&#10;VWDWk/Grzn7D953MdqS/Nhkejkr1um02BRGoDc/wf3ulFYyTD/g7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6GRxQAAANwAAAAPAAAAAAAAAAAAAAAAAJgCAABkcnMv&#10;ZG93bnJldi54bWxQSwUGAAAAAAQABAD1AAAAigMAAAAA&#10;" path="m48,442r-20,l28,456r20,l48,442xe" fillcolor="black" stroked="f">
                    <v:path arrowok="t" o:connecttype="custom" o:connectlocs="48,-189;28,-189;28,-175;48,-175;48,-189" o:connectangles="0,0,0,0,0"/>
                  </v:shape>
                  <v:shape id="Freeform 413" o:spid="_x0000_s1048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e0cIA&#10;AADcAAAADwAAAGRycy9kb3ducmV2LnhtbERPy4rCMBTdD8w/hDvgZtBUBZVqlDKMoAsRH8xsL821&#10;LSY3pYla/XqzEFweznu2aK0RV2p85VhBv5eAIM6drrhQcDwsuxMQPiBrNI5JwZ08LOafHzNMtbvx&#10;jq77UIgYwj5FBWUIdSqlz0uy6HuuJo7cyTUWQ4RNIXWDtxhujRwkyUharDg2lFjTT0n5eX+xCsx6&#10;PPzW2V/YPMjsBvp3m+H/SanOV5tNQQRqw1v8cq+0gmE/zo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J7RwgAAANwAAAAPAAAAAAAAAAAAAAAAAJgCAABkcnMvZG93&#10;bnJldi54bWxQSwUGAAAAAAQABAD1AAAAhwMAAAAA&#10;" path="m379,442r-240,l139,470r240,l379,442xe" fillcolor="black" stroked="f">
                    <v:path arrowok="t" o:connecttype="custom" o:connectlocs="379,-189;139,-189;139,-161;379,-161;379,-189" o:connectangles="0,0,0,0,0"/>
                  </v:shape>
                  <v:shape id="Freeform 412" o:spid="_x0000_s1049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7SsUA&#10;AADcAAAADwAAAGRycy9kb3ducmV2LnhtbESPQWvCQBSE7wX/w/IEL0U3UWgldZUgFfRQRCv2+sg+&#10;k+Du25DdavTXd4WCx2FmvmFmi84acaHW144VpKMEBHHhdM2lgsP3ajgF4QOyRuOYFNzIw2Lee5lh&#10;pt2Vd3TZh1JECPsMFVQhNJmUvqjIoh+5hjh6J9daDFG2pdQtXiPcGjlOkjdpsea4UGFDy4qK8/7X&#10;KjCb98mrzo/h605mN9af2xx/TkoN+l3+ASJQF57h//ZaK5ikKT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DtKxQAAANwAAAAPAAAAAAAAAAAAAAAAAJgCAABkcnMv&#10;ZG93bnJldi54bWxQSwUGAAAAAAQABAD1AAAAigMAAAAA&#10;" path="m710,442r-240,l470,470r240,l710,442xe" fillcolor="black" stroked="f">
                    <v:path arrowok="t" o:connecttype="custom" o:connectlocs="710,-189;470,-189;470,-161;710,-161;710,-189" o:connectangles="0,0,0,0,0"/>
                  </v:shape>
                  <v:shape id="Freeform 411" o:spid="_x0000_s1050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lPcUA&#10;AADcAAAADwAAAGRycy9kb3ducmV2LnhtbESPQWvCQBSE74L/YXmCF6kbI9iSukqQCnoooi3t9ZF9&#10;JsHdtyG71eiv7wqCx2FmvmHmy84acabW144VTMYJCOLC6ZpLBd9f65c3ED4gazSOScGVPCwX/d4c&#10;M+0uvKfzIZQiQthnqKAKocmk9EVFFv3YNcTRO7rWYoiyLaVu8RLh1sg0SWbSYs1xocKGVhUVp8Of&#10;VWC2r9ORzn/C543MPtUfuxx/j0oNB13+DiJQF57hR3ujFUwnK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qU9xQAAANwAAAAPAAAAAAAAAAAAAAAAAJgCAABkcnMv&#10;ZG93bnJldi54bWxQSwUGAAAAAAQABAD1AAAAigMAAAAA&#10;" path="m1041,442r-240,l801,470r240,l1041,442xe" fillcolor="black" stroked="f">
                    <v:path arrowok="t" o:connecttype="custom" o:connectlocs="1041,-189;801,-189;801,-161;1041,-161;1041,-189" o:connectangles="0,0,0,0,0"/>
                  </v:shape>
                  <v:shape id="Freeform 410" o:spid="_x0000_s1051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ApsYA&#10;AADcAAAADwAAAGRycy9kb3ducmV2LnhtbESPT2sCMRTE7wW/Q3hCL0Wzf6CV1SiLtNAepGhFr4/N&#10;c3cxeVk2qW776U2h4HGYmd8wi9VgjbhQ71vHCtJpAoK4crrlWsH+620yA+EDskbjmBT8kIfVcvSw&#10;wEK7K2/psgu1iBD2BSpoQugKKX3VkEU/dR1x9E6utxii7Gupe7xGuDUyS5JnabHluNBgR+uGqvPu&#10;2yowHy/5ky4PYfNLZpvp188SjyelHsdDOQcRaAj38H/7XSvI0xz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4ApsYAAADcAAAADwAAAAAAAAAAAAAAAACYAgAAZHJz&#10;L2Rvd25yZXYueG1sUEsFBgAAAAAEAAQA9QAAAIsDAAAAAA==&#10;" path="m1368,442r-240,l1128,470r240,l1368,442xe" fillcolor="black" stroked="f">
                    <v:path arrowok="t" o:connecttype="custom" o:connectlocs="1368,-189;1128,-189;1128,-161;1368,-161;1368,-189" o:connectangles="0,0,0,0,0"/>
                  </v:shape>
                  <v:shape id="Freeform 409" o:spid="_x0000_s1052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Y0sYA&#10;AADcAAAADwAAAGRycy9kb3ducmV2LnhtbESPT2sCMRTE7wW/Q3iCl6JZ/1Bla5SlVLCHIlrR62Pz&#10;3F2avCybqKufvikIHoeZ+Q0zX7bWiAs1vnKsYDhIQBDnTldcKNj/rPozED4gazSOScGNPCwXnZc5&#10;ptpdeUuXXShEhLBPUUEZQp1K6fOSLPqBq4mjd3KNxRBlU0jd4DXCrZGjJHmTFiuOCyXW9FFS/rs7&#10;WwXmazp+1dkhfN/JbEf6c5Ph8aRUr9tm7yACteEZfrTXWsF4OI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eY0sYAAADcAAAADwAAAAAAAAAAAAAAAACYAgAAZHJz&#10;L2Rvd25yZXYueG1sUEsFBgAAAAAEAAQA9QAAAIsDAAAAAA==&#10;" path="m1699,442r-240,l1459,470r240,l1699,442xe" fillcolor="black" stroked="f">
                    <v:path arrowok="t" o:connecttype="custom" o:connectlocs="1699,-189;1459,-189;1459,-161;1699,-161;1699,-189" o:connectangles="0,0,0,0,0"/>
                  </v:shape>
                  <v:shape id="Freeform 408" o:spid="_x0000_s1053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9ScUA&#10;AADcAAAADwAAAGRycy9kb3ducmV2LnhtbESPQWsCMRSE7wX/Q3iCl6JZFatsjbKUCvZQRCt6fWye&#10;u0uTl2UTdfXXNwXB4zAz3zDzZWuNuFDjK8cKhoMEBHHudMWFgv3Pqj8D4QOyRuOYFNzIw3LReZlj&#10;qt2Vt3TZhUJECPsUFZQh1KmUPi/Joh+4mjh6J9dYDFE2hdQNXiPcGjlKkjdpseK4UGJNHyXlv7uz&#10;VWC+puNXnR3C953MdqQ/NxkeT0r1um32DiJQG57hR3utFYyH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z1JxQAAANwAAAAPAAAAAAAAAAAAAAAAAJgCAABkcnMv&#10;ZG93bnJldi54bWxQSwUGAAAAAAQABAD1AAAAigMAAAAA&#10;" path="m2030,442r-240,l1790,470r240,l2030,442xe" fillcolor="black" stroked="f">
                    <v:path arrowok="t" o:connecttype="custom" o:connectlocs="2030,-189;1790,-189;1790,-161;2030,-161;2030,-189" o:connectangles="0,0,0,0,0"/>
                  </v:shape>
                  <v:shape id="Freeform 407" o:spid="_x0000_s1054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jPsYA&#10;AADcAAAADwAAAGRycy9kb3ducmV2LnhtbESPT2sCMRTE74LfITyhF9GsCla2G2UpLbQHEbdFr4/N&#10;2z80eVk2qW776RtB6HGYmd8w2W6wRlyo961jBYt5AoK4dLrlWsHnx+tsA8IHZI3GMSn4IQ+77XiU&#10;YardlY90KUItIoR9igqaELpUSl82ZNHPXUccvcr1FkOUfS11j9cIt0Yuk2QtLbYcFxrs6Lmh8qv4&#10;tgrM++NqqvNT2P+SOS71yyHHc6XUw2TIn0AEGsJ/+N5+0wpWizXczs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mjPsYAAADcAAAADwAAAAAAAAAAAAAAAACYAgAAZHJz&#10;L2Rvd25yZXYueG1sUEsFBgAAAAAEAAQA9QAAAIsDAAAAAA==&#10;" path="m2361,442r-240,l2121,470r240,l2361,442xe" fillcolor="black" stroked="f">
                    <v:path arrowok="t" o:connecttype="custom" o:connectlocs="2361,-189;2121,-189;2121,-161;2361,-161;2361,-189" o:connectangles="0,0,0,0,0"/>
                  </v:shape>
                  <v:shape id="Freeform 406" o:spid="_x0000_s1055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GpcYA&#10;AADcAAAADwAAAGRycy9kb3ducmV2LnhtbESPT2sCMRTE74LfITyhF9GsCirbjbKUFtqDiNui18fm&#10;7R+avCybVLf99I1Q6HGYmd8w2X6wRlyp961jBYt5AoK4dLrlWsHH+8tsC8IHZI3GMSn4Jg/73XiU&#10;YardjU90LUItIoR9igqaELpUSl82ZNHPXUccvcr1FkOUfS11j7cIt0Yuk2QtLbYcFxrs6Kmh8rP4&#10;sgrM22Y11fk5HH7InJb6+ZjjpVLqYTLkjyACDeE//Nd+1QpWiw3cz8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UGpcYAAADcAAAADwAAAAAAAAAAAAAAAACYAgAAZHJz&#10;L2Rvd25yZXYueG1sUEsFBgAAAAAEAAQA9QAAAIsDAAAAAA==&#10;" path="m2688,442r-240,l2448,470r240,l2688,442xe" fillcolor="black" stroked="f">
                    <v:path arrowok="t" o:connecttype="custom" o:connectlocs="2688,-189;2448,-189;2448,-161;2688,-161;2688,-189" o:connectangles="0,0,0,0,0"/>
                  </v:shape>
                  <v:shape id="Freeform 405" o:spid="_x0000_s1056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S18IA&#10;AADcAAAADwAAAGRycy9kb3ducmV2LnhtbERPy4rCMBTdD8w/hDvgZtBUBZVqlDKMoAsRH8xsL821&#10;LSY3pYla/XqzEFweznu2aK0RV2p85VhBv5eAIM6drrhQcDwsuxMQPiBrNI5JwZ08LOafHzNMtbvx&#10;jq77UIgYwj5FBWUIdSqlz0uy6HuuJo7cyTUWQ4RNIXWDtxhujRwkyUharDg2lFjTT0n5eX+xCsx6&#10;PPzW2V/YPMjsBvp3m+H/SanOV5tNQQRqw1v8cq+0gmE/ro1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pLXwgAAANwAAAAPAAAAAAAAAAAAAAAAAJgCAABkcnMvZG93&#10;bnJldi54bWxQSwUGAAAAAAQABAD1AAAAhwMAAAAA&#10;" path="m3019,442r-240,l2779,470r240,l3019,442xe" fillcolor="black" stroked="f">
                    <v:path arrowok="t" o:connecttype="custom" o:connectlocs="3019,-189;2779,-189;2779,-161;3019,-161;3019,-189" o:connectangles="0,0,0,0,0"/>
                  </v:shape>
                  <v:shape id="Freeform 404" o:spid="_x0000_s1057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3TMUA&#10;AADcAAAADwAAAGRycy9kb3ducmV2LnhtbESPQWsCMRSE7wX/Q3iCl6JZFaxujbKUCvZQRCt6fWye&#10;u0uTl2UTdfXXNwXB4zAz3zDzZWuNuFDjK8cKhoMEBHHudMWFgv3Pqj8F4QOyRuOYFNzIw3LReZlj&#10;qt2Vt3TZhUJECPsUFZQh1KmUPi/Joh+4mjh6J9dYDFE2hdQNXiPcGjlKkom0WHFcKLGmj5Ly393Z&#10;KjBfb+NXnR3C953MdqQ/NxkeT0r1um32DiJQG57hR3utFYyHM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jdMxQAAANwAAAAPAAAAAAAAAAAAAAAAAJgCAABkcnMv&#10;ZG93bnJldi54bWxQSwUGAAAAAAQABAD1AAAAigMAAAAA&#10;" path="m3350,442r-240,l3110,470r240,l3350,442xe" fillcolor="black" stroked="f">
                    <v:path arrowok="t" o:connecttype="custom" o:connectlocs="3350,-189;3110,-189;3110,-161;3350,-161;3350,-189" o:connectangles="0,0,0,0,0"/>
                  </v:shape>
                  <v:shape id="Freeform 403" o:spid="_x0000_s1058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UbMIA&#10;AADcAAAADwAAAGRycy9kb3ducmV2LnhtbERPz2vCMBS+C/4P4QleRFMrzNEZpYgDPYyhDnd9NM+2&#10;mLyUJtPqX28OA48f3+/FqrNGXKn1tWMF00kCgrhwuuZSwc/xc/wOwgdkjcYxKbiTh9Wy31tgpt2N&#10;93Q9hFLEEPYZKqhCaDIpfVGRRT9xDXHkzq61GCJsS6lbvMVwa2SaJG/SYs2xocKG1hUVl8OfVWB2&#10;89lI56fw9SCzT/XmO8ffs1LDQZd/gAjUhZf4373VCmZ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FRswgAAANwAAAAPAAAAAAAAAAAAAAAAAJgCAABkcnMvZG93&#10;bnJldi54bWxQSwUGAAAAAAQABAD1AAAAhwMAAAAA&#10;" path="m3681,442r-240,l3441,470r240,l3681,442xe" fillcolor="black" stroked="f">
                    <v:path arrowok="t" o:connecttype="custom" o:connectlocs="3681,-189;3441,-189;3441,-161;3681,-161;3681,-189" o:connectangles="0,0,0,0,0"/>
                  </v:shape>
                  <v:shape id="Freeform 402" o:spid="_x0000_s1059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x98UA&#10;AADcAAAADwAAAGRycy9kb3ducmV2LnhtbESPQWvCQBSE74L/YXmCF6kbI9iSukqQCnoooi3t9ZF9&#10;JsHdtyG71eiv7wqCx2FmvmHmy84acabW144VTMYJCOLC6ZpLBd9f65c3ED4gazSOScGVPCwX/d4c&#10;M+0uvKfzIZQiQthnqKAKocmk9EVFFv3YNcTRO7rWYoiyLaVu8RLh1sg0SWbSYs1xocKGVhUVp8Of&#10;VWC2r9ORzn/C543MPtUfuxx/j0oNB13+DiJQF57hR3ujFUzTC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PH3xQAAANwAAAAPAAAAAAAAAAAAAAAAAJgCAABkcnMv&#10;ZG93bnJldi54bWxQSwUGAAAAAAQABAD1AAAAigMAAAAA&#10;" path="m4008,442r-240,l3768,470r240,l4008,442xe" fillcolor="black" stroked="f">
                    <v:path arrowok="t" o:connecttype="custom" o:connectlocs="4008,-189;3768,-189;3768,-161;4008,-161;4008,-189" o:connectangles="0,0,0,0,0"/>
                  </v:shape>
                  <v:shape id="Freeform 401" o:spid="_x0000_s1060" style="position:absolute;left:4594;top:-631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vgMYA&#10;AADcAAAADwAAAGRycy9kb3ducmV2LnhtbESPS2vDMBCE74X8B7GBXkoix4E2uFaCCS00hxDyoL0u&#10;1vpBpZWx1MTNr48ChR6HmfmGyVeDNeJMvW8dK5hNExDEpdMt1wpOx/fJAoQPyBqNY1LwSx5Wy9FD&#10;jpl2F97T+RBqESHsM1TQhNBlUvqyIYt+6jri6FWutxii7Gupe7xEuDUyTZJnabHluNBgR+uGyu/D&#10;j1VgNi/zJ118hu2VzD7Vb7sCvyqlHsdD8Qoi0BD+w3/tD61gnq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5vgMYAAADcAAAADwAAAAAAAAAAAAAAAACYAgAAZHJz&#10;L2Rvd25yZXYueG1sUEsFBgAAAAAEAAQA9QAAAIsDAAAAAA==&#10;" path="m4080,182r-29,l4051,422r29,l4080,182xe" fillcolor="black" stroked="f">
                    <v:path arrowok="t" o:connecttype="custom" o:connectlocs="4080,-449;4051,-449;4051,-209;4080,-209;4080,-449" o:connectangles="0,0,0,0,0"/>
                  </v:shape>
                </v:group>
                <v:group id="Group 398" o:spid="_x0000_s1061" style="position:absolute;left:8409;top:-617;width:260;height:2" coordorigin="8409,-61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99" o:spid="_x0000_s1062" style="position:absolute;left:8409;top:-61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XwsUA&#10;AADcAAAADwAAAGRycy9kb3ducmV2LnhtbESPwWrDMBBE74X8g9hAb42c2BTjRAlpQ0sh9JC0H7BY&#10;G8uxtTKWart/XxUCOQ4z84bZ7CbbioF6XztWsFwkIIhLp2uuFHx/vT3lIHxA1tg6JgW/5GG3nT1s&#10;sNBu5BMN51CJCGFfoAITQldI6UtDFv3CdcTRu7jeYoiyr6TucYxw28pVkjxLizXHBYMdvRoqm/OP&#10;VZDlh4CH6+fRHC/Ny7VdNuk7Nko9zqf9GkSgKdzDt/aHVpCuMv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hfC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96" o:spid="_x0000_s1063" style="position:absolute;left:8083;top:-617;width:260;height:2" coordorigin="8083,-61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97" o:spid="_x0000_s1064" style="position:absolute;left:8083;top:-61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sLsUA&#10;AADcAAAADwAAAGRycy9kb3ducmV2LnhtbESPwWrDMBBE74H8g9hAb4nsuATjRjFtQ0sh5JC0H7BY&#10;G8uxtTKW6rh/XxUKOQ4z84bZlpPtxEiDbxwrSFcJCOLK6YZrBV+fb8schA/IGjvHpOCHPJS7+WyL&#10;hXY3PtF4DrWIEPYFKjAh9IWUvjJk0a9cTxy9ixsshiiHWuoBbxFuO7lOko202HBcMNjTq6GqPX9b&#10;BY/5PuD+ejyYw6V9uXZpm71jq9TDYnp+AhFoCvfwf/tDK8jWG/g7E4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Cwu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94" o:spid="_x0000_s1065" style="position:absolute;left:7752;top:-617;width:260;height:2" coordorigin="7752,-61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95" o:spid="_x0000_s1066" style="position:absolute;left:7752;top:-61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dx8EA&#10;AADcAAAADwAAAGRycy9kb3ducmV2LnhtbERPy4rCMBTdC/5DuMLsNPWBSMdUZkYcBHGhMx9waW6b&#10;2uamNFHr35uF4PJw3utNbxtxo85XjhVMJwkI4tzpiksF/3+78QqED8gaG8ek4EEeNtlwsMZUuzuf&#10;6HYOpYgh7FNUYEJoUyl9bsiin7iWOHKF6yyGCLtS6g7vMdw2cpYkS2mx4thgsKUfQ3l9vloFi9U2&#10;4PZyPJhDUX9fmmk9/8VaqY9R//UJIlAf3uKXe68VzGdxbTw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fHcf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392" o:spid="_x0000_s1067" style="position:absolute;left:7420;top:-617;width:260;height:2" coordorigin="7420,-61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93" o:spid="_x0000_s1068" style="position:absolute;left:7420;top:-61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HHMIA&#10;AADcAAAADwAAAGRycy9kb3ducmV2LnhtbERP3WrCMBS+F/YO4Qi707R2jNIZi1M2BmUX6h7g0Byb&#10;2uakNJnt3n65GOzy4/vflrPtxZ1G3zpWkK4TEMS10y03Cr4ub6schA/IGnvHpOCHPJS7h8UWC+0m&#10;PtH9HBoRQ9gXqMCEMBRS+tqQRb92A3Hkrm60GCIcG6lHnGK47eUmSZ6lxZZjg8GBDobq7vxtFTzl&#10;x4DH22dlqmv3euvTLnvHTqnH5bx/ARFoDv/iP/eHVpBl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IccwgAAANwAAAAPAAAAAAAAAAAAAAAAAJgCAABkcnMvZG93&#10;bnJldi54bWxQSwUGAAAAAAQABAD1AAAAhwMAAAAA&#10;" path="m,l260,e" filled="f" strokeweight="2.54pt">
                    <v:path arrowok="t" o:connecttype="custom" o:connectlocs="0,0;260,0" o:connectangles="0,0"/>
                  </v:shape>
                </v:group>
                <v:group id="Group 390" o:spid="_x0000_s1069" style="position:absolute;left:7089;top:-617;width:260;height:2" coordorigin="7089,-61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91" o:spid="_x0000_s1070" style="position:absolute;left:7089;top:-61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688MUA&#10;AADcAAAADwAAAGRycy9kb3ducmV2LnhtbESP3WoCMRSE7wu+QzgF72r2R4psjUutKAXpRW0f4LA5&#10;bvYnJ8sm1fXtG6HQy2FmvmHW5WR7caHRN44VpIsEBHHldMO1gu+v/dMKhA/IGnvHpOBGHsrN7GGN&#10;hXZX/qTLKdQiQtgXqMCEMBRS+sqQRb9wA3H0zm60GKIca6lHvEa47WWWJM/SYsNxweBAb4aq7vRj&#10;FSxXu4C79uNojudu2/Zplx+wU2r+OL2+gAg0hf/wX/tdK8jzDO5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rzw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88" o:spid="_x0000_s1071" style="position:absolute;left:6763;top:-617;width:260;height:2" coordorigin="6763,-61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89" o:spid="_x0000_s1072" style="position:absolute;left:6763;top:-61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BH8UA&#10;AADcAAAADwAAAGRycy9kb3ducmV2LnhtbESPUWvCMBSF3wf7D+EKe5upq4xSjeImjoHsYZ0/4NJc&#10;m5rmpjRR6783g8EeD+ec73CW69F14kJDaD0rmE0zEMS11y03Cg4/u+cCRIjIGjvPpOBGAdarx4cl&#10;ltpf+ZsuVWxEgnAoUYGJsS+lDLUhh2Hqe+LkHf3gMCY5NFIPeE1w18mXLHuVDltOCwZ7ejdU2+rs&#10;FMyLbcTt6Wtv9kf7dupmNv9Aq9TTZNwsQEQa43/4r/2pFeT5HH7P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4Ef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86" o:spid="_x0000_s1073" style="position:absolute;left:6432;top:-617;width:260;height:2" coordorigin="6432,-61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87" o:spid="_x0000_s1074" style="position:absolute;left:6432;top:-61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688QA&#10;AADcAAAADwAAAGRycy9kb3ducmV2LnhtbESP3YrCMBSE74V9h3CEvdNUKyLVKK6yiyBe+PMAh+bY&#10;1DYnpclq9+03guDlMDPfMItVZ2txp9aXjhWMhgkI4tzpkgsFl/P3YAbCB2SNtWNS8EceVsuP3gIz&#10;7R58pPspFCJC2GeowITQZFL63JBFP3QNcfSurrUYomwLqVt8RLit5ThJptJiyXHBYEMbQ3l1+rUK&#10;JrNtwO3tsDf7a/V1q0dV+oOVUp/9bj0HEagL7/CrvdMK0nQK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uvP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384" o:spid="_x0000_s1075" style="position:absolute;left:6100;top:-617;width:260;height:2" coordorigin="6100,-61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85" o:spid="_x0000_s1076" style="position:absolute;left:6100;top:-61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LGsIA&#10;AADcAAAADwAAAGRycy9kb3ducmV2LnhtbERP3WrCMBS+F/YO4Qi707R2jNIZi1M2BmUX6h7g0Byb&#10;2uakNJnt3n65GOzy4/vflrPtxZ1G3zpWkK4TEMS10y03Cr4ub6schA/IGnvHpOCHPJS7h8UWC+0m&#10;PtH9HBoRQ9gXqMCEMBRS+tqQRb92A3Hkrm60GCIcG6lHnGK47eUmSZ6lxZZjg8GBDobq7vxtFTzl&#10;x4DH22dlqmv3euvTLnvHTqnH5bx/ARFoDv/iP/eHVpBlcW0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osawgAAANwAAAAPAAAAAAAAAAAAAAAAAJgCAABkcnMvZG93&#10;bnJldi54bWxQSwUGAAAAAAQABAD1AAAAhwMAAAAA&#10;" path="m,l260,e" filled="f" strokeweight="2.54pt">
                    <v:path arrowok="t" o:connecttype="custom" o:connectlocs="0,0;260,0" o:connectangles="0,0"/>
                  </v:shape>
                </v:group>
                <v:group id="Group 382" o:spid="_x0000_s1077" style="position:absolute;left:5769;top:-617;width:260;height:2" coordorigin="5769,-61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83" o:spid="_x0000_s1078" style="position:absolute;left:5769;top:-61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0YcIA&#10;AADcAAAADwAAAGRycy9kb3ducmV2LnhtbERP3WrCMBS+H/gO4Qi7m2lnGVKNopbJQHbhzwMcmmNT&#10;25yUJrP17ZeLwS4/vv/VZrSteFDva8cK0lkCgrh0uuZKwfXy+bYA4QOyxtYxKXiSh8168rLCXLuB&#10;T/Q4h0rEEPY5KjAhdLmUvjRk0c9cRxy5m+sthgj7SuoehxhuW/meJB/SYs2xwWBHe0Nlc/6xCrJF&#10;EbC4fx/N8dbs7m3azA/YKPU6HbdLEIHG8C/+c39pBfMszo9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vRhwgAAANwAAAAPAAAAAAAAAAAAAAAAAJgCAABkcnMvZG93&#10;bnJldi54bWxQSwUGAAAAAAQABAD1AAAAhwMAAAAA&#10;" path="m,l260,e" filled="f" strokeweight="2.54pt">
                    <v:path arrowok="t" o:connecttype="custom" o:connectlocs="0,0;260,0" o:connectangles="0,0"/>
                  </v:shape>
                </v:group>
                <v:group id="Group 380" o:spid="_x0000_s1079" style="position:absolute;left:5443;top:-617;width:260;height:2" coordorigin="5443,-61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81" o:spid="_x0000_s1080" style="position:absolute;left:5443;top:-61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PjcUA&#10;AADcAAAADwAAAGRycy9kb3ducmV2LnhtbESPwWrDMBBE74X8g9hAb42c2BTjRAlpQ0sh9JC0H7BY&#10;G8uxtTKWart/XxUCOQ4z84bZ7CbbioF6XztWsFwkIIhLp2uuFHx/vT3lIHxA1tg6JgW/5GG3nT1s&#10;sNBu5BMN51CJCGFfoAITQldI6UtDFv3CdcTRu7jeYoiyr6TucYxw28pVkjxLizXHBYMdvRoqm/OP&#10;VZDlh4CH6+fRHC/Ny7VdNuk7Nko9zqf9GkSgKdzDt/aHVpBmK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M+N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78" o:spid="_x0000_s1081" style="position:absolute;left:5112;top:-617;width:260;height:2" coordorigin="5112,-61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79" o:spid="_x0000_s1082" style="position:absolute;left:5112;top:-61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yYsUA&#10;AADcAAAADwAAAGRycy9kb3ducmV2LnhtbESPzWrDMBCE74G+g9hAb4mc2pTgRAlpQ0vB9JCfB1is&#10;jeXYWhlLtd23rwqFHoeZ+YbZ7ifbioF6XztWsFomIIhLp2uuFFwvb4s1CB+QNbaOScE3edjvHmZb&#10;zLUb+UTDOVQiQtjnqMCE0OVS+tKQRb90HXH0bq63GKLsK6l7HCPctvIpSZ6lxZrjgsGOXg2VzfnL&#10;KsjWx4DH+2dhilvzcm9XTfqOjVKP8+mwARFoCv/hv/aHVpBmG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fJi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76" o:spid="_x0000_s1083" style="position:absolute;left:4780;top:-617;width:260;height:2" coordorigin="4780,-61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77" o:spid="_x0000_s1084" style="position:absolute;left:4780;top:-61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JjsUA&#10;AADcAAAADwAAAGRycy9kb3ducmV2LnhtbESP0WrCQBRE34X+w3ILvukmNYikrqEqFiH0QdsPuGSv&#10;2Zjs3ZDdavr3bqHQx2FmzjDrYrSduNHgG8cK0nkCgrhyuuFawdfnYbYC4QOyxs4xKfghD8XmabLG&#10;XLs7n+h2DrWIEPY5KjAh9LmUvjJk0c9dTxy9ixsshiiHWuoB7xFuO/mSJEtpseG4YLCnnaGqPX9b&#10;BdlqH3B//ShNeWm31y5tF+/YKjV9Ht9eQQQaw3/4r33UChbZEn7P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8mO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74" o:spid="_x0000_s1085" style="position:absolute;left:4594;top:-631;width:106;height:163" coordorigin="4594,-631" coordsize="106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75" o:spid="_x0000_s1086" style="position:absolute;left:4594;top:-631;width:106;height:163;visibility:visible;mso-wrap-style:square;v-text-anchor:top" coordsize="10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xIsMA&#10;AADcAAAADwAAAGRycy9kb3ducmV2LnhtbERP3WrCMBS+H/gO4Qi7GZq6Dt2qsYhQJrsRdQ9waM7a&#10;YnNSk9h2e/rlYrDLj+9/k4+mFT0531hWsJgnIIhLqxuuFHxeitkrCB+QNbaWScE3eci3k4cNZtoO&#10;fKL+HCoRQ9hnqKAOocuk9GVNBv3cdsSR+7LOYIjQVVI7HGK4aeVzkiylwYZjQ40d7Wsqr+e7UTC2&#10;x+XHT1pUt5s7JE/uLV2xfVfqcTru1iACjeFf/Oc+aAXpS1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ixIsMAAADcAAAADwAAAAAAAAAAAAAAAACYAgAAZHJzL2Rv&#10;d25yZXYueG1sUEsFBgAAAAAEAAQA9QAAAIgDAAAAAA==&#10;" path="m105,29r-91,l28,14r,149l,163,,,105,r,29xe" filled="f" strokeweight="1pt">
                    <v:path arrowok="t" o:connecttype="custom" o:connectlocs="105,-602;14,-602;28,-617;28,-468;0,-468;0,-631;105,-631;105,-602" o:connectangles="0,0,0,0,0,0,0,0"/>
                  </v:shape>
                </v:group>
                <v:group id="Group 372" o:spid="_x0000_s1087" style="position:absolute;left:4594;top:-381;width:48;height:221" coordorigin="4594,-381" coordsize="48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73" o:spid="_x0000_s1088" style="position:absolute;left:4594;top:-381;width:48;height:221;visibility:visible;mso-wrap-style:square;v-text-anchor:top" coordsize="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z4sMA&#10;AADcAAAADwAAAGRycy9kb3ducmV2LnhtbERPy2oCMRTdF/oP4RbcFM3UFzo1ioqCtAj1tb9MrjPT&#10;Tm6GJOr492YhdHk478msMZW4kvOlZQUfnQQEcWZ1ybmC42HdHoHwAVljZZkU3MnDbPr6MsFU2xvv&#10;6LoPuYgh7FNUUIRQp1L6rCCDvmNr4sidrTMYInS51A5vMdxUspskQ2mw5NhQYE3LgrK//cUo+OoP&#10;ft5PSX5y38ff7eq8XfQ340ap1lsz/wQRqAn/4qd7oxX0BnF+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fz4sMAAADcAAAADwAAAAAAAAAAAAAAAACYAgAAZHJzL2Rv&#10;d25yZXYueG1sUEsFBgAAAAAEAAQA9QAAAIgDAAAAAA==&#10;" path="m28,r,206l14,192r34,l48,220,,220,,,28,xe" filled="f" strokeweight="1pt">
                    <v:path arrowok="t" o:connecttype="custom" o:connectlocs="28,-381;28,-175;14,-189;48,-189;48,-161;0,-161;0,-381;28,-381" o:connectangles="0,0,0,0,0,0,0,0"/>
                  </v:shape>
                </v:group>
                <v:group id="Group 370" o:spid="_x0000_s1089" style="position:absolute;left:4723;top:-175;width:260;height:2" coordorigin="4723,-175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71" o:spid="_x0000_s1090" style="position:absolute;left:4723;top:-175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ZUMUA&#10;AADcAAAADwAAAGRycy9kb3ducmV2LnhtbESP0WrCQBRE3wv9h+UKfdNNohaJbkJbUQriQ20/4JK9&#10;ZmOyd0N2q/Hvu4VCH4eZOcNsytF24kqDbxwrSGcJCOLK6YZrBV+fu+kKhA/IGjvHpOBOHsri8WGD&#10;uXY3/qDrKdQiQtjnqMCE0OdS+sqQRT9zPXH0zm6wGKIcaqkHvEW47WSWJM/SYsNxwWBPb4aq9vRt&#10;FSxW24Dby/FgDuf29dKl7XyPrVJPk/FlDSLQGP7Df+13rWC+zOD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VlQ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68" o:spid="_x0000_s1091" style="position:absolute;left:5054;top:-175;width:260;height:2" coordorigin="5054,-175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69" o:spid="_x0000_s1092" style="position:absolute;left:5054;top:-175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kv8MA&#10;AADcAAAADwAAAGRycy9kb3ducmV2LnhtbESP0YrCMBRE34X9h3CFfdPUVRepRtlVVgTxYdUPuDTX&#10;pra5KU3U+vdGEHwcZuYMM1u0thJXanzhWMGgn4AgzpwuOFdwPPz1JiB8QNZYOSYFd/KwmH90Zphq&#10;d+N/uu5DLiKEfYoKTAh1KqXPDFn0fVcTR+/kGoshyiaXusFbhNtKfiXJt7RYcFwwWNPSUFbuL1bB&#10;aLIKuDrvtmZ7Kn/P1aAcrrFU6rPb/kxBBGrDO/xqb7SC4Xg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Rkv8MAAADcAAAADwAAAAAAAAAAAAAAAACYAgAAZHJzL2Rv&#10;d25yZXYueG1sUEsFBgAAAAAEAAQA9QAAAIgDAAAAAA==&#10;" path="m,l260,e" filled="f" strokeweight="2.54pt">
                    <v:path arrowok="t" o:connecttype="custom" o:connectlocs="0,0;260,0" o:connectangles="0,0"/>
                  </v:shape>
                </v:group>
                <v:group id="Group 366" o:spid="_x0000_s1093" style="position:absolute;left:5385;top:-175;width:260;height:2" coordorigin="5385,-175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67" o:spid="_x0000_s1094" style="position:absolute;left:5385;top:-175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fU8UA&#10;AADcAAAADwAAAGRycy9kb3ducmV2LnhtbESP0WrCQBRE3wv9h+UWfKubNK1I6hq0wVIQH9R+wCV7&#10;zcZk74bsqvHvu4VCH4eZOcMsitF24kqDbxwrSKcJCOLK6YZrBd/HzfMchA/IGjvHpOBOHorl48MC&#10;c+1uvKfrIdQiQtjnqMCE0OdS+sqQRT91PXH0Tm6wGKIcaqkHvEW47eRLksykxYbjgsGePgxV7eFi&#10;FbzOy4Dlebc121O7Pndpm31iq9TkaVy9gwg0hv/wX/tLK8jeZ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l9T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64" o:spid="_x0000_s1095" style="position:absolute;left:5712;top:-175;width:260;height:2" coordorigin="5712,-175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65" o:spid="_x0000_s1096" style="position:absolute;left:5712;top:-175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uusEA&#10;AADcAAAADwAAAGRycy9kb3ducmV2LnhtbERPy4rCMBTdC/MP4Qqz09TXINUoozIiiIvpzAdcmmtT&#10;29yUJmr9e7MQXB7Oe7nubC1u1PrSsYLRMAFBnDtdcqHg/+9nMAfhA7LG2jEpeJCH9eqjt8RUuzv/&#10;0i0LhYgh7FNUYEJoUil9bsiiH7qGOHJn11oMEbaF1C3eY7it5ThJvqTFkmODwYa2hvIqu1oF0/ku&#10;4O5yOprjudpc6lE12WOl1Ge/+16ACNSFt/jlPmgFk1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Zbrr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362" o:spid="_x0000_s1097" style="position:absolute;left:6043;top:-175;width:260;height:2" coordorigin="6043,-175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63" o:spid="_x0000_s1098" style="position:absolute;left:6043;top:-175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oAcIA&#10;AADcAAAADwAAAGRycy9kb3ducmV2LnhtbERP3WrCMBS+H/gO4Qi7m2nnEKlGUctkUHbhzwMcmmNT&#10;25yUJrP17ZeLwS4/vv/1drSteFDva8cK0lkCgrh0uuZKwfXy+bYE4QOyxtYxKXiSh+1m8rLGTLuB&#10;T/Q4h0rEEPYZKjAhdJmUvjRk0c9cRxy5m+sthgj7SuoehxhuW/meJAtpsebYYLCjg6GyOf9YBR/L&#10;PGB+/y5McWv29zZt5kdslHqdjrsViEBj+Bf/ub+0gvki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6gBwgAAANwAAAAPAAAAAAAAAAAAAAAAAJgCAABkcnMvZG93&#10;bnJldi54bWxQSwUGAAAAAAQABAD1AAAAhwMAAAAA&#10;" path="m,l260,e" filled="f" strokeweight="2.54pt">
                    <v:path arrowok="t" o:connecttype="custom" o:connectlocs="0,0;260,0" o:connectangles="0,0"/>
                  </v:shape>
                </v:group>
                <v:group id="Group 360" o:spid="_x0000_s1099" style="position:absolute;left:6374;top:-175;width:260;height:2" coordorigin="6374,-175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61" o:spid="_x0000_s1100" style="position:absolute;left:6374;top:-175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2T7cUA&#10;AADcAAAADwAAAGRycy9kb3ducmV2LnhtbESPwWrDMBBE74H8g9hAb4nsuATjRjFtQ0sh5JC0H7BY&#10;G8uxtTKW6rh/XxUKOQ4z84bZlpPtxEiDbxwrSFcJCOLK6YZrBV+fb8schA/IGjvHpOCHPJS7+WyL&#10;hXY3PtF4DrWIEPYFKjAh9IWUvjJk0a9cTxy9ixsshiiHWuoBbxFuO7lOko202HBcMNjTq6GqPX9b&#10;BY/5PuD+ejyYw6V9uXZpm71jq9TDYnp+AhFoCvfwf/tDK8g2a/g7E4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ZPt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58" o:spid="_x0000_s1101" style="position:absolute;left:6705;top:-175;width:260;height:2" coordorigin="6705,-175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59" o:spid="_x0000_s1102" style="position:absolute;left:6705;top:-175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uAsUA&#10;AADcAAAADwAAAGRycy9kb3ducmV2LnhtbESP0WrCQBRE34X+w3ILvukmNYikrqEqFiH0QdsPuGSv&#10;2Zjs3ZDdavr3bqHQx2FmzjDrYrSduNHgG8cK0nkCgrhyuuFawdfnYbYC4QOyxs4xKfghD8XmabLG&#10;XLs7n+h2DrWIEPY5KjAh9LmUvjJk0c9dTxy9ixsshiiHWuoB7xFuO/mSJEtpseG4YLCnnaGqPX9b&#10;BdlqH3B//ShNeWm31y5tF+/YKjV9Ht9eQQQaw3/4r33UChbLDH7P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K4C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56" o:spid="_x0000_s1103" style="position:absolute;left:7032;top:-175;width:260;height:2" coordorigin="7032,-175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57" o:spid="_x0000_s1104" style="position:absolute;left:7032;top:-175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V7sUA&#10;AADcAAAADwAAAGRycy9kb3ducmV2LnhtbESPzWrDMBCE74W+g9hAb42cupjgRAlpQ0vB5JCfB1is&#10;jeXYWhlLtd23rwqFHIeZ+YZZbyfbioF6XztWsJgnIIhLp2uuFFzOH89LED4ga2wdk4If8rDdPD6s&#10;Mddu5CMNp1CJCGGfowITQpdL6UtDFv3cdcTRu7reYoiyr6TucYxw28qXJMmkxZrjgsGO3g2Vzenb&#10;Knhd7gPub4fCFNfm7dYumvQTG6WeZtNuBSLQFO7h//aXVpBmG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pXu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54" o:spid="_x0000_s1105" style="position:absolute;left:7363;top:-175;width:260;height:2" coordorigin="7363,-175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55" o:spid="_x0000_s1106" style="position:absolute;left:7363;top:-175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kB8IA&#10;AADcAAAADwAAAGRycy9kb3ducmV2LnhtbERP3WrCMBS+H/gO4Qi7m2nnEKlGUctkUHbhzwMcmmNT&#10;25yUJrP17ZeLwS4/vv/1drSteFDva8cK0lkCgrh0uuZKwfXy+bYE4QOyxtYxKXiSh+1m8rLGTLuB&#10;T/Q4h0rEEPYZKjAhdJmUvjRk0c9cRxy5m+sthgj7SuoehxhuW/meJAtpsebYYLCjg6GyOf9YBR/L&#10;PGB+/y5McWv29zZt5kdslHqdjrsViEBj+Bf/ub+0gvkiro1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aQHwgAAANwAAAAPAAAAAAAAAAAAAAAAAJgCAABkcnMvZG93&#10;bnJldi54bWxQSwUGAAAAAAQABAD1AAAAhwMAAAAA&#10;" path="m,l260,e" filled="f" strokeweight="2.54pt">
                    <v:path arrowok="t" o:connecttype="custom" o:connectlocs="0,0;260,0" o:connectangles="0,0"/>
                  </v:shape>
                </v:group>
                <v:group id="Group 352" o:spid="_x0000_s1107" style="position:absolute;left:7694;top:-175;width:260;height:2" coordorigin="7694,-175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53" o:spid="_x0000_s1108" style="position:absolute;left:7694;top:-175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+3MEA&#10;AADcAAAADwAAAGRycy9kb3ducmV2LnhtbERPy4rCMBTdC/MP4Qqz09QHjlSjjMqIIC6mMx9waa5N&#10;bXNTmqj1781CcHk47+W6s7W4UetLxwpGwwQEce50yYWC/7+fwRyED8gaa8ek4EEe1quP3hJT7e78&#10;S7csFCKGsE9RgQmhSaX0uSGLfuga4sidXWsxRNgWUrd4j+G2luMkmUmLJccGgw1tDeVVdrUKpvNd&#10;wN3ldDTHc7W51KNqssdKqc9+970AEagLb/HLfdAKJl9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aPtzBAAAA3AAAAA8AAAAAAAAAAAAAAAAAmAIAAGRycy9kb3du&#10;cmV2LnhtbFBLBQYAAAAABAAEAPUAAACGAwAAAAA=&#10;" path="m,l260,e" filled="f" strokeweight="2.54pt">
                    <v:path arrowok="t" o:connecttype="custom" o:connectlocs="0,0;260,0" o:connectangles="0,0"/>
                  </v:shape>
                </v:group>
                <v:group id="Group 350" o:spid="_x0000_s1109" style="position:absolute;left:8025;top:-175;width:260;height:2" coordorigin="8025,-175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51" o:spid="_x0000_s1110" style="position:absolute;left:8025;top:-175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FMMUA&#10;AADcAAAADwAAAGRycy9kb3ducmV2LnhtbESP0WrCQBRE3wv9h+UKfdNNoliJbkJbUQriQ20/4JK9&#10;ZmOyd0N2q/Hvu4VCH4eZOcNsytF24kqDbxwrSGcJCOLK6YZrBV+fu+kKhA/IGjvHpOBOHsri8WGD&#10;uXY3/qDrKdQiQtjnqMCE0OdS+sqQRT9zPXH0zm6wGKIcaqkHvEW47WSWJEtpseG4YLCnN0NVe/q2&#10;CharbcDt5Xgwh3P7eunSdr7HVqmnyfiyBhFoDP/hv/a7VjB/zuD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AUw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48" o:spid="_x0000_s1111" style="position:absolute;left:8352;top:-175;width:260;height:2" coordorigin="8352,-175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49" o:spid="_x0000_s1112" style="position:absolute;left:8352;top:-175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438MA&#10;AADcAAAADwAAAGRycy9kb3ducmV2LnhtbESP0YrCMBRE34X9h3CFfdPUVVypRtlVVgTxYdUPuDTX&#10;pra5KU3U+vdGEHwcZuYMM1u0thJXanzhWMGgn4AgzpwuOFdwPPz1JiB8QNZYOSYFd/KwmH90Zphq&#10;d+N/uu5DLiKEfYoKTAh1KqXPDFn0fVcTR+/kGoshyiaXusFbhNtKfiXJWFosOC4YrGlpKCv3F6tg&#10;NFkFXJ13W7M9lb/nalAO11gq9dltf6YgArXhHX61N1rB8Hs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E438MAAADcAAAADwAAAAAAAAAAAAAAAACYAgAAZHJzL2Rv&#10;d25yZXYueG1sUEsFBgAAAAAEAAQA9QAAAIgDAAAAAA==&#10;" path="m,l260,e" filled="f" strokeweight="2.54pt">
                    <v:path arrowok="t" o:connecttype="custom" o:connectlocs="0,0;260,0" o:connectangles="0,0"/>
                  </v:shape>
                </v:group>
                <v:group id="Group 346" o:spid="_x0000_s1113" style="position:absolute;left:8659;top:-459;width:2;height:260" coordorigin="8659,-459" coordsize="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47" o:spid="_x0000_s1114" style="position:absolute;left:8659;top:-459;width:2;height:260;visibility:visible;mso-wrap-style:square;v-text-anchor:top" coordsize="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p98MA&#10;AADcAAAADwAAAGRycy9kb3ducmV2LnhtbESP0WrCQBRE3wX/YblC33TXCCqpq2iLUAsixn7AJXub&#10;hGbvptltjH/fFQQfh5k5w6w2va1FR62vHGuYThQI4tyZigsNX5f9eAnCB2SDtWPScCMPm/VwsMLU&#10;uCufqctCISKEfYoayhCaVEqfl2TRT1xDHL1v11oMUbaFNC1eI9zWMlFqLi1WHBdKbOitpPwn+7Ma&#10;kk9WTv7a0/Rg3tWuw2PS8VHrl1G/fQURqA/P8KP9YTTMFnO4n4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Zp98MAAADcAAAADwAAAAAAAAAAAAAAAACYAgAAZHJzL2Rv&#10;d25yZXYueG1sUEsFBgAAAAAEAAQA9QAAAIgDAAAAAA==&#10;" path="m,l,260e" filled="f" strokeweight="2.54pt">
                    <v:path arrowok="t" o:connecttype="custom" o:connectlocs="0,-459;0,-199" o:connectangles="0,0"/>
                  </v:shape>
                </v:group>
                <v:group id="Group 344" o:spid="_x0000_s1115" style="position:absolute;left:8659;top:-627;width:2;height:97" coordorigin="8659,-627" coordsize="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45" o:spid="_x0000_s1116" style="position:absolute;left:8659;top:-627;width:2;height:97;visibility:visible;mso-wrap-style:square;v-text-anchor:top" coordsize="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5ByMMA&#10;AADcAAAADwAAAGRycy9kb3ducmV2LnhtbERPy2oCMRTdC/5DuEI3opnW4uholNJSKKLga+HyMrnO&#10;DE5uhiTVsV9vFgWXh/OeL1tTiys5X1lW8DpMQBDnVldcKDgevgcTED4ga6wtk4I7eVguup05Ztre&#10;eEfXfShEDGGfoYIyhCaT0uclGfRD2xBH7mydwRChK6R2eIvhppZvSTKWBiuODSU29FlSftn/GgXT&#10;9+S07RfomtMqNW6z/pr0D39KvfTajxmIQG14iv/dP1rBKI1r4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5ByMMAAADcAAAADwAAAAAAAAAAAAAAAACYAgAAZHJzL2Rv&#10;d25yZXYueG1sUEsFBgAAAAAEAAQA9QAAAIgDAAAAAA==&#10;" path="m,l,97e" filled="f" strokeweight="2.54pt">
                    <v:path arrowok="t" o:connecttype="custom" o:connectlocs="0,-627;0,-530" o:connectangles="0,0"/>
                  </v:shape>
                </v:group>
                <w10:wrap anchorx="page"/>
              </v:group>
            </w:pict>
          </mc:Fallback>
        </mc:AlternateConten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は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、Ｃ社の議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決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権総数の過半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数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を所</w: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>有</w:t>
      </w:r>
    </w:p>
    <w:p w:rsidR="001D64AA" w:rsidRPr="00E3009F" w:rsidRDefault="001D64AA">
      <w:pPr>
        <w:spacing w:before="9" w:line="190" w:lineRule="exact"/>
        <w:rPr>
          <w:sz w:val="19"/>
          <w:szCs w:val="19"/>
          <w:lang w:eastAsia="ja-JP"/>
        </w:rPr>
      </w:pP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:rsidR="001D64AA" w:rsidRPr="00E3009F" w:rsidRDefault="00FE500C">
      <w:pPr>
        <w:pStyle w:val="a3"/>
        <w:tabs>
          <w:tab w:val="left" w:pos="2363"/>
        </w:tabs>
        <w:spacing w:before="39"/>
        <w:ind w:left="434"/>
        <w:rPr>
          <w:rFonts w:ascii="ＭＳ ゴシック" w:eastAsia="ＭＳ ゴシック" w:hAnsi="ＭＳ ゴシック" w:cs="ＭＳ ゴシック"/>
        </w:rPr>
      </w:pPr>
      <w:r w:rsidRPr="00E3009F"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503314532" behindDoc="1" locked="0" layoutInCell="1" allowOverlap="1" wp14:anchorId="7C14290D" wp14:editId="2C77CB57">
                <wp:simplePos x="0" y="0"/>
                <wp:positionH relativeFrom="page">
                  <wp:posOffset>841375</wp:posOffset>
                </wp:positionH>
                <wp:positionV relativeFrom="paragraph">
                  <wp:posOffset>22860</wp:posOffset>
                </wp:positionV>
                <wp:extent cx="1021080" cy="265430"/>
                <wp:effectExtent l="12700" t="13335" r="13970" b="6985"/>
                <wp:wrapNone/>
                <wp:docPr id="28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265430"/>
                          <a:chOff x="1325" y="36"/>
                          <a:chExt cx="1608" cy="418"/>
                        </a:xfrm>
                      </wpg:grpSpPr>
                      <wps:wsp>
                        <wps:cNvPr id="287" name="Freeform 342"/>
                        <wps:cNvSpPr>
                          <a:spLocks/>
                        </wps:cNvSpPr>
                        <wps:spPr bwMode="auto">
                          <a:xfrm>
                            <a:off x="1325" y="36"/>
                            <a:ext cx="1608" cy="41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608"/>
                              <a:gd name="T2" fmla="+- 0 36 36"/>
                              <a:gd name="T3" fmla="*/ 36 h 418"/>
                              <a:gd name="T4" fmla="+- 0 1325 1325"/>
                              <a:gd name="T5" fmla="*/ T4 w 1608"/>
                              <a:gd name="T6" fmla="+- 0 454 36"/>
                              <a:gd name="T7" fmla="*/ 454 h 418"/>
                              <a:gd name="T8" fmla="+- 0 2933 1325"/>
                              <a:gd name="T9" fmla="*/ T8 w 1608"/>
                              <a:gd name="T10" fmla="+- 0 454 36"/>
                              <a:gd name="T11" fmla="*/ 454 h 418"/>
                              <a:gd name="T12" fmla="+- 0 2933 1325"/>
                              <a:gd name="T13" fmla="*/ T12 w 1608"/>
                              <a:gd name="T14" fmla="+- 0 36 36"/>
                              <a:gd name="T15" fmla="*/ 36 h 418"/>
                              <a:gd name="T16" fmla="+- 0 1325 1325"/>
                              <a:gd name="T17" fmla="*/ T16 w 1608"/>
                              <a:gd name="T18" fmla="+- 0 36 36"/>
                              <a:gd name="T19" fmla="*/ 36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8" h="418">
                                <a:moveTo>
                                  <a:pt x="0" y="0"/>
                                </a:moveTo>
                                <a:lnTo>
                                  <a:pt x="0" y="418"/>
                                </a:lnTo>
                                <a:lnTo>
                                  <a:pt x="1608" y="418"/>
                                </a:lnTo>
                                <a:lnTo>
                                  <a:pt x="1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26" style="position:absolute;left:0;text-align:left;margin-left:66.25pt;margin-top:1.8pt;width:80.4pt;height:20.9pt;z-index:-1948;mso-position-horizontal-relative:page" coordorigin="1325,36" coordsize="160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">
                <v:shape id="Freeform 342" o:spid="_x0000_s1027" style="position:absolute;left:1325;top:36;width:1608;height:418;visibility:visible;mso-wrap-style:square;v-text-anchor:top" coordsize="160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h48gA&#10;AADcAAAADwAAAGRycy9kb3ducmV2LnhtbESPT2vCQBTE7wW/w/IKXopu9NCG1FWKYpEeCvUPsbdn&#10;9plEs2/T7Kqpn94VCj0OM/MbZjRpTSXO1LjSsoJBPwJBnFldcq5gvZr3YhDOI2usLJOCX3IwGXce&#10;Rphoe+EvOi99LgKEXYIKCu/rREqXFWTQ9W1NHLy9bQz6IJtc6gYvAW4qOYyiZ2mw5LBQYE3TgrLj&#10;8mQUnBb0sflsd/Nv/f6Tpll8PWyfZkp1H9u3VxCeWv8f/msvtIJh/AL3M+EIyPE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eGHjyAAAANwAAAAPAAAAAAAAAAAAAAAAAJgCAABk&#10;cnMvZG93bnJldi54bWxQSwUGAAAAAAQABAD1AAAAjQMAAAAA&#10;" path="m,l,418r1608,l1608,,,xe" filled="f" strokeweight=".72pt">
                  <v:path arrowok="t" o:connecttype="custom" o:connectlocs="0,36;0,454;1608,454;1608,36;0,36" o:connectangles="0,0,0,0,0"/>
                </v:shape>
                <w10:wrap anchorx="page"/>
              </v:group>
            </w:pict>
          </mc:Fallback>
        </mc:AlternateContent>
      </w: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3" behindDoc="1" locked="0" layoutInCell="1" allowOverlap="1" wp14:anchorId="16F77133" wp14:editId="2DBE630E">
                <wp:simplePos x="0" y="0"/>
                <wp:positionH relativeFrom="page">
                  <wp:posOffset>2069465</wp:posOffset>
                </wp:positionH>
                <wp:positionV relativeFrom="paragraph">
                  <wp:posOffset>22860</wp:posOffset>
                </wp:positionV>
                <wp:extent cx="1017905" cy="265430"/>
                <wp:effectExtent l="12065" t="13335" r="8255" b="6985"/>
                <wp:wrapNone/>
                <wp:docPr id="284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265430"/>
                          <a:chOff x="3259" y="36"/>
                          <a:chExt cx="1603" cy="418"/>
                        </a:xfrm>
                      </wpg:grpSpPr>
                      <wps:wsp>
                        <wps:cNvPr id="285" name="Freeform 340"/>
                        <wps:cNvSpPr>
                          <a:spLocks/>
                        </wps:cNvSpPr>
                        <wps:spPr bwMode="auto">
                          <a:xfrm>
                            <a:off x="3259" y="36"/>
                            <a:ext cx="1603" cy="418"/>
                          </a:xfrm>
                          <a:custGeom>
                            <a:avLst/>
                            <a:gdLst>
                              <a:gd name="T0" fmla="+- 0 3259 3259"/>
                              <a:gd name="T1" fmla="*/ T0 w 1603"/>
                              <a:gd name="T2" fmla="+- 0 36 36"/>
                              <a:gd name="T3" fmla="*/ 36 h 418"/>
                              <a:gd name="T4" fmla="+- 0 3259 3259"/>
                              <a:gd name="T5" fmla="*/ T4 w 1603"/>
                              <a:gd name="T6" fmla="+- 0 454 36"/>
                              <a:gd name="T7" fmla="*/ 454 h 418"/>
                              <a:gd name="T8" fmla="+- 0 4862 3259"/>
                              <a:gd name="T9" fmla="*/ T8 w 1603"/>
                              <a:gd name="T10" fmla="+- 0 454 36"/>
                              <a:gd name="T11" fmla="*/ 454 h 418"/>
                              <a:gd name="T12" fmla="+- 0 4862 3259"/>
                              <a:gd name="T13" fmla="*/ T12 w 1603"/>
                              <a:gd name="T14" fmla="+- 0 36 36"/>
                              <a:gd name="T15" fmla="*/ 36 h 418"/>
                              <a:gd name="T16" fmla="+- 0 3259 3259"/>
                              <a:gd name="T17" fmla="*/ T16 w 1603"/>
                              <a:gd name="T18" fmla="+- 0 36 36"/>
                              <a:gd name="T19" fmla="*/ 36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3" h="418">
                                <a:moveTo>
                                  <a:pt x="0" y="0"/>
                                </a:moveTo>
                                <a:lnTo>
                                  <a:pt x="0" y="418"/>
                                </a:lnTo>
                                <a:lnTo>
                                  <a:pt x="1603" y="418"/>
                                </a:lnTo>
                                <a:lnTo>
                                  <a:pt x="1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26" style="position:absolute;left:0;text-align:left;margin-left:162.95pt;margin-top:1.8pt;width:80.15pt;height:20.9pt;z-index:-1947;mso-position-horizontal-relative:page" coordorigin="3259,36" coordsize="1603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">
                <v:shape id="Freeform 340" o:spid="_x0000_s1027" style="position:absolute;left:3259;top:36;width:1603;height:418;visibility:visible;mso-wrap-style:square;v-text-anchor:top" coordsize="1603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TJccA&#10;AADcAAAADwAAAGRycy9kb3ducmV2LnhtbESPT2sCMRTE74V+h/CEXkrNKrisW6MUUfRQKP45tLfH&#10;5nV36+ZlSVKN394UCh6HmfkNM1tE04kzOd9aVjAaZiCIK6tbrhUcD+uXAoQPyBo7y6TgSh4W88eH&#10;GZbaXnhH532oRYKwL1FBE0JfSumrhgz6oe2Jk/dtncGQpKuldnhJcNPJcZbl0mDLaaHBnpYNVaf9&#10;r1Gw/prmm2lcxfx5+f7zUdj8001QqadBfHsFESiGe/i/vdUKxsUE/s6k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4kyXHAAAA3AAAAA8AAAAAAAAAAAAAAAAAmAIAAGRy&#10;cy9kb3ducmV2LnhtbFBLBQYAAAAABAAEAPUAAACMAwAAAAA=&#10;" path="m,l,418r1603,l1603,,,xe" filled="f" strokeweight=".72pt">
                  <v:path arrowok="t" o:connecttype="custom" o:connectlocs="0,36;0,454;1603,454;1603,36;0,36" o:connectangles="0,0,0,0,0"/>
                </v:shape>
                <w10:wrap anchorx="page"/>
              </v:group>
            </w:pict>
          </mc:Fallback>
        </mc:AlternateContent>
      </w: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2" behindDoc="1" locked="0" layoutInCell="1" allowOverlap="1" wp14:anchorId="7E7BD680" wp14:editId="6FE0D76C">
                <wp:simplePos x="0" y="0"/>
                <wp:positionH relativeFrom="page">
                  <wp:posOffset>4013835</wp:posOffset>
                </wp:positionH>
                <wp:positionV relativeFrom="paragraph">
                  <wp:posOffset>-453390</wp:posOffset>
                </wp:positionV>
                <wp:extent cx="2610485" cy="318770"/>
                <wp:effectExtent l="13335" t="3810" r="5080" b="10795"/>
                <wp:wrapNone/>
                <wp:docPr id="193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0485" cy="318770"/>
                          <a:chOff x="6321" y="-714"/>
                          <a:chExt cx="4111" cy="502"/>
                        </a:xfrm>
                      </wpg:grpSpPr>
                      <wpg:grpSp>
                        <wpg:cNvPr id="194" name="Group 305"/>
                        <wpg:cNvGrpSpPr>
                          <a:grpSpLocks/>
                        </wpg:cNvGrpSpPr>
                        <wpg:grpSpPr bwMode="auto">
                          <a:xfrm>
                            <a:off x="6331" y="-693"/>
                            <a:ext cx="4080" cy="470"/>
                            <a:chOff x="6331" y="-693"/>
                            <a:chExt cx="4080" cy="470"/>
                          </a:xfrm>
                        </wpg:grpSpPr>
                        <wps:wsp>
                          <wps:cNvPr id="195" name="Freeform 338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397 6331"/>
                                <a:gd name="T1" fmla="*/ T0 w 4080"/>
                                <a:gd name="T2" fmla="+- 0 -679 -693"/>
                                <a:gd name="T3" fmla="*/ -679 h 470"/>
                                <a:gd name="T4" fmla="+- 0 10382 6331"/>
                                <a:gd name="T5" fmla="*/ T4 w 4080"/>
                                <a:gd name="T6" fmla="+- 0 -679 -693"/>
                                <a:gd name="T7" fmla="*/ -679 h 470"/>
                                <a:gd name="T8" fmla="+- 0 10382 6331"/>
                                <a:gd name="T9" fmla="*/ T8 w 4080"/>
                                <a:gd name="T10" fmla="+- 0 -602 -693"/>
                                <a:gd name="T11" fmla="*/ -602 h 470"/>
                                <a:gd name="T12" fmla="+- 0 10411 6331"/>
                                <a:gd name="T13" fmla="*/ T12 w 4080"/>
                                <a:gd name="T14" fmla="+- 0 -602 -693"/>
                                <a:gd name="T15" fmla="*/ -602 h 470"/>
                                <a:gd name="T16" fmla="+- 0 10411 6331"/>
                                <a:gd name="T17" fmla="*/ T16 w 4080"/>
                                <a:gd name="T18" fmla="+- 0 -665 -693"/>
                                <a:gd name="T19" fmla="*/ -665 h 470"/>
                                <a:gd name="T20" fmla="+- 0 10397 6331"/>
                                <a:gd name="T21" fmla="*/ T20 w 4080"/>
                                <a:gd name="T22" fmla="+- 0 -665 -693"/>
                                <a:gd name="T23" fmla="*/ -665 h 470"/>
                                <a:gd name="T24" fmla="+- 0 10397 6331"/>
                                <a:gd name="T25" fmla="*/ T24 w 4080"/>
                                <a:gd name="T26" fmla="+- 0 -679 -693"/>
                                <a:gd name="T27" fmla="*/ -67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66" y="14"/>
                                  </a:moveTo>
                                  <a:lnTo>
                                    <a:pt x="4051" y="14"/>
                                  </a:lnTo>
                                  <a:lnTo>
                                    <a:pt x="4051" y="91"/>
                                  </a:lnTo>
                                  <a:lnTo>
                                    <a:pt x="4080" y="91"/>
                                  </a:lnTo>
                                  <a:lnTo>
                                    <a:pt x="4080" y="28"/>
                                  </a:lnTo>
                                  <a:lnTo>
                                    <a:pt x="4066" y="28"/>
                                  </a:lnTo>
                                  <a:lnTo>
                                    <a:pt x="406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337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397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10157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10157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10382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10382 6331"/>
                                <a:gd name="T17" fmla="*/ T16 w 4080"/>
                                <a:gd name="T18" fmla="+- 0 -679 -693"/>
                                <a:gd name="T19" fmla="*/ -679 h 470"/>
                                <a:gd name="T20" fmla="+- 0 10397 6331"/>
                                <a:gd name="T21" fmla="*/ T20 w 4080"/>
                                <a:gd name="T22" fmla="+- 0 -679 -693"/>
                                <a:gd name="T23" fmla="*/ -679 h 470"/>
                                <a:gd name="T24" fmla="+- 0 10397 6331"/>
                                <a:gd name="T25" fmla="*/ T24 w 4080"/>
                                <a:gd name="T26" fmla="+- 0 -693 -693"/>
                                <a:gd name="T27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66" y="0"/>
                                  </a:moveTo>
                                  <a:lnTo>
                                    <a:pt x="3826" y="0"/>
                                  </a:lnTo>
                                  <a:lnTo>
                                    <a:pt x="3826" y="28"/>
                                  </a:lnTo>
                                  <a:lnTo>
                                    <a:pt x="4051" y="28"/>
                                  </a:lnTo>
                                  <a:lnTo>
                                    <a:pt x="4051" y="14"/>
                                  </a:lnTo>
                                  <a:lnTo>
                                    <a:pt x="4066" y="14"/>
                                  </a:lnTo>
                                  <a:lnTo>
                                    <a:pt x="40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336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411 6331"/>
                                <a:gd name="T1" fmla="*/ T0 w 4080"/>
                                <a:gd name="T2" fmla="+- 0 -679 -693"/>
                                <a:gd name="T3" fmla="*/ -679 h 470"/>
                                <a:gd name="T4" fmla="+- 0 10397 6331"/>
                                <a:gd name="T5" fmla="*/ T4 w 4080"/>
                                <a:gd name="T6" fmla="+- 0 -679 -693"/>
                                <a:gd name="T7" fmla="*/ -679 h 470"/>
                                <a:gd name="T8" fmla="+- 0 10397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10411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10411 6331"/>
                                <a:gd name="T17" fmla="*/ T16 w 4080"/>
                                <a:gd name="T18" fmla="+- 0 -679 -693"/>
                                <a:gd name="T19" fmla="*/ -67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80" y="14"/>
                                  </a:moveTo>
                                  <a:lnTo>
                                    <a:pt x="4066" y="14"/>
                                  </a:lnTo>
                                  <a:lnTo>
                                    <a:pt x="4066" y="28"/>
                                  </a:lnTo>
                                  <a:lnTo>
                                    <a:pt x="4080" y="28"/>
                                  </a:lnTo>
                                  <a:lnTo>
                                    <a:pt x="408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335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066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9826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9826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10066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10066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735" y="0"/>
                                  </a:moveTo>
                                  <a:lnTo>
                                    <a:pt x="3495" y="0"/>
                                  </a:lnTo>
                                  <a:lnTo>
                                    <a:pt x="3495" y="28"/>
                                  </a:lnTo>
                                  <a:lnTo>
                                    <a:pt x="3735" y="28"/>
                                  </a:lnTo>
                                  <a:lnTo>
                                    <a:pt x="37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334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9739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9499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9499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9739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9739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408" y="0"/>
                                  </a:moveTo>
                                  <a:lnTo>
                                    <a:pt x="3168" y="0"/>
                                  </a:lnTo>
                                  <a:lnTo>
                                    <a:pt x="3168" y="28"/>
                                  </a:lnTo>
                                  <a:lnTo>
                                    <a:pt x="3408" y="28"/>
                                  </a:lnTo>
                                  <a:lnTo>
                                    <a:pt x="34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333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9408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9168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9168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9408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9408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077" y="0"/>
                                  </a:moveTo>
                                  <a:lnTo>
                                    <a:pt x="2837" y="0"/>
                                  </a:lnTo>
                                  <a:lnTo>
                                    <a:pt x="2837" y="28"/>
                                  </a:lnTo>
                                  <a:lnTo>
                                    <a:pt x="3077" y="28"/>
                                  </a:lnTo>
                                  <a:lnTo>
                                    <a:pt x="30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332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9077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8837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8837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9077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9077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746" y="0"/>
                                  </a:moveTo>
                                  <a:lnTo>
                                    <a:pt x="2506" y="0"/>
                                  </a:lnTo>
                                  <a:lnTo>
                                    <a:pt x="2506" y="28"/>
                                  </a:lnTo>
                                  <a:lnTo>
                                    <a:pt x="2746" y="28"/>
                                  </a:lnTo>
                                  <a:lnTo>
                                    <a:pt x="27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331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746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8506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8506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8746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8746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415" y="0"/>
                                  </a:moveTo>
                                  <a:lnTo>
                                    <a:pt x="2175" y="0"/>
                                  </a:lnTo>
                                  <a:lnTo>
                                    <a:pt x="2175" y="28"/>
                                  </a:lnTo>
                                  <a:lnTo>
                                    <a:pt x="2415" y="28"/>
                                  </a:lnTo>
                                  <a:lnTo>
                                    <a:pt x="2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330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419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8179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8179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8419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8419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088" y="0"/>
                                  </a:moveTo>
                                  <a:lnTo>
                                    <a:pt x="1848" y="0"/>
                                  </a:lnTo>
                                  <a:lnTo>
                                    <a:pt x="1848" y="28"/>
                                  </a:lnTo>
                                  <a:lnTo>
                                    <a:pt x="2088" y="28"/>
                                  </a:lnTo>
                                  <a:lnTo>
                                    <a:pt x="20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329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088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7848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7848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8088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8088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757" y="0"/>
                                  </a:moveTo>
                                  <a:lnTo>
                                    <a:pt x="1517" y="0"/>
                                  </a:lnTo>
                                  <a:lnTo>
                                    <a:pt x="1517" y="28"/>
                                  </a:lnTo>
                                  <a:lnTo>
                                    <a:pt x="1757" y="28"/>
                                  </a:lnTo>
                                  <a:lnTo>
                                    <a:pt x="17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328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757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7517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7517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7757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7757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426" y="0"/>
                                  </a:moveTo>
                                  <a:lnTo>
                                    <a:pt x="1186" y="0"/>
                                  </a:lnTo>
                                  <a:lnTo>
                                    <a:pt x="1186" y="28"/>
                                  </a:lnTo>
                                  <a:lnTo>
                                    <a:pt x="1426" y="28"/>
                                  </a:lnTo>
                                  <a:lnTo>
                                    <a:pt x="14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327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426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7186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7186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7426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7426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95" y="0"/>
                                  </a:moveTo>
                                  <a:lnTo>
                                    <a:pt x="855" y="0"/>
                                  </a:lnTo>
                                  <a:lnTo>
                                    <a:pt x="855" y="28"/>
                                  </a:lnTo>
                                  <a:lnTo>
                                    <a:pt x="1095" y="28"/>
                                  </a:lnTo>
                                  <a:lnTo>
                                    <a:pt x="10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326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099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6859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6859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7099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7099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768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"/>
                                  </a:lnTo>
                                  <a:lnTo>
                                    <a:pt x="768" y="28"/>
                                  </a:lnTo>
                                  <a:lnTo>
                                    <a:pt x="7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325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768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6528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6528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6768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6768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37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28"/>
                                  </a:lnTo>
                                  <a:lnTo>
                                    <a:pt x="437" y="28"/>
                                  </a:lnTo>
                                  <a:lnTo>
                                    <a:pt x="4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324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437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6331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6331 6331"/>
                                <a:gd name="T9" fmla="*/ T8 w 4080"/>
                                <a:gd name="T10" fmla="+- 0 -530 -693"/>
                                <a:gd name="T11" fmla="*/ -530 h 470"/>
                                <a:gd name="T12" fmla="+- 0 6360 6331"/>
                                <a:gd name="T13" fmla="*/ T12 w 4080"/>
                                <a:gd name="T14" fmla="+- 0 -530 -693"/>
                                <a:gd name="T15" fmla="*/ -530 h 470"/>
                                <a:gd name="T16" fmla="+- 0 6360 6331"/>
                                <a:gd name="T17" fmla="*/ T16 w 4080"/>
                                <a:gd name="T18" fmla="+- 0 -665 -693"/>
                                <a:gd name="T19" fmla="*/ -665 h 470"/>
                                <a:gd name="T20" fmla="+- 0 6346 6331"/>
                                <a:gd name="T21" fmla="*/ T20 w 4080"/>
                                <a:gd name="T22" fmla="+- 0 -665 -693"/>
                                <a:gd name="T23" fmla="*/ -665 h 470"/>
                                <a:gd name="T24" fmla="+- 0 6360 6331"/>
                                <a:gd name="T25" fmla="*/ T24 w 4080"/>
                                <a:gd name="T26" fmla="+- 0 -679 -693"/>
                                <a:gd name="T27" fmla="*/ -679 h 470"/>
                                <a:gd name="T28" fmla="+- 0 6437 6331"/>
                                <a:gd name="T29" fmla="*/ T28 w 4080"/>
                                <a:gd name="T30" fmla="+- 0 -679 -693"/>
                                <a:gd name="T31" fmla="*/ -679 h 470"/>
                                <a:gd name="T32" fmla="+- 0 6437 6331"/>
                                <a:gd name="T33" fmla="*/ T32 w 4080"/>
                                <a:gd name="T34" fmla="+- 0 -693 -693"/>
                                <a:gd name="T35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9" y="163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323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360 6331"/>
                                <a:gd name="T1" fmla="*/ T0 w 4080"/>
                                <a:gd name="T2" fmla="+- 0 -679 -693"/>
                                <a:gd name="T3" fmla="*/ -679 h 470"/>
                                <a:gd name="T4" fmla="+- 0 6346 6331"/>
                                <a:gd name="T5" fmla="*/ T4 w 4080"/>
                                <a:gd name="T6" fmla="+- 0 -665 -693"/>
                                <a:gd name="T7" fmla="*/ -665 h 470"/>
                                <a:gd name="T8" fmla="+- 0 6360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6360 6331"/>
                                <a:gd name="T13" fmla="*/ T12 w 4080"/>
                                <a:gd name="T14" fmla="+- 0 -679 -693"/>
                                <a:gd name="T15" fmla="*/ -67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9" y="14"/>
                                  </a:moveTo>
                                  <a:lnTo>
                                    <a:pt x="15" y="28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322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437 6331"/>
                                <a:gd name="T1" fmla="*/ T0 w 4080"/>
                                <a:gd name="T2" fmla="+- 0 -679 -693"/>
                                <a:gd name="T3" fmla="*/ -679 h 470"/>
                                <a:gd name="T4" fmla="+- 0 6360 6331"/>
                                <a:gd name="T5" fmla="*/ T4 w 4080"/>
                                <a:gd name="T6" fmla="+- 0 -679 -693"/>
                                <a:gd name="T7" fmla="*/ -679 h 470"/>
                                <a:gd name="T8" fmla="+- 0 6360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6437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6437 6331"/>
                                <a:gd name="T17" fmla="*/ T16 w 4080"/>
                                <a:gd name="T18" fmla="+- 0 -679 -693"/>
                                <a:gd name="T19" fmla="*/ -67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6" y="14"/>
                                  </a:moveTo>
                                  <a:lnTo>
                                    <a:pt x="29" y="1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321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360 6331"/>
                                <a:gd name="T1" fmla="*/ T0 w 4080"/>
                                <a:gd name="T2" fmla="+- 0 -444 -693"/>
                                <a:gd name="T3" fmla="*/ -444 h 470"/>
                                <a:gd name="T4" fmla="+- 0 6331 6331"/>
                                <a:gd name="T5" fmla="*/ T4 w 4080"/>
                                <a:gd name="T6" fmla="+- 0 -444 -693"/>
                                <a:gd name="T7" fmla="*/ -444 h 470"/>
                                <a:gd name="T8" fmla="+- 0 6331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6379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6379 6331"/>
                                <a:gd name="T17" fmla="*/ T16 w 4080"/>
                                <a:gd name="T18" fmla="+- 0 -237 -693"/>
                                <a:gd name="T19" fmla="*/ -237 h 470"/>
                                <a:gd name="T20" fmla="+- 0 6360 6331"/>
                                <a:gd name="T21" fmla="*/ T20 w 4080"/>
                                <a:gd name="T22" fmla="+- 0 -237 -693"/>
                                <a:gd name="T23" fmla="*/ -237 h 470"/>
                                <a:gd name="T24" fmla="+- 0 6346 6331"/>
                                <a:gd name="T25" fmla="*/ T24 w 4080"/>
                                <a:gd name="T26" fmla="+- 0 -252 -693"/>
                                <a:gd name="T27" fmla="*/ -252 h 470"/>
                                <a:gd name="T28" fmla="+- 0 6360 6331"/>
                                <a:gd name="T29" fmla="*/ T28 w 4080"/>
                                <a:gd name="T30" fmla="+- 0 -252 -693"/>
                                <a:gd name="T31" fmla="*/ -252 h 470"/>
                                <a:gd name="T32" fmla="+- 0 6360 6331"/>
                                <a:gd name="T33" fmla="*/ T32 w 4080"/>
                                <a:gd name="T34" fmla="+- 0 -444 -693"/>
                                <a:gd name="T35" fmla="*/ -44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9" y="249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48" y="470"/>
                                  </a:lnTo>
                                  <a:lnTo>
                                    <a:pt x="48" y="456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5" y="441"/>
                                  </a:lnTo>
                                  <a:lnTo>
                                    <a:pt x="29" y="441"/>
                                  </a:lnTo>
                                  <a:lnTo>
                                    <a:pt x="29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320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360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6346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6360 6331"/>
                                <a:gd name="T9" fmla="*/ T8 w 4080"/>
                                <a:gd name="T10" fmla="+- 0 -237 -693"/>
                                <a:gd name="T11" fmla="*/ -237 h 470"/>
                                <a:gd name="T12" fmla="+- 0 6360 6331"/>
                                <a:gd name="T13" fmla="*/ T12 w 4080"/>
                                <a:gd name="T14" fmla="+- 0 -252 -693"/>
                                <a:gd name="T15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9" y="441"/>
                                  </a:moveTo>
                                  <a:lnTo>
                                    <a:pt x="15" y="441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2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319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379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6360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6360 6331"/>
                                <a:gd name="T9" fmla="*/ T8 w 4080"/>
                                <a:gd name="T10" fmla="+- 0 -237 -693"/>
                                <a:gd name="T11" fmla="*/ -237 h 470"/>
                                <a:gd name="T12" fmla="+- 0 6379 6331"/>
                                <a:gd name="T13" fmla="*/ T12 w 4080"/>
                                <a:gd name="T14" fmla="+- 0 -237 -693"/>
                                <a:gd name="T15" fmla="*/ -237 h 470"/>
                                <a:gd name="T16" fmla="+- 0 6379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8" y="441"/>
                                  </a:moveTo>
                                  <a:lnTo>
                                    <a:pt x="29" y="441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48" y="456"/>
                                  </a:lnTo>
                                  <a:lnTo>
                                    <a:pt x="4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318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710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6470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6470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6710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6710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79" y="441"/>
                                  </a:moveTo>
                                  <a:lnTo>
                                    <a:pt x="139" y="441"/>
                                  </a:lnTo>
                                  <a:lnTo>
                                    <a:pt x="139" y="470"/>
                                  </a:lnTo>
                                  <a:lnTo>
                                    <a:pt x="379" y="470"/>
                                  </a:lnTo>
                                  <a:lnTo>
                                    <a:pt x="37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317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042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6802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6802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7042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7042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711" y="441"/>
                                  </a:moveTo>
                                  <a:lnTo>
                                    <a:pt x="471" y="441"/>
                                  </a:lnTo>
                                  <a:lnTo>
                                    <a:pt x="471" y="470"/>
                                  </a:lnTo>
                                  <a:lnTo>
                                    <a:pt x="711" y="470"/>
                                  </a:lnTo>
                                  <a:lnTo>
                                    <a:pt x="711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316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373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7133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7133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7373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7373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42" y="441"/>
                                  </a:moveTo>
                                  <a:lnTo>
                                    <a:pt x="802" y="441"/>
                                  </a:lnTo>
                                  <a:lnTo>
                                    <a:pt x="802" y="470"/>
                                  </a:lnTo>
                                  <a:lnTo>
                                    <a:pt x="1042" y="470"/>
                                  </a:lnTo>
                                  <a:lnTo>
                                    <a:pt x="104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315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699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7459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7459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7699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7699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368" y="441"/>
                                  </a:moveTo>
                                  <a:lnTo>
                                    <a:pt x="1128" y="441"/>
                                  </a:lnTo>
                                  <a:lnTo>
                                    <a:pt x="1128" y="470"/>
                                  </a:lnTo>
                                  <a:lnTo>
                                    <a:pt x="1368" y="470"/>
                                  </a:lnTo>
                                  <a:lnTo>
                                    <a:pt x="136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314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030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7790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7790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8030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8030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699" y="441"/>
                                  </a:moveTo>
                                  <a:lnTo>
                                    <a:pt x="1459" y="441"/>
                                  </a:lnTo>
                                  <a:lnTo>
                                    <a:pt x="1459" y="470"/>
                                  </a:lnTo>
                                  <a:lnTo>
                                    <a:pt x="1699" y="470"/>
                                  </a:lnTo>
                                  <a:lnTo>
                                    <a:pt x="169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313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362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8122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8122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8362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8362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031" y="441"/>
                                  </a:moveTo>
                                  <a:lnTo>
                                    <a:pt x="1791" y="441"/>
                                  </a:lnTo>
                                  <a:lnTo>
                                    <a:pt x="1791" y="470"/>
                                  </a:lnTo>
                                  <a:lnTo>
                                    <a:pt x="2031" y="470"/>
                                  </a:lnTo>
                                  <a:lnTo>
                                    <a:pt x="2031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312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693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8453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8453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8693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8693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362" y="441"/>
                                  </a:moveTo>
                                  <a:lnTo>
                                    <a:pt x="2122" y="441"/>
                                  </a:lnTo>
                                  <a:lnTo>
                                    <a:pt x="2122" y="470"/>
                                  </a:lnTo>
                                  <a:lnTo>
                                    <a:pt x="2362" y="470"/>
                                  </a:lnTo>
                                  <a:lnTo>
                                    <a:pt x="236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311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9019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8779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8779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9019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9019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688" y="441"/>
                                  </a:moveTo>
                                  <a:lnTo>
                                    <a:pt x="2448" y="441"/>
                                  </a:lnTo>
                                  <a:lnTo>
                                    <a:pt x="2448" y="470"/>
                                  </a:lnTo>
                                  <a:lnTo>
                                    <a:pt x="2688" y="470"/>
                                  </a:lnTo>
                                  <a:lnTo>
                                    <a:pt x="268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310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9350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9110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9110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9350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9350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019" y="441"/>
                                  </a:moveTo>
                                  <a:lnTo>
                                    <a:pt x="2779" y="441"/>
                                  </a:lnTo>
                                  <a:lnTo>
                                    <a:pt x="2779" y="470"/>
                                  </a:lnTo>
                                  <a:lnTo>
                                    <a:pt x="3019" y="470"/>
                                  </a:lnTo>
                                  <a:lnTo>
                                    <a:pt x="301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309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9682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9442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9442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9682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9682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351" y="441"/>
                                  </a:moveTo>
                                  <a:lnTo>
                                    <a:pt x="3111" y="441"/>
                                  </a:lnTo>
                                  <a:lnTo>
                                    <a:pt x="3111" y="470"/>
                                  </a:lnTo>
                                  <a:lnTo>
                                    <a:pt x="3351" y="470"/>
                                  </a:lnTo>
                                  <a:lnTo>
                                    <a:pt x="3351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308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013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9773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9773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10013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10013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682" y="441"/>
                                  </a:moveTo>
                                  <a:lnTo>
                                    <a:pt x="3442" y="441"/>
                                  </a:lnTo>
                                  <a:lnTo>
                                    <a:pt x="3442" y="470"/>
                                  </a:lnTo>
                                  <a:lnTo>
                                    <a:pt x="3682" y="470"/>
                                  </a:lnTo>
                                  <a:lnTo>
                                    <a:pt x="368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307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339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10099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10099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10339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10339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08" y="441"/>
                                  </a:moveTo>
                                  <a:lnTo>
                                    <a:pt x="3768" y="441"/>
                                  </a:lnTo>
                                  <a:lnTo>
                                    <a:pt x="3768" y="470"/>
                                  </a:lnTo>
                                  <a:lnTo>
                                    <a:pt x="4008" y="470"/>
                                  </a:lnTo>
                                  <a:lnTo>
                                    <a:pt x="400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306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411 6331"/>
                                <a:gd name="T1" fmla="*/ T0 w 4080"/>
                                <a:gd name="T2" fmla="+- 0 -511 -693"/>
                                <a:gd name="T3" fmla="*/ -511 h 470"/>
                                <a:gd name="T4" fmla="+- 0 10382 6331"/>
                                <a:gd name="T5" fmla="*/ T4 w 4080"/>
                                <a:gd name="T6" fmla="+- 0 -511 -693"/>
                                <a:gd name="T7" fmla="*/ -511 h 470"/>
                                <a:gd name="T8" fmla="+- 0 10382 6331"/>
                                <a:gd name="T9" fmla="*/ T8 w 4080"/>
                                <a:gd name="T10" fmla="+- 0 -271 -693"/>
                                <a:gd name="T11" fmla="*/ -271 h 470"/>
                                <a:gd name="T12" fmla="+- 0 10411 6331"/>
                                <a:gd name="T13" fmla="*/ T12 w 4080"/>
                                <a:gd name="T14" fmla="+- 0 -271 -693"/>
                                <a:gd name="T15" fmla="*/ -271 h 470"/>
                                <a:gd name="T16" fmla="+- 0 10411 6331"/>
                                <a:gd name="T17" fmla="*/ T16 w 4080"/>
                                <a:gd name="T18" fmla="+- 0 -511 -693"/>
                                <a:gd name="T19" fmla="*/ -51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80" y="182"/>
                                  </a:moveTo>
                                  <a:lnTo>
                                    <a:pt x="4051" y="182"/>
                                  </a:lnTo>
                                  <a:lnTo>
                                    <a:pt x="4051" y="422"/>
                                  </a:lnTo>
                                  <a:lnTo>
                                    <a:pt x="4080" y="422"/>
                                  </a:lnTo>
                                  <a:lnTo>
                                    <a:pt x="408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03"/>
                        <wpg:cNvGrpSpPr>
                          <a:grpSpLocks/>
                        </wpg:cNvGrpSpPr>
                        <wpg:grpSpPr bwMode="auto">
                          <a:xfrm>
                            <a:off x="10147" y="-679"/>
                            <a:ext cx="260" cy="2"/>
                            <a:chOff x="10147" y="-679"/>
                            <a:chExt cx="260" cy="2"/>
                          </a:xfrm>
                        </wpg:grpSpPr>
                        <wps:wsp>
                          <wps:cNvPr id="229" name="Freeform 304"/>
                          <wps:cNvSpPr>
                            <a:spLocks/>
                          </wps:cNvSpPr>
                          <wps:spPr bwMode="auto">
                            <a:xfrm>
                              <a:off x="10147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10147 10147"/>
                                <a:gd name="T1" fmla="*/ T0 w 260"/>
                                <a:gd name="T2" fmla="+- 0 10407 1014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301"/>
                        <wpg:cNvGrpSpPr>
                          <a:grpSpLocks/>
                        </wpg:cNvGrpSpPr>
                        <wpg:grpSpPr bwMode="auto">
                          <a:xfrm>
                            <a:off x="9816" y="-679"/>
                            <a:ext cx="260" cy="2"/>
                            <a:chOff x="9816" y="-679"/>
                            <a:chExt cx="260" cy="2"/>
                          </a:xfrm>
                        </wpg:grpSpPr>
                        <wps:wsp>
                          <wps:cNvPr id="231" name="Freeform 302"/>
                          <wps:cNvSpPr>
                            <a:spLocks/>
                          </wps:cNvSpPr>
                          <wps:spPr bwMode="auto">
                            <a:xfrm>
                              <a:off x="9816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9816 9816"/>
                                <a:gd name="T1" fmla="*/ T0 w 260"/>
                                <a:gd name="T2" fmla="+- 0 10076 981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99"/>
                        <wpg:cNvGrpSpPr>
                          <a:grpSpLocks/>
                        </wpg:cNvGrpSpPr>
                        <wpg:grpSpPr bwMode="auto">
                          <a:xfrm>
                            <a:off x="9489" y="-679"/>
                            <a:ext cx="260" cy="2"/>
                            <a:chOff x="9489" y="-679"/>
                            <a:chExt cx="260" cy="2"/>
                          </a:xfrm>
                        </wpg:grpSpPr>
                        <wps:wsp>
                          <wps:cNvPr id="233" name="Freeform 300"/>
                          <wps:cNvSpPr>
                            <a:spLocks/>
                          </wps:cNvSpPr>
                          <wps:spPr bwMode="auto">
                            <a:xfrm>
                              <a:off x="9489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9489 9489"/>
                                <a:gd name="T1" fmla="*/ T0 w 260"/>
                                <a:gd name="T2" fmla="+- 0 9749 948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97"/>
                        <wpg:cNvGrpSpPr>
                          <a:grpSpLocks/>
                        </wpg:cNvGrpSpPr>
                        <wpg:grpSpPr bwMode="auto">
                          <a:xfrm>
                            <a:off x="9158" y="-679"/>
                            <a:ext cx="260" cy="2"/>
                            <a:chOff x="9158" y="-679"/>
                            <a:chExt cx="260" cy="2"/>
                          </a:xfrm>
                        </wpg:grpSpPr>
                        <wps:wsp>
                          <wps:cNvPr id="235" name="Freeform 298"/>
                          <wps:cNvSpPr>
                            <a:spLocks/>
                          </wps:cNvSpPr>
                          <wps:spPr bwMode="auto">
                            <a:xfrm>
                              <a:off x="9158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9158 9158"/>
                                <a:gd name="T1" fmla="*/ T0 w 260"/>
                                <a:gd name="T2" fmla="+- 0 9418 915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95"/>
                        <wpg:cNvGrpSpPr>
                          <a:grpSpLocks/>
                        </wpg:cNvGrpSpPr>
                        <wpg:grpSpPr bwMode="auto">
                          <a:xfrm>
                            <a:off x="8827" y="-679"/>
                            <a:ext cx="260" cy="2"/>
                            <a:chOff x="8827" y="-679"/>
                            <a:chExt cx="260" cy="2"/>
                          </a:xfrm>
                        </wpg:grpSpPr>
                        <wps:wsp>
                          <wps:cNvPr id="237" name="Freeform 296"/>
                          <wps:cNvSpPr>
                            <a:spLocks/>
                          </wps:cNvSpPr>
                          <wps:spPr bwMode="auto">
                            <a:xfrm>
                              <a:off x="8827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8827 8827"/>
                                <a:gd name="T1" fmla="*/ T0 w 260"/>
                                <a:gd name="T2" fmla="+- 0 9087 882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93"/>
                        <wpg:cNvGrpSpPr>
                          <a:grpSpLocks/>
                        </wpg:cNvGrpSpPr>
                        <wpg:grpSpPr bwMode="auto">
                          <a:xfrm>
                            <a:off x="8496" y="-679"/>
                            <a:ext cx="260" cy="2"/>
                            <a:chOff x="8496" y="-679"/>
                            <a:chExt cx="260" cy="2"/>
                          </a:xfrm>
                        </wpg:grpSpPr>
                        <wps:wsp>
                          <wps:cNvPr id="239" name="Freeform 294"/>
                          <wps:cNvSpPr>
                            <a:spLocks/>
                          </wps:cNvSpPr>
                          <wps:spPr bwMode="auto">
                            <a:xfrm>
                              <a:off x="8496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8496 8496"/>
                                <a:gd name="T1" fmla="*/ T0 w 260"/>
                                <a:gd name="T2" fmla="+- 0 8756 849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91"/>
                        <wpg:cNvGrpSpPr>
                          <a:grpSpLocks/>
                        </wpg:cNvGrpSpPr>
                        <wpg:grpSpPr bwMode="auto">
                          <a:xfrm>
                            <a:off x="8169" y="-679"/>
                            <a:ext cx="260" cy="2"/>
                            <a:chOff x="8169" y="-679"/>
                            <a:chExt cx="260" cy="2"/>
                          </a:xfrm>
                        </wpg:grpSpPr>
                        <wps:wsp>
                          <wps:cNvPr id="241" name="Freeform 292"/>
                          <wps:cNvSpPr>
                            <a:spLocks/>
                          </wps:cNvSpPr>
                          <wps:spPr bwMode="auto">
                            <a:xfrm>
                              <a:off x="8169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8169 8169"/>
                                <a:gd name="T1" fmla="*/ T0 w 260"/>
                                <a:gd name="T2" fmla="+- 0 8429 816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89"/>
                        <wpg:cNvGrpSpPr>
                          <a:grpSpLocks/>
                        </wpg:cNvGrpSpPr>
                        <wpg:grpSpPr bwMode="auto">
                          <a:xfrm>
                            <a:off x="7838" y="-679"/>
                            <a:ext cx="260" cy="2"/>
                            <a:chOff x="7838" y="-679"/>
                            <a:chExt cx="260" cy="2"/>
                          </a:xfrm>
                        </wpg:grpSpPr>
                        <wps:wsp>
                          <wps:cNvPr id="243" name="Freeform 290"/>
                          <wps:cNvSpPr>
                            <a:spLocks/>
                          </wps:cNvSpPr>
                          <wps:spPr bwMode="auto">
                            <a:xfrm>
                              <a:off x="7838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7838 7838"/>
                                <a:gd name="T1" fmla="*/ T0 w 260"/>
                                <a:gd name="T2" fmla="+- 0 8098 783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87"/>
                        <wpg:cNvGrpSpPr>
                          <a:grpSpLocks/>
                        </wpg:cNvGrpSpPr>
                        <wpg:grpSpPr bwMode="auto">
                          <a:xfrm>
                            <a:off x="7507" y="-679"/>
                            <a:ext cx="260" cy="2"/>
                            <a:chOff x="7507" y="-679"/>
                            <a:chExt cx="260" cy="2"/>
                          </a:xfrm>
                        </wpg:grpSpPr>
                        <wps:wsp>
                          <wps:cNvPr id="245" name="Freeform 288"/>
                          <wps:cNvSpPr>
                            <a:spLocks/>
                          </wps:cNvSpPr>
                          <wps:spPr bwMode="auto">
                            <a:xfrm>
                              <a:off x="7507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7507 7507"/>
                                <a:gd name="T1" fmla="*/ T0 w 260"/>
                                <a:gd name="T2" fmla="+- 0 7767 750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85"/>
                        <wpg:cNvGrpSpPr>
                          <a:grpSpLocks/>
                        </wpg:cNvGrpSpPr>
                        <wpg:grpSpPr bwMode="auto">
                          <a:xfrm>
                            <a:off x="7176" y="-679"/>
                            <a:ext cx="260" cy="2"/>
                            <a:chOff x="7176" y="-679"/>
                            <a:chExt cx="260" cy="2"/>
                          </a:xfrm>
                        </wpg:grpSpPr>
                        <wps:wsp>
                          <wps:cNvPr id="247" name="Freeform 286"/>
                          <wps:cNvSpPr>
                            <a:spLocks/>
                          </wps:cNvSpPr>
                          <wps:spPr bwMode="auto">
                            <a:xfrm>
                              <a:off x="7176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7176 7176"/>
                                <a:gd name="T1" fmla="*/ T0 w 260"/>
                                <a:gd name="T2" fmla="+- 0 7436 717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83"/>
                        <wpg:cNvGrpSpPr>
                          <a:grpSpLocks/>
                        </wpg:cNvGrpSpPr>
                        <wpg:grpSpPr bwMode="auto">
                          <a:xfrm>
                            <a:off x="6849" y="-679"/>
                            <a:ext cx="260" cy="2"/>
                            <a:chOff x="6849" y="-679"/>
                            <a:chExt cx="260" cy="2"/>
                          </a:xfrm>
                        </wpg:grpSpPr>
                        <wps:wsp>
                          <wps:cNvPr id="249" name="Freeform 284"/>
                          <wps:cNvSpPr>
                            <a:spLocks/>
                          </wps:cNvSpPr>
                          <wps:spPr bwMode="auto">
                            <a:xfrm>
                              <a:off x="6849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6849 6849"/>
                                <a:gd name="T1" fmla="*/ T0 w 260"/>
                                <a:gd name="T2" fmla="+- 0 7109 684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81"/>
                        <wpg:cNvGrpSpPr>
                          <a:grpSpLocks/>
                        </wpg:cNvGrpSpPr>
                        <wpg:grpSpPr bwMode="auto">
                          <a:xfrm>
                            <a:off x="6518" y="-679"/>
                            <a:ext cx="260" cy="2"/>
                            <a:chOff x="6518" y="-679"/>
                            <a:chExt cx="260" cy="2"/>
                          </a:xfrm>
                        </wpg:grpSpPr>
                        <wps:wsp>
                          <wps:cNvPr id="251" name="Freeform 282"/>
                          <wps:cNvSpPr>
                            <a:spLocks/>
                          </wps:cNvSpPr>
                          <wps:spPr bwMode="auto">
                            <a:xfrm>
                              <a:off x="6518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T0 w 260"/>
                                <a:gd name="T2" fmla="+- 0 6778 651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79"/>
                        <wpg:cNvGrpSpPr>
                          <a:grpSpLocks/>
                        </wpg:cNvGrpSpPr>
                        <wpg:grpSpPr bwMode="auto">
                          <a:xfrm>
                            <a:off x="6331" y="-693"/>
                            <a:ext cx="106" cy="163"/>
                            <a:chOff x="6331" y="-693"/>
                            <a:chExt cx="106" cy="163"/>
                          </a:xfrm>
                        </wpg:grpSpPr>
                        <wps:wsp>
                          <wps:cNvPr id="253" name="Freeform 280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106" cy="163"/>
                            </a:xfrm>
                            <a:custGeom>
                              <a:avLst/>
                              <a:gdLst>
                                <a:gd name="T0" fmla="+- 0 6437 6331"/>
                                <a:gd name="T1" fmla="*/ T0 w 106"/>
                                <a:gd name="T2" fmla="+- 0 -665 -693"/>
                                <a:gd name="T3" fmla="*/ -665 h 163"/>
                                <a:gd name="T4" fmla="+- 0 6346 6331"/>
                                <a:gd name="T5" fmla="*/ T4 w 106"/>
                                <a:gd name="T6" fmla="+- 0 -665 -693"/>
                                <a:gd name="T7" fmla="*/ -665 h 163"/>
                                <a:gd name="T8" fmla="+- 0 6360 6331"/>
                                <a:gd name="T9" fmla="*/ T8 w 106"/>
                                <a:gd name="T10" fmla="+- 0 -679 -693"/>
                                <a:gd name="T11" fmla="*/ -679 h 163"/>
                                <a:gd name="T12" fmla="+- 0 6360 6331"/>
                                <a:gd name="T13" fmla="*/ T12 w 106"/>
                                <a:gd name="T14" fmla="+- 0 -530 -693"/>
                                <a:gd name="T15" fmla="*/ -530 h 163"/>
                                <a:gd name="T16" fmla="+- 0 6331 6331"/>
                                <a:gd name="T17" fmla="*/ T16 w 106"/>
                                <a:gd name="T18" fmla="+- 0 -530 -693"/>
                                <a:gd name="T19" fmla="*/ -530 h 163"/>
                                <a:gd name="T20" fmla="+- 0 6331 6331"/>
                                <a:gd name="T21" fmla="*/ T20 w 106"/>
                                <a:gd name="T22" fmla="+- 0 -693 -693"/>
                                <a:gd name="T23" fmla="*/ -693 h 163"/>
                                <a:gd name="T24" fmla="+- 0 6437 6331"/>
                                <a:gd name="T25" fmla="*/ T24 w 106"/>
                                <a:gd name="T26" fmla="+- 0 -693 -693"/>
                                <a:gd name="T27" fmla="*/ -693 h 163"/>
                                <a:gd name="T28" fmla="+- 0 6437 6331"/>
                                <a:gd name="T29" fmla="*/ T28 w 106"/>
                                <a:gd name="T30" fmla="+- 0 -665 -693"/>
                                <a:gd name="T31" fmla="*/ -665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163">
                                  <a:moveTo>
                                    <a:pt x="106" y="28"/>
                                  </a:moveTo>
                                  <a:lnTo>
                                    <a:pt x="15" y="28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6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77"/>
                        <wpg:cNvGrpSpPr>
                          <a:grpSpLocks/>
                        </wpg:cNvGrpSpPr>
                        <wpg:grpSpPr bwMode="auto">
                          <a:xfrm>
                            <a:off x="6331" y="-444"/>
                            <a:ext cx="48" cy="221"/>
                            <a:chOff x="6331" y="-444"/>
                            <a:chExt cx="48" cy="221"/>
                          </a:xfrm>
                        </wpg:grpSpPr>
                        <wps:wsp>
                          <wps:cNvPr id="255" name="Freeform 278"/>
                          <wps:cNvSpPr>
                            <a:spLocks/>
                          </wps:cNvSpPr>
                          <wps:spPr bwMode="auto">
                            <a:xfrm>
                              <a:off x="6331" y="-444"/>
                              <a:ext cx="48" cy="221"/>
                            </a:xfrm>
                            <a:custGeom>
                              <a:avLst/>
                              <a:gdLst>
                                <a:gd name="T0" fmla="+- 0 6360 6331"/>
                                <a:gd name="T1" fmla="*/ T0 w 48"/>
                                <a:gd name="T2" fmla="+- 0 -444 -444"/>
                                <a:gd name="T3" fmla="*/ -444 h 221"/>
                                <a:gd name="T4" fmla="+- 0 6360 6331"/>
                                <a:gd name="T5" fmla="*/ T4 w 48"/>
                                <a:gd name="T6" fmla="+- 0 -237 -444"/>
                                <a:gd name="T7" fmla="*/ -237 h 221"/>
                                <a:gd name="T8" fmla="+- 0 6346 6331"/>
                                <a:gd name="T9" fmla="*/ T8 w 48"/>
                                <a:gd name="T10" fmla="+- 0 -252 -444"/>
                                <a:gd name="T11" fmla="*/ -252 h 221"/>
                                <a:gd name="T12" fmla="+- 0 6379 6331"/>
                                <a:gd name="T13" fmla="*/ T12 w 48"/>
                                <a:gd name="T14" fmla="+- 0 -252 -444"/>
                                <a:gd name="T15" fmla="*/ -252 h 221"/>
                                <a:gd name="T16" fmla="+- 0 6379 6331"/>
                                <a:gd name="T17" fmla="*/ T16 w 48"/>
                                <a:gd name="T18" fmla="+- 0 -223 -444"/>
                                <a:gd name="T19" fmla="*/ -223 h 221"/>
                                <a:gd name="T20" fmla="+- 0 6331 6331"/>
                                <a:gd name="T21" fmla="*/ T20 w 48"/>
                                <a:gd name="T22" fmla="+- 0 -223 -444"/>
                                <a:gd name="T23" fmla="*/ -223 h 221"/>
                                <a:gd name="T24" fmla="+- 0 6331 6331"/>
                                <a:gd name="T25" fmla="*/ T24 w 48"/>
                                <a:gd name="T26" fmla="+- 0 -444 -444"/>
                                <a:gd name="T27" fmla="*/ -444 h 221"/>
                                <a:gd name="T28" fmla="+- 0 6360 6331"/>
                                <a:gd name="T29" fmla="*/ T28 w 48"/>
                                <a:gd name="T30" fmla="+- 0 -444 -444"/>
                                <a:gd name="T31" fmla="*/ -44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" h="221">
                                  <a:moveTo>
                                    <a:pt x="29" y="0"/>
                                  </a:moveTo>
                                  <a:lnTo>
                                    <a:pt x="29" y="207"/>
                                  </a:lnTo>
                                  <a:lnTo>
                                    <a:pt x="15" y="192"/>
                                  </a:lnTo>
                                  <a:lnTo>
                                    <a:pt x="48" y="192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75"/>
                        <wpg:cNvGrpSpPr>
                          <a:grpSpLocks/>
                        </wpg:cNvGrpSpPr>
                        <wpg:grpSpPr bwMode="auto">
                          <a:xfrm>
                            <a:off x="6460" y="-237"/>
                            <a:ext cx="260" cy="2"/>
                            <a:chOff x="6460" y="-237"/>
                            <a:chExt cx="260" cy="2"/>
                          </a:xfrm>
                        </wpg:grpSpPr>
                        <wps:wsp>
                          <wps:cNvPr id="257" name="Freeform 276"/>
                          <wps:cNvSpPr>
                            <a:spLocks/>
                          </wps:cNvSpPr>
                          <wps:spPr bwMode="auto">
                            <a:xfrm>
                              <a:off x="6460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460 6460"/>
                                <a:gd name="T1" fmla="*/ T0 w 260"/>
                                <a:gd name="T2" fmla="+- 0 6720 646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73"/>
                        <wpg:cNvGrpSpPr>
                          <a:grpSpLocks/>
                        </wpg:cNvGrpSpPr>
                        <wpg:grpSpPr bwMode="auto">
                          <a:xfrm>
                            <a:off x="6792" y="-237"/>
                            <a:ext cx="260" cy="2"/>
                            <a:chOff x="6792" y="-237"/>
                            <a:chExt cx="260" cy="2"/>
                          </a:xfrm>
                        </wpg:grpSpPr>
                        <wps:wsp>
                          <wps:cNvPr id="259" name="Freeform 274"/>
                          <wps:cNvSpPr>
                            <a:spLocks/>
                          </wps:cNvSpPr>
                          <wps:spPr bwMode="auto">
                            <a:xfrm>
                              <a:off x="6792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792 6792"/>
                                <a:gd name="T1" fmla="*/ T0 w 260"/>
                                <a:gd name="T2" fmla="+- 0 7052 679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71"/>
                        <wpg:cNvGrpSpPr>
                          <a:grpSpLocks/>
                        </wpg:cNvGrpSpPr>
                        <wpg:grpSpPr bwMode="auto">
                          <a:xfrm>
                            <a:off x="7123" y="-237"/>
                            <a:ext cx="260" cy="2"/>
                            <a:chOff x="7123" y="-237"/>
                            <a:chExt cx="260" cy="2"/>
                          </a:xfrm>
                        </wpg:grpSpPr>
                        <wps:wsp>
                          <wps:cNvPr id="261" name="Freeform 272"/>
                          <wps:cNvSpPr>
                            <a:spLocks/>
                          </wps:cNvSpPr>
                          <wps:spPr bwMode="auto">
                            <a:xfrm>
                              <a:off x="7123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123 7123"/>
                                <a:gd name="T1" fmla="*/ T0 w 260"/>
                                <a:gd name="T2" fmla="+- 0 7383 712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9"/>
                        <wpg:cNvGrpSpPr>
                          <a:grpSpLocks/>
                        </wpg:cNvGrpSpPr>
                        <wpg:grpSpPr bwMode="auto">
                          <a:xfrm>
                            <a:off x="7449" y="-237"/>
                            <a:ext cx="260" cy="2"/>
                            <a:chOff x="7449" y="-237"/>
                            <a:chExt cx="260" cy="2"/>
                          </a:xfrm>
                        </wpg:grpSpPr>
                        <wps:wsp>
                          <wps:cNvPr id="263" name="Freeform 270"/>
                          <wps:cNvSpPr>
                            <a:spLocks/>
                          </wps:cNvSpPr>
                          <wps:spPr bwMode="auto">
                            <a:xfrm>
                              <a:off x="7449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49 7449"/>
                                <a:gd name="T1" fmla="*/ T0 w 260"/>
                                <a:gd name="T2" fmla="+- 0 7709 744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7"/>
                        <wpg:cNvGrpSpPr>
                          <a:grpSpLocks/>
                        </wpg:cNvGrpSpPr>
                        <wpg:grpSpPr bwMode="auto">
                          <a:xfrm>
                            <a:off x="7780" y="-237"/>
                            <a:ext cx="260" cy="2"/>
                            <a:chOff x="7780" y="-237"/>
                            <a:chExt cx="260" cy="2"/>
                          </a:xfrm>
                        </wpg:grpSpPr>
                        <wps:wsp>
                          <wps:cNvPr id="265" name="Freeform 268"/>
                          <wps:cNvSpPr>
                            <a:spLocks/>
                          </wps:cNvSpPr>
                          <wps:spPr bwMode="auto">
                            <a:xfrm>
                              <a:off x="7780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780 7780"/>
                                <a:gd name="T1" fmla="*/ T0 w 260"/>
                                <a:gd name="T2" fmla="+- 0 8040 778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5"/>
                        <wpg:cNvGrpSpPr>
                          <a:grpSpLocks/>
                        </wpg:cNvGrpSpPr>
                        <wpg:grpSpPr bwMode="auto">
                          <a:xfrm>
                            <a:off x="8112" y="-237"/>
                            <a:ext cx="260" cy="2"/>
                            <a:chOff x="8112" y="-237"/>
                            <a:chExt cx="260" cy="2"/>
                          </a:xfrm>
                        </wpg:grpSpPr>
                        <wps:wsp>
                          <wps:cNvPr id="267" name="Freeform 266"/>
                          <wps:cNvSpPr>
                            <a:spLocks/>
                          </wps:cNvSpPr>
                          <wps:spPr bwMode="auto">
                            <a:xfrm>
                              <a:off x="8112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8112 8112"/>
                                <a:gd name="T1" fmla="*/ T0 w 260"/>
                                <a:gd name="T2" fmla="+- 0 8372 811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3"/>
                        <wpg:cNvGrpSpPr>
                          <a:grpSpLocks/>
                        </wpg:cNvGrpSpPr>
                        <wpg:grpSpPr bwMode="auto">
                          <a:xfrm>
                            <a:off x="8443" y="-237"/>
                            <a:ext cx="260" cy="2"/>
                            <a:chOff x="8443" y="-237"/>
                            <a:chExt cx="260" cy="2"/>
                          </a:xfrm>
                        </wpg:grpSpPr>
                        <wps:wsp>
                          <wps:cNvPr id="269" name="Freeform 264"/>
                          <wps:cNvSpPr>
                            <a:spLocks/>
                          </wps:cNvSpPr>
                          <wps:spPr bwMode="auto">
                            <a:xfrm>
                              <a:off x="8443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8443 8443"/>
                                <a:gd name="T1" fmla="*/ T0 w 260"/>
                                <a:gd name="T2" fmla="+- 0 8703 844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1"/>
                        <wpg:cNvGrpSpPr>
                          <a:grpSpLocks/>
                        </wpg:cNvGrpSpPr>
                        <wpg:grpSpPr bwMode="auto">
                          <a:xfrm>
                            <a:off x="8769" y="-237"/>
                            <a:ext cx="260" cy="2"/>
                            <a:chOff x="8769" y="-237"/>
                            <a:chExt cx="260" cy="2"/>
                          </a:xfrm>
                        </wpg:grpSpPr>
                        <wps:wsp>
                          <wps:cNvPr id="271" name="Freeform 262"/>
                          <wps:cNvSpPr>
                            <a:spLocks/>
                          </wps:cNvSpPr>
                          <wps:spPr bwMode="auto">
                            <a:xfrm>
                              <a:off x="8769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60"/>
                                <a:gd name="T2" fmla="+- 0 9029 876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9"/>
                        <wpg:cNvGrpSpPr>
                          <a:grpSpLocks/>
                        </wpg:cNvGrpSpPr>
                        <wpg:grpSpPr bwMode="auto">
                          <a:xfrm>
                            <a:off x="9100" y="-237"/>
                            <a:ext cx="260" cy="2"/>
                            <a:chOff x="9100" y="-237"/>
                            <a:chExt cx="260" cy="2"/>
                          </a:xfrm>
                        </wpg:grpSpPr>
                        <wps:wsp>
                          <wps:cNvPr id="273" name="Freeform 260"/>
                          <wps:cNvSpPr>
                            <a:spLocks/>
                          </wps:cNvSpPr>
                          <wps:spPr bwMode="auto">
                            <a:xfrm>
                              <a:off x="9100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9100 9100"/>
                                <a:gd name="T1" fmla="*/ T0 w 260"/>
                                <a:gd name="T2" fmla="+- 0 9360 910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57"/>
                        <wpg:cNvGrpSpPr>
                          <a:grpSpLocks/>
                        </wpg:cNvGrpSpPr>
                        <wpg:grpSpPr bwMode="auto">
                          <a:xfrm>
                            <a:off x="9432" y="-237"/>
                            <a:ext cx="260" cy="2"/>
                            <a:chOff x="9432" y="-237"/>
                            <a:chExt cx="260" cy="2"/>
                          </a:xfrm>
                        </wpg:grpSpPr>
                        <wps:wsp>
                          <wps:cNvPr id="275" name="Freeform 258"/>
                          <wps:cNvSpPr>
                            <a:spLocks/>
                          </wps:cNvSpPr>
                          <wps:spPr bwMode="auto">
                            <a:xfrm>
                              <a:off x="9432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9432 9432"/>
                                <a:gd name="T1" fmla="*/ T0 w 260"/>
                                <a:gd name="T2" fmla="+- 0 9692 943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55"/>
                        <wpg:cNvGrpSpPr>
                          <a:grpSpLocks/>
                        </wpg:cNvGrpSpPr>
                        <wpg:grpSpPr bwMode="auto">
                          <a:xfrm>
                            <a:off x="9763" y="-237"/>
                            <a:ext cx="260" cy="2"/>
                            <a:chOff x="9763" y="-237"/>
                            <a:chExt cx="260" cy="2"/>
                          </a:xfrm>
                        </wpg:grpSpPr>
                        <wps:wsp>
                          <wps:cNvPr id="277" name="Freeform 256"/>
                          <wps:cNvSpPr>
                            <a:spLocks/>
                          </wps:cNvSpPr>
                          <wps:spPr bwMode="auto">
                            <a:xfrm>
                              <a:off x="9763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9763 9763"/>
                                <a:gd name="T1" fmla="*/ T0 w 260"/>
                                <a:gd name="T2" fmla="+- 0 10023 976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53"/>
                        <wpg:cNvGrpSpPr>
                          <a:grpSpLocks/>
                        </wpg:cNvGrpSpPr>
                        <wpg:grpSpPr bwMode="auto">
                          <a:xfrm>
                            <a:off x="10089" y="-237"/>
                            <a:ext cx="260" cy="2"/>
                            <a:chOff x="10089" y="-237"/>
                            <a:chExt cx="260" cy="2"/>
                          </a:xfrm>
                        </wpg:grpSpPr>
                        <wps:wsp>
                          <wps:cNvPr id="279" name="Freeform 254"/>
                          <wps:cNvSpPr>
                            <a:spLocks/>
                          </wps:cNvSpPr>
                          <wps:spPr bwMode="auto">
                            <a:xfrm>
                              <a:off x="10089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10089 10089"/>
                                <a:gd name="T1" fmla="*/ T0 w 260"/>
                                <a:gd name="T2" fmla="+- 0 10349 1008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51"/>
                        <wpg:cNvGrpSpPr>
                          <a:grpSpLocks/>
                        </wpg:cNvGrpSpPr>
                        <wpg:grpSpPr bwMode="auto">
                          <a:xfrm>
                            <a:off x="10397" y="-521"/>
                            <a:ext cx="2" cy="260"/>
                            <a:chOff x="10397" y="-521"/>
                            <a:chExt cx="2" cy="260"/>
                          </a:xfrm>
                        </wpg:grpSpPr>
                        <wps:wsp>
                          <wps:cNvPr id="281" name="Freeform 252"/>
                          <wps:cNvSpPr>
                            <a:spLocks/>
                          </wps:cNvSpPr>
                          <wps:spPr bwMode="auto">
                            <a:xfrm>
                              <a:off x="10397" y="-521"/>
                              <a:ext cx="2" cy="260"/>
                            </a:xfrm>
                            <a:custGeom>
                              <a:avLst/>
                              <a:gdLst>
                                <a:gd name="T0" fmla="+- 0 -521 -521"/>
                                <a:gd name="T1" fmla="*/ -521 h 260"/>
                                <a:gd name="T2" fmla="+- 0 -261 -521"/>
                                <a:gd name="T3" fmla="*/ -26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49"/>
                        <wpg:cNvGrpSpPr>
                          <a:grpSpLocks/>
                        </wpg:cNvGrpSpPr>
                        <wpg:grpSpPr bwMode="auto">
                          <a:xfrm>
                            <a:off x="10397" y="-689"/>
                            <a:ext cx="2" cy="97"/>
                            <a:chOff x="10397" y="-689"/>
                            <a:chExt cx="2" cy="97"/>
                          </a:xfrm>
                        </wpg:grpSpPr>
                        <wps:wsp>
                          <wps:cNvPr id="283" name="Freeform 250"/>
                          <wps:cNvSpPr>
                            <a:spLocks/>
                          </wps:cNvSpPr>
                          <wps:spPr bwMode="auto">
                            <a:xfrm>
                              <a:off x="10397" y="-689"/>
                              <a:ext cx="2" cy="97"/>
                            </a:xfrm>
                            <a:custGeom>
                              <a:avLst/>
                              <a:gdLst>
                                <a:gd name="T0" fmla="+- 0 -689 -689"/>
                                <a:gd name="T1" fmla="*/ -689 h 97"/>
                                <a:gd name="T2" fmla="+- 0 -592 -689"/>
                                <a:gd name="T3" fmla="*/ -592 h 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">
                                  <a:moveTo>
                                    <a:pt x="0" y="0"/>
                                  </a:moveTo>
                                  <a:lnTo>
                                    <a:pt x="0" y="97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left:0;text-align:left;margin-left:316.05pt;margin-top:-35.7pt;width:205.55pt;height:25.1pt;z-index:-1938;mso-position-horizontal-relative:page" coordorigin="6321,-714" coordsize="41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">
                <v:group id="Group 305" o:spid="_x0000_s1027" style="position:absolute;left:6331;top:-693;width:4080;height:470" coordorigin="6331,-693" coordsize="4080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338" o:spid="_x0000_s1028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Q8sQA&#10;AADcAAAADwAAAGRycy9kb3ducmV2LnhtbERPS2vCQBC+C/6HZYReSt3U0ofRVUJR0IOUqNTrkB2T&#10;4O5syG419de7hYK3+fieM5131ogztb52rOB5mIAgLpyuuVSw3y2fPkD4gKzROCYFv+RhPuv3pphq&#10;d+GczttQihjCPkUFVQhNKqUvKrLoh64hjtzRtRZDhG0pdYuXGG6NHCXJm7RYc2yosKHPiorT9scq&#10;MOv3l0edfYfNlUw+0ouvDA9HpR4GXTYBEagLd/G/e6Xj/PEr/D0TL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sUPLEAAAA3AAAAA8AAAAAAAAAAAAAAAAAmAIAAGRycy9k&#10;b3ducmV2LnhtbFBLBQYAAAAABAAEAPUAAACJAwAAAAA=&#10;" path="m4066,14r-15,l4051,91r29,l4080,28r-14,l4066,14xe" fillcolor="black" stroked="f">
                    <v:path arrowok="t" o:connecttype="custom" o:connectlocs="4066,-679;4051,-679;4051,-602;4080,-602;4080,-665;4066,-665;4066,-679" o:connectangles="0,0,0,0,0,0,0"/>
                  </v:shape>
                  <v:shape id="Freeform 337" o:spid="_x0000_s1029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OhcMA&#10;AADcAAAADwAAAGRycy9kb3ducmV2LnhtbERPTWsCMRC9C/6HMEIvolkVbLsaZSkV9CCilXodNuPu&#10;YjJZNqmu/vqmIPQ2j/c582VrjbhS4yvHCkbDBARx7nTFhYLj12rwBsIHZI3GMSm4k4flotuZY6rd&#10;jfd0PYRCxBD2KSooQ6hTKX1ekkU/dDVx5M6usRgibAqpG7zFcGvkOEmm0mLFsaHEmj5Kyi+HH6vA&#10;bF4nfZ19h+2DzH6sP3cZns5KvfTabAYiUBv+xU/3Wsf571P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7OhcMAAADcAAAADwAAAAAAAAAAAAAAAACYAgAAZHJzL2Rv&#10;d25yZXYueG1sUEsFBgAAAAAEAAQA9QAAAIgDAAAAAA==&#10;" path="m4066,l3826,r,28l4051,28r,-14l4066,14r,-14xe" fillcolor="black" stroked="f">
                    <v:path arrowok="t" o:connecttype="custom" o:connectlocs="4066,-693;3826,-693;3826,-665;4051,-665;4051,-679;4066,-679;4066,-693" o:connectangles="0,0,0,0,0,0,0"/>
                  </v:shape>
                  <v:shape id="Freeform 336" o:spid="_x0000_s1030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rHsMA&#10;AADcAAAADwAAAGRycy9kb3ducmV2LnhtbERPS2sCMRC+C/6HMIIX0Wwt+NgaZSkK9VBEK3odNuPu&#10;0mSybKJu++tNQehtPr7nLFatNeJGja8cK3gZJSCIc6crLhQcvzbDGQgfkDUax6Tghzyslt3OAlPt&#10;7ryn2yEUIoawT1FBGUKdSunzkiz6kauJI3dxjcUQYVNI3eA9hlsjx0kykRYrjg0l1vReUv59uFoF&#10;Zjt9HejsFD5/yezHer3L8HxRqt9rszcQgdrwL366P3ScP5/C3zPx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JrHsMAAADcAAAADwAAAAAAAAAAAAAAAACYAgAAZHJzL2Rv&#10;d25yZXYueG1sUEsFBgAAAAAEAAQA9QAAAIgDAAAAAA==&#10;" path="m4080,14r-14,l4066,28r14,l4080,14xe" fillcolor="black" stroked="f">
                    <v:path arrowok="t" o:connecttype="custom" o:connectlocs="4080,-679;4066,-679;4066,-665;4080,-665;4080,-679" o:connectangles="0,0,0,0,0"/>
                  </v:shape>
                  <v:shape id="Freeform 335" o:spid="_x0000_s1031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3/bMcA&#10;AADcAAAADwAAAGRycy9kb3ducmV2LnhtbESPT2vCQBDF7wW/wzJCL1I3Wqg1dZUgLbSHIv5Br0N2&#10;TEJ3Z0N2q2k/fecg9DbDe/Pebxar3jt1oS42gQ1Mxhko4jLYhisDh/3bwzOomJAtusBk4IcirJaD&#10;uwXmNlx5S5ddqpSEcMzRQJ1Sm2sdy5o8xnFoiUU7h85jkrWrtO3wKuHe6WmWPWmPDUtDjS2tayq/&#10;dt/egPuYPY5scUyfv+S2U/u6KfB0NuZ+2BcvoBL16d98u363gj8X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t/2zHAAAA3AAAAA8AAAAAAAAAAAAAAAAAmAIAAGRy&#10;cy9kb3ducmV2LnhtbFBLBQYAAAAABAAEAPUAAACMAwAAAAA=&#10;" path="m3735,l3495,r,28l3735,28r,-28xe" fillcolor="black" stroked="f">
                    <v:path arrowok="t" o:connecttype="custom" o:connectlocs="3735,-693;3495,-693;3495,-665;3735,-665;3735,-693" o:connectangles="0,0,0,0,0"/>
                  </v:shape>
                  <v:shape id="Freeform 334" o:spid="_x0000_s1032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a98MA&#10;AADcAAAADwAAAGRycy9kb3ducmV2LnhtbERPS2sCMRC+C/6HMIIX0WwtWN0aZSkK9VDEB3odNuPu&#10;0mSybKJu++tNQehtPr7nzJetNeJGja8cK3gZJSCIc6crLhQcD+vhFIQPyBqNY1LwQx6Wi25njql2&#10;d97RbR8KEUPYp6igDKFOpfR5SRb9yNXEkbu4xmKIsCmkbvAew62R4ySZSIsVx4YSa/ooKf/eX60C&#10;s3l7HejsFL5+yezGerXN8HxRqt9rs3cQgdrwL366P3WcP5vB3zPx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Fa98MAAADcAAAADwAAAAAAAAAAAAAAAACYAgAAZHJzL2Rv&#10;d25yZXYueG1sUEsFBgAAAAAEAAQA9QAAAIgDAAAAAA==&#10;" path="m3408,l3168,r,28l3408,28r,-28xe" fillcolor="black" stroked="f">
                    <v:path arrowok="t" o:connecttype="custom" o:connectlocs="3408,-693;3168,-693;3168,-665;3408,-665;3408,-693" o:connectangles="0,0,0,0,0"/>
                  </v:shape>
                  <v:shape id="Freeform 333" o:spid="_x0000_s1033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HkcUA&#10;AADcAAAADwAAAGRycy9kb3ducmV2LnhtbESPT2sCMRTE74LfIbxCL6LZKljZmpVFWmgPRdyKvT42&#10;b//Q5GXZpLr10zeC4HGYmd8w681gjThR71vHCp5mCQji0umWawWHr7fpCoQPyBqNY1LwRx422Xi0&#10;xlS7M+/pVIRaRAj7FBU0IXSplL5syKKfuY44epXrLYYo+1rqHs8Rbo2cJ8lSWmw5LjTY0bah8qf4&#10;tQrMx/NiovNj+LyQ2c/16y7H70qpx4chfwERaAj38K39rhVEIlzPx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AeRxQAAANwAAAAPAAAAAAAAAAAAAAAAAJgCAABkcnMv&#10;ZG93bnJldi54bWxQSwUGAAAAAAQABAD1AAAAigMAAAAA&#10;" path="m3077,l2837,r,28l3077,28r,-28xe" fillcolor="black" stroked="f">
                    <v:path arrowok="t" o:connecttype="custom" o:connectlocs="3077,-693;2837,-693;2837,-665;3077,-665;3077,-693" o:connectangles="0,0,0,0,0"/>
                  </v:shape>
                  <v:shape id="Freeform 332" o:spid="_x0000_s1034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iCsUA&#10;AADcAAAADwAAAGRycy9kb3ducmV2LnhtbESPT2vCQBTE7wW/w/KEXopujNBKdJUgCu1Bin/Q6yP7&#10;TIK7b0N21dRP7xYKPQ4z8xtmtuisETdqfe1YwWiYgCAunK65VHDYrwcTED4gazSOScEPeVjMey8z&#10;zLS785Zuu1CKCGGfoYIqhCaT0hcVWfRD1xBH7+xaiyHKtpS6xXuEWyPTJHmXFmuOCxU2tKyouOyu&#10;VoH5+hi/6fwYNg8y21SvvnM8nZV67Xf5FESgLvyH/9qfWkGajOD3TD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KIKxQAAANwAAAAPAAAAAAAAAAAAAAAAAJgCAABkcnMv&#10;ZG93bnJldi54bWxQSwUGAAAAAAQABAD1AAAAigMAAAAA&#10;" path="m2746,l2506,r,28l2746,28r,-28xe" fillcolor="black" stroked="f">
                    <v:path arrowok="t" o:connecttype="custom" o:connectlocs="2746,-693;2506,-693;2506,-665;2746,-665;2746,-693" o:connectangles="0,0,0,0,0"/>
                  </v:shape>
                  <v:shape id="Freeform 331" o:spid="_x0000_s1035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8fcUA&#10;AADcAAAADwAAAGRycy9kb3ducmV2LnhtbESPQWvCQBSE70L/w/IKXkQ3ptBKdJVQFPQgRSt6fWSf&#10;Seju25BdNfbXu4WCx2FmvmFmi84acaXW144VjEcJCOLC6ZpLBYfv1XACwgdkjcYxKbiTh8X8pTfD&#10;TLsb7+i6D6WIEPYZKqhCaDIpfVGRRT9yDXH0zq61GKJsS6lbvEW4NTJNkndpsea4UGFDnxUVP/uL&#10;VWA2H28DnR/D9pfMLtXLrxxPZ6X6r10+BRGoC8/wf3utFaRJCn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jx9xQAAANwAAAAPAAAAAAAAAAAAAAAAAJgCAABkcnMv&#10;ZG93bnJldi54bWxQSwUGAAAAAAQABAD1AAAAigMAAAAA&#10;" path="m2415,l2175,r,28l2415,28r,-28xe" fillcolor="black" stroked="f">
                    <v:path arrowok="t" o:connecttype="custom" o:connectlocs="2415,-693;2175,-693;2175,-665;2415,-665;2415,-693" o:connectangles="0,0,0,0,0"/>
                  </v:shape>
                  <v:shape id="Freeform 330" o:spid="_x0000_s1036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Z5sUA&#10;AADcAAAADwAAAGRycy9kb3ducmV2LnhtbESPQWvCQBSE70L/w/IKXkQ3jaASXSUUBXsoRVv0+sg+&#10;k+Du25BdNfbXdwuCx2FmvmEWq84acaXW144VvI0SEMSF0zWXCn6+N8MZCB+QNRrHpOBOHlbLl94C&#10;M+1uvKPrPpQiQthnqKAKocmk9EVFFv3INcTRO7nWYoiyLaVu8Rbh1sg0SSbSYs1xocKG3isqzvuL&#10;VWA+puOBzg/h85fMLtXrrxyPJ6X6r10+BxGoC8/wo73VCtJkDP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pnmxQAAANwAAAAPAAAAAAAAAAAAAAAAAJgCAABkcnMv&#10;ZG93bnJldi54bWxQSwUGAAAAAAQABAD1AAAAigMAAAAA&#10;" path="m2088,l1848,r,28l2088,28r,-28xe" fillcolor="black" stroked="f">
                    <v:path arrowok="t" o:connecttype="custom" o:connectlocs="2088,-693;1848,-693;1848,-665;2088,-665;2088,-693" o:connectangles="0,0,0,0,0"/>
                  </v:shape>
                  <v:shape id="Freeform 329" o:spid="_x0000_s1037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BksUA&#10;AADcAAAADwAAAGRycy9kb3ducmV2LnhtbESPQWvCQBSE74L/YXmCF9FNU6mSukooCvVQilb0+sg+&#10;k9DdtyG7atpf7xaEHoeZ+YZZrDprxJVaXztW8DRJQBAXTtdcKjh8bcZzED4gazSOScEPeVgt+70F&#10;ZtrdeEfXfShFhLDPUEEVQpNJ6YuKLPqJa4ijd3atxRBlW0rd4i3CrZFpkrxIizXHhQobequo+N5f&#10;rAKznT2PdH4MH79kdqlef+Z4Ois1HHT5K4hAXfgPP9rvWkGaTOHv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wGSxQAAANwAAAAPAAAAAAAAAAAAAAAAAJgCAABkcnMv&#10;ZG93bnJldi54bWxQSwUGAAAAAAQABAD1AAAAigMAAAAA&#10;" path="m1757,l1517,r,28l1757,28r,-28xe" fillcolor="black" stroked="f">
                    <v:path arrowok="t" o:connecttype="custom" o:connectlocs="1757,-693;1517,-693;1517,-665;1757,-665;1757,-693" o:connectangles="0,0,0,0,0"/>
                  </v:shape>
                  <v:shape id="Freeform 328" o:spid="_x0000_s1038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OkCcUA&#10;AADcAAAADwAAAGRycy9kb3ducmV2LnhtbESPQWvCQBSE74L/YXmCF9FNU6ySukooCvVQilb0+sg+&#10;k9DdtyG7atpf7xaEHoeZ+YZZrDprxJVaXztW8DRJQBAXTtdcKjh8bcZzED4gazSOScEPeVgt+70F&#10;ZtrdeEfXfShFhLDPUEEVQpNJ6YuKLPqJa4ijd3atxRBlW0rd4i3CrZFpkrxIizXHhQobequo+N5f&#10;rAKznT2PdH4MH79kdqlef+Z4Ois1HHT5K4hAXfgPP9rvWkGaTOHv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6QJxQAAANwAAAAPAAAAAAAAAAAAAAAAAJgCAABkcnMv&#10;ZG93bnJldi54bWxQSwUGAAAAAAQABAD1AAAAigMAAAAA&#10;" path="m1426,l1186,r,28l1426,28r,-28xe" fillcolor="black" stroked="f">
                    <v:path arrowok="t" o:connecttype="custom" o:connectlocs="1426,-693;1186,-693;1186,-665;1426,-665;1426,-693" o:connectangles="0,0,0,0,0"/>
                  </v:shape>
                  <v:shape id="Freeform 327" o:spid="_x0000_s1039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6fsUA&#10;AADcAAAADwAAAGRycy9kb3ducmV2LnhtbESPQWvCQBSE70L/w/IKXkQ3TUElukooCvYgRVv0+sg+&#10;k+Du25BdNfbXd4WCx2FmvmHmy84acaXW144VvI0SEMSF0zWXCn6+18MpCB+QNRrHpOBOHpaLl94c&#10;M+1uvKPrPpQiQthnqKAKocmk9EVFFv3INcTRO7nWYoiyLaVu8Rbh1sg0ScbSYs1xocKGPioqzvuL&#10;VWA+J+8DnR/C9pfMLtWrrxyPJ6X6r10+AxGoC8/wf3ujFaTJG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Tp+xQAAANwAAAAPAAAAAAAAAAAAAAAAAJgCAABkcnMv&#10;ZG93bnJldi54bWxQSwUGAAAAAAQABAD1AAAAigMAAAAA&#10;" path="m1095,l855,r,28l1095,28r,-28xe" fillcolor="black" stroked="f">
                    <v:path arrowok="t" o:connecttype="custom" o:connectlocs="1095,-693;855,-693;855,-665;1095,-665;1095,-693" o:connectangles="0,0,0,0,0"/>
                  </v:shape>
                  <v:shape id="Freeform 326" o:spid="_x0000_s1040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f5cUA&#10;AADcAAAADwAAAGRycy9kb3ducmV2LnhtbESPQWvCQBSE74X+h+UVvBTdNAWV6CqhKNiDiLbo9ZF9&#10;JsHdtyG7auyv7wqCx2FmvmGm884acaHW144VfAwSEMSF0zWXCn5/lv0xCB+QNRrHpOBGHuaz15cp&#10;ZtpdeUuXXShFhLDPUEEVQpNJ6YuKLPqBa4ijd3StxRBlW0rd4jXCrZFpkgylxZrjQoUNfVVUnHZn&#10;q8B8jz7fdb4P6z8y21QvNjkejkr13rp8AiJQF57hR3ulFaTJCO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Z/lxQAAANwAAAAPAAAAAAAAAAAAAAAAAJgCAABkcnMv&#10;ZG93bnJldi54bWxQSwUGAAAAAAQABAD1AAAAigMAAAAA&#10;" path="m768,l528,r,28l768,28,768,xe" fillcolor="black" stroked="f">
                    <v:path arrowok="t" o:connecttype="custom" o:connectlocs="768,-693;528,-693;528,-665;768,-665;768,-693" o:connectangles="0,0,0,0,0"/>
                  </v:shape>
                  <v:shape id="Freeform 325" o:spid="_x0000_s1041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Ll8IA&#10;AADcAAAADwAAAGRycy9kb3ducmV2LnhtbERPy4rCMBTdD/gP4QpuBk3twIxUoxQZwVnI4APdXppr&#10;W0xuSpPR6tebhTDLw3nPFp014kqtrx0rGI8SEMSF0zWXCg771XACwgdkjcYxKbiTh8W89zbDTLsb&#10;b+m6C6WIIewzVFCF0GRS+qIii37kGuLInV1rMUTYllK3eIvh1sg0ST6lxZpjQ4UNLSsqLrs/q8D8&#10;fH286/wYNg8y21R//+Z4Ois16Hf5FESgLvyLX+61VpAmcW08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gguXwgAAANwAAAAPAAAAAAAAAAAAAAAAAJgCAABkcnMvZG93&#10;bnJldi54bWxQSwUGAAAAAAQABAD1AAAAhwMAAAAA&#10;" path="m437,l197,r,28l437,28,437,xe" fillcolor="black" stroked="f">
                    <v:path arrowok="t" o:connecttype="custom" o:connectlocs="437,-693;197,-693;197,-665;437,-665;437,-693" o:connectangles="0,0,0,0,0"/>
                  </v:shape>
                  <v:shape id="Freeform 324" o:spid="_x0000_s1042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uDMUA&#10;AADcAAAADwAAAGRycy9kb3ducmV2LnhtbESPQWvCQBSE74L/YXmCF9FNU7CaukooCvVQilb0+sg+&#10;k9DdtyG7atpf7xaEHoeZ+YZZrDprxJVaXztW8DRJQBAXTtdcKjh8bcYzED4gazSOScEPeVgt+70F&#10;ZtrdeEfXfShFhLDPUEEVQpNJ6YuKLPqJa4ijd3atxRBlW0rd4i3CrZFpkkylxZrjQoUNvVVUfO8v&#10;VoHZvjyPdH4MH79kdqlef+Z4Ois1HHT5K4hAXfgPP9rvWkGazOHv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q4MxQAAANwAAAAPAAAAAAAAAAAAAAAAAJgCAABkcnMv&#10;ZG93bnJldi54bWxQSwUGAAAAAAQABAD1AAAAigMAAAAA&#10;" path="m106,l,,,163r29,l29,28r-14,l29,14r77,l106,xe" fillcolor="black" stroked="f">
                    <v:path arrowok="t" o:connecttype="custom" o:connectlocs="106,-693;0,-693;0,-530;29,-530;29,-665;15,-665;29,-679;106,-679;106,-693" o:connectangles="0,0,0,0,0,0,0,0,0"/>
                  </v:shape>
                  <v:shape id="Freeform 323" o:spid="_x0000_s1043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RTMIA&#10;AADcAAAADwAAAGRycy9kb3ducmV2LnhtbERPz2vCMBS+C/4P4QleRFM70NEZpcgEdxiiDnd9NM+2&#10;mLyUJtPqX28OA48f3+/FqrNGXKn1tWMF00kCgrhwuuZSwc9xM34H4QOyRuOYFNzJw2rZ7y0w0+7G&#10;e7oeQiliCPsMFVQhNJmUvqjIop+4hjhyZ9daDBG2pdQt3mK4NTJNkpm0WHNsqLChdUXF5fBnFZiv&#10;+dtI56fw/SCzT/XnLsffs1LDQZd/gAjUhZf4373VCtJ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ZFMwgAAANwAAAAPAAAAAAAAAAAAAAAAAJgCAABkcnMvZG93&#10;bnJldi54bWxQSwUGAAAAAAQABAD1AAAAhwMAAAAA&#10;" path="m29,14l15,28r14,l29,14xe" fillcolor="black" stroked="f">
                    <v:path arrowok="t" o:connecttype="custom" o:connectlocs="29,-679;15,-665;29,-665;29,-679" o:connectangles="0,0,0,0"/>
                  </v:shape>
                  <v:shape id="Freeform 322" o:spid="_x0000_s1044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018UA&#10;AADcAAAADwAAAGRycy9kb3ducmV2LnhtbESPQWvCQBSE70L/w/IKXqRuEsGW1FVCqaCHIqalvT6y&#10;zyR0923Irhr99V1B6HGYmW+YxWqwRpyo961jBek0AUFcOd1yreDrc/30AsIHZI3GMSm4kIfV8mG0&#10;wFy7M+/pVIZaRAj7HBU0IXS5lL5qyKKfuo44egfXWwxR9rXUPZ4j3BqZJclcWmw5LjTY0VtD1W95&#10;tArM9nk20cV3+LiS2Wf6fVfgz0Gp8eNQvIIINIT/8L290QqyN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TTXxQAAANwAAAAPAAAAAAAAAAAAAAAAAJgCAABkcnMv&#10;ZG93bnJldi54bWxQSwUGAAAAAAQABAD1AAAAigMAAAAA&#10;" path="m106,14r-77,l29,28r77,l106,14xe" fillcolor="black" stroked="f">
                    <v:path arrowok="t" o:connecttype="custom" o:connectlocs="106,-679;29,-679;29,-665;106,-665;106,-679" o:connectangles="0,0,0,0,0"/>
                  </v:shape>
                  <v:shape id="Freeform 321" o:spid="_x0000_s1045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qoMYA&#10;AADcAAAADwAAAGRycy9kb3ducmV2LnhtbESPT2sCMRTE70K/Q3iFXkSzrlBl3ShLaaE9SNEWvT42&#10;b/9g8rJsUt366U2h4HGYmd8w+WawRpyp961jBbNpAoK4dLrlWsH319tkCcIHZI3GMSn4JQ+b9cMo&#10;x0y7C+/ovA+1iBD2GSpoQugyKX3ZkEU/dR1x9CrXWwxR9rXUPV4i3BqZJsmztNhyXGiwo5eGytP+&#10;xyowH4v5WBeHsL2S2aX69bPAY6XU0+NQrEAEGsI9/N9+1wrSWQp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OqoMYAAADcAAAADwAAAAAAAAAAAAAAAACYAgAAZHJz&#10;L2Rvd25yZXYueG1sUEsFBgAAAAAEAAQA9QAAAIsDAAAAAA==&#10;" path="m29,249l,249,,470r48,l48,456r-19,l15,441r14,l29,249xe" fillcolor="black" stroked="f">
                    <v:path arrowok="t" o:connecttype="custom" o:connectlocs="29,-444;0,-444;0,-223;48,-223;48,-237;29,-237;15,-252;29,-252;29,-444" o:connectangles="0,0,0,0,0,0,0,0,0"/>
                  </v:shape>
                  <v:shape id="Freeform 320" o:spid="_x0000_s1046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8PO8UA&#10;AADcAAAADwAAAGRycy9kb3ducmV2LnhtbESPQWvCQBSE74L/YXmCF6kbI9iSukqQCnoooi3t9ZF9&#10;JsHdtyG71eiv7wqCx2FmvmHmy84acabW144VTMYJCOLC6ZpLBd9f65c3ED4gazSOScGVPCwX/d4c&#10;M+0uvKfzIZQiQthnqKAKocmk9EVFFv3YNcTRO7rWYoiyLaVu8RLh1sg0SWbSYs1xocKGVhUVp8Of&#10;VWC2r9ORzn/C543MPtUfuxx/j0oNB13+DiJQF57hR3ujFaSTK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w87xQAAANwAAAAPAAAAAAAAAAAAAAAAAJgCAABkcnMv&#10;ZG93bnJldi54bWxQSwUGAAAAAAQABAD1AAAAigMAAAAA&#10;" path="m29,441r-14,l29,456r,-15xe" fillcolor="black" stroked="f">
                    <v:path arrowok="t" o:connecttype="custom" o:connectlocs="29,-252;15,-252;29,-237;29,-252" o:connectangles="0,0,0,0"/>
                  </v:shape>
                  <v:shape id="Freeform 319" o:spid="_x0000_s1047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XT8YA&#10;AADcAAAADwAAAGRycy9kb3ducmV2LnhtbESPQWvCQBSE74X+h+UVvJS6MYotqauEoqCHIqalvT6y&#10;zyR0923Irhr99W5B8DjMzDfMbNFbI47U+caxgtEwAUFcOt1wpeD7a/XyBsIHZI3GMSk4k4fF/PFh&#10;hpl2J97RsQiViBD2GSqoQ2gzKX1Zk0U/dC1x9Pausxii7CqpOzxFuDUyTZKptNhwXKixpY+ayr/i&#10;YBWYzev4Wec/4fNCZpfq5TbH371Sg6c+fwcRqA/38K291grS0QT+z8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aXT8YAAADcAAAADwAAAAAAAAAAAAAAAACYAgAAZHJz&#10;L2Rvd25yZXYueG1sUEsFBgAAAAAEAAQA9QAAAIsDAAAAAA==&#10;" path="m48,441r-19,l29,456r19,l48,441xe" fillcolor="black" stroked="f">
                    <v:path arrowok="t" o:connecttype="custom" o:connectlocs="48,-252;29,-252;29,-237;48,-237;48,-252" o:connectangles="0,0,0,0,0"/>
                  </v:shape>
                  <v:shape id="Freeform 318" o:spid="_x0000_s1048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y1MYA&#10;AADcAAAADwAAAGRycy9kb3ducmV2LnhtbESPQWvCQBSE74X+h+UVvJS6MaItqauEoqCHIqalvT6y&#10;zyR0923Irhr99W5B8DjMzDfMbNFbI47U+caxgtEwAUFcOt1wpeD7a/XyBsIHZI3GMSk4k4fF/PFh&#10;hpl2J97RsQiViBD2GSqoQ2gzKX1Zk0U/dC1x9Pausxii7CqpOzxFuDUyTZKptNhwXKixpY+ayr/i&#10;YBWYzev4Wec/4fNCZpfq5TbH371Sg6c+fwcRqA/38K291grS0QT+z8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oy1MYAAADcAAAADwAAAAAAAAAAAAAAAACYAgAAZHJz&#10;L2Rvd25yZXYueG1sUEsFBgAAAAAEAAQA9QAAAIsDAAAAAA==&#10;" path="m379,441r-240,l139,470r240,l379,441xe" fillcolor="black" stroked="f">
                    <v:path arrowok="t" o:connecttype="custom" o:connectlocs="379,-252;139,-252;139,-223;379,-223;379,-252" o:connectangles="0,0,0,0,0"/>
                  </v:shape>
                  <v:shape id="Freeform 317" o:spid="_x0000_s1049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so8UA&#10;AADcAAAADwAAAGRycy9kb3ducmV2LnhtbESPQWvCQBSE74L/YXmCF6kbI9iSukoQBT1I0Zb2+sg+&#10;k+Du25BdNfbXd4WCx2FmvmHmy84acaXW144VTMYJCOLC6ZpLBV+fm5c3ED4gazSOScGdPCwX/d4c&#10;M+1ufKDrMZQiQthnqKAKocmk9EVFFv3YNcTRO7nWYoiyLaVu8Rbh1sg0SWbSYs1xocKGVhUV5+PF&#10;KjC71+lI599h/0vmkOr1R44/J6WGgy5/BxGoC8/wf3urFaSTGT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KyjxQAAANwAAAAPAAAAAAAAAAAAAAAAAJgCAABkcnMv&#10;ZG93bnJldi54bWxQSwUGAAAAAAQABAD1AAAAigMAAAAA&#10;" path="m711,441r-240,l471,470r240,l711,441xe" fillcolor="black" stroked="f">
                    <v:path arrowok="t" o:connecttype="custom" o:connectlocs="711,-252;471,-252;471,-223;711,-223;711,-252" o:connectangles="0,0,0,0,0"/>
                  </v:shape>
                  <v:shape id="Freeform 316" o:spid="_x0000_s1050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JOMUA&#10;AADcAAAADwAAAGRycy9kb3ducmV2LnhtbESPQWvCQBSE7wX/w/IEL6VujKAldZUgCnoQ0Zb2+sg+&#10;k+Du25BdNfbXdwWhx2FmvmFmi84acaXW144VjIYJCOLC6ZpLBV+f67d3ED4gazSOScGdPCzmvZcZ&#10;Ztrd+EDXYyhFhLDPUEEVQpNJ6YuKLPqha4ijd3KtxRBlW0rd4i3CrZFpkkykxZrjQoUNLSsqzseL&#10;VWC20/Grzr/D7pfMIdWrfY4/J6UG/S7/ABGoC//hZ3ujFaSjKT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Ak4xQAAANwAAAAPAAAAAAAAAAAAAAAAAJgCAABkcnMv&#10;ZG93bnJldi54bWxQSwUGAAAAAAQABAD1AAAAigMAAAAA&#10;" path="m1042,441r-240,l802,470r240,l1042,441xe" fillcolor="black" stroked="f">
                    <v:path arrowok="t" o:connecttype="custom" o:connectlocs="1042,-252;802,-252;802,-223;1042,-223;1042,-252" o:connectangles="0,0,0,0,0"/>
                  </v:shape>
                  <v:shape id="Freeform 315" o:spid="_x0000_s1051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dSsIA&#10;AADcAAAADwAAAGRycy9kb3ducmV2LnhtbERPz2vCMBS+C/4P4QleRFM70NEZpcgEdxiiDnd9NM+2&#10;mLyUJtPqX28OA48f3+/FqrNGXKn1tWMF00kCgrhwuuZSwc9xM34H4QOyRuOYFNzJw2rZ7y0w0+7G&#10;e7oeQiliCPsMFVQhNJmUvqjIop+4hjhyZ9daDBG2pdQt3mK4NTJNkpm0WHNsqLChdUXF5fBnFZiv&#10;+dtI56fw/SCzT/XnLsffs1LDQZd/gAjUhZf4373VCtJpXBv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51KwgAAANwAAAAPAAAAAAAAAAAAAAAAAJgCAABkcnMvZG93&#10;bnJldi54bWxQSwUGAAAAAAQABAD1AAAAhwMAAAAA&#10;" path="m1368,441r-240,l1128,470r240,l1368,441xe" fillcolor="black" stroked="f">
                    <v:path arrowok="t" o:connecttype="custom" o:connectlocs="1368,-252;1128,-252;1128,-223;1368,-223;1368,-252" o:connectangles="0,0,0,0,0"/>
                  </v:shape>
                  <v:shape id="Freeform 314" o:spid="_x0000_s1052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40cYA&#10;AADcAAAADwAAAGRycy9kb3ducmV2LnhtbESPQWvCQBSE74X+h+UVvJS6MYK2qauEoqCHIqalvT6y&#10;zyR0923Irhr99W5B8DjMzDfMbNFbI47U+caxgtEwAUFcOt1wpeD7a/XyCsIHZI3GMSk4k4fF/PFh&#10;hpl2J97RsQiViBD2GSqoQ2gzKX1Zk0U/dC1x9Pausxii7CqpOzxFuDUyTZKJtNhwXKixpY+ayr/i&#10;YBWYzXT8rPOf8Hkhs0v1cpvj716pwVOfv4MI1Id7+NZeawXp6A3+z8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c40cYAAADcAAAADwAAAAAAAAAAAAAAAACYAgAAZHJz&#10;L2Rvd25yZXYueG1sUEsFBgAAAAAEAAQA9QAAAIsDAAAAAA==&#10;" path="m1699,441r-240,l1459,470r240,l1699,441xe" fillcolor="black" stroked="f">
                    <v:path arrowok="t" o:connecttype="custom" o:connectlocs="1699,-252;1459,-252;1459,-223;1699,-223;1699,-252" o:connectangles="0,0,0,0,0"/>
                  </v:shape>
                  <v:shape id="Freeform 313" o:spid="_x0000_s1053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b8cIA&#10;AADcAAAADwAAAGRycy9kb3ducmV2LnhtbERPy4rCMBTdD/gP4QpuBk3twIxUoxQZwVnI4APdXppr&#10;W0xuSpPR6tebhTDLw3nPFp014kqtrx0rGI8SEMSF0zWXCg771XACwgdkjcYxKbiTh8W89zbDTLsb&#10;b+m6C6WIIewzVFCF0GRS+qIii37kGuLInV1rMUTYllK3eIvh1sg0ST6lxZpjQ4UNLSsqLrs/q8D8&#10;fH286/wYNg8y21R//+Z4Ois16Hf5FESgLvyLX+61VpCmcX48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VvxwgAAANwAAAAPAAAAAAAAAAAAAAAAAJgCAABkcnMvZG93&#10;bnJldi54bWxQSwUGAAAAAAQABAD1AAAAhwMAAAAA&#10;" path="m2031,441r-240,l1791,470r240,l2031,441xe" fillcolor="black" stroked="f">
                    <v:path arrowok="t" o:connecttype="custom" o:connectlocs="2031,-252;1791,-252;1791,-223;2031,-223;2031,-252" o:connectangles="0,0,0,0,0"/>
                  </v:shape>
                  <v:shape id="Freeform 312" o:spid="_x0000_s1054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+asYA&#10;AADcAAAADwAAAGRycy9kb3ducmV2LnhtbESPT2sCMRTE70K/Q3iFXkSzrlBl3ShLaaE9SNEWvT42&#10;b/9g8rJsUt366U2h4HGYmd8w+WawRpyp961jBbNpAoK4dLrlWsH319tkCcIHZI3GMSn4JQ+b9cMo&#10;x0y7C+/ovA+1iBD2GSpoQugyKX3ZkEU/dR1x9CrXWwxR9rXUPV4i3BqZJsmztNhyXGiwo5eGytP+&#10;xyowH4v5WBeHsL2S2aX69bPAY6XU0+NQrEAEGsI9/N9+1wrSdAZ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3+asYAAADcAAAADwAAAAAAAAAAAAAAAACYAgAAZHJz&#10;L2Rvd25yZXYueG1sUEsFBgAAAAAEAAQA9QAAAIsDAAAAAA==&#10;" path="m2362,441r-240,l2122,470r240,l2362,441xe" fillcolor="black" stroked="f">
                    <v:path arrowok="t" o:connecttype="custom" o:connectlocs="2362,-252;2122,-252;2122,-223;2362,-223;2362,-252" o:connectangles="0,0,0,0,0"/>
                  </v:shape>
                  <v:shape id="Freeform 311" o:spid="_x0000_s1055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9gHcUA&#10;AADcAAAADwAAAGRycy9kb3ducmV2LnhtbESPT2sCMRTE74V+h/AKXopmjVBlNcpSLNhDKf5Br4/N&#10;c3dp8rJsUt366ZtCweMwM79hFqveWXGhLjSeNYxHGQji0puGKw2H/dtwBiJEZIPWM2n4oQCr5ePD&#10;AnPjr7ylyy5WIkE45KihjrHNpQxlTQ7DyLfEyTv7zmFMsquk6fCa4M5KlWUv0mHDaaHGll5rKr92&#10;306DfZ9Onk1xjB83sltl1p8Fns5aD576Yg4iUh/v4f/2xmhQSsH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2AdxQAAANwAAAAPAAAAAAAAAAAAAAAAAJgCAABkcnMv&#10;ZG93bnJldi54bWxQSwUGAAAAAAQABAD1AAAAigMAAAAA&#10;" path="m2688,441r-240,l2448,470r240,l2688,441xe" fillcolor="black" stroked="f">
                    <v:path arrowok="t" o:connecttype="custom" o:connectlocs="2688,-252;2448,-252;2448,-223;2688,-223;2688,-252" o:connectangles="0,0,0,0,0"/>
                  </v:shape>
                  <v:shape id="Freeform 310" o:spid="_x0000_s1056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FhsYA&#10;AADcAAAADwAAAGRycy9kb3ducmV2LnhtbESPS2vDMBCE74X8B7GBXkoix4E2uFaCCS00hxDyoL0u&#10;1vpBpZWx1MTNr48ChR6HmfmGyVeDNeJMvW8dK5hNExDEpdMt1wpOx/fJAoQPyBqNY1LwSx5Wy9FD&#10;jpl2F97T+RBqESHsM1TQhNBlUvqyIYt+6jri6FWutxii7Gupe7xEuDUyTZJnabHluNBgR+uGyu/D&#10;j1VgNi/zJ118hu2VzD7Vb7sCvyqlHsdD8Qoi0BD+w3/tD60gTe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PFhsYAAADcAAAADwAAAAAAAAAAAAAAAACYAgAAZHJz&#10;L2Rvd25yZXYueG1sUEsFBgAAAAAEAAQA9QAAAIsDAAAAAA==&#10;" path="m3019,441r-240,l2779,470r240,l3019,441xe" fillcolor="black" stroked="f">
                    <v:path arrowok="t" o:connecttype="custom" o:connectlocs="3019,-252;2779,-252;2779,-223;3019,-223;3019,-252" o:connectangles="0,0,0,0,0"/>
                  </v:shape>
                  <v:shape id="Freeform 309" o:spid="_x0000_s1057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pd8sYA&#10;AADcAAAADwAAAGRycy9kb3ducmV2LnhtbESPQWvCQBSE74X+h+UVeil1Yyy2RFcJ0oI9iBjFXh/Z&#10;ZxLcfRuyW43++q5Q8DjMzDfMdN5bI07U+caxguEgAUFcOt1wpWC3/Xr9AOEDskbjmBRcyMN89vgw&#10;xUy7M2/oVIRKRAj7DBXUIbSZlL6syaIfuJY4egfXWQxRdpXUHZ4j3BqZJslYWmw4LtTY0qKm8lj8&#10;WgXm+330ovN9WF3JbFL9uc7x56DU81OfT0AE6sM9/N9eagVp+ga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pd8sYAAADcAAAADwAAAAAAAAAAAAAAAACYAgAAZHJz&#10;L2Rvd25yZXYueG1sUEsFBgAAAAAEAAQA9QAAAIsDAAAAAA==&#10;" path="m3351,441r-240,l3111,470r240,l3351,441xe" fillcolor="black" stroked="f">
                    <v:path arrowok="t" o:connecttype="custom" o:connectlocs="3351,-252;3111,-252;3111,-223;3351,-223;3351,-252" o:connectangles="0,0,0,0,0"/>
                  </v:shape>
                  <v:shape id="Freeform 308" o:spid="_x0000_s1058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4acYA&#10;AADcAAAADwAAAGRycy9kb3ducmV2LnhtbESPQWvCQBSE74X+h+UVeil1Y6S2RFcJ0oI9iBjFXh/Z&#10;ZxLcfRuyW43++q5Q8DjMzDfMdN5bI07U+caxguEgAUFcOt1wpWC3/Xr9AOEDskbjmBRcyMN89vgw&#10;xUy7M2/oVIRKRAj7DBXUIbSZlL6syaIfuJY4egfXWQxRdpXUHZ4j3BqZJslYWmw4LtTY0qKm8lj8&#10;WgXm+330ovN9WF3JbFL9uc7x56DU81OfT0AE6sM9/N9eagVp+ga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b4acYAAADcAAAADwAAAAAAAAAAAAAAAACYAgAAZHJz&#10;L2Rvd25yZXYueG1sUEsFBgAAAAAEAAQA9QAAAIsDAAAAAA==&#10;" path="m3682,441r-240,l3442,470r240,l3682,441xe" fillcolor="black" stroked="f">
                    <v:path arrowok="t" o:connecttype="custom" o:connectlocs="3682,-252;3442,-252;3442,-223;3682,-223;3682,-252" o:connectangles="0,0,0,0,0"/>
                  </v:shape>
                  <v:shape id="Freeform 307" o:spid="_x0000_s1059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mHsYA&#10;AADcAAAADwAAAGRycy9kb3ducmV2LnhtbESPT2sCMRTE74V+h/AKXopmu4KVdaMspYIeStEWvT42&#10;b/9g8rJsUl399KZQ6HGYmd8w+WqwRpyp961jBS+TBARx6XTLtYLvr/V4DsIHZI3GMSm4kofV8vEh&#10;x0y7C+/ovA+1iBD2GSpoQugyKX3ZkEU/cR1x9CrXWwxR9rXUPV4i3BqZJslMWmw5LjTY0VtD5Wn/&#10;YxWY7ev0WReH8HEjs0v1+2eBx0qp0dNQLEAEGsJ/+K+90QrSdAa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RmHsYAAADcAAAADwAAAAAAAAAAAAAAAACYAgAAZHJz&#10;L2Rvd25yZXYueG1sUEsFBgAAAAAEAAQA9QAAAIsDAAAAAA==&#10;" path="m4008,441r-240,l3768,470r240,l4008,441xe" fillcolor="black" stroked="f">
                    <v:path arrowok="t" o:connecttype="custom" o:connectlocs="4008,-252;3768,-252;3768,-223;4008,-223;4008,-252" o:connectangles="0,0,0,0,0"/>
                  </v:shape>
                  <v:shape id="Freeform 306" o:spid="_x0000_s1060" style="position:absolute;left:6331;top:-693;width:4080;height:470;visibility:visible;mso-wrap-style:square;v-text-anchor:top" coordsize="408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DhcYA&#10;AADcAAAADwAAAGRycy9kb3ducmV2LnhtbESPT2sCMRTE74V+h/AKXopmu0KVdaMspYIeStEWvT42&#10;b/9g8rJsUl399KZQ6HGYmd8w+WqwRpyp961jBS+TBARx6XTLtYLvr/V4DsIHZI3GMSm4kofV8vEh&#10;x0y7C+/ovA+1iBD2GSpoQugyKX3ZkEU/cR1x9CrXWwxR9rXUPV4i3BqZJsmrtNhyXGiwo7eGytP+&#10;xyow29n0WReH8HEjs0v1+2eBx0qp0dNQLEAEGsJ/+K+90QrSdAa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jDhcYAAADcAAAADwAAAAAAAAAAAAAAAACYAgAAZHJz&#10;L2Rvd25yZXYueG1sUEsFBgAAAAAEAAQA9QAAAIsDAAAAAA==&#10;" path="m4080,182r-29,l4051,422r29,l4080,182xe" fillcolor="black" stroked="f">
                    <v:path arrowok="t" o:connecttype="custom" o:connectlocs="4080,-511;4051,-511;4051,-271;4080,-271;4080,-511" o:connectangles="0,0,0,0,0"/>
                  </v:shape>
                </v:group>
                <v:group id="Group 303" o:spid="_x0000_s1061" style="position:absolute;left:10147;top:-679;width:260;height:2" coordorigin="10147,-67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304" o:spid="_x0000_s1062" style="position:absolute;left:10147;top:-67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3wcUA&#10;AADcAAAADwAAAGRycy9kb3ducmV2LnhtbESP0WrCQBRE3wv9h+UWfNONsYimWUUrLYL4oPYDLtmb&#10;bEz2bshuNf17t1Do4zAzZ5h8PdhW3Kj3tWMF00kCgrhwuuZKwdflY7wA4QOyxtYxKfghD+vV81OO&#10;mXZ3PtHtHCoRIewzVGBC6DIpfWHIop+4jjh6pesthij7Suoe7xFuW5kmyVxarDkuGOzo3VDRnL+t&#10;gtfFLuDuejyYQ9lsr+20mX1io9ToZdi8gQg0hP/wX3uvFaTpEn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rfB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301" o:spid="_x0000_s1063" style="position:absolute;left:9816;top:-679;width:260;height:2" coordorigin="9816,-67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302" o:spid="_x0000_s1064" style="position:absolute;left:9816;top:-67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tGsUA&#10;AADcAAAADwAAAGRycy9kb3ducmV2LnhtbESPwWrDMBBE74X8g9hCbo3sOJTgRglNQ0LB9NC0H7BY&#10;G8uxtTKWajt/XwUKPQ4z84bZ7CbbioF6XztWkC4SEMSl0zVXCr6/jk9rED4ga2wdk4IbedhtZw8b&#10;zLUb+ZOGc6hEhLDPUYEJocul9KUhi37hOuLoXVxvMUTZV1L3OEa4beUySZ6lxZrjgsGO3gyVzfnH&#10;KlitDwEP14/CFJdmf23TJjtho9T8cXp9ARFoCv/hv/a7VrDMUrif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S0a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99" o:spid="_x0000_s1065" style="position:absolute;left:9489;top:-679;width:260;height:2" coordorigin="9489,-67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300" o:spid="_x0000_s1066" style="position:absolute;left:9489;top:-67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W9sUA&#10;AADcAAAADwAAAGRycy9kb3ducmV2LnhtbESP3WoCMRSE7wu+QzgF72r2R4psjUutKAXpRW0f4LA5&#10;bvYnJ8sm1fXtG6HQy2FmvmHW5WR7caHRN44VpIsEBHHldMO1gu+v/dMKhA/IGnvHpOBGHsrN7GGN&#10;hXZX/qTLKdQiQtgXqMCEMBRS+sqQRb9wA3H0zm60GKIca6lHvEa47WWWJM/SYsNxweBAb4aq7vRj&#10;FSxXu4C79uNojudu2/Zplx+wU2r+OL2+gAg0hf/wX/tdK8jyHO5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xb2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97" o:spid="_x0000_s1067" style="position:absolute;left:9158;top:-679;width:260;height:2" coordorigin="9158,-67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98" o:spid="_x0000_s1068" style="position:absolute;left:9158;top:-67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rGcUA&#10;AADcAAAADwAAAGRycy9kb3ducmV2LnhtbESP0WrCQBRE3wv9h+UKfdNNohaJbkJbUQriQ20/4JK9&#10;ZmOyd0N2q/Hvu4VCH4eZOcNsytF24kqDbxwrSGcJCOLK6YZrBV+fu+kKhA/IGjvHpOBOHsri8WGD&#10;uXY3/qDrKdQiQtjnqMCE0OdS+sqQRT9zPXH0zm6wGKIcaqkHvEW47WSWJM/SYsNxwWBPb4aq9vRt&#10;FSxW24Dby/FgDuf29dKl7XyPrVJPk/FlDSLQGP7Df+13rSCbL+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isZ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95" o:spid="_x0000_s1069" style="position:absolute;left:8827;top:-679;width:260;height:2" coordorigin="8827,-67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96" o:spid="_x0000_s1070" style="position:absolute;left:8827;top:-67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Q9cUA&#10;AADcAAAADwAAAGRycy9kb3ducmV2LnhtbESP0WrCQBRE3wv9h+UKfdNNoliJbkJbUQriQ20/4JK9&#10;ZmOyd0N2q/Hvu4VCH4eZOcNsytF24kqDbxwrSGcJCOLK6YZrBV+fu+kKhA/IGjvHpOBOHsri8WGD&#10;uXY3/qDrKdQiQtjnqMCE0OdS+sqQRT9zPXH0zm6wGKIcaqkHvEW47WSWJEtpseG4YLCnN0NVe/q2&#10;CharbcDt5Xgwh3P7eunSdr7HVqmnyfiyBhFoDP/hv/a7VpDNn+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BD1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93" o:spid="_x0000_s1071" style="position:absolute;left:8496;top:-679;width:260;height:2" coordorigin="8496,-67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94" o:spid="_x0000_s1072" style="position:absolute;left:8496;top:-67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hHMQA&#10;AADcAAAADwAAAGRycy9kb3ducmV2LnhtbESP3YrCMBSE7wXfIZwF79ZUXRa3axR/cBHEC3Uf4NAc&#10;m9rmpDRR69sbQfBymJlvmMmstZW4UuMLxwoG/QQEceZ0wbmC/+P6cwzCB2SNlWNScCcPs2m3M8FU&#10;uxvv6XoIuYgQ9ikqMCHUqZQ+M2TR911NHL2TayyGKJtc6gZvEW4rOUySb2mx4LhgsKaloaw8XKyC&#10;r/Eq4Oq825rtqVycq0E5+sNSqd5HO/8FEagN7/CrvdEKhqMf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IRz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291" o:spid="_x0000_s1073" style="position:absolute;left:8169;top:-679;width:260;height:2" coordorigin="8169,-67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92" o:spid="_x0000_s1074" style="position:absolute;left:8169;top:-67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eZ8UA&#10;AADcAAAADwAAAGRycy9kb3ducmV2LnhtbESPwWrDMBBE74X8g9hCbrVsJ5TgWAlNTUIh9NA0H7BY&#10;G8uxtTKWmrh/XxUKPQ4z84Ypt5PtxY1G3zpWkCUpCOLa6ZYbBefP/dMKhA/IGnvHpOCbPGw3s4cS&#10;C+3u/EG3U2hEhLAvUIEJYSik9LUhiz5xA3H0Lm60GKIcG6lHvEe47WWeps/SYstxweBAr4bq7vRl&#10;FSxXVcDq+n40x0u3u/ZZtzhgp9T8cXpZgwg0hf/wX/tNK8iXG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15n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89" o:spid="_x0000_s1075" style="position:absolute;left:7838;top:-679;width:260;height:2" coordorigin="7838,-67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90" o:spid="_x0000_s1076" style="position:absolute;left:7838;top:-67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li8UA&#10;AADcAAAADwAAAGRycy9kb3ducmV2LnhtbESPwWrDMBBE74X8g9hAb42c2BTjRAlpQ0sh9JC0H7BY&#10;G8uxtTKWart/XxUCOQ4z84bZ7CbbioF6XztWsFwkIIhLp2uuFHx/vT3lIHxA1tg6JgW/5GG3nT1s&#10;sNBu5BMN51CJCGFfoAITQldI6UtDFv3CdcTRu7jeYoiyr6TucYxw28pVkjxLizXHBYMdvRoqm/OP&#10;VZDlh4CH6+fRHC/Ny7VdNuk7Nko9zqf9GkSgKdzDt/aHVrDKUv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WWL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87" o:spid="_x0000_s1077" style="position:absolute;left:7507;top:-679;width:260;height:2" coordorigin="7507,-67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88" o:spid="_x0000_s1078" style="position:absolute;left:7507;top:-67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YZMUA&#10;AADcAAAADwAAAGRycy9kb3ducmV2LnhtbESPzWrDMBCE74W8g9hCb41sJw3BjWzyQ0sh5JC0D7BY&#10;G8uxtTKWkrhvXxUKPQ4z8w2zKkfbiRsNvnGsIJ0mIIgrpxuuFXx9vj0vQfiArLFzTAq+yUNZTB5W&#10;mGt35yPdTqEWEcI+RwUmhD6X0leGLPqp64mjd3aDxRDlUEs94D3CbSezJFlIiw3HBYM9bQ1V7elq&#10;FcyXu4C7y2Fv9ud2c+nSdvaOrVJPj+P6FUSgMfyH/9ofWkE2f4H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Fhk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85" o:spid="_x0000_s1079" style="position:absolute;left:7176;top:-679;width:260;height:2" coordorigin="7176,-67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86" o:spid="_x0000_s1080" style="position:absolute;left:7176;top:-67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5jiMUA&#10;AADcAAAADwAAAGRycy9kb3ducmV2LnhtbESPzWrDMBCE74W8g9hCb41sJzTBjWzyQ0sh5JC0D7BY&#10;G8uxtTKWkrhvXxUKPQ4z8w2zKkfbiRsNvnGsIJ0mIIgrpxuuFXx9vj0vQfiArLFzTAq+yUNZTB5W&#10;mGt35yPdTqEWEcI+RwUmhD6X0leGLPqp64mjd3aDxRDlUEs94D3CbSezJHmRFhuOCwZ72hqq2tPV&#10;KpgvdwF3l8Pe7M/t5tKl7ewdW6WeHsf1K4hAY/gP/7U/tIJsvoD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mOI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83" o:spid="_x0000_s1081" style="position:absolute;left:6849;top:-679;width:260;height:2" coordorigin="6849,-67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84" o:spid="_x0000_s1082" style="position:absolute;left:6849;top:-67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1SYcUA&#10;AADcAAAADwAAAGRycy9kb3ducmV2LnhtbESP22rDMBBE3wv5B7GFvtVyLpTUtRJyoaUQ8pCkH7BY&#10;a8sXrYylJO7fV4VCH4eZOcPk69F24kaDrx0rmCYpCOLC6ZorBV+X9+clCB+QNXaOScE3eVivJg85&#10;Ztrd+US3c6hEhLDPUIEJoc+k9IUhiz5xPXH0SjdYDFEOldQD3iPcdnKWpi/SYs1xwWBPO0NFe75a&#10;BYvlPuC+OR7MoWy3TTdt5x/YKvX0OG7eQAQaw3/4r/2pFcwWr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VJh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81" o:spid="_x0000_s1083" style="position:absolute;left:6518;top:-679;width:260;height:2" coordorigin="6518,-67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82" o:spid="_x0000_s1084" style="position:absolute;left:6518;top:-67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IusUA&#10;AADcAAAADwAAAGRycy9kb3ducmV2LnhtbESP3WoCMRSE7wt9h3AK3ml2tYpszYpWWgTxQu0DHDbH&#10;zf7kZNmkun17Uyj0cpiZb5jVerCtuFHvK8cK0kkCgrhwuuJSwdflY7wE4QOyxtYxKfghD+v8+WmF&#10;mXZ3PtHtHEoRIewzVGBC6DIpfWHIop+4jjh6V9dbDFH2pdQ93iPctnKaJAtpseK4YLCjd0NFc/62&#10;Cl6Xu4C7+ngwh2uzrdu0mX1io9ToZdi8gQg0hP/wX3uvFUznKfyei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si6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79" o:spid="_x0000_s1085" style="position:absolute;left:6331;top:-693;width:106;height:163" coordorigin="6331,-693" coordsize="106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80" o:spid="_x0000_s1086" style="position:absolute;left:6331;top:-693;width:106;height:163;visibility:visible;mso-wrap-style:square;v-text-anchor:top" coordsize="10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S6E8UA&#10;AADcAAAADwAAAGRycy9kb3ducmV2LnhtbESP0WrCQBRE3wv+w3KFvpS6qUFrYzZSBFF8kVo/4JK9&#10;TYLZu3F31dSvd4VCH4eZOcPki9604kLON5YVvI0SEMSl1Q1XCg7fq9cZCB+QNbaWScEveVgUg6cc&#10;M22v/EWXfahEhLDPUEEdQpdJ6cuaDPqR7Yij92OdwRClq6R2eI1w08pxkkylwYbjQo0dLWsqj/uz&#10;UdC3u+n2lq6q08ltkhf3kb6zXSv1POw/5yAC9eE//NfeaAXjSQqPM/EI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LoTxQAAANwAAAAPAAAAAAAAAAAAAAAAAJgCAABkcnMv&#10;ZG93bnJldi54bWxQSwUGAAAAAAQABAD1AAAAigMAAAAA&#10;" path="m106,28r-91,l29,14r,149l,163,,,106,r,28xe" filled="f" strokeweight="1pt">
                    <v:path arrowok="t" o:connecttype="custom" o:connectlocs="106,-665;15,-665;29,-679;29,-530;0,-530;0,-693;106,-693;106,-665" o:connectangles="0,0,0,0,0,0,0,0"/>
                  </v:shape>
                </v:group>
                <v:group id="Group 277" o:spid="_x0000_s1087" style="position:absolute;left:6331;top:-444;width:48;height:221" coordorigin="6331,-444" coordsize="48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78" o:spid="_x0000_s1088" style="position:absolute;left:6331;top:-444;width:48;height:221;visibility:visible;mso-wrap-style:square;v-text-anchor:top" coordsize="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f58YA&#10;AADcAAAADwAAAGRycy9kb3ducmV2LnhtbESP3WoCMRSE7wu+QzhCb4pmK67oahRbWpCK0Ppzf9gc&#10;d1c3J0uS6vbtjVDwcpiZb5jZojW1uJDzlWUFr/0EBHFudcWFgv3uszcG4QOyxtoyKfgjD4t552mG&#10;mbZX/qHLNhQiQthnqKAMocmk9HlJBn3fNsTRO1pnMETpCqkdXiPc1HKQJCNpsOK4UGJD7yXl5+2v&#10;UfA1TL9fDklxcOv9afNx3LwNV5NWqeduu5yCCNSGR/i/vdIKBmkK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Ff58YAAADcAAAADwAAAAAAAAAAAAAAAACYAgAAZHJz&#10;L2Rvd25yZXYueG1sUEsFBgAAAAAEAAQA9QAAAIsDAAAAAA==&#10;" path="m29,r,207l15,192r33,l48,221,,221,,,29,xe" filled="f" strokeweight="1pt">
                    <v:path arrowok="t" o:connecttype="custom" o:connectlocs="29,-444;29,-237;15,-252;48,-252;48,-223;0,-223;0,-444;29,-444" o:connectangles="0,0,0,0,0,0,0,0"/>
                  </v:shape>
                </v:group>
                <v:group id="Group 275" o:spid="_x0000_s1089" style="position:absolute;left:6460;top:-237;width:260;height:2" coordorigin="6460,-23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76" o:spid="_x0000_s1090" style="position:absolute;left:6460;top:-23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1VcUA&#10;AADcAAAADwAAAGRycy9kb3ducmV2LnhtbESPW2vCQBSE3wv+h+UIfasb7UWJWcULlYL0wcsPOGRP&#10;sjHZsyG71fTfu4WCj8PMfMNky9424kqdrxwrGI8SEMS50xWXCs6nz5cZCB+QNTaOScEveVguBk8Z&#10;ptrd+EDXYyhFhLBPUYEJoU2l9Lkhi37kWuLoFa6zGKLsSqk7vEW4beQkST6kxYrjgsGWNoby+vhj&#10;FbzNtgG3l++92Rf1+tKM69cd1ko9D/vVHESgPjzC/+0vrWDyP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/VV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73" o:spid="_x0000_s1091" style="position:absolute;left:6792;top:-237;width:260;height:2" coordorigin="6792,-23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74" o:spid="_x0000_s1092" style="position:absolute;left:6792;top:-23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EvMQA&#10;AADcAAAADwAAAGRycy9kb3ducmV2LnhtbESP3WrCQBSE74W+w3IK3unGX9LUVdqKRRAvavsAh+wx&#10;G5M9G7KrxrfvCoKXw8x8wyxWna3FhVpfOlYwGiYgiHOnSy4U/P1uBikIH5A11o5JwY08rJYvvQVm&#10;2l35hy6HUIgIYZ+hAhNCk0npc0MW/dA1xNE7utZiiLItpG7xGuG2luMkmUuLJccFgw19Gcqrw9kq&#10;mKbrgOvTfmd2x+rzVI+qyTdWSvVfu493EIG68Aw/2lutYDx7g/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xLz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271" o:spid="_x0000_s1093" style="position:absolute;left:7123;top:-237;width:260;height:2" coordorigin="7123,-23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72" o:spid="_x0000_s1094" style="position:absolute;left:7123;top:-23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CB8QA&#10;AADcAAAADwAAAGRycy9kb3ducmV2LnhtbESP3YrCMBSE7wXfIZwF7zStikg1yrqiCLIX/jzAoTk2&#10;tc1JabLaffuNIOzlMDPfMMt1Z2vxoNaXjhWkowQEce50yYWC62U3nIPwAVlj7ZgU/JKH9arfW2Km&#10;3ZNP9DiHQkQI+wwVmBCaTEqfG7LoR64hjt7NtRZDlG0hdYvPCLe1HCfJTFosOS4YbOjLUF6df6yC&#10;6XwbcHv/Pprjrdrc67Sa7LFSavDRfS5ABOrCf/jdPmgF41kKr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uAgf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269" o:spid="_x0000_s1095" style="position:absolute;left:7449;top:-237;width:260;height:2" coordorigin="7449,-23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70" o:spid="_x0000_s1096" style="position:absolute;left:7449;top:-23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568UA&#10;AADcAAAADwAAAGRycy9kb3ducmV2LnhtbESPwWrDMBBE74H8g9hAb4nsuATjRjFtQ0sh5JC0H7BY&#10;G8uxtTKW6rh/XxUKOQ4z84bZlpPtxEiDbxwrSFcJCOLK6YZrBV+fb8schA/IGjvHpOCHPJS7+WyL&#10;hXY3PtF4DrWIEPYFKjAh9IWUvjJk0a9cTxy9ixsshiiHWuoBbxFuO7lOko202HBcMNjTq6GqPX9b&#10;BY/5PuD+ejyYw6V9uXZpm71jq9TDYnp+AhFoCvfwf/tDK1hvMvg7E4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Dnr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67" o:spid="_x0000_s1097" style="position:absolute;left:7780;top:-237;width:260;height:2" coordorigin="7780,-23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8" o:spid="_x0000_s1098" style="position:absolute;left:7780;top:-23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EBMQA&#10;AADcAAAADwAAAGRycy9kb3ducmV2LnhtbESP3YrCMBSE74V9h3AWvFtTdVekaxR/cBHEC3Uf4NAc&#10;m9rmpDRR69sbQfBymJlvmMmstZW4UuMLxwr6vQQEceZ0wbmC/+P6awzCB2SNlWNScCcPs+lHZ4Kp&#10;djfe0/UQchEh7FNUYEKoUyl9Zsii77maOHon11gMUTa51A3eItxWcpAkI2mx4LhgsKaloaw8XKyC&#10;7/Eq4Oq825rtqVycq345/MNSqe5nO/8FEagN7/CrvdEKBqMf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VBAT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265" o:spid="_x0000_s1099" style="position:absolute;left:8112;top:-237;width:260;height:2" coordorigin="8112,-23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6" o:spid="_x0000_s1100" style="position:absolute;left:8112;top:-23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/6MUA&#10;AADcAAAADwAAAGRycy9kb3ducmV2LnhtbESP0WrCQBRE3wv+w3ILfaubRFFJ3QRbaSmID9p+wCV7&#10;zcZk74bsqunfu4VCH4eZOcOsy9F24kqDbxwrSKcJCOLK6YZrBd9f788rED4ga+wck4If8lAWk4c1&#10;5trd+EDXY6hFhLDPUYEJoc+l9JUhi37qeuLondxgMUQ51FIPeItw28ksSRbSYsNxwWBPb4aq9nix&#10;CuarbcDteb8zu1P7eu7SdvaBrVJPj+PmBUSgMfyH/9qfWkG2WML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z/o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63" o:spid="_x0000_s1101" style="position:absolute;left:8443;top:-237;width:260;height:2" coordorigin="8443,-23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64" o:spid="_x0000_s1102" style="position:absolute;left:8443;top:-23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OAcUA&#10;AADcAAAADwAAAGRycy9kb3ducmV2LnhtbESPzWrDMBCE74W8g9hCb7WcH0LqWglpQ0sh5JCkD7BY&#10;a8s/WhlLSdy3jwqFHoeZ+YbJN6PtxJUGXztWME1SEMSF0zVXCr7PH88rED4ga+wck4If8rBZTx5y&#10;zLS78ZGup1CJCGGfoQITQp9J6QtDFn3ieuLolW6wGKIcKqkHvEW47eQsTZfSYs1xwWBP74aK9nSx&#10;CharXcBdc9ibfdm+Nd20nX9iq9TT47h9BRFoDP/hv/aXVjBbvsD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A4B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61" o:spid="_x0000_s1103" style="position:absolute;left:8769;top:-237;width:260;height:2" coordorigin="8769,-23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2" o:spid="_x0000_s1104" style="position:absolute;left:8769;top:-23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U2sUA&#10;AADcAAAADwAAAGRycy9kb3ducmV2LnhtbESP3WoCMRSE7wt9h3AK3ml2tahszYpWWgTxQu0DHDbH&#10;zf7kZNmkun17Uyj0cpiZb5jVerCtuFHvK8cK0kkCgrhwuuJSwdflY7wE4QOyxtYxKfghD+v8+WmF&#10;mXZ3PtHtHEoRIewzVGBC6DIpfWHIop+4jjh6V9dbDFH2pdQ93iPctnKaJHNpseK4YLCjd0NFc/62&#10;Cl6Xu4C7+ngwh2uzrdu0mX1io9ToZdi8gQg0hP/wX3uvFUwXKfyei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5Ta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59" o:spid="_x0000_s1105" style="position:absolute;left:9100;top:-237;width:260;height:2" coordorigin="9100,-23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60" o:spid="_x0000_s1106" style="position:absolute;left:9100;top:-23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vNsUA&#10;AADcAAAADwAAAGRycy9kb3ducmV2LnhtbESP0WrCQBRE3wv9h+UKfdNNoliJbkJbUQriQ20/4JK9&#10;ZmOyd0N2q/Hvu4VCH4eZOcNsytF24kqDbxwrSGcJCOLK6YZrBV+fu+kKhA/IGjvHpOBOHsri8WGD&#10;uXY3/qDrKdQiQtjnqMCE0OdS+sqQRT9zPXH0zm6wGKIcaqkHvEW47WSWJEtpseG4YLCnN0NVe/q2&#10;CharbcDt5Xgwh3P7eunSdr7HVqmnyfiyBhFoDP/hv/a7VpA9z+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a82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57" o:spid="_x0000_s1107" style="position:absolute;left:9432;top:-237;width:260;height:2" coordorigin="9432,-23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58" o:spid="_x0000_s1108" style="position:absolute;left:9432;top:-23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S2cUA&#10;AADcAAAADwAAAGRycy9kb3ducmV2LnhtbESPW2vCQBSE3wv+h+UIfasb7UWJWcULlYL0wcsPOGRP&#10;sjHZsyG71fTfu4WCj8PMfMNky9424kqdrxwrGI8SEMS50xWXCs6nz5cZCB+QNTaOScEveVguBk8Z&#10;ptrd+EDXYyhFhLBPUYEJoU2l9Lkhi37kWuLoFa6zGKLsSqk7vEW4beQkST6kxYrjgsGWNoby+vhj&#10;FbzNtgG3l++92Rf1+tKM69cd1ko9D/vVHESgPjzC/+0vrWAyfYe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JLZ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55" o:spid="_x0000_s1109" style="position:absolute;left:9763;top:-237;width:260;height:2" coordorigin="9763,-23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56" o:spid="_x0000_s1110" style="position:absolute;left:9763;top:-23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pNcQA&#10;AADcAAAADwAAAGRycy9kb3ducmV2LnhtbESP3YrCMBSE74V9h3AWvFtTdVmlaxR/cBHEC3Uf4NAc&#10;m9rmpDRR69sbQfBymJlvmMmstZW4UuMLxwr6vQQEceZ0wbmC/+P6awzCB2SNlWNScCcPs+lHZ4Kp&#10;djfe0/UQchEh7FNUYEKoUyl9Zsii77maOHon11gMUTa51A3eItxWcpAkP9JiwXHBYE1LQ1l5uFgF&#10;3+NVwNV5tzXbU7k4V/1y+IelUt3Pdv4LIlAb3uFXe6MVDEYj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qTXEAAAA3AAAAA8AAAAAAAAAAAAAAAAAmAIAAGRycy9k&#10;b3ducmV2LnhtbFBLBQYAAAAABAAEAPUAAACJAwAAAAA=&#10;" path="m,l260,e" filled="f" strokeweight="2.54pt">
                    <v:path arrowok="t" o:connecttype="custom" o:connectlocs="0,0;260,0" o:connectangles="0,0"/>
                  </v:shape>
                </v:group>
                <v:group id="Group 253" o:spid="_x0000_s1111" style="position:absolute;left:10089;top:-237;width:260;height:2" coordorigin="10089,-237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54" o:spid="_x0000_s1112" style="position:absolute;left:10089;top:-237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Y3MUA&#10;AADcAAAADwAAAGRycy9kb3ducmV2LnhtbESP3WrCQBSE74W+w3IK3unGHzRNXaWtWATxorYPcMge&#10;szHZsyG7anz7riB4OczMN8xi1dlaXKj1pWMFo2ECgjh3uuRCwd/vZpCC8AFZY+2YFNzIw2r50ltg&#10;pt2Vf+hyCIWIEPYZKjAhNJmUPjdk0Q9dQxy9o2sthijbQuoWrxFuazlOkpm0WHJcMNjQl6G8Opyt&#10;gmm6Drg+7Xdmd6w+T/WomnxjpVT/tft4BxGoC8/wo73VCsbzN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ZjcxQAAANwAAAAPAAAAAAAAAAAAAAAAAJgCAABkcnMv&#10;ZG93bnJldi54bWxQSwUGAAAAAAQABAD1AAAAigMAAAAA&#10;" path="m,l260,e" filled="f" strokeweight="2.54pt">
                    <v:path arrowok="t" o:connecttype="custom" o:connectlocs="0,0;260,0" o:connectangles="0,0"/>
                  </v:shape>
                </v:group>
                <v:group id="Group 251" o:spid="_x0000_s1113" style="position:absolute;left:10397;top:-521;width:2;height:260" coordorigin="10397,-521" coordsize="2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52" o:spid="_x0000_s1114" style="position:absolute;left:10397;top:-521;width:2;height:260;visibility:visible;mso-wrap-style:square;v-text-anchor:top" coordsize="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OOcIA&#10;AADcAAAADwAAAGRycy9kb3ducmV2LnhtbESP3YrCMBSE7xd8h3AE79akvRCpRvGHBRVk8ecBDs2x&#10;LTYntcnW+vabhQUvh5lvhpkve1uLjlpfOdaQjBUI4tyZigsN18vX5xSED8gGa8ek4UUelovBxxwz&#10;4558ou4cChFL2GeooQyhyaT0eUkW/dg1xNG7udZiiLItpGnxGcttLVOlJtJixXGhxIY2JeX384/V&#10;kB5YOfmw38nebNW6w2Pa8VHr0bBfzUAE6sM7/E/vTOSmCfydi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445wgAAANwAAAAPAAAAAAAAAAAAAAAAAJgCAABkcnMvZG93&#10;bnJldi54bWxQSwUGAAAAAAQABAD1AAAAhwMAAAAA&#10;" path="m,l,260e" filled="f" strokeweight="2.54pt">
                    <v:path arrowok="t" o:connecttype="custom" o:connectlocs="0,-521;0,-261" o:connectangles="0,0"/>
                  </v:shape>
                </v:group>
                <v:group id="Group 249" o:spid="_x0000_s1115" style="position:absolute;left:10397;top:-689;width:2;height:97" coordorigin="10397,-689" coordsize="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50" o:spid="_x0000_s1116" style="position:absolute;left:10397;top:-689;width:2;height:97;visibility:visible;mso-wrap-style:square;v-text-anchor:top" coordsize="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sA8YA&#10;AADcAAAADwAAAGRycy9kb3ducmV2LnhtbESPQWsCMRSE7wX/Q3iCF9GsVux2axRRCqUoWPXg8bF5&#10;7i5uXpYk6ra/vikIPQ4z8w0zW7SmFjdyvrKsYDRMQBDnVldcKDge3gcpCB+QNdaWScE3eVjMO08z&#10;zLS98xfd9qEQEcI+QwVlCE0mpc9LMuiHtiGO3tk6gyFKV0jt8B7hppbjJJlKgxXHhRIbWpWUX/ZX&#10;o+B1kpx2/QJdc/p8MW67Waf9w49SvW67fAMRqA3/4Uf7QysYp8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6sA8YAAADcAAAADwAAAAAAAAAAAAAAAACYAgAAZHJz&#10;L2Rvd25yZXYueG1sUEsFBgAAAAAEAAQA9QAAAIsDAAAAAA==&#10;" path="m,l,97e" filled="f" strokeweight="2.54pt">
                    <v:path arrowok="t" o:connecttype="custom" o:connectlocs="0,-689;0,-592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773743" w:rsidRPr="00E3009F">
        <w:rPr>
          <w:rFonts w:ascii="ＭＳ ゴシック" w:eastAsia="ＭＳ ゴシック" w:hAnsi="ＭＳ ゴシック" w:cs="ＭＳ ゴシック"/>
          <w:spacing w:val="-19"/>
        </w:rPr>
        <w:t>Ｂ社</w:t>
      </w:r>
      <w:r w:rsidR="00773743" w:rsidRPr="00E3009F">
        <w:rPr>
          <w:rFonts w:ascii="ＭＳ ゴシック" w:eastAsia="ＭＳ ゴシック" w:hAnsi="ＭＳ ゴシック" w:cs="ＭＳ ゴシック"/>
          <w:spacing w:val="-15"/>
        </w:rPr>
        <w:t>（</w:t>
      </w:r>
      <w:r w:rsidR="00773743" w:rsidRPr="00E3009F">
        <w:rPr>
          <w:rFonts w:ascii="ＭＳ ゴシック" w:eastAsia="ＭＳ ゴシック" w:hAnsi="ＭＳ ゴシック" w:cs="ＭＳ ゴシック"/>
          <w:spacing w:val="-19"/>
        </w:rPr>
        <w:t>子会社</w:t>
      </w:r>
      <w:proofErr w:type="spellEnd"/>
      <w:r w:rsidR="00773743" w:rsidRPr="00E3009F">
        <w:rPr>
          <w:rFonts w:ascii="ＭＳ ゴシック" w:eastAsia="ＭＳ ゴシック" w:hAnsi="ＭＳ ゴシック" w:cs="ＭＳ ゴシック"/>
        </w:rPr>
        <w:t>）</w:t>
      </w:r>
      <w:r w:rsidR="00773743" w:rsidRPr="00E3009F">
        <w:rPr>
          <w:rFonts w:ascii="ＭＳ ゴシック" w:eastAsia="ＭＳ ゴシック" w:hAnsi="ＭＳ ゴシック" w:cs="ＭＳ ゴシック"/>
        </w:rPr>
        <w:tab/>
      </w:r>
      <w:proofErr w:type="spellStart"/>
      <w:r w:rsidR="00773743" w:rsidRPr="00E3009F">
        <w:rPr>
          <w:rFonts w:ascii="ＭＳ ゴシック" w:eastAsia="ＭＳ ゴシック" w:hAnsi="ＭＳ ゴシック" w:cs="ＭＳ ゴシック"/>
          <w:spacing w:val="-19"/>
        </w:rPr>
        <w:t>Ｃ社</w:t>
      </w:r>
      <w:r w:rsidR="00773743" w:rsidRPr="00E3009F">
        <w:rPr>
          <w:rFonts w:ascii="ＭＳ ゴシック" w:eastAsia="ＭＳ ゴシック" w:hAnsi="ＭＳ ゴシック" w:cs="ＭＳ ゴシック"/>
          <w:spacing w:val="-15"/>
        </w:rPr>
        <w:t>（</w:t>
      </w:r>
      <w:r w:rsidR="00773743" w:rsidRPr="00E3009F">
        <w:rPr>
          <w:rFonts w:ascii="ＭＳ ゴシック" w:eastAsia="ＭＳ ゴシック" w:hAnsi="ＭＳ ゴシック" w:cs="ＭＳ ゴシック"/>
          <w:spacing w:val="-19"/>
        </w:rPr>
        <w:t>子会社</w:t>
      </w:r>
      <w:proofErr w:type="spellEnd"/>
      <w:r w:rsidR="00773743" w:rsidRPr="00E3009F">
        <w:rPr>
          <w:rFonts w:ascii="ＭＳ ゴシック" w:eastAsia="ＭＳ ゴシック" w:hAnsi="ＭＳ ゴシック" w:cs="ＭＳ ゴシック"/>
        </w:rPr>
        <w:t>）</w:t>
      </w:r>
    </w:p>
    <w:p w:rsidR="001D64AA" w:rsidRPr="00E3009F" w:rsidRDefault="00773743">
      <w:pPr>
        <w:pStyle w:val="a3"/>
        <w:spacing w:before="87" w:line="241" w:lineRule="auto"/>
        <w:ind w:left="626" w:right="209" w:firstLine="1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lang w:eastAsia="ja-JP"/>
        </w:rPr>
        <w:br w:type="column"/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lastRenderedPageBreak/>
        <w:t>Ｂ社と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Ｃ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社は、親会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を同じくする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子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会社同士の関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係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に</w:t>
      </w:r>
      <w:r w:rsidRPr="00E3009F">
        <w:rPr>
          <w:rFonts w:ascii="ＭＳ ゴシック" w:eastAsia="ＭＳ ゴシック" w:hAnsi="ＭＳ ゴシック" w:cs="ＭＳ ゴシック"/>
          <w:lang w:eastAsia="ja-JP"/>
        </w:rPr>
        <w:t xml:space="preserve">あ 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る者に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該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当します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。</w:t>
      </w:r>
    </w:p>
    <w:p w:rsidR="00EB6463" w:rsidRPr="00E3009F" w:rsidRDefault="00FE500C">
      <w:pPr>
        <w:pStyle w:val="a3"/>
        <w:spacing w:line="241" w:lineRule="auto"/>
        <w:ind w:left="626" w:right="402" w:hanging="192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3" behindDoc="1" locked="0" layoutInCell="1" allowOverlap="1" wp14:anchorId="52D8F909" wp14:editId="68D6BC43">
                <wp:simplePos x="0" y="0"/>
                <wp:positionH relativeFrom="page">
                  <wp:posOffset>3160395</wp:posOffset>
                </wp:positionH>
                <wp:positionV relativeFrom="paragraph">
                  <wp:posOffset>-279400</wp:posOffset>
                </wp:positionV>
                <wp:extent cx="384810" cy="88900"/>
                <wp:effectExtent l="17145" t="15875" r="17145" b="19050"/>
                <wp:wrapNone/>
                <wp:docPr id="184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810" cy="88900"/>
                          <a:chOff x="4977" y="-440"/>
                          <a:chExt cx="606" cy="140"/>
                        </a:xfrm>
                      </wpg:grpSpPr>
                      <wpg:grpSp>
                        <wpg:cNvPr id="185" name="Group 244"/>
                        <wpg:cNvGrpSpPr>
                          <a:grpSpLocks/>
                        </wpg:cNvGrpSpPr>
                        <wpg:grpSpPr bwMode="auto">
                          <a:xfrm>
                            <a:off x="4987" y="-430"/>
                            <a:ext cx="586" cy="120"/>
                            <a:chOff x="4987" y="-430"/>
                            <a:chExt cx="586" cy="120"/>
                          </a:xfrm>
                        </wpg:grpSpPr>
                        <wps:wsp>
                          <wps:cNvPr id="186" name="Freeform 247"/>
                          <wps:cNvSpPr>
                            <a:spLocks/>
                          </wps:cNvSpPr>
                          <wps:spPr bwMode="auto">
                            <a:xfrm>
                              <a:off x="4987" y="-430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5453 4987"/>
                                <a:gd name="T1" fmla="*/ T0 w 586"/>
                                <a:gd name="T2" fmla="+- 0 -430 -430"/>
                                <a:gd name="T3" fmla="*/ -430 h 120"/>
                                <a:gd name="T4" fmla="+- 0 5453 4987"/>
                                <a:gd name="T5" fmla="*/ T4 w 586"/>
                                <a:gd name="T6" fmla="+- 0 -310 -430"/>
                                <a:gd name="T7" fmla="*/ -310 h 120"/>
                                <a:gd name="T8" fmla="+- 0 5554 4987"/>
                                <a:gd name="T9" fmla="*/ T8 w 586"/>
                                <a:gd name="T10" fmla="+- 0 -363 -430"/>
                                <a:gd name="T11" fmla="*/ -363 h 120"/>
                                <a:gd name="T12" fmla="+- 0 5472 4987"/>
                                <a:gd name="T13" fmla="*/ T12 w 586"/>
                                <a:gd name="T14" fmla="+- 0 -363 -430"/>
                                <a:gd name="T15" fmla="*/ -363 h 120"/>
                                <a:gd name="T16" fmla="+- 0 5482 4987"/>
                                <a:gd name="T17" fmla="*/ T16 w 586"/>
                                <a:gd name="T18" fmla="+- 0 -372 -430"/>
                                <a:gd name="T19" fmla="*/ -372 h 120"/>
                                <a:gd name="T20" fmla="+- 0 5472 4987"/>
                                <a:gd name="T21" fmla="*/ T20 w 586"/>
                                <a:gd name="T22" fmla="+- 0 -377 -430"/>
                                <a:gd name="T23" fmla="*/ -377 h 120"/>
                                <a:gd name="T24" fmla="+- 0 5563 4987"/>
                                <a:gd name="T25" fmla="*/ T24 w 586"/>
                                <a:gd name="T26" fmla="+- 0 -377 -430"/>
                                <a:gd name="T27" fmla="*/ -377 h 120"/>
                                <a:gd name="T28" fmla="+- 0 5453 4987"/>
                                <a:gd name="T29" fmla="*/ T28 w 586"/>
                                <a:gd name="T30" fmla="+- 0 -430 -430"/>
                                <a:gd name="T31" fmla="*/ -4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466" y="0"/>
                                  </a:moveTo>
                                  <a:lnTo>
                                    <a:pt x="466" y="120"/>
                                  </a:lnTo>
                                  <a:lnTo>
                                    <a:pt x="567" y="67"/>
                                  </a:lnTo>
                                  <a:lnTo>
                                    <a:pt x="485" y="67"/>
                                  </a:lnTo>
                                  <a:lnTo>
                                    <a:pt x="495" y="58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76" y="53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246"/>
                          <wps:cNvSpPr>
                            <a:spLocks/>
                          </wps:cNvSpPr>
                          <wps:spPr bwMode="auto">
                            <a:xfrm>
                              <a:off x="4987" y="-430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5453 4987"/>
                                <a:gd name="T1" fmla="*/ T0 w 586"/>
                                <a:gd name="T2" fmla="+- 0 -377 -430"/>
                                <a:gd name="T3" fmla="*/ -377 h 120"/>
                                <a:gd name="T4" fmla="+- 0 4992 4987"/>
                                <a:gd name="T5" fmla="*/ T4 w 586"/>
                                <a:gd name="T6" fmla="+- 0 -377 -430"/>
                                <a:gd name="T7" fmla="*/ -377 h 120"/>
                                <a:gd name="T8" fmla="+- 0 4987 4987"/>
                                <a:gd name="T9" fmla="*/ T8 w 586"/>
                                <a:gd name="T10" fmla="+- 0 -372 -430"/>
                                <a:gd name="T11" fmla="*/ -372 h 120"/>
                                <a:gd name="T12" fmla="+- 0 4992 4987"/>
                                <a:gd name="T13" fmla="*/ T12 w 586"/>
                                <a:gd name="T14" fmla="+- 0 -363 -430"/>
                                <a:gd name="T15" fmla="*/ -363 h 120"/>
                                <a:gd name="T16" fmla="+- 0 5453 4987"/>
                                <a:gd name="T17" fmla="*/ T16 w 586"/>
                                <a:gd name="T18" fmla="+- 0 -363 -430"/>
                                <a:gd name="T19" fmla="*/ -363 h 120"/>
                                <a:gd name="T20" fmla="+- 0 5453 4987"/>
                                <a:gd name="T21" fmla="*/ T20 w 586"/>
                                <a:gd name="T22" fmla="+- 0 -377 -430"/>
                                <a:gd name="T23" fmla="*/ -37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466" y="53"/>
                                  </a:moveTo>
                                  <a:lnTo>
                                    <a:pt x="5" y="5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466" y="67"/>
                                  </a:lnTo>
                                  <a:lnTo>
                                    <a:pt x="46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245"/>
                          <wps:cNvSpPr>
                            <a:spLocks/>
                          </wps:cNvSpPr>
                          <wps:spPr bwMode="auto">
                            <a:xfrm>
                              <a:off x="4987" y="-430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5563 4987"/>
                                <a:gd name="T1" fmla="*/ T0 w 586"/>
                                <a:gd name="T2" fmla="+- 0 -377 -430"/>
                                <a:gd name="T3" fmla="*/ -377 h 120"/>
                                <a:gd name="T4" fmla="+- 0 5472 4987"/>
                                <a:gd name="T5" fmla="*/ T4 w 586"/>
                                <a:gd name="T6" fmla="+- 0 -377 -430"/>
                                <a:gd name="T7" fmla="*/ -377 h 120"/>
                                <a:gd name="T8" fmla="+- 0 5482 4987"/>
                                <a:gd name="T9" fmla="*/ T8 w 586"/>
                                <a:gd name="T10" fmla="+- 0 -372 -430"/>
                                <a:gd name="T11" fmla="*/ -372 h 120"/>
                                <a:gd name="T12" fmla="+- 0 5472 4987"/>
                                <a:gd name="T13" fmla="*/ T12 w 586"/>
                                <a:gd name="T14" fmla="+- 0 -363 -430"/>
                                <a:gd name="T15" fmla="*/ -363 h 120"/>
                                <a:gd name="T16" fmla="+- 0 5554 4987"/>
                                <a:gd name="T17" fmla="*/ T16 w 586"/>
                                <a:gd name="T18" fmla="+- 0 -363 -430"/>
                                <a:gd name="T19" fmla="*/ -363 h 120"/>
                                <a:gd name="T20" fmla="+- 0 5573 4987"/>
                                <a:gd name="T21" fmla="*/ T20 w 586"/>
                                <a:gd name="T22" fmla="+- 0 -372 -430"/>
                                <a:gd name="T23" fmla="*/ -372 h 120"/>
                                <a:gd name="T24" fmla="+- 0 5563 4987"/>
                                <a:gd name="T25" fmla="*/ T24 w 586"/>
                                <a:gd name="T26" fmla="+- 0 -377 -430"/>
                                <a:gd name="T27" fmla="*/ -37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576" y="53"/>
                                  </a:moveTo>
                                  <a:lnTo>
                                    <a:pt x="485" y="53"/>
                                  </a:lnTo>
                                  <a:lnTo>
                                    <a:pt x="495" y="58"/>
                                  </a:lnTo>
                                  <a:lnTo>
                                    <a:pt x="485" y="67"/>
                                  </a:lnTo>
                                  <a:lnTo>
                                    <a:pt x="567" y="67"/>
                                  </a:lnTo>
                                  <a:lnTo>
                                    <a:pt x="586" y="58"/>
                                  </a:lnTo>
                                  <a:lnTo>
                                    <a:pt x="57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42"/>
                        <wpg:cNvGrpSpPr>
                          <a:grpSpLocks/>
                        </wpg:cNvGrpSpPr>
                        <wpg:grpSpPr bwMode="auto">
                          <a:xfrm>
                            <a:off x="4987" y="-377"/>
                            <a:ext cx="494" cy="14"/>
                            <a:chOff x="4987" y="-377"/>
                            <a:chExt cx="494" cy="14"/>
                          </a:xfrm>
                        </wpg:grpSpPr>
                        <wps:wsp>
                          <wps:cNvPr id="190" name="Freeform 243"/>
                          <wps:cNvSpPr>
                            <a:spLocks/>
                          </wps:cNvSpPr>
                          <wps:spPr bwMode="auto">
                            <a:xfrm>
                              <a:off x="4987" y="-377"/>
                              <a:ext cx="494" cy="14"/>
                            </a:xfrm>
                            <a:custGeom>
                              <a:avLst/>
                              <a:gdLst>
                                <a:gd name="T0" fmla="+- 0 4992 4987"/>
                                <a:gd name="T1" fmla="*/ T0 w 494"/>
                                <a:gd name="T2" fmla="+- 0 -377 -377"/>
                                <a:gd name="T3" fmla="*/ -377 h 14"/>
                                <a:gd name="T4" fmla="+- 0 5472 4987"/>
                                <a:gd name="T5" fmla="*/ T4 w 494"/>
                                <a:gd name="T6" fmla="+- 0 -377 -377"/>
                                <a:gd name="T7" fmla="*/ -377 h 14"/>
                                <a:gd name="T8" fmla="+- 0 5482 4987"/>
                                <a:gd name="T9" fmla="*/ T8 w 494"/>
                                <a:gd name="T10" fmla="+- 0 -372 -377"/>
                                <a:gd name="T11" fmla="*/ -372 h 14"/>
                                <a:gd name="T12" fmla="+- 0 5472 4987"/>
                                <a:gd name="T13" fmla="*/ T12 w 494"/>
                                <a:gd name="T14" fmla="+- 0 -363 -377"/>
                                <a:gd name="T15" fmla="*/ -363 h 14"/>
                                <a:gd name="T16" fmla="+- 0 4992 4987"/>
                                <a:gd name="T17" fmla="*/ T16 w 494"/>
                                <a:gd name="T18" fmla="+- 0 -363 -377"/>
                                <a:gd name="T19" fmla="*/ -363 h 14"/>
                                <a:gd name="T20" fmla="+- 0 4987 4987"/>
                                <a:gd name="T21" fmla="*/ T20 w 494"/>
                                <a:gd name="T22" fmla="+- 0 -372 -377"/>
                                <a:gd name="T23" fmla="*/ -372 h 14"/>
                                <a:gd name="T24" fmla="+- 0 4992 4987"/>
                                <a:gd name="T25" fmla="*/ T24 w 494"/>
                                <a:gd name="T26" fmla="+- 0 -377 -377"/>
                                <a:gd name="T27" fmla="*/ -3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4" h="14">
                                  <a:moveTo>
                                    <a:pt x="5" y="0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8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40"/>
                        <wpg:cNvGrpSpPr>
                          <a:grpSpLocks/>
                        </wpg:cNvGrpSpPr>
                        <wpg:grpSpPr bwMode="auto">
                          <a:xfrm>
                            <a:off x="5453" y="-430"/>
                            <a:ext cx="120" cy="120"/>
                            <a:chOff x="5453" y="-430"/>
                            <a:chExt cx="120" cy="120"/>
                          </a:xfrm>
                        </wpg:grpSpPr>
                        <wps:wsp>
                          <wps:cNvPr id="192" name="Freeform 241"/>
                          <wps:cNvSpPr>
                            <a:spLocks/>
                          </wps:cNvSpPr>
                          <wps:spPr bwMode="auto">
                            <a:xfrm>
                              <a:off x="5453" y="-430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5453 5453"/>
                                <a:gd name="T1" fmla="*/ T0 w 120"/>
                                <a:gd name="T2" fmla="+- 0 -430 -430"/>
                                <a:gd name="T3" fmla="*/ -430 h 120"/>
                                <a:gd name="T4" fmla="+- 0 5573 5453"/>
                                <a:gd name="T5" fmla="*/ T4 w 120"/>
                                <a:gd name="T6" fmla="+- 0 -372 -430"/>
                                <a:gd name="T7" fmla="*/ -372 h 120"/>
                                <a:gd name="T8" fmla="+- 0 5453 5453"/>
                                <a:gd name="T9" fmla="*/ T8 w 120"/>
                                <a:gd name="T10" fmla="+- 0 -310 -430"/>
                                <a:gd name="T11" fmla="*/ -310 h 120"/>
                                <a:gd name="T12" fmla="+- 0 5453 5453"/>
                                <a:gd name="T13" fmla="*/ T12 w 120"/>
                                <a:gd name="T14" fmla="+- 0 -430 -430"/>
                                <a:gd name="T15" fmla="*/ -4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58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left:0;text-align:left;margin-left:248.85pt;margin-top:-22pt;width:30.3pt;height:7pt;z-index:-1937;mso-position-horizontal-relative:page" coordorigin="4977,-440" coordsize="606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">
                <v:group id="Group 244" o:spid="_x0000_s1027" style="position:absolute;left:4987;top:-430;width:586;height:120" coordorigin="4987,-430" coordsize="586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47" o:spid="_x0000_s1028" style="position:absolute;left:4987;top:-430;width:586;height:120;visibility:visible;mso-wrap-style:square;v-text-anchor:top" coordsize="58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ORcAA&#10;AADcAAAADwAAAGRycy9kb3ducmV2LnhtbERPS4vCMBC+C/6HMII3TV1ESjWKCMIeFPFx8TY0Y1ps&#10;JiWJtf77zcLC3ubje85q09tGdORD7VjBbJqBIC6drtkouF33kxxEiMgaG8ek4EMBNuvhYIWFdm8+&#10;U3eJRqQQDgUqqGJsCylDWZHFMHUtceIezluMCXojtcd3CreN/MqyhbRYc2qosKVdReXz8rIK7ib3&#10;Bo97PMjD/Cqz0+m8e3ZKjUf9dgkiUh//xX/ub53m5wv4fSZd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0OORcAAAADcAAAADwAAAAAAAAAAAAAAAACYAgAAZHJzL2Rvd25y&#10;ZXYueG1sUEsFBgAAAAAEAAQA9QAAAIUDAAAAAA==&#10;" path="m466,r,120l567,67r-82,l495,58,485,53r91,l466,xe" fillcolor="black" stroked="f">
                    <v:path arrowok="t" o:connecttype="custom" o:connectlocs="466,-430;466,-310;567,-363;485,-363;495,-372;485,-377;576,-377;466,-430" o:connectangles="0,0,0,0,0,0,0,0"/>
                  </v:shape>
                  <v:shape id="Freeform 246" o:spid="_x0000_s1029" style="position:absolute;left:4987;top:-430;width:586;height:120;visibility:visible;mso-wrap-style:square;v-text-anchor:top" coordsize="58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8r3sEA&#10;AADcAAAADwAAAGRycy9kb3ducmV2LnhtbERPS4vCMBC+L/gfwgje1lSRtVSjiCDswUV8XLwNzZgW&#10;m0lJsrX+e7Ow4G0+vucs171tREc+1I4VTMYZCOLS6ZqNgst595mDCBFZY+OYFDwpwHo1+Fhiod2D&#10;j9SdohEphEOBCqoY20LKUFZkMYxdS5y4m/MWY4LeSO3xkcJtI6dZ9iUt1pwaKmxpW1F5P/1aBVeT&#10;e4M/O9zL/ewss8PhuL13So2G/WYBIlIf3+J/97dO8/M5/D2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PK97BAAAA3AAAAA8AAAAAAAAAAAAAAAAAmAIAAGRycy9kb3du&#10;cmV2LnhtbFBLBQYAAAAABAAEAPUAAACGAwAAAAA=&#10;" path="m466,53l5,53,,58r5,9l466,67r,-14xe" fillcolor="black" stroked="f">
                    <v:path arrowok="t" o:connecttype="custom" o:connectlocs="466,-377;5,-377;0,-372;5,-363;466,-363;466,-377" o:connectangles="0,0,0,0,0,0"/>
                  </v:shape>
                  <v:shape id="Freeform 245" o:spid="_x0000_s1030" style="position:absolute;left:4987;top:-430;width:586;height:120;visibility:visible;mso-wrap-style:square;v-text-anchor:top" coordsize="58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/rMQA&#10;AADcAAAADwAAAGRycy9kb3ducmV2LnhtbESPT2vDMAzF74V9B6PBbq2zMkrI6pZRKPTQUfrnspuI&#10;NSc0loPtpdm3rw6F3iTe03s/Ldej79RAMbWBDbzPClDEdbAtOwOX83ZagkoZ2WIXmAz8U4L16mWy&#10;xMqGGx9pOGWnJIRThQaanPtK61Q35DHNQk8s2m+IHrOs0Wkb8SbhvtPzolhojy1LQ4M9bRqqr6c/&#10;b+DHldHh9xb3ev9x1sXhcNxcB2PeXsevT1CZxvw0P653VvBL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v6zEAAAA3AAAAA8AAAAAAAAAAAAAAAAAmAIAAGRycy9k&#10;b3ducmV2LnhtbFBLBQYAAAAABAAEAPUAAACJAwAAAAA=&#10;" path="m576,53r-91,l495,58r-10,9l567,67r19,-9l576,53xe" fillcolor="black" stroked="f">
                    <v:path arrowok="t" o:connecttype="custom" o:connectlocs="576,-377;485,-377;495,-372;485,-363;567,-363;586,-372;576,-377" o:connectangles="0,0,0,0,0,0,0"/>
                  </v:shape>
                </v:group>
                <v:group id="Group 242" o:spid="_x0000_s1031" style="position:absolute;left:4987;top:-377;width:494;height:14" coordorigin="4987,-377" coordsize="49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43" o:spid="_x0000_s1032" style="position:absolute;left:4987;top:-377;width:494;height:14;visibility:visible;mso-wrap-style:square;v-text-anchor:top" coordsize="49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otMYA&#10;AADcAAAADwAAAGRycy9kb3ducmV2LnhtbESPQWvCQBCF70L/wzKFXkQ37UHS6CqltFrwpBa8Dtkx&#10;iWZnw+4a0/5651DobYb35r1vFqvBtaqnEBvPBp6nGSji0tuGKwPfh89JDiomZIutZzLwQxFWy4fR&#10;Agvrb7yjfp8qJSEcCzRQp9QVWseyJodx6jti0U4+OEyyhkrbgDcJd61+ybKZdtiwNNTY0XtN5WV/&#10;dQbW+exa9Zvj+iPb5EGPz7/bXXcw5ulxeJuDSjSkf/Pf9ZcV/FfBl2dkAr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EotMYAAADcAAAADwAAAAAAAAAAAAAAAACYAgAAZHJz&#10;L2Rvd25yZXYueG1sUEsFBgAAAAAEAAQA9QAAAIsDAAAAAA==&#10;" path="m5,l485,r10,5l485,14,5,14,,5,5,xe" filled="f" strokeweight="1pt">
                    <v:path arrowok="t" o:connecttype="custom" o:connectlocs="5,-377;485,-377;495,-372;485,-363;5,-363;0,-372;5,-377" o:connectangles="0,0,0,0,0,0,0"/>
                  </v:shape>
                </v:group>
                <v:group id="Group 240" o:spid="_x0000_s1033" style="position:absolute;left:5453;top:-430;width:120;height:120" coordorigin="5453,-430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41" o:spid="_x0000_s1034" style="position:absolute;left:5453;top:-4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H1sIA&#10;AADcAAAADwAAAGRycy9kb3ducmV2LnhtbERPTWsCMRC9C/6HMEJvmlVBdGsUEar10MNaDz0Om+km&#10;dTPZbqKu/94UhN7m8T5nue5cLa7UButZwXiUgSAuvbZcKTh9vg3nIEJE1lh7JgV3CrBe9XtLzLW/&#10;cUHXY6xECuGQowITY5NLGUpDDsPIN8SJ+/atw5hgW0nd4i2Fu1pOsmwmHVpODQYb2hoqz8eLU1Bg&#10;82F1cdn/fJnoD/Z3Pzvspkq9DLrNK4hIXfwXP93vOs1fTODv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8fWwgAAANwAAAAPAAAAAAAAAAAAAAAAAJgCAABkcnMvZG93&#10;bnJldi54bWxQSwUGAAAAAAQABAD1AAAAhwMAAAAA&#10;" path="m,l120,58,,120,,xe" filled="f" strokeweight="1pt">
                    <v:path arrowok="t" o:connecttype="custom" o:connectlocs="0,-430;120,-372;0,-310;0,-430" o:connectangles="0,0,0,0"/>
                  </v:shape>
                </v:group>
                <w10:wrap anchorx="page"/>
              </v:group>
            </w:pict>
          </mc:Fallback>
        </mc:AlternateContent>
      </w:r>
      <w:r w:rsidR="0007559C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（Ｂ社</w:t>
      </w:r>
      <w:r w:rsidR="0007559C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及び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Ｃ社は、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２</w:t>
      </w:r>
      <w:r w:rsidR="00773743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の①の欄に、</w:t>
      </w:r>
      <w:r w:rsidR="00773743"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そ</w:t>
      </w:r>
      <w:r w:rsidR="0007559C"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れぞれＣ社</w:t>
      </w:r>
      <w:r w:rsidR="0007559C" w:rsidRPr="00E3009F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又</w:t>
      </w:r>
      <w:r w:rsidR="00773743" w:rsidRPr="00E3009F">
        <w:rPr>
          <w:rFonts w:ascii="ＭＳ ゴシック" w:eastAsia="ＭＳ ゴシック" w:hAnsi="ＭＳ ゴシック" w:cs="ＭＳ ゴシック"/>
          <w:lang w:eastAsia="ja-JP"/>
        </w:rPr>
        <w:t xml:space="preserve">は </w:t>
      </w:r>
    </w:p>
    <w:p w:rsidR="001D64AA" w:rsidRPr="00E3009F" w:rsidRDefault="00773743" w:rsidP="00EB6463">
      <w:pPr>
        <w:pStyle w:val="a3"/>
        <w:spacing w:line="241" w:lineRule="auto"/>
        <w:ind w:leftChars="100" w:left="220" w:right="402" w:firstLineChars="250" w:firstLine="478"/>
        <w:rPr>
          <w:rFonts w:ascii="ＭＳ ゴシック" w:eastAsia="ＭＳ ゴシック" w:hAnsi="ＭＳ ゴシック" w:cs="ＭＳ ゴシック"/>
          <w:lang w:eastAsia="ja-JP"/>
        </w:rPr>
      </w:pP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Ｂ社に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関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する事項を</w:t>
      </w:r>
      <w:r w:rsidRPr="00E3009F"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 w:rsidRPr="00E3009F">
        <w:rPr>
          <w:rFonts w:ascii="ＭＳ ゴシック" w:eastAsia="ＭＳ ゴシック" w:hAnsi="ＭＳ ゴシック" w:cs="ＭＳ ゴシック"/>
          <w:spacing w:val="-19"/>
          <w:lang w:eastAsia="ja-JP"/>
        </w:rPr>
        <w:t>入してください</w:t>
      </w:r>
      <w:r w:rsidRPr="00E3009F">
        <w:rPr>
          <w:rFonts w:ascii="ＭＳ ゴシック" w:eastAsia="ＭＳ ゴシック" w:hAnsi="ＭＳ ゴシック" w:cs="ＭＳ ゴシック"/>
          <w:spacing w:val="-111"/>
          <w:lang w:eastAsia="ja-JP"/>
        </w:rPr>
        <w:t>。</w:t>
      </w:r>
      <w:r w:rsidRPr="00E3009F">
        <w:rPr>
          <w:rFonts w:ascii="ＭＳ ゴシック" w:eastAsia="ＭＳ ゴシック" w:hAnsi="ＭＳ ゴシック" w:cs="ＭＳ ゴシック"/>
          <w:lang w:eastAsia="ja-JP"/>
        </w:rPr>
        <w:t>）</w:t>
      </w:r>
    </w:p>
    <w:p w:rsidR="001D64AA" w:rsidRPr="00E3009F" w:rsidRDefault="001D64AA">
      <w:pPr>
        <w:spacing w:line="241" w:lineRule="auto"/>
        <w:rPr>
          <w:rFonts w:ascii="ＭＳ ゴシック" w:eastAsia="ＭＳ ゴシック" w:hAnsi="ＭＳ ゴシック" w:cs="ＭＳ ゴシック"/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3733" w:space="379"/>
            <w:col w:w="5872"/>
          </w:cols>
        </w:sectPr>
      </w:pPr>
    </w:p>
    <w:p w:rsidR="001D64AA" w:rsidRPr="00E3009F" w:rsidRDefault="001D64AA">
      <w:pPr>
        <w:spacing w:before="13" w:line="220" w:lineRule="exact"/>
        <w:rPr>
          <w:lang w:eastAsia="ja-JP"/>
        </w:rPr>
      </w:pPr>
    </w:p>
    <w:p w:rsidR="001D64AA" w:rsidRPr="00E3009F" w:rsidRDefault="00773743" w:rsidP="0050769D">
      <w:pPr>
        <w:spacing w:before="42"/>
        <w:ind w:firstLineChars="250" w:firstLine="450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※</w:t>
      </w:r>
      <w:r w:rsidRPr="00E3009F">
        <w:rPr>
          <w:rFonts w:ascii="ＭＳ 明朝" w:eastAsia="ＭＳ 明朝" w:hAnsi="ＭＳ 明朝" w:cs="ＭＳ 明朝"/>
          <w:sz w:val="20"/>
          <w:szCs w:val="20"/>
          <w:lang w:eastAsia="ja-JP"/>
        </w:rPr>
        <w:t>３</w:t>
      </w:r>
      <w:r w:rsidRPr="00E3009F">
        <w:rPr>
          <w:rFonts w:ascii="ＭＳ 明朝" w:eastAsia="ＭＳ 明朝" w:hAnsi="ＭＳ 明朝" w:cs="ＭＳ 明朝"/>
          <w:spacing w:val="63"/>
          <w:sz w:val="20"/>
          <w:szCs w:val="20"/>
          <w:lang w:eastAsia="ja-JP"/>
        </w:rPr>
        <w:t xml:space="preserve"> </w:t>
      </w:r>
      <w:r w:rsidR="00CD619F" w:rsidRPr="00E3009F">
        <w:rPr>
          <w:rFonts w:ascii="ＭＳ 明朝" w:eastAsia="ＭＳ 明朝" w:hAnsi="ＭＳ 明朝" w:cs="ＭＳ 明朝" w:hint="eastAsia"/>
          <w:spacing w:val="-20"/>
          <w:sz w:val="20"/>
          <w:szCs w:val="20"/>
          <w:lang w:eastAsia="ja-JP"/>
        </w:rPr>
        <w:t>市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の競</w:t>
      </w:r>
      <w:r w:rsidRPr="00E3009F"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争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入札参加資格の有無、建設業許</w:t>
      </w:r>
      <w:r w:rsidRPr="00E3009F"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可</w:t>
      </w:r>
      <w:r w:rsidR="00EB6463"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の有無</w:t>
      </w:r>
      <w:r w:rsidR="00EB6463" w:rsidRPr="00E3009F">
        <w:rPr>
          <w:rFonts w:ascii="ＭＳ 明朝" w:eastAsia="ＭＳ 明朝" w:hAnsi="ＭＳ 明朝" w:cs="ＭＳ 明朝" w:hint="eastAsia"/>
          <w:spacing w:val="-20"/>
          <w:sz w:val="20"/>
          <w:szCs w:val="20"/>
          <w:lang w:eastAsia="ja-JP"/>
        </w:rPr>
        <w:t>及び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法人格の</w:t>
      </w:r>
      <w:r w:rsidRPr="00E3009F"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有</w:t>
      </w:r>
      <w:r w:rsidRPr="00E3009F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無を問いません</w:t>
      </w:r>
      <w:r w:rsidRPr="00E3009F"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:rsidR="001D64AA" w:rsidRPr="00E3009F" w:rsidRDefault="001D64AA">
      <w:pPr>
        <w:rPr>
          <w:rFonts w:ascii="ＭＳ 明朝" w:eastAsia="ＭＳ 明朝" w:hAnsi="ＭＳ 明朝" w:cs="ＭＳ 明朝"/>
          <w:sz w:val="20"/>
          <w:szCs w:val="20"/>
          <w:lang w:eastAsia="ja-JP"/>
        </w:rPr>
        <w:sectPr w:rsidR="001D64AA" w:rsidRPr="00E3009F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:rsidR="001D64AA" w:rsidRPr="00E3009F" w:rsidRDefault="00773743">
      <w:pPr>
        <w:pStyle w:val="a3"/>
        <w:spacing w:before="43"/>
        <w:ind w:left="212"/>
        <w:rPr>
          <w:rFonts w:ascii="ＭＳ Ｐゴシック" w:eastAsia="ＭＳ Ｐゴシック" w:hAnsi="ＭＳ Ｐゴシック" w:cs="ＭＳ Ｐゴシック"/>
          <w:lang w:eastAsia="ja-JP"/>
        </w:rPr>
      </w:pPr>
      <w:r w:rsidRPr="00E3009F">
        <w:rPr>
          <w:rFonts w:ascii="ＭＳ Ｐゴシック" w:eastAsia="ＭＳ Ｐゴシック" w:hAnsi="ＭＳ Ｐゴシック" w:cs="ＭＳ Ｐゴシック"/>
          <w:lang w:eastAsia="ja-JP"/>
        </w:rPr>
        <w:lastRenderedPageBreak/>
        <w:t>Ⅲ</w:t>
      </w:r>
      <w:r w:rsidRPr="00E3009F">
        <w:rPr>
          <w:rFonts w:ascii="ＭＳ Ｐゴシック" w:eastAsia="ＭＳ Ｐゴシック" w:hAnsi="ＭＳ Ｐゴシック" w:cs="ＭＳ Ｐゴシック"/>
          <w:spacing w:val="55"/>
          <w:lang w:eastAsia="ja-JP"/>
        </w:rPr>
        <w:t xml:space="preserve"> </w:t>
      </w:r>
      <w:r w:rsidRPr="00E3009F">
        <w:rPr>
          <w:rFonts w:ascii="ＭＳ Ｐゴシック" w:eastAsia="ＭＳ Ｐゴシック" w:hAnsi="ＭＳ Ｐゴシック" w:cs="ＭＳ Ｐゴシック"/>
          <w:spacing w:val="-6"/>
          <w:lang w:eastAsia="ja-JP"/>
        </w:rPr>
        <w:t>３</w:t>
      </w:r>
      <w:r w:rsidRPr="00E3009F">
        <w:rPr>
          <w:rFonts w:ascii="ＭＳ Ｐゴシック" w:eastAsia="ＭＳ Ｐゴシック" w:hAnsi="ＭＳ Ｐゴシック" w:cs="ＭＳ Ｐゴシック"/>
          <w:spacing w:val="-12"/>
          <w:lang w:eastAsia="ja-JP"/>
        </w:rPr>
        <w:t>に</w:t>
      </w:r>
      <w:r w:rsidRPr="00E3009F">
        <w:rPr>
          <w:rFonts w:ascii="ＭＳ Ｐゴシック" w:eastAsia="ＭＳ Ｐゴシック" w:hAnsi="ＭＳ Ｐゴシック" w:cs="ＭＳ Ｐゴシック"/>
          <w:spacing w:val="-19"/>
          <w:lang w:eastAsia="ja-JP"/>
        </w:rPr>
        <w:t>規</w:t>
      </w:r>
      <w:r w:rsidRPr="00E3009F">
        <w:rPr>
          <w:rFonts w:ascii="ＭＳ Ｐゴシック" w:eastAsia="ＭＳ Ｐゴシック" w:hAnsi="ＭＳ Ｐゴシック" w:cs="ＭＳ Ｐゴシック"/>
          <w:spacing w:val="-15"/>
          <w:lang w:eastAsia="ja-JP"/>
        </w:rPr>
        <w:t>定</w:t>
      </w:r>
      <w:r w:rsidRPr="00E3009F">
        <w:rPr>
          <w:rFonts w:ascii="ＭＳ Ｐゴシック" w:eastAsia="ＭＳ Ｐゴシック" w:hAnsi="ＭＳ Ｐゴシック" w:cs="ＭＳ Ｐゴシック"/>
          <w:spacing w:val="-11"/>
          <w:lang w:eastAsia="ja-JP"/>
        </w:rPr>
        <w:t>す</w:t>
      </w:r>
      <w:r w:rsidRPr="00E3009F">
        <w:rPr>
          <w:rFonts w:ascii="ＭＳ Ｐゴシック" w:eastAsia="ＭＳ Ｐゴシック" w:hAnsi="ＭＳ Ｐゴシック" w:cs="ＭＳ Ｐゴシック"/>
          <w:spacing w:val="-10"/>
          <w:lang w:eastAsia="ja-JP"/>
        </w:rPr>
        <w:t>る</w:t>
      </w:r>
      <w:r w:rsidRPr="00E3009F">
        <w:rPr>
          <w:rFonts w:ascii="ＭＳ Ｐゴシック" w:eastAsia="ＭＳ Ｐゴシック" w:hAnsi="ＭＳ Ｐゴシック" w:cs="ＭＳ Ｐゴシック"/>
          <w:spacing w:val="-15"/>
          <w:lang w:eastAsia="ja-JP"/>
        </w:rPr>
        <w:t>「人</w:t>
      </w:r>
      <w:r w:rsidRPr="00E3009F">
        <w:rPr>
          <w:rFonts w:ascii="ＭＳ Ｐゴシック" w:eastAsia="ＭＳ Ｐゴシック" w:hAnsi="ＭＳ Ｐゴシック" w:cs="ＭＳ Ｐゴシック"/>
          <w:spacing w:val="-19"/>
          <w:lang w:eastAsia="ja-JP"/>
        </w:rPr>
        <w:t>的関</w:t>
      </w:r>
      <w:r w:rsidRPr="00E3009F">
        <w:rPr>
          <w:rFonts w:ascii="ＭＳ Ｐゴシック" w:eastAsia="ＭＳ Ｐゴシック" w:hAnsi="ＭＳ Ｐゴシック" w:cs="ＭＳ Ｐゴシック"/>
          <w:spacing w:val="-15"/>
          <w:lang w:eastAsia="ja-JP"/>
        </w:rPr>
        <w:t>係</w:t>
      </w:r>
      <w:r w:rsidRPr="00E3009F">
        <w:rPr>
          <w:rFonts w:ascii="ＭＳ Ｐゴシック" w:eastAsia="ＭＳ Ｐゴシック" w:hAnsi="ＭＳ Ｐゴシック" w:cs="ＭＳ Ｐゴシック"/>
          <w:spacing w:val="-10"/>
          <w:lang w:eastAsia="ja-JP"/>
        </w:rPr>
        <w:t>」の</w:t>
      </w:r>
      <w:r w:rsidRPr="00E3009F">
        <w:rPr>
          <w:rFonts w:ascii="ＭＳ Ｐゴシック" w:eastAsia="ＭＳ Ｐゴシック" w:hAnsi="ＭＳ Ｐゴシック" w:cs="ＭＳ Ｐゴシック"/>
          <w:spacing w:val="-12"/>
          <w:lang w:eastAsia="ja-JP"/>
        </w:rPr>
        <w:t>あ</w:t>
      </w:r>
      <w:r w:rsidRPr="00E3009F">
        <w:rPr>
          <w:rFonts w:ascii="ＭＳ Ｐゴシック" w:eastAsia="ＭＳ Ｐゴシック" w:hAnsi="ＭＳ Ｐゴシック" w:cs="ＭＳ Ｐゴシック"/>
          <w:spacing w:val="-15"/>
          <w:lang w:eastAsia="ja-JP"/>
        </w:rPr>
        <w:t>る者</w:t>
      </w:r>
      <w:r w:rsidRPr="00E3009F">
        <w:rPr>
          <w:rFonts w:ascii="ＭＳ Ｐゴシック" w:eastAsia="ＭＳ Ｐゴシック" w:hAnsi="ＭＳ Ｐゴシック" w:cs="ＭＳ Ｐゴシック"/>
          <w:spacing w:val="-9"/>
          <w:lang w:eastAsia="ja-JP"/>
        </w:rPr>
        <w:t>と</w:t>
      </w:r>
      <w:r w:rsidRPr="00E3009F">
        <w:rPr>
          <w:rFonts w:ascii="ＭＳ Ｐゴシック" w:eastAsia="ＭＳ Ｐゴシック" w:hAnsi="ＭＳ Ｐゴシック" w:cs="ＭＳ Ｐゴシック"/>
          <w:spacing w:val="-10"/>
          <w:lang w:eastAsia="ja-JP"/>
        </w:rPr>
        <w:t>は</w:t>
      </w:r>
      <w:r w:rsidRPr="00E3009F">
        <w:rPr>
          <w:rFonts w:ascii="ＭＳ Ｐゴシック" w:eastAsia="ＭＳ Ｐゴシック" w:hAnsi="ＭＳ Ｐゴシック" w:cs="ＭＳ Ｐゴシック"/>
          <w:spacing w:val="-16"/>
          <w:lang w:eastAsia="ja-JP"/>
        </w:rPr>
        <w:t>、</w:t>
      </w:r>
      <w:r w:rsidRPr="00E3009F">
        <w:rPr>
          <w:rFonts w:ascii="ＭＳ Ｐゴシック" w:eastAsia="ＭＳ Ｐゴシック" w:hAnsi="ＭＳ Ｐゴシック" w:cs="ＭＳ Ｐゴシック"/>
          <w:spacing w:val="-15"/>
          <w:lang w:eastAsia="ja-JP"/>
        </w:rPr>
        <w:t>次</w:t>
      </w:r>
      <w:r w:rsidRPr="00E3009F">
        <w:rPr>
          <w:rFonts w:ascii="ＭＳ Ｐゴシック" w:eastAsia="ＭＳ Ｐゴシック" w:hAnsi="ＭＳ Ｐゴシック" w:cs="ＭＳ Ｐゴシック"/>
          <w:spacing w:val="-10"/>
          <w:lang w:eastAsia="ja-JP"/>
        </w:rPr>
        <w:t>のよう</w:t>
      </w:r>
      <w:r w:rsidRPr="00E3009F">
        <w:rPr>
          <w:rFonts w:ascii="ＭＳ Ｐゴシック" w:eastAsia="ＭＳ Ｐゴシック" w:hAnsi="ＭＳ Ｐゴシック" w:cs="ＭＳ Ｐゴシック"/>
          <w:spacing w:val="-13"/>
          <w:lang w:eastAsia="ja-JP"/>
        </w:rPr>
        <w:t>な</w:t>
      </w:r>
      <w:r w:rsidRPr="00E3009F">
        <w:rPr>
          <w:rFonts w:ascii="ＭＳ Ｐゴシック" w:eastAsia="ＭＳ Ｐゴシック" w:hAnsi="ＭＳ Ｐゴシック" w:cs="ＭＳ Ｐゴシック"/>
          <w:spacing w:val="-19"/>
          <w:lang w:eastAsia="ja-JP"/>
        </w:rPr>
        <w:t>場合</w:t>
      </w:r>
      <w:r w:rsidRPr="00E3009F">
        <w:rPr>
          <w:rFonts w:ascii="ＭＳ Ｐゴシック" w:eastAsia="ＭＳ Ｐゴシック" w:hAnsi="ＭＳ Ｐゴシック" w:cs="ＭＳ Ｐゴシック"/>
          <w:spacing w:val="-8"/>
          <w:lang w:eastAsia="ja-JP"/>
        </w:rPr>
        <w:t>をいい</w:t>
      </w:r>
      <w:r w:rsidRPr="00E3009F">
        <w:rPr>
          <w:rFonts w:ascii="ＭＳ Ｐゴシック" w:eastAsia="ＭＳ Ｐゴシック" w:hAnsi="ＭＳ Ｐゴシック" w:cs="ＭＳ Ｐゴシック"/>
          <w:spacing w:val="-11"/>
          <w:lang w:eastAsia="ja-JP"/>
        </w:rPr>
        <w:t>ます</w:t>
      </w:r>
      <w:r w:rsidRPr="00E3009F">
        <w:rPr>
          <w:rFonts w:ascii="ＭＳ Ｐゴシック" w:eastAsia="ＭＳ Ｐゴシック" w:hAnsi="ＭＳ Ｐゴシック" w:cs="ＭＳ Ｐゴシック"/>
          <w:lang w:eastAsia="ja-JP"/>
        </w:rPr>
        <w:t>。</w:t>
      </w:r>
    </w:p>
    <w:p w:rsidR="001D64AA" w:rsidRPr="00E3009F" w:rsidRDefault="001D64AA">
      <w:pPr>
        <w:spacing w:before="11" w:line="260" w:lineRule="exact"/>
        <w:rPr>
          <w:sz w:val="26"/>
          <w:szCs w:val="26"/>
          <w:lang w:eastAsia="ja-JP"/>
        </w:rPr>
      </w:pPr>
    </w:p>
    <w:p w:rsidR="001D64AA" w:rsidRPr="00E3009F" w:rsidRDefault="00FE500C">
      <w:pPr>
        <w:ind w:right="2665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E3009F"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6" behindDoc="1" locked="0" layoutInCell="1" allowOverlap="1" wp14:anchorId="4014128C" wp14:editId="5D1867FD">
                <wp:simplePos x="0" y="0"/>
                <wp:positionH relativeFrom="page">
                  <wp:posOffset>1200785</wp:posOffset>
                </wp:positionH>
                <wp:positionV relativeFrom="paragraph">
                  <wp:posOffset>153670</wp:posOffset>
                </wp:positionV>
                <wp:extent cx="1017905" cy="265430"/>
                <wp:effectExtent l="10160" t="10795" r="10160" b="9525"/>
                <wp:wrapNone/>
                <wp:docPr id="182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265430"/>
                          <a:chOff x="1891" y="242"/>
                          <a:chExt cx="1603" cy="418"/>
                        </a:xfrm>
                      </wpg:grpSpPr>
                      <wps:wsp>
                        <wps:cNvPr id="183" name="Freeform 238"/>
                        <wps:cNvSpPr>
                          <a:spLocks/>
                        </wps:cNvSpPr>
                        <wps:spPr bwMode="auto">
                          <a:xfrm>
                            <a:off x="1891" y="242"/>
                            <a:ext cx="1603" cy="418"/>
                          </a:xfrm>
                          <a:custGeom>
                            <a:avLst/>
                            <a:gdLst>
                              <a:gd name="T0" fmla="+- 0 1891 1891"/>
                              <a:gd name="T1" fmla="*/ T0 w 1603"/>
                              <a:gd name="T2" fmla="+- 0 242 242"/>
                              <a:gd name="T3" fmla="*/ 242 h 418"/>
                              <a:gd name="T4" fmla="+- 0 1891 1891"/>
                              <a:gd name="T5" fmla="*/ T4 w 1603"/>
                              <a:gd name="T6" fmla="+- 0 660 242"/>
                              <a:gd name="T7" fmla="*/ 660 h 418"/>
                              <a:gd name="T8" fmla="+- 0 3494 1891"/>
                              <a:gd name="T9" fmla="*/ T8 w 1603"/>
                              <a:gd name="T10" fmla="+- 0 660 242"/>
                              <a:gd name="T11" fmla="*/ 660 h 418"/>
                              <a:gd name="T12" fmla="+- 0 3494 1891"/>
                              <a:gd name="T13" fmla="*/ T12 w 1603"/>
                              <a:gd name="T14" fmla="+- 0 242 242"/>
                              <a:gd name="T15" fmla="*/ 242 h 418"/>
                              <a:gd name="T16" fmla="+- 0 1891 1891"/>
                              <a:gd name="T17" fmla="*/ T16 w 1603"/>
                              <a:gd name="T18" fmla="+- 0 242 242"/>
                              <a:gd name="T19" fmla="*/ 242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3" h="418">
                                <a:moveTo>
                                  <a:pt x="0" y="0"/>
                                </a:moveTo>
                                <a:lnTo>
                                  <a:pt x="0" y="418"/>
                                </a:lnTo>
                                <a:lnTo>
                                  <a:pt x="1603" y="418"/>
                                </a:lnTo>
                                <a:lnTo>
                                  <a:pt x="1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left:0;text-align:left;margin-left:94.55pt;margin-top:12.1pt;width:80.15pt;height:20.9pt;z-index:-1934;mso-position-horizontal-relative:page" coordorigin="1891,242" coordsize="1603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">
                <v:shape id="Freeform 238" o:spid="_x0000_s1027" style="position:absolute;left:1891;top:242;width:1603;height:418;visibility:visible;mso-wrap-style:square;v-text-anchor:top" coordsize="1603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PtsQA&#10;AADcAAAADwAAAGRycy9kb3ducmV2LnhtbERPTWsCMRC9F/wPYYReSs1acVm3Rimi1ENBtD20t2Ez&#10;3d12M1mSVOO/NwXB2zze58yX0XTiSM63lhWMRxkI4srqlmsFH++bxwKED8gaO8uk4EwelovB3RxL&#10;bU+8p+Mh1CKFsC9RQRNCX0rpq4YM+pHtiRP3bZ3BkKCrpXZ4SuGmk09ZlkuDLaeGBntaNVT9Hv6M&#10;gs3XLH+dxXXMH1ZvP7vC5p9uikrdD+PLM4hAMdzEV/dWp/nFBP6fS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4z7bEAAAA3AAAAA8AAAAAAAAAAAAAAAAAmAIAAGRycy9k&#10;b3ducmV2LnhtbFBLBQYAAAAABAAEAPUAAACJAwAAAAA=&#10;" path="m,l,418r1603,l1603,,,xe" filled="f" strokeweight=".72pt">
                  <v:path arrowok="t" o:connecttype="custom" o:connectlocs="0,242;0,660;1603,660;1603,242;0,242" o:connectangles="0,0,0,0,0"/>
                </v:shape>
                <w10:wrap anchorx="page"/>
              </v:group>
            </w:pict>
          </mc:Fallback>
        </mc:AlternateContent>
      </w:r>
      <w:r w:rsidR="00773743" w:rsidRPr="00E3009F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役</w:t>
      </w:r>
      <w:r w:rsidR="00773743" w:rsidRPr="00E3009F">
        <w:rPr>
          <w:rFonts w:ascii="ＭＳ 明朝" w:eastAsia="ＭＳ 明朝" w:hAnsi="ＭＳ 明朝" w:cs="ＭＳ 明朝"/>
          <w:spacing w:val="-19"/>
          <w:sz w:val="21"/>
          <w:szCs w:val="21"/>
          <w:lang w:eastAsia="ja-JP"/>
        </w:rPr>
        <w:t>員等</w:t>
      </w:r>
      <w:r w:rsidR="00773743" w:rsidRPr="00E3009F">
        <w:rPr>
          <w:rFonts w:ascii="ＭＳ 明朝" w:eastAsia="ＭＳ 明朝" w:hAnsi="ＭＳ 明朝" w:cs="ＭＳ 明朝"/>
          <w:spacing w:val="-16"/>
          <w:position w:val="8"/>
          <w:sz w:val="13"/>
          <w:szCs w:val="13"/>
          <w:lang w:eastAsia="ja-JP"/>
        </w:rPr>
        <w:t>※４</w:t>
      </w:r>
      <w:r w:rsidR="00773743" w:rsidRPr="00E3009F">
        <w:rPr>
          <w:rFonts w:ascii="ＭＳ 明朝" w:eastAsia="ＭＳ 明朝" w:hAnsi="ＭＳ 明朝" w:cs="ＭＳ 明朝"/>
          <w:spacing w:val="-19"/>
          <w:sz w:val="21"/>
          <w:szCs w:val="21"/>
          <w:lang w:eastAsia="ja-JP"/>
        </w:rPr>
        <w:t>兼</w:t>
      </w:r>
      <w:r w:rsidR="00773743" w:rsidRPr="00E3009F">
        <w:rPr>
          <w:rFonts w:ascii="ＭＳ 明朝" w:eastAsia="ＭＳ 明朝" w:hAnsi="ＭＳ 明朝" w:cs="ＭＳ 明朝"/>
          <w:sz w:val="21"/>
          <w:szCs w:val="21"/>
          <w:lang w:eastAsia="ja-JP"/>
        </w:rPr>
        <w:t>任</w:t>
      </w:r>
    </w:p>
    <w:p w:rsidR="001D64AA" w:rsidRPr="00E3009F" w:rsidRDefault="00FE500C">
      <w:pPr>
        <w:pStyle w:val="a3"/>
        <w:tabs>
          <w:tab w:val="left" w:pos="3873"/>
        </w:tabs>
        <w:spacing w:line="330" w:lineRule="exact"/>
        <w:ind w:left="0" w:right="2645"/>
        <w:jc w:val="center"/>
        <w:rPr>
          <w:lang w:eastAsia="ja-JP"/>
        </w:rPr>
      </w:pP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7" behindDoc="1" locked="0" layoutInCell="1" allowOverlap="1" wp14:anchorId="6CA6E507" wp14:editId="59AD2804">
                <wp:simplePos x="0" y="0"/>
                <wp:positionH relativeFrom="page">
                  <wp:posOffset>3660775</wp:posOffset>
                </wp:positionH>
                <wp:positionV relativeFrom="paragraph">
                  <wp:posOffset>33020</wp:posOffset>
                </wp:positionV>
                <wp:extent cx="1021080" cy="267970"/>
                <wp:effectExtent l="12700" t="13970" r="13970" b="13335"/>
                <wp:wrapNone/>
                <wp:docPr id="180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267970"/>
                          <a:chOff x="5765" y="52"/>
                          <a:chExt cx="1608" cy="422"/>
                        </a:xfrm>
                      </wpg:grpSpPr>
                      <wps:wsp>
                        <wps:cNvPr id="181" name="Freeform 236"/>
                        <wps:cNvSpPr>
                          <a:spLocks/>
                        </wps:cNvSpPr>
                        <wps:spPr bwMode="auto">
                          <a:xfrm>
                            <a:off x="5765" y="52"/>
                            <a:ext cx="1608" cy="422"/>
                          </a:xfrm>
                          <a:custGeom>
                            <a:avLst/>
                            <a:gdLst>
                              <a:gd name="T0" fmla="+- 0 5765 5765"/>
                              <a:gd name="T1" fmla="*/ T0 w 1608"/>
                              <a:gd name="T2" fmla="+- 0 52 52"/>
                              <a:gd name="T3" fmla="*/ 52 h 422"/>
                              <a:gd name="T4" fmla="+- 0 5765 5765"/>
                              <a:gd name="T5" fmla="*/ T4 w 1608"/>
                              <a:gd name="T6" fmla="+- 0 474 52"/>
                              <a:gd name="T7" fmla="*/ 474 h 422"/>
                              <a:gd name="T8" fmla="+- 0 7373 5765"/>
                              <a:gd name="T9" fmla="*/ T8 w 1608"/>
                              <a:gd name="T10" fmla="+- 0 474 52"/>
                              <a:gd name="T11" fmla="*/ 474 h 422"/>
                              <a:gd name="T12" fmla="+- 0 7373 5765"/>
                              <a:gd name="T13" fmla="*/ T12 w 1608"/>
                              <a:gd name="T14" fmla="+- 0 52 52"/>
                              <a:gd name="T15" fmla="*/ 52 h 422"/>
                              <a:gd name="T16" fmla="+- 0 5765 5765"/>
                              <a:gd name="T17" fmla="*/ T16 w 1608"/>
                              <a:gd name="T18" fmla="+- 0 52 52"/>
                              <a:gd name="T19" fmla="*/ 52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8" h="422">
                                <a:moveTo>
                                  <a:pt x="0" y="0"/>
                                </a:moveTo>
                                <a:lnTo>
                                  <a:pt x="0" y="422"/>
                                </a:lnTo>
                                <a:lnTo>
                                  <a:pt x="1608" y="422"/>
                                </a:lnTo>
                                <a:lnTo>
                                  <a:pt x="1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left:0;text-align:left;margin-left:288.25pt;margin-top:2.6pt;width:80.4pt;height:21.1pt;z-index:-1933;mso-position-horizontal-relative:page" coordorigin="5765,52" coordsize="1608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">
                <v:shape id="Freeform 236" o:spid="_x0000_s1027" style="position:absolute;left:5765;top:52;width:1608;height:422;visibility:visible;mso-wrap-style:square;v-text-anchor:top" coordsize="1608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yJ8IA&#10;AADcAAAADwAAAGRycy9kb3ducmV2LnhtbERPTWsCMRC9C/0PYQq9aVZLy7IaRRTL0pPaFupt2Ew3&#10;WzeTJYm6/fdGKHibx/uc2aK3rTiTD41jBeNRBoK4crrhWsHnx2aYgwgRWWPrmBT8UYDF/GEww0K7&#10;C+/ovI+1SCEcClRgYuwKKUNlyGIYuY44cT/OW4wJ+lpqj5cUbls5ybJXabHh1GCwo5Wh6rg/WQUn&#10;/25fDo3Jv0y51f55Xf6+dd9KPT32yymISH28i//dpU7z8zHcnkkX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vInwgAAANwAAAAPAAAAAAAAAAAAAAAAAJgCAABkcnMvZG93&#10;bnJldi54bWxQSwUGAAAAAAQABAD1AAAAhwMAAAAA&#10;" path="m,l,422r1608,l1608,,,xe" filled="f" strokeweight=".72pt">
                  <v:path arrowok="t" o:connecttype="custom" o:connectlocs="0,52;0,474;1608,474;1608,52;0,52" o:connectangles="0,0,0,0,0"/>
                </v:shape>
                <w10:wrap anchorx="page"/>
              </v:group>
            </w:pict>
          </mc:Fallback>
        </mc:AlternateContent>
      </w:r>
      <w:r w:rsidRPr="00E3009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8" behindDoc="1" locked="0" layoutInCell="1" allowOverlap="1" wp14:anchorId="062FF66C" wp14:editId="790D376A">
                <wp:simplePos x="0" y="0"/>
                <wp:positionH relativeFrom="page">
                  <wp:posOffset>2304415</wp:posOffset>
                </wp:positionH>
                <wp:positionV relativeFrom="paragraph">
                  <wp:posOffset>48260</wp:posOffset>
                </wp:positionV>
                <wp:extent cx="1234440" cy="210185"/>
                <wp:effectExtent l="18415" t="19685" r="23495" b="17780"/>
                <wp:wrapNone/>
                <wp:docPr id="178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210185"/>
                          <a:chOff x="3629" y="76"/>
                          <a:chExt cx="1944" cy="331"/>
                        </a:xfrm>
                      </wpg:grpSpPr>
                      <wps:wsp>
                        <wps:cNvPr id="179" name="Freeform 234"/>
                        <wps:cNvSpPr>
                          <a:spLocks/>
                        </wps:cNvSpPr>
                        <wps:spPr bwMode="auto">
                          <a:xfrm>
                            <a:off x="3629" y="76"/>
                            <a:ext cx="1944" cy="331"/>
                          </a:xfrm>
                          <a:custGeom>
                            <a:avLst/>
                            <a:gdLst>
                              <a:gd name="T0" fmla="+- 0 3629 3629"/>
                              <a:gd name="T1" fmla="*/ T0 w 1944"/>
                              <a:gd name="T2" fmla="+- 0 244 76"/>
                              <a:gd name="T3" fmla="*/ 244 h 331"/>
                              <a:gd name="T4" fmla="+- 0 4018 3629"/>
                              <a:gd name="T5" fmla="*/ T4 w 1944"/>
                              <a:gd name="T6" fmla="+- 0 407 76"/>
                              <a:gd name="T7" fmla="*/ 407 h 331"/>
                              <a:gd name="T8" fmla="+- 0 4018 3629"/>
                              <a:gd name="T9" fmla="*/ T8 w 1944"/>
                              <a:gd name="T10" fmla="+- 0 326 76"/>
                              <a:gd name="T11" fmla="*/ 326 h 331"/>
                              <a:gd name="T12" fmla="+- 0 5184 3629"/>
                              <a:gd name="T13" fmla="*/ T12 w 1944"/>
                              <a:gd name="T14" fmla="+- 0 326 76"/>
                              <a:gd name="T15" fmla="*/ 326 h 331"/>
                              <a:gd name="T16" fmla="+- 0 5184 3629"/>
                              <a:gd name="T17" fmla="*/ T16 w 1944"/>
                              <a:gd name="T18" fmla="+- 0 407 76"/>
                              <a:gd name="T19" fmla="*/ 407 h 331"/>
                              <a:gd name="T20" fmla="+- 0 5573 3629"/>
                              <a:gd name="T21" fmla="*/ T20 w 1944"/>
                              <a:gd name="T22" fmla="+- 0 244 76"/>
                              <a:gd name="T23" fmla="*/ 244 h 331"/>
                              <a:gd name="T24" fmla="+- 0 5184 3629"/>
                              <a:gd name="T25" fmla="*/ T24 w 1944"/>
                              <a:gd name="T26" fmla="+- 0 76 76"/>
                              <a:gd name="T27" fmla="*/ 76 h 331"/>
                              <a:gd name="T28" fmla="+- 0 5184 3629"/>
                              <a:gd name="T29" fmla="*/ T28 w 1944"/>
                              <a:gd name="T30" fmla="+- 0 158 76"/>
                              <a:gd name="T31" fmla="*/ 158 h 331"/>
                              <a:gd name="T32" fmla="+- 0 4018 3629"/>
                              <a:gd name="T33" fmla="*/ T32 w 1944"/>
                              <a:gd name="T34" fmla="+- 0 158 76"/>
                              <a:gd name="T35" fmla="*/ 158 h 331"/>
                              <a:gd name="T36" fmla="+- 0 4018 3629"/>
                              <a:gd name="T37" fmla="*/ T36 w 1944"/>
                              <a:gd name="T38" fmla="+- 0 76 76"/>
                              <a:gd name="T39" fmla="*/ 76 h 331"/>
                              <a:gd name="T40" fmla="+- 0 3629 3629"/>
                              <a:gd name="T41" fmla="*/ T40 w 1944"/>
                              <a:gd name="T42" fmla="+- 0 244 76"/>
                              <a:gd name="T43" fmla="*/ 244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44" h="331">
                                <a:moveTo>
                                  <a:pt x="0" y="168"/>
                                </a:moveTo>
                                <a:lnTo>
                                  <a:pt x="389" y="331"/>
                                </a:lnTo>
                                <a:lnTo>
                                  <a:pt x="389" y="250"/>
                                </a:lnTo>
                                <a:lnTo>
                                  <a:pt x="1555" y="250"/>
                                </a:lnTo>
                                <a:lnTo>
                                  <a:pt x="1555" y="331"/>
                                </a:lnTo>
                                <a:lnTo>
                                  <a:pt x="1944" y="168"/>
                                </a:lnTo>
                                <a:lnTo>
                                  <a:pt x="1555" y="0"/>
                                </a:lnTo>
                                <a:lnTo>
                                  <a:pt x="1555" y="82"/>
                                </a:lnTo>
                                <a:lnTo>
                                  <a:pt x="389" y="82"/>
                                </a:lnTo>
                                <a:lnTo>
                                  <a:pt x="389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left:0;text-align:left;margin-left:181.45pt;margin-top:3.8pt;width:97.2pt;height:16.55pt;z-index:-1932;mso-position-horizontal-relative:page" coordorigin="3629,76" coordsize="194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">
                <v:shape id="Freeform 234" o:spid="_x0000_s1027" style="position:absolute;left:3629;top:76;width:1944;height:331;visibility:visible;mso-wrap-style:square;v-text-anchor:top" coordsize="1944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iz8IA&#10;AADcAAAADwAAAGRycy9kb3ducmV2LnhtbERPS2sCMRC+C/6HMEJvmt0eqq5GEaGlFHrwUehx3Ex3&#10;lyaTJUnX9N83BcHbfHzPWW+TNWIgHzrHCspZAYK4drrjRsH59DxdgAgRWaNxTAp+KcB2Mx6tsdLu&#10;ygcajrEROYRDhQraGPtKylC3ZDHMXE+cuS/nLcYMfSO1x2sOt0Y+FsWTtNhxbmixp31L9ffxxyoo&#10;6EV+lkv5kd59MvMLlcObNko9TNJuBSJSinfxzf2q8/z5Ev6fy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qLPwgAAANwAAAAPAAAAAAAAAAAAAAAAAJgCAABkcnMvZG93&#10;bnJldi54bWxQSwUGAAAAAAQABAD1AAAAhwMAAAAA&#10;" path="m,168l389,331r,-81l1555,250r,81l1944,168,1555,r,82l389,82,389,,,168xe" filled="f" strokeweight=".72pt">
                  <v:path arrowok="t" o:connecttype="custom" o:connectlocs="0,244;389,407;389,326;1555,326;1555,407;1944,244;1555,76;1555,158;389,158;389,76;0,244" o:connectangles="0,0,0,0,0,0,0,0,0,0,0"/>
                </v:shape>
                <w10:wrap anchorx="page"/>
              </v:group>
            </w:pict>
          </mc:Fallback>
        </mc:AlternateContent>
      </w:r>
      <w:r w:rsidR="00773743" w:rsidRPr="00E3009F">
        <w:rPr>
          <w:spacing w:val="-19"/>
          <w:lang w:eastAsia="ja-JP"/>
        </w:rPr>
        <w:t>Ａ</w:t>
      </w:r>
      <w:r w:rsidR="00773743" w:rsidRPr="00E3009F">
        <w:rPr>
          <w:lang w:eastAsia="ja-JP"/>
        </w:rPr>
        <w:t>社</w:t>
      </w:r>
      <w:r w:rsidR="00773743" w:rsidRPr="00E3009F">
        <w:rPr>
          <w:lang w:eastAsia="ja-JP"/>
        </w:rPr>
        <w:tab/>
      </w:r>
      <w:r w:rsidR="00773743" w:rsidRPr="00E3009F">
        <w:rPr>
          <w:spacing w:val="-19"/>
          <w:position w:val="-8"/>
          <w:lang w:eastAsia="ja-JP"/>
        </w:rPr>
        <w:t>Ｂ</w:t>
      </w:r>
      <w:r w:rsidR="00773743" w:rsidRPr="00E3009F">
        <w:rPr>
          <w:position w:val="-8"/>
          <w:lang w:eastAsia="ja-JP"/>
        </w:rPr>
        <w:t>社</w:t>
      </w:r>
    </w:p>
    <w:p w:rsidR="001D64AA" w:rsidRPr="00E3009F" w:rsidRDefault="001D64AA">
      <w:pPr>
        <w:spacing w:line="200" w:lineRule="exact"/>
        <w:rPr>
          <w:sz w:val="20"/>
          <w:szCs w:val="20"/>
          <w:lang w:eastAsia="ja-JP"/>
        </w:rPr>
      </w:pPr>
    </w:p>
    <w:p w:rsidR="001D64AA" w:rsidRPr="00E3009F" w:rsidRDefault="001D64AA">
      <w:pPr>
        <w:spacing w:before="9" w:line="240" w:lineRule="exact"/>
        <w:rPr>
          <w:sz w:val="24"/>
          <w:szCs w:val="24"/>
          <w:lang w:eastAsia="ja-JP"/>
        </w:rPr>
      </w:pPr>
    </w:p>
    <w:p w:rsidR="0050769D" w:rsidRPr="00E3009F" w:rsidRDefault="00773743" w:rsidP="0050769D">
      <w:pPr>
        <w:pStyle w:val="a3"/>
        <w:spacing w:before="39" w:line="241" w:lineRule="auto"/>
        <w:ind w:left="788" w:right="5029" w:hanging="362"/>
        <w:rPr>
          <w:lang w:eastAsia="ja-JP"/>
        </w:rPr>
      </w:pPr>
      <w:r w:rsidRPr="00E3009F">
        <w:rPr>
          <w:spacing w:val="-15"/>
          <w:lang w:eastAsia="ja-JP"/>
        </w:rPr>
        <w:t>※</w:t>
      </w:r>
      <w:r w:rsidRPr="00E3009F">
        <w:rPr>
          <w:lang w:eastAsia="ja-JP"/>
        </w:rPr>
        <w:t>４</w:t>
      </w:r>
      <w:r w:rsidRPr="00E3009F">
        <w:rPr>
          <w:spacing w:val="67"/>
          <w:lang w:eastAsia="ja-JP"/>
        </w:rPr>
        <w:t xml:space="preserve"> </w:t>
      </w:r>
      <w:r w:rsidRPr="00E3009F">
        <w:rPr>
          <w:spacing w:val="-19"/>
          <w:lang w:eastAsia="ja-JP"/>
        </w:rPr>
        <w:t>「役員</w:t>
      </w:r>
      <w:r w:rsidRPr="00E3009F">
        <w:rPr>
          <w:spacing w:val="-15"/>
          <w:lang w:eastAsia="ja-JP"/>
        </w:rPr>
        <w:t>等</w:t>
      </w:r>
      <w:r w:rsidRPr="00E3009F">
        <w:rPr>
          <w:spacing w:val="-19"/>
          <w:lang w:eastAsia="ja-JP"/>
        </w:rPr>
        <w:t>」とは、次に</w:t>
      </w:r>
      <w:r w:rsidRPr="00E3009F">
        <w:rPr>
          <w:spacing w:val="-15"/>
          <w:lang w:eastAsia="ja-JP"/>
        </w:rPr>
        <w:t>掲</w:t>
      </w:r>
      <w:r w:rsidRPr="00E3009F">
        <w:rPr>
          <w:spacing w:val="-19"/>
          <w:lang w:eastAsia="ja-JP"/>
        </w:rPr>
        <w:t>げる者をいい</w:t>
      </w:r>
      <w:r w:rsidRPr="00E3009F">
        <w:rPr>
          <w:spacing w:val="-15"/>
          <w:lang w:eastAsia="ja-JP"/>
        </w:rPr>
        <w:t>ま</w:t>
      </w:r>
      <w:r w:rsidRPr="00E3009F">
        <w:rPr>
          <w:spacing w:val="-19"/>
          <w:lang w:eastAsia="ja-JP"/>
        </w:rPr>
        <w:t>す</w:t>
      </w:r>
      <w:r w:rsidRPr="00E3009F">
        <w:rPr>
          <w:lang w:eastAsia="ja-JP"/>
        </w:rPr>
        <w:t>。</w:t>
      </w:r>
    </w:p>
    <w:p w:rsidR="001D64AA" w:rsidRPr="00E3009F" w:rsidRDefault="00773743" w:rsidP="0050769D">
      <w:pPr>
        <w:pStyle w:val="a3"/>
        <w:spacing w:before="39" w:line="241" w:lineRule="auto"/>
        <w:ind w:left="1" w:right="5029"/>
        <w:rPr>
          <w:lang w:eastAsia="ja-JP"/>
        </w:rPr>
      </w:pPr>
      <w:r w:rsidRPr="00E3009F">
        <w:rPr>
          <w:lang w:eastAsia="ja-JP"/>
        </w:rPr>
        <w:t xml:space="preserve"> </w:t>
      </w:r>
      <w:r w:rsidR="0050769D" w:rsidRPr="00E3009F">
        <w:rPr>
          <w:rFonts w:hint="eastAsia"/>
          <w:lang w:eastAsia="ja-JP"/>
        </w:rPr>
        <w:t xml:space="preserve">     </w:t>
      </w:r>
      <w:r w:rsidRPr="00E3009F">
        <w:rPr>
          <w:lang w:eastAsia="ja-JP"/>
        </w:rPr>
        <w:t>ア</w:t>
      </w:r>
      <w:r w:rsidRPr="00E3009F">
        <w:rPr>
          <w:spacing w:val="67"/>
          <w:lang w:eastAsia="ja-JP"/>
        </w:rPr>
        <w:t xml:space="preserve"> </w:t>
      </w:r>
      <w:r w:rsidRPr="00E3009F">
        <w:rPr>
          <w:spacing w:val="-15"/>
          <w:lang w:eastAsia="ja-JP"/>
        </w:rPr>
        <w:t>会</w:t>
      </w:r>
      <w:r w:rsidRPr="00E3009F">
        <w:rPr>
          <w:spacing w:val="-19"/>
          <w:lang w:eastAsia="ja-JP"/>
        </w:rPr>
        <w:t>社の代表権</w:t>
      </w:r>
      <w:r w:rsidRPr="00E3009F">
        <w:rPr>
          <w:spacing w:val="-15"/>
          <w:lang w:eastAsia="ja-JP"/>
        </w:rPr>
        <w:t>を</w:t>
      </w:r>
      <w:r w:rsidRPr="00E3009F">
        <w:rPr>
          <w:spacing w:val="-19"/>
          <w:lang w:eastAsia="ja-JP"/>
        </w:rPr>
        <w:t>有する取締役</w:t>
      </w:r>
      <w:r w:rsidRPr="00E3009F">
        <w:rPr>
          <w:spacing w:val="-15"/>
          <w:lang w:eastAsia="ja-JP"/>
        </w:rPr>
        <w:t>（</w:t>
      </w:r>
      <w:r w:rsidRPr="00E3009F">
        <w:rPr>
          <w:spacing w:val="-19"/>
          <w:lang w:eastAsia="ja-JP"/>
        </w:rPr>
        <w:t>代表取締役</w:t>
      </w:r>
      <w:r w:rsidRPr="00E3009F">
        <w:rPr>
          <w:lang w:eastAsia="ja-JP"/>
        </w:rPr>
        <w:t>）</w:t>
      </w:r>
    </w:p>
    <w:p w:rsidR="0050769D" w:rsidRPr="00E3009F" w:rsidRDefault="00773743" w:rsidP="0025062F">
      <w:pPr>
        <w:pStyle w:val="a3"/>
        <w:spacing w:before="28" w:line="268" w:lineRule="exact"/>
        <w:ind w:left="0" w:right="691" w:firstLineChars="300" w:firstLine="630"/>
        <w:rPr>
          <w:lang w:eastAsia="ja-JP"/>
        </w:rPr>
      </w:pPr>
      <w:r w:rsidRPr="00E3009F">
        <w:rPr>
          <w:lang w:eastAsia="ja-JP"/>
        </w:rPr>
        <w:t>イ</w:t>
      </w:r>
      <w:r w:rsidRPr="00E3009F">
        <w:rPr>
          <w:spacing w:val="67"/>
          <w:lang w:eastAsia="ja-JP"/>
        </w:rPr>
        <w:t xml:space="preserve"> </w:t>
      </w:r>
      <w:r w:rsidRPr="00E3009F">
        <w:rPr>
          <w:spacing w:val="-15"/>
          <w:lang w:eastAsia="ja-JP"/>
        </w:rPr>
        <w:t>取</w:t>
      </w:r>
      <w:r w:rsidRPr="00E3009F">
        <w:rPr>
          <w:spacing w:val="-19"/>
          <w:lang w:eastAsia="ja-JP"/>
        </w:rPr>
        <w:t>締役（社外</w:t>
      </w:r>
      <w:r w:rsidRPr="00E3009F">
        <w:rPr>
          <w:spacing w:val="-15"/>
          <w:lang w:eastAsia="ja-JP"/>
        </w:rPr>
        <w:t>取</w:t>
      </w:r>
      <w:r w:rsidRPr="00E3009F">
        <w:rPr>
          <w:spacing w:val="-19"/>
          <w:lang w:eastAsia="ja-JP"/>
        </w:rPr>
        <w:t>締役を含み、</w:t>
      </w:r>
      <w:r w:rsidRPr="00E3009F">
        <w:rPr>
          <w:spacing w:val="-15"/>
          <w:lang w:eastAsia="ja-JP"/>
        </w:rPr>
        <w:t>委</w:t>
      </w:r>
      <w:r w:rsidRPr="00E3009F">
        <w:rPr>
          <w:spacing w:val="-19"/>
          <w:lang w:eastAsia="ja-JP"/>
        </w:rPr>
        <w:t>員会設置会社</w:t>
      </w:r>
      <w:r w:rsidRPr="00E3009F">
        <w:rPr>
          <w:spacing w:val="-15"/>
          <w:lang w:eastAsia="ja-JP"/>
        </w:rPr>
        <w:t>の</w:t>
      </w:r>
      <w:r w:rsidRPr="00E3009F">
        <w:rPr>
          <w:spacing w:val="-19"/>
          <w:lang w:eastAsia="ja-JP"/>
        </w:rPr>
        <w:t>取締役を</w:t>
      </w:r>
      <w:r w:rsidRPr="00E3009F">
        <w:rPr>
          <w:spacing w:val="-15"/>
          <w:lang w:eastAsia="ja-JP"/>
        </w:rPr>
        <w:t>除</w:t>
      </w:r>
      <w:r w:rsidR="00EB6463" w:rsidRPr="00E3009F">
        <w:rPr>
          <w:spacing w:val="-19"/>
          <w:lang w:eastAsia="ja-JP"/>
        </w:rPr>
        <w:t>く。常勤</w:t>
      </w:r>
      <w:r w:rsidR="00EB6463" w:rsidRPr="00E3009F">
        <w:rPr>
          <w:rFonts w:hint="eastAsia"/>
          <w:spacing w:val="-19"/>
          <w:lang w:eastAsia="ja-JP"/>
        </w:rPr>
        <w:t>又</w:t>
      </w:r>
      <w:r w:rsidRPr="00E3009F">
        <w:rPr>
          <w:spacing w:val="-19"/>
          <w:lang w:eastAsia="ja-JP"/>
        </w:rPr>
        <w:t>は非常勤を問</w:t>
      </w:r>
      <w:r w:rsidRPr="00E3009F">
        <w:rPr>
          <w:spacing w:val="-15"/>
          <w:lang w:eastAsia="ja-JP"/>
        </w:rPr>
        <w:t>わ</w:t>
      </w:r>
      <w:r w:rsidRPr="00E3009F">
        <w:rPr>
          <w:spacing w:val="-19"/>
          <w:lang w:eastAsia="ja-JP"/>
        </w:rPr>
        <w:t>ない</w:t>
      </w:r>
      <w:r w:rsidRPr="00E3009F">
        <w:rPr>
          <w:spacing w:val="-116"/>
          <w:lang w:eastAsia="ja-JP"/>
        </w:rPr>
        <w:t>。</w:t>
      </w:r>
      <w:r w:rsidRPr="00E3009F">
        <w:rPr>
          <w:lang w:eastAsia="ja-JP"/>
        </w:rPr>
        <w:t xml:space="preserve">） </w:t>
      </w:r>
    </w:p>
    <w:p w:rsidR="001D64AA" w:rsidRPr="00E3009F" w:rsidRDefault="00773743" w:rsidP="0025062F">
      <w:pPr>
        <w:pStyle w:val="a3"/>
        <w:spacing w:before="28" w:line="268" w:lineRule="exact"/>
        <w:ind w:left="0" w:right="691" w:firstLineChars="300" w:firstLine="630"/>
        <w:rPr>
          <w:lang w:eastAsia="ja-JP"/>
        </w:rPr>
      </w:pPr>
      <w:r w:rsidRPr="00E3009F">
        <w:rPr>
          <w:lang w:eastAsia="ja-JP"/>
        </w:rPr>
        <w:t>ウ</w:t>
      </w:r>
      <w:r w:rsidRPr="00E3009F">
        <w:rPr>
          <w:spacing w:val="67"/>
          <w:lang w:eastAsia="ja-JP"/>
        </w:rPr>
        <w:t xml:space="preserve"> </w:t>
      </w:r>
      <w:r w:rsidRPr="00E3009F">
        <w:rPr>
          <w:spacing w:val="-15"/>
          <w:lang w:eastAsia="ja-JP"/>
        </w:rPr>
        <w:t>会</w:t>
      </w:r>
      <w:r w:rsidRPr="00E3009F">
        <w:rPr>
          <w:spacing w:val="-19"/>
          <w:lang w:eastAsia="ja-JP"/>
        </w:rPr>
        <w:t>社更生法第</w:t>
      </w:r>
      <w:r w:rsidRPr="00E3009F">
        <w:rPr>
          <w:spacing w:val="-15"/>
          <w:lang w:eastAsia="ja-JP"/>
        </w:rPr>
        <w:t>６</w:t>
      </w:r>
      <w:r w:rsidR="00EB6463" w:rsidRPr="00E3009F">
        <w:rPr>
          <w:spacing w:val="-19"/>
          <w:lang w:eastAsia="ja-JP"/>
        </w:rPr>
        <w:t>７条第１項</w:t>
      </w:r>
      <w:r w:rsidR="00EB6463" w:rsidRPr="00E3009F">
        <w:rPr>
          <w:rFonts w:hint="eastAsia"/>
          <w:spacing w:val="-19"/>
          <w:lang w:eastAsia="ja-JP"/>
        </w:rPr>
        <w:t>又</w:t>
      </w:r>
      <w:r w:rsidRPr="00E3009F">
        <w:rPr>
          <w:spacing w:val="-19"/>
          <w:lang w:eastAsia="ja-JP"/>
        </w:rPr>
        <w:t>は民事再生法</w:t>
      </w:r>
      <w:r w:rsidRPr="00E3009F">
        <w:rPr>
          <w:spacing w:val="-15"/>
          <w:lang w:eastAsia="ja-JP"/>
        </w:rPr>
        <w:t>第</w:t>
      </w:r>
      <w:r w:rsidRPr="00E3009F">
        <w:rPr>
          <w:spacing w:val="-19"/>
          <w:lang w:eastAsia="ja-JP"/>
        </w:rPr>
        <w:t>６４条第</w:t>
      </w:r>
      <w:r w:rsidRPr="00E3009F">
        <w:rPr>
          <w:spacing w:val="-15"/>
          <w:lang w:eastAsia="ja-JP"/>
        </w:rPr>
        <w:t>２</w:t>
      </w:r>
      <w:r w:rsidRPr="00E3009F">
        <w:rPr>
          <w:spacing w:val="-19"/>
          <w:lang w:eastAsia="ja-JP"/>
        </w:rPr>
        <w:t>項の規定に</w:t>
      </w:r>
      <w:r w:rsidRPr="00E3009F">
        <w:rPr>
          <w:spacing w:val="-15"/>
          <w:lang w:eastAsia="ja-JP"/>
        </w:rPr>
        <w:t>よ</w:t>
      </w:r>
      <w:r w:rsidRPr="00E3009F">
        <w:rPr>
          <w:spacing w:val="-19"/>
          <w:lang w:eastAsia="ja-JP"/>
        </w:rPr>
        <w:t>り選任された</w:t>
      </w:r>
      <w:r w:rsidRPr="00E3009F">
        <w:rPr>
          <w:spacing w:val="-15"/>
          <w:lang w:eastAsia="ja-JP"/>
        </w:rPr>
        <w:t>管</w:t>
      </w:r>
      <w:r w:rsidRPr="00E3009F">
        <w:rPr>
          <w:spacing w:val="-19"/>
          <w:lang w:eastAsia="ja-JP"/>
        </w:rPr>
        <w:t>財</w:t>
      </w:r>
      <w:r w:rsidRPr="00E3009F">
        <w:rPr>
          <w:lang w:eastAsia="ja-JP"/>
        </w:rPr>
        <w:t>人</w:t>
      </w:r>
    </w:p>
    <w:p w:rsidR="0050769D" w:rsidRPr="00E3009F" w:rsidRDefault="00773743" w:rsidP="0025062F">
      <w:pPr>
        <w:pStyle w:val="a3"/>
        <w:spacing w:line="274" w:lineRule="exact"/>
        <w:ind w:left="0" w:right="4645" w:firstLineChars="300" w:firstLine="630"/>
        <w:rPr>
          <w:lang w:eastAsia="ja-JP"/>
        </w:rPr>
      </w:pPr>
      <w:r w:rsidRPr="00E3009F">
        <w:rPr>
          <w:lang w:eastAsia="ja-JP"/>
        </w:rPr>
        <w:t>エ</w:t>
      </w:r>
      <w:r w:rsidRPr="00E3009F">
        <w:rPr>
          <w:spacing w:val="67"/>
          <w:lang w:eastAsia="ja-JP"/>
        </w:rPr>
        <w:t xml:space="preserve"> </w:t>
      </w:r>
      <w:r w:rsidRPr="00E3009F">
        <w:rPr>
          <w:spacing w:val="-15"/>
          <w:lang w:eastAsia="ja-JP"/>
        </w:rPr>
        <w:t>委</w:t>
      </w:r>
      <w:r w:rsidRPr="00E3009F">
        <w:rPr>
          <w:spacing w:val="-19"/>
          <w:lang w:eastAsia="ja-JP"/>
        </w:rPr>
        <w:t>員会設置会</w:t>
      </w:r>
      <w:r w:rsidRPr="00E3009F">
        <w:rPr>
          <w:spacing w:val="-15"/>
          <w:lang w:eastAsia="ja-JP"/>
        </w:rPr>
        <w:t>社</w:t>
      </w:r>
      <w:r w:rsidRPr="00E3009F">
        <w:rPr>
          <w:spacing w:val="-19"/>
          <w:lang w:eastAsia="ja-JP"/>
        </w:rPr>
        <w:t>における執行</w:t>
      </w:r>
      <w:r w:rsidRPr="00E3009F">
        <w:rPr>
          <w:spacing w:val="-15"/>
          <w:lang w:eastAsia="ja-JP"/>
        </w:rPr>
        <w:t>役</w:t>
      </w:r>
      <w:r w:rsidR="00EB6463" w:rsidRPr="00E3009F">
        <w:rPr>
          <w:rFonts w:hint="eastAsia"/>
          <w:spacing w:val="-19"/>
          <w:lang w:eastAsia="ja-JP"/>
        </w:rPr>
        <w:t>又</w:t>
      </w:r>
      <w:r w:rsidRPr="00E3009F">
        <w:rPr>
          <w:spacing w:val="-19"/>
          <w:lang w:eastAsia="ja-JP"/>
        </w:rPr>
        <w:t>は代表執</w:t>
      </w:r>
      <w:r w:rsidRPr="00E3009F">
        <w:rPr>
          <w:spacing w:val="-15"/>
          <w:lang w:eastAsia="ja-JP"/>
        </w:rPr>
        <w:t>行</w:t>
      </w:r>
      <w:r w:rsidRPr="00E3009F">
        <w:rPr>
          <w:lang w:eastAsia="ja-JP"/>
        </w:rPr>
        <w:t>役</w:t>
      </w:r>
    </w:p>
    <w:p w:rsidR="001D64AA" w:rsidRPr="00E3009F" w:rsidRDefault="00773743" w:rsidP="0025062F">
      <w:pPr>
        <w:pStyle w:val="a3"/>
        <w:spacing w:line="274" w:lineRule="exact"/>
        <w:ind w:left="0" w:right="4645" w:firstLineChars="300" w:firstLine="630"/>
        <w:rPr>
          <w:lang w:eastAsia="ja-JP"/>
        </w:rPr>
      </w:pPr>
      <w:r w:rsidRPr="00E3009F">
        <w:rPr>
          <w:lang w:eastAsia="ja-JP"/>
        </w:rPr>
        <w:t>オ</w:t>
      </w:r>
      <w:r w:rsidRPr="00E3009F">
        <w:rPr>
          <w:spacing w:val="67"/>
          <w:lang w:eastAsia="ja-JP"/>
        </w:rPr>
        <w:t xml:space="preserve"> </w:t>
      </w:r>
      <w:r w:rsidRPr="00E3009F">
        <w:rPr>
          <w:spacing w:val="-15"/>
          <w:lang w:eastAsia="ja-JP"/>
        </w:rPr>
        <w:t>一</w:t>
      </w:r>
      <w:r w:rsidRPr="00E3009F">
        <w:rPr>
          <w:spacing w:val="-19"/>
          <w:lang w:eastAsia="ja-JP"/>
        </w:rPr>
        <w:t>方が個人事</w:t>
      </w:r>
      <w:r w:rsidRPr="00E3009F">
        <w:rPr>
          <w:spacing w:val="-15"/>
          <w:lang w:eastAsia="ja-JP"/>
        </w:rPr>
        <w:t>業</w:t>
      </w:r>
      <w:r w:rsidRPr="00E3009F">
        <w:rPr>
          <w:spacing w:val="-19"/>
          <w:lang w:eastAsia="ja-JP"/>
        </w:rPr>
        <w:t>者である場合</w:t>
      </w:r>
      <w:r w:rsidRPr="00E3009F">
        <w:rPr>
          <w:spacing w:val="-15"/>
          <w:lang w:eastAsia="ja-JP"/>
        </w:rPr>
        <w:t>は</w:t>
      </w:r>
      <w:r w:rsidRPr="00E3009F">
        <w:rPr>
          <w:spacing w:val="-19"/>
          <w:lang w:eastAsia="ja-JP"/>
        </w:rPr>
        <w:t>、その個人事</w:t>
      </w:r>
      <w:r w:rsidRPr="00E3009F">
        <w:rPr>
          <w:spacing w:val="-15"/>
          <w:lang w:eastAsia="ja-JP"/>
        </w:rPr>
        <w:t>業</w:t>
      </w:r>
      <w:r w:rsidRPr="00E3009F">
        <w:rPr>
          <w:lang w:eastAsia="ja-JP"/>
        </w:rPr>
        <w:t>主</w:t>
      </w:r>
    </w:p>
    <w:p w:rsidR="001D64AA" w:rsidRPr="00E3009F" w:rsidRDefault="00773743" w:rsidP="0025062F">
      <w:pPr>
        <w:pStyle w:val="a3"/>
        <w:spacing w:line="248" w:lineRule="exact"/>
        <w:ind w:left="709" w:firstLineChars="100" w:firstLine="191"/>
        <w:rPr>
          <w:lang w:eastAsia="ja-JP"/>
        </w:rPr>
      </w:pPr>
      <w:r w:rsidRPr="00E3009F">
        <w:rPr>
          <w:spacing w:val="-19"/>
          <w:lang w:eastAsia="ja-JP"/>
        </w:rPr>
        <w:t>（監</w:t>
      </w:r>
      <w:r w:rsidRPr="00E3009F">
        <w:rPr>
          <w:spacing w:val="-15"/>
          <w:lang w:eastAsia="ja-JP"/>
        </w:rPr>
        <w:t>査</w:t>
      </w:r>
      <w:r w:rsidRPr="00E3009F">
        <w:rPr>
          <w:spacing w:val="-19"/>
          <w:lang w:eastAsia="ja-JP"/>
        </w:rPr>
        <w:t>役、会計参</w:t>
      </w:r>
      <w:r w:rsidRPr="00E3009F">
        <w:rPr>
          <w:spacing w:val="-15"/>
          <w:lang w:eastAsia="ja-JP"/>
        </w:rPr>
        <w:t>与</w:t>
      </w:r>
      <w:r w:rsidR="00EB6463" w:rsidRPr="00E3009F">
        <w:rPr>
          <w:rFonts w:hint="eastAsia"/>
          <w:spacing w:val="-19"/>
          <w:lang w:eastAsia="ja-JP"/>
        </w:rPr>
        <w:t>及び</w:t>
      </w:r>
      <w:r w:rsidRPr="00E3009F">
        <w:rPr>
          <w:spacing w:val="-19"/>
          <w:lang w:eastAsia="ja-JP"/>
        </w:rPr>
        <w:t>執行役</w:t>
      </w:r>
      <w:r w:rsidRPr="00E3009F">
        <w:rPr>
          <w:spacing w:val="-15"/>
          <w:lang w:eastAsia="ja-JP"/>
        </w:rPr>
        <w:t>員</w:t>
      </w:r>
      <w:r w:rsidRPr="00E3009F">
        <w:rPr>
          <w:spacing w:val="-19"/>
          <w:lang w:eastAsia="ja-JP"/>
        </w:rPr>
        <w:t>は、役員等に</w:t>
      </w:r>
      <w:r w:rsidRPr="00E3009F">
        <w:rPr>
          <w:spacing w:val="-15"/>
          <w:lang w:eastAsia="ja-JP"/>
        </w:rPr>
        <w:t>該</w:t>
      </w:r>
      <w:r w:rsidRPr="00E3009F">
        <w:rPr>
          <w:spacing w:val="-19"/>
          <w:lang w:eastAsia="ja-JP"/>
        </w:rPr>
        <w:t>当しませ</w:t>
      </w:r>
      <w:r w:rsidRPr="00E3009F">
        <w:rPr>
          <w:spacing w:val="-15"/>
          <w:lang w:eastAsia="ja-JP"/>
        </w:rPr>
        <w:t>ん</w:t>
      </w:r>
      <w:r w:rsidRPr="00E3009F">
        <w:rPr>
          <w:spacing w:val="-116"/>
          <w:lang w:eastAsia="ja-JP"/>
        </w:rPr>
        <w:t>。</w:t>
      </w:r>
      <w:r w:rsidRPr="00E3009F">
        <w:rPr>
          <w:lang w:eastAsia="ja-JP"/>
        </w:rPr>
        <w:t>）</w:t>
      </w:r>
    </w:p>
    <w:p w:rsidR="004862B3" w:rsidRPr="00E3009F" w:rsidRDefault="004862B3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FD0EA1" w:rsidRPr="00E3009F" w:rsidRDefault="00FD0EA1" w:rsidP="004862B3">
      <w:pPr>
        <w:rPr>
          <w:lang w:eastAsia="ja-JP"/>
        </w:rPr>
      </w:pPr>
    </w:p>
    <w:p w:rsidR="00CB0C26" w:rsidRPr="00E3009F" w:rsidRDefault="00CB0C26" w:rsidP="004862B3">
      <w:pPr>
        <w:rPr>
          <w:lang w:eastAsia="ja-JP"/>
        </w:rPr>
      </w:pPr>
    </w:p>
    <w:p w:rsidR="00CB0C26" w:rsidRPr="00E3009F" w:rsidRDefault="00CB0C26" w:rsidP="004862B3">
      <w:pPr>
        <w:rPr>
          <w:lang w:eastAsia="ja-JP"/>
        </w:rPr>
      </w:pPr>
    </w:p>
    <w:p w:rsidR="00CB0C26" w:rsidRPr="00E3009F" w:rsidRDefault="00CB0C26" w:rsidP="004862B3">
      <w:pPr>
        <w:rPr>
          <w:lang w:eastAsia="ja-JP"/>
        </w:rPr>
      </w:pPr>
    </w:p>
    <w:p w:rsidR="006713DA" w:rsidRPr="00E3009F" w:rsidRDefault="006713DA" w:rsidP="00CB0C2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6713DA" w:rsidRPr="00E3009F" w:rsidSect="0025062F">
      <w:headerReference w:type="default" r:id="rId13"/>
      <w:pgSz w:w="11904" w:h="16840"/>
      <w:pgMar w:top="1300" w:right="500" w:bottom="709" w:left="1020" w:header="109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39" w:rsidRDefault="00106139">
      <w:r>
        <w:separator/>
      </w:r>
    </w:p>
  </w:endnote>
  <w:endnote w:type="continuationSeparator" w:id="0">
    <w:p w:rsidR="00106139" w:rsidRDefault="0010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39" w:rsidRDefault="00106139">
      <w:r>
        <w:separator/>
      </w:r>
    </w:p>
  </w:footnote>
  <w:footnote w:type="continuationSeparator" w:id="0">
    <w:p w:rsidR="00106139" w:rsidRDefault="0010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35" w:rsidRPr="00322E38" w:rsidRDefault="008F4335" w:rsidP="00322E38">
    <w:pPr>
      <w:pStyle w:val="a6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507"/>
    <w:rsid w:val="00071B57"/>
    <w:rsid w:val="000750A9"/>
    <w:rsid w:val="0007559C"/>
    <w:rsid w:val="00076A94"/>
    <w:rsid w:val="00077763"/>
    <w:rsid w:val="00093651"/>
    <w:rsid w:val="00094BDC"/>
    <w:rsid w:val="000961FC"/>
    <w:rsid w:val="000A61DD"/>
    <w:rsid w:val="000B0DE0"/>
    <w:rsid w:val="000B6E33"/>
    <w:rsid w:val="000C0595"/>
    <w:rsid w:val="000C0A9D"/>
    <w:rsid w:val="000C210F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06139"/>
    <w:rsid w:val="00120C52"/>
    <w:rsid w:val="0012418A"/>
    <w:rsid w:val="00134B4E"/>
    <w:rsid w:val="001371EA"/>
    <w:rsid w:val="001377F6"/>
    <w:rsid w:val="001411B3"/>
    <w:rsid w:val="00144883"/>
    <w:rsid w:val="00150D5A"/>
    <w:rsid w:val="001523D5"/>
    <w:rsid w:val="00170227"/>
    <w:rsid w:val="00171DD6"/>
    <w:rsid w:val="00171EA0"/>
    <w:rsid w:val="0018322C"/>
    <w:rsid w:val="00183964"/>
    <w:rsid w:val="001843FA"/>
    <w:rsid w:val="001867CE"/>
    <w:rsid w:val="001917C0"/>
    <w:rsid w:val="001939EF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175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36A4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50E5B"/>
    <w:rsid w:val="00261152"/>
    <w:rsid w:val="00265F13"/>
    <w:rsid w:val="0027056B"/>
    <w:rsid w:val="002711A6"/>
    <w:rsid w:val="002716D9"/>
    <w:rsid w:val="00277140"/>
    <w:rsid w:val="00284125"/>
    <w:rsid w:val="002913D6"/>
    <w:rsid w:val="0029175A"/>
    <w:rsid w:val="0029465E"/>
    <w:rsid w:val="002946C4"/>
    <w:rsid w:val="002A6946"/>
    <w:rsid w:val="002A6C44"/>
    <w:rsid w:val="002B54FE"/>
    <w:rsid w:val="002B6862"/>
    <w:rsid w:val="002C6925"/>
    <w:rsid w:val="002D7511"/>
    <w:rsid w:val="002E1DD1"/>
    <w:rsid w:val="002E3DE7"/>
    <w:rsid w:val="002F1561"/>
    <w:rsid w:val="002F19D3"/>
    <w:rsid w:val="00300808"/>
    <w:rsid w:val="003139FF"/>
    <w:rsid w:val="00322E38"/>
    <w:rsid w:val="00324B9F"/>
    <w:rsid w:val="00325A42"/>
    <w:rsid w:val="0032688E"/>
    <w:rsid w:val="00343561"/>
    <w:rsid w:val="003473F6"/>
    <w:rsid w:val="0035621F"/>
    <w:rsid w:val="0036077A"/>
    <w:rsid w:val="003832DC"/>
    <w:rsid w:val="00386BD4"/>
    <w:rsid w:val="003910EC"/>
    <w:rsid w:val="0039199F"/>
    <w:rsid w:val="003926B0"/>
    <w:rsid w:val="00395A62"/>
    <w:rsid w:val="003A469D"/>
    <w:rsid w:val="003B59FC"/>
    <w:rsid w:val="003C2BF6"/>
    <w:rsid w:val="003C4458"/>
    <w:rsid w:val="003C54CF"/>
    <w:rsid w:val="003D024F"/>
    <w:rsid w:val="003D365E"/>
    <w:rsid w:val="003E0653"/>
    <w:rsid w:val="003E13FB"/>
    <w:rsid w:val="003E3AAA"/>
    <w:rsid w:val="003E55A3"/>
    <w:rsid w:val="003F1ED5"/>
    <w:rsid w:val="003F2C3A"/>
    <w:rsid w:val="003F387B"/>
    <w:rsid w:val="00404B64"/>
    <w:rsid w:val="004100EA"/>
    <w:rsid w:val="004103CE"/>
    <w:rsid w:val="00412506"/>
    <w:rsid w:val="00414937"/>
    <w:rsid w:val="00424E2E"/>
    <w:rsid w:val="00426E64"/>
    <w:rsid w:val="0043257E"/>
    <w:rsid w:val="0043534B"/>
    <w:rsid w:val="004372E0"/>
    <w:rsid w:val="00442E13"/>
    <w:rsid w:val="00452D14"/>
    <w:rsid w:val="00453B69"/>
    <w:rsid w:val="0045504D"/>
    <w:rsid w:val="004559C5"/>
    <w:rsid w:val="0046196A"/>
    <w:rsid w:val="00461C16"/>
    <w:rsid w:val="00467475"/>
    <w:rsid w:val="004705E8"/>
    <w:rsid w:val="00474585"/>
    <w:rsid w:val="004838BD"/>
    <w:rsid w:val="00485B4C"/>
    <w:rsid w:val="004862B3"/>
    <w:rsid w:val="0049028F"/>
    <w:rsid w:val="004953A3"/>
    <w:rsid w:val="00495AF8"/>
    <w:rsid w:val="004968B1"/>
    <w:rsid w:val="004A3F78"/>
    <w:rsid w:val="004A46B9"/>
    <w:rsid w:val="004A50CF"/>
    <w:rsid w:val="004B16A7"/>
    <w:rsid w:val="004B6587"/>
    <w:rsid w:val="004B7157"/>
    <w:rsid w:val="004C3115"/>
    <w:rsid w:val="004C34AF"/>
    <w:rsid w:val="004C7805"/>
    <w:rsid w:val="004C7DDE"/>
    <w:rsid w:val="004D01C4"/>
    <w:rsid w:val="004D1B95"/>
    <w:rsid w:val="004E6AE0"/>
    <w:rsid w:val="00503080"/>
    <w:rsid w:val="00505B3D"/>
    <w:rsid w:val="0050769D"/>
    <w:rsid w:val="00507EAB"/>
    <w:rsid w:val="00511FB0"/>
    <w:rsid w:val="00517519"/>
    <w:rsid w:val="00531601"/>
    <w:rsid w:val="00537B02"/>
    <w:rsid w:val="00540AA1"/>
    <w:rsid w:val="00541950"/>
    <w:rsid w:val="00541F83"/>
    <w:rsid w:val="0054330F"/>
    <w:rsid w:val="00543E35"/>
    <w:rsid w:val="005446BB"/>
    <w:rsid w:val="00546C12"/>
    <w:rsid w:val="00546F60"/>
    <w:rsid w:val="005612D1"/>
    <w:rsid w:val="00561E94"/>
    <w:rsid w:val="00573BA0"/>
    <w:rsid w:val="00582453"/>
    <w:rsid w:val="005854F6"/>
    <w:rsid w:val="00591627"/>
    <w:rsid w:val="0059341A"/>
    <w:rsid w:val="005960D0"/>
    <w:rsid w:val="00596605"/>
    <w:rsid w:val="005A53C4"/>
    <w:rsid w:val="005B4BD1"/>
    <w:rsid w:val="005C08F7"/>
    <w:rsid w:val="005C25E0"/>
    <w:rsid w:val="005D289B"/>
    <w:rsid w:val="005D42F3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21A58"/>
    <w:rsid w:val="00632066"/>
    <w:rsid w:val="00636F53"/>
    <w:rsid w:val="0064558C"/>
    <w:rsid w:val="006456A2"/>
    <w:rsid w:val="00660A48"/>
    <w:rsid w:val="00660BF0"/>
    <w:rsid w:val="00662A8E"/>
    <w:rsid w:val="00662EE5"/>
    <w:rsid w:val="006633BC"/>
    <w:rsid w:val="00663948"/>
    <w:rsid w:val="00664914"/>
    <w:rsid w:val="00671123"/>
    <w:rsid w:val="006713DA"/>
    <w:rsid w:val="00671864"/>
    <w:rsid w:val="00672094"/>
    <w:rsid w:val="0067294B"/>
    <w:rsid w:val="00682F3B"/>
    <w:rsid w:val="00683200"/>
    <w:rsid w:val="006959F0"/>
    <w:rsid w:val="006967DA"/>
    <w:rsid w:val="006A1666"/>
    <w:rsid w:val="006B0F4B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283C"/>
    <w:rsid w:val="00704734"/>
    <w:rsid w:val="007342AC"/>
    <w:rsid w:val="00736951"/>
    <w:rsid w:val="00743C2A"/>
    <w:rsid w:val="00745A1B"/>
    <w:rsid w:val="00746C44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88D"/>
    <w:rsid w:val="00793C64"/>
    <w:rsid w:val="007A0F2A"/>
    <w:rsid w:val="007A1ED7"/>
    <w:rsid w:val="007A4A6F"/>
    <w:rsid w:val="007A5E65"/>
    <w:rsid w:val="007B00AD"/>
    <w:rsid w:val="007B1D46"/>
    <w:rsid w:val="007B78C3"/>
    <w:rsid w:val="007B7931"/>
    <w:rsid w:val="007B7B11"/>
    <w:rsid w:val="007C0ACF"/>
    <w:rsid w:val="007C3DB6"/>
    <w:rsid w:val="007C73F9"/>
    <w:rsid w:val="007D031B"/>
    <w:rsid w:val="007D6BAD"/>
    <w:rsid w:val="007E302C"/>
    <w:rsid w:val="007E5AAE"/>
    <w:rsid w:val="007E7AFD"/>
    <w:rsid w:val="007F0059"/>
    <w:rsid w:val="007F1562"/>
    <w:rsid w:val="007F7A32"/>
    <w:rsid w:val="00803FD1"/>
    <w:rsid w:val="0080498E"/>
    <w:rsid w:val="00804EF0"/>
    <w:rsid w:val="00831E43"/>
    <w:rsid w:val="00832CB8"/>
    <w:rsid w:val="008333B2"/>
    <w:rsid w:val="008337F0"/>
    <w:rsid w:val="00844E4F"/>
    <w:rsid w:val="00846CE4"/>
    <w:rsid w:val="00846F39"/>
    <w:rsid w:val="0084769E"/>
    <w:rsid w:val="008548C5"/>
    <w:rsid w:val="008656FB"/>
    <w:rsid w:val="00871AFC"/>
    <w:rsid w:val="008736E3"/>
    <w:rsid w:val="00874E41"/>
    <w:rsid w:val="00881C79"/>
    <w:rsid w:val="00884DB9"/>
    <w:rsid w:val="00893F4B"/>
    <w:rsid w:val="008A5CBA"/>
    <w:rsid w:val="008A5F58"/>
    <w:rsid w:val="008A7E4A"/>
    <w:rsid w:val="008B1A04"/>
    <w:rsid w:val="008B5AB7"/>
    <w:rsid w:val="008C42EC"/>
    <w:rsid w:val="008C5F9C"/>
    <w:rsid w:val="008D4256"/>
    <w:rsid w:val="008D6D7F"/>
    <w:rsid w:val="008E19F5"/>
    <w:rsid w:val="008E2408"/>
    <w:rsid w:val="008E3036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0560"/>
    <w:rsid w:val="00912C68"/>
    <w:rsid w:val="00913AFF"/>
    <w:rsid w:val="00916163"/>
    <w:rsid w:val="00917D25"/>
    <w:rsid w:val="00925017"/>
    <w:rsid w:val="009325D3"/>
    <w:rsid w:val="009370AC"/>
    <w:rsid w:val="00941EC7"/>
    <w:rsid w:val="009429CC"/>
    <w:rsid w:val="00945015"/>
    <w:rsid w:val="009521AB"/>
    <w:rsid w:val="00960AB5"/>
    <w:rsid w:val="00963A35"/>
    <w:rsid w:val="00965DC7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4ED6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9F66DE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0356"/>
    <w:rsid w:val="00A3171F"/>
    <w:rsid w:val="00A32679"/>
    <w:rsid w:val="00A326E0"/>
    <w:rsid w:val="00A33AEF"/>
    <w:rsid w:val="00A41E3F"/>
    <w:rsid w:val="00A42504"/>
    <w:rsid w:val="00A60C3B"/>
    <w:rsid w:val="00A63A2B"/>
    <w:rsid w:val="00A64C91"/>
    <w:rsid w:val="00A66CA7"/>
    <w:rsid w:val="00A73560"/>
    <w:rsid w:val="00A837D4"/>
    <w:rsid w:val="00A845BB"/>
    <w:rsid w:val="00A870E7"/>
    <w:rsid w:val="00A90D47"/>
    <w:rsid w:val="00A92E56"/>
    <w:rsid w:val="00A93125"/>
    <w:rsid w:val="00AA06D6"/>
    <w:rsid w:val="00AA4C97"/>
    <w:rsid w:val="00AA4CB8"/>
    <w:rsid w:val="00AA5267"/>
    <w:rsid w:val="00AA52A6"/>
    <w:rsid w:val="00AA5476"/>
    <w:rsid w:val="00AA60B4"/>
    <w:rsid w:val="00AB1654"/>
    <w:rsid w:val="00AB321D"/>
    <w:rsid w:val="00AB6318"/>
    <w:rsid w:val="00AB63F6"/>
    <w:rsid w:val="00AC0ED7"/>
    <w:rsid w:val="00AC6BEC"/>
    <w:rsid w:val="00AD1CD6"/>
    <w:rsid w:val="00AD34C2"/>
    <w:rsid w:val="00AD50BB"/>
    <w:rsid w:val="00AE3778"/>
    <w:rsid w:val="00AE79AC"/>
    <w:rsid w:val="00B0006E"/>
    <w:rsid w:val="00B16A3D"/>
    <w:rsid w:val="00B20E10"/>
    <w:rsid w:val="00B23BF2"/>
    <w:rsid w:val="00B25A96"/>
    <w:rsid w:val="00B25C8C"/>
    <w:rsid w:val="00B2769F"/>
    <w:rsid w:val="00B27B95"/>
    <w:rsid w:val="00B303F9"/>
    <w:rsid w:val="00B34D29"/>
    <w:rsid w:val="00B41CBC"/>
    <w:rsid w:val="00B41DC2"/>
    <w:rsid w:val="00B47297"/>
    <w:rsid w:val="00B51D3F"/>
    <w:rsid w:val="00B53BF2"/>
    <w:rsid w:val="00B54938"/>
    <w:rsid w:val="00B56745"/>
    <w:rsid w:val="00B60AA8"/>
    <w:rsid w:val="00B61A93"/>
    <w:rsid w:val="00B6271D"/>
    <w:rsid w:val="00B6489F"/>
    <w:rsid w:val="00B64982"/>
    <w:rsid w:val="00B7247D"/>
    <w:rsid w:val="00B729E2"/>
    <w:rsid w:val="00B73ADB"/>
    <w:rsid w:val="00B73E8A"/>
    <w:rsid w:val="00B74A01"/>
    <w:rsid w:val="00B763F6"/>
    <w:rsid w:val="00B82098"/>
    <w:rsid w:val="00B91BAF"/>
    <w:rsid w:val="00B97C78"/>
    <w:rsid w:val="00BB3C3A"/>
    <w:rsid w:val="00BB7230"/>
    <w:rsid w:val="00BB7CCD"/>
    <w:rsid w:val="00BC7731"/>
    <w:rsid w:val="00BD0F17"/>
    <w:rsid w:val="00BD1720"/>
    <w:rsid w:val="00BD431F"/>
    <w:rsid w:val="00BE08DB"/>
    <w:rsid w:val="00BE1CE9"/>
    <w:rsid w:val="00BE1EC9"/>
    <w:rsid w:val="00BE2EBA"/>
    <w:rsid w:val="00BE3EB4"/>
    <w:rsid w:val="00BE5021"/>
    <w:rsid w:val="00BF0216"/>
    <w:rsid w:val="00BF7209"/>
    <w:rsid w:val="00C03E0E"/>
    <w:rsid w:val="00C075B9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002B"/>
    <w:rsid w:val="00C53B7F"/>
    <w:rsid w:val="00C53C8D"/>
    <w:rsid w:val="00C7382D"/>
    <w:rsid w:val="00C82EC2"/>
    <w:rsid w:val="00C84978"/>
    <w:rsid w:val="00C874B1"/>
    <w:rsid w:val="00C930D3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4256"/>
    <w:rsid w:val="00CD619F"/>
    <w:rsid w:val="00CD7A0E"/>
    <w:rsid w:val="00CE02CB"/>
    <w:rsid w:val="00CE08B6"/>
    <w:rsid w:val="00CE4507"/>
    <w:rsid w:val="00CE576D"/>
    <w:rsid w:val="00CE5C64"/>
    <w:rsid w:val="00CF2FC7"/>
    <w:rsid w:val="00CF48B4"/>
    <w:rsid w:val="00CF727A"/>
    <w:rsid w:val="00D0487C"/>
    <w:rsid w:val="00D1117C"/>
    <w:rsid w:val="00D11A37"/>
    <w:rsid w:val="00D15222"/>
    <w:rsid w:val="00D208F1"/>
    <w:rsid w:val="00D2161C"/>
    <w:rsid w:val="00D26F34"/>
    <w:rsid w:val="00D33119"/>
    <w:rsid w:val="00D332A4"/>
    <w:rsid w:val="00D37176"/>
    <w:rsid w:val="00D4335E"/>
    <w:rsid w:val="00D4355B"/>
    <w:rsid w:val="00D45D40"/>
    <w:rsid w:val="00D474F8"/>
    <w:rsid w:val="00D514A8"/>
    <w:rsid w:val="00D55283"/>
    <w:rsid w:val="00D55FEB"/>
    <w:rsid w:val="00D62A8F"/>
    <w:rsid w:val="00D63042"/>
    <w:rsid w:val="00D65D03"/>
    <w:rsid w:val="00D70FA9"/>
    <w:rsid w:val="00D771FD"/>
    <w:rsid w:val="00D84CB2"/>
    <w:rsid w:val="00D85B7F"/>
    <w:rsid w:val="00D87079"/>
    <w:rsid w:val="00D9146D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7179"/>
    <w:rsid w:val="00E12B04"/>
    <w:rsid w:val="00E15FED"/>
    <w:rsid w:val="00E21986"/>
    <w:rsid w:val="00E255CB"/>
    <w:rsid w:val="00E27A39"/>
    <w:rsid w:val="00E27A66"/>
    <w:rsid w:val="00E27BF4"/>
    <w:rsid w:val="00E3009F"/>
    <w:rsid w:val="00E30BF4"/>
    <w:rsid w:val="00E32906"/>
    <w:rsid w:val="00E364A3"/>
    <w:rsid w:val="00E36BEE"/>
    <w:rsid w:val="00E41CBC"/>
    <w:rsid w:val="00E528DB"/>
    <w:rsid w:val="00E52D1B"/>
    <w:rsid w:val="00E5724C"/>
    <w:rsid w:val="00E6154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C13F1"/>
    <w:rsid w:val="00EC274C"/>
    <w:rsid w:val="00EC538C"/>
    <w:rsid w:val="00EC73D0"/>
    <w:rsid w:val="00ED1B23"/>
    <w:rsid w:val="00ED3607"/>
    <w:rsid w:val="00ED4B01"/>
    <w:rsid w:val="00ED7132"/>
    <w:rsid w:val="00ED7302"/>
    <w:rsid w:val="00ED7F6E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22949"/>
    <w:rsid w:val="00F30645"/>
    <w:rsid w:val="00F452DD"/>
    <w:rsid w:val="00F46685"/>
    <w:rsid w:val="00F50B84"/>
    <w:rsid w:val="00F518BC"/>
    <w:rsid w:val="00F54DCC"/>
    <w:rsid w:val="00F54E1F"/>
    <w:rsid w:val="00F54F4E"/>
    <w:rsid w:val="00F60573"/>
    <w:rsid w:val="00F70C64"/>
    <w:rsid w:val="00F73BB5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2FA6"/>
    <w:rsid w:val="00FA33BA"/>
    <w:rsid w:val="00FA4625"/>
    <w:rsid w:val="00FA49FA"/>
    <w:rsid w:val="00FA6D7F"/>
    <w:rsid w:val="00FC1799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C0E9-AD3E-4356-BBAF-70FCEBE9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0000000</cp:lastModifiedBy>
  <cp:revision>359</cp:revision>
  <cp:lastPrinted>2014-06-15T23:50:00Z</cp:lastPrinted>
  <dcterms:created xsi:type="dcterms:W3CDTF">2014-01-25T01:02:00Z</dcterms:created>
  <dcterms:modified xsi:type="dcterms:W3CDTF">2014-07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